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6AC77" w14:textId="77777777" w:rsidR="0034128E" w:rsidRDefault="0034128E" w:rsidP="0034128E">
      <w:pPr>
        <w:rPr>
          <w:rFonts w:ascii="Times New Roman" w:hAnsi="Times New Roman" w:cs="Times New Roman"/>
          <w:b/>
          <w:sz w:val="40"/>
          <w:szCs w:val="40"/>
        </w:rPr>
      </w:pPr>
      <w:r w:rsidRPr="00481471">
        <w:rPr>
          <w:rFonts w:ascii="Times New Roman" w:hAnsi="Times New Roman" w:cs="Times New Roman"/>
          <w:b/>
          <w:sz w:val="40"/>
          <w:szCs w:val="40"/>
        </w:rPr>
        <w:t>Bell Wor</w:t>
      </w:r>
      <w:r>
        <w:rPr>
          <w:rFonts w:ascii="Times New Roman" w:hAnsi="Times New Roman" w:cs="Times New Roman"/>
          <w:b/>
          <w:sz w:val="40"/>
          <w:szCs w:val="40"/>
        </w:rPr>
        <w:t>k</w:t>
      </w:r>
    </w:p>
    <w:p w14:paraId="67977A9E" w14:textId="3F7F9249" w:rsidR="00CF6954" w:rsidRPr="00D33C70" w:rsidRDefault="000870D7" w:rsidP="00D33C70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Monday </w:t>
      </w:r>
      <w:r w:rsidR="002B6997">
        <w:rPr>
          <w:rFonts w:ascii="Times New Roman" w:hAnsi="Times New Roman" w:cs="Times New Roman"/>
          <w:b/>
          <w:sz w:val="40"/>
          <w:szCs w:val="40"/>
        </w:rPr>
        <w:t>9/1</w:t>
      </w:r>
      <w:r w:rsidR="00160F93">
        <w:rPr>
          <w:rFonts w:ascii="Times New Roman" w:hAnsi="Times New Roman" w:cs="Times New Roman"/>
          <w:b/>
          <w:sz w:val="40"/>
          <w:szCs w:val="40"/>
        </w:rPr>
        <w:t>9</w:t>
      </w:r>
      <w:r w:rsidR="002B6997">
        <w:rPr>
          <w:rFonts w:ascii="Times New Roman" w:hAnsi="Times New Roman" w:cs="Times New Roman"/>
          <w:b/>
          <w:sz w:val="40"/>
          <w:szCs w:val="40"/>
        </w:rPr>
        <w:t>/</w:t>
      </w:r>
      <w:r w:rsidR="00983A59">
        <w:rPr>
          <w:rFonts w:ascii="Times New Roman" w:hAnsi="Times New Roman" w:cs="Times New Roman"/>
          <w:b/>
          <w:sz w:val="40"/>
          <w:szCs w:val="40"/>
        </w:rPr>
        <w:t>2</w:t>
      </w:r>
      <w:r w:rsidR="00160F93">
        <w:rPr>
          <w:rFonts w:ascii="Times New Roman" w:hAnsi="Times New Roman" w:cs="Times New Roman"/>
          <w:b/>
          <w:sz w:val="40"/>
          <w:szCs w:val="40"/>
        </w:rPr>
        <w:t>2</w:t>
      </w:r>
      <w:r w:rsidR="00CF6954" w:rsidRPr="00D33C70">
        <w:rPr>
          <w:rFonts w:ascii="Times New Roman" w:hAnsi="Times New Roman" w:cs="Times New Roman"/>
          <w:bCs/>
          <w:sz w:val="40"/>
          <w:szCs w:val="40"/>
        </w:rPr>
        <w:t xml:space="preserve"> </w:t>
      </w:r>
    </w:p>
    <w:p w14:paraId="6B0235F8" w14:textId="77777777" w:rsidR="004B1EB1" w:rsidRDefault="004B1EB1" w:rsidP="004B1EB1">
      <w:pPr>
        <w:rPr>
          <w:rFonts w:ascii="Times New Roman" w:hAnsi="Times New Roman" w:cs="Times New Roman"/>
          <w:bCs/>
          <w:sz w:val="40"/>
          <w:szCs w:val="40"/>
        </w:rPr>
      </w:pPr>
    </w:p>
    <w:p w14:paraId="0A61D41C" w14:textId="0B14077C" w:rsidR="003A51C7" w:rsidRPr="004B1EB1" w:rsidRDefault="007C1B7D" w:rsidP="004B1EB1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bCs/>
          <w:sz w:val="40"/>
          <w:szCs w:val="40"/>
        </w:rPr>
      </w:pPr>
      <w:r>
        <w:rPr>
          <w:noProof/>
        </w:rPr>
        <w:pict w14:anchorId="3C01B6EB">
          <v:group id="Group 2774" o:spid="_x0000_s1952" style="position:absolute;left:0;text-align:left;margin-left:232.95pt;margin-top:44.3pt;width:251.5pt;height:219.5pt;z-index:251670528;mso-wrap-distance-left:0;mso-wrap-distance-right:0" coordorigin="180,-180" coordsize="5040,48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">
            <v:group id="Group 2775" o:spid="_x0000_s1953" style="position:absolute;left:756;top:252;width:2016;height:2016" coordorigin="756,252" coordsize="2016,20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T39OccAAADd&#10;AAAADwAAAAAAAAAAAAAAAACqAgAAZHJzL2Rvd25yZXYueG1sUEsFBgAAAAAEAAQA+gAAAJ4DAAAA&#10;AA==&#10;">
              <v:group id="Group 2776" o:spid="_x0000_s1954" style="position:absolute;left:756;top:252;width:2016;height:288" coordorigin="756,252" coordsize="2016,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nFYoscAAADd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YxukL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YnFYoscAAADd&#10;AAAADwAAAAAAAAAAAAAAAACqAgAAZHJzL2Rvd25yZXYueG1sUEsFBgAAAAAEAAQA+gAAAJ4DAAAA&#10;AA==&#10;">
                <v:rect id="Rectangle 2777" o:spid="_x0000_s1955" style="position:absolute;left:1044;top:252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hIHsQA&#10;AADdAAAADwAAAGRycy9kb3ducmV2LnhtbERPz2vCMBS+C/4P4Qm7yEx1WEZnWkQQPIzB1MGOb81b&#10;09m81Car3f56cxA8fny/V8VgG9FT52vHCuazBARx6XTNlYLjYfv4DMIHZI2NY1LwRx6KfDxaYabd&#10;hd+p34dKxBD2GSowIbSZlL40ZNHPXEscuW/XWQwRdpXUHV5iuG3kIklSabHm2GCwpY2h8rT/tQr+&#10;+3M5ny7emO3Hq+l/1ruvkH4q9TAZ1i8gAg3hLr65d1rBU7KMc+Ob+ARk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64SB7EAAAA3QAAAA8AAAAAAAAAAAAAAAAAmAIAAGRycy9k&#10;b3ducmV2LnhtbFBLBQYAAAAABAAEAPUAAACJAwAAAAA=&#10;" strokeweight=".26mm"/>
                <v:rect id="Rectangle 2778" o:spid="_x0000_s1956" style="position:absolute;left:1332;top:252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TthccA&#10;AADdAAAADwAAAGRycy9kb3ducmV2LnhtbESPQWsCMRSE7wX/Q3hCL0WzKhXdGkWEggcp1Fbw+Ny8&#10;blY3L+smrmt/fSMUPA4z8w0zW7S2FA3VvnCsYNBPQBBnThecK/j+eu9NQPiArLF0TApu5GEx7zzN&#10;MNXuyp/UbEMuIoR9igpMCFUqpc8MWfR9VxFH78fVFkOUdS51jdcIt6UcJslYWiw4LhisaGUoO20v&#10;VsFvc84GL8MPZrvbmOa4XB/CeK/Uc7ddvoEI1IZH+L+91gpGyesU7m/iE5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H07YXHAAAA3QAAAA8AAAAAAAAAAAAAAAAAmAIAAGRy&#10;cy9kb3ducmV2LnhtbFBLBQYAAAAABAAEAPUAAACMAwAAAAA=&#10;" strokeweight=".26mm"/>
                <v:rect id="Rectangle 2779" o:spid="_x0000_s1957" style="position:absolute;left:1620;top:252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KOpcQA&#10;AADdAAAADwAAAGRycy9kb3ducmV2LnhtbERPy2rCQBTdF/oPwy10IzrRQijRMYSC4EIKPgour5lr&#10;JjZzJ2bGGPv1nUWhy8N5L/LBNqKnzteOFUwnCQji0umaKwWH/Wr8DsIHZI2NY1LwIA/58vlpgZl2&#10;d95SvwuViCHsM1RgQmgzKX1pyKKfuJY4cmfXWQwRdpXUHd5juG3kLElSabHm2GCwpQ9D5ffuZhX8&#10;9NdyOpp9MtuvjekvxfoU0qNSry9DMQcRaAj/4j/3Wit4S9K4P76JT0A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6ijqXEAAAA3QAAAA8AAAAAAAAAAAAAAAAAmAIAAGRycy9k&#10;b3ducmV2LnhtbFBLBQYAAAAABAAEAPUAAACJAwAAAAA=&#10;" strokeweight=".26mm"/>
                <v:rect id="Rectangle 2780" o:spid="_x0000_s1958" style="position:absolute;left:1908;top:252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4rPsYA&#10;AADdAAAADwAAAGRycy9kb3ducmV2LnhtbESPQWvCQBSE74L/YXmCl6KbWAgSXUWEggcp1Lbg8Zl9&#10;ZqPZtzG7jWl/fbdQ8DjMzDfMct3bWnTU+sqxgnSagCAunK64VPDx/jKZg/ABWWPtmBR8k4f1ajhY&#10;Yq7dnd+oO4RSRAj7HBWYEJpcSl8YsuinriGO3tm1FkOUbSl1i/cIt7WcJUkmLVYcFww2tDVUXA9f&#10;VsFPdyvSp9krs/3cm+6y2Z1CdlRqPOo3CxCB+vAI/7d3WsFzkqXw9yY+Abn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e4rPsYAAADdAAAADwAAAAAAAAAAAAAAAACYAgAAZHJz&#10;L2Rvd25yZXYueG1sUEsFBgAAAAAEAAQA9QAAAIsDAAAAAA==&#10;" strokeweight=".26mm"/>
                <v:rect id="Rectangle 2781" o:spid="_x0000_s1959" style="position:absolute;left:2196;top:252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y1ScYA&#10;AADdAAAADwAAAGRycy9kb3ducmV2LnhtbESPQWvCQBSE70L/w/IKXopuTCGU6CpSEDyIUG2hx2f2&#10;mU2bfZtm1xj99a5Q8DjMzDfMbNHbWnTU+sqxgsk4AUFcOF1xqeBzvxq9gfABWWPtmBRcyMNi/jSY&#10;Ya7dmT+o24VSRAj7HBWYEJpcSl8YsujHriGO3tG1FkOUbSl1i+cIt7VMkySTFiuOCwYbejdU/O5O&#10;VsG1+ysmL+mW2X5tTPezXB9C9q3U8LlfTkEE6sMj/N9eawWvSZbC/U18AnJ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Ty1ScYAAADdAAAADwAAAAAAAAAAAAAAAACYAgAAZHJz&#10;L2Rvd25yZXYueG1sUEsFBgAAAAAEAAQA9QAAAIsDAAAAAA==&#10;" strokeweight=".26mm"/>
                <v:rect id="Rectangle 2782" o:spid="_x0000_s1960" style="position:absolute;left:756;top:252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AQ0scA&#10;AADdAAAADwAAAGRycy9kb3ducmV2LnhtbESPQWvCQBSE74L/YXlCL6IbFYKkboIIBQ+lUKvg8TX7&#10;mk3Nvk2z25j213cLgsdhZr5hNsVgG9FT52vHChbzBARx6XTNlYLj29NsDcIHZI2NY1LwQx6KfDza&#10;YKbdlV+pP4RKRAj7DBWYENpMSl8asujnriWO3ofrLIYou0rqDq8Rbhu5TJJUWqw5LhhsaWeovBy+&#10;rYLf/qtcTJcvzPb0bPrP7f49pGelHibD9hFEoCHcw7f2XitYJekK/t/EJy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5wENLHAAAA3QAAAA8AAAAAAAAAAAAAAAAAmAIAAGRy&#10;cy9kb3ducmV2LnhtbFBLBQYAAAAABAAEAPUAAACMAwAAAAA=&#10;" strokeweight=".26mm"/>
                <v:rect id="Rectangle 2783" o:spid="_x0000_s1961" style="position:absolute;left:2484;top:252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mIpscA&#10;AADdAAAADwAAAGRycy9kb3ducmV2LnhtbESPQWvCQBSE70L/w/IKvYjZaCVI6ipSEDyIUG2hx9fs&#10;MxubfRuz25j217uC0OMwM98w82Vva9FR6yvHCsZJCoK4cLriUsH7YT2agfABWWPtmBT8kofl4mEw&#10;x1y7C79Rtw+liBD2OSowITS5lL4wZNEnriGO3tG1FkOUbSl1i5cIt7WcpGkmLVYcFww29Gqo+N7/&#10;WAV/3bkYDyc7ZvuxNd1ptfkK2adST4/96gVEoD78h+/tjVbwnGZTuL2JT0A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GZiKbHAAAA3QAAAA8AAAAAAAAAAAAAAAAAmAIAAGRy&#10;cy9kb3ducmV2LnhtbFBLBQYAAAAABAAEAPUAAACMAwAAAAA=&#10;" strokeweight=".26mm"/>
              </v:group>
              <v:group id="Group 2784" o:spid="_x0000_s1962" style="position:absolute;left:756;top:540;width:2016;height:288" coordorigin="756,540" coordsize="2016,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4Op88cAAADd&#10;AAAADwAAAAAAAAAAAAAAAACqAgAAZHJzL2Rvd25yZXYueG1sUEsFBgAAAAAEAAQA+gAAAJ4DAAAA&#10;AA==&#10;">
                <v:rect id="Rectangle 2785" o:spid="_x0000_s1963" style="position:absolute;left:1044;top:540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ezSscA&#10;AADdAAAADwAAAGRycy9kb3ducmV2LnhtbESPQWvCQBSE7wX/w/KEXopuVAgS3QQpFDyUglbB4zP7&#10;zEazb9PsNqb99d1CocdhZr5h1sVgG9FT52vHCmbTBARx6XTNlYLD+8tkCcIHZI2NY1LwRR6KfPSw&#10;xky7O++o34dKRAj7DBWYENpMSl8asuinriWO3sV1FkOUXSV1h/cIt42cJ0kqLdYcFwy29GyovO0/&#10;rYLv/qOcPc3fmO3x1fTXzfYc0pNSj+NhswIRaAj/4b/2VitYJGkKv2/iE5D5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4Hs0rHAAAA3QAAAA8AAAAAAAAAAAAAAAAAmAIAAGRy&#10;cy9kb3ducmV2LnhtbFBLBQYAAAAABAAEAPUAAACMAwAAAAA=&#10;" strokeweight=".26mm"/>
                <v:rect id="Rectangle 2786" o:spid="_x0000_s1964" style="position:absolute;left:1332;top:540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sW0ccA&#10;AADdAAAADwAAAGRycy9kb3ducmV2LnhtbESPT2vCQBTE70K/w/IKXqRuVIgldRUpCB5E8E+hx9fs&#10;azZt9m3MrjH66bsFweMwM79hZovOVqKlxpeOFYyGCQji3OmSCwXHw+rlFYQPyBorx6TgSh4W86fe&#10;DDPtLryjdh8KESHsM1RgQqgzKX1uyKIfupo4et+usRiibAqpG7xEuK3kOElSabHkuGCwpndD+e/+&#10;bBXc2lM+Goy3zPZjY9qf5forpJ9K9Z+75RuIQF14hO/ttVYwSdIp/L+JT0D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FLFtHHAAAA3QAAAA8AAAAAAAAAAAAAAAAAmAIAAGRy&#10;cy9kb3ducmV2LnhtbFBLBQYAAAAABAAEAPUAAACMAwAAAAA=&#10;" strokeweight=".26mm"/>
                <v:rect id="Rectangle 2787" o:spid="_x0000_s1965" style="position:absolute;left:1620;top:540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SCo8QA&#10;AADdAAAADwAAAGRycy9kb3ducmV2LnhtbERPy2rCQBTdF/oPwy10IzrRQijRMYSC4EIKPgour5lr&#10;JjZzJ2bGGPv1nUWhy8N5L/LBNqKnzteOFUwnCQji0umaKwWH/Wr8DsIHZI2NY1LwIA/58vlpgZl2&#10;d95SvwuViCHsM1RgQmgzKX1pyKKfuJY4cmfXWQwRdpXUHd5juG3kLElSabHm2GCwpQ9D5ffuZhX8&#10;9NdyOpp9MtuvjekvxfoU0qNSry9DMQcRaAj/4j/3Wit4S9I4N76JT0A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UgqPEAAAA3QAAAA8AAAAAAAAAAAAAAAAAmAIAAGRycy9k&#10;b3ducmV2LnhtbFBLBQYAAAAABAAEAPUAAACJAwAAAAA=&#10;" strokeweight=".26mm"/>
                <v:rect id="Rectangle 2788" o:spid="_x0000_s1966" style="position:absolute;left:1908;top:540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gnOMcA&#10;AADdAAAADwAAAGRycy9kb3ducmV2LnhtbESPT2vCQBTE70K/w/IKXqRuVAg2dRUpCB5E8E+hx9fs&#10;azZt9m3MrjH66bsFweMwM79hZovOVqKlxpeOFYyGCQji3OmSCwXHw+plCsIHZI2VY1JwJQ+L+VNv&#10;hpl2F95Ruw+FiBD2GSowIdSZlD43ZNEPXU0cvW/XWAxRNoXUDV4i3FZynCSptFhyXDBY07uh/Hd/&#10;tgpu7SkfDcZbZvuxMe3Pcv0V0k+l+s/d8g1EoC48wvf2WiuYJOkr/L+JT0D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+YJzjHAAAA3QAAAA8AAAAAAAAAAAAAAAAAmAIAAGRy&#10;cy9kb3ducmV2LnhtbFBLBQYAAAAABAAEAPUAAACMAwAAAAA=&#10;" strokeweight=".26mm"/>
                <v:rect id="Rectangle 2789" o:spid="_x0000_s1967" style="position:absolute;left:2196;top:540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sYeMUA&#10;AADdAAAADwAAAGRycy9kb3ducmV2LnhtbERPy2rCQBTdF/oPwy10I2aigkrqGEKh4KII9QEur5nb&#10;TDRzJ81MY9qv7yyELg/nvcoH24ieOl87VjBJUhDEpdM1VwoO+7fxEoQPyBobx6Tghzzk68eHFWba&#10;3fiD+l2oRAxhn6ECE0KbSelLQxZ94lriyH26zmKIsKuk7vAWw20jp2k6lxZrjg0GW3o1VF5331bB&#10;b/9VTkbTLbM9vpv+UmzOYX5S6vlpKF5ABBrCv/ju3mgFs3QR98c38Qn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exh4xQAAAN0AAAAPAAAAAAAAAAAAAAAAAJgCAABkcnMv&#10;ZG93bnJldi54bWxQSwUGAAAAAAQABAD1AAAAigMAAAAA&#10;" strokeweight=".26mm"/>
                <v:rect id="Rectangle 2790" o:spid="_x0000_s1968" style="position:absolute;left:756;top:540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e948cA&#10;AADdAAAADwAAAGRycy9kb3ducmV2LnhtbESPT2vCQBTE7wW/w/KEXqTZREFL6ioiCB5KwT+FHl+z&#10;r9nU7NuY3cbop+8WhB6HmfkNM1/2thYdtb5yrCBLUhDEhdMVlwqOh83TMwgfkDXWjknBlTwsF4OH&#10;OebaXXhH3T6UIkLY56jAhNDkUvrCkEWfuIY4el+utRiibEupW7xEuK3lOE2n0mLFccFgQ2tDxWn/&#10;YxXcunORjcZvzPb91XTfq+1nmH4o9TjsVy8gAvXhP3xvb7WCSTrL4O9NfAJy8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Q3vePHAAAA3QAAAA8AAAAAAAAAAAAAAAAAmAIAAGRy&#10;cy9kb3ducmV2LnhtbFBLBQYAAAAABAAEAPUAAACMAwAAAAA=&#10;" strokeweight=".26mm"/>
                <v:rect id="Rectangle 2791" o:spid="_x0000_s1969" style="position:absolute;left:2484;top:540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UjlMcA&#10;AADdAAAADwAAAGRycy9kb3ducmV2LnhtbESPT2vCQBTE74LfYXlCL6XZmIKW1FVEEDyUgn8KPb5m&#10;X7Op2bcxu42pn94VCh6HmfkNM1v0thYdtb5yrGCcpCCIC6crLhUc9uunFxA+IGusHZOCP/KwmA8H&#10;M8y1O/OWul0oRYSwz1GBCaHJpfSFIYs+cQ1x9L5dazFE2ZZSt3iOcFvLLE0n0mLFccFgQytDxXH3&#10;axVculMxfszeme3Hm+l+lpuvMPlU6mHUL19BBOrDPfzf3mgFz+k0g9ub+ATk/A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TlI5THAAAA3QAAAA8AAAAAAAAAAAAAAAAAmAIAAGRy&#10;cy9kb3ducmV2LnhtbFBLBQYAAAAABAAEAPUAAACMAwAAAAA=&#10;" strokeweight=".26mm"/>
              </v:group>
              <v:group id="Group 2792" o:spid="_x0000_s1970" style="position:absolute;left:756;top:828;width:2016;height:288" coordorigin="756,828" coordsize="2016,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/wLBxgAAAN0A&#10;AAAPAAAAAAAAAAAAAAAAAKoCAABkcnMvZG93bnJldi54bWxQSwUGAAAAAAQABAD6AAAAnQMAAAAA&#10;">
                <v:rect id="Rectangle 2793" o:spid="_x0000_s1971" style="position:absolute;left:1044;top:828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Aee8cA&#10;AADdAAAADwAAAGRycy9kb3ducmV2LnhtbESPQWsCMRSE7wX/Q3hCL0WzalHZGkWEggcp1Fbw+Ny8&#10;blY3L+smrmt/fSMUPA4z8w0zW7S2FA3VvnCsYNBPQBBnThecK/j+eu9NQfiArLF0TApu5GEx7zzN&#10;MNXuyp/UbEMuIoR9igpMCFUqpc8MWfR9VxFH78fVFkOUdS51jdcIt6UcJslYWiw4LhisaGUoO20v&#10;VsFvc84GL8MPZrvbmOa4XB/CeK/Uc7ddvoEI1IZH+L+91gpGyeQV7m/iE5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RAHnvHAAAA3QAAAA8AAAAAAAAAAAAAAAAAmAIAAGRy&#10;cy9kb3ducmV2LnhtbFBLBQYAAAAABAAEAPUAAACMAwAAAAA=&#10;" strokeweight=".26mm"/>
                <v:rect id="Rectangle 2794" o:spid="_x0000_s1972" style="position:absolute;left:1332;top:828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y74McA&#10;AADdAAAADwAAAGRycy9kb3ducmV2LnhtbESPQWsCMRSE7wX/Q3hCL0WzKlXZGkWEggcp1Fbw+Ny8&#10;blY3L+smrmt/fSMUPA4z8w0zW7S2FA3VvnCsYNBPQBBnThecK/j+eu9NQfiArLF0TApu5GEx7zzN&#10;MNXuyp/UbEMuIoR9igpMCFUqpc8MWfR9VxFH78fVFkOUdS51jdcIt6UcJslYWiw4LhisaGUoO20v&#10;VsFvc84GL8MPZrvbmOa4XB/CeK/Uc7ddvoEI1IZH+L+91gpGyeQV7m/iE5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sMu+DHAAAA3QAAAA8AAAAAAAAAAAAAAAAAmAIAAGRy&#10;cy9kb3ducmV2LnhtbFBLBQYAAAAABAAEAPUAAACMAwAAAAA=&#10;" strokeweight=".26mm"/>
                <v:rect id="Rectangle 2795" o:spid="_x0000_s1973" style="position:absolute;left:1620;top:828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4ll8cA&#10;AADdAAAADwAAAGRycy9kb3ducmV2LnhtbESPT2vCQBTE70K/w/IKXqRuVIgldRUpCB5E8E+hx9fs&#10;azZt9m3MrjH66bsFweMwM79hZovOVqKlxpeOFYyGCQji3OmSCwXHw+rlFYQPyBorx6TgSh4W86fe&#10;DDPtLryjdh8KESHsM1RgQqgzKX1uyKIfupo4et+usRiibAqpG7xEuK3kOElSabHkuGCwpndD+e/+&#10;bBXc2lM+Goy3zPZjY9qf5forpJ9K9Z+75RuIQF14hO/ttVYwSaYp/L+JT0D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veJZfHAAAA3QAAAA8AAAAAAAAAAAAAAAAAmAIAAGRy&#10;cy9kb3ducmV2LnhtbFBLBQYAAAAABAAEAPUAAACMAwAAAAA=&#10;" strokeweight=".26mm"/>
                <v:rect id="Rectangle 2796" o:spid="_x0000_s1974" style="position:absolute;left:1908;top:828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KADMcA&#10;AADdAAAADwAAAGRycy9kb3ducmV2LnhtbESPT2vCQBTE7wW/w/KEXopuVNCSugkiFDwUof6BHp/Z&#10;12w0+zZmtzHtp+8WCh6HmfkNs8x7W4uOWl85VjAZJyCIC6crLhUc9q+jZxA+IGusHZOCb/KQZ4OH&#10;Jaba3fidul0oRYSwT1GBCaFJpfSFIYt+7Bri6H261mKIsi2lbvEW4baW0ySZS4sVxwWDDa0NFZfd&#10;l1Xw012LydN0y2yPb6Y7rzanMP9Q6nHYr15ABOrDPfzf3mgFs2SxgL838QnI7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SSgAzHAAAA3QAAAA8AAAAAAAAAAAAAAAAAmAIAAGRy&#10;cy9kb3ducmV2LnhtbFBLBQYAAAAABAAEAPUAAACMAwAAAAA=&#10;" strokeweight=".26mm"/>
                <v:rect id="Rectangle 2797" o:spid="_x0000_s1975" style="position:absolute;left:2196;top:828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0UfsUA&#10;AADdAAAADwAAAGRycy9kb3ducmV2LnhtbERPy2rCQBTdF/oPwy10I2aigkrqGEKh4KII9QEur5nb&#10;TDRzJ81MY9qv7yyELg/nvcoH24ieOl87VjBJUhDEpdM1VwoO+7fxEoQPyBobx6Tghzzk68eHFWba&#10;3fiD+l2oRAxhn6ECE0KbSelLQxZ94lriyH26zmKIsKuk7vAWw20jp2k6lxZrjg0GW3o1VF5331bB&#10;b/9VTkbTLbM9vpv+UmzOYX5S6vlpKF5ABBrCv/ju3mgFs3QR58Y38Qn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DRR+xQAAAN0AAAAPAAAAAAAAAAAAAAAAAJgCAABkcnMv&#10;ZG93bnJldi54bWxQSwUGAAAAAAQABAD1AAAAigMAAAAA&#10;" strokeweight=".26mm"/>
                <v:rect id="Rectangle 2798" o:spid="_x0000_s1976" style="position:absolute;left:756;top:828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Gx5ccA&#10;AADdAAAADwAAAGRycy9kb3ducmV2LnhtbESPQWvCQBSE74L/YXlCL8VsVNA2uooUCh6KoLXg8TX7&#10;zKbNvk2z2xj99W6h4HGYmW+YxaqzlWip8aVjBaMkBUGcO11yoeDw/jp8AuEDssbKMSm4kIfVst9b&#10;YKbdmXfU7kMhIoR9hgpMCHUmpc8NWfSJq4mjd3KNxRBlU0jd4DnCbSXHaTqVFkuOCwZrejGUf+9/&#10;rYJr+5OPHsdbZvvxZtqv9eYzTI9KPQy69RxEoC7cw//tjVYwSWfP8PcmPgG5v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pBseXHAAAA3QAAAA8AAAAAAAAAAAAAAAAAmAIAAGRy&#10;cy9kb3ducmV2LnhtbFBLBQYAAAAABAAEAPUAAACMAwAAAAA=&#10;" strokeweight=".26mm"/>
                <v:rect id="Rectangle 2799" o:spid="_x0000_s1977" style="position:absolute;left:2484;top:828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5oX8IA&#10;AADdAAAADwAAAGRycy9kb3ducmV2LnhtbERPTYvCMBC9L/gfwgheFk1VEKlGEWHBgwi6u+BxbMam&#10;2ky6TazVX28Owh4f73u+bG0pGqp94VjBcJCAIM6cLjhX8PP91Z+C8AFZY+mYFDzIw3LR+Zhjqt2d&#10;99QcQi5iCPsUFZgQqlRKnxmy6AeuIo7c2dUWQ4R1LnWN9xhuSzlKkom0WHBsMFjR2lB2Pdysgmfz&#10;lw0/Rztm+7s1zWW1OYXJUalet13NQARqw7/47d5oBeNkGvfHN/EJyM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rmhfwgAAAN0AAAAPAAAAAAAAAAAAAAAAAJgCAABkcnMvZG93&#10;bnJldi54bWxQSwUGAAAAAAQABAD1AAAAhwMAAAAA&#10;" strokeweight=".26mm"/>
              </v:group>
              <v:group id="Group 2800" o:spid="_x0000_s1978" style="position:absolute;left:756;top:1116;width:2016;height:288" coordorigin="756,1116" coordsize="2016,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y0SQrFAAAA3QAA&#10;AA8AAAAAAAAAAAAAAAAAqgIAAGRycy9kb3ducmV2LnhtbFBLBQYAAAAABAAEAPoAAACcAwAAAAA=&#10;">
                <v:rect id="Rectangle 2801" o:spid="_x0000_s1979" style="position:absolute;left:1044;top:1116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BTs8cA&#10;AADdAAAADwAAAGRycy9kb3ducmV2LnhtbESPQWvCQBSE70L/w/IKXkrdGEEkdQ2hIHgQQWuhx9fs&#10;azZt9m2aXWP017uFgsdhZr5hlvlgG9FT52vHCqaTBARx6XTNlYLj2/p5AcIHZI2NY1JwIQ/56mG0&#10;xEy7M++pP4RKRAj7DBWYENpMSl8asugnriWO3pfrLIYou0rqDs8RbhuZJslcWqw5Lhhs6dVQ+XM4&#10;WQXX/recPqU7Zvu+Nf13sfkM8w+lxo9D8QIi0BDu4f/2RiuYJYsU/t7EJyB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EwU7PHAAAA3QAAAA8AAAAAAAAAAAAAAAAAmAIAAGRy&#10;cy9kb3ducmV2LnhtbFBLBQYAAAAABAAEAPUAAACMAwAAAAA=&#10;" strokeweight=".26mm"/>
                <v:rect id="Rectangle 2802" o:spid="_x0000_s1980" style="position:absolute;left:1332;top:1116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z2KMYA&#10;AADdAAAADwAAAGRycy9kb3ducmV2LnhtbESPT4vCMBTE7wt+h/CEvSyaqiBSjSLCgodlwX/g8dk8&#10;m2rz0m2ytfrpjbCwx2FmfsPMFq0tRUO1LxwrGPQTEMSZ0wXnCva7z94EhA/IGkvHpOBOHhbzztsM&#10;U+1uvKFmG3IRIexTVGBCqFIpfWbIou+7ijh6Z1dbDFHWudQ13iLclnKYJGNpseC4YLCilaHsuv21&#10;Ch7NTzb4GH4z28OXaS7L9SmMj0q9d9vlFESgNvyH/9prrWCUTEbwehOfgJw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nz2KMYAAADdAAAADwAAAAAAAAAAAAAAAACYAgAAZHJz&#10;L2Rvd25yZXYueG1sUEsFBgAAAAAEAAQA9QAAAIsDAAAAAA==&#10;" strokeweight=".26mm"/>
                <v:rect id="Rectangle 2803" o:spid="_x0000_s1981" style="position:absolute;left:1620;top:1116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VuXMYA&#10;AADdAAAADwAAAGRycy9kb3ducmV2LnhtbESPQWsCMRSE70L/Q3iFXkSzahFZjSIFwYMI2hY8PjfP&#10;zdrNy7pJ19Vfb4RCj8PMfMPMFq0tRUO1LxwrGPQTEMSZ0wXnCr4+V70JCB+QNZaOScGNPCzmL50Z&#10;ptpdeUfNPuQiQtinqMCEUKVS+syQRd93FXH0Tq62GKKsc6lrvEa4LeUwScbSYsFxwWBFH4ayn/2v&#10;VXBvLtmgO9wy2++Nac7L9TGMD0q9vbbLKYhAbfgP/7XXWsEombzD8018AnL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ZVuXMYAAADdAAAADwAAAAAAAAAAAAAAAACYAgAAZHJz&#10;L2Rvd25yZXYueG1sUEsFBgAAAAAEAAQA9QAAAIsDAAAAAA==&#10;" strokeweight=".26mm"/>
                <v:rect id="Rectangle 2804" o:spid="_x0000_s1982" style="position:absolute;left:1908;top:1116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nLx8YA&#10;AADdAAAADwAAAGRycy9kb3ducmV2LnhtbESPQWsCMRSE70L/Q3iFXkSzKhVZjSIFwYMI2hY8PjfP&#10;zdrNy7pJ19Vfb4RCj8PMfMPMFq0tRUO1LxwrGPQTEMSZ0wXnCr4+V70JCB+QNZaOScGNPCzmL50Z&#10;ptpdeUfNPuQiQtinqMCEUKVS+syQRd93FXH0Tq62GKKsc6lrvEa4LeUwScbSYsFxwWBFH4ayn/2v&#10;VXBvLtmgO9wy2++Nac7L9TGMD0q9vbbLKYhAbfgP/7XXWsEombzD8018AnL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tnLx8YAAADdAAAADwAAAAAAAAAAAAAAAACYAgAAZHJz&#10;L2Rvd25yZXYueG1sUEsFBgAAAAAEAAQA9QAAAIsDAAAAAA==&#10;" strokeweight=".26mm"/>
                <v:rect id="Rectangle 2805" o:spid="_x0000_s1983" style="position:absolute;left:2196;top:1116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tVsMYA&#10;AADdAAAADwAAAGRycy9kb3ducmV2LnhtbESPQWvCQBSE74L/YXlCL6VutBAkdRURBA9FqFro8TX7&#10;mo1m38bsGqO/3hUKHoeZ+YaZzjtbiZYaXzpWMBomIIhzp0suFOx3q7cJCB+QNVaOScGVPMxn/d4U&#10;M+0u/EXtNhQiQthnqMCEUGdS+tyQRT90NXH0/lxjMUTZFFI3eIlwW8lxkqTSYslxwWBNS0P5cXu2&#10;Cm7tKR+9jjfM9vvTtIfF+jekP0q9DLrFB4hAXXiG/9trreA9maTweBOfgJz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gtVsMYAAADdAAAADwAAAAAAAAAAAAAAAACYAgAAZHJz&#10;L2Rvd25yZXYueG1sUEsFBgAAAAAEAAQA9QAAAIsDAAAAAA==&#10;" strokeweight=".26mm"/>
                <v:rect id="Rectangle 2806" o:spid="_x0000_s1984" style="position:absolute;left:756;top:1116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fwK8cA&#10;AADdAAAADwAAAGRycy9kb3ducmV2LnhtbESPQWvCQBSE74X+h+UVvIhutGAlZiNSEDyIUNuCx2f2&#10;mY3Nvo3ZNab99d2C0OMwM98w2bK3teio9ZVjBZNxAoK4cLriUsHH+3o0B+EDssbaMSn4Jg/L/PEh&#10;w1S7G79Rtw+liBD2KSowITSplL4wZNGPXUMcvZNrLYYo21LqFm8Rbms5TZKZtFhxXDDY0Kuh4mt/&#10;tQp+uksxGU53zPZza7rzanMMs4NSg6d+tQARqA//4Xt7oxU8J/MX+HsTn4DM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FH8CvHAAAA3QAAAA8AAAAAAAAAAAAAAAAAmAIAAGRy&#10;cy9kb3ducmV2LnhtbFBLBQYAAAAABAAEAPUAAACMAwAAAAA=&#10;" strokeweight=".26mm"/>
                <v:rect id="Rectangle 2807" o:spid="_x0000_s1985" style="position:absolute;left:2484;top:1116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hkWcIA&#10;AADdAAAADwAAAGRycy9kb3ducmV2LnhtbERPTYvCMBC9L/gfwgheFk1VEKlGEWHBgwi6u+BxbMam&#10;2ky6TazVX28Owh4f73u+bG0pGqp94VjBcJCAIM6cLjhX8PP91Z+C8AFZY+mYFDzIw3LR+Zhjqt2d&#10;99QcQi5iCPsUFZgQqlRKnxmy6AeuIo7c2dUWQ4R1LnWN9xhuSzlKkom0WHBsMFjR2lB2Pdysgmfz&#10;lw0/Rztm+7s1zWW1OYXJUalet13NQARqw7/47d5oBeNkGufGN/EJyM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2GRZwgAAAN0AAAAPAAAAAAAAAAAAAAAAAJgCAABkcnMvZG93&#10;bnJldi54bWxQSwUGAAAAAAQABAD1AAAAhwMAAAAA&#10;" strokeweight=".26mm"/>
              </v:group>
              <v:group id="Group 2808" o:spid="_x0000_s1986" style="position:absolute;left:756;top:1404;width:2016;height:288" coordorigin="756,1404" coordsize="2016,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sJFDMcAAADdAAAADwAAAGRycy9kb3ducmV2LnhtbESPQWvCQBSE7wX/w/IK&#10;3ppNlJaYZhWRKh5CoSqU3h7ZZxLMvg3ZbRL/fbdQ6HGYmW+YfDOZVgzUu8aygiSKQRCXVjdcKbic&#10;908pCOeRNbaWScGdHGzWs4ccM21H/qDh5CsRIOwyVFB732VSurImgy6yHXHwrrY36IPsK6l7HAPc&#10;tHIRxy/SYMNhocaOdjWVt9O3UXAYcdwuk7ehuF1396/z8/tnkZBS88dp+wrC0+T/w3/to1awjNMV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AsJFDMcAAADd&#10;AAAADwAAAAAAAAAAAAAAAACqAgAAZHJzL2Rvd25yZXYueG1sUEsFBgAAAAAEAAQA+gAAAJ4DAAAA&#10;AA==&#10;">
                <v:rect id="Rectangle 2809" o:spid="_x0000_s1987" style="position:absolute;left:1044;top:1404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f+gsUA&#10;AADdAAAADwAAAGRycy9kb3ducmV2LnhtbERPy2rCQBTdF/oPwy10I2aigmjqGEKh4KII9QEur5nb&#10;TDRzJ81MY9qv7yyELg/nvcoH24ieOl87VjBJUhDEpdM1VwoO+7fxAoQPyBobx6Tghzzk68eHFWba&#10;3fiD+l2oRAxhn6ECE0KbSelLQxZ94lriyH26zmKIsKuk7vAWw20jp2k6lxZrjg0GW3o1VF5331bB&#10;b/9VTkbTLbM9vpv+UmzOYX5S6vlpKF5ABBrCv/ju3mgFs3QZ98c38Qn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d/6CxQAAAN0AAAAPAAAAAAAAAAAAAAAAAJgCAABkcnMv&#10;ZG93bnJldi54bWxQSwUGAAAAAAQABAD1AAAAigMAAAAA&#10;" strokeweight=".26mm"/>
                <v:rect id="Rectangle 2810" o:spid="_x0000_s1988" style="position:absolute;left:1332;top:1404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tbGccA&#10;AADdAAAADwAAAGRycy9kb3ducmV2LnhtbESPT2vCQBTE7wW/w/KEXqTZREFs6ioiCB5KwT+FHl+z&#10;r9nU7NuY3cbop+8WhB6HmfkNM1/2thYdtb5yrCBLUhDEhdMVlwqOh83TDIQPyBprx6TgSh6Wi8HD&#10;HHPtLryjbh9KESHsc1RgQmhyKX1hyKJPXEMcvS/XWgxRtqXULV4i3NZynKZTabHiuGCwobWh4rT/&#10;sQpu3bnIRuM3Zvv+arrv1fYzTD+Uehz2qxcQgfrwH763t1rBJH3O4O9NfAJy8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Q7WxnHAAAA3QAAAA8AAAAAAAAAAAAAAAAAmAIAAGRy&#10;cy9kb3ducmV2LnhtbFBLBQYAAAAABAAEAPUAAACMAwAAAAA=&#10;" strokeweight=".26mm"/>
                <v:rect id="Rectangle 2811" o:spid="_x0000_s1989" style="position:absolute;left:1620;top:1404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nFbscA&#10;AADdAAAADwAAAGRycy9kb3ducmV2LnhtbESPT2vCQBTE74LfYXlCL6XZmILY1FVEEDyUgn8KPb5m&#10;X7Op2bcxu42pn94VCh6HmfkNM1v0thYdtb5yrGCcpCCIC6crLhUc9uunKQgfkDXWjknBH3lYzIeD&#10;GebanXlL3S6UIkLY56jAhNDkUvrCkEWfuIY4et+utRiibEupWzxHuK1llqYTabHiuGCwoZWh4rj7&#10;tQou3akYP2bvzPbjzXQ/y81XmHwq9TDql68gAvXhHv5vb7SC5/Qlg9ub+ATk/A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TpxW7HAAAA3QAAAA8AAAAAAAAAAAAAAAAAmAIAAGRy&#10;cy9kb3ducmV2LnhtbFBLBQYAAAAABAAEAPUAAACMAwAAAAA=&#10;" strokeweight=".26mm"/>
                <v:rect id="Rectangle 2812" o:spid="_x0000_s1990" style="position:absolute;left:1908;top:1404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Vg9ccA&#10;AADdAAAADwAAAGRycy9kb3ducmV2LnhtbESPQWvCQBSE7wX/w/KEXkQ3KohN3QQRCh6KUFuhx2f2&#10;NRvNvo3ZbYz99d2C0OMwM98wq7y3teio9ZVjBdNJAoK4cLriUsHH+8t4CcIHZI21Y1JwIw95NnhY&#10;Yardld+o24dSRAj7FBWYEJpUSl8YsugnriGO3pdrLYYo21LqFq8Rbms5S5KFtFhxXDDY0MZQcd5/&#10;WwU/3aWYjmY7Znt4Nd1pvT2GxadSj8N+/QwiUB/+w/f2ViuYJ09z+HsTn4DM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ulYPXHAAAA3QAAAA8AAAAAAAAAAAAAAAAAmAIAAGRy&#10;cy9kb3ducmV2LnhtbFBLBQYAAAAABAAEAPUAAACMAwAAAAA=&#10;" strokeweight=".26mm"/>
                <v:rect id="Rectangle 2813" o:spid="_x0000_s1991" style="position:absolute;left:2196;top:1404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z4gccA&#10;AADdAAAADwAAAGRycy9kb3ducmV2LnhtbESPQWsCMRSE7wX/Q3hCL0WzahHdGkWEggcp1Fbw+Ny8&#10;blY3L+smrmt/fSMUPA4z8w0zW7S2FA3VvnCsYNBPQBBnThecK/j+eu9NQPiArLF0TApu5GEx7zzN&#10;MNXuyp/UbEMuIoR9igpMCFUqpc8MWfR9VxFH78fVFkOUdS51jdcIt6UcJslYWiw4LhisaGUoO20v&#10;VsFvc84GL8MPZrvbmOa4XB/CeK/Uc7ddvoEI1IZH+L+91gpGyfQV7m/iE5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RM+IHHAAAA3QAAAA8AAAAAAAAAAAAAAAAAmAIAAGRy&#10;cy9kb3ducmV2LnhtbFBLBQYAAAAABAAEAPUAAACMAwAAAAA=&#10;" strokeweight=".26mm"/>
                <v:rect id="Rectangle 2814" o:spid="_x0000_s1992" style="position:absolute;left:756;top:1404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BdGscA&#10;AADdAAAADwAAAGRycy9kb3ducmV2LnhtbESPQWsCMRSE7wX/Q3hCL0WzKhXdGkWEggcp1Fbw+Ny8&#10;blY3L+smrmt/fSMUPA4z8w0zW7S2FA3VvnCsYNBPQBBnThecK/j+eu9NQPiArLF0TApu5GEx7zzN&#10;MNXuyp/UbEMuIoR9igpMCFUqpc8MWfR9VxFH78fVFkOUdS51jdcIt6UcJslYWiw4LhisaGUoO20v&#10;VsFvc84GL8MPZrvbmOa4XB/CeK/Uc7ddvoEI1IZH+L+91gpGyfQV7m/iE5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sAXRrHAAAA3QAAAA8AAAAAAAAAAAAAAAAAmAIAAGRy&#10;cy9kb3ducmV2LnhtbFBLBQYAAAAABAAEAPUAAACMAwAAAAA=&#10;" strokeweight=".26mm"/>
                <v:rect id="Rectangle 2815" o:spid="_x0000_s1993" style="position:absolute;left:2484;top:1404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LDbccA&#10;AADdAAAADwAAAGRycy9kb3ducmV2LnhtbESPT2vCQBTE70K/w/IKXqRuVAg2dRUpCB5E8E+hx9fs&#10;azZt9m3MrjH66bsFweMwM79hZovOVqKlxpeOFYyGCQji3OmSCwXHw+plCsIHZI2VY1JwJQ+L+VNv&#10;hpl2F95Ruw+FiBD2GSowIdSZlD43ZNEPXU0cvW/XWAxRNoXUDV4i3FZynCSptFhyXDBY07uh/Hd/&#10;tgpu7SkfDcZbZvuxMe3Pcv0V0k+l+s/d8g1EoC48wvf2WiuYJK8p/L+JT0D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vSw23HAAAA3QAAAA8AAAAAAAAAAAAAAAAAmAIAAGRy&#10;cy9kb3ducmV2LnhtbFBLBQYAAAAABAAEAPUAAACMAwAAAAA=&#10;" strokeweight=".26mm"/>
              </v:group>
              <v:group id="Group 2816" o:spid="_x0000_s1994" style="position:absolute;left:756;top:1692;width:2016;height:288" coordorigin="756,1692" coordsize="2016,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cjiOMYAAADd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5hEHzP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ZyOI4xgAAAN0A&#10;AAAPAAAAAAAAAAAAAAAAAKoCAABkcnMvZG93bnJldi54bWxQSwUGAAAAAAQABAD6AAAAnQMAAAAA&#10;">
                <v:rect id="Rectangle 2817" o:spid="_x0000_s1995" style="position:absolute;left:1044;top:1692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HyhMUA&#10;AADdAAAADwAAAGRycy9kb3ducmV2LnhtbERPy2rCQBTdF/oPwy10I2aigmjqGEKh4KII9QEur5nb&#10;TDRzJ81MY9qv7yyELg/nvcoH24ieOl87VjBJUhDEpdM1VwoO+7fxAoQPyBobx6Tghzzk68eHFWba&#10;3fiD+l2oRAxhn6ECE0KbSelLQxZ94lriyH26zmKIsKuk7vAWw20jp2k6lxZrjg0GW3o1VF5331bB&#10;b/9VTkbTLbM9vpv+UmzOYX5S6vlpKF5ABBrCv/ju3mgFs3QZ58Y38Qn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AfKExQAAAN0AAAAPAAAAAAAAAAAAAAAAAJgCAABkcnMv&#10;ZG93bnJldi54bWxQSwUGAAAAAAQABAD1AAAAigMAAAAA&#10;" strokeweight=".26mm"/>
                <v:rect id="Rectangle 2818" o:spid="_x0000_s1996" style="position:absolute;left:1332;top:1692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1XH8cA&#10;AADdAAAADwAAAGRycy9kb3ducmV2LnhtbESPQWvCQBSE74X+h+UVvIhutCA1ZiNSEDyIUNuCx2f2&#10;mY3Nvo3ZNab99d2C0OMwM98w2bK3teio9ZVjBZNxAoK4cLriUsHH+3r0AsIHZI21Y1LwTR6W+eND&#10;hql2N36jbh9KESHsU1RgQmhSKX1hyKIfu4Y4eifXWgxRtqXULd4i3NZymiQzabHiuGCwoVdDxdf+&#10;ahX8dJdiMpzumO3n1nTn1eYYZgelBk/9agEiUB/+w/f2Rit4TuZz+HsTn4DM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pNVx/HAAAA3QAAAA8AAAAAAAAAAAAAAAAAmAIAAGRy&#10;cy9kb3ducmV2LnhtbFBLBQYAAAAABAAEAPUAAACMAwAAAAA=&#10;" strokeweight=".26mm"/>
                <v:rect id="Rectangle 2819" o:spid="_x0000_s1997" style="position:absolute;left:1620;top:1692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xkmMQA&#10;AADdAAAADwAAAGRycy9kb3ducmV2LnhtbERPz2vCMBS+D/wfwhN2GZrWgYxqLEUYeJCBzoHHZ/Ns&#10;qs1L18Ra99cvh8GOH9/vZT7YRvTU+dqxgnSagCAuna65UnD4fJ+8gfABWWPjmBQ8yEO+Gj0tMdPu&#10;zjvq96ESMYR9hgpMCG0mpS8NWfRT1xJH7uw6iyHCrpK6w3sMt42cJclcWqw5NhhsaW2ovO5vVsFP&#10;/12mL7MPZvu1Nf2l2JzC/KjU83goFiACDeFf/OfeaAWvaRL3xzfxCc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cZJjEAAAA3QAAAA8AAAAAAAAAAAAAAAAAmAIAAGRycy9k&#10;b3ducmV2LnhtbFBLBQYAAAAABAAEAPUAAACJAwAAAAA=&#10;" strokeweight=".26mm"/>
                <v:rect id="Rectangle 2820" o:spid="_x0000_s1998" style="position:absolute;left:1908;top:1692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DBA8YA&#10;AADdAAAADwAAAGRycy9kb3ducmV2LnhtbESPT2vCQBTE70K/w/IKXqRuYkFKdBURBA8i1D/Q42v2&#10;mU2bfRuza4z99F1B8DjMzG+Y6byzlWip8aVjBekwAUGcO11yoeCwX719gPABWWPlmBTcyMN89tKb&#10;YqbdlT+p3YVCRAj7DBWYEOpMSp8bsuiHriaO3sk1FkOUTSF1g9cIt5UcJclYWiw5LhisaWko/91d&#10;rIK/9pyng9GW2R43pv1ZrL/D+Eup/mu3mIAI1IVn+NFeawXvaZLC/U18AnL2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tDBA8YAAADdAAAADwAAAAAAAAAAAAAAAACYAgAAZHJz&#10;L2Rvd25yZXYueG1sUEsFBgAAAAAEAAQA9QAAAIsDAAAAAA==&#10;" strokeweight=".26mm"/>
                <v:rect id="Rectangle 2821" o:spid="_x0000_s1999" style="position:absolute;left:2196;top:1692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JfdMYA&#10;AADdAAAADwAAAGRycy9kb3ducmV2LnhtbESPQWvCQBSE74L/YXmCl1I3SUEkdRURBA8i1Lbg8TX7&#10;mo1m38bsGmN/fbdQ8DjMzDfMfNnbWnTU+sqxgnSSgCAunK64VPDxvnmegfABWWPtmBTcycNyMRzM&#10;Mdfuxm/UHUIpIoR9jgpMCE0upS8MWfQT1xBH79u1FkOUbSl1i7cIt7XMkmQqLVYcFww2tDZUnA9X&#10;q+CnuxTpU7Zntp87051W268wPSo1HvWrVxCB+vAI/7e3WsFLmmTw9yY+Abn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gJfdMYAAADdAAAADwAAAAAAAAAAAAAAAACYAgAAZHJz&#10;L2Rvd25yZXYueG1sUEsFBgAAAAAEAAQA9QAAAIsDAAAAAA==&#10;" strokeweight=".26mm"/>
                <v:rect id="Rectangle 2822" o:spid="_x0000_s2000" style="position:absolute;left:756;top:1692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7678cA&#10;AADdAAAADwAAAGRycy9kb3ducmV2LnhtbESPT2vCQBTE70K/w/IKXkrdREEkdROkUPAgQv0DPb5m&#10;X7Nps2/T7BpTP70rFDwOM/MbZlkMthE9db52rCCdJCCIS6drrhQc9m/PCxA+IGtsHJOCP/JQ5A+j&#10;JWbanfmd+l2oRISwz1CBCaHNpPSlIYt+4lri6H25zmKIsquk7vAc4baR0ySZS4s1xwWDLb0aKn92&#10;J6vg0v+W6dN0y2yPG9N/r9afYf6h1PhxWL2ACDSEe/i/vdYKZmkyg9ub+ARk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VO+u/HAAAA3QAAAA8AAAAAAAAAAAAAAAAAmAIAAGRy&#10;cy9kb3ducmV2LnhtbFBLBQYAAAAABAAEAPUAAACMAwAAAAA=&#10;" strokeweight=".26mm"/>
                <v:rect id="Rectangle 2823" o:spid="_x0000_s2001" style="position:absolute;left:2484;top:1692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dim8YA&#10;AADdAAAADwAAAGRycy9kb3ducmV2LnhtbESPQWvCQBSE74L/YXlCL1I3sSIluooIBQ8iVCt4fGZf&#10;s6nZt2l2G9P+elcQehxm5htmvuxsJVpqfOlYQTpKQBDnTpdcKPg4vD2/gvABWWPlmBT8koflot+b&#10;Y6bdld+p3YdCRAj7DBWYEOpMSp8bsuhHriaO3qdrLIYom0LqBq8Rbis5TpKptFhyXDBY09pQftn/&#10;WAV/7XeeDsc7ZnvcmvZrtTmH6Umpp0G3moEI1IX/8KO90Qpe0mQC9zfxCcjF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qdim8YAAADdAAAADwAAAAAAAAAAAAAAAACYAgAAZHJz&#10;L2Rvd25yZXYueG1sUEsFBgAAAAAEAAQA9QAAAIsDAAAAAA==&#10;" strokeweight=".26mm"/>
              </v:group>
              <v:group id="Group 2824" o:spid="_x0000_s2002" style="position:absolute;left:756;top:1980;width:2016;height:288" coordorigin="756,1980" coordsize="2016,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i9Q87FAAAA3QAA&#10;AA8AAAAAAAAAAAAAAAAAqgIAAGRycy9kb3ducmV2LnhtbFBLBQYAAAAABAAEAPoAAACcAwAAAAA=&#10;">
                <v:rect id="Rectangle 2825" o:spid="_x0000_s2003" style="position:absolute;left:1044;top:1980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lZd8YA&#10;AADdAAAADwAAAGRycy9kb3ducmV2LnhtbESPQWvCQBSE74L/YXmCl6KbWAgSXUWEggcp1Lbg8Zl9&#10;ZqPZtzG7jWl/fbdQ8DjMzDfMct3bWnTU+sqxgnSagCAunK64VPDx/jKZg/ABWWPtmBR8k4f1ajhY&#10;Yq7dnd+oO4RSRAj7HBWYEJpcSl8YsuinriGO3tm1FkOUbSl1i/cIt7WcJUkmLVYcFww2tDVUXA9f&#10;VsFPdyvSp9krs/3cm+6y2Z1CdlRqPOo3CxCB+vAI/7d3WsFzmmTw9yY+Abn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TlZd8YAAADdAAAADwAAAAAAAAAAAAAAAACYAgAAZHJz&#10;L2Rvd25yZXYueG1sUEsFBgAAAAAEAAQA9QAAAIsDAAAAAA==&#10;" strokeweight=".26mm"/>
                <v:rect id="Rectangle 2826" o:spid="_x0000_s2004" style="position:absolute;left:1332;top:1980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X87McA&#10;AADdAAAADwAAAGRycy9kb3ducmV2LnhtbESPT2vCQBTE7wW/w/KEXqTZREFL6ioiCB5KwT+FHl+z&#10;r9nU7NuY3cbop+8WhB6HmfkNM1/2thYdtb5yrCBLUhDEhdMVlwqOh83TMwgfkDXWjknBlTwsF4OH&#10;OebaXXhH3T6UIkLY56jAhNDkUvrCkEWfuIY4el+utRiibEupW7xEuK3lOE2n0mLFccFgQ2tDxWn/&#10;YxXcunORjcZvzPb91XTfq+1nmH4o9TjsVy8gAvXhP3xvb7WCSZbO4O9NfAJy8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p1/OzHAAAA3QAAAA8AAAAAAAAAAAAAAAAAmAIAAGRy&#10;cy9kb3ducmV2LnhtbFBLBQYAAAAABAAEAPUAAACMAwAAAAA=&#10;" strokeweight=".26mm"/>
                <v:rect id="Rectangle 2827" o:spid="_x0000_s2005" style="position:absolute;left:1620;top:1980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ponsQA&#10;AADdAAAADwAAAGRycy9kb3ducmV2LnhtbERPz2vCMBS+D/wfwhN2GZrWgYxqLEUYeJCBzoHHZ/Ns&#10;qs1L18Ra99cvh8GOH9/vZT7YRvTU+dqxgnSagCAuna65UnD4fJ+8gfABWWPjmBQ8yEO+Gj0tMdPu&#10;zjvq96ESMYR9hgpMCG0mpS8NWfRT1xJH7uw6iyHCrpK6w3sMt42cJclcWqw5NhhsaW2ovO5vVsFP&#10;/12mL7MPZvu1Nf2l2JzC/KjU83goFiACDeFf/OfeaAWvaRLnxjfxCc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qaJ7EAAAA3QAAAA8AAAAAAAAAAAAAAAAAmAIAAGRycy9k&#10;b3ducmV2LnhtbFBLBQYAAAAABAAEAPUAAACJAwAAAAA=&#10;" strokeweight=".26mm"/>
                <v:rect id="Rectangle 2828" o:spid="_x0000_s2006" style="position:absolute;left:1908;top:1980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bNBccA&#10;AADdAAAADwAAAGRycy9kb3ducmV2LnhtbESPT2vCQBTE7wW/w/KEXqTZREFs6ioiCB5KwT+FHl+z&#10;r9nU7NuY3cbop+8WhB6HmfkNM1/2thYdtb5yrCBLUhDEhdMVlwqOh83TDIQPyBprx6TgSh6Wi8HD&#10;HHPtLryjbh9KESHsc1RgQmhyKX1hyKJPXEMcvS/XWgxRtqXULV4i3NZynKZTabHiuGCwobWh4rT/&#10;sQpu3bnIRuM3Zvv+arrv1fYzTD+Uehz2qxcQgfrwH763t1rBJEuf4e9NfAJy8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SmzQXHAAAA3QAAAA8AAAAAAAAAAAAAAAAAmAIAAGRy&#10;cy9kb3ducmV2LnhtbFBLBQYAAAAABAAEAPUAAACMAwAAAAA=&#10;" strokeweight=".26mm"/>
                <v:rect id="Rectangle 2829" o:spid="_x0000_s2007" style="position:absolute;left:2196;top:1980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XyRcMA&#10;AADdAAAADwAAAGRycy9kb3ducmV2LnhtbERPz2vCMBS+C/sfwhvsIjatgoxqFBkIHsZg6sDjs3k2&#10;dc1LbbLa+debg+Dx4/s9X/a2Fh21vnKsIEtSEMSF0xWXCva79egdhA/IGmvHpOCfPCwXL4M55tpd&#10;+Zu6bShFDGGfowITQpNL6QtDFn3iGuLInVxrMUTYllK3eI3htpbjNJ1KixXHBoMNfRgqfrd/VsGt&#10;uxTZcPzFbH8+TXdebY5helDq7bVfzUAE6sNT/HBvtIJJlsX98U18An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EXyRcMAAADdAAAADwAAAAAAAAAAAAAAAACYAgAAZHJzL2Rv&#10;d25yZXYueG1sUEsFBgAAAAAEAAQA9QAAAIgDAAAAAA==&#10;" strokeweight=".26mm"/>
                <v:rect id="Rectangle 2830" o:spid="_x0000_s2008" style="position:absolute;left:756;top:1980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lX3sYA&#10;AADdAAAADwAAAGRycy9kb3ducmV2LnhtbESPQWsCMRSE74L/ITzBS6nZWJCyGkUEwYMUalvo8XXz&#10;3KxuXtZNXLf99U2h4HGYmW+Yxap3teioDZVnDWqSgSAuvKm41PD+tn18BhEissHaM2n4pgCr5XCw&#10;wNz4G79Sd4ilSBAOOWqwMTa5lKGw5DBMfEOcvKNvHcYk21KaFm8J7mo5zbKZdFhxWrDY0MZScT5c&#10;nYaf7lKoh+kLs/vY2+603n3F2afW41G/noOI1Md7+L+9MxqelFLw9yY9Abn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wlX3sYAAADdAAAADwAAAAAAAAAAAAAAAACYAgAAZHJz&#10;L2Rvd25yZXYueG1sUEsFBgAAAAAEAAQA9QAAAIsDAAAAAA==&#10;" strokeweight=".26mm"/>
                <v:rect id="Rectangle 2831" o:spid="_x0000_s2009" style="position:absolute;left:2484;top:1980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vJqccA&#10;AADdAAAADwAAAGRycy9kb3ducmV2LnhtbESPQWvCQBSE74X+h+UVvBSzSQQp0VWkUPAgglahx2f2&#10;mU2bfZtmtzH6691CocdhZr5h5svBNqKnzteOFWRJCoK4dLrmSsHh/W38AsIHZI2NY1JwJQ/LxePD&#10;HAvtLryjfh8qESHsC1RgQmgLKX1pyKJPXEscvbPrLIYou0rqDi8RbhuZp+lUWqw5Lhhs6dVQ+bX/&#10;sQpu/XeZPedbZnvcmP5ztT6F6YdSo6dhNQMRaAj/4b/2WiuYZFkOv2/iE5CL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/byanHAAAA3QAAAA8AAAAAAAAAAAAAAAAAmAIAAGRy&#10;cy9kb3ducmV2LnhtbFBLBQYAAAAABAAEAPUAAACMAwAAAAA=&#10;" strokeweight=".26mm"/>
              </v:group>
            </v:group>
            <v:group id="Group 2832" o:spid="_x0000_s2010" style="position:absolute;left:2772;top:252;width:2016;height:2016" coordorigin="2772,252" coordsize="2016,20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9wej8xgAAAN0A&#10;AAAPAAAAAAAAAAAAAAAAAKoCAABkcnMvZG93bnJldi54bWxQSwUGAAAAAAQABAD6AAAAnQMAAAAA&#10;">
              <v:group id="Group 2833" o:spid="_x0000_s2011" style="position:absolute;left:2772;top:252;width:2016;height:288" coordorigin="2772,252" coordsize="2016,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yKHCIxgAAAN0A&#10;AAAPAAAAAAAAAAAAAAAAAKoCAABkcnMvZG93bnJldi54bWxQSwUGAAAAAAQABAD6AAAAnQMAAAAA&#10;">
                <v:rect id="Rectangle 2834" o:spid="_x0000_s2012" style="position:absolute;left:3060;top:252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JR3ccA&#10;AADdAAAADwAAAGRycy9kb3ducmV2LnhtbESPT2vCQBTE70K/w/IKXqRuoigldRUpFDyI4J9Cj6/Z&#10;12za7Ns0u8bop3cFweMwM79hZovOVqKlxpeOFaTDBARx7nTJhYLD/uPlFYQPyBorx6TgTB4W86fe&#10;DDPtTryldhcKESHsM1RgQqgzKX1uyKIfupo4ej+usRiibAqpGzxFuK3kKEmm0mLJccFgTe+G8r/d&#10;0Sq4tP95OhhtmO3n2rS/y9V3mH4p1X/ulm8gAnXhEb63V1rBOE0ncHsTn4CcX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AyUd3HAAAA3QAAAA8AAAAAAAAAAAAAAAAAmAIAAGRy&#10;cy9kb3ducmV2LnhtbFBLBQYAAAAABAAEAPUAAACMAwAAAAA=&#10;" strokeweight=".26mm"/>
                <v:rect id="Rectangle 2835" o:spid="_x0000_s2013" style="position:absolute;left:3348;top:252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DPqsYA&#10;AADdAAAADwAAAGRycy9kb3ducmV2LnhtbESPQWvCQBSE70L/w/IKXkQ3UQgluooUBA8iaFvo8Zl9&#10;ZtNm36bZNcb++m5B8DjMzDfMYtXbWnTU+sqxgnSSgCAunK64VPD+thm/gPABWWPtmBTcyMNq+TRY&#10;YK7dlQ/UHUMpIoR9jgpMCE0upS8MWfQT1xBH7+xaiyHKtpS6xWuE21pOkySTFiuOCwYbejVUfB8v&#10;VsFv91Oko+me2X7sTPe13p5C9qnU8Llfz0EE6sMjfG9vtYJZmmbw/yY+Abn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ODPqsYAAADdAAAADwAAAAAAAAAAAAAAAACYAgAAZHJz&#10;L2Rvd25yZXYueG1sUEsFBgAAAAAEAAQA9QAAAIsDAAAAAA==&#10;" strokeweight=".26mm"/>
                <v:rect id="Rectangle 2836" o:spid="_x0000_s2014" style="position:absolute;left:3636;top:252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xqMccA&#10;AADdAAAADwAAAGRycy9kb3ducmV2LnhtbESPT2vCQBTE7wW/w/KEXqTZREFL6ioiCB5KwT+FHl+z&#10;r9nU7NuY3cbop+8WhB6HmfkNM1/2thYdtb5yrCBLUhDEhdMVlwqOh83TMwgfkDXWjknBlTwsF4OH&#10;OebaXXhH3T6UIkLY56jAhNDkUvrCkEWfuIY4el+utRiibEupW7xEuK3lOE2n0mLFccFgQ2tDxWn/&#10;YxXcunORjcZvzPb91XTfq+1nmH4o9TjsVy8gAvXhP3xvb7WCSZbN4O9NfAJy8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+sajHHAAAA3QAAAA8AAAAAAAAAAAAAAAAAmAIAAGRy&#10;cy9kb3ducmV2LnhtbFBLBQYAAAAABAAEAPUAAACMAwAAAAA=&#10;" strokeweight=".26mm"/>
                <v:rect id="Rectangle 2837" o:spid="_x0000_s2015" style="position:absolute;left:3924;top:252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P+Q8MA&#10;AADdAAAADwAAAGRycy9kb3ducmV2LnhtbERPz2vCMBS+C/sfwhvsIjatgoxqFBkIHsZg6sDjs3k2&#10;dc1LbbLa+debg+Dx4/s9X/a2Fh21vnKsIEtSEMSF0xWXCva79egdhA/IGmvHpOCfPCwXL4M55tpd&#10;+Zu6bShFDGGfowITQpNL6QtDFn3iGuLInVxrMUTYllK3eI3htpbjNJ1KixXHBoMNfRgqfrd/VsGt&#10;uxTZcPzFbH8+TXdebY5helDq7bVfzUAE6sNT/HBvtIJJlsW58U18An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P+Q8MAAADdAAAADwAAAAAAAAAAAAAAAACYAgAAZHJzL2Rv&#10;d25yZXYueG1sUEsFBgAAAAAEAAQA9QAAAIgDAAAAAA==&#10;" strokeweight=".26mm"/>
                <v:rect id="Rectangle 2838" o:spid="_x0000_s2016" style="position:absolute;left:4212;top:252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9b2McA&#10;AADdAAAADwAAAGRycy9kb3ducmV2LnhtbESPT2vCQBTE7wW/w/KEXqTZREFs6ioiCB5KwT+FHl+z&#10;r9nU7NuY3cbop+8WhB6HmfkNM1/2thYdtb5yrCBLUhDEhdMVlwqOh83TDIQPyBprx6TgSh6Wi8HD&#10;HHPtLryjbh9KESHsc1RgQmhyKX1hyKJPXEMcvS/XWgxRtqXULV4i3NZynKZTabHiuGCwobWh4rT/&#10;sQpu3bnIRuM3Zvv+arrv1fYzTD+Uehz2qxcQgfrwH763t1rBJMue4e9NfAJy8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F/W9jHAAAA3QAAAA8AAAAAAAAAAAAAAAAAmAIAAGRy&#10;cy9kb3ducmV2LnhtbFBLBQYAAAAABAAEAPUAAACMAwAAAAA=&#10;" strokeweight=".26mm"/>
                <v:rect id="Rectangle 2839" o:spid="_x0000_s2017" style="position:absolute;left:2772;top:252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k4+MQA&#10;AADdAAAADwAAAGRycy9kb3ducmV2LnhtbERPy2rCQBTdF/oPwy10I3WSCFKikyAFwUUp+Ch0ec1c&#10;M7GZOzEzjdGv7ywKXR7Oe1mOthUD9b5xrCCdJiCIK6cbrhUc9uuXVxA+IGtsHZOCG3koi8eHJeba&#10;XXlLwy7UIoawz1GBCaHLpfSVIYt+6jriyJ1cbzFE2NdS93iN4baVWZLMpcWGY4PBjt4MVd+7H6vg&#10;PlyqdJJ9MNvPdzOcV5tjmH8p9fw0rhYgAo3hX/zn3mgFszSL++Ob+ARk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4pOPjEAAAA3QAAAA8AAAAAAAAAAAAAAAAAmAIAAGRycy9k&#10;b3ducmV2LnhtbFBLBQYAAAAABAAEAPUAAACJAwAAAAA=&#10;" strokeweight=".26mm"/>
                <v:rect id="Rectangle 2840" o:spid="_x0000_s2018" style="position:absolute;left:4500;top:252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WdY8cA&#10;AADdAAAADwAAAGRycy9kb3ducmV2LnhtbESPQWvCQBSE74X+h+UVvBSzSQQp0VWkUPAgglahx2f2&#10;mU2bfZtmtzH6691CocdhZr5h5svBNqKnzteOFWRJCoK4dLrmSsHh/W38AsIHZI2NY1JwJQ/LxePD&#10;HAvtLryjfh8qESHsC1RgQmgLKX1pyKJPXEscvbPrLIYou0rqDi8RbhuZp+lUWqw5Lhhs6dVQ+bX/&#10;sQpu/XeZPedbZnvcmP5ztT6F6YdSo6dhNQMRaAj/4b/2WiuYZHkGv2/iE5CL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FlnWPHAAAA3QAAAA8AAAAAAAAAAAAAAAAAmAIAAGRy&#10;cy9kb3ducmV2LnhtbFBLBQYAAAAABAAEAPUAAACMAwAAAAA=&#10;" strokeweight=".26mm"/>
              </v:group>
              <v:group id="Group 2841" o:spid="_x0000_s2019" style="position:absolute;left:2772;top:540;width:2016;height:288" coordorigin="2772,540" coordsize="2016,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OGH2sUAAADd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ZM4SeD9&#10;JjwBuX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hh9rFAAAA3QAA&#10;AA8AAAAAAAAAAAAAAAAAqgIAAGRycy9kb3ducmV2LnhtbFBLBQYAAAAABAAEAPoAAACcAwAAAAA=&#10;">
                <v:rect id="Rectangle 2842" o:spid="_x0000_s2020" style="position:absolute;left:3060;top:540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umj8cA&#10;AADdAAAADwAAAGRycy9kb3ducmV2LnhtbESPQWvCQBSE7wX/w/IEL6XZJIKU6CoiCB5EqLXQ4zP7&#10;mk3Nvo3ZNab99d1CocdhZr5hFqvBNqKnzteOFWRJCoK4dLrmSsHpdfv0DMIHZI2NY1LwRR5Wy9HD&#10;Agvt7vxC/TFUIkLYF6jAhNAWUvrSkEWfuJY4eh+usxii7CqpO7xHuG1knqYzabHmuGCwpY2h8nK8&#10;WQXf/bXMHvMDs33bm/5zvTuH2btSk/GwnoMINIT/8F97pxVMs3wKv2/iE5D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77po/HAAAA3QAAAA8AAAAAAAAAAAAAAAAAmAIAAGRy&#10;cy9kb3ducmV2LnhtbFBLBQYAAAAABAAEAPUAAACMAwAAAAA=&#10;" strokeweight=".26mm"/>
                <v:rect id="Rectangle 2843" o:spid="_x0000_s2021" style="position:absolute;left:3348;top:540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I++8cA&#10;AADdAAAADwAAAGRycy9kb3ducmV2LnhtbESPQWvCQBSE74X+h+UJvRTdJIpI6ipSEDyUQrWCx9fs&#10;azY1+zZmtzH217uC0OMwM98w82Vva9FR6yvHCtJRAoK4cLriUsHnbj2cgfABWWPtmBRcyMNy8fgw&#10;x1y7M39Qtw2liBD2OSowITS5lL4wZNGPXEMcvW/XWgxRtqXULZ4j3NYyS5KptFhxXDDY0Kuh4rj9&#10;tQr+ulORPmfvzHb/Zrqf1eYrTA9KPQ361QuIQH34D9/bG61gnGYTuL2JT0A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ESPvvHAAAA3QAAAA8AAAAAAAAAAAAAAAAAmAIAAGRy&#10;cy9kb3ducmV2LnhtbFBLBQYAAAAABAAEAPUAAACMAwAAAAA=&#10;" strokeweight=".26mm"/>
                <v:rect id="Rectangle 2844" o:spid="_x0000_s2022" style="position:absolute;left:3636;top:540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6bYMcA&#10;AADdAAAADwAAAGRycy9kb3ducmV2LnhtbESPQWvCQBSE74X+h+UJvRTdJKJI6ipSEDyUQrWCx9fs&#10;azY1+zZmtzH217uC0OMwM98w82Vva9FR6yvHCtJRAoK4cLriUsHnbj2cgfABWWPtmBRcyMNy8fgw&#10;x1y7M39Qtw2liBD2OSowITS5lL4wZNGPXEMcvW/XWgxRtqXULZ4j3NYyS5KptFhxXDDY0Kuh4rj9&#10;tQr+ulORPmfvzHb/Zrqf1eYrTA9KPQ361QuIQH34D9/bG61gnGYTuL2JT0A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5em2DHAAAA3QAAAA8AAAAAAAAAAAAAAAAAmAIAAGRy&#10;cy9kb3ducmV2LnhtbFBLBQYAAAAABAAEAPUAAACMAwAAAAA=&#10;" strokeweight=".26mm"/>
                <v:rect id="Rectangle 2845" o:spid="_x0000_s2023" style="position:absolute;left:3924;top:540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wFF8cA&#10;AADdAAAADwAAAGRycy9kb3ducmV2LnhtbESPQWvCQBSE74L/YXmCl1I3SSGU6CoiFDyIUNtCj6/Z&#10;ZzaafRuz2xj767uFgsdhZr5hFqvBNqKnzteOFaSzBARx6XTNlYL3t5fHZxA+IGtsHJOCG3lYLcej&#10;BRbaXfmV+kOoRISwL1CBCaEtpPSlIYt+5lri6B1dZzFE2VVSd3iNcNvILElyabHmuGCwpY2h8nz4&#10;tgp++kuZPmR7ZvuxM/1pvf0K+adS08mwnoMINIR7+L+91Qqe0iyHvzfxCc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6MBRfHAAAA3QAAAA8AAAAAAAAAAAAAAAAAmAIAAGRy&#10;cy9kb3ducmV2LnhtbFBLBQYAAAAABAAEAPUAAACMAwAAAAA=&#10;" strokeweight=".26mm"/>
                <v:rect id="Rectangle 2846" o:spid="_x0000_s2024" style="position:absolute;left:4212;top:540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CgjMcA&#10;AADdAAAADwAAAGRycy9kb3ducmV2LnhtbESPQWvCQBSE74X+h+UVeim6SQQr0VWkUPBQCmoFj8/s&#10;MxubfZtmtzH6612h0OMwM98ws0Vva9FR6yvHCtJhAoK4cLriUsHX9n0wAeEDssbaMSm4kIfF/PFh&#10;hrl2Z15TtwmliBD2OSowITS5lL4wZNEPXUMcvaNrLYYo21LqFs8RbmuZJclYWqw4Lhhs6M1Q8b35&#10;tQqu3U+RvmSfzHb3YbrTcnUI471Sz0/9cgoiUB/+w3/tlVYwSrNXuL+JT0DO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HAoIzHAAAA3QAAAA8AAAAAAAAAAAAAAAAAmAIAAGRy&#10;cy9kb3ducmV2LnhtbFBLBQYAAAAABAAEAPUAAACMAwAAAAA=&#10;" strokeweight=".26mm"/>
                <v:rect id="Rectangle 2847" o:spid="_x0000_s2025" style="position:absolute;left:2772;top:540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80/sQA&#10;AADdAAAADwAAAGRycy9kb3ducmV2LnhtbERPy2rCQBTdF/oPwy10I3WSCFKikyAFwUUp+Ch0ec1c&#10;M7GZOzEzjdGv7ywKXR7Oe1mOthUD9b5xrCCdJiCIK6cbrhUc9uuXVxA+IGtsHZOCG3koi8eHJeba&#10;XXlLwy7UIoawz1GBCaHLpfSVIYt+6jriyJ1cbzFE2NdS93iN4baVWZLMpcWGY4PBjt4MVd+7H6vg&#10;PlyqdJJ9MNvPdzOcV5tjmH8p9fw0rhYgAo3hX/zn3mgFszSLc+Ob+ARk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fNP7EAAAA3QAAAA8AAAAAAAAAAAAAAAAAmAIAAGRycy9k&#10;b3ducmV2LnhtbFBLBQYAAAAABAAEAPUAAACJAwAAAAA=&#10;" strokeweight=".26mm"/>
                <v:rect id="Rectangle 2848" o:spid="_x0000_s2026" style="position:absolute;left:4500;top:540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ORZccA&#10;AADdAAAADwAAAGRycy9kb3ducmV2LnhtbESPQWvCQBSE74X+h+UVeim6SQSp0VWkUPBQCmoFj8/s&#10;MxubfZtmtzH6612h0OMwM98ws0Vva9FR6yvHCtJhAoK4cLriUsHX9n3wCsIHZI21Y1JwIQ+L+ePD&#10;DHPtzrymbhNKESHsc1RgQmhyKX1hyKIfuoY4ekfXWgxRtqXULZ4j3NYyS5KxtFhxXDDY0Juh4nvz&#10;axVcu58ifck+me3uw3Sn5eoQxnulnp/65RREoD78h//aK61glGYTuL+JT0DO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8TkWXHAAAA3QAAAA8AAAAAAAAAAAAAAAAAmAIAAGRy&#10;cy9kb3ducmV2LnhtbFBLBQYAAAAABAAEAPUAAACMAwAAAAA=&#10;" strokeweight=".26mm"/>
              </v:group>
              <v:group id="Group 2849" o:spid="_x0000_s2027" style="position:absolute;left:2772;top:828;width:2016;height:288" coordorigin="2772,828" coordsize="2016,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amKuvCAAAA3QAAAA8A&#10;AAAAAAAAAAAAAAAAqgIAAGRycy9kb3ducmV2LnhtbFBLBQYAAAAABAAEAPoAAACZAwAAAAA=&#10;">
                <v:rect id="Rectangle 2850" o:spid="_x0000_s2028" style="position:absolute;left:3060;top:828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wLvsYA&#10;AADdAAAADwAAAGRycy9kb3ducmV2LnhtbESPQWvCQBSE7wX/w/KEXkQ3UZASXUUEwUMpaC14fGaf&#10;2Wj2bcxuY+yv7xaEHoeZ+YaZLztbiZYaXzpWkI4SEMS50yUXCg6fm+EbCB+QNVaOScGDPCwXvZc5&#10;ZtrdeUftPhQiQthnqMCEUGdS+tyQRT9yNXH0zq6xGKJsCqkbvEe4reQ4SabSYslxwWBNa0P5df9t&#10;Ffy0tzwdjD+Y7de7aS+r7SlMj0q99rvVDESgLvyHn+2tVjBJJyn8vYlPQC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LwLvsYAAADdAAAADwAAAAAAAAAAAAAAAACYAgAAZHJz&#10;L2Rvd25yZXYueG1sUEsFBgAAAAAEAAQA9QAAAIsDAAAAAA==&#10;" strokeweight=".26mm"/>
                <v:rect id="Rectangle 2851" o:spid="_x0000_s2029" style="position:absolute;left:3348;top:828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6VyccA&#10;AADdAAAADwAAAGRycy9kb3ducmV2LnhtbESPQWvCQBSE7wX/w/IEL6XZJIKU6CoiCB5EqLXQ4zP7&#10;mk3Nvo3ZNab99d1CocdhZr5hFqvBNqKnzteOFWRJCoK4dLrmSsHpdfv0DMIHZI2NY1LwRR5Wy9HD&#10;Agvt7vxC/TFUIkLYF6jAhNAWUvrSkEWfuJY4eh+usxii7CqpO7xHuG1knqYzabHmuGCwpY2h8nK8&#10;WQXf/bXMHvMDs33bm/5zvTuH2btSk/GwnoMINIT/8F97pxVMs2kOv2/iE5D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RulcnHAAAA3QAAAA8AAAAAAAAAAAAAAAAAmAIAAGRy&#10;cy9kb3ducmV2LnhtbFBLBQYAAAAABAAEAPUAAACMAwAAAAA=&#10;" strokeweight=".26mm"/>
                <v:rect id="Rectangle 2852" o:spid="_x0000_s2030" style="position:absolute;left:3636;top:828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IwUscA&#10;AADdAAAADwAAAGRycy9kb3ducmV2LnhtbESPT2vCQBTE7wW/w/IKvYhuYkAkuooIBQ+lUP+Ax2f2&#10;mY3Nvk2z25j203cFocdhZn7DLFa9rUVHra8cK0jHCQjiwumKSwWH/etoBsIHZI21Y1LwQx5Wy8HT&#10;AnPtbvxB3S6UIkLY56jAhNDkUvrCkEU/dg1x9C6utRiibEupW7xFuK3lJEmm0mLFccFgQxtDxefu&#10;2yr47b6KdDh5Z7bHN9Nd19tzmJ6Uennu13MQgfrwH360t1pBlmYZ3N/EJyC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siMFLHAAAA3QAAAA8AAAAAAAAAAAAAAAAAmAIAAGRy&#10;cy9kb3ducmV2LnhtbFBLBQYAAAAABAAEAPUAAACMAwAAAAA=&#10;" strokeweight=".26mm"/>
                <v:rect id="Rectangle 2853" o:spid="_x0000_s2031" style="position:absolute;left:3924;top:828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uoJscA&#10;AADdAAAADwAAAGRycy9kb3ducmV2LnhtbESPQWvCQBSE70L/w/IKXqRuokVKdBUpCB5EUFvo8TX7&#10;zEazb9PsGqO/vlsoeBxm5htmtuhsJVpqfOlYQTpMQBDnTpdcKPg4rF7eQPiArLFyTApu5GExf+rN&#10;MNPuyjtq96EQEcI+QwUmhDqT0ueGLPqhq4mjd3SNxRBlU0jd4DXCbSVHSTKRFkuOCwZrejeUn/cX&#10;q+De/uTpYLRltp8b056W6+8w+VKq/9wtpyACdeER/m+vtYJxOn6FvzfxCcj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TLqCbHAAAA3QAAAA8AAAAAAAAAAAAAAAAAmAIAAGRy&#10;cy9kb3ducmV2LnhtbFBLBQYAAAAABAAEAPUAAACMAwAAAAA=&#10;" strokeweight=".26mm"/>
                <v:rect id="Rectangle 2854" o:spid="_x0000_s2032" style="position:absolute;left:4212;top:828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cNvccA&#10;AADdAAAADwAAAGRycy9kb3ducmV2LnhtbESPQWvCQBSE70L/w/IKXqRuolRKdBUpCB5EUFvo8TX7&#10;zEazb9PsGqO/vlsoeBxm5htmtuhsJVpqfOlYQTpMQBDnTpdcKPg4rF7eQPiArLFyTApu5GExf+rN&#10;MNPuyjtq96EQEcI+QwUmhDqT0ueGLPqhq4mjd3SNxRBlU0jd4DXCbSVHSTKRFkuOCwZrejeUn/cX&#10;q+De/uTpYLRltp8b056W6+8w+VKq/9wtpyACdeER/m+vtYJxOn6FvzfxCcj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uHDb3HAAAA3QAAAA8AAAAAAAAAAAAAAAAAmAIAAGRy&#10;cy9kb3ducmV2LnhtbFBLBQYAAAAABAAEAPUAAACMAwAAAAA=&#10;" strokeweight=".26mm"/>
                <v:rect id="Rectangle 2855" o:spid="_x0000_s2033" style="position:absolute;left:2772;top:828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WTyscA&#10;AADdAAAADwAAAGRycy9kb3ducmV2LnhtbESPQWvCQBSE7wX/w/IEL9JsohBKdBURCh5EqLXQ4zP7&#10;mk3Nvk2za0z767sFocdhZr5hluvBNqKnzteOFWRJCoK4dLrmSsHp9fnxCYQPyBobx6TgmzysV6OH&#10;JRba3fiF+mOoRISwL1CBCaEtpPSlIYs+cS1x9D5cZzFE2VVSd3iLcNvIWZrm0mLNccFgS1tD5eV4&#10;tQp++q8ym84OzPZtb/rPze4c8nelJuNhswARaAj/4Xt7pxXMs3kOf2/iE5C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tVk8rHAAAA3QAAAA8AAAAAAAAAAAAAAAAAmAIAAGRy&#10;cy9kb3ducmV2LnhtbFBLBQYAAAAABAAEAPUAAACMAwAAAAA=&#10;" strokeweight=".26mm"/>
                <v:rect id="Rectangle 2856" o:spid="_x0000_s2034" style="position:absolute;left:4500;top:828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k2UccA&#10;AADdAAAADwAAAGRycy9kb3ducmV2LnhtbESPT2vCQBTE70K/w/IKXqRuomBLdBUpCB6k4J9Cj6/Z&#10;ZzaafZtm15j66bsFweMwM79hZovOVqKlxpeOFaTDBARx7nTJhYLDfvXyBsIHZI2VY1LwSx4W86fe&#10;DDPtrryldhcKESHsM1RgQqgzKX1uyKIfupo4ekfXWAxRNoXUDV4j3FZylCQTabHkuGCwpndD+Xl3&#10;sQpu7U+eDkYfzPZzY9rTcv0dJl9K9Z+75RREoC48wvf2WisYp+NX+H8Tn4Cc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QZNlHHAAAA3QAAAA8AAAAAAAAAAAAAAAAAmAIAAGRy&#10;cy9kb3ducmV2LnhtbFBLBQYAAAAABAAEAPUAAACMAwAAAAA=&#10;" strokeweight=".26mm"/>
              </v:group>
              <v:group id="Group 2857" o:spid="_x0000_s2035" style="position:absolute;left:2772;top:1116;width:2016;height:288" coordorigin="2772,1116" coordsize="2016,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jQJu3CAAAA3QAAAA8A&#10;AAAAAAAAAAAAAAAAqgIAAGRycy9kb3ducmV2LnhtbFBLBQYAAAAABAAEAPoAAACZAwAAAAA=&#10;">
                <v:rect id="Rectangle 2858" o:spid="_x0000_s2036" style="position:absolute;left:3060;top:1116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oHuMcA&#10;AADdAAAADwAAAGRycy9kb3ducmV2LnhtbESPT2vCQBTE70K/w/IKXqRuoiBtdBUpCB6k4J9Cj6/Z&#10;ZzaafZtm15j66bsFweMwM79hZovOVqKlxpeOFaTDBARx7nTJhYLDfvXyCsIHZI2VY1LwSx4W86fe&#10;DDPtrryldhcKESHsM1RgQqgzKX1uyKIfupo4ekfXWAxRNoXUDV4j3FZylCQTabHkuGCwpndD+Xl3&#10;sQpu7U+eDkYfzPZzY9rTcv0dJl9K9Z+75RREoC48wvf2WisYp+M3+H8Tn4Cc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rKB7jHAAAA3QAAAA8AAAAAAAAAAAAAAAAAmAIAAGRy&#10;cy9kb3ducmV2LnhtbFBLBQYAAAAABAAEAPUAAACMAwAAAAA=&#10;" strokeweight=".26mm"/>
                <v:rect id="Rectangle 2859" o:spid="_x0000_s2037" style="position:absolute;left:3348;top:1116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bdWMMA&#10;AADdAAAADwAAAGRycy9kb3ducmV2LnhtbERPz2vCMBS+D/wfwhO8DE3rhkg1iggDDyLoJnh8Ns+m&#10;2rx0Taydf/1yGOz48f2eLztbiZYaXzpWkI4SEMS50yUXCr4+P4ZTED4ga6wck4If8rBc9F7mmGn3&#10;4D21h1CIGMI+QwUmhDqT0ueGLPqRq4kjd3GNxRBhU0jd4COG20qOk2QiLZYcGwzWtDaU3w53q+DZ&#10;fufp63jHbI9b015Xm3OYnJQa9LvVDESgLvyL/9wbreAtfY/745v4BO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/bdWMMAAADdAAAADwAAAAAAAAAAAAAAAACYAgAAZHJzL2Rv&#10;d25yZXYueG1sUEsFBgAAAAAEAAQA9QAAAIgDAAAAAA==&#10;" strokeweight=".26mm"/>
                <v:rect id="Rectangle 2860" o:spid="_x0000_s2038" style="position:absolute;left:3636;top:1116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p4w8cA&#10;AADdAAAADwAAAGRycy9kb3ducmV2LnhtbESPT2vCQBTE70K/w/IKXqRuoiIldRUpFDyI4J9Cj6/Z&#10;12za7Ns0u8bop3cFweMwM79hZovOVqKlxpeOFaTDBARx7nTJhYLD/uPlFYQPyBorx6TgTB4W86fe&#10;DDPtTryldhcKESHsM1RgQqgzKX1uyKIfupo4ej+usRiibAqpGzxFuK3kKEmm0mLJccFgTe+G8r/d&#10;0Sq4tP95OhhtmO3n2rS/y9V3mH4p1X/ulm8gAnXhEb63V1rBOJ2kcHsTn4CcX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y6eMPHAAAA3QAAAA8AAAAAAAAAAAAAAAAAmAIAAGRy&#10;cy9kb3ducmV2LnhtbFBLBQYAAAAABAAEAPUAAACMAwAAAAA=&#10;" strokeweight=".26mm"/>
                <v:rect id="Rectangle 2861" o:spid="_x0000_s2039" style="position:absolute;left:3924;top:1116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jmtMcA&#10;AADdAAAADwAAAGRycy9kb3ducmV2LnhtbESPQWvCQBSE74X+h+UJvRTdJIpI6ipSEDyUQrWCx9fs&#10;azY1+zZmtzH217uC0OMwM98w82Vva9FR6yvHCtJRAoK4cLriUsHnbj2cgfABWWPtmBRcyMNy8fgw&#10;x1y7M39Qtw2liBD2OSowITS5lL4wZNGPXEMcvW/XWgxRtqXULZ4j3NYyS5KptFhxXDDY0Kuh4rj9&#10;tQr+ulORPmfvzHb/Zrqf1eYrTA9KPQ361QuIQH34D9/bG61gnE4yuL2JT0A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xo5rTHAAAA3QAAAA8AAAAAAAAAAAAAAAAAmAIAAGRy&#10;cy9kb3ducmV2LnhtbFBLBQYAAAAABAAEAPUAAACMAwAAAAA=&#10;" strokeweight=".26mm"/>
                <v:rect id="Rectangle 2862" o:spid="_x0000_s2040" style="position:absolute;left:4212;top:1116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RDL8cA&#10;AADdAAAADwAAAGRycy9kb3ducmV2LnhtbESPQWvCQBSE70L/w/IKXqRuokVKdBUpCB5EUFvo8TX7&#10;zEazb9PsGqO/vlsoeBxm5htmtuhsJVpqfOlYQTpMQBDnTpdcKPg4rF7eQPiArLFyTApu5GExf+rN&#10;MNPuyjtq96EQEcI+QwUmhDqT0ueGLPqhq4mjd3SNxRBlU0jd4DXCbSVHSTKRFkuOCwZrejeUn/cX&#10;q+De/uTpYLRltp8b056W6+8w+VKq/9wtpyACdeER/m+vtYJx+jqGvzfxCcj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MkQy/HAAAA3QAAAA8AAAAAAAAAAAAAAAAAmAIAAGRy&#10;cy9kb3ducmV2LnhtbFBLBQYAAAAABAAEAPUAAACMAwAAAAA=&#10;" strokeweight=".26mm"/>
                <v:rect id="Rectangle 2863" o:spid="_x0000_s2041" style="position:absolute;left:2772;top:1116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3bW8cA&#10;AADdAAAADwAAAGRycy9kb3ducmV2LnhtbESPQWvCQBSE70L/w/IKXqRuoiIluooUBA8i1LbQ42v2&#10;mY1m36bZNUZ/vVsQehxm5htmvuxsJVpqfOlYQTpMQBDnTpdcKPj8WL+8gvABWWPlmBRcycNy8dSb&#10;Y6bdhd+p3YdCRAj7DBWYEOpMSp8bsuiHriaO3sE1FkOUTSF1g5cIt5UcJclUWiw5Lhis6c1Qftqf&#10;rYJb+5ung9GO2X5tTXtcbX7C9Fup/nO3moEI1IX/8KO90QrG6WQCf2/iE5CL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zN21vHAAAA3QAAAA8AAAAAAAAAAAAAAAAAmAIAAGRy&#10;cy9kb3ducmV2LnhtbFBLBQYAAAAABAAEAPUAAACMAwAAAAA=&#10;" strokeweight=".26mm"/>
                <v:rect id="Rectangle 2864" o:spid="_x0000_s2042" style="position:absolute;left:4500;top:1116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4F+wMcA&#10;AADdAAAADwAAAGRycy9kb3ducmV2LnhtbESPQWvCQBSE7wX/w/IKXopuoq1I6ioiCB5EqK3g8TX7&#10;mk2bfRuza4z+erdQ6HGYmW+Y2aKzlWip8aVjBekwAUGcO11yoeDjfT2YgvABWWPlmBRcycNi3nuY&#10;Yabdhd+o3YdCRAj7DBWYEOpMSp8bsuiHriaO3pdrLIYom0LqBi8Rbis5SpKJtFhyXDBY08pQ/rM/&#10;WwW39pSnT6Mdsz1sTfu93HyGyVGp/mO3fAURqAv/4b/2RisYp88v8PsmPgE5v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OBfsDHAAAA3QAAAA8AAAAAAAAAAAAAAAAAmAIAAGRy&#10;cy9kb3ducmV2LnhtbFBLBQYAAAAABAAEAPUAAACMAwAAAAA=&#10;" strokeweight=".26mm"/>
              </v:group>
              <v:group id="Group 2865" o:spid="_x0000_s2043" style="position:absolute;left:2772;top:1404;width:2016;height:288" coordorigin="2772,1404" coordsize="2016,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VkeccAAADd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Js8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/gVkeccAAADd&#10;AAAADwAAAAAAAAAAAAAAAACqAgAAZHJzL2Rvd25yZXYueG1sUEsFBgAAAAAEAAQA+gAAAJ4DAAAA&#10;AA==&#10;">
                <v:rect id="Rectangle 2866" o:spid="_x0000_s2044" style="position:absolute;left:3060;top:1404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9FLMcA&#10;AADdAAAADwAAAGRycy9kb3ducmV2LnhtbESPQWvCQBSE74X+h+UVvBTdxIqW1FVEEDxIobaCx9fs&#10;azaafRuza0z767uC4HGYmW+Y6byzlWip8aVjBekgAUGcO11yoeDrc9V/BeEDssbKMSn4JQ/z2ePD&#10;FDPtLvxB7TYUIkLYZ6jAhFBnUvrckEU/cDVx9H5cYzFE2RRSN3iJcFvJYZKMpcWS44LBmpaG8uP2&#10;bBX8tac8fR6+M9vdxrSHxfo7jPdK9Z66xRuIQF24h2/ttVbwko4mcH0Tn4Cc/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wfRSzHAAAA3QAAAA8AAAAAAAAAAAAAAAAAmAIAAGRy&#10;cy9kb3ducmV2LnhtbFBLBQYAAAAABAAEAPUAAACMAwAAAAA=&#10;" strokeweight=".26mm"/>
                <v:rect id="Rectangle 2867" o:spid="_x0000_s2045" style="position:absolute;left:3348;top:1404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DRXsMA&#10;AADdAAAADwAAAGRycy9kb3ducmV2LnhtbERPz2vCMBS+D/wfwhO8DE3rhkg1iggDDyLoJnh8Ns+m&#10;2rx0Taydf/1yGOz48f2eLztbiZYaXzpWkI4SEMS50yUXCr4+P4ZTED4ga6wck4If8rBc9F7mmGn3&#10;4D21h1CIGMI+QwUmhDqT0ueGLPqRq4kjd3GNxRBhU0jd4COG20qOk2QiLZYcGwzWtDaU3w53q+DZ&#10;fufp63jHbI9b015Xm3OYnJQa9LvVDESgLvyL/9wbreAtfY9z45v4BO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YDRXsMAAADdAAAADwAAAAAAAAAAAAAAAACYAgAAZHJzL2Rv&#10;d25yZXYueG1sUEsFBgAAAAAEAAQA9QAAAIgDAAAAAA==&#10;" strokeweight=".26mm"/>
                <v:rect id="Rectangle 2868" o:spid="_x0000_s2046" style="position:absolute;left:3636;top:1404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x0xccA&#10;AADdAAAADwAAAGRycy9kb3ducmV2LnhtbESPQWvCQBSE74X+h+UVvBTdxIrY1FVEEDxIobaCx9fs&#10;azaafRuza0z767uC4HGYmW+Y6byzlWip8aVjBekgAUGcO11yoeDrc9WfgPABWWPlmBT8kof57PFh&#10;ipl2F/6gdhsKESHsM1RgQqgzKX1uyKIfuJo4ej+usRiibAqpG7xEuK3kMEnG0mLJccFgTUtD+XF7&#10;tgr+2lOePg/fme1uY9rDYv0dxnulek/d4g1EoC7cw7f2Wit4SUevcH0Tn4Cc/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LMdMXHAAAA3QAAAA8AAAAAAAAAAAAAAAAAmAIAAGRy&#10;cy9kb3ducmV2LnhtbFBLBQYAAAAABAAEAPUAAACMAwAAAAA=&#10;" strokeweight=".26mm"/>
                <v:rect id="Rectangle 2869" o:spid="_x0000_s2047" style="position:absolute;left:3924;top:1404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9LhcMA&#10;AADdAAAADwAAAGRycy9kb3ducmV2LnhtbERPz2vCMBS+D/wfwhO8DE3rmEg1iggDDyLoJnh8Ns+m&#10;2rx0Taydf/1yGOz48f2eLztbiZYaXzpWkI4SEMS50yUXCr4+P4ZTED4ga6wck4If8rBc9F7mmGn3&#10;4D21h1CIGMI+QwUmhDqT0ueGLPqRq4kjd3GNxRBhU0jd4COG20qOk2QiLZYcGwzWtDaU3w53q+DZ&#10;fufp63jHbI9b015Xm3OYnJQa9LvVDESgLvyL/9wbreAtfY/745v4BO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i9LhcMAAADdAAAADwAAAAAAAAAAAAAAAACYAgAAZHJzL2Rv&#10;d25yZXYueG1sUEsFBgAAAAAEAAQA9QAAAIgDAAAAAA==&#10;" strokeweight=".26mm"/>
                <v:rect id="Rectangle 2870" o:spid="_x0000_s2048" style="position:absolute;left:4212;top:1404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PuHscA&#10;AADdAAAADwAAAGRycy9kb3ducmV2LnhtbESPT2vCQBTE70K/w/IKXqRuoigldRUpFDyI4J9Cj6/Z&#10;12za7Ns0u8bop3cFweMwM79hZovOVqKlxpeOFaTDBARx7nTJhYLD/uPlFYQPyBorx6TgTB4W86fe&#10;DDPtTryldhcKESHsM1RgQqgzKX1uyKIfupo4ej+usRiibAqpGzxFuK3kKEmm0mLJccFgTe+G8r/d&#10;0Sq4tP95OhhtmO3n2rS/y9V3mH4p1X/ulm8gAnXhEb63V1rBOJ2kcHsTn4CcX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lj7h7HAAAA3QAAAA8AAAAAAAAAAAAAAAAAmAIAAGRy&#10;cy9kb3ducmV2LnhtbFBLBQYAAAAABAAEAPUAAACMAwAAAAA=&#10;" strokeweight=".26mm"/>
                <v:rect id="Rectangle 2871" o:spid="_x0000_s2049" style="position:absolute;left:2772;top:1404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FwaccA&#10;AADdAAAADwAAAGRycy9kb3ducmV2LnhtbESPQWvCQBSE74X+h+UJvRTdJKJI6ipSEDyUQrWCx9fs&#10;azY1+zZmtzH217uC0OMwM98w82Vva9FR6yvHCtJRAoK4cLriUsHnbj2cgfABWWPtmBRcyMNy8fgw&#10;x1y7M39Qtw2liBD2OSowITS5lL4wZNGPXEMcvW/XWgxRtqXULZ4j3NYyS5KptFhxXDDY0Kuh4rj9&#10;tQr+ulORPmfvzHb/Zrqf1eYrTA9KPQ361QuIQH34D9/bG61gnE4yuL2JT0A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mxcGnHAAAA3QAAAA8AAAAAAAAAAAAAAAAAmAIAAGRy&#10;cy9kb3ducmV2LnhtbFBLBQYAAAAABAAEAPUAAACMAwAAAAA=&#10;" strokeweight=".26mm"/>
                <v:rect id="Rectangle 2872" o:spid="_x0000_s2050" style="position:absolute;left:4500;top:1404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3V8scA&#10;AADdAAAADwAAAGRycy9kb3ducmV2LnhtbESPQWvCQBSE70L/w/IKXqRuolRKdBUpCB5EUFvo8TX7&#10;zEazb9PsGqO/vlsoeBxm5htmtuhsJVpqfOlYQTpMQBDnTpdcKPg4rF7eQPiArLFyTApu5GExf+rN&#10;MNPuyjtq96EQEcI+QwUmhDqT0ueGLPqhq4mjd3SNxRBlU0jd4DXCbSVHSTKRFkuOCwZrejeUn/cX&#10;q+De/uTpYLRltp8b056W6+8w+VKq/9wtpyACdeER/m+vtYJx+jqGvzfxCcj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b91fLHAAAA3QAAAA8AAAAAAAAAAAAAAAAAmAIAAGRy&#10;cy9kb3ducmV2LnhtbFBLBQYAAAAABAAEAPUAAACMAwAAAAA=&#10;" strokeweight=".26mm"/>
              </v:group>
              <v:group id="Group 2873" o:spid="_x0000_s2051" style="position:absolute;left:2772;top:1692;width:2016;height:288" coordorigin="2772,1692" coordsize="2016,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5ELJSMcAAADd&#10;AAAADwAAAAAAAAAAAAAAAACqAgAAZHJzL2Rvd25yZXYueG1sUEsFBgAAAAAEAAQA+gAAAJ4DAAAA&#10;AA==&#10;">
                <v:rect id="Rectangle 2874" o:spid="_x0000_s2052" style="position:absolute;left:3060;top:1692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joHccA&#10;AADdAAAADwAAAGRycy9kb3ducmV2LnhtbESPQWvCQBSE70L/w/IKXqRuoigluooUBA8i1LbQ42v2&#10;mY1m36bZNUZ/vVsQehxm5htmvuxsJVpqfOlYQTpMQBDnTpdcKPj8WL+8gvABWWPlmBRcycNy8dSb&#10;Y6bdhd+p3YdCRAj7DBWYEOpMSp8bsuiHriaO3sE1FkOUTSF1g5cIt5UcJclUWiw5Lhis6c1Qftqf&#10;rYJb+5ung9GO2X5tTXtcbX7C9Fup/nO3moEI1IX/8KO90QrG6WQCf2/iE5CL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ZY6B3HAAAA3QAAAA8AAAAAAAAAAAAAAAAAmAIAAGRy&#10;cy9kb3ducmV2LnhtbFBLBQYAAAAABAAEAPUAAACMAwAAAAA=&#10;" strokeweight=".26mm"/>
                <v:rect id="Rectangle 2875" o:spid="_x0000_s2053" style="position:absolute;left:3348;top:1692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p2ascA&#10;AADdAAAADwAAAGRycy9kb3ducmV2LnhtbESPQWvCQBSE74X+h+UJvRTdRDFI6ipSEDyUQrWCx9fs&#10;azY1+zZmtzH217uC0OMwM98w82Vva9FR6yvHCtJRAoK4cLriUsHnbj2cgfABWWPtmBRcyMNy8fgw&#10;x1y7M39Qtw2liBD2OSowITS5lL4wZNGPXEMcvW/XWgxRtqXULZ4j3NZynCSZtFhxXDDY0Kuh4rj9&#10;tQr+ulORPo/fme3+zXQ/q81XyA5KPQ361QuIQH34D9/bG61gkk4zuL2JT0A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aKdmrHAAAA3QAAAA8AAAAAAAAAAAAAAAAAmAIAAGRy&#10;cy9kb3ducmV2LnhtbFBLBQYAAAAABAAEAPUAAACMAwAAAAA=&#10;" strokeweight=".26mm"/>
                <v:rect id="Rectangle 2876" o:spid="_x0000_s2054" style="position:absolute;left:3636;top:1692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bT8ccA&#10;AADdAAAADwAAAGRycy9kb3ducmV2LnhtbESPQWvCQBSE74X+h+UVvBTdxKKW1FVEEDxIobaCx9fs&#10;azaafRuza0z767uC4HGYmW+Y6byzlWip8aVjBekgAUGcO11yoeDrc9V/BeEDssbKMSn4JQ/z2ePD&#10;FDPtLvxB7TYUIkLYZ6jAhFBnUvrckEU/cDVx9H5cYzFE2RRSN3iJcFvJYZKMpcWS44LBmpaG8uP2&#10;bBX8tac8fR6+M9vdxrSHxfo7jPdK9Z66xRuIQF24h2/ttVbwko4mcH0Tn4Cc/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nG0/HHAAAA3QAAAA8AAAAAAAAAAAAAAAAAmAIAAGRy&#10;cy9kb3ducmV2LnhtbFBLBQYAAAAABAAEAPUAAACMAwAAAAA=&#10;" strokeweight=".26mm"/>
                <v:rect id="Rectangle 2877" o:spid="_x0000_s2055" style="position:absolute;left:3924;top:1692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lHg8MA&#10;AADdAAAADwAAAGRycy9kb3ducmV2LnhtbERPz2vCMBS+D/wfwhO8DE3rmEg1iggDDyLoJnh8Ns+m&#10;2rx0Taydf/1yGOz48f2eLztbiZYaXzpWkI4SEMS50yUXCr4+P4ZTED4ga6wck4If8rBc9F7mmGn3&#10;4D21h1CIGMI+QwUmhDqT0ueGLPqRq4kjd3GNxRBhU0jd4COG20qOk2QiLZYcGwzWtDaU3w53q+DZ&#10;fufp63jHbI9b015Xm3OYnJQa9LvVDESgLvyL/9wbreAtfY9z45v4BO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FlHg8MAAADdAAAADwAAAAAAAAAAAAAAAACYAgAAZHJzL2Rv&#10;d25yZXYueG1sUEsFBgAAAAAEAAQA9QAAAIgDAAAAAA==&#10;" strokeweight=".26mm"/>
                <v:rect id="Rectangle 2878" o:spid="_x0000_s2056" style="position:absolute;left:4212;top:1692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XiGMcA&#10;AADdAAAADwAAAGRycy9kb3ducmV2LnhtbESPQWvCQBSE74X+h+UVvBTdxKLY1FVEEDxIobaCx9fs&#10;azaafRuza0z767uC4HGYmW+Y6byzlWip8aVjBekgAUGcO11yoeDrc9WfgPABWWPlmBT8kof57PFh&#10;ipl2F/6gdhsKESHsM1RgQqgzKX1uyKIfuJo4ej+usRiibAqpG7xEuK3kMEnG0mLJccFgTUtD+XF7&#10;tgr+2lOePg/fme1uY9rDYv0dxnulek/d4g1EoC7cw7f2Wit4SUevcH0Tn4Cc/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cV4hjHAAAA3QAAAA8AAAAAAAAAAAAAAAAAmAIAAGRy&#10;cy9kb3ducmV2LnhtbFBLBQYAAAAABAAEAPUAAACMAwAAAAA=&#10;" strokeweight=".26mm"/>
                <v:rect id="Rectangle 2879" o:spid="_x0000_s2057" style="position:absolute;left:2772;top:1692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OBOMQA&#10;AADdAAAADwAAAGRycy9kb3ducmV2LnhtbERPz2vCMBS+D/Y/hDfwMmZaB2VU0yIDwYMIcw52fDbP&#10;pq55qU2s3f56cxB2/Ph+L8rRtmKg3jeOFaTTBARx5XTDtYL95+rlDYQPyBpbx6TglzyUxePDAnPt&#10;rvxBwy7UIoawz1GBCaHLpfSVIYt+6jriyB1dbzFE2NdS93iN4baVsyTJpMWGY4PBjt4NVT+7i1Xw&#10;N5yr9Hm2ZbZfGzOclutDyL6VmjyNyzmIQGP4F9/da63gNc3i/vgmPgFZ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DgTjEAAAA3QAAAA8AAAAAAAAAAAAAAAAAmAIAAGRycy9k&#10;b3ducmV2LnhtbFBLBQYAAAAABAAEAPUAAACJAwAAAAA=&#10;" strokeweight=".26mm"/>
                <v:rect id="Rectangle 2880" o:spid="_x0000_s2058" style="position:absolute;left:4500;top:1692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8ko8YA&#10;AADdAAAADwAAAGRycy9kb3ducmV2LnhtbESPQWvCQBSE70L/w/IKXkQ3UQgluooUBA8iaFvo8Zl9&#10;ZtNm36bZNcb++m5B8DjMzDfMYtXbWnTU+sqxgnSSgCAunK64VPD+thm/gPABWWPtmBTcyMNq+TRY&#10;YK7dlQ/UHUMpIoR9jgpMCE0upS8MWfQT1xBH7+xaiyHKtpS6xWuE21pOkySTFiuOCwYbejVUfB8v&#10;VsFv91Oko+me2X7sTPe13p5C9qnU8Llfz0EE6sMjfG9vtYJZmqXw/yY+Abn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w8ko8YAAADdAAAADwAAAAAAAAAAAAAAAACYAgAAZHJz&#10;L2Rvd25yZXYueG1sUEsFBgAAAAAEAAQA9QAAAIsDAAAAAA==&#10;" strokeweight=".26mm"/>
              </v:group>
              <v:group id="Group 2881" o:spid="_x0000_s2059" style="position:absolute;left:2772;top:1980;width:2016;height:288" coordorigin="2772,1980" coordsize="2016,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os+GsUAAADd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xvFkBH9v&#10;whOQiz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qLPhrFAAAA3QAA&#10;AA8AAAAAAAAAAAAAAAAAqgIAAGRycy9kb3ducmV2LnhtbFBLBQYAAAAABAAEAPoAAACcAwAAAAA=&#10;">
                <v:rect id="Rectangle 2882" o:spid="_x0000_s2060" style="position:absolute;left:3060;top:1980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EfT8cA&#10;AADdAAAADwAAAGRycy9kb3ducmV2LnhtbESPQWvCQBSE7wX/w/IEL9JsohBKdBURCh5EqLXQ4zP7&#10;mk3Nvk2za0z767sFocdhZr5hluvBNqKnzteOFWRJCoK4dLrmSsHp9fnxCYQPyBobx6TgmzysV6OH&#10;JRba3fiF+mOoRISwL1CBCaEtpPSlIYs+cS1x9D5cZzFE2VVSd3iLcNvIWZrm0mLNccFgS1tD5eV4&#10;tQp++q8ym84OzPZtb/rPze4c8nelJuNhswARaAj/4Xt7pxXMs3wOf2/iE5C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iRH0/HAAAA3QAAAA8AAAAAAAAAAAAAAAAAmAIAAGRy&#10;cy9kb3ducmV2LnhtbFBLBQYAAAAABAAEAPUAAACMAwAAAAA=&#10;" strokeweight=".26mm"/>
                <v:rect id="Rectangle 2883" o:spid="_x0000_s2061" style="position:absolute;left:3348;top:1980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iHO8cA&#10;AADdAAAADwAAAGRycy9kb3ducmV2LnhtbESPQWvCQBSE74X+h+UJvRTdRCVI6ipSEDyUQrWCx9fs&#10;azY1+zZmtzH217uC0OMwM98w82Vva9FR6yvHCtJRAoK4cLriUsHnbj2cgfABWWPtmBRcyMNy8fgw&#10;x1y7M39Qtw2liBD2OSowITS5lL4wZNGPXEMcvW/XWgxRtqXULZ4j3NZynCSZtFhxXDDY0Kuh4rj9&#10;tQr+ulORPo/fme3+zXQ/q81XyA5KPQ361QuIQH34D9/bG61gkmZTuL2JT0A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d4hzvHAAAA3QAAAA8AAAAAAAAAAAAAAAAAmAIAAGRy&#10;cy9kb3ducmV2LnhtbFBLBQYAAAAABAAEAPUAAACMAwAAAAA=&#10;" strokeweight=".26mm"/>
                <v:rect id="Rectangle 2884" o:spid="_x0000_s2062" style="position:absolute;left:3636;top:1980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QioMcA&#10;AADdAAAADwAAAGRycy9kb3ducmV2LnhtbESPQWvCQBSE74X+h+UJvRTdRDFI6ipSEDyUQrWCx9fs&#10;azY1+zZmtzH217uC0OMwM98w82Vva9FR6yvHCtJRAoK4cLriUsHnbj2cgfABWWPtmBRcyMNy8fgw&#10;x1y7M39Qtw2liBD2OSowITS5lL4wZNGPXEMcvW/XWgxRtqXULZ4j3NZynCSZtFhxXDDY0Kuh4rj9&#10;tQr+ulORPo/fme3+zXQ/q81XyA5KPQ361QuIQH34D9/bG61gkmZTuL2JT0A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g0IqDHAAAA3QAAAA8AAAAAAAAAAAAAAAAAmAIAAGRy&#10;cy9kb3ducmV2LnhtbFBLBQYAAAAABAAEAPUAAACMAwAAAAA=&#10;" strokeweight=".26mm"/>
                <v:rect id="Rectangle 2885" o:spid="_x0000_s2063" style="position:absolute;left:3924;top:1980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a818cA&#10;AADdAAAADwAAAGRycy9kb3ducmV2LnhtbESPQWvCQBSE70L/w/IKXqTZRCGU1FWkIHgQQavQ42v2&#10;NZs2+zbNrjH213cLgsdhZr5h5svBNqKnzteOFWRJCoK4dLrmSsHxbf30DMIHZI2NY1JwJQ/LxcNo&#10;joV2F95TfwiViBD2BSowIbSFlL40ZNEnriWO3qfrLIYou0rqDi8Rbhs5TdNcWqw5Lhhs6dVQ+X04&#10;WwW//U+ZTaY7Znvamv5rtfkI+btS48dh9QIi0BDu4Vt7oxXMsjyH/zfxCc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jmvNfHAAAA3QAAAA8AAAAAAAAAAAAAAAAAmAIAAGRy&#10;cy9kb3ducmV2LnhtbFBLBQYAAAAABAAEAPUAAACMAwAAAAA=&#10;" strokeweight=".26mm"/>
                <v:rect id="Rectangle 2886" o:spid="_x0000_s2064" style="position:absolute;left:4212;top:1980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oZTMcA&#10;AADdAAAADwAAAGRycy9kb3ducmV2LnhtbESPQWvCQBSE70L/w/KEXopuYiGV6CpSKHgoBbWCx2f2&#10;mY1m36bZbUz99d1CweMwM98w82Vva9FR6yvHCtJxAoK4cLriUsHn7m00BeEDssbaMSn4IQ/LxcNg&#10;jrl2V95Qtw2liBD2OSowITS5lL4wZNGPXUMcvZNrLYYo21LqFq8Rbms5SZJMWqw4Lhhs6NVQcdl+&#10;WwW37qtInyYfzHb/brrzan0M2UGpx2G/moEI1Id7+L+91gqe0+wF/t7EJ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eqGUzHAAAA3QAAAA8AAAAAAAAAAAAAAAAAmAIAAGRy&#10;cy9kb3ducmV2LnhtbFBLBQYAAAAABAAEAPUAAACMAwAAAAA=&#10;" strokeweight=".26mm"/>
                <v:rect id="Rectangle 2887" o:spid="_x0000_s2065" style="position:absolute;left:2772;top:1980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WNPsQA&#10;AADdAAAADwAAAGRycy9kb3ducmV2LnhtbERPz2vCMBS+D/Y/hDfwMmZaB2VU0yIDwYMIcw52fDbP&#10;pq55qU2s3f56cxB2/Ph+L8rRtmKg3jeOFaTTBARx5XTDtYL95+rlDYQPyBpbx6TglzyUxePDAnPt&#10;rvxBwy7UIoawz1GBCaHLpfSVIYt+6jriyB1dbzFE2NdS93iN4baVsyTJpMWGY4PBjt4NVT+7i1Xw&#10;N5yr9Hm2ZbZfGzOclutDyL6VmjyNyzmIQGP4F9/da63gNc3i3PgmPgFZ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1jT7EAAAA3QAAAA8AAAAAAAAAAAAAAAAAmAIAAGRycy9k&#10;b3ducmV2LnhtbFBLBQYAAAAABAAEAPUAAACJAwAAAAA=&#10;" strokeweight=".26mm"/>
                <v:rect id="Rectangle 2888" o:spid="_x0000_s2066" style="position:absolute;left:4500;top:1980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kopccA&#10;AADdAAAADwAAAGRycy9kb3ducmV2LnhtbESPQWvCQBSE70L/w/KEXopuYiHU6CpSKHgoBbWCx2f2&#10;mY1m36bZbUz99d1CweMwM98w82Vva9FR6yvHCtJxAoK4cLriUsHn7m30AsIHZI21Y1LwQx6Wi4fB&#10;HHPtrryhbhtKESHsc1RgQmhyKX1hyKIfu4Y4eifXWgxRtqXULV4j3NZykiSZtFhxXDDY0Kuh4rL9&#10;tgpu3VeRPk0+mO3+3XTn1foYsoNSj8N+NQMRqA/38H97rRU8p9kU/t7EJ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l5KKXHAAAA3QAAAA8AAAAAAAAAAAAAAAAAmAIAAGRy&#10;cy9kb3ducmV2LnhtbFBLBQYAAAAABAAEAPUAAACMAwAAAAA=&#10;" strokeweight=".26mm"/>
              </v:group>
            </v:group>
            <v:group id="Group 2889" o:spid="_x0000_s2067" style="position:absolute;left:756;top:2268;width:2016;height:2016" coordorigin="756,2268" coordsize="2016,20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MyTK8QAAADdAAAA&#10;DwAAAAAAAAAAAAAAAACqAgAAZHJzL2Rvd25yZXYueG1sUEsFBgAAAAAEAAQA+gAAAJsDAAAAAA==&#10;">
              <v:group id="Group 2890" o:spid="_x0000_s2068" style="position:absolute;left:756;top:2268;width:2016;height:288" coordorigin="756,2268" coordsize="2016,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/gDawxgAAAN0A&#10;AAAPAAAAAAAAAAAAAAAAAKoCAABkcnMvZG93bnJldi54bWxQSwUGAAAAAAQABAD6AAAAnQMAAAAA&#10;">
                <v:rect id="Rectangle 2891" o:spid="_x0000_s2069" style="position:absolute;left:1044;top:2268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QsCccA&#10;AADdAAAADwAAAGRycy9kb3ducmV2LnhtbESPQWvCQBSE74X+h+UVeim6SQQr0VWkUPBQCmoFj8/s&#10;MxubfZtmtzH6612h0OMwM98ws0Vva9FR6yvHCtJhAoK4cLriUsHX9n0wAeEDssbaMSm4kIfF/PFh&#10;hrl2Z15TtwmliBD2OSowITS5lL4wZNEPXUMcvaNrLYYo21LqFs8RbmuZJclYWqw4Lhhs6M1Q8b35&#10;tQqu3U+RvmSfzHb3YbrTcnUI471Sz0/9cgoiUB/+w3/tlVYwSl8zuL+JT0DO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IELAnHAAAA3QAAAA8AAAAAAAAAAAAAAAAAmAIAAGRy&#10;cy9kb3ducmV2LnhtbFBLBQYAAAAABAAEAPUAAACMAwAAAAA=&#10;" strokeweight=".26mm"/>
                <v:rect id="Rectangle 2892" o:spid="_x0000_s2070" style="position:absolute;left:1332;top:2268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iJkscA&#10;AADdAAAADwAAAGRycy9kb3ducmV2LnhtbESPT2vCQBTE70K/w/IKXqRuomBLdBUpCB6k4J9Cj6/Z&#10;ZzaafZtm15j66bsFweMwM79hZovOVqKlxpeOFaTDBARx7nTJhYLDfvXyBsIHZI2VY1LwSx4W86fe&#10;DDPtrryldhcKESHsM1RgQqgzKX1uyKIfupo4ekfXWAxRNoXUDV4j3FZylCQTabHkuGCwpndD+Xl3&#10;sQpu7U+eDkYfzPZzY9rTcv0dJl9K9Z+75RREoC48wvf2WisYp69j+H8Tn4Cc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1IiZLHAAAA3QAAAA8AAAAAAAAAAAAAAAAAmAIAAGRy&#10;cy9kb3ducmV2LnhtbFBLBQYAAAAABAAEAPUAAACMAwAAAAA=&#10;" strokeweight=".26mm"/>
                <v:rect id="Rectangle 2893" o:spid="_x0000_s2071" style="position:absolute;left:1620;top:2268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ER5scA&#10;AADdAAAADwAAAGRycy9kb3ducmV2LnhtbESPQWvCQBSE74X+h+UVvBTdxIqW1FVEEDxIobaCx9fs&#10;azaafRuza0z767uC4HGYmW+Y6byzlWip8aVjBekgAUGcO11yoeDrc9V/BeEDssbKMSn4JQ/z2ePD&#10;FDPtLvxB7TYUIkLYZ6jAhFBnUvrckEU/cDVx9H5cYzFE2RRSN3iJcFvJYZKMpcWS44LBmpaG8uP2&#10;bBX8tac8fR6+M9vdxrSHxfo7jPdK9Z66xRuIQF24h2/ttVbwkk5GcH0Tn4Cc/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KhEebHAAAA3QAAAA8AAAAAAAAAAAAAAAAAmAIAAGRy&#10;cy9kb3ducmV2LnhtbFBLBQYAAAAABAAEAPUAAACMAwAAAAA=&#10;" strokeweight=".26mm"/>
                <v:rect id="Rectangle 2894" o:spid="_x0000_s2072" style="position:absolute;left:1908;top:2268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20fccA&#10;AADdAAAADwAAAGRycy9kb3ducmV2LnhtbESPQWvCQBSE74X+h+UVvBTdxKKW1FVEEDxIobaCx9fs&#10;azaafRuza0z767uC4HGYmW+Y6byzlWip8aVjBekgAUGcO11yoeDrc9V/BeEDssbKMSn4JQ/z2ePD&#10;FDPtLvxB7TYUIkLYZ6jAhFBnUvrckEU/cDVx9H5cYzFE2RRSN3iJcFvJYZKMpcWS44LBmpaG8uP2&#10;bBX8tac8fR6+M9vdxrSHxfo7jPdK9Z66xRuIQF24h2/ttVbwkk5GcH0Tn4Cc/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3ttH3HAAAA3QAAAA8AAAAAAAAAAAAAAAAAmAIAAGRy&#10;cy9kb3ducmV2LnhtbFBLBQYAAAAABAAEAPUAAACMAwAAAAA=&#10;" strokeweight=".26mm"/>
                <v:rect id="Rectangle 2895" o:spid="_x0000_s2073" style="position:absolute;left:2196;top:2268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8qCscA&#10;AADdAAAADwAAAGRycy9kb3ducmV2LnhtbESPQWvCQBSE70L/w/KEXopuYiGV6CpSKHgoBbWCx2f2&#10;mY1m36bZbUz99d1CweMwM98w82Vva9FR6yvHCtJxAoK4cLriUsHn7m00BeEDssbaMSn4IQ/LxcNg&#10;jrl2V95Qtw2liBD2OSowITS5lL4wZNGPXUMcvZNrLYYo21LqFq8Rbms5SZJMWqw4Lhhs6NVQcdl+&#10;WwW37qtInyYfzHb/brrzan0M2UGpx2G/moEI1Id7+L+91gqe05cM/t7EJ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0/KgrHAAAA3QAAAA8AAAAAAAAAAAAAAAAAmAIAAGRy&#10;cy9kb3ducmV2LnhtbFBLBQYAAAAABAAEAPUAAACMAwAAAAA=&#10;" strokeweight=".26mm"/>
                <v:rect id="Rectangle 2896" o:spid="_x0000_s2074" style="position:absolute;left:756;top:2268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kccA&#10;AADdAAAADwAAAGRycy9kb3ducmV2LnhtbESPQWvCQBSE70L/w/IKXqRuoqAluooUBA8i1LbQ42v2&#10;mY1m36bZNUZ/vVsQehxm5htmvuxsJVpqfOlYQTpMQBDnTpdcKPj8WL+8gvABWWPlmBRcycNy8dSb&#10;Y6bdhd+p3YdCRAj7DBWYEOpMSp8bsuiHriaO3sE1FkOUTSF1g5cIt5UcJclEWiw5Lhis6c1Qftqf&#10;rYJb+5ung9GO2X5tTXtcbX7C5Fup/nO3moEI1IX/8KO90QrG6XQKf2/iE5CL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Jzj5HHAAAA3QAAAA8AAAAAAAAAAAAAAAAAmAIAAGRy&#10;cy9kb3ducmV2LnhtbFBLBQYAAAAABAAEAPUAAACMAwAAAAA=&#10;" strokeweight=".26mm"/>
                <v:rect id="Rectangle 2897" o:spid="_x0000_s2075" style="position:absolute;left:2484;top:2268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+wb48QA&#10;AADdAAAADwAAAGRycy9kb3ducmV2LnhtbERPy2rCQBTdF/oPwy24EZ1EwUp0FBEEF0XwUXB5zVwz&#10;aTN3YmYa0369sxC6PJz3fNnZSrTU+NKxgnSYgCDOnS65UHA6bgZTED4ga6wck4Jf8rBcvL7MMdPu&#10;zntqD6EQMYR9hgpMCHUmpc8NWfRDVxNH7uoaiyHCppC6wXsMt5UcJclEWiw5NhisaW0o/z78WAV/&#10;7S1P+6Mds/38MO3XansJk7NSvbduNQMRqAv/4qd7qxWM0/c4N76JT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sG+PEAAAA3QAAAA8AAAAAAAAAAAAAAAAAmAIAAGRycy9k&#10;b3ducmV2LnhtbFBLBQYAAAAABAAEAPUAAACJAwAAAAA=&#10;" strokeweight=".26mm"/>
              </v:group>
              <v:group id="Group 2898" o:spid="_x0000_s2076" style="position:absolute;left:756;top:2556;width:2016;height:288" coordorigin="756,2556" coordsize="2016,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Y6tsYAAADd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5jEsw/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B9jq2xgAAAN0A&#10;AAAPAAAAAAAAAAAAAAAAAKoCAABkcnMvZG93bnJldi54bWxQSwUGAAAAAAQABAD6AAAAnQMAAAAA&#10;">
                <v:rect id="Rectangle 2899" o:spid="_x0000_s2077" style="position:absolute;left:1044;top:2556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9nwsQA&#10;AADdAAAADwAAAGRycy9kb3ducmV2LnhtbERPz2vCMBS+C/sfwhvsIjOtgpRqWmQgeBgDdYMdn81b&#10;0615qU1Wq3/9chh4/Ph+r8vRtmKg3jeOFaSzBARx5XTDtYL34/Y5A+EDssbWMSm4koeyeJisMdfu&#10;wnsaDqEWMYR9jgpMCF0upa8MWfQz1xFH7sv1FkOEfS11j5cYbls5T5KltNhwbDDY0Yuh6ufwaxXc&#10;hnOVTudvzPbj1Qzfm90pLD+VenocNysQgcZwF/+7d1rBIs3i/vgmPgFZ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PZ8LEAAAA3QAAAA8AAAAAAAAAAAAAAAAAmAIAAGRycy9k&#10;b3ducmV2LnhtbFBLBQYAAAAABAAEAPUAAACJAwAAAAA=&#10;" strokeweight=".26mm"/>
                <v:rect id="Rectangle 2900" o:spid="_x0000_s2078" style="position:absolute;left:1332;top:2556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PCWccA&#10;AADdAAAADwAAAGRycy9kb3ducmV2LnhtbESPQWvCQBSE74X+h+UVvJS6iYJI6hpCQfAgglbB42v2&#10;NZs2+zbNrjH6691CocdhZr5hFvlgG9FT52vHCtJxAoK4dLrmSsHhffUyB+EDssbGMSm4kod8+fiw&#10;wEy7C++o34dKRAj7DBWYENpMSl8asujHriWO3qfrLIYou0rqDi8Rbhs5SZKZtFhzXDDY0puh8nt/&#10;tgpu/U+ZPk+2zPa4Mf1Xsf4Is5NSo6eheAURaAj/4b/2WiuYpvMUft/EJyC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cDwlnHAAAA3QAAAA8AAAAAAAAAAAAAAAAAmAIAAGRy&#10;cy9kb3ducmV2LnhtbFBLBQYAAAAABAAEAPUAAACMAwAAAAA=&#10;" strokeweight=".26mm"/>
                <v:rect id="Rectangle 2901" o:spid="_x0000_s2079" style="position:absolute;left:1620;top:2556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FcLscA&#10;AADdAAAADwAAAGRycy9kb3ducmV2LnhtbESPT2vCQBTE7wW/w/KEXqRuEkEkuooIgodS8E+hx9fs&#10;M5s2+zZm15j203cFocdhZn7DLFa9rUVHra8cK0jHCQjiwumKSwWn4/ZlBsIHZI21Y1LwQx5Wy8HT&#10;AnPtbryn7hBKESHsc1RgQmhyKX1hyKIfu4Y4emfXWgxRtqXULd4i3NYyS5KptFhxXDDY0MZQ8X24&#10;WgW/3aVIR9kbs31/Nd3XevcZph9KPQ/79RxEoD78hx/tnVYwSWcZ3N/EJyC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fRXC7HAAAA3QAAAA8AAAAAAAAAAAAAAAAAmAIAAGRy&#10;cy9kb3ducmV2LnhtbFBLBQYAAAAABAAEAPUAAACMAwAAAAA=&#10;" strokeweight=".26mm"/>
                <v:rect id="Rectangle 2902" o:spid="_x0000_s2080" style="position:absolute;left:1908;top:2556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35tccA&#10;AADdAAAADwAAAGRycy9kb3ducmV2LnhtbESPT2vCQBTE74V+h+UVvEjdREEkzUakIHgoQv0DPb5m&#10;X7Nps29jdhtTP70rCD0OM/MbJl8OthE9db52rCCdJCCIS6drrhQc9uvnBQgfkDU2jknBH3lYFo8P&#10;OWbanfmd+l2oRISwz1CBCaHNpPSlIYt+4lri6H25zmKIsquk7vAc4baR0ySZS4s1xwWDLb0aKn92&#10;v1bBpT+V6Xi6ZbbHN9N/rzafYf6h1OhpWL2ACDSE//C9vdEKZuliBrc38QnI4g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id+bXHAAAA3QAAAA8AAAAAAAAAAAAAAAAAmAIAAGRy&#10;cy9kb3ducmV2LnhtbFBLBQYAAAAABAAEAPUAAACMAwAAAAA=&#10;" strokeweight=".26mm"/>
                <v:rect id="Rectangle 2903" o:spid="_x0000_s2081" style="position:absolute;left:2196;top:2556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RhwccA&#10;AADdAAAADwAAAGRycy9kb3ducmV2LnhtbESPQWvCQBSE70L/w/IKXkQ30SISXUUKBQ8iqC14fGZf&#10;s2mzb9PsGqO/vlsoeBxm5htmsepsJVpqfOlYQTpKQBDnTpdcKHg/vg1nIHxA1lg5JgU38rBaPvUW&#10;mGl35T21h1CICGGfoQITQp1J6XNDFv3I1cTR+3SNxRBlU0jd4DXCbSXHSTKVFkuOCwZrejWUfx8u&#10;VsG9/cnTwXjHbD+2pv1ab85helKq/9yt5yACdeER/m9vtIJJOnuBvzfxCc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d0YcHHAAAA3QAAAA8AAAAAAAAAAAAAAAAAmAIAAGRy&#10;cy9kb3ducmV2LnhtbFBLBQYAAAAABAAEAPUAAACMAwAAAAA=&#10;" strokeweight=".26mm"/>
                <v:rect id="Rectangle 2904" o:spid="_x0000_s2082" style="position:absolute;left:756;top:2556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jEWscA&#10;AADdAAAADwAAAGRycy9kb3ducmV2LnhtbESPQWvCQBSE70L/w/IKXkQ3USoSXUUKBQ8iqC14fGZf&#10;s2mzb9PsGqO/vlsoeBxm5htmsepsJVpqfOlYQTpKQBDnTpdcKHg/vg1nIHxA1lg5JgU38rBaPvUW&#10;mGl35T21h1CICGGfoQITQp1J6XNDFv3I1cTR+3SNxRBlU0jd4DXCbSXHSTKVFkuOCwZrejWUfx8u&#10;VsG9/cnTwXjHbD+2pv1ab85helKq/9yt5yACdeER/m9vtIJJOnuBvzfxCc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g4xFrHAAAA3QAAAA8AAAAAAAAAAAAAAAAAmAIAAGRy&#10;cy9kb3ducmV2LnhtbFBLBQYAAAAABAAEAPUAAACMAwAAAAA=&#10;" strokeweight=".26mm"/>
                <v:rect id="Rectangle 2905" o:spid="_x0000_s2083" style="position:absolute;left:2484;top:2556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paLcYA&#10;AADdAAAADwAAAGRycy9kb3ducmV2LnhtbESPQWvCQBSE74L/YXmCl1I3sRAkuooIggcp1Cp4fM0+&#10;s2mzb2N2jWl/fbdQ8DjMzDfMYtXbWnTU+sqxgnSSgCAunK64VHB83z7PQPiArLF2TAq+ycNqORws&#10;MNfuzm/UHUIpIoR9jgpMCE0upS8MWfQT1xBH7+JaiyHKtpS6xXuE21pOkySTFiuOCwYb2hgqvg43&#10;q+Cnuxbp0/SV2Z72pvtc7z5CdlZqPOrXcxCB+vAI/7d3WsFLOsvg7018AnL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OpaLcYAAADdAAAADwAAAAAAAAAAAAAAAACYAgAAZHJz&#10;L2Rvd25yZXYueG1sUEsFBgAAAAAEAAQA9QAAAIsDAAAAAA==&#10;" strokeweight=".26mm"/>
              </v:group>
              <v:group id="Group 2906" o:spid="_x0000_s2084" style="position:absolute;left:756;top:2844;width:2016;height:288" coordorigin="756,2844" coordsize="2016,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avB7eMcAAADd&#10;AAAADwAAAAAAAAAAAAAAAACqAgAAZHJzL2Rvd25yZXYueG1sUEsFBgAAAAAEAAQA+gAAAJ4DAAAA&#10;AA==&#10;">
                <v:rect id="Rectangle 2907" o:spid="_x0000_s2085" style="position:absolute;left:1044;top:2844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lrxMQA&#10;AADdAAAADwAAAGRycy9kb3ducmV2LnhtbERPz2vCMBS+C/sfwhvsIjOtgpRqWmQgeBgDdYMdn81b&#10;0615qU1Wq3/9chh4/Ph+r8vRtmKg3jeOFaSzBARx5XTDtYL34/Y5A+EDssbWMSm4koeyeJisMdfu&#10;wnsaDqEWMYR9jgpMCF0upa8MWfQz1xFH7sv1FkOEfS11j5cYbls5T5KltNhwbDDY0Yuh6ufwaxXc&#10;hnOVTudvzPbj1Qzfm90pLD+VenocNysQgcZwF/+7d1rBIs3i3PgmPgFZ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5a8TEAAAA3QAAAA8AAAAAAAAAAAAAAAAAmAIAAGRycy9k&#10;b3ducmV2LnhtbFBLBQYAAAAABAAEAPUAAACJAwAAAAA=&#10;" strokeweight=".26mm"/>
                <v:rect id="Rectangle 2908" o:spid="_x0000_s2086" style="position:absolute;left:1332;top:2844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XOX8cA&#10;AADdAAAADwAAAGRycy9kb3ducmV2LnhtbESPQWvCQBSE70L/w/IKXqRuoiA2uooUBA8i1LbQ42v2&#10;mY1m36bZNUZ/vVsQehxm5htmvuxsJVpqfOlYQTpMQBDnTpdcKPj8WL9MQfiArLFyTAqu5GG5eOrN&#10;MdPuwu/U7kMhIoR9hgpMCHUmpc8NWfRDVxNH7+AaiyHKppC6wUuE20qOkmQiLZYcFwzW9GYoP+3P&#10;VsGt/c3TwWjHbL+2pj2uNj9h8q1U/7lbzUAE6sJ/+NHeaAXjdPoKf2/iE5CL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l1zl/HAAAA3QAAAA8AAAAAAAAAAAAAAAAAmAIAAGRy&#10;cy9kb3ducmV2LnhtbFBLBQYAAAAABAAEAPUAAACMAwAAAAA=&#10;" strokeweight=".26mm"/>
                <v:rect id="Rectangle 2909" o:spid="_x0000_s2087" style="position:absolute;left:1620;top:2844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bxH8QA&#10;AADdAAAADwAAAGRycy9kb3ducmV2LnhtbERPy2rCQBTdF/oPwy24EZ1EQWp0FBEEF0XwUXB5zVwz&#10;aTN3YmYa0369sxC6PJz3fNnZSrTU+NKxgnSYgCDOnS65UHA6bgbvIHxA1lg5JgW/5GG5eH2ZY6bd&#10;nffUHkIhYgj7DBWYEOpMSp8bsuiHriaO3NU1FkOETSF1g/cYbis5SpKJtFhybDBY09pQ/n34sQr+&#10;2lue9kc7Zvv5Ydqv1fYSJmelem/dagYiUBf+xU/3VisYp9O4P76JT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2W8R/EAAAA3QAAAA8AAAAAAAAAAAAAAAAAmAIAAGRycy9k&#10;b3ducmV2LnhtbFBLBQYAAAAABAAEAPUAAACJAwAAAAA=&#10;" strokeweight=".26mm"/>
                <v:rect id="Rectangle 2910" o:spid="_x0000_s2088" style="position:absolute;left:1908;top:2844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pUhMcA&#10;AADdAAAADwAAAGRycy9kb3ducmV2LnhtbESPT2vCQBTE7wW/w/KEXqTZREFs6ioiCB5KwT+FHl+z&#10;r9nU7NuY3cbop+8WhB6HmfkNM1/2thYdtb5yrCBLUhDEhdMVlwqOh83TDIQPyBprx6TgSh6Wi8HD&#10;HHPtLryjbh9KESHsc1RgQmhyKX1hyKJPXEMcvS/XWgxRtqXULV4i3NZynKZTabHiuGCwobWh4rT/&#10;sQpu3bnIRuM3Zvv+arrv1fYzTD+Uehz2qxcQgfrwH763t1rBJHvO4O9NfAJy8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LaVITHAAAA3QAAAA8AAAAAAAAAAAAAAAAAmAIAAGRy&#10;cy9kb3ducmV2LnhtbFBLBQYAAAAABAAEAPUAAACMAwAAAAA=&#10;" strokeweight=".26mm"/>
                <v:rect id="Rectangle 2911" o:spid="_x0000_s2089" style="position:absolute;left:2196;top:2844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jK88cA&#10;AADdAAAADwAAAGRycy9kb3ducmV2LnhtbESPQWvCQBSE74X+h+UVeim6SQSp0VWkUPBQCmoFj8/s&#10;MxubfZtmtzH6612h0OMwM98ws0Vva9FR6yvHCtJhAoK4cLriUsHX9n3wCsIHZI21Y1JwIQ+L+ePD&#10;DHPtzrymbhNKESHsc1RgQmhyKX1hyKIfuoY4ekfXWgxRtqXULZ4j3NYyS5KxtFhxXDDY0Juh4nvz&#10;axVcu58ifck+me3uw3Sn5eoQxnulnp/65RREoD78h//aK61glE4yuL+JT0DO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IIyvPHAAAA3QAAAA8AAAAAAAAAAAAAAAAAmAIAAGRy&#10;cy9kb3ducmV2LnhtbFBLBQYAAAAABAAEAPUAAACMAwAAAAA=&#10;" strokeweight=".26mm"/>
                <v:rect id="Rectangle 2912" o:spid="_x0000_s2090" style="position:absolute;left:756;top:2844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RvaMcA&#10;AADdAAAADwAAAGRycy9kb3ducmV2LnhtbESPT2vCQBTE70K/w/IKXqRuoiBtdBUpCB6k4J9Cj6/Z&#10;ZzaafZtm15j66bsFweMwM79hZovOVqKlxpeOFaTDBARx7nTJhYLDfvXyCsIHZI2VY1LwSx4W86fe&#10;DDPtrryldhcKESHsM1RgQqgzKX1uyKIfupo4ekfXWAxRNoXUDV4j3FZylCQTabHkuGCwpndD+Xl3&#10;sQpu7U+eDkYfzPZzY9rTcv0dJl9K9Z+75RREoC48wvf2WisYp29j+H8Tn4Cc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1Eb2jHAAAA3QAAAA8AAAAAAAAAAAAAAAAAmAIAAGRy&#10;cy9kb3ducmV2LnhtbFBLBQYAAAAABAAEAPUAAACMAwAAAAA=&#10;" strokeweight=".26mm"/>
                <v:rect id="Rectangle 2913" o:spid="_x0000_s2091" style="position:absolute;left:2484;top:2844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33HMcA&#10;AADdAAAADwAAAGRycy9kb3ducmV2LnhtbESPQWvCQBSE74X+h+UVvBTdxIrY1FVEEDxIobaCx9fs&#10;azaafRuza0z767uC4HGYmW+Y6byzlWip8aVjBekgAUGcO11yoeDrc9WfgPABWWPlmBT8kof57PFh&#10;ipl2F/6gdhsKESHsM1RgQqgzKX1uyKIfuJo4ej+usRiibAqpG7xEuK3kMEnG0mLJccFgTUtD+XF7&#10;tgr+2lOePg/fme1uY9rDYv0dxnulek/d4g1EoC7cw7f2Wit4SV9HcH0Tn4Cc/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Kt9xzHAAAA3QAAAA8AAAAAAAAAAAAAAAAAmAIAAGRy&#10;cy9kb3ducmV2LnhtbFBLBQYAAAAABAAEAPUAAACMAwAAAAA=&#10;" strokeweight=".26mm"/>
              </v:group>
              <v:group id="Group 2914" o:spid="_x0000_s2092" style="position:absolute;left:756;top:3132;width:2016;height:288" coordorigin="756,3132" coordsize="2016,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LfWSccAAADd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TFY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cLfWSccAAADd&#10;AAAADwAAAAAAAAAAAAAAAACqAgAAZHJzL2Rvd25yZXYueG1sUEsFBgAAAAAEAAQA+gAAAJ4DAAAA&#10;AA==&#10;">
                <v:rect id="Rectangle 2915" o:spid="_x0000_s2093" style="position:absolute;left:1044;top:3132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PM8McA&#10;AADdAAAADwAAAGRycy9kb3ducmV2LnhtbESPQWvCQBSE70L/w/KEXopuYiHU6CpSKHgoBbWCx2f2&#10;mY1m36bZbUz99d1CweMwM98w82Vva9FR6yvHCtJxAoK4cLriUsHn7m30AsIHZI21Y1LwQx6Wi4fB&#10;HHPtrryhbhtKESHsc1RgQmhyKX1hyKIfu4Y4eifXWgxRtqXULV4j3NZykiSZtFhxXDDY0Kuh4rL9&#10;tgpu3VeRPk0+mO3+3XTn1foYsoNSj8N+NQMRqA/38H97rRU8p9MM/t7EJ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0zzPDHAAAA3QAAAA8AAAAAAAAAAAAAAAAAmAIAAGRy&#10;cy9kb3ducmV2LnhtbFBLBQYAAAAABAAEAPUAAACMAwAAAAA=&#10;" strokeweight=".26mm"/>
                <v:rect id="Rectangle 2916" o:spid="_x0000_s2094" style="position:absolute;left:1332;top:3132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9pa8cA&#10;AADdAAAADwAAAGRycy9kb3ducmV2LnhtbESPQWvCQBSE74L/YXlCL0U3sWA1dRURCh6KUK3g8Zl9&#10;zabNvo3ZbUz99V2h4HGYmW+Y+bKzlWip8aVjBekoAUGcO11yoeBj/zqcgvABWWPlmBT8koflot+b&#10;Y6bdhd+p3YVCRAj7DBWYEOpMSp8bsuhHriaO3qdrLIYom0LqBi8Rbis5TpKJtFhyXDBY09pQ/r37&#10;sQqu7TlPH8dbZnt4M+3XanMKk6NSD4Nu9QIiUBfu4f/2Rit4SmfPcHsTn4Bc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J/aWvHAAAA3QAAAA8AAAAAAAAAAAAAAAAAmAIAAGRy&#10;cy9kb3ducmV2LnhtbFBLBQYAAAAABAAEAPUAAACMAwAAAAA=&#10;" strokeweight=".26mm"/>
                <v:rect id="Rectangle 2917" o:spid="_x0000_s2095" style="position:absolute;left:1620;top:3132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D9GcQA&#10;AADdAAAADwAAAGRycy9kb3ducmV2LnhtbERPy2rCQBTdF/oPwy24EZ1EQWp0FBEEF0XwUXB5zVwz&#10;aTN3YmYa0369sxC6PJz3fNnZSrTU+NKxgnSYgCDOnS65UHA6bgbvIHxA1lg5JgW/5GG5eH2ZY6bd&#10;nffUHkIhYgj7DBWYEOpMSp8bsuiHriaO3NU1FkOETSF1g/cYbis5SpKJtFhybDBY09pQ/n34sQr+&#10;2lue9kc7Zvv5Ydqv1fYSJmelem/dagYiUBf+xU/3VisYp9M4N76JT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g/RnEAAAA3QAAAA8AAAAAAAAAAAAAAAAAmAIAAGRycy9k&#10;b3ducmV2LnhtbFBLBQYAAAAABAAEAPUAAACJAwAAAAA=&#10;" strokeweight=".26mm"/>
                <v:rect id="Rectangle 2918" o:spid="_x0000_s2096" style="position:absolute;left:1908;top:3132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xYgscA&#10;AADdAAAADwAAAGRycy9kb3ducmV2LnhtbESPQWvCQBSE70L/w/IKvRTdREGa6CpSEDyIUNuCx2f2&#10;NZs2+zZmtzH217tCweMwM98w82Vva9FR6yvHCtJRAoK4cLriUsHH+3r4AsIHZI21Y1JwIQ/LxcNg&#10;jrl2Z36jbh9KESHsc1RgQmhyKX1hyKIfuYY4el+utRiibEupWzxHuK3lOEmm0mLFccFgQ6+Gip/9&#10;r1Xw152K9Hm8Y7afW9N9rzbHMD0o9fTYr2YgAvXhHv5vb7SCSZplcHsTn4BcX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ysWILHAAAA3QAAAA8AAAAAAAAAAAAAAAAAmAIAAGRy&#10;cy9kb3ducmV2LnhtbFBLBQYAAAAABAAEAPUAAACMAwAAAAA=&#10;" strokeweight=".26mm"/>
                <v:rect id="Rectangle 2919" o:spid="_x0000_s2097" style="position:absolute;left:2196;top:3132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kF5MYA&#10;AADdAAAADwAAAGRycy9kb3ducmV2LnhtbESPQWvCQBSE7wX/w/KEXkqzUUFK6hqCIHgoglahx9fs&#10;azZt9m3MrjH6691CocdhZr5hFvlgG9FT52vHCiZJCoK4dLrmSsHhff38AsIHZI2NY1JwJQ/5cvSw&#10;wEy7C++o34dKRAj7DBWYENpMSl8asugT1xJH78t1FkOUXSV1h5cIt42cpulcWqw5LhhsaWWo/Nmf&#10;rYJbfyonT9Mtsz2+mf672HyG+YdSj+OheAURaAj/4b/2RiuYRST8volPQC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rkF5MYAAADdAAAADwAAAAAAAAAAAAAAAACYAgAAZHJz&#10;L2Rvd25yZXYueG1sUEsFBgAAAAAEAAQA9QAAAIsDAAAAAA==&#10;" strokeweight=".26mm"/>
                <v:rect id="Rectangle 2920" o:spid="_x0000_s2098" style="position:absolute;left:756;top:3132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Wgf8YA&#10;AADdAAAADwAAAGRycy9kb3ducmV2LnhtbESPQWvCQBSE74L/YXmCl1I3SUEkdRURBA8i1Lbg8TX7&#10;mo1m38bsGmN/fbdQ8DjMzDfMfNnbWnTU+sqxgnSSgCAunK64VPDxvnmegfABWWPtmBTcycNyMRzM&#10;Mdfuxm/UHUIpIoR9jgpMCE0upS8MWfQT1xBH79u1FkOUbSl1i7cIt7XMkmQqLVYcFww2tDZUnA9X&#10;q+CnuxTpU7Zntp87051W268wPSo1HvWrVxCB+vAI/7e3WsFLlqTw9yY+Abn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fWgf8YAAADdAAAADwAAAAAAAAAAAAAAAACYAgAAZHJz&#10;L2Rvd25yZXYueG1sUEsFBgAAAAAEAAQA9QAAAIsDAAAAAA==&#10;" strokeweight=".26mm"/>
                <v:rect id="Rectangle 2921" o:spid="_x0000_s2099" style="position:absolute;left:2484;top:3132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c+CMcA&#10;AADdAAAADwAAAGRycy9kb3ducmV2LnhtbESPQWvCQBSE70L/w/IKXqRuTEFKdBNEEDyIUNtCj6/Z&#10;ZzZt9m3MrjH213cLgsdhZr5hlsVgG9FT52vHCmbTBARx6XTNlYL3t83TCwgfkDU2jknBlTwU+cNo&#10;iZl2F36l/hAqESHsM1RgQmgzKX1pyKKfupY4ekfXWQxRdpXUHV4i3DYyTZK5tFhzXDDY0tpQ+XM4&#10;WwW//amcTdI9s/3Ymf57tf0K80+lxo/DagEi0BDu4Vt7qxU8p0kK/2/iE5D5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EnPgjHAAAA3QAAAA8AAAAAAAAAAAAAAAAAmAIAAGRy&#10;cy9kb3ducmV2LnhtbFBLBQYAAAAABAAEAPUAAACMAwAAAAA=&#10;" strokeweight=".26mm"/>
              </v:group>
              <v:group id="Group 2922" o:spid="_x0000_s2100" style="position:absolute;left:756;top:3420;width:2016;height:288" coordorigin="756,3420" coordsize="2016,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z0fXcUAAADd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TKJEv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M9H13FAAAA3QAA&#10;AA8AAAAAAAAAAAAAAAAAqgIAAGRycy9kb3ducmV2LnhtbFBLBQYAAAAABAAEAPoAAACcAwAAAAA=&#10;">
                <v:rect id="Rectangle 2923" o:spid="_x0000_s2101" style="position:absolute;left:1044;top:3420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ID58YA&#10;AADdAAAADwAAAGRycy9kb3ducmV2LnhtbESPQWvCQBSE74L/YXlCL1I3piIluooIBQ8iVCt4fGZf&#10;s6nZt2l2G9P+elcQehxm5htmvuxsJVpqfOlYwXiUgCDOnS65UPBxeHt+BeEDssbKMSn4JQ/LRb83&#10;x0y7K79Tuw+FiBD2GSowIdSZlD43ZNGPXE0cvU/XWAxRNoXUDV4j3FYyTZKptFhyXDBY09pQftn/&#10;WAV/7Xc+HqY7ZnvcmvZrtTmH6Umpp0G3moEI1IX/8KO90Qpe0mQC9zfxCcjF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YID58YAAADdAAAADwAAAAAAAAAAAAAAAACYAgAAZHJz&#10;L2Rvd25yZXYueG1sUEsFBgAAAAAEAAQA9QAAAIsDAAAAAA==&#10;" strokeweight=".26mm"/>
                <v:rect id="Rectangle 2924" o:spid="_x0000_s2102" style="position:absolute;left:1332;top:3420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6mfMYA&#10;AADdAAAADwAAAGRycy9kb3ducmV2LnhtbESPQWvCQBSE74L/YXlCL1I3pigluooIBQ8iVCt4fGZf&#10;s6nZt2l2G9P+elcQehxm5htmvuxsJVpqfOlYwXiUgCDOnS65UPBxeHt+BeEDssbKMSn4JQ/LRb83&#10;x0y7K79Tuw+FiBD2GSowIdSZlD43ZNGPXE0cvU/XWAxRNoXUDV4j3FYyTZKptFhyXDBY09pQftn/&#10;WAV/7Xc+HqY7ZnvcmvZrtTmH6Umpp0G3moEI1IX/8KO90Qpe0mQC9zfxCcjF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s6mfMYAAADdAAAADwAAAAAAAAAAAAAAAACYAgAAZHJz&#10;L2Rvd25yZXYueG1sUEsFBgAAAAAEAAQA9QAAAIsDAAAAAA==&#10;" strokeweight=".26mm"/>
                <v:rect id="Rectangle 2925" o:spid="_x0000_s2103" style="position:absolute;left:1620;top:3420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w4C8YA&#10;AADdAAAADwAAAGRycy9kb3ducmV2LnhtbESPQWvCQBSE70L/w/IKXopuTCGU6CpSEDyIUG2hx2f2&#10;mU2bfZtm1xj99a5Q8DjMzDfMbNHbWnTU+sqxgsk4AUFcOF1xqeBzvxq9gfABWWPtmBRcyMNi/jSY&#10;Ya7dmT+o24VSRAj7HBWYEJpcSl8YsujHriGO3tG1FkOUbSl1i+cIt7VMkySTFiuOCwYbejdU/O5O&#10;VsG1+ysmL+mW2X5tTPezXB9C9q3U8LlfTkEE6sMj/N9eawWvaZLB/U18AnJ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hw4C8YAAADdAAAADwAAAAAAAAAAAAAAAACYAgAAZHJz&#10;L2Rvd25yZXYueG1sUEsFBgAAAAAEAAQA9QAAAIsDAAAAAA==&#10;" strokeweight=".26mm"/>
                <v:rect id="Rectangle 2926" o:spid="_x0000_s2104" style="position:absolute;left:1908;top:3420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CdkMcA&#10;AADdAAAADwAAAGRycy9kb3ducmV2LnhtbESPT2vCQBTE74LfYXlCL6XZmIKW1FVEEDyUgn8KPb5m&#10;X7Op2bcxu42pn94VCh6HmfkNM1v0thYdtb5yrGCcpCCIC6crLhUc9uunFxA+IGusHZOCP/KwmA8H&#10;M8y1O/OWul0oRYSwz1GBCaHJpfSFIYs+cQ1x9L5dazFE2ZZSt3iOcFvLLE0n0mLFccFgQytDxXH3&#10;axVculMxfszeme3Hm+l+lpuvMPlU6mHUL19BBOrDPfzf3mgFz1k6hdub+ATk/A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FQnZDHAAAA3QAAAA8AAAAAAAAAAAAAAAAAmAIAAGRy&#10;cy9kb3ducmV2LnhtbFBLBQYAAAAABAAEAPUAAACMAwAAAAA=&#10;" strokeweight=".26mm"/>
                <v:rect id="Rectangle 2927" o:spid="_x0000_s2105" style="position:absolute;left:2196;top:3420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8J4sQA&#10;AADdAAAADwAAAGRycy9kb3ducmV2LnhtbERPy2rCQBTdC/7DcAU3UiemIBIdQxAKLopQH9DlNXOb&#10;Sc3cSTPTmPbrO4uCy8N5b/LBNqKnzteOFSzmCQji0umaKwXn08vTCoQPyBobx6Tghzzk2/Fog5l2&#10;d36j/hgqEUPYZ6jAhNBmUvrSkEU/dy1x5D5cZzFE2FVSd3iP4baRaZIspcWaY4PBlnaGytvx2yr4&#10;7b/KxSw9MNvLq+k/i/01LN+Vmk6GYg0i0BAe4n/3Xit4TpM4N76JT0B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PCeLEAAAA3QAAAA8AAAAAAAAAAAAAAAAAmAIAAGRycy9k&#10;b3ducmV2LnhtbFBLBQYAAAAABAAEAPUAAACJAwAAAAA=&#10;" strokeweight=".26mm"/>
                <v:rect id="Rectangle 2928" o:spid="_x0000_s2106" style="position:absolute;left:756;top:3420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OseccA&#10;AADdAAAADwAAAGRycy9kb3ducmV2LnhtbESPT2vCQBTE74LfYXlCL6XZmILY1FVEEDyUgn8KPb5m&#10;X7Op2bcxu42pn94VCh6HmfkNM1v0thYdtb5yrGCcpCCIC6crLhUc9uunKQgfkDXWjknBH3lYzIeD&#10;GebanXlL3S6UIkLY56jAhNDkUvrCkEWfuIY4et+utRiibEupWzxHuK1llqYTabHiuGCwoZWh4rj7&#10;tQou3akYP2bvzPbjzXQ/y81XmHwq9TDql68gAvXhHv5vb7SC5yx9gdub+ATk/A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+DrHnHAAAA3QAAAA8AAAAAAAAAAAAAAAAAmAIAAGRy&#10;cy9kb3ducmV2LnhtbFBLBQYAAAAABAAEAPUAAACMAwAAAAA=&#10;" strokeweight=".26mm"/>
                <v:rect id="Rectangle 2929" o:spid="_x0000_s2107" style="position:absolute;left:2484;top:3420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CTOcQA&#10;AADdAAAADwAAAGRycy9kb3ducmV2LnhtbERPy2rCQBTdF/oPwy10I3WSCFKikyAFwUUp+Ch0ec1c&#10;M7GZOzEzjdGv7ywKXR7Oe1mOthUD9b5xrCCdJiCIK6cbrhUc9uuXVxA+IGtsHZOCG3koi8eHJeba&#10;XXlLwy7UIoawz1GBCaHLpfSVIYt+6jriyJ1cbzFE2NdS93iN4baVWZLMpcWGY4PBjt4MVd+7H6vg&#10;PlyqdJJ9MNvPdzOcV5tjmH8p9fw0rhYgAo3hX/zn3mgFsyyN++Ob+ARk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gkznEAAAA3QAAAA8AAAAAAAAAAAAAAAAAmAIAAGRycy9k&#10;b3ducmV2LnhtbFBLBQYAAAAABAAEAPUAAACJAwAAAAA=&#10;" strokeweight=".26mm"/>
              </v:group>
              <v:group id="Group 2930" o:spid="_x0000_s2108" style="position:absolute;left:756;top:3708;width:2016;height:288" coordorigin="756,3708" coordsize="2016,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5erJsxgAAAN0A&#10;AAAPAAAAAAAAAAAAAAAAAKoCAABkcnMvZG93bnJldi54bWxQSwUGAAAAAAQABAD6AAAAnQMAAAAA&#10;">
                <v:rect id="Rectangle 2931" o:spid="_x0000_s2109" style="position:absolute;left:1044;top:3708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6o1cYA&#10;AADdAAAADwAAAGRycy9kb3ducmV2LnhtbESPQWvCQBSE70L/w/IKXkQ3SUFKdBUpCB5EqLbQ4zP7&#10;zKbNvk2za4z99V1B8DjMzDfMfNnbWnTU+sqxgnSSgCAunK64VPBxWI9fQfiArLF2TAqu5GG5eBrM&#10;Mdfuwu/U7UMpIoR9jgpMCE0upS8MWfQT1xBH7+RaiyHKtpS6xUuE21pmSTKVFiuOCwYbejNU/OzP&#10;VsFf91uko2zHbD+3pvtebY5h+qXU8LlfzUAE6sMjfG9vtIKXLM3g9iY+Abn4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P6o1cYAAADdAAAADwAAAAAAAAAAAAAAAACYAgAAZHJz&#10;L2Rvd25yZXYueG1sUEsFBgAAAAAEAAQA9QAAAIsDAAAAAA==&#10;" strokeweight=".26mm"/>
                <v:rect id="Rectangle 2932" o:spid="_x0000_s2110" style="position:absolute;left:1332;top:3708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INTscA&#10;AADdAAAADwAAAGRycy9kb3ducmV2LnhtbESPQWvCQBSE7wX/w/IEL6XZJIKU6CoiCB5EqLXQ4zP7&#10;mk3Nvo3ZNab99d1CocdhZr5hFqvBNqKnzteOFWRJCoK4dLrmSsHpdfv0DMIHZI2NY1LwRR5Wy9HD&#10;Agvt7vxC/TFUIkLYF6jAhNAWUvrSkEWfuJY4eh+usxii7CqpO7xHuG1knqYzabHmuGCwpY2h8nK8&#10;WQXf/bXMHvMDs33bm/5zvTuH2btSk/GwnoMINIT/8F97pxVM82wKv2/iE5D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uyDU7HAAAA3QAAAA8AAAAAAAAAAAAAAAAAmAIAAGRy&#10;cy9kb3ducmV2LnhtbFBLBQYAAAAABAAEAPUAAACMAwAAAAA=&#10;" strokeweight=".26mm"/>
                <v:rect id="Rectangle 2933" o:spid="_x0000_s2111" style="position:absolute;left:1620;top:3708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uVOscA&#10;AADdAAAADwAAAGRycy9kb3ducmV2LnhtbESPQWvCQBSE74X+h+UJvRTdJIpI6ipSEDyUQrWCx9fs&#10;azY1+zZmtzH217uC0OMwM98w82Vva9FR6yvHCtJRAoK4cLriUsHnbj2cgfABWWPtmBRcyMNy8fgw&#10;x1y7M39Qtw2liBD2OSowITS5lL4wZNGPXEMcvW/XWgxRtqXULZ4j3NYyS5KptFhxXDDY0Kuh4rj9&#10;tQr+ulORPmfvzHb/Zrqf1eYrTA9KPQ361QuIQH34D9/bG61gnKUTuL2JT0A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RblTrHAAAA3QAAAA8AAAAAAAAAAAAAAAAAmAIAAGRy&#10;cy9kb3ducmV2LnhtbFBLBQYAAAAABAAEAPUAAACMAwAAAAA=&#10;" strokeweight=".26mm"/>
                <v:rect id="Rectangle 2934" o:spid="_x0000_s2112" style="position:absolute;left:1908;top:3708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cwoccA&#10;AADdAAAADwAAAGRycy9kb3ducmV2LnhtbESPQWvCQBSE74X+h+UJvRTdJKJI6ipSEDyUQrWCx9fs&#10;azY1+zZmtzH217uC0OMwM98w82Vva9FR6yvHCtJRAoK4cLriUsHnbj2cgfABWWPtmBRcyMNy8fgw&#10;x1y7M39Qtw2liBD2OSowITS5lL4wZNGPXEMcvW/XWgxRtqXULZ4j3NYyS5KptFhxXDDY0Kuh4rj9&#10;tQr+ulORPmfvzHb/Zrqf1eYrTA9KPQ361QuIQH34D9/bG61gnKUTuL2JT0A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sXMKHHAAAA3QAAAA8AAAAAAAAAAAAAAAAAmAIAAGRy&#10;cy9kb3ducmV2LnhtbFBLBQYAAAAABAAEAPUAAACMAwAAAAA=&#10;" strokeweight=".26mm"/>
                <v:rect id="Rectangle 2935" o:spid="_x0000_s2113" style="position:absolute;left:2196;top:3708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Wu1scA&#10;AADdAAAADwAAAGRycy9kb3ducmV2LnhtbESPQWvCQBSE74L/YXmCl1I3SSGU6CoiFDyIUNtCj6/Z&#10;ZzaafRuz2xj767uFgsdhZr5hFqvBNqKnzteOFaSzBARx6XTNlYL3t5fHZxA+IGtsHJOCG3lYLcej&#10;BRbaXfmV+kOoRISwL1CBCaEtpPSlIYt+5lri6B1dZzFE2VVSd3iNcNvILElyabHmuGCwpY2h8nz4&#10;tgp++kuZPmR7ZvuxM/1pvf0K+adS08mwnoMINIR7+L+91QqesjSHvzfxCc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vFrtbHAAAA3QAAAA8AAAAAAAAAAAAAAAAAmAIAAGRy&#10;cy9kb3ducmV2LnhtbFBLBQYAAAAABAAEAPUAAACMAwAAAAA=&#10;" strokeweight=".26mm"/>
                <v:rect id="Rectangle 2936" o:spid="_x0000_s2114" style="position:absolute;left:756;top:3708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kLTccA&#10;AADdAAAADwAAAGRycy9kb3ducmV2LnhtbESPQWvCQBSE74X+h+UVeim6SQQr0VWkUPBQCmoFj8/s&#10;MxubfZtmtzH6612h0OMwM98ws0Vva9FR6yvHCtJhAoK4cLriUsHX9n0wAeEDssbaMSm4kIfF/PFh&#10;hrl2Z15TtwmliBD2OSowITS5lL4wZNEPXUMcvaNrLYYo21LqFs8RbmuZJclYWqw4Lhhs6M1Q8b35&#10;tQqu3U+RvmSfzHb3YbrTcnUI471Sz0/9cgoiUB/+w3/tlVYwytJXuL+JT0DO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SJC03HAAAA3QAAAA8AAAAAAAAAAAAAAAAAmAIAAGRy&#10;cy9kb3ducmV2LnhtbFBLBQYAAAAABAAEAPUAAACMAwAAAAA=&#10;" strokeweight=".26mm"/>
                <v:rect id="Rectangle 2937" o:spid="_x0000_s2115" style="position:absolute;left:2484;top:3708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afP8QA&#10;AADdAAAADwAAAGRycy9kb3ducmV2LnhtbERPy2rCQBTdF/oPwy10I3WSCFKikyAFwUUp+Ch0ec1c&#10;M7GZOzEzjdGv7ywKXR7Oe1mOthUD9b5xrCCdJiCIK6cbrhUc9uuXVxA+IGtsHZOCG3koi8eHJeba&#10;XXlLwy7UIoawz1GBCaHLpfSVIYt+6jriyJ1cbzFE2NdS93iN4baVWZLMpcWGY4PBjt4MVd+7H6vg&#10;PlyqdJJ9MNvPdzOcV5tjmH8p9fw0rhYgAo3hX/zn3mgFsyyNc+Ob+ARk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Wnz/EAAAA3QAAAA8AAAAAAAAAAAAAAAAAmAIAAGRycy9k&#10;b3ducmV2LnhtbFBLBQYAAAAABAAEAPUAAACJAwAAAAA=&#10;" strokeweight=".26mm"/>
              </v:group>
              <v:group id="Group 2938" o:spid="_x0000_s2116" style="position:absolute;left:756;top:3996;width:2016;height:288" coordorigin="756,3996" coordsize="2016,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wy+asUAAADdAAAADwAAAGRycy9kb3ducmV2LnhtbESPQYvCMBSE78L+h/AE&#10;b5pWWXGrUURW2YMsqAvi7dE822LzUprY1n9vhAWPw8x8wyxWnSlFQ7UrLCuIRxEI4tTqgjMFf6ft&#10;cAbCeWSNpWVS8CAHq+VHb4GJti0fqDn6TAQIuwQV5N5XiZQuzcmgG9mKOHhXWxv0QdaZ1DW2AW5K&#10;OY6iqTRYcFjIsaJNTunteDcKdi2260n83exv183jcvr8Pe9jUmrQ79ZzEJ46/w7/t3+0gsk4/oL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cMvmrFAAAA3QAA&#10;AA8AAAAAAAAAAAAAAAAAqgIAAGRycy9kb3ducmV2LnhtbFBLBQYAAAAABAAEAPoAAACcAwAAAAA=&#10;">
                <v:rect id="Rectangle 2939" o:spid="_x0000_s2117" style="position:absolute;left:1044;top:3996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ZhMMA&#10;AADdAAAADwAAAGRycy9kb3ducmV2LnhtbERPz2vCMBS+D/wfwhO8DE3tQKQaRYSBBxF0Ch6fzbOp&#10;Ni9dE2vdX78cBjt+fL/ny85WoqXGl44VjEcJCOLc6ZILBcevz+EUhA/IGivHpOBFHpaL3tscM+2e&#10;vKf2EAoRQ9hnqMCEUGdS+tyQRT9yNXHkrq6xGCJsCqkbfMZwW8k0SSbSYsmxwWBNa0P5/fCwCn7a&#10;73z8nu6Y7Wlr2ttqcwmTs1KDfreagQjUhX/xn3ujFXykadwf38QnI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QxZhMMAAADdAAAADwAAAAAAAAAAAAAAAACYAgAAZHJzL2Rv&#10;d25yZXYueG1sUEsFBgAAAAAEAAQA9QAAAIgDAAAAAA==&#10;" strokeweight=".26mm"/>
                <v:rect id="Rectangle 2940" o:spid="_x0000_s2118" style="position:absolute;left:1332;top:3996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D8H8YA&#10;AADdAAAADwAAAGRycy9kb3ducmV2LnhtbESPQWvCQBSE70L/w/IKXkQ3SUFKdBUpCB5EqLbQ4zP7&#10;zKbNvk2za4z99V1B8DjMzDfMfNnbWnTU+sqxgnSSgCAunK64VPBxWI9fQfiArLF2TAqu5GG5eBrM&#10;Mdfuwu/U7UMpIoR9jgpMCE0upS8MWfQT1xBH7+RaiyHKtpS6xUuE21pmSTKVFiuOCwYbejNU/OzP&#10;VsFf91uko2zHbD+3pvtebY5h+qXU8LlfzUAE6sMjfG9vtIKXLEvh9iY+Abn4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kD8H8YAAADdAAAADwAAAAAAAAAAAAAAAACYAgAAZHJz&#10;L2Rvd25yZXYueG1sUEsFBgAAAAAEAAQA9QAAAIsDAAAAAA==&#10;" strokeweight=".26mm"/>
                <v:rect id="Rectangle 2941" o:spid="_x0000_s2119" style="position:absolute;left:1620;top:3996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JiaMYA&#10;AADdAAAADwAAAGRycy9kb3ducmV2LnhtbESPQWsCMRSE7wX/Q3iCl6JZUxBZjSJCwYMUalvw+Nw8&#10;N6ubl3WTrtv++qZQ6HGYmW+Y5bp3teioDZVnDdNJBoK48KbiUsP72/N4DiJEZIO1Z9LwRQHWq8HD&#10;EnPj7/xK3SGWIkE45KjBxtjkUobCksMw8Q1x8s6+dRiTbEtpWrwnuKulyrKZdFhxWrDY0NZScT18&#10;Og3f3a2YPqoXZvext91lszvF2VHr0bDfLEBE6uN/+K+9MxqelFLw+yY9Abn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pJiaMYAAADdAAAADwAAAAAAAAAAAAAAAACYAgAAZHJz&#10;L2Rvd25yZXYueG1sUEsFBgAAAAAEAAQA9QAAAIsDAAAAAA==&#10;" strokeweight=".26mm"/>
                <v:rect id="Rectangle 2942" o:spid="_x0000_s2120" style="position:absolute;left:1908;top:3996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7H88YA&#10;AADdAAAADwAAAGRycy9kb3ducmV2LnhtbESPQWvCQBSE74L/YXlCL0U3RhCJriJCwUMpaBU8PrPP&#10;bDT7Ns1uY+yv7xYKHoeZ+YZZrDpbiZYaXzpWMB4lIIhzp0suFBw+34YzED4ga6wck4IHeVgt+70F&#10;ZtrdeUftPhQiQthnqMCEUGdS+tyQRT9yNXH0Lq6xGKJsCqkbvEe4rWSaJFNpseS4YLCmjaH8tv+2&#10;Cn7ar3z8mn4w2+O7aa/r7TlMT0q9DLr1HESgLjzD/+2tVjBJ0wn8vYlP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d7H88YAAADdAAAADwAAAAAAAAAAAAAAAACYAgAAZHJz&#10;L2Rvd25yZXYueG1sUEsFBgAAAAAEAAQA9QAAAIsDAAAAAA==&#10;" strokeweight=".26mm"/>
                <v:rect id="Rectangle 2943" o:spid="_x0000_s2121" style="position:absolute;left:2196;top:3996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dfh8cA&#10;AADdAAAADwAAAGRycy9kb3ducmV2LnhtbESPQWvCQBSE70L/w/IKvYjZmIpI6ipSEDyIUG2hx9fs&#10;MxubfRuz25j217uC0OMwM98w82Vva9FR6yvHCsZJCoK4cLriUsH7YT2agfABWWPtmBT8kofl4mEw&#10;x1y7C79Rtw+liBD2OSowITS5lL4wZNEnriGO3tG1FkOUbSl1i5cIt7XM0nQqLVYcFww29Gqo+N7/&#10;WAV/3bkYD7Mds/3Ymu602nyF6adST4/96gVEoD78h+/tjVbwnGUTuL2JT0A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o3X4fHAAAA3QAAAA8AAAAAAAAAAAAAAAAAmAIAAGRy&#10;cy9kb3ducmV2LnhtbFBLBQYAAAAABAAEAPUAAACMAwAAAAA=&#10;" strokeweight=".26mm"/>
                <v:rect id="Rectangle 2944" o:spid="_x0000_s2122" style="position:absolute;left:756;top:3996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v6HMcA&#10;AADdAAAADwAAAGRycy9kb3ducmV2LnhtbESPQWvCQBSE70L/w/IKvYjZmKJI6ipSEDyIUG2hx9fs&#10;MxubfRuz25j217uC0OMwM98w82Vva9FR6yvHCsZJCoK4cLriUsH7YT2agfABWWPtmBT8kofl4mEw&#10;x1y7C79Rtw+liBD2OSowITS5lL4wZNEnriGO3tG1FkOUbSl1i5cIt7XM0nQqLVYcFww29Gqo+N7/&#10;WAV/3bkYD7Mds/3Ymu602nyF6adST4/96gVEoD78h+/tjVbwnGUTuL2JT0A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V7+hzHAAAA3QAAAA8AAAAAAAAAAAAAAAAAmAIAAGRy&#10;cy9kb3ducmV2LnhtbFBLBQYAAAAABAAEAPUAAACMAwAAAAA=&#10;" strokeweight=".26mm"/>
                <v:rect id="Rectangle 2945" o:spid="_x0000_s2123" style="position:absolute;left:2484;top:3996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lka8cA&#10;AADdAAAADwAAAGRycy9kb3ducmV2LnhtbESPQWvCQBSE7wX/w/KEXqTZGCFI6ioiFDyUglbB42v2&#10;NRvNvo3ZbUz767sFocdhZr5hFqvBNqKnzteOFUyTFARx6XTNlYLD+8vTHIQPyBobx6TgmzyslqOH&#10;BRba3XhH/T5UIkLYF6jAhNAWUvrSkEWfuJY4ep+usxii7CqpO7xFuG1klqa5tFhzXDDY0sZQedl/&#10;WQU//bWcTrI3Znt8Nf15vf0I+Umpx/GwfgYRaAj/4Xt7qxXMsiyHvzfxCc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WpZGvHAAAA3QAAAA8AAAAAAAAAAAAAAAAAmAIAAGRy&#10;cy9kb3ducmV2LnhtbFBLBQYAAAAABAAEAPUAAACMAwAAAAA=&#10;" strokeweight=".26mm"/>
              </v:group>
            </v:group>
            <v:group id="Group 2946" o:spid="_x0000_s2124" style="position:absolute;left:2772;top:2268;width:2016;height:2016" coordorigin="2772,2268" coordsize="2016,20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7NFPsYAAADdAAAADwAAAGRycy9kb3ducmV2LnhtbESPQWvCQBSE7wX/w/KE&#10;3uomkbYSXUVESw8iVAXx9sg+k2D2bciuSfz3riD0OMzMN8xs0ZtKtNS40rKCeBSBIM6sLjlXcDxs&#10;PiYgnEfWWFkmBXdysJgP3maYatvxH7V7n4sAYZeigsL7OpXSZQUZdCNbEwfvYhuDPsgml7rBLsBN&#10;JZMo+pIGSw4LBda0Kii77m9GwU+H3XIcr9vt9bK6nw+fu9M2JqXeh/1yCsJT7//Dr/avVjBOkm9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Xs0U+xgAAAN0A&#10;AAAPAAAAAAAAAAAAAAAAAKoCAABkcnMvZG93bnJldi54bWxQSwUGAAAAAAQABAD6AAAAnQMAAAAA&#10;">
              <v:group id="Group 2947" o:spid="_x0000_s2125" style="position:absolute;left:2772;top:2268;width:2016;height:288" coordorigin="2772,2268" coordsize="2016,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izRTMQAAADdAAAA&#10;DwAAAAAAAAAAAAAAAACqAgAAZHJzL2Rvd25yZXYueG1sUEsFBgAAAAAEAAQA+gAAAJsDAAAAAA==&#10;">
                <v:rect id="Rectangle 2948" o:spid="_x0000_s2126" style="position:absolute;left:3060;top:2268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bwGccA&#10;AADdAAAADwAAAGRycy9kb3ducmV2LnhtbESPT2vCQBTE7wW/w/KEXorZmIJo6ioiCB5KwT+FHl+z&#10;z2w0+zZmtzH103cLhR6HmfkNM1/2thYdtb5yrGCcpCCIC6crLhUcD5vRFIQPyBprx6TgmzwsF4OH&#10;Oeba3XhH3T6UIkLY56jAhNDkUvrCkEWfuIY4eifXWgxRtqXULd4i3NYyS9OJtFhxXDDY0NpQcdl/&#10;WQX37lqMn7I3Zvv+arrzavsZJh9KPQ771QuIQH34D/+1t1rBc5bN4PdNfAJy8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Q28BnHAAAA3QAAAA8AAAAAAAAAAAAAAAAAmAIAAGRy&#10;cy9kb3ducmV2LnhtbFBLBQYAAAAABAAEAPUAAACMAwAAAAA=&#10;" strokeweight=".26mm"/>
                <v:rect id="Rectangle 2949" o:spid="_x0000_s2127" style="position:absolute;left:3348;top:2268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XPWcQA&#10;AADdAAAADwAAAGRycy9kb3ducmV2LnhtbERPz2vCMBS+C/4P4QlexkytIKMaSxEGHkSY22DHt+bZ&#10;VJuX2mS17q9fDgOPH9/vdT7YRvTU+dqxgvksAUFcOl1zpeDj/fX5BYQPyBobx6TgTh7yzXi0xky7&#10;G79RfwyViCHsM1RgQmgzKX1pyKKfuZY4cifXWQwRdpXUHd5iuG1kmiRLabHm2GCwpa2h8nL8sQp+&#10;+2s5f0oPzPZzb/pzsfsOyy+lppOhWIEINISH+N+90woW6SLuj2/iE5C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Vz1nEAAAA3QAAAA8AAAAAAAAAAAAAAAAAmAIAAGRycy9k&#10;b3ducmV2LnhtbFBLBQYAAAAABAAEAPUAAACJAwAAAAA=&#10;" strokeweight=".26mm"/>
                <v:rect id="Rectangle 2950" o:spid="_x0000_s2128" style="position:absolute;left:3636;top:2268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lqwscA&#10;AADdAAAADwAAAGRycy9kb3ducmV2LnhtbESPQWvCQBSE7wX/w/IEL6XZJIKU6CoiCB5EqLXQ4zP7&#10;mk3Nvo3ZNab99d1CocdhZr5hFqvBNqKnzteOFWRJCoK4dLrmSsHpdfv0DMIHZI2NY1LwRR5Wy9HD&#10;Agvt7vxC/TFUIkLYF6jAhNAWUvrSkEWfuJY4eh+usxii7CqpO7xHuG1knqYzabHmuGCwpY2h8nK8&#10;WQXf/bXMHvMDs33bm/5zvTuH2btSk/GwnoMINIT/8F97pxVM82kGv2/iE5D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+ZasLHAAAA3QAAAA8AAAAAAAAAAAAAAAAAmAIAAGRy&#10;cy9kb3ducmV2LnhtbFBLBQYAAAAABAAEAPUAAACMAwAAAAA=&#10;" strokeweight=".26mm"/>
                <v:rect id="Rectangle 2951" o:spid="_x0000_s2129" style="position:absolute;left:3924;top:2268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0v0tcYA&#10;AADdAAAADwAAAGRycy9kb3ducmV2LnhtbESPQWvCQBSE74L/YXlCL0U3RhCJriJCwUMpaBU8PrPP&#10;bDT7Ns1uY+yv7xYKHoeZ+YZZrDpbiZYaXzpWMB4lIIhzp0suFBw+34YzED4ga6wck4IHeVgt+70F&#10;ZtrdeUftPhQiQthnqMCEUGdS+tyQRT9yNXH0Lq6xGKJsCqkbvEe4rWSaJFNpseS4YLCmjaH8tv+2&#10;Cn7ar3z8mn4w2+O7aa/r7TlMT0q9DLr1HESgLjzD/+2tVjBJJyn8vYlP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0v0tcYAAADdAAAADwAAAAAAAAAAAAAAAACYAgAAZHJz&#10;L2Rvd25yZXYueG1sUEsFBgAAAAAEAAQA9QAAAIsDAAAAAA==&#10;" strokeweight=".26mm"/>
                <v:rect id="Rectangle 2952" o:spid="_x0000_s2130" style="position:absolute;left:4212;top:2268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dRLscA&#10;AADdAAAADwAAAGRycy9kb3ducmV2LnhtbESPQWvCQBSE7wX/w/IEL9JsTEBKdBURBA9FqLXQ4zP7&#10;mk3Nvo3ZbUz767sFocdhZr5hluvBNqKnzteOFcySFARx6XTNlYLT6+7xCYQPyBobx6TgmzysV6OH&#10;JRba3fiF+mOoRISwL1CBCaEtpPSlIYs+cS1x9D5cZzFE2VVSd3iLcNvILE3n0mLNccFgS1tD5eX4&#10;ZRX89NdyNs0OzPbt2fSfm/05zN+VmoyHzQJEoCH8h+/tvVaQZ3kOf2/iE5C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AHUS7HAAAA3QAAAA8AAAAAAAAAAAAAAAAAmAIAAGRy&#10;cy9kb3ducmV2LnhtbFBLBQYAAAAABAAEAPUAAACMAwAAAAA=&#10;" strokeweight=".26mm"/>
                <v:rect id="Rectangle 2953" o:spid="_x0000_s2131" style="position:absolute;left:2772;top:2268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7JWscA&#10;AADdAAAADwAAAGRycy9kb3ducmV2LnhtbESPQWvCQBSE74L/YXlCL2I2xiKSuooIBQ+lUKvg8Zl9&#10;zabNvo3ZbUz7612h0OMwM98wy3Vva9FR6yvHCqZJCoK4cLriUsHh/XmyAOEDssbaMSn4IQ/r1XCw&#10;xFy7K79Rtw+liBD2OSowITS5lL4wZNEnriGO3odrLYYo21LqFq8RbmuZpelcWqw4LhhsaGuo+Np/&#10;WwW/3aWYjrNXZnt8Md3nZncO85NSD6N+8wQiUB/+w3/tnVYwy2aPcH8Tn4Bc3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/uyVrHAAAA3QAAAA8AAAAAAAAAAAAAAAAAmAIAAGRy&#10;cy9kb3ducmV2LnhtbFBLBQYAAAAABAAEAPUAAACMAwAAAAA=&#10;" strokeweight=".26mm"/>
                <v:rect id="Rectangle 2954" o:spid="_x0000_s2132" style="position:absolute;left:4500;top:2268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JswccA&#10;AADdAAAADwAAAGRycy9kb3ducmV2LnhtbESPQWvCQBSE74L/YXlCL2I2RiqSuooIBQ+lUKvg8Zl9&#10;zabNvo3ZbUz7612h0OMwM98wy3Vva9FR6yvHCqZJCoK4cLriUsHh/XmyAOEDssbaMSn4IQ/r1XCw&#10;xFy7K79Rtw+liBD2OSowITS5lL4wZNEnriGO3odrLYYo21LqFq8RbmuZpelcWqw4LhhsaGuo+Np/&#10;WwW/3aWYjrNXZnt8Md3nZncO85NSD6N+8wQiUB/+w3/tnVYwy2aPcH8Tn4Bc3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CibMHHAAAA3QAAAA8AAAAAAAAAAAAAAAAAmAIAAGRy&#10;cy9kb3ducmV2LnhtbFBLBQYAAAAABAAEAPUAAACMAwAAAAA=&#10;" strokeweight=".26mm"/>
              </v:group>
              <v:group id="Group 2955" o:spid="_x0000_s2133" style="position:absolute;left:2772;top:2556;width:2016;height:288" coordorigin="2772,2556" coordsize="2016,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0mdnjFAAAA3QAA&#10;AA8AAAAAAAAAAAAAAAAAqgIAAGRycy9kb3ducmV2LnhtbFBLBQYAAAAABAAEAPoAAACcAwAAAAA=&#10;">
                <v:rect id="Rectangle 2956" o:spid="_x0000_s2134" style="position:absolute;left:3060;top:2556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xXLccA&#10;AADdAAAADwAAAGRycy9kb3ducmV2LnhtbESPT2vCQBTE7wW/w/IEL1I3RtCSuooIgodS8B/0+Jp9&#10;zabNvo3ZbUz99K4g9DjMzG+Y+bKzlWip8aVjBeNRAoI4d7rkQsHxsHl+AeEDssbKMSn4Iw/LRe9p&#10;jpl2F95Ruw+FiBD2GSowIdSZlD43ZNGPXE0cvS/XWAxRNoXUDV4i3FYyTZKptFhyXDBY09pQ/rP/&#10;tQqu7TkfD9N3Znt6M+33avsZph9KDfrd6hVEoC78hx/trVYwSSczuL+JT0Au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88Vy3HAAAA3QAAAA8AAAAAAAAAAAAAAAAAmAIAAGRy&#10;cy9kb3ducmV2LnhtbFBLBQYAAAAABAAEAPUAAACMAwAAAAA=&#10;" strokeweight=".26mm"/>
                <v:rect id="Rectangle 2957" o:spid="_x0000_s2135" style="position:absolute;left:3348;top:2556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PDX8QA&#10;AADdAAAADwAAAGRycy9kb3ducmV2LnhtbERPz2vCMBS+C/4P4QlexkytIKMaSxEGHkSY22DHt+bZ&#10;VJuX2mS17q9fDgOPH9/vdT7YRvTU+dqxgvksAUFcOl1zpeDj/fX5BYQPyBobx6TgTh7yzXi0xky7&#10;G79RfwyViCHsM1RgQmgzKX1pyKKfuZY4cifXWQwRdpXUHd5iuG1kmiRLabHm2GCwpa2h8nL8sQp+&#10;+2s5f0oPzPZzb/pzsfsOyy+lppOhWIEINISH+N+90woW6SLOjW/iE5C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6jw1/EAAAA3QAAAA8AAAAAAAAAAAAAAAAAmAIAAGRycy9k&#10;b3ducmV2LnhtbFBLBQYAAAAABAAEAPUAAACJAwAAAAA=&#10;" strokeweight=".26mm"/>
                <v:rect id="Rectangle 2958" o:spid="_x0000_s2136" style="position:absolute;left:3636;top:2556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9mxMcA&#10;AADdAAAADwAAAGRycy9kb3ducmV2LnhtbESPT2vCQBTE7wW/w/IEL1I3RhCbuooIgodS8B/0+Jp9&#10;zabNvo3ZbUz99K4g9DjMzG+Y+bKzlWip8aVjBeNRAoI4d7rkQsHxsHmegfABWWPlmBT8kYflovc0&#10;x0y7C++o3YdCRAj7DBWYEOpMSp8bsuhHriaO3pdrLIYom0LqBi8RbiuZJslUWiw5LhisaW0o/9n/&#10;WgXX9pyPh+k7sz29mfZ7tf0M0w+lBv1u9QoiUBf+w4/2ViuYpJMXuL+JT0Au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HvZsTHAAAA3QAAAA8AAAAAAAAAAAAAAAAAmAIAAGRy&#10;cy9kb3ducmV2LnhtbFBLBQYAAAAABAAEAPUAAACMAwAAAAA=&#10;" strokeweight=".26mm"/>
                <v:rect id="Rectangle 2959" o:spid="_x0000_s2137" style="position:absolute;left:3924;top:2556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8JMUA&#10;AADdAAAADwAAAGRycy9kb3ducmV2LnhtbERPy2rCQBTdF/yH4QpuRCemRSTNREQouCiF+gCXt5nb&#10;TGrmTpoZY9qv7yyELg/nna8H24ieOl87VrCYJyCIS6drrhQcDy+zFQgfkDU2jknBD3lYF6OHHDPt&#10;bvxO/T5UIoawz1CBCaHNpPSlIYt+7lriyH26zmKIsKuk7vAWw20j0yRZSos1xwaDLW0NlZf91Sr4&#10;7b/LxTR9Y7anV9N/bXYfYXlWajIeNs8gAg3hX3x377SCx/Qp7o9v4hOQ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07wkxQAAAN0AAAAPAAAAAAAAAAAAAAAAAJgCAABkcnMv&#10;ZG93bnJldi54bWxQSwUGAAAAAAQABAD1AAAAigMAAAAA&#10;" strokeweight=".26mm"/>
                <v:rect id="Rectangle 2960" o:spid="_x0000_s2138" style="position:absolute;left:4212;top:2556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8Zv8cA&#10;AADdAAAADwAAAGRycy9kb3ducmV2LnhtbESPQWvCQBSE74X+h+UJvRTdJIpI6ipSEDyUQrWCx9fs&#10;azY1+zZmtzH217uC0OMwM98w82Vva9FR6yvHCtJRAoK4cLriUsHnbj2cgfABWWPtmBRcyMNy8fgw&#10;x1y7M39Qtw2liBD2OSowITS5lL4wZNGPXEMcvW/XWgxRtqXULZ4j3NYyS5KptFhxXDDY0Kuh4rj9&#10;tQr+ulORPmfvzHb/Zrqf1eYrTA9KPQ361QuIQH34D9/bG61gnE1SuL2JT0A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efGb/HAAAA3QAAAA8AAAAAAAAAAAAAAAAAmAIAAGRy&#10;cy9kb3ducmV2LnhtbFBLBQYAAAAABAAEAPUAAACMAwAAAAA=&#10;" strokeweight=".26mm"/>
                <v:rect id="Rectangle 2961" o:spid="_x0000_s2139" style="position:absolute;left:2772;top:2556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2HyMcA&#10;AADdAAAADwAAAGRycy9kb3ducmV2LnhtbESPQWvCQBSE70L/w/IKvYjZmIpI6ipSEDyIUG2hx9fs&#10;MxubfRuz25j217uC0OMwM98w82Vva9FR6yvHCsZJCoK4cLriUsH7YT2agfABWWPtmBT8kofl4mEw&#10;x1y7C79Rtw+liBD2OSowITS5lL4wZNEnriGO3tG1FkOUbSl1i5cIt7XM0nQqLVYcFww29Gqo+N7/&#10;WAV/3bkYD7Mds/3Ymu602nyF6adST4/96gVEoD78h+/tjVbwnE0yuL2JT0A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dNh8jHAAAA3QAAAA8AAAAAAAAAAAAAAAAAmAIAAGRy&#10;cy9kb3ducmV2LnhtbFBLBQYAAAAABAAEAPUAAACMAwAAAAA=&#10;" strokeweight=".26mm"/>
                <v:rect id="Rectangle 2962" o:spid="_x0000_s2140" style="position:absolute;left:4500;top:2556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EiU8cA&#10;AADdAAAADwAAAGRycy9kb3ducmV2LnhtbESPQWvCQBSE74L/YXlCL2I2xiKSuooIBQ+lUKvg8Zl9&#10;zabNvo3ZbUz7612h0OMwM98wy3Vva9FR6yvHCqZJCoK4cLriUsHh/XmyAOEDssbaMSn4IQ/r1XCw&#10;xFy7K79Rtw+liBD2OSowITS5lL4wZNEnriGO3odrLYYo21LqFq8RbmuZpelcWqw4LhhsaGuo+Np/&#10;WwW/3aWYjrNXZnt8Md3nZncO85NSD6N+8wQiUB/+w3/tnVYwyx5ncH8Tn4Bc3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gBIlPHAAAA3QAAAA8AAAAAAAAAAAAAAAAAmAIAAGRy&#10;cy9kb3ducmV2LnhtbFBLBQYAAAAABAAEAPUAAACMAwAAAAA=&#10;" strokeweight=".26mm"/>
              </v:group>
              <v:group id="Group 2963" o:spid="_x0000_s2141" style="position:absolute;left:2772;top:2844;width:2016;height:288" coordorigin="2772,2844" coordsize="2016,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6vj7pxgAAAN0A&#10;AAAPAAAAAAAAAAAAAAAAAKoCAABkcnMvZG93bnJldi54bWxQSwUGAAAAAAQABAD6AAAAnQMAAAAA&#10;">
                <v:rect id="Rectangle 2964" o:spid="_x0000_s2142" style="position:absolute;left:3060;top:2844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QfvMcA&#10;AADdAAAADwAAAGRycy9kb3ducmV2LnhtbESPQWvCQBSE7wX/w/IKXopujK1I6ioiCB5EqK3g8TX7&#10;mk2bfRuza4z+erdQ6HGYmW+Y2aKzlWip8aVjBaNhAoI4d7rkQsHH+3owBeEDssbKMSm4kofFvPcw&#10;w0y7C79Ruw+FiBD2GSowIdSZlD43ZNEPXU0cvS/XWAxRNoXUDV4i3FYyTZKJtFhyXDBY08pQ/rM/&#10;WwW39pSPntIdsz1sTfu93HyGyVGp/mO3fAURqAv/4b/2RisYp88v8PsmPgE5v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ikH7zHAAAA3QAAAA8AAAAAAAAAAAAAAAAAmAIAAGRy&#10;cy9kb3ducmV2LnhtbFBLBQYAAAAABAAEAPUAAACMAwAAAAA=&#10;" strokeweight=".26mm"/>
                <v:rect id="Rectangle 2965" o:spid="_x0000_s2143" style="position:absolute;left:3348;top:2844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aBy8cA&#10;AADdAAAADwAAAGRycy9kb3ducmV2LnhtbESPQWvCQBSE74X+h+UJvRTdGCVI6ipSEDyUQrWCx9fs&#10;azY1+zZmtzH217uC0OMwM98w82Vva9FR6yvHCsajBARx4XTFpYLP3Xo4A+EDssbaMSm4kIfl4vFh&#10;jrl2Z/6gbhtKESHsc1RgQmhyKX1hyKIfuYY4et+utRiibEupWzxHuK1lmiSZtFhxXDDY0Kuh4rj9&#10;tQr+ulMxfk7fme3+zXQ/q81XyA5KPQ361QuIQH34D9/bG61gkk4zuL2JT0A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h2gcvHAAAA3QAAAA8AAAAAAAAAAAAAAAAAmAIAAGRy&#10;cy9kb3ducmV2LnhtbFBLBQYAAAAABAAEAPUAAACMAwAAAAA=&#10;" strokeweight=".26mm"/>
                <v:rect id="Rectangle 2966" o:spid="_x0000_s2144" style="position:absolute;left:3636;top:2844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okUMcA&#10;AADdAAAADwAAAGRycy9kb3ducmV2LnhtbESPQWvCQBSE70L/w/IKXkQ3pkUldRURBA9SqK3g8Zl9&#10;zUazb2N2jWl/fbdQ6HGYmW+Y+bKzlWip8aVjBeNRAoI4d7rkQsHH+2Y4A+EDssbKMSn4Ig/LxUNv&#10;jpl2d36jdh8KESHsM1RgQqgzKX1uyKIfuZo4ep+usRiibAqpG7xHuK1kmiQTabHkuGCwprWh/LK/&#10;WQXf7TUfD9JXZnvYmfa82p7C5KhU/7FbvYAI1IX/8F97qxU8pc9T+H0Tn4Bc/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c6JFDHAAAA3QAAAA8AAAAAAAAAAAAAAAAAmAIAAGRy&#10;cy9kb3ducmV2LnhtbFBLBQYAAAAABAAEAPUAAACMAwAAAAA=&#10;" strokeweight=".26mm"/>
                <v:rect id="Rectangle 2967" o:spid="_x0000_s2145" style="position:absolute;left:3924;top:2844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WwIsUA&#10;AADdAAAADwAAAGRycy9kb3ducmV2LnhtbERPy2rCQBTdF/yH4QpuRCemRSTNREQouCiF+gCXt5nb&#10;TGrmTpoZY9qv7yyELg/nna8H24ieOl87VrCYJyCIS6drrhQcDy+zFQgfkDU2jknBD3lYF6OHHDPt&#10;bvxO/T5UIoawz1CBCaHNpPSlIYt+7lriyH26zmKIsKuk7vAWw20j0yRZSos1xwaDLW0NlZf91Sr4&#10;7b/LxTR9Y7anV9N/bXYfYXlWajIeNs8gAg3hX3x377SCx/Qpzo1v4hOQ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pbAixQAAAN0AAAAPAAAAAAAAAAAAAAAAAJgCAABkcnMv&#10;ZG93bnJldi54bWxQSwUGAAAAAAQABAD1AAAAigMAAAAA&#10;" strokeweight=".26mm"/>
                <v:rect id="Rectangle 2968" o:spid="_x0000_s2146" style="position:absolute;left:4212;top:2844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kVuccA&#10;AADdAAAADwAAAGRycy9kb3ducmV2LnhtbESPQWvCQBSE70L/w/IKXkQ3pkU0dRURBA9SqK3g8Zl9&#10;zUazb2N2jWl/fbdQ6HGYmW+Y+bKzlWip8aVjBeNRAoI4d7rkQsHH+2Y4BeEDssbKMSn4Ig/LxUNv&#10;jpl2d36jdh8KESHsM1RgQqgzKX1uyKIfuZo4ep+usRiibAqpG7xHuK1kmiQTabHkuGCwprWh/LK/&#10;WQXf7TUfD9JXZnvYmfa82p7C5KhU/7FbvYAI1IX/8F97qxU8pc8z+H0Tn4Bc/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npFbnHAAAA3QAAAA8AAAAAAAAAAAAAAAAAmAIAAGRy&#10;cy9kb3ducmV2LnhtbFBLBQYAAAAABAAEAPUAAACMAwAAAAA=&#10;" strokeweight=".26mm"/>
                <v:rect id="Rectangle 2969" o:spid="_x0000_s2147" style="position:absolute;left:2772;top:2844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oq+cUA&#10;AADdAAAADwAAAGRycy9kb3ducmV2LnhtbERPy2rCQBTdF/yH4QpuRCemVCTNREQouCiF+gCXt5nb&#10;TGrmTpoZY9qv7yyELg/nna8H24ieOl87VrCYJyCIS6drrhQcDy+zFQgfkDU2jknBD3lYF6OHHDPt&#10;bvxO/T5UIoawz1CBCaHNpPSlIYt+7lriyH26zmKIsKuk7vAWw20j0yRZSos1xwaDLW0NlZf91Sr4&#10;7b/LxTR9Y7anV9N/bXYfYXlWajIeNs8gAg3hX3x377SCx/Qp7o9v4hOQ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Cir5xQAAAN0AAAAPAAAAAAAAAAAAAAAAAJgCAABkcnMv&#10;ZG93bnJldi54bWxQSwUGAAAAAAQABAD1AAAAigMAAAAA&#10;" strokeweight=".26mm"/>
                <v:rect id="Rectangle 2970" o:spid="_x0000_s2148" style="position:absolute;left:4500;top:2844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aPYscA&#10;AADdAAAADwAAAGRycy9kb3ducmV2LnhtbESPQWvCQBSE74X+h+UJvRTdJKJI6ipSEDyUQrWCx9fs&#10;azY1+zZmtzH217uC0OMwM98w82Vva9FR6yvHCtJRAoK4cLriUsHnbj2cgfABWWPtmBRcyMNy8fgw&#10;x1y7M39Qtw2liBD2OSowITS5lL4wZNGPXEMcvW/XWgxRtqXULZ4j3NYyS5KptFhxXDDY0Kuh4rj9&#10;tQr+ulORPmfvzHb/Zrqf1eYrTA9KPQ361QuIQH34D9/bG61gnE1SuL2JT0A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JGj2LHAAAA3QAAAA8AAAAAAAAAAAAAAAAAmAIAAGRy&#10;cy9kb3ducmV2LnhtbFBLBQYAAAAABAAEAPUAAACMAwAAAAA=&#10;" strokeweight=".26mm"/>
              </v:group>
              <v:group id="Group 2971" o:spid="_x0000_s2149" style="position:absolute;left:2772;top:3132;width:2016;height:288" coordorigin="2772,3132" coordsize="2016,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8KV28UAAADd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ZNkmsDz&#10;TXgCcvE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/CldvFAAAA3QAA&#10;AA8AAAAAAAAAAAAAAAAAqgIAAGRycy9kb3ducmV2LnhtbFBLBQYAAAAABAAEAPoAAACcAwAAAAA=&#10;">
                <v:rect id="Rectangle 2972" o:spid="_x0000_s2150" style="position:absolute;left:3060;top:3132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i0jscA&#10;AADdAAAADwAAAGRycy9kb3ducmV2LnhtbESPQWvCQBSE74L/YXlCL2I2RiqSuooIBQ+lUKvg8Zl9&#10;zabNvo3ZbUz7612h0OMwM98wy3Vva9FR6yvHCqZJCoK4cLriUsHh/XmyAOEDssbaMSn4IQ/r1XCw&#10;xFy7K79Rtw+liBD2OSowITS5lL4wZNEnriGO3odrLYYo21LqFq8RbmuZpelcWqw4LhhsaGuo+Np/&#10;WwW/3aWYjrNXZnt8Md3nZncO85NSD6N+8wQiUB/+w3/tnVYwyx5ncH8Tn4Bc3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3YtI7HAAAA3QAAAA8AAAAAAAAAAAAAAAAAmAIAAGRy&#10;cy9kb3ducmV2LnhtbFBLBQYAAAAABAAEAPUAAACMAwAAAAA=&#10;" strokeweight=".26mm"/>
                <v:rect id="Rectangle 2973" o:spid="_x0000_s2151" style="position:absolute;left:3348;top:3132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Es+scA&#10;AADdAAAADwAAAGRycy9kb3ducmV2LnhtbESPQWvCQBSE7wX/w/IKXopujK1I6ioiCB5EqK3g8TX7&#10;mk2bfRuza4z+erdQ6HGYmW+Y2aKzlWip8aVjBaNhAoI4d7rkQsHH+3owBeEDssbKMSm4kofFvPcw&#10;w0y7C79Ruw+FiBD2GSowIdSZlD43ZNEPXU0cvS/XWAxRNoXUDV4i3FYyTZKJtFhyXDBY08pQ/rM/&#10;WwW39pSPntIdsz1sTfu93HyGyVGp/mO3fAURqAv/4b/2RisYpy/P8PsmPgE5v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IxLPrHAAAA3QAAAA8AAAAAAAAAAAAAAAAAmAIAAGRy&#10;cy9kb3ducmV2LnhtbFBLBQYAAAAABAAEAPUAAACMAwAAAAA=&#10;" strokeweight=".26mm"/>
                <v:rect id="Rectangle 2974" o:spid="_x0000_s2152" style="position:absolute;left:3636;top:3132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2JYccA&#10;AADdAAAADwAAAGRycy9kb3ducmV2LnhtbESPQWvCQBSE7wX/w/IEL6VujCgldRURBA9F0Cr0+Jp9&#10;zabNvo3ZbYz+elcQehxm5htmtuhsJVpqfOlYwWiYgCDOnS65UHD4WL+8gvABWWPlmBRcyMNi3nua&#10;YabdmXfU7kMhIoR9hgpMCHUmpc8NWfRDVxNH79s1FkOUTSF1g+cIt5VMk2QqLZYcFwzWtDKU/+7/&#10;rIJre8pHz+mW2R7fTfuz3HyF6adSg363fAMRqAv/4Ud7oxWM08kE7m/iE5D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19iWHHAAAA3QAAAA8AAAAAAAAAAAAAAAAAmAIAAGRy&#10;cy9kb3ducmV2LnhtbFBLBQYAAAAABAAEAPUAAACMAwAAAAA=&#10;" strokeweight=".26mm"/>
                <v:rect id="Rectangle 2975" o:spid="_x0000_s2153" style="position:absolute;left:3924;top:3132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8XFscA&#10;AADdAAAADwAAAGRycy9kb3ducmV2LnhtbESPQWvCQBSE74X+h+UJvRTdGDFI6ipSEDyUQrWCx9fs&#10;azY1+zZmtzH217uC0OMwM98w82Vva9FR6yvHCsajBARx4XTFpYLP3Xo4A+EDssbaMSm4kIfl4vFh&#10;jrl2Z/6gbhtKESHsc1RgQmhyKX1hyKIfuYY4et+utRiibEupWzxHuK1lmiSZtFhxXDDY0Kuh4rj9&#10;tQr+ulMxfk7fme3+zXQ/q81XyA5KPQ361QuIQH34D9/bG61gkk4zuL2JT0A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2vFxbHAAAA3QAAAA8AAAAAAAAAAAAAAAAAmAIAAGRy&#10;cy9kb3ducmV2LnhtbFBLBQYAAAAABAAEAPUAAACMAwAAAAA=&#10;" strokeweight=".26mm"/>
                <v:rect id="Rectangle 2976" o:spid="_x0000_s2154" style="position:absolute;left:4212;top:3132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OyjccA&#10;AADdAAAADwAAAGRycy9kb3ducmV2LnhtbESPQWvCQBSE70L/w/IKXkQ3plQldRURBA9SqK3g8Zl9&#10;zUazb2N2jWl/fbdQ6HGYmW+Y+bKzlWip8aVjBeNRAoI4d7rkQsHH+2Y4A+EDssbKMSn4Ig/LxUNv&#10;jpl2d36jdh8KESHsM1RgQqgzKX1uyKIfuZo4ep+usRiibAqpG7xHuK1kmiQTabHkuGCwprWh/LK/&#10;WQXf7TUfD9JXZnvYmfa82p7C5KhU/7FbvYAI1IX/8F97qxU8pc9T+H0Tn4Bc/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Ljso3HAAAA3QAAAA8AAAAAAAAAAAAAAAAAmAIAAGRy&#10;cy9kb3ducmV2LnhtbFBLBQYAAAAABAAEAPUAAACMAwAAAAA=&#10;" strokeweight=".26mm"/>
                <v:rect id="Rectangle 2977" o:spid="_x0000_s2155" style="position:absolute;left:2772;top:3132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wm/8UA&#10;AADdAAAADwAAAGRycy9kb3ducmV2LnhtbERPy2rCQBTdF/yH4QpuRCemVCTNREQouCiF+gCXt5nb&#10;TGrmTpoZY9qv7yyELg/nna8H24ieOl87VrCYJyCIS6drrhQcDy+zFQgfkDU2jknBD3lYF6OHHDPt&#10;bvxO/T5UIoawz1CBCaHNpPSlIYt+7lriyH26zmKIsKuk7vAWw20j0yRZSos1xwaDLW0NlZf91Sr4&#10;7b/LxTR9Y7anV9N/bXYfYXlWajIeNs8gAg3hX3x377SCx/Qpzo1v4hOQ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fCb/xQAAAN0AAAAPAAAAAAAAAAAAAAAAAJgCAABkcnMv&#10;ZG93bnJldi54bWxQSwUGAAAAAAQABAD1AAAAigMAAAAA&#10;" strokeweight=".26mm"/>
                <v:rect id="Rectangle 2978" o:spid="_x0000_s2156" style="position:absolute;left:4500;top:3132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CDZMcA&#10;AADdAAAADwAAAGRycy9kb3ducmV2LnhtbESPQWvCQBSE70L/w/IKXkQ3plQ0dRURBA9SqK3g8Zl9&#10;zUazb2N2jWl/fbdQ6HGYmW+Y+bKzlWip8aVjBeNRAoI4d7rkQsHH+2Y4BeEDssbKMSn4Ig/LxUNv&#10;jpl2d36jdh8KESHsM1RgQqgzKX1uyKIfuZo4ep+usRiibAqpG7xHuK1kmiQTabHkuGCwprWh/LK/&#10;WQXf7TUfD9JXZnvYmfa82p7C5KhU/7FbvYAI1IX/8F97qxU8pc8z+H0Tn4Bc/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wwg2THAAAA3QAAAA8AAAAAAAAAAAAAAAAAmAIAAGRy&#10;cy9kb3ducmV2LnhtbFBLBQYAAAAABAAEAPUAAACMAwAAAAA=&#10;" strokeweight=".26mm"/>
              </v:group>
              <v:group id="Group 2979" o:spid="_x0000_s2157" style="position:absolute;left:2772;top:3420;width:2016;height:288" coordorigin="2772,3420" coordsize="2016,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OMGSKwwAAAN0AAAAP&#10;AAAAAAAAAAAAAAAAAKoCAABkcnMvZG93bnJldi54bWxQSwUGAAAAAAQABAD6AAAAmgMAAAAA&#10;">
                <v:rect id="Rectangle 2980" o:spid="_x0000_s2158" style="position:absolute;left:3060;top:3420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pF38cA&#10;AADdAAAADwAAAGRycy9kb3ducmV2LnhtbESPQWvCQBSE74L/YXmCl1I3SSGU6CoiFDyIUNtCj6/Z&#10;ZzaafRuz2xj767uFgsdhZr5hFqvBNqKnzteOFaSzBARx6XTNlYL3t5fHZxA+IGtsHJOCG3lYLcej&#10;BRbaXfmV+kOoRISwL1CBCaEtpPSlIYt+5lri6B1dZzFE2VVSd3iNcNvILElyabHmuGCwpY2h8nz4&#10;tgp++kuZPmR7ZvuxM/1pvf0K+adS08mwnoMINIR7+L+91QqesjyFvzfxCc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wqRd/HAAAA3QAAAA8AAAAAAAAAAAAAAAAAmAIAAGRy&#10;cy9kb3ducmV2LnhtbFBLBQYAAAAABAAEAPUAAACMAwAAAAA=&#10;" strokeweight=".26mm"/>
                <v:rect id="Rectangle 2981" o:spid="_x0000_s2159" style="position:absolute;left:3348;top:3420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jbqMcA&#10;AADdAAAADwAAAGRycy9kb3ducmV2LnhtbESPQWvCQBSE7wX/w/KEXqTZGCFI6ioiFDyUglbB42v2&#10;NRvNvo3ZbUz767sFocdhZr5hFqvBNqKnzteOFUyTFARx6XTNlYLD+8vTHIQPyBobx6TgmzyslqOH&#10;BRba3XhH/T5UIkLYF6jAhNAWUvrSkEWfuJY4ep+usxii7CqpO7xFuG1klqa5tFhzXDDY0sZQedl/&#10;WQU//bWcTrI3Znt8Nf15vf0I+Umpx/GwfgYRaAj/4Xt7qxXMsjyDvzfxCc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z426jHAAAA3QAAAA8AAAAAAAAAAAAAAAAAmAIAAGRy&#10;cy9kb3ducmV2LnhtbFBLBQYAAAAABAAEAPUAAACMAwAAAAA=&#10;" strokeweight=".26mm"/>
                <v:rect id="Rectangle 2982" o:spid="_x0000_s2160" style="position:absolute;left:3636;top:3420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R+M8cA&#10;AADdAAAADwAAAGRycy9kb3ducmV2LnhtbESPT2vCQBTE7wW/w/KEXopujBAkuooIBQ+lUP+Ax2f2&#10;mY1m36bZbUz76btCocdhZn7DLFa9rUVHra8cK5iMExDEhdMVlwoO+9fRDIQPyBprx6TgmzysloOn&#10;Beba3fmDul0oRYSwz1GBCaHJpfSFIYt+7Bri6F1cazFE2ZZSt3iPcFvLNEkyabHiuGCwoY2h4rb7&#10;sgp+us9i8pK+M9vjm+mu6+05ZCelnof9eg4iUB/+w3/trVYwTbMpPN7EJ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O0fjPHAAAA3QAAAA8AAAAAAAAAAAAAAAAAmAIAAGRy&#10;cy9kb3ducmV2LnhtbFBLBQYAAAAABAAEAPUAAACMAwAAAAA=&#10;" strokeweight=".26mm"/>
                <v:rect id="Rectangle 2983" o:spid="_x0000_s2161" style="position:absolute;left:3924;top:3420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3mR8cA&#10;AADdAAAADwAAAGRycy9kb3ducmV2LnhtbESPQWvCQBSE74X+h+UJvRTdGCVI6ipSEDyUQrWCx9fs&#10;azY1+zZmtzH217uC0OMwM98w82Vva9FR6yvHCsajBARx4XTFpYLP3Xo4A+EDssbaMSm4kIfl4vFh&#10;jrl2Z/6gbhtKESHsc1RgQmhyKX1hyKIfuYY4et+utRiibEupWzxHuK1lmiSZtFhxXDDY0Kuh4rj9&#10;tQr+ulMxfk7fme3+zXQ/q81XyA5KPQ361QuIQH34D9/bG61gkmZTuL2JT0A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xd5kfHAAAA3QAAAA8AAAAAAAAAAAAAAAAAmAIAAGRy&#10;cy9kb3ducmV2LnhtbFBLBQYAAAAABAAEAPUAAACMAwAAAAA=&#10;" strokeweight=".26mm"/>
                <v:rect id="Rectangle 2984" o:spid="_x0000_s2162" style="position:absolute;left:4212;top:3420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FD3McA&#10;AADdAAAADwAAAGRycy9kb3ducmV2LnhtbESPQWvCQBSE74X+h+UJvRTdGDFI6ipSEDyUQrWCx9fs&#10;azY1+zZmtzH217uC0OMwM98w82Vva9FR6yvHCsajBARx4XTFpYLP3Xo4A+EDssbaMSm4kIfl4vFh&#10;jrl2Z/6gbhtKESHsc1RgQmhyKX1hyKIfuYY4et+utRiibEupWzxHuK1lmiSZtFhxXDDY0Kuh4rj9&#10;tQr+ulMxfk7fme3+zXQ/q81XyA5KPQ361QuIQH34D9/bG61gkmZTuL2JT0A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MRQ9zHAAAA3QAAAA8AAAAAAAAAAAAAAAAAmAIAAGRy&#10;cy9kb3ducmV2LnhtbFBLBQYAAAAABAAEAPUAAACMAwAAAAA=&#10;" strokeweight=".26mm"/>
                <v:rect id="Rectangle 2985" o:spid="_x0000_s2163" style="position:absolute;left:2772;top:3420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Pdq8cA&#10;AADdAAAADwAAAGRycy9kb3ducmV2LnhtbESPQWvCQBSE74X+h+UVvIjZGCGU6CpSKHgQQavQ4zP7&#10;zKbNvk2z2xj767sFocdhZr5hFqvBNqKnzteOFUyTFARx6XTNlYLj2+vkGYQPyBobx6TgRh5Wy8eH&#10;BRbaXXlP/SFUIkLYF6jAhNAWUvrSkEWfuJY4ehfXWQxRdpXUHV4j3DYyS9NcWqw5Lhhs6cVQ+Xn4&#10;tgp++q9yOs52zPa0Nf3HenMO+btSo6dhPQcRaAj/4Xt7oxXMsjyHvzfxCc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PD3avHAAAA3QAAAA8AAAAAAAAAAAAAAAAAmAIAAGRy&#10;cy9kb3ducmV2LnhtbFBLBQYAAAAABAAEAPUAAACMAwAAAAA=&#10;" strokeweight=".26mm"/>
                <v:rect id="Rectangle 2986" o:spid="_x0000_s2164" style="position:absolute;left:4500;top:3420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94MMcA&#10;AADdAAAADwAAAGRycy9kb3ducmV2LnhtbESPQWvCQBSE70L/w/KEXopuTCGV6CpSKHgoBbWCx2f2&#10;mY1m36bZbUz99d1CweMwM98w82Vva9FR6yvHCibjBARx4XTFpYLP3dtoCsIHZI21Y1LwQx6Wi4fB&#10;HHPtrryhbhtKESHsc1RgQmhyKX1hyKIfu4Y4eifXWgxRtqXULV4j3NYyTZJMWqw4Lhhs6NVQcdl+&#10;WwW37quYPKUfzHb/brrzan0M2UGpx2G/moEI1Id7+L+91gqe0+wF/t7EJ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yPeDDHAAAA3QAAAA8AAAAAAAAAAAAAAAAAmAIAAGRy&#10;cy9kb3ducmV2LnhtbFBLBQYAAAAABAAEAPUAAACMAwAAAAA=&#10;" strokeweight=".26mm"/>
              </v:group>
              <v:group id="Group 2987" o:spid="_x0000_s2165" style="position:absolute;left:2772;top:3708;width:2016;height:288" coordorigin="2772,3708" coordsize="2016,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wRmiMwwAAAN0AAAAP&#10;AAAAAAAAAAAAAAAAAKoCAABkcnMvZG93bnJldi54bWxQSwUGAAAAAAQABAD6AAAAmgMAAAAA&#10;">
                <v:rect id="Rectangle 2988" o:spid="_x0000_s2166" style="position:absolute;left:3060;top:3708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xJ2ccA&#10;AADdAAAADwAAAGRycy9kb3ducmV2LnhtbESPQWvCQBSE70L/w/KEXopuTCHU6CpSKHgoBbWCx2f2&#10;mY1m36bZbUz99d1CweMwM98w82Vva9FR6yvHCibjBARx4XTFpYLP3dvoBYQPyBprx6TghzwsFw+D&#10;OebaXXlD3TaUIkLY56jAhNDkUvrCkEU/dg1x9E6utRiibEupW7xGuK1lmiSZtFhxXDDY0Kuh4rL9&#10;tgpu3VcxeUo/mO3+3XTn1foYsoNSj8N+NQMRqA/38H97rRU8p9kU/t7EJ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JcSdnHAAAA3QAAAA8AAAAAAAAAAAAAAAAAmAIAAGRy&#10;cy9kb3ducmV2LnhtbFBLBQYAAAAABAAEAPUAAACMAwAAAAA=&#10;" strokeweight=".26mm"/>
                <v:rect id="Rectangle 2989" o:spid="_x0000_s2167" style="position:absolute;left:3348;top:3708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92mcQA&#10;AADdAAAADwAAAGRycy9kb3ducmV2LnhtbERPz2vCMBS+C/sfwhvsIppawUk1LTIYeBBhbgOPz+bZ&#10;dGteuibWbn/9chA8fny/18VgG9FT52vHCmbTBARx6XTNlYKP99fJEoQPyBobx6TglzwU+cNojZl2&#10;V36j/hAqEUPYZ6jAhNBmUvrSkEU/dS1x5M6usxgi7CqpO7zGcNvINEkW0mLNscFgSy+Gyu/DxSr4&#10;63/K2TjdM9vPnem/NttTWByVenocNisQgYZwF9/cW61gnj7H/fFNfAIy/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/dpnEAAAA3QAAAA8AAAAAAAAAAAAAAAAAmAIAAGRycy9k&#10;b3ducmV2LnhtbFBLBQYAAAAABAAEAPUAAACJAwAAAAA=&#10;" strokeweight=".26mm"/>
                <v:rect id="Rectangle 2990" o:spid="_x0000_s2168" style="position:absolute;left:3636;top:3708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PTAscA&#10;AADdAAAADwAAAGRycy9kb3ducmV2LnhtbESPQWvCQBSE74X+h+UVeim6SQQr0VWkUPBQCmoFj8/s&#10;MxubfZtmtzH6612h0OMwM98ws0Vva9FR6yvHCtJhAoK4cLriUsHX9n0wAeEDssbaMSm4kIfF/PFh&#10;hrl2Z15TtwmliBD2OSowITS5lL4wZNEPXUMcvaNrLYYo21LqFs8RbmuZJclYWqw4Lhhs6M1Q8b35&#10;tQqu3U+RvmSfzHb3YbrTcnUI471Sz0/9cgoiUB/+w3/tlVYwyl5TuL+JT0DO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nz0wLHAAAA3QAAAA8AAAAAAAAAAAAAAAAAmAIAAGRy&#10;cy9kb3ducmV2LnhtbFBLBQYAAAAABAAEAPUAAACMAwAAAAA=&#10;" strokeweight=".26mm"/>
                <v:rect id="Rectangle 2991" o:spid="_x0000_s2169" style="position:absolute;left:3924;top:3708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FNdccA&#10;AADdAAAADwAAAGRycy9kb3ducmV2LnhtbESPT2vCQBTE7wW/w/KEXorZmIJK6ioiCB5KwT+FHl+z&#10;z2w0+zZmtzH103cLhR6HmfkNM1/2thYdtb5yrGCcpCCIC6crLhUcD5vRDIQPyBprx6TgmzwsF4OH&#10;Oeba3XhH3T6UIkLY56jAhNDkUvrCkEWfuIY4eifXWgxRtqXULd4i3NYyS9OJtFhxXDDY0NpQcdl/&#10;WQX37lqMn7I3Zvv+arrzavsZJh9KPQ771QuIQH34D/+1t1rBczbN4PdNfAJy8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khTXXHAAAA3QAAAA8AAAAAAAAAAAAAAAAAmAIAAGRy&#10;cy9kb3ducmV2LnhtbFBLBQYAAAAABAAEAPUAAACMAwAAAAA=&#10;" strokeweight=".26mm"/>
                <v:rect id="Rectangle 2992" o:spid="_x0000_s2170" style="position:absolute;left:4212;top:3708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3o7scA&#10;AADdAAAADwAAAGRycy9kb3ducmV2LnhtbESPT2vCQBTE7wW/w/IEL1I3RtCSuooIgodS8B/0+Jp9&#10;zabNvo3ZbUz99K4g9DjMzG+Y+bKzlWip8aVjBeNRAoI4d7rkQsHxsHl+AeEDssbKMSn4Iw/LRe9p&#10;jpl2F95Ruw+FiBD2GSowIdSZlD43ZNGPXE0cvS/XWAxRNoXUDV4i3FYyTZKptFhyXDBY09pQ/rP/&#10;tQqu7TkfD9N3Znt6M+33avsZph9KDfrd6hVEoC78hx/trVYwSWcTuL+JT0Au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Zt6O7HAAAA3QAAAA8AAAAAAAAAAAAAAAAAmAIAAGRy&#10;cy9kb3ducmV2LnhtbFBLBQYAAAAABAAEAPUAAACMAwAAAAA=&#10;" strokeweight=".26mm"/>
                <v:rect id="Rectangle 2993" o:spid="_x0000_s2171" style="position:absolute;left:2772;top:3708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RwmscA&#10;AADdAAAADwAAAGRycy9kb3ducmV2LnhtbESPQWvCQBSE70L/w/IKXkQ3pkUldRURBA9SqK3g8Zl9&#10;zUazb2N2jWl/fbdQ6HGYmW+Y+bKzlWip8aVjBeNRAoI4d7rkQsHH+2Y4A+EDssbKMSn4Ig/LxUNv&#10;jpl2d36jdh8KESHsM1RgQqgzKX1uyKIfuZo4ep+usRiibAqpG7xHuK1kmiQTabHkuGCwprWh/LK/&#10;WQXf7TUfD9JXZnvYmfa82p7C5KhU/7FbvYAI1IX/8F97qxU8pdNn+H0Tn4Bc/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mEcJrHAAAA3QAAAA8AAAAAAAAAAAAAAAAAmAIAAGRy&#10;cy9kb3ducmV2LnhtbFBLBQYAAAAABAAEAPUAAACMAwAAAAA=&#10;" strokeweight=".26mm"/>
                <v:rect id="Rectangle 2994" o:spid="_x0000_s2172" style="position:absolute;left:4500;top:3708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jVAccA&#10;AADdAAAADwAAAGRycy9kb3ducmV2LnhtbESPQWvCQBSE70L/w/IKXkQ3plQldRURBA9SqK3g8Zl9&#10;zUazb2N2jWl/fbdQ6HGYmW+Y+bKzlWip8aVjBeNRAoI4d7rkQsHH+2Y4A+EDssbKMSn4Ig/LxUNv&#10;jpl2d36jdh8KESHsM1RgQqgzKX1uyKIfuZo4ep+usRiibAqpG7xHuK1kmiQTabHkuGCwprWh/LK/&#10;WQXf7TUfD9JXZnvYmfa82p7C5KhU/7FbvYAI1IX/8F97qxU8pdNn+H0Tn4Bc/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bI1QHHAAAA3QAAAA8AAAAAAAAAAAAAAAAAmAIAAGRy&#10;cy9kb3ducmV2LnhtbFBLBQYAAAAABAAEAPUAAACMAwAAAAA=&#10;" strokeweight=".26mm"/>
              </v:group>
              <v:group id="Group 2995" o:spid="_x0000_s2173" style="position:absolute;left:2772;top:3996;width:2016;height:288" coordorigin="2772,3996" coordsize="2016,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TM+4xgAAAN0A&#10;AAAPAAAAAAAAAAAAAAAAAKoCAABkcnMvZG93bnJldi54bWxQSwUGAAAAAAQABAD6AAAAnQMAAAAA&#10;">
                <v:rect id="Rectangle 2996" o:spid="_x0000_s2174" style="position:absolute;left:3060;top:3996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bu7ccA&#10;AADdAAAADwAAAGRycy9kb3ducmV2LnhtbESPQWvCQBSE7wX/w/IEL6VujKAldRURBA9F0Cr0+Jp9&#10;zabNvo3ZbYz+elcQehxm5htmtuhsJVpqfOlYwWiYgCDOnS65UHD4WL+8gvABWWPlmBRcyMNi3nua&#10;YabdmXfU7kMhIoR9hgpMCHUmpc8NWfRDVxNH79s1FkOUTSF1g+cIt5VMk2QiLZYcFwzWtDKU/+7/&#10;rIJre8pHz+mW2R7fTfuz3HyFyadSg363fAMRqAv/4Ud7oxWM0+kU7m/iE5D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lW7u3HAAAA3QAAAA8AAAAAAAAAAAAAAAAAmAIAAGRy&#10;cy9kb3ducmV2LnhtbFBLBQYAAAAABAAEAPUAAACMAwAAAAA=&#10;" strokeweight=".26mm"/>
                <v:rect id="Rectangle 2997" o:spid="_x0000_s2175" style="position:absolute;left:3348;top:3996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l6n8QA&#10;AADdAAAADwAAAGRycy9kb3ducmV2LnhtbERPz2vCMBS+C/sfwhvsIppawUk1LTIYeBBhbgOPz+bZ&#10;dGteuibWbn/9chA8fny/18VgG9FT52vHCmbTBARx6XTNlYKP99fJEoQPyBobx6TglzwU+cNojZl2&#10;V36j/hAqEUPYZ6jAhNBmUvrSkEU/dS1x5M6usxgi7CqpO7zGcNvINEkW0mLNscFgSy+Gyu/DxSr4&#10;63/K2TjdM9vPnem/NttTWByVenocNisQgYZwF9/cW61gnj7HufFNfAIy/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Jep/EAAAA3QAAAA8AAAAAAAAAAAAAAAAAmAIAAGRycy9k&#10;b3ducmV2LnhtbFBLBQYAAAAABAAEAPUAAACJAwAAAAA=&#10;" strokeweight=".26mm"/>
                <v:rect id="Rectangle 2998" o:spid="_x0000_s2176" style="position:absolute;left:3636;top:3996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XfBMcA&#10;AADdAAAADwAAAGRycy9kb3ducmV2LnhtbESPQWvCQBSE74L/YXlCL0U3pmA1dRURCh6KUK3g8Zl9&#10;zabNvo3ZbUz99V2h4HGYmW+Y+bKzlWip8aVjBeNRAoI4d7rkQsHH/nU4BeEDssbKMSn4JQ/LRb83&#10;x0y7C79TuwuFiBD2GSowIdSZlD43ZNGPXE0cvU/XWAxRNoXUDV4i3FYyTZKJtFhyXDBY09pQ/r37&#10;sQqu7TkfP6ZbZnt4M+3XanMKk6NSD4Nu9QIiUBfu4f/2Rit4Sp9ncHsTn4Bc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eF3wTHAAAA3QAAAA8AAAAAAAAAAAAAAAAAmAIAAGRy&#10;cy9kb3ducmV2LnhtbFBLBQYAAAAABAAEAPUAAACMAwAAAAA=&#10;" strokeweight=".26mm"/>
                <v:rect id="Rectangle 2999" o:spid="_x0000_s2177" style="position:absolute;left:3924;top:3996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2oGvsQA&#10;AADdAAAADwAAAGRycy9kb3ducmV2LnhtbERPz2vCMBS+C/sfwhvsIjO1gpRqWmQgeBgDdYMdn81b&#10;0615qU1Wq3/9chh4/Ph+r8vRtmKg3jeOFcxnCQjiyumGawXvx+1zBsIHZI2tY1JwJQ9l8TBZY67d&#10;hfc0HEItYgj7HBWYELpcSl8ZsuhnriOO3JfrLYYI+1rqHi8x3LYyTZKltNhwbDDY0Yuh6ufwaxXc&#10;hnM1n6ZvzPbj1Qzfm90pLD+VenocNysQgcZwF/+7d1rBIs3i/vgmPgFZ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qBr7EAAAA3QAAAA8AAAAAAAAAAAAAAAAAmAIAAGRycy9k&#10;b3ducmV2LnhtbFBLBQYAAAAABAAEAPUAAACJAwAAAAA=&#10;" strokeweight=".26mm"/>
                <v:rect id="Rectangle 3000" o:spid="_x0000_s2178" style="position:absolute;left:4212;top:3996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ajJccA&#10;AADdAAAADwAAAGRycy9kb3ducmV2LnhtbESPT2vCQBTE7wW/w/KEXqRuEkEkuooIgodS8E+hx9fs&#10;M5s2+zZm15j203cFocdhZn7DLFa9rUVHra8cK0jHCQjiwumKSwWn4/ZlBsIHZI21Y1LwQx5Wy8HT&#10;AnPtbryn7hBKESHsc1RgQmhyKX1hyKIfu4Y4emfXWgxRtqXULd4i3NYyS5KptFhxXDDY0MZQ8X24&#10;WgW/3aVIR9kbs31/Nd3XevcZph9KPQ/79RxEoD78hx/tnVYwyWYp3N/EJyC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wmoyXHAAAA3QAAAA8AAAAAAAAAAAAAAAAAmAIAAGRy&#10;cy9kb3ducmV2LnhtbFBLBQYAAAAABAAEAPUAAACMAwAAAAA=&#10;" strokeweight=".26mm"/>
                <v:rect id="Rectangle 3001" o:spid="_x0000_s2179" style="position:absolute;left:2772;top:3996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Q9UscA&#10;AADdAAAADwAAAGRycy9kb3ducmV2LnhtbESPQWvCQBSE70L/w/IKXkrdGEEkdQ2hIHgQQWuhx9fs&#10;azZt9m2aXWP017uFgsdhZr5hlvlgG9FT52vHCqaTBARx6XTNlYLj2/p5AcIHZI2NY1JwIQ/56mG0&#10;xEy7M++pP4RKRAj7DBWYENpMSl8asugnriWO3pfrLIYou0rqDs8RbhuZJslcWqw5Lhhs6dVQ+XM4&#10;WQXX/recPqU7Zvu+Nf13sfkM8w+lxo9D8QIi0BDu4f/2RiuYpYsU/t7EJyB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z0PVLHAAAA3QAAAA8AAAAAAAAAAAAAAAAAmAIAAGRy&#10;cy9kb3ducmV2LnhtbFBLBQYAAAAABAAEAPUAAACMAwAAAAA=&#10;" strokeweight=".26mm"/>
                <v:rect id="Rectangle 3002" o:spid="_x0000_s2180" style="position:absolute;left:4500;top:3996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iYyccA&#10;AADdAAAADwAAAGRycy9kb3ducmV2LnhtbESPQWvCQBSE70L/w/IKvUjdGEEkdQ2hIHiQglahx9fs&#10;azZt9m3MrjH213cLgsdhZr5hlvlgG9FT52vHCqaTBARx6XTNlYLD+/p5AcIHZI2NY1JwJQ/56mG0&#10;xEy7C++o34dKRAj7DBWYENpMSl8asugnriWO3pfrLIYou0rqDi8RbhuZJslcWqw5Lhhs6dVQ+bM/&#10;WwW//amcjtM3Znvcmv672HyG+YdST49D8QIi0BDu4Vt7oxXM0sUM/t/EJyB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O4mMnHAAAA3QAAAA8AAAAAAAAAAAAAAAAAmAIAAGRy&#10;cy9kb3ducmV2LnhtbFBLBQYAAAAABAAEAPUAAACMAwAAAAA=&#10;" strokeweight=".26mm"/>
              </v:group>
            </v:group>
            <v:line id="Line 3003" o:spid="_x0000_s2181" style="position:absolute;visibility:visible;mso-wrap-style:square" from="180,2268" to="5220,22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Bhs8cAAADdAAAADwAAAGRycy9kb3ducmV2LnhtbESPQUvDQBSE74L/YXmCl2I3VtE2dlsk&#10;UCgUSxM99PjIPpNg9m3IPpv037uFgsdhZr5hluvRtepEfWg8G3icJqCIS28brgx8fW4e5qCCIFts&#10;PZOBMwVYr25vlphaP3BOp0IqFSEcUjRQi3Sp1qGsyWGY+o44et++dyhR9pW2PQ4R7lo9S5IX7bDh&#10;uFBjR1lN5U/x6yJlkX0cZTKcN9sil2MWdvvF4dWY+7vx/Q2U0Cj/4Wt7aw08zebPcHkTn4Be/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qUGGzxwAAAN0AAAAPAAAAAAAA&#10;AAAAAAAAAKECAABkcnMvZG93bnJldi54bWxQSwUGAAAAAAQABAD5AAAAlQMAAAAA&#10;" strokeweight="1.06mm">
              <v:stroke startarrow="block" endarrow="block" joinstyle="miter"/>
            </v:line>
            <v:line id="Line 3004" o:spid="_x0000_s2182" style="position:absolute;visibility:visible;mso-wrap-style:square" from="2772,-180" to="2772,4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zEKMcAAADdAAAADwAAAGRycy9kb3ducmV2LnhtbESPQUvDQBSE74L/YXmCl2I3VtQ2dlsk&#10;UCgUSxM99PjIPpNg9m3IPpv037uFgsdhZr5hluvRtepEfWg8G3icJqCIS28brgx8fW4e5qCCIFts&#10;PZOBMwVYr25vlphaP3BOp0IqFSEcUjRQi3Sp1qGsyWGY+o44et++dyhR9pW2PQ4R7lo9S5IX7bDh&#10;uFBjR1lN5U/x6yJlkX0cZTKcN9sil2MWdvvF4dWY+7vx/Q2U0Cj/4Wt7aw08zebPcHkTn4Be/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FHMQoxwAAAN0AAAAPAAAAAAAA&#10;AAAAAAAAAKECAABkcnMvZG93bnJldi54bWxQSwUGAAAAAAQABAD5AAAAlQMAAAAA&#10;" strokeweight="1.06mm">
              <v:stroke startarrow="block" endarrow="block" joinstyle="miter"/>
            </v:line>
          </v:group>
        </w:pict>
      </w:r>
      <w:r w:rsidR="003A51C7" w:rsidRPr="004B1EB1">
        <w:rPr>
          <w:rFonts w:ascii="Times New Roman" w:hAnsi="Times New Roman" w:cs="Times New Roman"/>
          <w:bCs/>
          <w:sz w:val="40"/>
          <w:szCs w:val="40"/>
        </w:rPr>
        <w:t xml:space="preserve">Write the equation </w:t>
      </w:r>
      <m:oMath>
        <m:r>
          <w:rPr>
            <w:rFonts w:ascii="Cambria Math" w:hAnsi="Cambria Math" w:cs="Times New Roman"/>
            <w:sz w:val="40"/>
            <w:szCs w:val="40"/>
          </w:rPr>
          <m:t xml:space="preserve">2x-3y=12 </m:t>
        </m:r>
      </m:oMath>
      <w:r w:rsidR="003A51C7" w:rsidRPr="004B1EB1">
        <w:rPr>
          <w:rFonts w:ascii="Times New Roman" w:hAnsi="Times New Roman" w:cs="Times New Roman"/>
          <w:bCs/>
          <w:sz w:val="40"/>
          <w:szCs w:val="40"/>
        </w:rPr>
        <w:t>of the line in slope-intercept form.</w:t>
      </w:r>
    </w:p>
    <w:p w14:paraId="50B16D87" w14:textId="42CFD2D4" w:rsidR="003A51C7" w:rsidRDefault="003A51C7" w:rsidP="003A51C7">
      <w:pPr>
        <w:rPr>
          <w:rFonts w:ascii="Times New Roman" w:hAnsi="Times New Roman" w:cs="Times New Roman"/>
          <w:bCs/>
          <w:sz w:val="40"/>
          <w:szCs w:val="40"/>
        </w:rPr>
      </w:pPr>
    </w:p>
    <w:p w14:paraId="39D7E5A2" w14:textId="2A9150CB" w:rsidR="003A51C7" w:rsidRDefault="003A51C7" w:rsidP="003A51C7">
      <w:pPr>
        <w:rPr>
          <w:rFonts w:ascii="Times New Roman" w:hAnsi="Times New Roman" w:cs="Times New Roman"/>
          <w:bCs/>
          <w:sz w:val="40"/>
          <w:szCs w:val="40"/>
        </w:rPr>
      </w:pPr>
    </w:p>
    <w:p w14:paraId="354D5CE0" w14:textId="787712AA" w:rsidR="00661988" w:rsidRPr="007C1B7D" w:rsidRDefault="00000000" w:rsidP="007C1B7D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bCs/>
          <w:sz w:val="40"/>
          <w:szCs w:val="40"/>
        </w:rPr>
      </w:pPr>
      <w:r>
        <w:rPr>
          <w:noProof/>
        </w:rPr>
        <w:pict w14:anchorId="5EAECA3D">
          <v:group id="_x0000_s1490" style="position:absolute;left:0;text-align:left;margin-left:334.5pt;margin-top:544.5pt;width:2in;height:153pt;z-index:251667456;mso-wrap-distance-left:0;mso-wrap-distance-right:0" coordorigin="180,-180" coordsize="5040,48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">
            <v:group id="Group 1389" o:spid="_x0000_s1491" style="position:absolute;left:756;top:252;width:2016;height:2016" coordorigin="756,252" coordsize="2016,2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">
              <v:group id="Group 1390" o:spid="_x0000_s1492" style="position:absolute;left:756;top:252;width:2016;height:288" coordorigin="756,252" coordsize="201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IGZxQAAAN0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">
                <v:rect id="Rectangle 1391" o:spid="_x0000_s1493" style="position:absolute;left:1044;top:25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" strokeweight=".26mm"/>
                <v:rect id="Rectangle 1392" o:spid="_x0000_s1494" style="position:absolute;left:1332;top:25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" strokeweight=".26mm"/>
                <v:rect id="Rectangle 1393" o:spid="_x0000_s1495" style="position:absolute;left:1620;top:25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" strokeweight=".26mm"/>
                <v:rect id="Rectangle 1394" o:spid="_x0000_s1496" style="position:absolute;left:1908;top:25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" strokeweight=".26mm"/>
                <v:rect id="Rectangle 1395" o:spid="_x0000_s1497" style="position:absolute;left:2196;top:25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" strokeweight=".26mm"/>
                <v:rect id="Rectangle 1396" o:spid="_x0000_s1498" style="position:absolute;left:756;top:25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" strokeweight=".26mm"/>
                <v:rect id="Rectangle 1397" o:spid="_x0000_s1499" style="position:absolute;left:2484;top:25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" strokeweight=".26mm"/>
              </v:group>
              <v:group id="Group 1398" o:spid="_x0000_s1500" style="position:absolute;left:756;top:540;width:2016;height:288" coordorigin="756,540" coordsize="201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">
                <v:rect id="Rectangle 1399" o:spid="_x0000_s1501" style="position:absolute;left:1044;top:54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" strokeweight=".26mm"/>
                <v:rect id="Rectangle 1400" o:spid="_x0000_s1502" style="position:absolute;left:1332;top:54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" strokeweight=".26mm"/>
                <v:rect id="Rectangle 1401" o:spid="_x0000_s1503" style="position:absolute;left:1620;top:54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" strokeweight=".26mm"/>
                <v:rect id="Rectangle 1402" o:spid="_x0000_s1504" style="position:absolute;left:1908;top:54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" strokeweight=".26mm"/>
                <v:rect id="Rectangle 1403" o:spid="_x0000_s1505" style="position:absolute;left:2196;top:54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" strokeweight=".26mm"/>
                <v:rect id="Rectangle 1404" o:spid="_x0000_s1506" style="position:absolute;left:756;top:54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" strokeweight=".26mm"/>
                <v:rect id="Rectangle 1405" o:spid="_x0000_s1507" style="position:absolute;left:2484;top:54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" strokeweight=".26mm"/>
              </v:group>
              <v:group id="Group 1406" o:spid="_x0000_s1508" style="position:absolute;left:756;top:828;width:2016;height:288" coordorigin="756,828" coordsize="201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">
                <v:rect id="Rectangle 1407" o:spid="_x0000_s1509" style="position:absolute;left:1044;top:82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" strokeweight=".26mm"/>
                <v:rect id="Rectangle 1408" o:spid="_x0000_s1510" style="position:absolute;left:1332;top:82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" strokeweight=".26mm"/>
                <v:rect id="Rectangle 1409" o:spid="_x0000_s1511" style="position:absolute;left:1620;top:82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" strokeweight=".26mm"/>
                <v:rect id="Rectangle 1410" o:spid="_x0000_s1512" style="position:absolute;left:1908;top:82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" strokeweight=".26mm"/>
                <v:rect id="Rectangle 1411" o:spid="_x0000_s1513" style="position:absolute;left:2196;top:82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" strokeweight=".26mm"/>
                <v:rect id="Rectangle 1412" o:spid="_x0000_s1514" style="position:absolute;left:756;top:82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" strokeweight=".26mm"/>
                <v:rect id="Rectangle 1413" o:spid="_x0000_s1515" style="position:absolute;left:2484;top:82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" strokeweight=".26mm"/>
              </v:group>
              <v:group id="Group 1414" o:spid="_x0000_s1516" style="position:absolute;left:756;top:1116;width:2016;height:288" coordorigin="756,1116" coordsize="201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">
                <v:rect id="Rectangle 1415" o:spid="_x0000_s1517" style="position:absolute;left:1044;top:111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" strokeweight=".26mm"/>
                <v:rect id="Rectangle 1416" o:spid="_x0000_s1518" style="position:absolute;left:1332;top:111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" strokeweight=".26mm"/>
                <v:rect id="Rectangle 1417" o:spid="_x0000_s1519" style="position:absolute;left:1620;top:111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" strokeweight=".26mm"/>
                <v:rect id="Rectangle 1418" o:spid="_x0000_s1520" style="position:absolute;left:1908;top:111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" strokeweight=".26mm"/>
                <v:rect id="Rectangle 1419" o:spid="_x0000_s1521" style="position:absolute;left:2196;top:111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" strokeweight=".26mm"/>
                <v:rect id="Rectangle 1420" o:spid="_x0000_s1522" style="position:absolute;left:756;top:111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" strokeweight=".26mm"/>
                <v:rect id="Rectangle 1421" o:spid="_x0000_s1523" style="position:absolute;left:2484;top:111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" strokeweight=".26mm"/>
              </v:group>
              <v:group id="Group 1422" o:spid="_x0000_s1524" style="position:absolute;left:756;top:1404;width:2016;height:288" coordorigin="756,1404" coordsize="201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">
                <v:rect id="Rectangle 1423" o:spid="_x0000_s1525" style="position:absolute;left:1044;top:140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" strokeweight=".26mm"/>
                <v:rect id="Rectangle 1424" o:spid="_x0000_s1526" style="position:absolute;left:1332;top:140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" strokeweight=".26mm"/>
                <v:rect id="Rectangle 1425" o:spid="_x0000_s1527" style="position:absolute;left:1620;top:140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" strokeweight=".26mm"/>
                <v:rect id="Rectangle 1426" o:spid="_x0000_s1528" style="position:absolute;left:1908;top:140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" strokeweight=".26mm"/>
                <v:rect id="Rectangle 1427" o:spid="_x0000_s1529" style="position:absolute;left:2196;top:140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" strokeweight=".26mm"/>
                <v:rect id="Rectangle 1428" o:spid="_x0000_s1530" style="position:absolute;left:756;top:140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" strokeweight=".26mm"/>
                <v:rect id="Rectangle 1429" o:spid="_x0000_s1531" style="position:absolute;left:2484;top:140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" strokeweight=".26mm"/>
              </v:group>
              <v:group id="Group 1430" o:spid="_x0000_s1532" style="position:absolute;left:756;top:1692;width:2016;height:288" coordorigin="756,1692" coordsize="201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">
                <v:rect id="Rectangle 1431" o:spid="_x0000_s1533" style="position:absolute;left:1044;top:169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" strokeweight=".26mm"/>
                <v:rect id="Rectangle 1432" o:spid="_x0000_s1534" style="position:absolute;left:1332;top:169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" strokeweight=".26mm"/>
                <v:rect id="Rectangle 1433" o:spid="_x0000_s1535" style="position:absolute;left:1620;top:169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" strokeweight=".26mm"/>
                <v:rect id="Rectangle 1434" o:spid="_x0000_s1536" style="position:absolute;left:1908;top:169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" strokeweight=".26mm"/>
                <v:rect id="Rectangle 1435" o:spid="_x0000_s1537" style="position:absolute;left:2196;top:169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" strokeweight=".26mm"/>
                <v:rect id="Rectangle 1436" o:spid="_x0000_s1538" style="position:absolute;left:756;top:169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" strokeweight=".26mm"/>
                <v:rect id="Rectangle 1437" o:spid="_x0000_s1539" style="position:absolute;left:2484;top:169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" strokeweight=".26mm"/>
              </v:group>
              <v:group id="Group 1438" o:spid="_x0000_s1540" style="position:absolute;left:756;top:1980;width:2016;height:288" coordorigin="756,1980" coordsize="201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">
                <v:rect id="Rectangle 1439" o:spid="_x0000_s1541" style="position:absolute;left:1044;top:198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" strokeweight=".26mm"/>
                <v:rect id="Rectangle 1440" o:spid="_x0000_s1542" style="position:absolute;left:1332;top:198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" strokeweight=".26mm"/>
                <v:rect id="Rectangle 1441" o:spid="_x0000_s1543" style="position:absolute;left:1620;top:198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" strokeweight=".26mm"/>
                <v:rect id="Rectangle 1442" o:spid="_x0000_s1544" style="position:absolute;left:1908;top:198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" strokeweight=".26mm"/>
                <v:rect id="Rectangle 1443" o:spid="_x0000_s1545" style="position:absolute;left:2196;top:198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" strokeweight=".26mm"/>
                <v:rect id="Rectangle 1444" o:spid="_x0000_s1546" style="position:absolute;left:756;top:198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" strokeweight=".26mm"/>
                <v:rect id="Rectangle 1445" o:spid="_x0000_s1547" style="position:absolute;left:2484;top:198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" strokeweight=".26mm"/>
              </v:group>
            </v:group>
            <v:group id="Group 1446" o:spid="_x0000_s1548" style="position:absolute;left:2772;top:252;width:2016;height:2016" coordorigin="2772,252" coordsize="2016,2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">
              <v:group id="Group 1447" o:spid="_x0000_s1549" style="position:absolute;left:2772;top:252;width:2016;height:288" coordorigin="2772,252" coordsize="201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">
                <v:rect id="Rectangle 1448" o:spid="_x0000_s1550" style="position:absolute;left:3060;top:25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" strokeweight=".26mm"/>
                <v:rect id="Rectangle 1449" o:spid="_x0000_s1551" style="position:absolute;left:3348;top:25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" strokeweight=".26mm"/>
                <v:rect id="Rectangle 1450" o:spid="_x0000_s1552" style="position:absolute;left:3636;top:25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" strokeweight=".26mm"/>
                <v:rect id="Rectangle 1451" o:spid="_x0000_s1553" style="position:absolute;left:3924;top:25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" strokeweight=".26mm"/>
                <v:rect id="Rectangle 1452" o:spid="_x0000_s1554" style="position:absolute;left:4212;top:25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" strokeweight=".26mm"/>
                <v:rect id="Rectangle 1453" o:spid="_x0000_s1555" style="position:absolute;left:2772;top:25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" strokeweight=".26mm"/>
                <v:rect id="Rectangle 1454" o:spid="_x0000_s1556" style="position:absolute;left:4500;top:25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" strokeweight=".26mm"/>
              </v:group>
              <v:group id="Group 1455" o:spid="_x0000_s1557" style="position:absolute;left:2772;top:540;width:2016;height:288" coordorigin="2772,540" coordsize="201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">
                <v:rect id="Rectangle 1456" o:spid="_x0000_s1558" style="position:absolute;left:3060;top:54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" strokeweight=".26mm"/>
                <v:rect id="Rectangle 1457" o:spid="_x0000_s1559" style="position:absolute;left:3348;top:54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" strokeweight=".26mm"/>
                <v:rect id="Rectangle 1458" o:spid="_x0000_s1560" style="position:absolute;left:3636;top:54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" strokeweight=".26mm"/>
                <v:rect id="Rectangle 1459" o:spid="_x0000_s1561" style="position:absolute;left:3924;top:54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" strokeweight=".26mm"/>
                <v:rect id="Rectangle 1460" o:spid="_x0000_s1562" style="position:absolute;left:4212;top:54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" strokeweight=".26mm"/>
                <v:rect id="Rectangle 1461" o:spid="_x0000_s1563" style="position:absolute;left:2772;top:54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" strokeweight=".26mm"/>
                <v:rect id="Rectangle 1462" o:spid="_x0000_s1564" style="position:absolute;left:4500;top:54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" strokeweight=".26mm"/>
              </v:group>
              <v:group id="Group 1463" o:spid="_x0000_s1565" style="position:absolute;left:2772;top:828;width:2016;height:288" coordorigin="2772,828" coordsize="201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">
                <v:rect id="Rectangle 1464" o:spid="_x0000_s1566" style="position:absolute;left:3060;top:82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" strokeweight=".26mm"/>
                <v:rect id="Rectangle 1465" o:spid="_x0000_s1567" style="position:absolute;left:3348;top:82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" strokeweight=".26mm"/>
                <v:rect id="Rectangle 1466" o:spid="_x0000_s1568" style="position:absolute;left:3636;top:82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" strokeweight=".26mm"/>
                <v:rect id="Rectangle 1467" o:spid="_x0000_s1569" style="position:absolute;left:3924;top:82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" strokeweight=".26mm"/>
                <v:rect id="Rectangle 1468" o:spid="_x0000_s1570" style="position:absolute;left:4212;top:82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" strokeweight=".26mm"/>
                <v:rect id="Rectangle 1469" o:spid="_x0000_s1571" style="position:absolute;left:2772;top:82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" strokeweight=".26mm"/>
                <v:rect id="Rectangle 1470" o:spid="_x0000_s1572" style="position:absolute;left:4500;top:82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" strokeweight=".26mm"/>
              </v:group>
              <v:group id="Group 1471" o:spid="_x0000_s1573" style="position:absolute;left:2772;top:1116;width:2016;height:288" coordorigin="2772,1116" coordsize="201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">
                <v:rect id="Rectangle 1472" o:spid="_x0000_s1574" style="position:absolute;left:3060;top:111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" strokeweight=".26mm"/>
                <v:rect id="Rectangle 1473" o:spid="_x0000_s1575" style="position:absolute;left:3348;top:111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" strokeweight=".26mm"/>
                <v:rect id="Rectangle 1474" o:spid="_x0000_s1576" style="position:absolute;left:3636;top:111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" strokeweight=".26mm"/>
                <v:rect id="Rectangle 1475" o:spid="_x0000_s1577" style="position:absolute;left:3924;top:111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" strokeweight=".26mm"/>
                <v:rect id="Rectangle 1476" o:spid="_x0000_s1578" style="position:absolute;left:4212;top:111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" strokeweight=".26mm"/>
                <v:rect id="Rectangle 1477" o:spid="_x0000_s1579" style="position:absolute;left:2772;top:111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" strokeweight=".26mm"/>
                <v:rect id="Rectangle 1478" o:spid="_x0000_s1580" style="position:absolute;left:4500;top:111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" strokeweight=".26mm"/>
              </v:group>
              <v:group id="Group 1479" o:spid="_x0000_s1581" style="position:absolute;left:2772;top:1404;width:2016;height:288" coordorigin="2772,1404" coordsize="201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">
                <v:rect id="Rectangle 1480" o:spid="_x0000_s1582" style="position:absolute;left:3060;top:140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" strokeweight=".26mm"/>
                <v:rect id="Rectangle 1481" o:spid="_x0000_s1583" style="position:absolute;left:3348;top:140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" strokeweight=".26mm"/>
                <v:rect id="Rectangle 1482" o:spid="_x0000_s1584" style="position:absolute;left:3636;top:140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" strokeweight=".26mm"/>
                <v:rect id="Rectangle 1483" o:spid="_x0000_s1585" style="position:absolute;left:3924;top:140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" strokeweight=".26mm"/>
                <v:rect id="Rectangle 1484" o:spid="_x0000_s1586" style="position:absolute;left:4212;top:140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" strokeweight=".26mm"/>
                <v:rect id="Rectangle 1485" o:spid="_x0000_s1587" style="position:absolute;left:2772;top:140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" strokeweight=".26mm"/>
                <v:rect id="Rectangle 1486" o:spid="_x0000_s1588" style="position:absolute;left:4500;top:140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" strokeweight=".26mm"/>
              </v:group>
              <v:group id="Group 1487" o:spid="_x0000_s1589" style="position:absolute;left:2772;top:1692;width:2016;height:288" coordorigin="2772,1692" coordsize="201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">
                <v:rect id="_x0000_s1590" style="position:absolute;left:3060;top:169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" strokeweight=".26mm"/>
                <v:rect id="Rectangle 1489" o:spid="_x0000_s1591" style="position:absolute;left:3348;top:169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" strokeweight=".26mm"/>
                <v:rect id="Rectangle 1490" o:spid="_x0000_s1592" style="position:absolute;left:3636;top:169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" strokeweight=".26mm"/>
                <v:rect id="Rectangle 1491" o:spid="_x0000_s1593" style="position:absolute;left:3924;top:169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" strokeweight=".26mm"/>
                <v:rect id="Rectangle 1492" o:spid="_x0000_s1594" style="position:absolute;left:4212;top:169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" strokeweight=".26mm"/>
                <v:rect id="Rectangle 1493" o:spid="_x0000_s1595" style="position:absolute;left:2772;top:169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" strokeweight=".26mm"/>
                <v:rect id="Rectangle 1494" o:spid="_x0000_s1596" style="position:absolute;left:4500;top:169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" strokeweight=".26mm"/>
              </v:group>
              <v:group id="Group 1495" o:spid="_x0000_s1597" style="position:absolute;left:2772;top:1980;width:2016;height:288" coordorigin="2772,1980" coordsize="201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">
                <v:rect id="Rectangle 1496" o:spid="_x0000_s1598" style="position:absolute;left:3060;top:198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" strokeweight=".26mm"/>
                <v:rect id="Rectangle 1497" o:spid="_x0000_s1599" style="position:absolute;left:3348;top:198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" strokeweight=".26mm"/>
                <v:rect id="Rectangle 1498" o:spid="_x0000_s1600" style="position:absolute;left:3636;top:198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" strokeweight=".26mm"/>
                <v:rect id="Rectangle 1499" o:spid="_x0000_s1601" style="position:absolute;left:3924;top:198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" strokeweight=".26mm"/>
                <v:rect id="Rectangle 1500" o:spid="_x0000_s1602" style="position:absolute;left:4212;top:198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" strokeweight=".26mm"/>
                <v:rect id="Rectangle 1501" o:spid="_x0000_s1603" style="position:absolute;left:2772;top:198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" strokeweight=".26mm"/>
                <v:rect id="Rectangle 1502" o:spid="_x0000_s1604" style="position:absolute;left:4500;top:198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" strokeweight=".26mm"/>
              </v:group>
            </v:group>
            <v:group id="Group 1503" o:spid="_x0000_s1605" style="position:absolute;left:756;top:2268;width:2016;height:2016" coordorigin="756,2268" coordsize="2016,2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">
              <v:group id="Group 1504" o:spid="_x0000_s1606" style="position:absolute;left:756;top:2268;width:2016;height:288" coordorigin="756,2268" coordsize="201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">
                <v:rect id="Rectangle 1505" o:spid="_x0000_s1607" style="position:absolute;left:1044;top:226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" strokeweight=".26mm"/>
                <v:rect id="Rectangle 1506" o:spid="_x0000_s1608" style="position:absolute;left:1332;top:226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" strokeweight=".26mm"/>
                <v:rect id="Rectangle 1507" o:spid="_x0000_s1609" style="position:absolute;left:1620;top:226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" strokeweight=".26mm"/>
                <v:rect id="Rectangle 1508" o:spid="_x0000_s1610" style="position:absolute;left:1908;top:226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" strokeweight=".26mm"/>
                <v:rect id="Rectangle 1509" o:spid="_x0000_s1611" style="position:absolute;left:2196;top:226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" strokeweight=".26mm"/>
                <v:rect id="Rectangle 1510" o:spid="_x0000_s1612" style="position:absolute;left:756;top:226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" strokeweight=".26mm"/>
                <v:rect id="Rectangle 1511" o:spid="_x0000_s1613" style="position:absolute;left:2484;top:226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" strokeweight=".26mm"/>
              </v:group>
              <v:group id="Group 1512" o:spid="_x0000_s1614" style="position:absolute;left:756;top:2556;width:2016;height:288" coordorigin="756,2556" coordsize="201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">
                <v:rect id="Rectangle 1513" o:spid="_x0000_s1615" style="position:absolute;left:1044;top:255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" strokeweight=".26mm"/>
                <v:rect id="Rectangle 1514" o:spid="_x0000_s1616" style="position:absolute;left:1332;top:255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" strokeweight=".26mm"/>
                <v:rect id="Rectangle 1515" o:spid="_x0000_s1617" style="position:absolute;left:1620;top:255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" strokeweight=".26mm"/>
                <v:rect id="Rectangle 1516" o:spid="_x0000_s1618" style="position:absolute;left:1908;top:255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" strokeweight=".26mm"/>
                <v:rect id="Rectangle 1517" o:spid="_x0000_s1619" style="position:absolute;left:2196;top:255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" strokeweight=".26mm"/>
                <v:rect id="Rectangle 1518" o:spid="_x0000_s1620" style="position:absolute;left:756;top:255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" strokeweight=".26mm"/>
                <v:rect id="Rectangle 1519" o:spid="_x0000_s1621" style="position:absolute;left:2484;top:255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" strokeweight=".26mm"/>
              </v:group>
              <v:group id="Group 1520" o:spid="_x0000_s1622" style="position:absolute;left:756;top:2844;width:2016;height:288" coordorigin="756,2844" coordsize="201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">
                <v:rect id="Rectangle 1521" o:spid="_x0000_s1623" style="position:absolute;left:1044;top:284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" strokeweight=".26mm"/>
                <v:rect id="Rectangle 1522" o:spid="_x0000_s1624" style="position:absolute;left:1332;top:284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" strokeweight=".26mm"/>
                <v:rect id="Rectangle 1523" o:spid="_x0000_s1625" style="position:absolute;left:1620;top:284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" strokeweight=".26mm"/>
                <v:rect id="Rectangle 1524" o:spid="_x0000_s1626" style="position:absolute;left:1908;top:284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" strokeweight=".26mm"/>
                <v:rect id="Rectangle 1525" o:spid="_x0000_s1627" style="position:absolute;left:2196;top:284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" strokeweight=".26mm"/>
                <v:rect id="Rectangle 1526" o:spid="_x0000_s1628" style="position:absolute;left:756;top:284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" strokeweight=".26mm"/>
                <v:rect id="Rectangle 1527" o:spid="_x0000_s1629" style="position:absolute;left:2484;top:284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" strokeweight=".26mm"/>
              </v:group>
              <v:group id="Group 1528" o:spid="_x0000_s1630" style="position:absolute;left:756;top:3132;width:2016;height:288" coordorigin="756,3132" coordsize="201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">
                <v:rect id="Rectangle 1529" o:spid="_x0000_s1631" style="position:absolute;left:1044;top:313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" strokeweight=".26mm"/>
                <v:rect id="Rectangle 1530" o:spid="_x0000_s1632" style="position:absolute;left:1332;top:313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" strokeweight=".26mm"/>
                <v:rect id="Rectangle 1531" o:spid="_x0000_s1633" style="position:absolute;left:1620;top:313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" strokeweight=".26mm"/>
                <v:rect id="Rectangle 1532" o:spid="_x0000_s1634" style="position:absolute;left:1908;top:313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" strokeweight=".26mm"/>
                <v:rect id="Rectangle 1533" o:spid="_x0000_s1635" style="position:absolute;left:2196;top:313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" strokeweight=".26mm"/>
                <v:rect id="Rectangle 1534" o:spid="_x0000_s1636" style="position:absolute;left:756;top:313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" strokeweight=".26mm"/>
                <v:rect id="Rectangle 1535" o:spid="_x0000_s1637" style="position:absolute;left:2484;top:313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" strokeweight=".26mm"/>
              </v:group>
              <v:group id="Group 1536" o:spid="_x0000_s1638" style="position:absolute;left:756;top:3420;width:2016;height:288" coordorigin="756,3420" coordsize="201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">
                <v:rect id="Rectangle 1537" o:spid="_x0000_s1639" style="position:absolute;left:1044;top:342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" strokeweight=".26mm"/>
                <v:rect id="Rectangle 1538" o:spid="_x0000_s1640" style="position:absolute;left:1332;top:342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" strokeweight=".26mm"/>
                <v:rect id="Rectangle 1539" o:spid="_x0000_s1641" style="position:absolute;left:1620;top:342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" strokeweight=".26mm"/>
                <v:rect id="Rectangle 1540" o:spid="_x0000_s1642" style="position:absolute;left:1908;top:342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" strokeweight=".26mm"/>
                <v:rect id="Rectangle 1541" o:spid="_x0000_s1643" style="position:absolute;left:2196;top:342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" strokeweight=".26mm"/>
                <v:rect id="Rectangle 1542" o:spid="_x0000_s1644" style="position:absolute;left:756;top:342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" strokeweight=".26mm"/>
                <v:rect id="Rectangle 1543" o:spid="_x0000_s1645" style="position:absolute;left:2484;top:342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" strokeweight=".26mm"/>
              </v:group>
              <v:group id="Group 1544" o:spid="_x0000_s1646" style="position:absolute;left:756;top:3708;width:2016;height:288" coordorigin="756,3708" coordsize="201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">
                <v:rect id="Rectangle 1545" o:spid="_x0000_s1647" style="position:absolute;left:1044;top:370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" strokeweight=".26mm"/>
                <v:rect id="Rectangle 1546" o:spid="_x0000_s1648" style="position:absolute;left:1332;top:370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" strokeweight=".26mm"/>
                <v:rect id="Rectangle 1547" o:spid="_x0000_s1649" style="position:absolute;left:1620;top:370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" strokeweight=".26mm"/>
                <v:rect id="Rectangle 1548" o:spid="_x0000_s1650" style="position:absolute;left:1908;top:370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" strokeweight=".26mm"/>
                <v:rect id="Rectangle 1549" o:spid="_x0000_s1651" style="position:absolute;left:2196;top:370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" strokeweight=".26mm"/>
                <v:rect id="Rectangle 1550" o:spid="_x0000_s1652" style="position:absolute;left:756;top:370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" strokeweight=".26mm"/>
                <v:rect id="Rectangle 1551" o:spid="_x0000_s1653" style="position:absolute;left:2484;top:370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" strokeweight=".26mm"/>
              </v:group>
              <v:group id="Group 1552" o:spid="_x0000_s1654" style="position:absolute;left:756;top:3996;width:2016;height:288" coordorigin="756,3996" coordsize="201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">
                <v:rect id="Rectangle 1553" o:spid="_x0000_s1655" style="position:absolute;left:1044;top:399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" strokeweight=".26mm"/>
                <v:rect id="Rectangle 1554" o:spid="_x0000_s1656" style="position:absolute;left:1332;top:399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" strokeweight=".26mm"/>
                <v:rect id="Rectangle 1555" o:spid="_x0000_s1657" style="position:absolute;left:1620;top:399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" strokeweight=".26mm"/>
                <v:rect id="Rectangle 1556" o:spid="_x0000_s1658" style="position:absolute;left:1908;top:399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" strokeweight=".26mm"/>
                <v:rect id="Rectangle 1557" o:spid="_x0000_s1659" style="position:absolute;left:2196;top:399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" strokeweight=".26mm"/>
                <v:rect id="Rectangle 1558" o:spid="_x0000_s1660" style="position:absolute;left:756;top:399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" strokeweight=".26mm"/>
                <v:rect id="Rectangle 1559" o:spid="_x0000_s1661" style="position:absolute;left:2484;top:399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" strokeweight=".26mm"/>
              </v:group>
            </v:group>
            <v:group id="Group 1560" o:spid="_x0000_s1662" style="position:absolute;left:2772;top:2268;width:2016;height:2016" coordorigin="2772,2268" coordsize="2016,2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">
              <v:group id="Group 1561" o:spid="_x0000_s1663" style="position:absolute;left:2772;top:2268;width:2016;height:288" coordorigin="2772,2268" coordsize="201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">
                <v:rect id="Rectangle 1562" o:spid="_x0000_s1664" style="position:absolute;left:3060;top:226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" strokeweight=".26mm"/>
                <v:rect id="Rectangle 1563" o:spid="_x0000_s1665" style="position:absolute;left:3348;top:226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" strokeweight=".26mm"/>
                <v:rect id="Rectangle 1564" o:spid="_x0000_s1666" style="position:absolute;left:3636;top:226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" strokeweight=".26mm"/>
                <v:rect id="Rectangle 1565" o:spid="_x0000_s1667" style="position:absolute;left:3924;top:226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" strokeweight=".26mm"/>
                <v:rect id="Rectangle 1566" o:spid="_x0000_s1668" style="position:absolute;left:4212;top:226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" strokeweight=".26mm"/>
                <v:rect id="Rectangle 1567" o:spid="_x0000_s1669" style="position:absolute;left:2772;top:226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" strokeweight=".26mm"/>
                <v:rect id="Rectangle 1568" o:spid="_x0000_s1670" style="position:absolute;left:4500;top:226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" strokeweight=".26mm"/>
              </v:group>
              <v:group id="Group 1569" o:spid="_x0000_s1671" style="position:absolute;left:2772;top:2556;width:2016;height:288" coordorigin="2772,2556" coordsize="201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">
                <v:rect id="Rectangle 1570" o:spid="_x0000_s1672" style="position:absolute;left:3060;top:255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" strokeweight=".26mm"/>
                <v:rect id="Rectangle 1571" o:spid="_x0000_s1673" style="position:absolute;left:3348;top:255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" strokeweight=".26mm"/>
                <v:rect id="Rectangle 1572" o:spid="_x0000_s1674" style="position:absolute;left:3636;top:255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" strokeweight=".26mm"/>
                <v:rect id="Rectangle 1573" o:spid="_x0000_s1675" style="position:absolute;left:3924;top:255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" strokeweight=".26mm"/>
                <v:rect id="Rectangle 1574" o:spid="_x0000_s1676" style="position:absolute;left:4212;top:255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" strokeweight=".26mm"/>
                <v:rect id="Rectangle 1575" o:spid="_x0000_s1677" style="position:absolute;left:2772;top:255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" strokeweight=".26mm"/>
                <v:rect id="Rectangle 1576" o:spid="_x0000_s1678" style="position:absolute;left:4500;top:255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" strokeweight=".26mm"/>
              </v:group>
              <v:group id="Group 1577" o:spid="_x0000_s1679" style="position:absolute;left:2772;top:2844;width:2016;height:288" coordorigin="2772,2844" coordsize="201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">
                <v:rect id="Rectangle 1578" o:spid="_x0000_s1680" style="position:absolute;left:3060;top:284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" strokeweight=".26mm"/>
                <v:rect id="Rectangle 1579" o:spid="_x0000_s1681" style="position:absolute;left:3348;top:284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" strokeweight=".26mm"/>
                <v:rect id="Rectangle 1580" o:spid="_x0000_s1682" style="position:absolute;left:3636;top:284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" strokeweight=".26mm"/>
                <v:rect id="Rectangle 1581" o:spid="_x0000_s1683" style="position:absolute;left:3924;top:284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" strokeweight=".26mm"/>
                <v:rect id="Rectangle 1582" o:spid="_x0000_s1684" style="position:absolute;left:4212;top:284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" strokeweight=".26mm"/>
                <v:rect id="Rectangle 1583" o:spid="_x0000_s1685" style="position:absolute;left:2772;top:284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" strokeweight=".26mm"/>
                <v:rect id="Rectangle 1584" o:spid="_x0000_s1686" style="position:absolute;left:4500;top:284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" strokeweight=".26mm"/>
              </v:group>
              <v:group id="Group 1585" o:spid="_x0000_s1687" style="position:absolute;left:2772;top:3132;width:2016;height:288" coordorigin="2772,3132" coordsize="201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">
                <v:rect id="Rectangle 1586" o:spid="_x0000_s1688" style="position:absolute;left:3060;top:313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" strokeweight=".26mm"/>
                <v:rect id="Rectangle 1587" o:spid="_x0000_s1689" style="position:absolute;left:3348;top:313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" strokeweight=".26mm"/>
                <v:rect id="Rectangle 1588" o:spid="_x0000_s1690" style="position:absolute;left:3636;top:313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" strokeweight=".26mm"/>
                <v:rect id="Rectangle 1589" o:spid="_x0000_s1691" style="position:absolute;left:3924;top:313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" strokeweight=".26mm"/>
                <v:rect id="Rectangle 1590" o:spid="_x0000_s1692" style="position:absolute;left:4212;top:313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" strokeweight=".26mm"/>
                <v:rect id="Rectangle 1591" o:spid="_x0000_s1693" style="position:absolute;left:2772;top:313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" strokeweight=".26mm"/>
                <v:rect id="Rectangle 1592" o:spid="_x0000_s1694" style="position:absolute;left:4500;top:313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" strokeweight=".26mm"/>
              </v:group>
              <v:group id="Group 1593" o:spid="_x0000_s1695" style="position:absolute;left:2772;top:3420;width:2016;height:288" coordorigin="2772,3420" coordsize="201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">
                <v:rect id="Rectangle 1594" o:spid="_x0000_s1696" style="position:absolute;left:3060;top:342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" strokeweight=".26mm"/>
                <v:rect id="Rectangle 1595" o:spid="_x0000_s1697" style="position:absolute;left:3348;top:342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" strokeweight=".26mm"/>
                <v:rect id="Rectangle 1596" o:spid="_x0000_s1698" style="position:absolute;left:3636;top:342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" strokeweight=".26mm"/>
                <v:rect id="Rectangle 1597" o:spid="_x0000_s1699" style="position:absolute;left:3924;top:342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" strokeweight=".26mm"/>
                <v:rect id="Rectangle 1598" o:spid="_x0000_s1700" style="position:absolute;left:4212;top:342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" strokeweight=".26mm"/>
                <v:rect id="Rectangle 1599" o:spid="_x0000_s1701" style="position:absolute;left:2772;top:342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" strokeweight=".26mm"/>
                <v:rect id="Rectangle 1600" o:spid="_x0000_s1702" style="position:absolute;left:4500;top:342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" strokeweight=".26mm"/>
              </v:group>
              <v:group id="Group 1601" o:spid="_x0000_s1703" style="position:absolute;left:2772;top:3708;width:2016;height:288" coordorigin="2772,3708" coordsize="201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">
                <v:rect id="Rectangle 1602" o:spid="_x0000_s1704" style="position:absolute;left:3060;top:370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" strokeweight=".26mm"/>
                <v:rect id="Rectangle 1603" o:spid="_x0000_s1705" style="position:absolute;left:3348;top:370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" strokeweight=".26mm"/>
                <v:rect id="Rectangle 1604" o:spid="_x0000_s1706" style="position:absolute;left:3636;top:370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" strokeweight=".26mm"/>
                <v:rect id="Rectangle 1605" o:spid="_x0000_s1707" style="position:absolute;left:3924;top:370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" strokeweight=".26mm"/>
                <v:rect id="Rectangle 1606" o:spid="_x0000_s1708" style="position:absolute;left:4212;top:370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" strokeweight=".26mm"/>
                <v:rect id="Rectangle 1607" o:spid="_x0000_s1709" style="position:absolute;left:2772;top:370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" strokeweight=".26mm"/>
                <v:rect id="Rectangle 1608" o:spid="_x0000_s1710" style="position:absolute;left:4500;top:370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" strokeweight=".26mm"/>
              </v:group>
              <v:group id="Group 1609" o:spid="_x0000_s1711" style="position:absolute;left:2772;top:3996;width:2016;height:288" coordorigin="2772,3996" coordsize="201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">
                <v:rect id="Rectangle 1610" o:spid="_x0000_s1712" style="position:absolute;left:3060;top:399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" strokeweight=".26mm"/>
                <v:rect id="Rectangle 1611" o:spid="_x0000_s1713" style="position:absolute;left:3348;top:399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" strokeweight=".26mm"/>
                <v:rect id="Rectangle 1612" o:spid="_x0000_s1714" style="position:absolute;left:3636;top:399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" strokeweight=".26mm"/>
                <v:rect id="Rectangle 1613" o:spid="_x0000_s1715" style="position:absolute;left:3924;top:399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" strokeweight=".26mm"/>
                <v:rect id="Rectangle 1614" o:spid="_x0000_s1716" style="position:absolute;left:4212;top:399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" strokeweight=".26mm"/>
                <v:rect id="Rectangle 1615" o:spid="_x0000_s1717" style="position:absolute;left:2772;top:399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" strokeweight=".26mm"/>
                <v:rect id="Rectangle 1616" o:spid="_x0000_s1718" style="position:absolute;left:4500;top:399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" strokeweight=".26mm"/>
              </v:group>
            </v:group>
            <v:line id="Line 1617" o:spid="_x0000_s1719" style="position:absolute;visibility:visible;mso-wrap-style:square" from="180,2268" to="5220,2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" strokeweight="1.06mm">
              <v:stroke startarrow="block" endarrow="block" joinstyle="miter"/>
            </v:line>
            <v:line id="Line 1618" o:spid="_x0000_s1720" style="position:absolute;visibility:visible;mso-wrap-style:square" from="2772,-180" to="2772,4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" strokeweight="1.06mm">
              <v:stroke startarrow="block" endarrow="block" joinstyle="miter"/>
            </v:line>
          </v:group>
        </w:pict>
      </w:r>
      <w:r>
        <w:rPr>
          <w:noProof/>
        </w:rPr>
        <w:pict w14:anchorId="7A8B4A40">
          <v:rect id="Rectangle 1488" o:spid="_x0000_s1488" style="position:absolute;left:0;text-align:left;margin-left:200.3pt;margin-top:601.5pt;width:8.25pt;height: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" strokeweight=".26mm"/>
        </w:pict>
      </w:r>
      <w:r>
        <w:rPr>
          <w:noProof/>
        </w:rPr>
        <w:pict w14:anchorId="776034DD">
          <v:group id="_x0000_s1257" style="position:absolute;left:0;text-align:left;margin-left:117.75pt;margin-top:543pt;width:2in;height:153pt;z-index:251661312;mso-wrap-distance-left:0;mso-wrap-distance-right:0" coordorigin="180,-180" coordsize="5040,48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">
            <v:group id="Group 1389" o:spid="_x0000_s1258" style="position:absolute;left:756;top:252;width:2016;height:2016" coordorigin="756,252" coordsize="2016,2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">
              <v:group id="Group 1390" o:spid="_x0000_s1259" style="position:absolute;left:756;top:252;width:2016;height:288" coordorigin="756,252" coordsize="201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">
                <v:rect id="Rectangle 1391" o:spid="_x0000_s1260" style="position:absolute;left:1044;top:25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" strokeweight=".26mm"/>
                <v:rect id="Rectangle 1392" o:spid="_x0000_s1261" style="position:absolute;left:1332;top:25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" strokeweight=".26mm"/>
                <v:rect id="Rectangle 1393" o:spid="_x0000_s1262" style="position:absolute;left:1620;top:25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" strokeweight=".26mm"/>
                <v:rect id="Rectangle 1394" o:spid="_x0000_s1263" style="position:absolute;left:1908;top:25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" strokeweight=".26mm"/>
                <v:rect id="Rectangle 1395" o:spid="_x0000_s1264" style="position:absolute;left:2196;top:25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" strokeweight=".26mm"/>
                <v:rect id="Rectangle 1396" o:spid="_x0000_s1265" style="position:absolute;left:756;top:25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" strokeweight=".26mm"/>
                <v:rect id="Rectangle 1397" o:spid="_x0000_s1266" style="position:absolute;left:2484;top:25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" strokeweight=".26mm"/>
              </v:group>
              <v:group id="Group 1398" o:spid="_x0000_s1267" style="position:absolute;left:756;top:540;width:2016;height:288" coordorigin="756,540" coordsize="201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">
                <v:rect id="Rectangle 1399" o:spid="_x0000_s1268" style="position:absolute;left:1044;top:54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" strokeweight=".26mm"/>
                <v:rect id="Rectangle 1400" o:spid="_x0000_s1269" style="position:absolute;left:1332;top:54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" strokeweight=".26mm"/>
                <v:rect id="Rectangle 1401" o:spid="_x0000_s1270" style="position:absolute;left:1620;top:54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" strokeweight=".26mm"/>
                <v:rect id="Rectangle 1402" o:spid="_x0000_s1271" style="position:absolute;left:1908;top:54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" strokeweight=".26mm"/>
                <v:rect id="Rectangle 1403" o:spid="_x0000_s1272" style="position:absolute;left:2196;top:54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" strokeweight=".26mm"/>
                <v:rect id="Rectangle 1404" o:spid="_x0000_s1273" style="position:absolute;left:756;top:54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" strokeweight=".26mm"/>
                <v:rect id="Rectangle 1405" o:spid="_x0000_s1274" style="position:absolute;left:2484;top:54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" strokeweight=".26mm"/>
              </v:group>
              <v:group id="Group 1406" o:spid="_x0000_s1275" style="position:absolute;left:756;top:828;width:2016;height:288" coordorigin="756,828" coordsize="201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">
                <v:rect id="Rectangle 1407" o:spid="_x0000_s1276" style="position:absolute;left:1044;top:82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" strokeweight=".26mm"/>
                <v:rect id="Rectangle 1408" o:spid="_x0000_s1277" style="position:absolute;left:1332;top:82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" strokeweight=".26mm"/>
                <v:rect id="Rectangle 1409" o:spid="_x0000_s1278" style="position:absolute;left:1620;top:82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" strokeweight=".26mm"/>
                <v:rect id="Rectangle 1410" o:spid="_x0000_s1279" style="position:absolute;left:1908;top:82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" strokeweight=".26mm"/>
                <v:rect id="Rectangle 1411" o:spid="_x0000_s1280" style="position:absolute;left:2196;top:82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" strokeweight=".26mm"/>
                <v:rect id="Rectangle 1412" o:spid="_x0000_s1281" style="position:absolute;left:756;top:82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" strokeweight=".26mm"/>
                <v:rect id="Rectangle 1413" o:spid="_x0000_s1282" style="position:absolute;left:2484;top:82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" strokeweight=".26mm"/>
              </v:group>
              <v:group id="Group 1414" o:spid="_x0000_s1283" style="position:absolute;left:756;top:1116;width:2016;height:288" coordorigin="756,1116" coordsize="201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">
                <v:rect id="Rectangle 1415" o:spid="_x0000_s1284" style="position:absolute;left:1044;top:111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" strokeweight=".26mm"/>
                <v:rect id="Rectangle 1416" o:spid="_x0000_s1285" style="position:absolute;left:1332;top:111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" strokeweight=".26mm"/>
                <v:rect id="Rectangle 1417" o:spid="_x0000_s1286" style="position:absolute;left:1620;top:111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" strokeweight=".26mm"/>
                <v:rect id="Rectangle 1418" o:spid="_x0000_s1287" style="position:absolute;left:1908;top:111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" strokeweight=".26mm"/>
                <v:rect id="Rectangle 1419" o:spid="_x0000_s1288" style="position:absolute;left:2196;top:111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" strokeweight=".26mm"/>
                <v:rect id="Rectangle 1420" o:spid="_x0000_s1289" style="position:absolute;left:756;top:111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" strokeweight=".26mm"/>
                <v:rect id="Rectangle 1421" o:spid="_x0000_s1290" style="position:absolute;left:2484;top:111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" strokeweight=".26mm"/>
              </v:group>
              <v:group id="Group 1422" o:spid="_x0000_s1291" style="position:absolute;left:756;top:1404;width:2016;height:288" coordorigin="756,1404" coordsize="201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ErjxwAAAN0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SBNkyX8vglPQK5/AAAA//8DAFBLAQItABQABgAIAAAAIQDb4fbL7gAAAIUBAAATAAAAAAAA&#10;AAAAAAAAAAAAAABbQ29udGVudF9UeXBlc10ueG1sUEsBAi0AFAAGAAgAAAAhAFr0LFu/AAAAFQEA&#10;AAsAAAAAAAAAAAAAAAAAHwEAAF9yZWxzLy5yZWxzUEsBAi0AFAAGAAgAAAAhAIqgSuPHAAAA3QAA&#10;AA8AAAAAAAAAAAAAAAAABwIAAGRycy9kb3ducmV2LnhtbFBLBQYAAAAAAwADALcAAAD7AgAAAAA=&#10;">
                <v:rect id="Rectangle 1423" o:spid="_x0000_s1292" style="position:absolute;left:1044;top:140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" strokeweight=".26mm"/>
                <v:rect id="Rectangle 1424" o:spid="_x0000_s1293" style="position:absolute;left:1332;top:140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" strokeweight=".26mm"/>
                <v:rect id="Rectangle 1425" o:spid="_x0000_s1294" style="position:absolute;left:1620;top:140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" strokeweight=".26mm"/>
                <v:rect id="Rectangle 1426" o:spid="_x0000_s1295" style="position:absolute;left:1908;top:140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" strokeweight=".26mm"/>
                <v:rect id="Rectangle 1427" o:spid="_x0000_s1296" style="position:absolute;left:2196;top:140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" strokeweight=".26mm"/>
                <v:rect id="Rectangle 1428" o:spid="_x0000_s1297" style="position:absolute;left:756;top:140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" strokeweight=".26mm"/>
                <v:rect id="Rectangle 1429" o:spid="_x0000_s1298" style="position:absolute;left:2484;top:140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" strokeweight=".26mm"/>
              </v:group>
              <v:group id="Group 1430" o:spid="_x0000_s1299" style="position:absolute;left:756;top:1692;width:2016;height:288" coordorigin="756,1692" coordsize="201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ruyxQAAAN0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">
                <v:rect id="Rectangle 1431" o:spid="_x0000_s1300" style="position:absolute;left:1044;top:169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" strokeweight=".26mm"/>
                <v:rect id="Rectangle 1432" o:spid="_x0000_s1301" style="position:absolute;left:1332;top:169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" strokeweight=".26mm"/>
                <v:rect id="Rectangle 1433" o:spid="_x0000_s1302" style="position:absolute;left:1620;top:169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" strokeweight=".26mm"/>
                <v:rect id="Rectangle 1434" o:spid="_x0000_s1303" style="position:absolute;left:1908;top:169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" strokeweight=".26mm"/>
                <v:rect id="Rectangle 1435" o:spid="_x0000_s1304" style="position:absolute;left:2196;top:169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" strokeweight=".26mm"/>
                <v:rect id="Rectangle 1436" o:spid="_x0000_s1305" style="position:absolute;left:756;top:169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" strokeweight=".26mm"/>
                <v:rect id="Rectangle 1437" o:spid="_x0000_s1306" style="position:absolute;left:2484;top:169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" strokeweight=".26mm"/>
              </v:group>
              <v:group id="Group 1438" o:spid="_x0000_s1307" style="position:absolute;left:756;top:1980;width:2016;height:288" coordorigin="756,1980" coordsize="201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">
                <v:rect id="Rectangle 1439" o:spid="_x0000_s1308" style="position:absolute;left:1044;top:198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" strokeweight=".26mm"/>
                <v:rect id="Rectangle 1440" o:spid="_x0000_s1309" style="position:absolute;left:1332;top:198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" strokeweight=".26mm"/>
                <v:rect id="Rectangle 1441" o:spid="_x0000_s1310" style="position:absolute;left:1620;top:198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" strokeweight=".26mm"/>
                <v:rect id="Rectangle 1442" o:spid="_x0000_s1311" style="position:absolute;left:1908;top:198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" strokeweight=".26mm"/>
                <v:rect id="Rectangle 1443" o:spid="_x0000_s1312" style="position:absolute;left:2196;top:198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" strokeweight=".26mm"/>
                <v:rect id="Rectangle 1444" o:spid="_x0000_s1313" style="position:absolute;left:756;top:198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" strokeweight=".26mm"/>
                <v:rect id="Rectangle 1445" o:spid="_x0000_s1314" style="position:absolute;left:2484;top:198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" strokeweight=".26mm"/>
              </v:group>
            </v:group>
            <v:group id="Group 1446" o:spid="_x0000_s1315" style="position:absolute;left:2772;top:252;width:2016;height:2016" coordorigin="2772,252" coordsize="2016,2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">
              <v:group id="Group 1447" o:spid="_x0000_s1316" style="position:absolute;left:2772;top:252;width:2016;height:288" coordorigin="2772,252" coordsize="201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">
                <v:rect id="Rectangle 1448" o:spid="_x0000_s1317" style="position:absolute;left:3060;top:25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" strokeweight=".26mm"/>
                <v:rect id="Rectangle 1449" o:spid="_x0000_s1318" style="position:absolute;left:3348;top:25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" strokeweight=".26mm"/>
                <v:rect id="Rectangle 1450" o:spid="_x0000_s1319" style="position:absolute;left:3636;top:25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" strokeweight=".26mm"/>
                <v:rect id="Rectangle 1451" o:spid="_x0000_s1320" style="position:absolute;left:3924;top:25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" strokeweight=".26mm"/>
                <v:rect id="Rectangle 1452" o:spid="_x0000_s1321" style="position:absolute;left:4212;top:25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" strokeweight=".26mm"/>
                <v:rect id="Rectangle 1453" o:spid="_x0000_s1322" style="position:absolute;left:2772;top:25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" strokeweight=".26mm"/>
                <v:rect id="Rectangle 1454" o:spid="_x0000_s1323" style="position:absolute;left:4500;top:25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" strokeweight=".26mm"/>
              </v:group>
              <v:group id="Group 1455" o:spid="_x0000_s1324" style="position:absolute;left:2772;top:540;width:2016;height:288" coordorigin="2772,540" coordsize="201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">
                <v:rect id="Rectangle 1456" o:spid="_x0000_s1325" style="position:absolute;left:3060;top:54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" strokeweight=".26mm"/>
                <v:rect id="Rectangle 1457" o:spid="_x0000_s1326" style="position:absolute;left:3348;top:54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" strokeweight=".26mm"/>
                <v:rect id="Rectangle 1458" o:spid="_x0000_s1327" style="position:absolute;left:3636;top:54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" strokeweight=".26mm"/>
                <v:rect id="Rectangle 1459" o:spid="_x0000_s1328" style="position:absolute;left:3924;top:54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" strokeweight=".26mm"/>
                <v:rect id="Rectangle 1460" o:spid="_x0000_s1329" style="position:absolute;left:4212;top:54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" strokeweight=".26mm"/>
                <v:rect id="Rectangle 1461" o:spid="_x0000_s1330" style="position:absolute;left:2772;top:54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" strokeweight=".26mm"/>
                <v:rect id="Rectangle 1462" o:spid="_x0000_s1331" style="position:absolute;left:4500;top:54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" strokeweight=".26mm"/>
              </v:group>
              <v:group id="Group 1463" o:spid="_x0000_s1332" style="position:absolute;left:2772;top:828;width:2016;height:288" coordorigin="2772,828" coordsize="201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">
                <v:rect id="Rectangle 1464" o:spid="_x0000_s1333" style="position:absolute;left:3060;top:82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" strokeweight=".26mm"/>
                <v:rect id="Rectangle 1465" o:spid="_x0000_s1334" style="position:absolute;left:3348;top:82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" strokeweight=".26mm"/>
                <v:rect id="Rectangle 1466" o:spid="_x0000_s1335" style="position:absolute;left:3636;top:82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" strokeweight=".26mm"/>
                <v:rect id="Rectangle 1467" o:spid="_x0000_s1336" style="position:absolute;left:3924;top:82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" strokeweight=".26mm"/>
                <v:rect id="Rectangle 1468" o:spid="_x0000_s1337" style="position:absolute;left:4212;top:82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" strokeweight=".26mm"/>
                <v:rect id="Rectangle 1469" o:spid="_x0000_s1338" style="position:absolute;left:2772;top:82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" strokeweight=".26mm"/>
                <v:rect id="Rectangle 1470" o:spid="_x0000_s1339" style="position:absolute;left:4500;top:82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" strokeweight=".26mm"/>
              </v:group>
              <v:group id="Group 1471" o:spid="_x0000_s1340" style="position:absolute;left:2772;top:1116;width:2016;height:288" coordorigin="2772,1116" coordsize="201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">
                <v:rect id="Rectangle 1472" o:spid="_x0000_s1341" style="position:absolute;left:3060;top:111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" strokeweight=".26mm"/>
                <v:rect id="Rectangle 1473" o:spid="_x0000_s1342" style="position:absolute;left:3348;top:111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" strokeweight=".26mm"/>
                <v:rect id="Rectangle 1474" o:spid="_x0000_s1343" style="position:absolute;left:3636;top:111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" strokeweight=".26mm"/>
                <v:rect id="Rectangle 1475" o:spid="_x0000_s1344" style="position:absolute;left:3924;top:111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" strokeweight=".26mm"/>
                <v:rect id="Rectangle 1476" o:spid="_x0000_s1345" style="position:absolute;left:4212;top:111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" strokeweight=".26mm"/>
                <v:rect id="Rectangle 1477" o:spid="_x0000_s1346" style="position:absolute;left:2772;top:111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" strokeweight=".26mm"/>
                <v:rect id="Rectangle 1478" o:spid="_x0000_s1347" style="position:absolute;left:4500;top:111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" strokeweight=".26mm"/>
              </v:group>
              <v:group id="Group 1479" o:spid="_x0000_s1348" style="position:absolute;left:2772;top:1404;width:2016;height:288" coordorigin="2772,1404" coordsize="201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">
                <v:rect id="Rectangle 1480" o:spid="_x0000_s1349" style="position:absolute;left:3060;top:140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" strokeweight=".26mm"/>
                <v:rect id="Rectangle 1481" o:spid="_x0000_s1350" style="position:absolute;left:3348;top:140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" strokeweight=".26mm"/>
                <v:rect id="Rectangle 1482" o:spid="_x0000_s1351" style="position:absolute;left:3636;top:140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" strokeweight=".26mm"/>
                <v:rect id="Rectangle 1483" o:spid="_x0000_s1352" style="position:absolute;left:3924;top:140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" strokeweight=".26mm"/>
                <v:rect id="Rectangle 1484" o:spid="_x0000_s1353" style="position:absolute;left:4212;top:140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" strokeweight=".26mm"/>
                <v:rect id="Rectangle 1485" o:spid="_x0000_s1354" style="position:absolute;left:2772;top:140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" strokeweight=".26mm"/>
                <v:rect id="Rectangle 1486" o:spid="_x0000_s1355" style="position:absolute;left:4500;top:140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" strokeweight=".26mm"/>
              </v:group>
              <v:group id="Group 1487" o:spid="_x0000_s1356" style="position:absolute;left:2772;top:1692;width:2016;height:288" coordorigin="2772,1692" coordsize="201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">
                <v:rect id="_x0000_s1357" style="position:absolute;left:3060;top:169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" strokeweight=".26mm"/>
                <v:rect id="Rectangle 1489" o:spid="_x0000_s1358" style="position:absolute;left:3348;top:169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" strokeweight=".26mm"/>
                <v:rect id="Rectangle 1490" o:spid="_x0000_s1359" style="position:absolute;left:3636;top:169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" strokeweight=".26mm"/>
                <v:rect id="Rectangle 1491" o:spid="_x0000_s1360" style="position:absolute;left:3924;top:169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" strokeweight=".26mm"/>
                <v:rect id="Rectangle 1492" o:spid="_x0000_s1361" style="position:absolute;left:4212;top:169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" strokeweight=".26mm"/>
                <v:rect id="Rectangle 1493" o:spid="_x0000_s1362" style="position:absolute;left:2772;top:169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" strokeweight=".26mm"/>
                <v:rect id="Rectangle 1494" o:spid="_x0000_s1363" style="position:absolute;left:4500;top:169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" strokeweight=".26mm"/>
              </v:group>
              <v:group id="Group 1495" o:spid="_x0000_s1364" style="position:absolute;left:2772;top:1980;width:2016;height:288" coordorigin="2772,1980" coordsize="201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">
                <v:rect id="Rectangle 1496" o:spid="_x0000_s1365" style="position:absolute;left:3060;top:198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" strokeweight=".26mm"/>
                <v:rect id="Rectangle 1497" o:spid="_x0000_s1366" style="position:absolute;left:3348;top:198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" strokeweight=".26mm"/>
                <v:rect id="Rectangle 1498" o:spid="_x0000_s1367" style="position:absolute;left:3636;top:198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" strokeweight=".26mm"/>
                <v:rect id="Rectangle 1499" o:spid="_x0000_s1368" style="position:absolute;left:3924;top:198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" strokeweight=".26mm"/>
                <v:rect id="Rectangle 1500" o:spid="_x0000_s1369" style="position:absolute;left:4212;top:198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" strokeweight=".26mm"/>
                <v:rect id="Rectangle 1501" o:spid="_x0000_s1370" style="position:absolute;left:2772;top:198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" strokeweight=".26mm"/>
                <v:rect id="Rectangle 1502" o:spid="_x0000_s1371" style="position:absolute;left:4500;top:198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" strokeweight=".26mm"/>
              </v:group>
            </v:group>
            <v:group id="Group 1503" o:spid="_x0000_s1372" style="position:absolute;left:756;top:2268;width:2016;height:2016" coordorigin="756,2268" coordsize="2016,2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">
              <v:group id="Group 1504" o:spid="_x0000_s1373" style="position:absolute;left:756;top:2268;width:2016;height:288" coordorigin="756,2268" coordsize="201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">
                <v:rect id="Rectangle 1505" o:spid="_x0000_s1374" style="position:absolute;left:1044;top:226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" strokeweight=".26mm"/>
                <v:rect id="Rectangle 1506" o:spid="_x0000_s1375" style="position:absolute;left:1332;top:226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" strokeweight=".26mm"/>
                <v:rect id="Rectangle 1507" o:spid="_x0000_s1376" style="position:absolute;left:1620;top:226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" strokeweight=".26mm"/>
                <v:rect id="Rectangle 1508" o:spid="_x0000_s1377" style="position:absolute;left:1908;top:226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" strokeweight=".26mm"/>
                <v:rect id="Rectangle 1509" o:spid="_x0000_s1378" style="position:absolute;left:2196;top:226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" strokeweight=".26mm"/>
                <v:rect id="Rectangle 1510" o:spid="_x0000_s1379" style="position:absolute;left:756;top:226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" strokeweight=".26mm"/>
                <v:rect id="Rectangle 1511" o:spid="_x0000_s1380" style="position:absolute;left:2484;top:226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" strokeweight=".26mm"/>
              </v:group>
              <v:group id="Group 1512" o:spid="_x0000_s1381" style="position:absolute;left:756;top:2556;width:2016;height:288" coordorigin="756,2556" coordsize="201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mNOjxgAAAN0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J5EI3i+CU9ALh4AAAD//wMAUEsBAi0AFAAGAAgAAAAhANvh9svuAAAAhQEAABMAAAAAAAAA&#10;AAAAAAAAAAAAAFtDb250ZW50X1R5cGVzXS54bWxQSwECLQAUAAYACAAAACEAWvQsW78AAAAVAQAA&#10;CwAAAAAAAAAAAAAAAAAfAQAAX3JlbHMvLnJlbHNQSwECLQAUAAYACAAAACEAeZjTo8YAAADdAAAA&#10;DwAAAAAAAAAAAAAAAAAHAgAAZHJzL2Rvd25yZXYueG1sUEsFBgAAAAADAAMAtwAAAPoCAAAAAA==&#10;">
                <v:rect id="Rectangle 1513" o:spid="_x0000_s1382" style="position:absolute;left:1044;top:255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" strokeweight=".26mm"/>
                <v:rect id="Rectangle 1514" o:spid="_x0000_s1383" style="position:absolute;left:1332;top:255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" strokeweight=".26mm"/>
                <v:rect id="Rectangle 1515" o:spid="_x0000_s1384" style="position:absolute;left:1620;top:255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" strokeweight=".26mm"/>
                <v:rect id="Rectangle 1516" o:spid="_x0000_s1385" style="position:absolute;left:1908;top:255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" strokeweight=".26mm"/>
                <v:rect id="Rectangle 1517" o:spid="_x0000_s1386" style="position:absolute;left:2196;top:255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" strokeweight=".26mm"/>
                <v:rect id="Rectangle 1518" o:spid="_x0000_s1387" style="position:absolute;left:756;top:255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" strokeweight=".26mm"/>
                <v:rect id="Rectangle 1519" o:spid="_x0000_s1388" style="position:absolute;left:2484;top:255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" strokeweight=".26mm"/>
              </v:group>
              <v:group id="Group 1520" o:spid="_x0000_s1389" style="position:absolute;left:756;top:2844;width:2016;height:288" coordorigin="756,2844" coordsize="201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">
                <v:rect id="Rectangle 1521" o:spid="_x0000_s1390" style="position:absolute;left:1044;top:284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" strokeweight=".26mm"/>
                <v:rect id="Rectangle 1522" o:spid="_x0000_s1391" style="position:absolute;left:1332;top:284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" strokeweight=".26mm"/>
                <v:rect id="Rectangle 1523" o:spid="_x0000_s1392" style="position:absolute;left:1620;top:284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" strokeweight=".26mm"/>
                <v:rect id="Rectangle 1524" o:spid="_x0000_s1393" style="position:absolute;left:1908;top:284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" strokeweight=".26mm"/>
                <v:rect id="Rectangle 1525" o:spid="_x0000_s1394" style="position:absolute;left:2196;top:284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" strokeweight=".26mm"/>
                <v:rect id="Rectangle 1526" o:spid="_x0000_s1395" style="position:absolute;left:756;top:284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" strokeweight=".26mm"/>
                <v:rect id="Rectangle 1527" o:spid="_x0000_s1396" style="position:absolute;left:2484;top:284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" strokeweight=".26mm"/>
              </v:group>
              <v:group id="Group 1528" o:spid="_x0000_s1397" style="position:absolute;left:756;top:3132;width:2016;height:288" coordorigin="756,3132" coordsize="201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">
                <v:rect id="Rectangle 1529" o:spid="_x0000_s1398" style="position:absolute;left:1044;top:313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" strokeweight=".26mm"/>
                <v:rect id="Rectangle 1530" o:spid="_x0000_s1399" style="position:absolute;left:1332;top:313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" strokeweight=".26mm"/>
                <v:rect id="Rectangle 1531" o:spid="_x0000_s1400" style="position:absolute;left:1620;top:313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" strokeweight=".26mm"/>
                <v:rect id="Rectangle 1532" o:spid="_x0000_s1401" style="position:absolute;left:1908;top:313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" strokeweight=".26mm"/>
                <v:rect id="Rectangle 1533" o:spid="_x0000_s1402" style="position:absolute;left:2196;top:313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" strokeweight=".26mm"/>
                <v:rect id="Rectangle 1534" o:spid="_x0000_s1403" style="position:absolute;left:756;top:313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" strokeweight=".26mm"/>
                <v:rect id="Rectangle 1535" o:spid="_x0000_s1404" style="position:absolute;left:2484;top:313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" strokeweight=".26mm"/>
              </v:group>
              <v:group id="Group 1536" o:spid="_x0000_s1405" style="position:absolute;left:756;top:3420;width:2016;height:288" coordorigin="756,3420" coordsize="201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">
                <v:rect id="Rectangle 1537" o:spid="_x0000_s1406" style="position:absolute;left:1044;top:342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" strokeweight=".26mm"/>
                <v:rect id="Rectangle 1538" o:spid="_x0000_s1407" style="position:absolute;left:1332;top:342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" strokeweight=".26mm"/>
                <v:rect id="Rectangle 1539" o:spid="_x0000_s1408" style="position:absolute;left:1620;top:342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" strokeweight=".26mm"/>
                <v:rect id="Rectangle 1540" o:spid="_x0000_s1409" style="position:absolute;left:1908;top:342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" strokeweight=".26mm"/>
                <v:rect id="Rectangle 1541" o:spid="_x0000_s1410" style="position:absolute;left:2196;top:342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" strokeweight=".26mm"/>
                <v:rect id="Rectangle 1542" o:spid="_x0000_s1411" style="position:absolute;left:756;top:342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" strokeweight=".26mm"/>
                <v:rect id="Rectangle 1543" o:spid="_x0000_s1412" style="position:absolute;left:2484;top:342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" strokeweight=".26mm"/>
              </v:group>
              <v:group id="Group 1544" o:spid="_x0000_s1413" style="position:absolute;left:756;top:3708;width:2016;height:288" coordorigin="756,3708" coordsize="201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">
                <v:rect id="Rectangle 1545" o:spid="_x0000_s1414" style="position:absolute;left:1044;top:370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" strokeweight=".26mm"/>
                <v:rect id="Rectangle 1546" o:spid="_x0000_s1415" style="position:absolute;left:1332;top:370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" strokeweight=".26mm"/>
                <v:rect id="Rectangle 1547" o:spid="_x0000_s1416" style="position:absolute;left:1620;top:370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" strokeweight=".26mm"/>
                <v:rect id="Rectangle 1548" o:spid="_x0000_s1417" style="position:absolute;left:1908;top:370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" strokeweight=".26mm"/>
                <v:rect id="Rectangle 1549" o:spid="_x0000_s1418" style="position:absolute;left:2196;top:370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" strokeweight=".26mm"/>
                <v:rect id="Rectangle 1550" o:spid="_x0000_s1419" style="position:absolute;left:756;top:370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" strokeweight=".26mm"/>
                <v:rect id="Rectangle 1551" o:spid="_x0000_s1420" style="position:absolute;left:2484;top:370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" strokeweight=".26mm"/>
              </v:group>
              <v:group id="Group 1552" o:spid="_x0000_s1421" style="position:absolute;left:756;top:3996;width:2016;height:288" coordorigin="756,3996" coordsize="201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">
                <v:rect id="Rectangle 1553" o:spid="_x0000_s1422" style="position:absolute;left:1044;top:399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" strokeweight=".26mm"/>
                <v:rect id="Rectangle 1554" o:spid="_x0000_s1423" style="position:absolute;left:1332;top:399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" strokeweight=".26mm"/>
                <v:rect id="Rectangle 1555" o:spid="_x0000_s1424" style="position:absolute;left:1620;top:399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" strokeweight=".26mm"/>
                <v:rect id="Rectangle 1556" o:spid="_x0000_s1425" style="position:absolute;left:1908;top:399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" strokeweight=".26mm"/>
                <v:rect id="Rectangle 1557" o:spid="_x0000_s1426" style="position:absolute;left:2196;top:399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" strokeweight=".26mm"/>
                <v:rect id="Rectangle 1558" o:spid="_x0000_s1427" style="position:absolute;left:756;top:399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" strokeweight=".26mm"/>
                <v:rect id="Rectangle 1559" o:spid="_x0000_s1428" style="position:absolute;left:2484;top:399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" strokeweight=".26mm"/>
              </v:group>
            </v:group>
            <v:group id="Group 1560" o:spid="_x0000_s1429" style="position:absolute;left:2772;top:2268;width:2016;height:2016" coordorigin="2772,2268" coordsize="2016,2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">
              <v:group id="Group 1561" o:spid="_x0000_s1430" style="position:absolute;left:2772;top:2268;width:2016;height:288" coordorigin="2772,2268" coordsize="201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">
                <v:rect id="Rectangle 1562" o:spid="_x0000_s1431" style="position:absolute;left:3060;top:226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" strokeweight=".26mm"/>
                <v:rect id="Rectangle 1563" o:spid="_x0000_s1432" style="position:absolute;left:3348;top:226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" strokeweight=".26mm"/>
                <v:rect id="Rectangle 1564" o:spid="_x0000_s1433" style="position:absolute;left:3636;top:226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" strokeweight=".26mm"/>
                <v:rect id="Rectangle 1565" o:spid="_x0000_s1434" style="position:absolute;left:3924;top:226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" strokeweight=".26mm"/>
                <v:rect id="Rectangle 1566" o:spid="_x0000_s1435" style="position:absolute;left:4212;top:226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" strokeweight=".26mm"/>
                <v:rect id="Rectangle 1567" o:spid="_x0000_s1436" style="position:absolute;left:2772;top:226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" strokeweight=".26mm"/>
                <v:rect id="Rectangle 1568" o:spid="_x0000_s1437" style="position:absolute;left:4500;top:226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" strokeweight=".26mm"/>
              </v:group>
              <v:group id="Group 1569" o:spid="_x0000_s1438" style="position:absolute;left:2772;top:2556;width:2016;height:288" coordorigin="2772,2556" coordsize="201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">
                <v:rect id="Rectangle 1570" o:spid="_x0000_s1439" style="position:absolute;left:3060;top:255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" strokeweight=".26mm"/>
                <v:rect id="Rectangle 1571" o:spid="_x0000_s1440" style="position:absolute;left:3348;top:255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" strokeweight=".26mm"/>
                <v:rect id="Rectangle 1572" o:spid="_x0000_s1441" style="position:absolute;left:3636;top:255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" strokeweight=".26mm"/>
                <v:rect id="Rectangle 1573" o:spid="_x0000_s1442" style="position:absolute;left:3924;top:255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" strokeweight=".26mm"/>
                <v:rect id="Rectangle 1574" o:spid="_x0000_s1443" style="position:absolute;left:4212;top:255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" strokeweight=".26mm"/>
                <v:rect id="Rectangle 1575" o:spid="_x0000_s1444" style="position:absolute;left:2772;top:255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" strokeweight=".26mm"/>
                <v:rect id="Rectangle 1576" o:spid="_x0000_s1445" style="position:absolute;left:4500;top:255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" strokeweight=".26mm"/>
              </v:group>
              <v:group id="Group 1577" o:spid="_x0000_s1446" style="position:absolute;left:2772;top:2844;width:2016;height:288" coordorigin="2772,2844" coordsize="201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">
                <v:rect id="Rectangle 1578" o:spid="_x0000_s1447" style="position:absolute;left:3060;top:284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" strokeweight=".26mm"/>
                <v:rect id="Rectangle 1579" o:spid="_x0000_s1448" style="position:absolute;left:3348;top:284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" strokeweight=".26mm"/>
                <v:rect id="Rectangle 1580" o:spid="_x0000_s1449" style="position:absolute;left:3636;top:284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" strokeweight=".26mm"/>
                <v:rect id="Rectangle 1581" o:spid="_x0000_s1450" style="position:absolute;left:3924;top:284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" strokeweight=".26mm"/>
                <v:rect id="Rectangle 1582" o:spid="_x0000_s1451" style="position:absolute;left:4212;top:284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" strokeweight=".26mm"/>
                <v:rect id="Rectangle 1583" o:spid="_x0000_s1452" style="position:absolute;left:2772;top:284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" strokeweight=".26mm"/>
                <v:rect id="Rectangle 1584" o:spid="_x0000_s1453" style="position:absolute;left:4500;top:284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" strokeweight=".26mm"/>
              </v:group>
              <v:group id="Group 1585" o:spid="_x0000_s1454" style="position:absolute;left:2772;top:3132;width:2016;height:288" coordorigin="2772,3132" coordsize="201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">
                <v:rect id="Rectangle 1586" o:spid="_x0000_s1455" style="position:absolute;left:3060;top:313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" strokeweight=".26mm"/>
                <v:rect id="Rectangle 1587" o:spid="_x0000_s1456" style="position:absolute;left:3348;top:313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" strokeweight=".26mm"/>
                <v:rect id="Rectangle 1588" o:spid="_x0000_s1457" style="position:absolute;left:3636;top:313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" strokeweight=".26mm"/>
                <v:rect id="Rectangle 1589" o:spid="_x0000_s1458" style="position:absolute;left:3924;top:313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" strokeweight=".26mm"/>
                <v:rect id="Rectangle 1590" o:spid="_x0000_s1459" style="position:absolute;left:4212;top:313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" strokeweight=".26mm"/>
                <v:rect id="Rectangle 1591" o:spid="_x0000_s1460" style="position:absolute;left:2772;top:313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" strokeweight=".26mm"/>
                <v:rect id="Rectangle 1592" o:spid="_x0000_s1461" style="position:absolute;left:4500;top:313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" strokeweight=".26mm"/>
              </v:group>
              <v:group id="Group 1593" o:spid="_x0000_s1462" style="position:absolute;left:2772;top:3420;width:2016;height:288" coordorigin="2772,3420" coordsize="201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">
                <v:rect id="Rectangle 1594" o:spid="_x0000_s1463" style="position:absolute;left:3060;top:342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" strokeweight=".26mm"/>
                <v:rect id="Rectangle 1595" o:spid="_x0000_s1464" style="position:absolute;left:3348;top:342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" strokeweight=".26mm"/>
                <v:rect id="Rectangle 1596" o:spid="_x0000_s1465" style="position:absolute;left:3636;top:342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" strokeweight=".26mm"/>
                <v:rect id="Rectangle 1597" o:spid="_x0000_s1466" style="position:absolute;left:3924;top:342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" strokeweight=".26mm"/>
                <v:rect id="Rectangle 1598" o:spid="_x0000_s1467" style="position:absolute;left:4212;top:342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" strokeweight=".26mm"/>
                <v:rect id="Rectangle 1599" o:spid="_x0000_s1468" style="position:absolute;left:2772;top:342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" strokeweight=".26mm"/>
                <v:rect id="Rectangle 1600" o:spid="_x0000_s1469" style="position:absolute;left:4500;top:342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" strokeweight=".26mm"/>
              </v:group>
              <v:group id="Group 1601" o:spid="_x0000_s1470" style="position:absolute;left:2772;top:3708;width:2016;height:288" coordorigin="2772,3708" coordsize="201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">
                <v:rect id="Rectangle 1602" o:spid="_x0000_s1471" style="position:absolute;left:3060;top:370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" strokeweight=".26mm"/>
                <v:rect id="Rectangle 1603" o:spid="_x0000_s1472" style="position:absolute;left:3348;top:370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" strokeweight=".26mm"/>
                <v:rect id="Rectangle 1604" o:spid="_x0000_s1473" style="position:absolute;left:3636;top:370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" strokeweight=".26mm"/>
                <v:rect id="Rectangle 1605" o:spid="_x0000_s1474" style="position:absolute;left:3924;top:370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" strokeweight=".26mm"/>
                <v:rect id="Rectangle 1606" o:spid="_x0000_s1475" style="position:absolute;left:4212;top:370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" strokeweight=".26mm"/>
                <v:rect id="Rectangle 1607" o:spid="_x0000_s1476" style="position:absolute;left:2772;top:370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" strokeweight=".26mm"/>
                <v:rect id="Rectangle 1608" o:spid="_x0000_s1477" style="position:absolute;left:4500;top:370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" strokeweight=".26mm"/>
              </v:group>
              <v:group id="Group 1609" o:spid="_x0000_s1478" style="position:absolute;left:2772;top:3996;width:2016;height:288" coordorigin="2772,3996" coordsize="201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">
                <v:rect id="Rectangle 1610" o:spid="_x0000_s1479" style="position:absolute;left:3060;top:399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" strokeweight=".26mm"/>
                <v:rect id="Rectangle 1611" o:spid="_x0000_s1480" style="position:absolute;left:3348;top:399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" strokeweight=".26mm"/>
                <v:rect id="Rectangle 1612" o:spid="_x0000_s1481" style="position:absolute;left:3636;top:399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" strokeweight=".26mm"/>
                <v:rect id="Rectangle 1613" o:spid="_x0000_s1482" style="position:absolute;left:3924;top:399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" strokeweight=".26mm"/>
                <v:rect id="Rectangle 1614" o:spid="_x0000_s1483" style="position:absolute;left:4212;top:399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" strokeweight=".26mm"/>
                <v:rect id="Rectangle 1615" o:spid="_x0000_s1484" style="position:absolute;left:2772;top:399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" strokeweight=".26mm"/>
                <v:rect id="Rectangle 1616" o:spid="_x0000_s1485" style="position:absolute;left:4500;top:399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" strokeweight=".26mm"/>
              </v:group>
            </v:group>
            <v:line id="Line 1617" o:spid="_x0000_s1486" style="position:absolute;visibility:visible;mso-wrap-style:square" from="180,2268" to="5220,2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" strokeweight="1.06mm">
              <v:stroke startarrow="block" endarrow="block" joinstyle="miter"/>
            </v:line>
            <v:line id="Line 1618" o:spid="_x0000_s1487" style="position:absolute;visibility:visible;mso-wrap-style:square" from="2772,-180" to="2772,4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" strokeweight="1.06mm">
              <v:stroke startarrow="block" endarrow="block" joinstyle="miter"/>
            </v:line>
          </v:group>
        </w:pict>
      </w:r>
      <w:r>
        <w:rPr>
          <w:noProof/>
        </w:rPr>
        <w:pict w14:anchorId="1153EED7">
          <v:group id="Group 1388" o:spid="_x0000_s1026" style="position:absolute;left:0;text-align:left;margin-left:117.75pt;margin-top:543pt;width:2in;height:153pt;z-index:251659264;mso-wrap-distance-left:0;mso-wrap-distance-right:0" coordorigin="180,-180" coordsize="5040,48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">
            <v:group id="Group 1389" o:spid="_x0000_s1027" style="position:absolute;left:756;top:252;width:2016;height:2016" coordorigin="756,252" coordsize="2016,2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">
              <v:group id="Group 1390" o:spid="_x0000_s1028" style="position:absolute;left:756;top:252;width:2016;height:288" coordorigin="756,252" coordsize="201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">
                <v:rect id="Rectangle 1391" o:spid="_x0000_s1029" style="position:absolute;left:1044;top:25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" strokeweight=".26mm"/>
                <v:rect id="Rectangle 1392" o:spid="_x0000_s1030" style="position:absolute;left:1332;top:25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" strokeweight=".26mm"/>
                <v:rect id="Rectangle 1393" o:spid="_x0000_s1031" style="position:absolute;left:1620;top:25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" strokeweight=".26mm"/>
                <v:rect id="Rectangle 1394" o:spid="_x0000_s1032" style="position:absolute;left:1908;top:25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" strokeweight=".26mm"/>
                <v:rect id="Rectangle 1395" o:spid="_x0000_s1033" style="position:absolute;left:2196;top:25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" strokeweight=".26mm"/>
                <v:rect id="Rectangle 1396" o:spid="_x0000_s1034" style="position:absolute;left:756;top:25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" strokeweight=".26mm"/>
                <v:rect id="Rectangle 1397" o:spid="_x0000_s1035" style="position:absolute;left:2484;top:25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" strokeweight=".26mm"/>
              </v:group>
              <v:group id="Group 1398" o:spid="_x0000_s1036" style="position:absolute;left:756;top:540;width:2016;height:288" coordorigin="756,540" coordsize="201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">
                <v:rect id="Rectangle 1399" o:spid="_x0000_s1037" style="position:absolute;left:1044;top:54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" strokeweight=".26mm"/>
                <v:rect id="Rectangle 1400" o:spid="_x0000_s1038" style="position:absolute;left:1332;top:54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" strokeweight=".26mm"/>
                <v:rect id="Rectangle 1401" o:spid="_x0000_s1039" style="position:absolute;left:1620;top:54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" strokeweight=".26mm"/>
                <v:rect id="Rectangle 1402" o:spid="_x0000_s1040" style="position:absolute;left:1908;top:54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" strokeweight=".26mm"/>
                <v:rect id="Rectangle 1403" o:spid="_x0000_s1041" style="position:absolute;left:2196;top:54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" strokeweight=".26mm"/>
                <v:rect id="Rectangle 1404" o:spid="_x0000_s1042" style="position:absolute;left:756;top:54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" strokeweight=".26mm"/>
                <v:rect id="Rectangle 1405" o:spid="_x0000_s1043" style="position:absolute;left:2484;top:54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" strokeweight=".26mm"/>
              </v:group>
              <v:group id="Group 1406" o:spid="_x0000_s1044" style="position:absolute;left:756;top:828;width:2016;height:288" coordorigin="756,828" coordsize="201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">
                <v:rect id="Rectangle 1407" o:spid="_x0000_s1045" style="position:absolute;left:1044;top:82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" strokeweight=".26mm"/>
                <v:rect id="Rectangle 1408" o:spid="_x0000_s1046" style="position:absolute;left:1332;top:82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" strokeweight=".26mm"/>
                <v:rect id="Rectangle 1409" o:spid="_x0000_s1047" style="position:absolute;left:1620;top:82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" strokeweight=".26mm"/>
                <v:rect id="Rectangle 1410" o:spid="_x0000_s1048" style="position:absolute;left:1908;top:82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" strokeweight=".26mm"/>
                <v:rect id="Rectangle 1411" o:spid="_x0000_s1049" style="position:absolute;left:2196;top:82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" strokeweight=".26mm"/>
                <v:rect id="Rectangle 1412" o:spid="_x0000_s1050" style="position:absolute;left:756;top:82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" strokeweight=".26mm"/>
                <v:rect id="Rectangle 1413" o:spid="_x0000_s1051" style="position:absolute;left:2484;top:82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" strokeweight=".26mm"/>
              </v:group>
              <v:group id="Group 1414" o:spid="_x0000_s1052" style="position:absolute;left:756;top:1116;width:2016;height:288" coordorigin="756,1116" coordsize="201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">
                <v:rect id="Rectangle 1415" o:spid="_x0000_s1053" style="position:absolute;left:1044;top:111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" strokeweight=".26mm"/>
                <v:rect id="Rectangle 1416" o:spid="_x0000_s1054" style="position:absolute;left:1332;top:111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" strokeweight=".26mm"/>
                <v:rect id="Rectangle 1417" o:spid="_x0000_s1055" style="position:absolute;left:1620;top:111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" strokeweight=".26mm"/>
                <v:rect id="Rectangle 1418" o:spid="_x0000_s1056" style="position:absolute;left:1908;top:111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" strokeweight=".26mm"/>
                <v:rect id="Rectangle 1419" o:spid="_x0000_s1057" style="position:absolute;left:2196;top:111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" strokeweight=".26mm"/>
                <v:rect id="Rectangle 1420" o:spid="_x0000_s1058" style="position:absolute;left:756;top:111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" strokeweight=".26mm"/>
                <v:rect id="Rectangle 1421" o:spid="_x0000_s1059" style="position:absolute;left:2484;top:111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" strokeweight=".26mm"/>
              </v:group>
              <v:group id="Group 1422" o:spid="_x0000_s1060" style="position:absolute;left:756;top:1404;width:2016;height:288" coordorigin="756,1404" coordsize="201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ErjxwAAAN0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SBNkyX8vglPQK5/AAAA//8DAFBLAQItABQABgAIAAAAIQDb4fbL7gAAAIUBAAATAAAAAAAA&#10;AAAAAAAAAAAAAABbQ29udGVudF9UeXBlc10ueG1sUEsBAi0AFAAGAAgAAAAhAFr0LFu/AAAAFQEA&#10;AAsAAAAAAAAAAAAAAAAAHwEAAF9yZWxzLy5yZWxzUEsBAi0AFAAGAAgAAAAhAIqgSuPHAAAA3QAA&#10;AA8AAAAAAAAAAAAAAAAABwIAAGRycy9kb3ducmV2LnhtbFBLBQYAAAAAAwADALcAAAD7AgAAAAA=&#10;">
                <v:rect id="Rectangle 1423" o:spid="_x0000_s1061" style="position:absolute;left:1044;top:140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" strokeweight=".26mm"/>
                <v:rect id="Rectangle 1424" o:spid="_x0000_s1062" style="position:absolute;left:1332;top:140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" strokeweight=".26mm"/>
                <v:rect id="Rectangle 1425" o:spid="_x0000_s1063" style="position:absolute;left:1620;top:140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" strokeweight=".26mm"/>
                <v:rect id="Rectangle 1426" o:spid="_x0000_s1064" style="position:absolute;left:1908;top:140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" strokeweight=".26mm"/>
                <v:rect id="Rectangle 1427" o:spid="_x0000_s1065" style="position:absolute;left:2196;top:140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" strokeweight=".26mm"/>
                <v:rect id="Rectangle 1428" o:spid="_x0000_s1066" style="position:absolute;left:756;top:140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" strokeweight=".26mm"/>
                <v:rect id="Rectangle 1429" o:spid="_x0000_s1067" style="position:absolute;left:2484;top:140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" strokeweight=".26mm"/>
              </v:group>
              <v:group id="Group 1430" o:spid="_x0000_s1068" style="position:absolute;left:756;top:1692;width:2016;height:288" coordorigin="756,1692" coordsize="201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ruyxQAAAN0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">
                <v:rect id="Rectangle 1431" o:spid="_x0000_s1069" style="position:absolute;left:1044;top:169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" strokeweight=".26mm"/>
                <v:rect id="Rectangle 1432" o:spid="_x0000_s1070" style="position:absolute;left:1332;top:169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" strokeweight=".26mm"/>
                <v:rect id="Rectangle 1433" o:spid="_x0000_s1071" style="position:absolute;left:1620;top:169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" strokeweight=".26mm"/>
                <v:rect id="Rectangle 1434" o:spid="_x0000_s1072" style="position:absolute;left:1908;top:169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" strokeweight=".26mm"/>
                <v:rect id="Rectangle 1435" o:spid="_x0000_s1073" style="position:absolute;left:2196;top:169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" strokeweight=".26mm"/>
                <v:rect id="Rectangle 1436" o:spid="_x0000_s1074" style="position:absolute;left:756;top:169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" strokeweight=".26mm"/>
                <v:rect id="Rectangle 1437" o:spid="_x0000_s1075" style="position:absolute;left:2484;top:169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" strokeweight=".26mm"/>
              </v:group>
              <v:group id="Group 1438" o:spid="_x0000_s1076" style="position:absolute;left:756;top:1980;width:2016;height:288" coordorigin="756,1980" coordsize="201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">
                <v:rect id="Rectangle 1439" o:spid="_x0000_s1077" style="position:absolute;left:1044;top:198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" strokeweight=".26mm"/>
                <v:rect id="Rectangle 1440" o:spid="_x0000_s1078" style="position:absolute;left:1332;top:198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" strokeweight=".26mm"/>
                <v:rect id="Rectangle 1441" o:spid="_x0000_s1079" style="position:absolute;left:1620;top:198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" strokeweight=".26mm"/>
                <v:rect id="Rectangle 1442" o:spid="_x0000_s1080" style="position:absolute;left:1908;top:198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" strokeweight=".26mm"/>
                <v:rect id="Rectangle 1443" o:spid="_x0000_s1081" style="position:absolute;left:2196;top:198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" strokeweight=".26mm"/>
                <v:rect id="Rectangle 1444" o:spid="_x0000_s1082" style="position:absolute;left:756;top:198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" strokeweight=".26mm"/>
                <v:rect id="Rectangle 1445" o:spid="_x0000_s1083" style="position:absolute;left:2484;top:198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" strokeweight=".26mm"/>
              </v:group>
            </v:group>
            <v:group id="Group 1446" o:spid="_x0000_s1084" style="position:absolute;left:2772;top:252;width:2016;height:2016" coordorigin="2772,252" coordsize="2016,2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">
              <v:group id="Group 1447" o:spid="_x0000_s1085" style="position:absolute;left:2772;top:252;width:2016;height:288" coordorigin="2772,252" coordsize="201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">
                <v:rect id="Rectangle 1448" o:spid="_x0000_s1086" style="position:absolute;left:3060;top:25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" strokeweight=".26mm"/>
                <v:rect id="Rectangle 1449" o:spid="_x0000_s1087" style="position:absolute;left:3348;top:25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" strokeweight=".26mm"/>
                <v:rect id="Rectangle 1450" o:spid="_x0000_s1088" style="position:absolute;left:3636;top:25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" strokeweight=".26mm"/>
                <v:rect id="Rectangle 1451" o:spid="_x0000_s1089" style="position:absolute;left:3924;top:25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" strokeweight=".26mm"/>
                <v:rect id="Rectangle 1452" o:spid="_x0000_s1090" style="position:absolute;left:4212;top:25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" strokeweight=".26mm"/>
                <v:rect id="Rectangle 1453" o:spid="_x0000_s1091" style="position:absolute;left:2772;top:25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" strokeweight=".26mm"/>
                <v:rect id="Rectangle 1454" o:spid="_x0000_s1092" style="position:absolute;left:4500;top:25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" strokeweight=".26mm"/>
              </v:group>
              <v:group id="Group 1455" o:spid="_x0000_s1093" style="position:absolute;left:2772;top:540;width:2016;height:288" coordorigin="2772,540" coordsize="201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">
                <v:rect id="Rectangle 1456" o:spid="_x0000_s1094" style="position:absolute;left:3060;top:54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" strokeweight=".26mm"/>
                <v:rect id="Rectangle 1457" o:spid="_x0000_s1095" style="position:absolute;left:3348;top:54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" strokeweight=".26mm"/>
                <v:rect id="Rectangle 1458" o:spid="_x0000_s1096" style="position:absolute;left:3636;top:54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" strokeweight=".26mm"/>
                <v:rect id="Rectangle 1459" o:spid="_x0000_s1097" style="position:absolute;left:3924;top:54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" strokeweight=".26mm"/>
                <v:rect id="Rectangle 1460" o:spid="_x0000_s1098" style="position:absolute;left:4212;top:54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" strokeweight=".26mm"/>
                <v:rect id="Rectangle 1461" o:spid="_x0000_s1099" style="position:absolute;left:2772;top:54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" strokeweight=".26mm"/>
                <v:rect id="Rectangle 1462" o:spid="_x0000_s1100" style="position:absolute;left:4500;top:54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" strokeweight=".26mm"/>
              </v:group>
              <v:group id="Group 1463" o:spid="_x0000_s1101" style="position:absolute;left:2772;top:828;width:2016;height:288" coordorigin="2772,828" coordsize="201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">
                <v:rect id="Rectangle 1464" o:spid="_x0000_s1102" style="position:absolute;left:3060;top:82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" strokeweight=".26mm"/>
                <v:rect id="Rectangle 1465" o:spid="_x0000_s1103" style="position:absolute;left:3348;top:82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" strokeweight=".26mm"/>
                <v:rect id="Rectangle 1466" o:spid="_x0000_s1104" style="position:absolute;left:3636;top:82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" strokeweight=".26mm"/>
                <v:rect id="Rectangle 1467" o:spid="_x0000_s1105" style="position:absolute;left:3924;top:82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" strokeweight=".26mm"/>
                <v:rect id="Rectangle 1468" o:spid="_x0000_s1106" style="position:absolute;left:4212;top:82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" strokeweight=".26mm"/>
                <v:rect id="Rectangle 1469" o:spid="_x0000_s1107" style="position:absolute;left:2772;top:82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" strokeweight=".26mm"/>
                <v:rect id="Rectangle 1470" o:spid="_x0000_s1108" style="position:absolute;left:4500;top:82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" strokeweight=".26mm"/>
              </v:group>
              <v:group id="Group 1471" o:spid="_x0000_s1109" style="position:absolute;left:2772;top:1116;width:2016;height:288" coordorigin="2772,1116" coordsize="201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">
                <v:rect id="Rectangle 1472" o:spid="_x0000_s1110" style="position:absolute;left:3060;top:111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" strokeweight=".26mm"/>
                <v:rect id="Rectangle 1473" o:spid="_x0000_s1111" style="position:absolute;left:3348;top:111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" strokeweight=".26mm"/>
                <v:rect id="Rectangle 1474" o:spid="_x0000_s1112" style="position:absolute;left:3636;top:111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" strokeweight=".26mm"/>
                <v:rect id="Rectangle 1475" o:spid="_x0000_s1113" style="position:absolute;left:3924;top:111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" strokeweight=".26mm"/>
                <v:rect id="Rectangle 1476" o:spid="_x0000_s1114" style="position:absolute;left:4212;top:111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" strokeweight=".26mm"/>
                <v:rect id="Rectangle 1477" o:spid="_x0000_s1115" style="position:absolute;left:2772;top:111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" strokeweight=".26mm"/>
                <v:rect id="Rectangle 1478" o:spid="_x0000_s1116" style="position:absolute;left:4500;top:111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" strokeweight=".26mm"/>
              </v:group>
              <v:group id="Group 1479" o:spid="_x0000_s1117" style="position:absolute;left:2772;top:1404;width:2016;height:288" coordorigin="2772,1404" coordsize="201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">
                <v:rect id="Rectangle 1480" o:spid="_x0000_s1118" style="position:absolute;left:3060;top:140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" strokeweight=".26mm"/>
                <v:rect id="Rectangle 1481" o:spid="_x0000_s1119" style="position:absolute;left:3348;top:140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" strokeweight=".26mm"/>
                <v:rect id="Rectangle 1482" o:spid="_x0000_s1120" style="position:absolute;left:3636;top:140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" strokeweight=".26mm"/>
                <v:rect id="Rectangle 1483" o:spid="_x0000_s1121" style="position:absolute;left:3924;top:140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" strokeweight=".26mm"/>
                <v:rect id="Rectangle 1484" o:spid="_x0000_s1122" style="position:absolute;left:4212;top:140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" strokeweight=".26mm"/>
                <v:rect id="Rectangle 1485" o:spid="_x0000_s1123" style="position:absolute;left:2772;top:140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" strokeweight=".26mm"/>
                <v:rect id="Rectangle 1486" o:spid="_x0000_s1124" style="position:absolute;left:4500;top:140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" strokeweight=".26mm"/>
              </v:group>
              <v:group id="Group 1487" o:spid="_x0000_s1125" style="position:absolute;left:2772;top:1692;width:2016;height:288" coordorigin="2772,1692" coordsize="201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">
                <v:rect id="_x0000_s1126" style="position:absolute;left:3060;top:169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" strokeweight=".26mm"/>
                <v:rect id="Rectangle 1489" o:spid="_x0000_s1127" style="position:absolute;left:3348;top:169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" strokeweight=".26mm"/>
                <v:rect id="Rectangle 1490" o:spid="_x0000_s1128" style="position:absolute;left:3636;top:169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" strokeweight=".26mm"/>
                <v:rect id="Rectangle 1491" o:spid="_x0000_s1129" style="position:absolute;left:3924;top:169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" strokeweight=".26mm"/>
                <v:rect id="Rectangle 1492" o:spid="_x0000_s1130" style="position:absolute;left:4212;top:169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" strokeweight=".26mm"/>
                <v:rect id="Rectangle 1493" o:spid="_x0000_s1131" style="position:absolute;left:2772;top:169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" strokeweight=".26mm"/>
                <v:rect id="Rectangle 1494" o:spid="_x0000_s1132" style="position:absolute;left:4500;top:169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" strokeweight=".26mm"/>
              </v:group>
              <v:group id="Group 1495" o:spid="_x0000_s1133" style="position:absolute;left:2772;top:1980;width:2016;height:288" coordorigin="2772,1980" coordsize="201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">
                <v:rect id="Rectangle 1496" o:spid="_x0000_s1134" style="position:absolute;left:3060;top:198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" strokeweight=".26mm"/>
                <v:rect id="Rectangle 1497" o:spid="_x0000_s1135" style="position:absolute;left:3348;top:198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" strokeweight=".26mm"/>
                <v:rect id="Rectangle 1498" o:spid="_x0000_s1136" style="position:absolute;left:3636;top:198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" strokeweight=".26mm"/>
                <v:rect id="Rectangle 1499" o:spid="_x0000_s1137" style="position:absolute;left:3924;top:198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" strokeweight=".26mm"/>
                <v:rect id="Rectangle 1500" o:spid="_x0000_s1138" style="position:absolute;left:4212;top:198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" strokeweight=".26mm"/>
                <v:rect id="Rectangle 1501" o:spid="_x0000_s1139" style="position:absolute;left:2772;top:198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" strokeweight=".26mm"/>
                <v:rect id="Rectangle 1502" o:spid="_x0000_s1140" style="position:absolute;left:4500;top:198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" strokeweight=".26mm"/>
              </v:group>
            </v:group>
            <v:group id="Group 1503" o:spid="_x0000_s1141" style="position:absolute;left:756;top:2268;width:2016;height:2016" coordorigin="756,2268" coordsize="2016,2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">
              <v:group id="Group 1504" o:spid="_x0000_s1142" style="position:absolute;left:756;top:2268;width:2016;height:288" coordorigin="756,2268" coordsize="201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">
                <v:rect id="Rectangle 1505" o:spid="_x0000_s1143" style="position:absolute;left:1044;top:226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" strokeweight=".26mm"/>
                <v:rect id="Rectangle 1506" o:spid="_x0000_s1144" style="position:absolute;left:1332;top:226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" strokeweight=".26mm"/>
                <v:rect id="Rectangle 1507" o:spid="_x0000_s1145" style="position:absolute;left:1620;top:226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" strokeweight=".26mm"/>
                <v:rect id="Rectangle 1508" o:spid="_x0000_s1146" style="position:absolute;left:1908;top:226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" strokeweight=".26mm"/>
                <v:rect id="Rectangle 1509" o:spid="_x0000_s1147" style="position:absolute;left:2196;top:226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" strokeweight=".26mm"/>
                <v:rect id="Rectangle 1510" o:spid="_x0000_s1148" style="position:absolute;left:756;top:226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" strokeweight=".26mm"/>
                <v:rect id="Rectangle 1511" o:spid="_x0000_s1149" style="position:absolute;left:2484;top:226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" strokeweight=".26mm"/>
              </v:group>
              <v:group id="Group 1512" o:spid="_x0000_s1150" style="position:absolute;left:756;top:2556;width:2016;height:288" coordorigin="756,2556" coordsize="201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mNOjxgAAAN0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J5EI3i+CU9ALh4AAAD//wMAUEsBAi0AFAAGAAgAAAAhANvh9svuAAAAhQEAABMAAAAAAAAA&#10;AAAAAAAAAAAAAFtDb250ZW50X1R5cGVzXS54bWxQSwECLQAUAAYACAAAACEAWvQsW78AAAAVAQAA&#10;CwAAAAAAAAAAAAAAAAAfAQAAX3JlbHMvLnJlbHNQSwECLQAUAAYACAAAACEAeZjTo8YAAADdAAAA&#10;DwAAAAAAAAAAAAAAAAAHAgAAZHJzL2Rvd25yZXYueG1sUEsFBgAAAAADAAMAtwAAAPoCAAAAAA==&#10;">
                <v:rect id="Rectangle 1513" o:spid="_x0000_s1151" style="position:absolute;left:1044;top:255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" strokeweight=".26mm"/>
                <v:rect id="Rectangle 1514" o:spid="_x0000_s1152" style="position:absolute;left:1332;top:255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" strokeweight=".26mm"/>
                <v:rect id="Rectangle 1515" o:spid="_x0000_s1153" style="position:absolute;left:1620;top:255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" strokeweight=".26mm"/>
                <v:rect id="Rectangle 1516" o:spid="_x0000_s1154" style="position:absolute;left:1908;top:255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" strokeweight=".26mm"/>
                <v:rect id="Rectangle 1517" o:spid="_x0000_s1155" style="position:absolute;left:2196;top:255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" strokeweight=".26mm"/>
                <v:rect id="Rectangle 1518" o:spid="_x0000_s1156" style="position:absolute;left:756;top:255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" strokeweight=".26mm"/>
                <v:rect id="Rectangle 1519" o:spid="_x0000_s1157" style="position:absolute;left:2484;top:255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" strokeweight=".26mm"/>
              </v:group>
              <v:group id="Group 1520" o:spid="_x0000_s1158" style="position:absolute;left:756;top:2844;width:2016;height:288" coordorigin="756,2844" coordsize="201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">
                <v:rect id="Rectangle 1521" o:spid="_x0000_s1159" style="position:absolute;left:1044;top:284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" strokeweight=".26mm"/>
                <v:rect id="Rectangle 1522" o:spid="_x0000_s1160" style="position:absolute;left:1332;top:284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" strokeweight=".26mm"/>
                <v:rect id="Rectangle 1523" o:spid="_x0000_s1161" style="position:absolute;left:1620;top:284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" strokeweight=".26mm"/>
                <v:rect id="Rectangle 1524" o:spid="_x0000_s1162" style="position:absolute;left:1908;top:284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" strokeweight=".26mm"/>
                <v:rect id="Rectangle 1525" o:spid="_x0000_s1163" style="position:absolute;left:2196;top:284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" strokeweight=".26mm"/>
                <v:rect id="Rectangle 1526" o:spid="_x0000_s1164" style="position:absolute;left:756;top:284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" strokeweight=".26mm"/>
                <v:rect id="Rectangle 1527" o:spid="_x0000_s1165" style="position:absolute;left:2484;top:284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" strokeweight=".26mm"/>
              </v:group>
              <v:group id="Group 1528" o:spid="_x0000_s1166" style="position:absolute;left:756;top:3132;width:2016;height:288" coordorigin="756,3132" coordsize="201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">
                <v:rect id="Rectangle 1529" o:spid="_x0000_s1167" style="position:absolute;left:1044;top:313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" strokeweight=".26mm"/>
                <v:rect id="Rectangle 1530" o:spid="_x0000_s1168" style="position:absolute;left:1332;top:313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" strokeweight=".26mm"/>
                <v:rect id="Rectangle 1531" o:spid="_x0000_s1169" style="position:absolute;left:1620;top:313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" strokeweight=".26mm"/>
                <v:rect id="Rectangle 1532" o:spid="_x0000_s1170" style="position:absolute;left:1908;top:313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" strokeweight=".26mm"/>
                <v:rect id="Rectangle 1533" o:spid="_x0000_s1171" style="position:absolute;left:2196;top:313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" strokeweight=".26mm"/>
                <v:rect id="Rectangle 1534" o:spid="_x0000_s1172" style="position:absolute;left:756;top:313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" strokeweight=".26mm"/>
                <v:rect id="Rectangle 1535" o:spid="_x0000_s1173" style="position:absolute;left:2484;top:313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" strokeweight=".26mm"/>
              </v:group>
              <v:group id="Group 1536" o:spid="_x0000_s1174" style="position:absolute;left:756;top:3420;width:2016;height:288" coordorigin="756,3420" coordsize="201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">
                <v:rect id="Rectangle 1537" o:spid="_x0000_s1175" style="position:absolute;left:1044;top:342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" strokeweight=".26mm"/>
                <v:rect id="Rectangle 1538" o:spid="_x0000_s1176" style="position:absolute;left:1332;top:342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" strokeweight=".26mm"/>
                <v:rect id="Rectangle 1539" o:spid="_x0000_s1177" style="position:absolute;left:1620;top:342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" strokeweight=".26mm"/>
                <v:rect id="Rectangle 1540" o:spid="_x0000_s1178" style="position:absolute;left:1908;top:342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" strokeweight=".26mm"/>
                <v:rect id="Rectangle 1541" o:spid="_x0000_s1179" style="position:absolute;left:2196;top:342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" strokeweight=".26mm"/>
                <v:rect id="Rectangle 1542" o:spid="_x0000_s1180" style="position:absolute;left:756;top:342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" strokeweight=".26mm"/>
                <v:rect id="Rectangle 1543" o:spid="_x0000_s1181" style="position:absolute;left:2484;top:342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" strokeweight=".26mm"/>
              </v:group>
              <v:group id="Group 1544" o:spid="_x0000_s1182" style="position:absolute;left:756;top:3708;width:2016;height:288" coordorigin="756,3708" coordsize="201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">
                <v:rect id="Rectangle 1545" o:spid="_x0000_s1183" style="position:absolute;left:1044;top:370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" strokeweight=".26mm"/>
                <v:rect id="Rectangle 1546" o:spid="_x0000_s1184" style="position:absolute;left:1332;top:370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" strokeweight=".26mm"/>
                <v:rect id="Rectangle 1547" o:spid="_x0000_s1185" style="position:absolute;left:1620;top:370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" strokeweight=".26mm"/>
                <v:rect id="Rectangle 1548" o:spid="_x0000_s1186" style="position:absolute;left:1908;top:370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" strokeweight=".26mm"/>
                <v:rect id="Rectangle 1549" o:spid="_x0000_s1187" style="position:absolute;left:2196;top:370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" strokeweight=".26mm"/>
                <v:rect id="Rectangle 1550" o:spid="_x0000_s1188" style="position:absolute;left:756;top:370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" strokeweight=".26mm"/>
                <v:rect id="Rectangle 1551" o:spid="_x0000_s1189" style="position:absolute;left:2484;top:370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" strokeweight=".26mm"/>
              </v:group>
              <v:group id="Group 1552" o:spid="_x0000_s1190" style="position:absolute;left:756;top:3996;width:2016;height:288" coordorigin="756,3996" coordsize="201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">
                <v:rect id="Rectangle 1553" o:spid="_x0000_s1191" style="position:absolute;left:1044;top:399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" strokeweight=".26mm"/>
                <v:rect id="Rectangle 1554" o:spid="_x0000_s1192" style="position:absolute;left:1332;top:399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" strokeweight=".26mm"/>
                <v:rect id="Rectangle 1555" o:spid="_x0000_s1193" style="position:absolute;left:1620;top:399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" strokeweight=".26mm"/>
                <v:rect id="Rectangle 1556" o:spid="_x0000_s1194" style="position:absolute;left:1908;top:399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" strokeweight=".26mm"/>
                <v:rect id="Rectangle 1557" o:spid="_x0000_s1195" style="position:absolute;left:2196;top:399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" strokeweight=".26mm"/>
                <v:rect id="Rectangle 1558" o:spid="_x0000_s1196" style="position:absolute;left:756;top:399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" strokeweight=".26mm"/>
                <v:rect id="Rectangle 1559" o:spid="_x0000_s1197" style="position:absolute;left:2484;top:399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" strokeweight=".26mm"/>
              </v:group>
            </v:group>
            <v:group id="Group 1560" o:spid="_x0000_s1198" style="position:absolute;left:2772;top:2268;width:2016;height:2016" coordorigin="2772,2268" coordsize="2016,2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">
              <v:group id="Group 1561" o:spid="_x0000_s1199" style="position:absolute;left:2772;top:2268;width:2016;height:288" coordorigin="2772,2268" coordsize="201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">
                <v:rect id="Rectangle 1562" o:spid="_x0000_s1200" style="position:absolute;left:3060;top:226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" strokeweight=".26mm"/>
                <v:rect id="Rectangle 1563" o:spid="_x0000_s1201" style="position:absolute;left:3348;top:226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" strokeweight=".26mm"/>
                <v:rect id="Rectangle 1564" o:spid="_x0000_s1202" style="position:absolute;left:3636;top:226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" strokeweight=".26mm"/>
                <v:rect id="Rectangle 1565" o:spid="_x0000_s1203" style="position:absolute;left:3924;top:226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" strokeweight=".26mm"/>
                <v:rect id="Rectangle 1566" o:spid="_x0000_s1204" style="position:absolute;left:4212;top:226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" strokeweight=".26mm"/>
                <v:rect id="Rectangle 1567" o:spid="_x0000_s1205" style="position:absolute;left:2772;top:226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" strokeweight=".26mm"/>
                <v:rect id="Rectangle 1568" o:spid="_x0000_s1206" style="position:absolute;left:4500;top:226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" strokeweight=".26mm"/>
              </v:group>
              <v:group id="Group 1569" o:spid="_x0000_s1207" style="position:absolute;left:2772;top:2556;width:2016;height:288" coordorigin="2772,2556" coordsize="201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">
                <v:rect id="Rectangle 1570" o:spid="_x0000_s1208" style="position:absolute;left:3060;top:255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" strokeweight=".26mm"/>
                <v:rect id="Rectangle 1571" o:spid="_x0000_s1209" style="position:absolute;left:3348;top:255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" strokeweight=".26mm"/>
                <v:rect id="Rectangle 1572" o:spid="_x0000_s1210" style="position:absolute;left:3636;top:255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" strokeweight=".26mm"/>
                <v:rect id="Rectangle 1573" o:spid="_x0000_s1211" style="position:absolute;left:3924;top:255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" strokeweight=".26mm"/>
                <v:rect id="Rectangle 1574" o:spid="_x0000_s1212" style="position:absolute;left:4212;top:255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" strokeweight=".26mm"/>
                <v:rect id="Rectangle 1575" o:spid="_x0000_s1213" style="position:absolute;left:2772;top:255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" strokeweight=".26mm"/>
                <v:rect id="Rectangle 1576" o:spid="_x0000_s1214" style="position:absolute;left:4500;top:255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" strokeweight=".26mm"/>
              </v:group>
              <v:group id="Group 1577" o:spid="_x0000_s1215" style="position:absolute;left:2772;top:2844;width:2016;height:288" coordorigin="2772,2844" coordsize="201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">
                <v:rect id="Rectangle 1578" o:spid="_x0000_s1216" style="position:absolute;left:3060;top:284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" strokeweight=".26mm"/>
                <v:rect id="Rectangle 1579" o:spid="_x0000_s1217" style="position:absolute;left:3348;top:284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" strokeweight=".26mm"/>
                <v:rect id="Rectangle 1580" o:spid="_x0000_s1218" style="position:absolute;left:3636;top:284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" strokeweight=".26mm"/>
                <v:rect id="Rectangle 1581" o:spid="_x0000_s1219" style="position:absolute;left:3924;top:284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" strokeweight=".26mm"/>
                <v:rect id="Rectangle 1582" o:spid="_x0000_s1220" style="position:absolute;left:4212;top:284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" strokeweight=".26mm"/>
                <v:rect id="Rectangle 1583" o:spid="_x0000_s1221" style="position:absolute;left:2772;top:284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" strokeweight=".26mm"/>
                <v:rect id="Rectangle 1584" o:spid="_x0000_s1222" style="position:absolute;left:4500;top:284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" strokeweight=".26mm"/>
              </v:group>
              <v:group id="Group 1585" o:spid="_x0000_s1223" style="position:absolute;left:2772;top:3132;width:2016;height:288" coordorigin="2772,3132" coordsize="201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">
                <v:rect id="Rectangle 1586" o:spid="_x0000_s1224" style="position:absolute;left:3060;top:313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" strokeweight=".26mm"/>
                <v:rect id="Rectangle 1587" o:spid="_x0000_s1225" style="position:absolute;left:3348;top:313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" strokeweight=".26mm"/>
                <v:rect id="Rectangle 1588" o:spid="_x0000_s1226" style="position:absolute;left:3636;top:313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" strokeweight=".26mm"/>
                <v:rect id="Rectangle 1589" o:spid="_x0000_s1227" style="position:absolute;left:3924;top:313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" strokeweight=".26mm"/>
                <v:rect id="Rectangle 1590" o:spid="_x0000_s1228" style="position:absolute;left:4212;top:313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" strokeweight=".26mm"/>
                <v:rect id="Rectangle 1591" o:spid="_x0000_s1229" style="position:absolute;left:2772;top:313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" strokeweight=".26mm"/>
                <v:rect id="Rectangle 1592" o:spid="_x0000_s1230" style="position:absolute;left:4500;top:313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" strokeweight=".26mm"/>
              </v:group>
              <v:group id="Group 1593" o:spid="_x0000_s1231" style="position:absolute;left:2772;top:3420;width:2016;height:288" coordorigin="2772,3420" coordsize="201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">
                <v:rect id="Rectangle 1594" o:spid="_x0000_s1232" style="position:absolute;left:3060;top:342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" strokeweight=".26mm"/>
                <v:rect id="Rectangle 1595" o:spid="_x0000_s1233" style="position:absolute;left:3348;top:342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" strokeweight=".26mm"/>
                <v:rect id="Rectangle 1596" o:spid="_x0000_s1234" style="position:absolute;left:3636;top:342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" strokeweight=".26mm"/>
                <v:rect id="Rectangle 1597" o:spid="_x0000_s1235" style="position:absolute;left:3924;top:342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" strokeweight=".26mm"/>
                <v:rect id="Rectangle 1598" o:spid="_x0000_s1236" style="position:absolute;left:4212;top:342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" strokeweight=".26mm"/>
                <v:rect id="Rectangle 1599" o:spid="_x0000_s1237" style="position:absolute;left:2772;top:342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" strokeweight=".26mm"/>
                <v:rect id="Rectangle 1600" o:spid="_x0000_s1238" style="position:absolute;left:4500;top:342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" strokeweight=".26mm"/>
              </v:group>
              <v:group id="Group 1601" o:spid="_x0000_s1239" style="position:absolute;left:2772;top:3708;width:2016;height:288" coordorigin="2772,3708" coordsize="201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">
                <v:rect id="Rectangle 1602" o:spid="_x0000_s1240" style="position:absolute;left:3060;top:370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" strokeweight=".26mm"/>
                <v:rect id="Rectangle 1603" o:spid="_x0000_s1241" style="position:absolute;left:3348;top:370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" strokeweight=".26mm"/>
                <v:rect id="Rectangle 1604" o:spid="_x0000_s1242" style="position:absolute;left:3636;top:370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" strokeweight=".26mm"/>
                <v:rect id="Rectangle 1605" o:spid="_x0000_s1243" style="position:absolute;left:3924;top:370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" strokeweight=".26mm"/>
                <v:rect id="Rectangle 1606" o:spid="_x0000_s1244" style="position:absolute;left:4212;top:370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" strokeweight=".26mm"/>
                <v:rect id="Rectangle 1607" o:spid="_x0000_s1245" style="position:absolute;left:2772;top:370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" strokeweight=".26mm"/>
                <v:rect id="Rectangle 1608" o:spid="_x0000_s1246" style="position:absolute;left:4500;top:370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" strokeweight=".26mm"/>
              </v:group>
              <v:group id="Group 1609" o:spid="_x0000_s1247" style="position:absolute;left:2772;top:3996;width:2016;height:288" coordorigin="2772,3996" coordsize="201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">
                <v:rect id="Rectangle 1610" o:spid="_x0000_s1248" style="position:absolute;left:3060;top:399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" strokeweight=".26mm"/>
                <v:rect id="Rectangle 1611" o:spid="_x0000_s1249" style="position:absolute;left:3348;top:399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" strokeweight=".26mm"/>
                <v:rect id="Rectangle 1612" o:spid="_x0000_s1250" style="position:absolute;left:3636;top:399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" strokeweight=".26mm"/>
                <v:rect id="Rectangle 1613" o:spid="_x0000_s1251" style="position:absolute;left:3924;top:399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" strokeweight=".26mm"/>
                <v:rect id="Rectangle 1614" o:spid="_x0000_s1252" style="position:absolute;left:4212;top:399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" strokeweight=".26mm"/>
                <v:rect id="Rectangle 1615" o:spid="_x0000_s1253" style="position:absolute;left:2772;top:399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" strokeweight=".26mm"/>
                <v:rect id="Rectangle 1616" o:spid="_x0000_s1254" style="position:absolute;left:4500;top:399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" strokeweight=".26mm"/>
              </v:group>
            </v:group>
            <v:line id="Line 1617" o:spid="_x0000_s1255" style="position:absolute;visibility:visible;mso-wrap-style:square" from="180,2268" to="5220,2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" strokeweight="1.06mm">
              <v:stroke startarrow="block" endarrow="block" joinstyle="miter"/>
            </v:line>
            <v:line id="Line 1618" o:spid="_x0000_s1256" style="position:absolute;visibility:visible;mso-wrap-style:square" from="2772,-180" to="2772,4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" strokeweight="1.06mm">
              <v:stroke startarrow="block" endarrow="block" joinstyle="miter"/>
            </v:line>
          </v:group>
        </w:pict>
      </w:r>
      <w:r w:rsidR="00661988" w:rsidRPr="007C1B7D">
        <w:rPr>
          <w:rFonts w:ascii="Times New Roman" w:hAnsi="Times New Roman" w:cs="Times New Roman"/>
          <w:bCs/>
          <w:sz w:val="40"/>
          <w:szCs w:val="40"/>
        </w:rPr>
        <w:t xml:space="preserve">Graph </w:t>
      </w:r>
      <w:r>
        <w:rPr>
          <w:noProof/>
        </w:rPr>
        <w:pict w14:anchorId="39A03413">
          <v:rect id="_x0000_s1489" style="position:absolute;left:0;text-align:left;margin-left:200.3pt;margin-top:601.5pt;width:8.25pt;height: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" strokeweight=".26mm"/>
        </w:pict>
      </w:r>
    </w:p>
    <w:p w14:paraId="327C76D1" w14:textId="77777777" w:rsidR="001B7B80" w:rsidRPr="00CF6954" w:rsidRDefault="001B7B80" w:rsidP="001B7B80">
      <w:pPr>
        <w:pStyle w:val="ListParagraph"/>
        <w:rPr>
          <w:rFonts w:ascii="Times New Roman" w:hAnsi="Times New Roman" w:cs="Times New Roman"/>
          <w:bCs/>
          <w:sz w:val="40"/>
          <w:szCs w:val="40"/>
        </w:rPr>
      </w:pPr>
    </w:p>
    <w:p w14:paraId="32D87E7C" w14:textId="77777777" w:rsidR="003E73CE" w:rsidRDefault="003E73CE" w:rsidP="0034128E">
      <w:pPr>
        <w:rPr>
          <w:rFonts w:ascii="Times New Roman" w:hAnsi="Times New Roman" w:cs="Times New Roman"/>
          <w:b/>
          <w:sz w:val="40"/>
          <w:szCs w:val="40"/>
        </w:rPr>
      </w:pPr>
    </w:p>
    <w:p w14:paraId="367920F5" w14:textId="77777777" w:rsidR="000870D7" w:rsidRDefault="000870D7"/>
    <w:p w14:paraId="5FF21C89" w14:textId="77777777" w:rsidR="0034128E" w:rsidRDefault="0034128E"/>
    <w:p w14:paraId="2D9D7271" w14:textId="77777777" w:rsidR="00330CBA" w:rsidRDefault="00330CBA" w:rsidP="0034128E">
      <w:pPr>
        <w:rPr>
          <w:rFonts w:ascii="Times New Roman" w:hAnsi="Times New Roman" w:cs="Times New Roman"/>
          <w:b/>
          <w:sz w:val="40"/>
          <w:szCs w:val="40"/>
        </w:rPr>
      </w:pPr>
    </w:p>
    <w:p w14:paraId="50F577A0" w14:textId="77777777" w:rsidR="007C1B7D" w:rsidRDefault="007C1B7D" w:rsidP="0034128E">
      <w:pPr>
        <w:rPr>
          <w:rFonts w:ascii="Times New Roman" w:hAnsi="Times New Roman" w:cs="Times New Roman"/>
          <w:b/>
          <w:sz w:val="40"/>
          <w:szCs w:val="40"/>
        </w:rPr>
      </w:pPr>
    </w:p>
    <w:p w14:paraId="0123AF49" w14:textId="77777777" w:rsidR="007C1B7D" w:rsidRDefault="007C1B7D" w:rsidP="0034128E">
      <w:pPr>
        <w:rPr>
          <w:rFonts w:ascii="Times New Roman" w:hAnsi="Times New Roman" w:cs="Times New Roman"/>
          <w:b/>
          <w:sz w:val="40"/>
          <w:szCs w:val="40"/>
        </w:rPr>
      </w:pPr>
    </w:p>
    <w:p w14:paraId="44691858" w14:textId="77777777" w:rsidR="007C1B7D" w:rsidRDefault="007C1B7D" w:rsidP="0034128E">
      <w:pPr>
        <w:rPr>
          <w:rFonts w:ascii="Times New Roman" w:hAnsi="Times New Roman" w:cs="Times New Roman"/>
          <w:b/>
          <w:sz w:val="40"/>
          <w:szCs w:val="40"/>
        </w:rPr>
      </w:pPr>
    </w:p>
    <w:p w14:paraId="046428B2" w14:textId="77777777" w:rsidR="007C1B7D" w:rsidRDefault="007C1B7D" w:rsidP="0034128E">
      <w:pPr>
        <w:rPr>
          <w:rFonts w:ascii="Times New Roman" w:hAnsi="Times New Roman" w:cs="Times New Roman"/>
          <w:b/>
          <w:sz w:val="40"/>
          <w:szCs w:val="40"/>
        </w:rPr>
      </w:pPr>
    </w:p>
    <w:p w14:paraId="0E6C4C00" w14:textId="77777777" w:rsidR="007C1B7D" w:rsidRDefault="007C1B7D" w:rsidP="0034128E">
      <w:pPr>
        <w:rPr>
          <w:rFonts w:ascii="Times New Roman" w:hAnsi="Times New Roman" w:cs="Times New Roman"/>
          <w:b/>
          <w:sz w:val="40"/>
          <w:szCs w:val="40"/>
        </w:rPr>
      </w:pPr>
    </w:p>
    <w:p w14:paraId="4ED051B4" w14:textId="77777777" w:rsidR="007C1B7D" w:rsidRDefault="007C1B7D" w:rsidP="0034128E">
      <w:pPr>
        <w:rPr>
          <w:rFonts w:ascii="Times New Roman" w:hAnsi="Times New Roman" w:cs="Times New Roman"/>
          <w:b/>
          <w:sz w:val="40"/>
          <w:szCs w:val="40"/>
        </w:rPr>
      </w:pPr>
    </w:p>
    <w:p w14:paraId="001913A4" w14:textId="77777777" w:rsidR="007C1B7D" w:rsidRDefault="007C1B7D" w:rsidP="0034128E">
      <w:pPr>
        <w:rPr>
          <w:rFonts w:ascii="Times New Roman" w:hAnsi="Times New Roman" w:cs="Times New Roman"/>
          <w:b/>
          <w:sz w:val="40"/>
          <w:szCs w:val="40"/>
        </w:rPr>
      </w:pPr>
    </w:p>
    <w:p w14:paraId="0F4F9A17" w14:textId="270B70C1" w:rsidR="0034128E" w:rsidRDefault="0034128E" w:rsidP="0034128E">
      <w:pPr>
        <w:rPr>
          <w:rFonts w:ascii="Times New Roman" w:hAnsi="Times New Roman" w:cs="Times New Roman"/>
          <w:b/>
          <w:sz w:val="40"/>
          <w:szCs w:val="40"/>
        </w:rPr>
      </w:pPr>
      <w:r w:rsidRPr="00481471">
        <w:rPr>
          <w:rFonts w:ascii="Times New Roman" w:hAnsi="Times New Roman" w:cs="Times New Roman"/>
          <w:b/>
          <w:sz w:val="40"/>
          <w:szCs w:val="40"/>
        </w:rPr>
        <w:lastRenderedPageBreak/>
        <w:t>Bell Wor</w:t>
      </w:r>
      <w:r>
        <w:rPr>
          <w:rFonts w:ascii="Times New Roman" w:hAnsi="Times New Roman" w:cs="Times New Roman"/>
          <w:b/>
          <w:sz w:val="40"/>
          <w:szCs w:val="40"/>
        </w:rPr>
        <w:t>k</w:t>
      </w:r>
    </w:p>
    <w:p w14:paraId="7BD71C79" w14:textId="71A9CD62" w:rsidR="0034128E" w:rsidRDefault="00D223AA" w:rsidP="0034128E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Tuesday 9/</w:t>
      </w:r>
      <w:r w:rsidR="007C1B7D">
        <w:rPr>
          <w:rFonts w:ascii="Times New Roman" w:hAnsi="Times New Roman" w:cs="Times New Roman"/>
          <w:b/>
          <w:sz w:val="40"/>
          <w:szCs w:val="40"/>
        </w:rPr>
        <w:t>20</w:t>
      </w:r>
      <w:r>
        <w:rPr>
          <w:rFonts w:ascii="Times New Roman" w:hAnsi="Times New Roman" w:cs="Times New Roman"/>
          <w:b/>
          <w:sz w:val="40"/>
          <w:szCs w:val="40"/>
        </w:rPr>
        <w:t>/</w:t>
      </w:r>
      <w:r w:rsidR="00330CBA">
        <w:rPr>
          <w:rFonts w:ascii="Times New Roman" w:hAnsi="Times New Roman" w:cs="Times New Roman"/>
          <w:b/>
          <w:sz w:val="40"/>
          <w:szCs w:val="40"/>
        </w:rPr>
        <w:t>2</w:t>
      </w:r>
      <w:r w:rsidR="007C1B7D">
        <w:rPr>
          <w:rFonts w:ascii="Times New Roman" w:hAnsi="Times New Roman" w:cs="Times New Roman"/>
          <w:b/>
          <w:sz w:val="40"/>
          <w:szCs w:val="40"/>
        </w:rPr>
        <w:t>2</w:t>
      </w:r>
    </w:p>
    <w:p w14:paraId="066C5009" w14:textId="77777777" w:rsidR="003E73CE" w:rsidRDefault="003E73CE" w:rsidP="0034128E">
      <w:pPr>
        <w:rPr>
          <w:rFonts w:ascii="Times New Roman" w:hAnsi="Times New Roman" w:cs="Times New Roman"/>
          <w:sz w:val="40"/>
          <w:szCs w:val="40"/>
        </w:rPr>
      </w:pPr>
    </w:p>
    <w:p w14:paraId="3BEFC382" w14:textId="68B9BDEB" w:rsidR="004F34F9" w:rsidRDefault="00912C5E" w:rsidP="00C95B2A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Write</w:t>
      </w:r>
      <w:r w:rsidR="002B0943">
        <w:rPr>
          <w:rFonts w:ascii="Times New Roman" w:hAnsi="Times New Roman" w:cs="Times New Roman"/>
          <w:sz w:val="40"/>
          <w:szCs w:val="40"/>
        </w:rPr>
        <w:t xml:space="preserve"> a </w:t>
      </w:r>
      <w:r>
        <w:rPr>
          <w:rFonts w:ascii="Times New Roman" w:hAnsi="Times New Roman" w:cs="Times New Roman"/>
          <w:sz w:val="40"/>
          <w:szCs w:val="40"/>
        </w:rPr>
        <w:t>syst</w:t>
      </w:r>
      <w:r w:rsidR="002B0943">
        <w:rPr>
          <w:rFonts w:ascii="Times New Roman" w:hAnsi="Times New Roman" w:cs="Times New Roman"/>
          <w:sz w:val="40"/>
          <w:szCs w:val="40"/>
        </w:rPr>
        <w:t xml:space="preserve">em of equations for the following situation: “The sum </w:t>
      </w:r>
      <w:r w:rsidR="00C3420A">
        <w:rPr>
          <w:rFonts w:ascii="Times New Roman" w:hAnsi="Times New Roman" w:cs="Times New Roman"/>
          <w:sz w:val="40"/>
          <w:szCs w:val="40"/>
        </w:rPr>
        <w:t>of two numbers is -1. Their difference is 5</w:t>
      </w:r>
      <w:r w:rsidR="008E5C4D">
        <w:rPr>
          <w:rFonts w:ascii="Times New Roman" w:hAnsi="Times New Roman" w:cs="Times New Roman"/>
          <w:sz w:val="40"/>
          <w:szCs w:val="40"/>
        </w:rPr>
        <w:t>.”</w:t>
      </w:r>
    </w:p>
    <w:p w14:paraId="5F349636" w14:textId="77777777" w:rsidR="00C95B2A" w:rsidRDefault="00C95B2A" w:rsidP="00C95B2A">
      <w:pPr>
        <w:pStyle w:val="ListParagraph"/>
        <w:rPr>
          <w:rFonts w:ascii="Times New Roman" w:eastAsiaTheme="minorEastAsia" w:hAnsi="Times New Roman" w:cs="Times New Roman"/>
          <w:sz w:val="40"/>
          <w:szCs w:val="40"/>
        </w:rPr>
      </w:pPr>
    </w:p>
    <w:p w14:paraId="51577296" w14:textId="61B17F27" w:rsidR="0026690E" w:rsidRDefault="0026690E" w:rsidP="0026690E">
      <w:pPr>
        <w:pStyle w:val="ListParagraph"/>
        <w:numPr>
          <w:ilvl w:val="0"/>
          <w:numId w:val="21"/>
        </w:numPr>
        <w:rPr>
          <w:rFonts w:ascii="Times New Roman" w:eastAsiaTheme="minorEastAsia" w:hAnsi="Times New Roman" w:cs="Times New Roman"/>
          <w:sz w:val="40"/>
          <w:szCs w:val="40"/>
        </w:rPr>
      </w:pPr>
      <w:r>
        <w:rPr>
          <w:rFonts w:ascii="Times New Roman" w:eastAsiaTheme="minorEastAsia" w:hAnsi="Times New Roman" w:cs="Times New Roman"/>
          <w:sz w:val="40"/>
          <w:szCs w:val="40"/>
        </w:rPr>
        <w:t xml:space="preserve">Graph the system of equations and determine the two numbers. </w:t>
      </w:r>
    </w:p>
    <w:p w14:paraId="06CBF277" w14:textId="38B7C872" w:rsidR="008E5C4D" w:rsidRDefault="0026690E" w:rsidP="00C95B2A">
      <w:pPr>
        <w:pStyle w:val="ListParagraph"/>
        <w:rPr>
          <w:rFonts w:ascii="Times New Roman" w:eastAsiaTheme="minorEastAsia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</w:rPr>
        <w:pict w14:anchorId="3C01B6EB">
          <v:group id="_x0000_s2183" style="position:absolute;left:0;text-align:left;margin-left:250.1pt;margin-top:21.75pt;width:262.65pt;height:235pt;z-index:251671552;mso-wrap-distance-left:0;mso-wrap-distance-right:0" coordorigin="180,-180" coordsize="5040,48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">
            <v:group id="Group 2775" o:spid="_x0000_s2184" style="position:absolute;left:756;top:252;width:2016;height:2016" coordorigin="756,252" coordsize="2016,20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T39OccAAADd&#10;AAAADwAAAAAAAAAAAAAAAACqAgAAZHJzL2Rvd25yZXYueG1sUEsFBgAAAAAEAAQA+gAAAJ4DAAAA&#10;AA==&#10;">
              <v:group id="Group 2776" o:spid="_x0000_s2185" style="position:absolute;left:756;top:252;width:2016;height:288" coordorigin="756,252" coordsize="2016,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nFYoscAAADd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YxukL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YnFYoscAAADd&#10;AAAADwAAAAAAAAAAAAAAAACqAgAAZHJzL2Rvd25yZXYueG1sUEsFBgAAAAAEAAQA+gAAAJ4DAAAA&#10;AA==&#10;">
                <v:rect id="Rectangle 2777" o:spid="_x0000_s2186" style="position:absolute;left:1044;top:252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hIHsQA&#10;AADdAAAADwAAAGRycy9kb3ducmV2LnhtbERPz2vCMBS+C/4P4Qm7yEx1WEZnWkQQPIzB1MGOb81b&#10;09m81Car3f56cxA8fny/V8VgG9FT52vHCuazBARx6XTNlYLjYfv4DMIHZI2NY1LwRx6KfDxaYabd&#10;hd+p34dKxBD2GSowIbSZlL40ZNHPXEscuW/XWQwRdpXUHV5iuG3kIklSabHm2GCwpY2h8rT/tQr+&#10;+3M5ny7emO3Hq+l/1ruvkH4q9TAZ1i8gAg3hLr65d1rBU7KMc+Ob+ARk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64SB7EAAAA3QAAAA8AAAAAAAAAAAAAAAAAmAIAAGRycy9k&#10;b3ducmV2LnhtbFBLBQYAAAAABAAEAPUAAACJAwAAAAA=&#10;" strokeweight=".26mm"/>
                <v:rect id="Rectangle 2778" o:spid="_x0000_s2187" style="position:absolute;left:1332;top:252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TthccA&#10;AADdAAAADwAAAGRycy9kb3ducmV2LnhtbESPQWsCMRSE7wX/Q3hCL0WzKhXdGkWEggcp1Fbw+Ny8&#10;blY3L+smrmt/fSMUPA4z8w0zW7S2FA3VvnCsYNBPQBBnThecK/j+eu9NQPiArLF0TApu5GEx7zzN&#10;MNXuyp/UbEMuIoR9igpMCFUqpc8MWfR9VxFH78fVFkOUdS51jdcIt6UcJslYWiw4LhisaGUoO20v&#10;VsFvc84GL8MPZrvbmOa4XB/CeK/Uc7ddvoEI1IZH+L+91gpGyesU7m/iE5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H07YXHAAAA3QAAAA8AAAAAAAAAAAAAAAAAmAIAAGRy&#10;cy9kb3ducmV2LnhtbFBLBQYAAAAABAAEAPUAAACMAwAAAAA=&#10;" strokeweight=".26mm"/>
                <v:rect id="Rectangle 2779" o:spid="_x0000_s2188" style="position:absolute;left:1620;top:252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KOpcQA&#10;AADdAAAADwAAAGRycy9kb3ducmV2LnhtbERPy2rCQBTdF/oPwy10IzrRQijRMYSC4EIKPgour5lr&#10;JjZzJ2bGGPv1nUWhy8N5L/LBNqKnzteOFUwnCQji0umaKwWH/Wr8DsIHZI2NY1LwIA/58vlpgZl2&#10;d95SvwuViCHsM1RgQmgzKX1pyKKfuJY4cmfXWQwRdpXUHd5juG3kLElSabHm2GCwpQ9D5ffuZhX8&#10;9NdyOpp9MtuvjekvxfoU0qNSry9DMQcRaAj/4j/3Wit4S9K4P76JT0A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6ijqXEAAAA3QAAAA8AAAAAAAAAAAAAAAAAmAIAAGRycy9k&#10;b3ducmV2LnhtbFBLBQYAAAAABAAEAPUAAACJAwAAAAA=&#10;" strokeweight=".26mm"/>
                <v:rect id="Rectangle 2780" o:spid="_x0000_s2189" style="position:absolute;left:1908;top:252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4rPsYA&#10;AADdAAAADwAAAGRycy9kb3ducmV2LnhtbESPQWvCQBSE74L/YXmCl6KbWAgSXUWEggcp1Lbg8Zl9&#10;ZqPZtzG7jWl/fbdQ8DjMzDfMct3bWnTU+sqxgnSagCAunK64VPDx/jKZg/ABWWPtmBR8k4f1ajhY&#10;Yq7dnd+oO4RSRAj7HBWYEJpcSl8YsuinriGO3tm1FkOUbSl1i/cIt7WcJUkmLVYcFww2tDVUXA9f&#10;VsFPdyvSp9krs/3cm+6y2Z1CdlRqPOo3CxCB+vAI/7d3WsFzkqXw9yY+Abn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e4rPsYAAADdAAAADwAAAAAAAAAAAAAAAACYAgAAZHJz&#10;L2Rvd25yZXYueG1sUEsFBgAAAAAEAAQA9QAAAIsDAAAAAA==&#10;" strokeweight=".26mm"/>
                <v:rect id="Rectangle 2781" o:spid="_x0000_s2190" style="position:absolute;left:2196;top:252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y1ScYA&#10;AADdAAAADwAAAGRycy9kb3ducmV2LnhtbESPQWvCQBSE70L/w/IKXopuTCGU6CpSEDyIUG2hx2f2&#10;mU2bfZtm1xj99a5Q8DjMzDfMbNHbWnTU+sqxgsk4AUFcOF1xqeBzvxq9gfABWWPtmBRcyMNi/jSY&#10;Ya7dmT+o24VSRAj7HBWYEJpcSl8YsujHriGO3tG1FkOUbSl1i+cIt7VMkySTFiuOCwYbejdU/O5O&#10;VsG1+ysmL+mW2X5tTPezXB9C9q3U8LlfTkEE6sMj/N9eawWvSZbC/U18AnJ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Ty1ScYAAADdAAAADwAAAAAAAAAAAAAAAACYAgAAZHJz&#10;L2Rvd25yZXYueG1sUEsFBgAAAAAEAAQA9QAAAIsDAAAAAA==&#10;" strokeweight=".26mm"/>
                <v:rect id="Rectangle 2782" o:spid="_x0000_s2191" style="position:absolute;left:756;top:252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AQ0scA&#10;AADdAAAADwAAAGRycy9kb3ducmV2LnhtbESPQWvCQBSE74L/YXlCL6IbFYKkboIIBQ+lUKvg8TX7&#10;mk3Nvk2z25j213cLgsdhZr5hNsVgG9FT52vHChbzBARx6XTNlYLj29NsDcIHZI2NY1LwQx6KfDza&#10;YKbdlV+pP4RKRAj7DBWYENpMSl8asujnriWO3ofrLIYou0rqDq8Rbhu5TJJUWqw5LhhsaWeovBy+&#10;rYLf/qtcTJcvzPb0bPrP7f49pGelHibD9hFEoCHcw7f2XitYJekK/t/EJy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5wENLHAAAA3QAAAA8AAAAAAAAAAAAAAAAAmAIAAGRy&#10;cy9kb3ducmV2LnhtbFBLBQYAAAAABAAEAPUAAACMAwAAAAA=&#10;" strokeweight=".26mm"/>
                <v:rect id="Rectangle 2783" o:spid="_x0000_s2192" style="position:absolute;left:2484;top:252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mIpscA&#10;AADdAAAADwAAAGRycy9kb3ducmV2LnhtbESPQWvCQBSE70L/w/IKvYjZaCVI6ipSEDyIUG2hx9fs&#10;MxubfRuz25j217uC0OMwM98w82Vva9FR6yvHCsZJCoK4cLriUsH7YT2agfABWWPtmBT8kofl4mEw&#10;x1y7C79Rtw+liBD2OSowITS5lL4wZNEnriGO3tG1FkOUbSl1i5cIt7WcpGkmLVYcFww29Gqo+N7/&#10;WAV/3bkYDyc7ZvuxNd1ptfkK2adST4/96gVEoD78h+/tjVbwnGZTuL2JT0A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GZiKbHAAAA3QAAAA8AAAAAAAAAAAAAAAAAmAIAAGRy&#10;cy9kb3ducmV2LnhtbFBLBQYAAAAABAAEAPUAAACMAwAAAAA=&#10;" strokeweight=".26mm"/>
              </v:group>
              <v:group id="Group 2784" o:spid="_x0000_s2193" style="position:absolute;left:756;top:540;width:2016;height:288" coordorigin="756,540" coordsize="2016,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4Op88cAAADd&#10;AAAADwAAAAAAAAAAAAAAAACqAgAAZHJzL2Rvd25yZXYueG1sUEsFBgAAAAAEAAQA+gAAAJ4DAAAA&#10;AA==&#10;">
                <v:rect id="Rectangle 2785" o:spid="_x0000_s2194" style="position:absolute;left:1044;top:540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ezSscA&#10;AADdAAAADwAAAGRycy9kb3ducmV2LnhtbESPQWvCQBSE7wX/w/KEXopuVAgS3QQpFDyUglbB4zP7&#10;zEazb9PsNqb99d1CocdhZr5h1sVgG9FT52vHCmbTBARx6XTNlYLD+8tkCcIHZI2NY1LwRR6KfPSw&#10;xky7O++o34dKRAj7DBWYENpMSl8asuinriWO3sV1FkOUXSV1h/cIt42cJ0kqLdYcFwy29GyovO0/&#10;rYLv/qOcPc3fmO3x1fTXzfYc0pNSj+NhswIRaAj/4b/2VitYJGkKv2/iE5D5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4Hs0rHAAAA3QAAAA8AAAAAAAAAAAAAAAAAmAIAAGRy&#10;cy9kb3ducmV2LnhtbFBLBQYAAAAABAAEAPUAAACMAwAAAAA=&#10;" strokeweight=".26mm"/>
                <v:rect id="Rectangle 2786" o:spid="_x0000_s2195" style="position:absolute;left:1332;top:540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sW0ccA&#10;AADdAAAADwAAAGRycy9kb3ducmV2LnhtbESPT2vCQBTE70K/w/IKXqRuVIgldRUpCB5E8E+hx9fs&#10;azZt9m3MrjH66bsFweMwM79hZovOVqKlxpeOFYyGCQji3OmSCwXHw+rlFYQPyBorx6TgSh4W86fe&#10;DDPtLryjdh8KESHsM1RgQqgzKX1uyKIfupo4et+usRiibAqpG7xEuK3kOElSabHkuGCwpndD+e/+&#10;bBXc2lM+Goy3zPZjY9qf5forpJ9K9Z+75RuIQF14hO/ttVYwSdIp/L+JT0D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FLFtHHAAAA3QAAAA8AAAAAAAAAAAAAAAAAmAIAAGRy&#10;cy9kb3ducmV2LnhtbFBLBQYAAAAABAAEAPUAAACMAwAAAAA=&#10;" strokeweight=".26mm"/>
                <v:rect id="Rectangle 2787" o:spid="_x0000_s2196" style="position:absolute;left:1620;top:540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SCo8QA&#10;AADdAAAADwAAAGRycy9kb3ducmV2LnhtbERPy2rCQBTdF/oPwy10IzrRQijRMYSC4EIKPgour5lr&#10;JjZzJ2bGGPv1nUWhy8N5L/LBNqKnzteOFUwnCQji0umaKwWH/Wr8DsIHZI2NY1LwIA/58vlpgZl2&#10;d95SvwuViCHsM1RgQmgzKX1pyKKfuJY4cmfXWQwRdpXUHd5juG3kLElSabHm2GCwpQ9D5ffuZhX8&#10;9NdyOpp9MtuvjekvxfoU0qNSry9DMQcRaAj/4j/3Wit4S9I4N76JT0A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UgqPEAAAA3QAAAA8AAAAAAAAAAAAAAAAAmAIAAGRycy9k&#10;b3ducmV2LnhtbFBLBQYAAAAABAAEAPUAAACJAwAAAAA=&#10;" strokeweight=".26mm"/>
                <v:rect id="Rectangle 2788" o:spid="_x0000_s2197" style="position:absolute;left:1908;top:540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gnOMcA&#10;AADdAAAADwAAAGRycy9kb3ducmV2LnhtbESPT2vCQBTE70K/w/IKXqRuVAg2dRUpCB5E8E+hx9fs&#10;azZt9m3MrjH66bsFweMwM79hZovOVqKlxpeOFYyGCQji3OmSCwXHw+plCsIHZI2VY1JwJQ+L+VNv&#10;hpl2F95Ruw+FiBD2GSowIdSZlD43ZNEPXU0cvW/XWAxRNoXUDV4i3FZynCSptFhyXDBY07uh/Hd/&#10;tgpu7SkfDcZbZvuxMe3Pcv0V0k+l+s/d8g1EoC48wvf2WiuYJOkr/L+JT0D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+YJzjHAAAA3QAAAA8AAAAAAAAAAAAAAAAAmAIAAGRy&#10;cy9kb3ducmV2LnhtbFBLBQYAAAAABAAEAPUAAACMAwAAAAA=&#10;" strokeweight=".26mm"/>
                <v:rect id="Rectangle 2789" o:spid="_x0000_s2198" style="position:absolute;left:2196;top:540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sYeMUA&#10;AADdAAAADwAAAGRycy9kb3ducmV2LnhtbERPy2rCQBTdF/oPwy10I2aigkrqGEKh4KII9QEur5nb&#10;TDRzJ81MY9qv7yyELg/nvcoH24ieOl87VjBJUhDEpdM1VwoO+7fxEoQPyBobx6Tghzzk68eHFWba&#10;3fiD+l2oRAxhn6ECE0KbSelLQxZ94lriyH26zmKIsKuk7vAWw20jp2k6lxZrjg0GW3o1VF5331bB&#10;b/9VTkbTLbM9vpv+UmzOYX5S6vlpKF5ABBrCv/ju3mgFs3QR98c38Qn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exh4xQAAAN0AAAAPAAAAAAAAAAAAAAAAAJgCAABkcnMv&#10;ZG93bnJldi54bWxQSwUGAAAAAAQABAD1AAAAigMAAAAA&#10;" strokeweight=".26mm"/>
                <v:rect id="Rectangle 2790" o:spid="_x0000_s2199" style="position:absolute;left:756;top:540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e948cA&#10;AADdAAAADwAAAGRycy9kb3ducmV2LnhtbESPT2vCQBTE7wW/w/KEXqTZREFL6ioiCB5KwT+FHl+z&#10;r9nU7NuY3cbop+8WhB6HmfkNM1/2thYdtb5yrCBLUhDEhdMVlwqOh83TMwgfkDXWjknBlTwsF4OH&#10;OebaXXhH3T6UIkLY56jAhNDkUvrCkEWfuIY4el+utRiibEupW7xEuK3lOE2n0mLFccFgQ2tDxWn/&#10;YxXcunORjcZvzPb91XTfq+1nmH4o9TjsVy8gAvXhP3xvb7WCSTrL4O9NfAJy8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Q3vePHAAAA3QAAAA8AAAAAAAAAAAAAAAAAmAIAAGRy&#10;cy9kb3ducmV2LnhtbFBLBQYAAAAABAAEAPUAAACMAwAAAAA=&#10;" strokeweight=".26mm"/>
                <v:rect id="Rectangle 2791" o:spid="_x0000_s2200" style="position:absolute;left:2484;top:540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UjlMcA&#10;AADdAAAADwAAAGRycy9kb3ducmV2LnhtbESPT2vCQBTE74LfYXlCL6XZmIKW1FVEEDyUgn8KPb5m&#10;X7Op2bcxu42pn94VCh6HmfkNM1v0thYdtb5yrGCcpCCIC6crLhUc9uunFxA+IGusHZOCP/KwmA8H&#10;M8y1O/OWul0oRYSwz1GBCaHJpfSFIYs+cQ1x9L5dazFE2ZZSt3iOcFvLLE0n0mLFccFgQytDxXH3&#10;axVculMxfszeme3Hm+l+lpuvMPlU6mHUL19BBOrDPfzf3mgFz+k0g9ub+ATk/A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TlI5THAAAA3QAAAA8AAAAAAAAAAAAAAAAAmAIAAGRy&#10;cy9kb3ducmV2LnhtbFBLBQYAAAAABAAEAPUAAACMAwAAAAA=&#10;" strokeweight=".26mm"/>
              </v:group>
              <v:group id="Group 2792" o:spid="_x0000_s2201" style="position:absolute;left:756;top:828;width:2016;height:288" coordorigin="756,828" coordsize="2016,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/wLBxgAAAN0A&#10;AAAPAAAAAAAAAAAAAAAAAKoCAABkcnMvZG93bnJldi54bWxQSwUGAAAAAAQABAD6AAAAnQMAAAAA&#10;">
                <v:rect id="Rectangle 2793" o:spid="_x0000_s2202" style="position:absolute;left:1044;top:828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Aee8cA&#10;AADdAAAADwAAAGRycy9kb3ducmV2LnhtbESPQWsCMRSE7wX/Q3hCL0WzalHZGkWEggcp1Fbw+Ny8&#10;blY3L+smrmt/fSMUPA4z8w0zW7S2FA3VvnCsYNBPQBBnThecK/j+eu9NQfiArLF0TApu5GEx7zzN&#10;MNXuyp/UbEMuIoR9igpMCFUqpc8MWfR9VxFH78fVFkOUdS51jdcIt6UcJslYWiw4LhisaGUoO20v&#10;VsFvc84GL8MPZrvbmOa4XB/CeK/Uc7ddvoEI1IZH+L+91gpGyeQV7m/iE5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RAHnvHAAAA3QAAAA8AAAAAAAAAAAAAAAAAmAIAAGRy&#10;cy9kb3ducmV2LnhtbFBLBQYAAAAABAAEAPUAAACMAwAAAAA=&#10;" strokeweight=".26mm"/>
                <v:rect id="Rectangle 2794" o:spid="_x0000_s2203" style="position:absolute;left:1332;top:828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y74McA&#10;AADdAAAADwAAAGRycy9kb3ducmV2LnhtbESPQWsCMRSE7wX/Q3hCL0WzKlXZGkWEggcp1Fbw+Ny8&#10;blY3L+smrmt/fSMUPA4z8w0zW7S2FA3VvnCsYNBPQBBnThecK/j+eu9NQfiArLF0TApu5GEx7zzN&#10;MNXuyp/UbEMuIoR9igpMCFUqpc8MWfR9VxFH78fVFkOUdS51jdcIt6UcJslYWiw4LhisaGUoO20v&#10;VsFvc84GL8MPZrvbmOa4XB/CeK/Uc7ddvoEI1IZH+L+91gpGyeQV7m/iE5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sMu+DHAAAA3QAAAA8AAAAAAAAAAAAAAAAAmAIAAGRy&#10;cy9kb3ducmV2LnhtbFBLBQYAAAAABAAEAPUAAACMAwAAAAA=&#10;" strokeweight=".26mm"/>
                <v:rect id="Rectangle 2795" o:spid="_x0000_s2204" style="position:absolute;left:1620;top:828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4ll8cA&#10;AADdAAAADwAAAGRycy9kb3ducmV2LnhtbESPT2vCQBTE70K/w/IKXqRuVIgldRUpCB5E8E+hx9fs&#10;azZt9m3MrjH66bsFweMwM79hZovOVqKlxpeOFYyGCQji3OmSCwXHw+rlFYQPyBorx6TgSh4W86fe&#10;DDPtLryjdh8KESHsM1RgQqgzKX1uyKIfupo4et+usRiibAqpG7xEuK3kOElSabHkuGCwpndD+e/+&#10;bBXc2lM+Goy3zPZjY9qf5forpJ9K9Z+75RuIQF14hO/ttVYwSaYp/L+JT0D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veJZfHAAAA3QAAAA8AAAAAAAAAAAAAAAAAmAIAAGRy&#10;cy9kb3ducmV2LnhtbFBLBQYAAAAABAAEAPUAAACMAwAAAAA=&#10;" strokeweight=".26mm"/>
                <v:rect id="Rectangle 2796" o:spid="_x0000_s2205" style="position:absolute;left:1908;top:828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KADMcA&#10;AADdAAAADwAAAGRycy9kb3ducmV2LnhtbESPT2vCQBTE7wW/w/KEXopuVNCSugkiFDwUof6BHp/Z&#10;12w0+zZmtzHtp+8WCh6HmfkNs8x7W4uOWl85VjAZJyCIC6crLhUc9q+jZxA+IGusHZOCb/KQZ4OH&#10;Jaba3fidul0oRYSwT1GBCaFJpfSFIYt+7Bri6H261mKIsi2lbvEW4baW0ySZS4sVxwWDDa0NFZfd&#10;l1Xw012LydN0y2yPb6Y7rzanMP9Q6nHYr15ABOrDPfzf3mgFs2SxgL838QnI7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SSgAzHAAAA3QAAAA8AAAAAAAAAAAAAAAAAmAIAAGRy&#10;cy9kb3ducmV2LnhtbFBLBQYAAAAABAAEAPUAAACMAwAAAAA=&#10;" strokeweight=".26mm"/>
                <v:rect id="Rectangle 2797" o:spid="_x0000_s2206" style="position:absolute;left:2196;top:828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0UfsUA&#10;AADdAAAADwAAAGRycy9kb3ducmV2LnhtbERPy2rCQBTdF/oPwy10I2aigkrqGEKh4KII9QEur5nb&#10;TDRzJ81MY9qv7yyELg/nvcoH24ieOl87VjBJUhDEpdM1VwoO+7fxEoQPyBobx6Tghzzk68eHFWba&#10;3fiD+l2oRAxhn6ECE0KbSelLQxZ94lriyH26zmKIsKuk7vAWw20jp2k6lxZrjg0GW3o1VF5331bB&#10;b/9VTkbTLbM9vpv+UmzOYX5S6vlpKF5ABBrCv/ju3mgFs3QR58Y38Qn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DRR+xQAAAN0AAAAPAAAAAAAAAAAAAAAAAJgCAABkcnMv&#10;ZG93bnJldi54bWxQSwUGAAAAAAQABAD1AAAAigMAAAAA&#10;" strokeweight=".26mm"/>
                <v:rect id="Rectangle 2798" o:spid="_x0000_s2207" style="position:absolute;left:756;top:828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Gx5ccA&#10;AADdAAAADwAAAGRycy9kb3ducmV2LnhtbESPQWvCQBSE74L/YXlCL8VsVNA2uooUCh6KoLXg8TX7&#10;zKbNvk2z2xj99W6h4HGYmW+YxaqzlWip8aVjBaMkBUGcO11yoeDw/jp8AuEDssbKMSm4kIfVst9b&#10;YKbdmXfU7kMhIoR9hgpMCHUmpc8NWfSJq4mjd3KNxRBlU0jd4DnCbSXHaTqVFkuOCwZrejGUf+9/&#10;rYJr+5OPHsdbZvvxZtqv9eYzTI9KPQy69RxEoC7cw//tjVYwSWfP8PcmPgG5v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pBseXHAAAA3QAAAA8AAAAAAAAAAAAAAAAAmAIAAGRy&#10;cy9kb3ducmV2LnhtbFBLBQYAAAAABAAEAPUAAACMAwAAAAA=&#10;" strokeweight=".26mm"/>
                <v:rect id="Rectangle 2799" o:spid="_x0000_s2208" style="position:absolute;left:2484;top:828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5oX8IA&#10;AADdAAAADwAAAGRycy9kb3ducmV2LnhtbERPTYvCMBC9L/gfwgheFk1VEKlGEWHBgwi6u+BxbMam&#10;2ky6TazVX28Owh4f73u+bG0pGqp94VjBcJCAIM6cLjhX8PP91Z+C8AFZY+mYFDzIw3LR+Zhjqt2d&#10;99QcQi5iCPsUFZgQqlRKnxmy6AeuIo7c2dUWQ4R1LnWN9xhuSzlKkom0WHBsMFjR2lB2Pdysgmfz&#10;lw0/Rztm+7s1zWW1OYXJUalet13NQARqw7/47d5oBeNkGvfHN/EJyM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rmhfwgAAAN0AAAAPAAAAAAAAAAAAAAAAAJgCAABkcnMvZG93&#10;bnJldi54bWxQSwUGAAAAAAQABAD1AAAAhwMAAAAA&#10;" strokeweight=".26mm"/>
              </v:group>
              <v:group id="Group 2800" o:spid="_x0000_s2209" style="position:absolute;left:756;top:1116;width:2016;height:288" coordorigin="756,1116" coordsize="2016,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y0SQrFAAAA3QAA&#10;AA8AAAAAAAAAAAAAAAAAqgIAAGRycy9kb3ducmV2LnhtbFBLBQYAAAAABAAEAPoAAACcAwAAAAA=&#10;">
                <v:rect id="Rectangle 2801" o:spid="_x0000_s2210" style="position:absolute;left:1044;top:1116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BTs8cA&#10;AADdAAAADwAAAGRycy9kb3ducmV2LnhtbESPQWvCQBSE70L/w/IKXkrdGEEkdQ2hIHgQQWuhx9fs&#10;azZt9m2aXWP017uFgsdhZr5hlvlgG9FT52vHCqaTBARx6XTNlYLj2/p5AcIHZI2NY1JwIQ/56mG0&#10;xEy7M++pP4RKRAj7DBWYENpMSl8asugnriWO3pfrLIYou0rqDs8RbhuZJslcWqw5Lhhs6dVQ+XM4&#10;WQXX/recPqU7Zvu+Nf13sfkM8w+lxo9D8QIi0BDu4f/2RiuYJYsU/t7EJyB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EwU7PHAAAA3QAAAA8AAAAAAAAAAAAAAAAAmAIAAGRy&#10;cy9kb3ducmV2LnhtbFBLBQYAAAAABAAEAPUAAACMAwAAAAA=&#10;" strokeweight=".26mm"/>
                <v:rect id="Rectangle 2802" o:spid="_x0000_s2211" style="position:absolute;left:1332;top:1116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z2KMYA&#10;AADdAAAADwAAAGRycy9kb3ducmV2LnhtbESPT4vCMBTE7wt+h/CEvSyaqiBSjSLCgodlwX/g8dk8&#10;m2rz0m2ytfrpjbCwx2FmfsPMFq0tRUO1LxwrGPQTEMSZ0wXnCva7z94EhA/IGkvHpOBOHhbzztsM&#10;U+1uvKFmG3IRIexTVGBCqFIpfWbIou+7ijh6Z1dbDFHWudQ13iLclnKYJGNpseC4YLCilaHsuv21&#10;Ch7NTzb4GH4z28OXaS7L9SmMj0q9d9vlFESgNvyH/9prrWCUTEbwehOfgJw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nz2KMYAAADdAAAADwAAAAAAAAAAAAAAAACYAgAAZHJz&#10;L2Rvd25yZXYueG1sUEsFBgAAAAAEAAQA9QAAAIsDAAAAAA==&#10;" strokeweight=".26mm"/>
                <v:rect id="Rectangle 2803" o:spid="_x0000_s2212" style="position:absolute;left:1620;top:1116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VuXMYA&#10;AADdAAAADwAAAGRycy9kb3ducmV2LnhtbESPQWsCMRSE70L/Q3iFXkSzahFZjSIFwYMI2hY8PjfP&#10;zdrNy7pJ19Vfb4RCj8PMfMPMFq0tRUO1LxwrGPQTEMSZ0wXnCr4+V70JCB+QNZaOScGNPCzmL50Z&#10;ptpdeUfNPuQiQtinqMCEUKVS+syQRd93FXH0Tq62GKKsc6lrvEa4LeUwScbSYsFxwWBFH4ayn/2v&#10;VXBvLtmgO9wy2++Nac7L9TGMD0q9vbbLKYhAbfgP/7XXWsEombzD8018AnL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ZVuXMYAAADdAAAADwAAAAAAAAAAAAAAAACYAgAAZHJz&#10;L2Rvd25yZXYueG1sUEsFBgAAAAAEAAQA9QAAAIsDAAAAAA==&#10;" strokeweight=".26mm"/>
                <v:rect id="Rectangle 2804" o:spid="_x0000_s2213" style="position:absolute;left:1908;top:1116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nLx8YA&#10;AADdAAAADwAAAGRycy9kb3ducmV2LnhtbESPQWsCMRSE70L/Q3iFXkSzKhVZjSIFwYMI2hY8PjfP&#10;zdrNy7pJ19Vfb4RCj8PMfMPMFq0tRUO1LxwrGPQTEMSZ0wXnCr4+V70JCB+QNZaOScGNPCzmL50Z&#10;ptpdeUfNPuQiQtinqMCEUKVS+syQRd93FXH0Tq62GKKsc6lrvEa4LeUwScbSYsFxwWBFH4ayn/2v&#10;VXBvLtmgO9wy2++Nac7L9TGMD0q9vbbLKYhAbfgP/7XXWsEombzD8018AnL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tnLx8YAAADdAAAADwAAAAAAAAAAAAAAAACYAgAAZHJz&#10;L2Rvd25yZXYueG1sUEsFBgAAAAAEAAQA9QAAAIsDAAAAAA==&#10;" strokeweight=".26mm"/>
                <v:rect id="Rectangle 2805" o:spid="_x0000_s2214" style="position:absolute;left:2196;top:1116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tVsMYA&#10;AADdAAAADwAAAGRycy9kb3ducmV2LnhtbESPQWvCQBSE74L/YXlCL6VutBAkdRURBA9FqFro8TX7&#10;mo1m38bsGqO/3hUKHoeZ+YaZzjtbiZYaXzpWMBomIIhzp0suFOx3q7cJCB+QNVaOScGVPMxn/d4U&#10;M+0u/EXtNhQiQthnqMCEUGdS+tyQRT90NXH0/lxjMUTZFFI3eIlwW8lxkqTSYslxwWBNS0P5cXu2&#10;Cm7tKR+9jjfM9vvTtIfF+jekP0q9DLrFB4hAXXiG/9trreA9maTweBOfgJz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gtVsMYAAADdAAAADwAAAAAAAAAAAAAAAACYAgAAZHJz&#10;L2Rvd25yZXYueG1sUEsFBgAAAAAEAAQA9QAAAIsDAAAAAA==&#10;" strokeweight=".26mm"/>
                <v:rect id="Rectangle 2806" o:spid="_x0000_s2215" style="position:absolute;left:756;top:1116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fwK8cA&#10;AADdAAAADwAAAGRycy9kb3ducmV2LnhtbESPQWvCQBSE74X+h+UVvIhutGAlZiNSEDyIUNuCx2f2&#10;mY3Nvo3ZNab99d2C0OMwM98w2bK3teio9ZVjBZNxAoK4cLriUsHH+3o0B+EDssbaMSn4Jg/L/PEh&#10;w1S7G79Rtw+liBD2KSowITSplL4wZNGPXUMcvZNrLYYo21LqFm8Rbms5TZKZtFhxXDDY0Kuh4mt/&#10;tQp+uksxGU53zPZza7rzanMMs4NSg6d+tQARqA//4Xt7oxU8J/MX+HsTn4DM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FH8CvHAAAA3QAAAA8AAAAAAAAAAAAAAAAAmAIAAGRy&#10;cy9kb3ducmV2LnhtbFBLBQYAAAAABAAEAPUAAACMAwAAAAA=&#10;" strokeweight=".26mm"/>
                <v:rect id="Rectangle 2807" o:spid="_x0000_s2216" style="position:absolute;left:2484;top:1116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hkWcIA&#10;AADdAAAADwAAAGRycy9kb3ducmV2LnhtbERPTYvCMBC9L/gfwgheFk1VEKlGEWHBgwi6u+BxbMam&#10;2ky6TazVX28Owh4f73u+bG0pGqp94VjBcJCAIM6cLjhX8PP91Z+C8AFZY+mYFDzIw3LR+Zhjqt2d&#10;99QcQi5iCPsUFZgQqlRKnxmy6AeuIo7c2dUWQ4R1LnWN9xhuSzlKkom0WHBsMFjR2lB2Pdysgmfz&#10;lw0/Rztm+7s1zWW1OYXJUalet13NQARqw7/47d5oBeNkGufGN/EJyM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2GRZwgAAAN0AAAAPAAAAAAAAAAAAAAAAAJgCAABkcnMvZG93&#10;bnJldi54bWxQSwUGAAAAAAQABAD1AAAAhwMAAAAA&#10;" strokeweight=".26mm"/>
              </v:group>
              <v:group id="Group 2808" o:spid="_x0000_s2217" style="position:absolute;left:756;top:1404;width:2016;height:288" coordorigin="756,1404" coordsize="2016,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sJFDMcAAADdAAAADwAAAGRycy9kb3ducmV2LnhtbESPQWvCQBSE7wX/w/IK&#10;3ppNlJaYZhWRKh5CoSqU3h7ZZxLMvg3ZbRL/fbdQ6HGYmW+YfDOZVgzUu8aygiSKQRCXVjdcKbic&#10;908pCOeRNbaWScGdHGzWs4ccM21H/qDh5CsRIOwyVFB732VSurImgy6yHXHwrrY36IPsK6l7HAPc&#10;tHIRxy/SYMNhocaOdjWVt9O3UXAYcdwuk7ehuF1396/z8/tnkZBS88dp+wrC0+T/w3/to1awjNMV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AsJFDMcAAADd&#10;AAAADwAAAAAAAAAAAAAAAACqAgAAZHJzL2Rvd25yZXYueG1sUEsFBgAAAAAEAAQA+gAAAJ4DAAAA&#10;AA==&#10;">
                <v:rect id="Rectangle 2809" o:spid="_x0000_s2218" style="position:absolute;left:1044;top:1404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f+gsUA&#10;AADdAAAADwAAAGRycy9kb3ducmV2LnhtbERPy2rCQBTdF/oPwy10I2aigmjqGEKh4KII9QEur5nb&#10;TDRzJ81MY9qv7yyELg/nvcoH24ieOl87VjBJUhDEpdM1VwoO+7fxAoQPyBobx6Tghzzk68eHFWba&#10;3fiD+l2oRAxhn6ECE0KbSelLQxZ94lriyH26zmKIsKuk7vAWw20jp2k6lxZrjg0GW3o1VF5331bB&#10;b/9VTkbTLbM9vpv+UmzOYX5S6vlpKF5ABBrCv/ju3mgFs3QZ98c38Qn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d/6CxQAAAN0AAAAPAAAAAAAAAAAAAAAAAJgCAABkcnMv&#10;ZG93bnJldi54bWxQSwUGAAAAAAQABAD1AAAAigMAAAAA&#10;" strokeweight=".26mm"/>
                <v:rect id="Rectangle 2810" o:spid="_x0000_s2219" style="position:absolute;left:1332;top:1404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tbGccA&#10;AADdAAAADwAAAGRycy9kb3ducmV2LnhtbESPT2vCQBTE7wW/w/KEXqTZREFs6ioiCB5KwT+FHl+z&#10;r9nU7NuY3cbop+8WhB6HmfkNM1/2thYdtb5yrCBLUhDEhdMVlwqOh83TDIQPyBprx6TgSh6Wi8HD&#10;HHPtLryjbh9KESHsc1RgQmhyKX1hyKJPXEMcvS/XWgxRtqXULV4i3NZynKZTabHiuGCwobWh4rT/&#10;sQpu3bnIRuM3Zvv+arrv1fYzTD+Uehz2qxcQgfrwH763t1rBJH3O4O9NfAJy8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Q7WxnHAAAA3QAAAA8AAAAAAAAAAAAAAAAAmAIAAGRy&#10;cy9kb3ducmV2LnhtbFBLBQYAAAAABAAEAPUAAACMAwAAAAA=&#10;" strokeweight=".26mm"/>
                <v:rect id="Rectangle 2811" o:spid="_x0000_s2220" style="position:absolute;left:1620;top:1404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nFbscA&#10;AADdAAAADwAAAGRycy9kb3ducmV2LnhtbESPT2vCQBTE74LfYXlCL6XZmILY1FVEEDyUgn8KPb5m&#10;X7Op2bcxu42pn94VCh6HmfkNM1v0thYdtb5yrGCcpCCIC6crLhUc9uunKQgfkDXWjknBH3lYzIeD&#10;GebanXlL3S6UIkLY56jAhNDkUvrCkEWfuIY4et+utRiibEupWzxHuK1llqYTabHiuGCwoZWh4rj7&#10;tQou3akYP2bvzPbjzXQ/y81XmHwq9TDql68gAvXhHv5vb7SC5/Qlg9ub+ATk/A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TpxW7HAAAA3QAAAA8AAAAAAAAAAAAAAAAAmAIAAGRy&#10;cy9kb3ducmV2LnhtbFBLBQYAAAAABAAEAPUAAACMAwAAAAA=&#10;" strokeweight=".26mm"/>
                <v:rect id="Rectangle 2812" o:spid="_x0000_s2221" style="position:absolute;left:1908;top:1404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Vg9ccA&#10;AADdAAAADwAAAGRycy9kb3ducmV2LnhtbESPQWvCQBSE7wX/w/KEXkQ3KohN3QQRCh6KUFuhx2f2&#10;NRvNvo3ZbYz99d2C0OMwM98wq7y3teio9ZVjBdNJAoK4cLriUsHH+8t4CcIHZI21Y1JwIw95NnhY&#10;Yardld+o24dSRAj7FBWYEJpUSl8YsugnriGO3pdrLYYo21LqFq8Rbms5S5KFtFhxXDDY0MZQcd5/&#10;WwU/3aWYjmY7Znt4Nd1pvT2GxadSj8N+/QwiUB/+w/f2ViuYJ09z+HsTn4DM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ulYPXHAAAA3QAAAA8AAAAAAAAAAAAAAAAAmAIAAGRy&#10;cy9kb3ducmV2LnhtbFBLBQYAAAAABAAEAPUAAACMAwAAAAA=&#10;" strokeweight=".26mm"/>
                <v:rect id="Rectangle 2813" o:spid="_x0000_s2222" style="position:absolute;left:2196;top:1404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z4gccA&#10;AADdAAAADwAAAGRycy9kb3ducmV2LnhtbESPQWsCMRSE7wX/Q3hCL0WzahHdGkWEggcp1Fbw+Ny8&#10;blY3L+smrmt/fSMUPA4z8w0zW7S2FA3VvnCsYNBPQBBnThecK/j+eu9NQPiArLF0TApu5GEx7zzN&#10;MNXuyp/UbEMuIoR9igpMCFUqpc8MWfR9VxFH78fVFkOUdS51jdcIt6UcJslYWiw4LhisaGUoO20v&#10;VsFvc84GL8MPZrvbmOa4XB/CeK/Uc7ddvoEI1IZH+L+91gpGyfQV7m/iE5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RM+IHHAAAA3QAAAA8AAAAAAAAAAAAAAAAAmAIAAGRy&#10;cy9kb3ducmV2LnhtbFBLBQYAAAAABAAEAPUAAACMAwAAAAA=&#10;" strokeweight=".26mm"/>
                <v:rect id="Rectangle 2814" o:spid="_x0000_s2223" style="position:absolute;left:756;top:1404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BdGscA&#10;AADdAAAADwAAAGRycy9kb3ducmV2LnhtbESPQWsCMRSE7wX/Q3hCL0WzKhXdGkWEggcp1Fbw+Ny8&#10;blY3L+smrmt/fSMUPA4z8w0zW7S2FA3VvnCsYNBPQBBnThecK/j+eu9NQPiArLF0TApu5GEx7zzN&#10;MNXuyp/UbEMuIoR9igpMCFUqpc8MWfR9VxFH78fVFkOUdS51jdcIt6UcJslYWiw4LhisaGUoO20v&#10;VsFvc84GL8MPZrvbmOa4XB/CeK/Uc7ddvoEI1IZH+L+91gpGyfQV7m/iE5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sAXRrHAAAA3QAAAA8AAAAAAAAAAAAAAAAAmAIAAGRy&#10;cy9kb3ducmV2LnhtbFBLBQYAAAAABAAEAPUAAACMAwAAAAA=&#10;" strokeweight=".26mm"/>
                <v:rect id="Rectangle 2815" o:spid="_x0000_s2224" style="position:absolute;left:2484;top:1404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LDbccA&#10;AADdAAAADwAAAGRycy9kb3ducmV2LnhtbESPT2vCQBTE70K/w/IKXqRuVAg2dRUpCB5E8E+hx9fs&#10;azZt9m3MrjH66bsFweMwM79hZovOVqKlxpeOFYyGCQji3OmSCwXHw+plCsIHZI2VY1JwJQ+L+VNv&#10;hpl2F95Ruw+FiBD2GSowIdSZlD43ZNEPXU0cvW/XWAxRNoXUDV4i3FZynCSptFhyXDBY07uh/Hd/&#10;tgpu7SkfDcZbZvuxMe3Pcv0V0k+l+s/d8g1EoC48wvf2WiuYJK8p/L+JT0D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vSw23HAAAA3QAAAA8AAAAAAAAAAAAAAAAAmAIAAGRy&#10;cy9kb3ducmV2LnhtbFBLBQYAAAAABAAEAPUAAACMAwAAAAA=&#10;" strokeweight=".26mm"/>
              </v:group>
              <v:group id="Group 2816" o:spid="_x0000_s2225" style="position:absolute;left:756;top:1692;width:2016;height:288" coordorigin="756,1692" coordsize="2016,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cjiOMYAAADd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5hEHzP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ZyOI4xgAAAN0A&#10;AAAPAAAAAAAAAAAAAAAAAKoCAABkcnMvZG93bnJldi54bWxQSwUGAAAAAAQABAD6AAAAnQMAAAAA&#10;">
                <v:rect id="Rectangle 2817" o:spid="_x0000_s2226" style="position:absolute;left:1044;top:1692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HyhMUA&#10;AADdAAAADwAAAGRycy9kb3ducmV2LnhtbERPy2rCQBTdF/oPwy10I2aigmjqGEKh4KII9QEur5nb&#10;TDRzJ81MY9qv7yyELg/nvcoH24ieOl87VjBJUhDEpdM1VwoO+7fxAoQPyBobx6Tghzzk68eHFWba&#10;3fiD+l2oRAxhn6ECE0KbSelLQxZ94lriyH26zmKIsKuk7vAWw20jp2k6lxZrjg0GW3o1VF5331bB&#10;b/9VTkbTLbM9vpv+UmzOYX5S6vlpKF5ABBrCv/ju3mgFs3QZ58Y38Qn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AfKExQAAAN0AAAAPAAAAAAAAAAAAAAAAAJgCAABkcnMv&#10;ZG93bnJldi54bWxQSwUGAAAAAAQABAD1AAAAigMAAAAA&#10;" strokeweight=".26mm"/>
                <v:rect id="Rectangle 2818" o:spid="_x0000_s2227" style="position:absolute;left:1332;top:1692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1XH8cA&#10;AADdAAAADwAAAGRycy9kb3ducmV2LnhtbESPQWvCQBSE74X+h+UVvIhutCA1ZiNSEDyIUNuCx2f2&#10;mY3Nvo3ZNab99d2C0OMwM98w2bK3teio9ZVjBZNxAoK4cLriUsHH+3r0AsIHZI21Y1LwTR6W+eND&#10;hql2N36jbh9KESHsU1RgQmhSKX1hyKIfu4Y4eifXWgxRtqXULd4i3NZymiQzabHiuGCwoVdDxdf+&#10;ahX8dJdiMpzumO3n1nTn1eYYZgelBk/9agEiUB/+w/f2Rit4TuZz+HsTn4DM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pNVx/HAAAA3QAAAA8AAAAAAAAAAAAAAAAAmAIAAGRy&#10;cy9kb3ducmV2LnhtbFBLBQYAAAAABAAEAPUAAACMAwAAAAA=&#10;" strokeweight=".26mm"/>
                <v:rect id="Rectangle 2819" o:spid="_x0000_s2228" style="position:absolute;left:1620;top:1692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xkmMQA&#10;AADdAAAADwAAAGRycy9kb3ducmV2LnhtbERPz2vCMBS+D/wfwhN2GZrWgYxqLEUYeJCBzoHHZ/Ns&#10;qs1L18Ra99cvh8GOH9/vZT7YRvTU+dqxgnSagCAuna65UnD4fJ+8gfABWWPjmBQ8yEO+Gj0tMdPu&#10;zjvq96ESMYR9hgpMCG0mpS8NWfRT1xJH7uw6iyHCrpK6w3sMt42cJclcWqw5NhhsaW2ovO5vVsFP&#10;/12mL7MPZvu1Nf2l2JzC/KjU83goFiACDeFf/OfeaAWvaRL3xzfxCc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cZJjEAAAA3QAAAA8AAAAAAAAAAAAAAAAAmAIAAGRycy9k&#10;b3ducmV2LnhtbFBLBQYAAAAABAAEAPUAAACJAwAAAAA=&#10;" strokeweight=".26mm"/>
                <v:rect id="Rectangle 2820" o:spid="_x0000_s2229" style="position:absolute;left:1908;top:1692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DBA8YA&#10;AADdAAAADwAAAGRycy9kb3ducmV2LnhtbESPT2vCQBTE70K/w/IKXqRuYkFKdBURBA8i1D/Q42v2&#10;mU2bfRuza4z99F1B8DjMzG+Y6byzlWip8aVjBekwAUGcO11yoeCwX719gPABWWPlmBTcyMN89tKb&#10;YqbdlT+p3YVCRAj7DBWYEOpMSp8bsuiHriaO3sk1FkOUTSF1g9cIt5UcJclYWiw5LhisaWko/91d&#10;rIK/9pyng9GW2R43pv1ZrL/D+Eup/mu3mIAI1IVn+NFeawXvaZLC/U18AnL2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tDBA8YAAADdAAAADwAAAAAAAAAAAAAAAACYAgAAZHJz&#10;L2Rvd25yZXYueG1sUEsFBgAAAAAEAAQA9QAAAIsDAAAAAA==&#10;" strokeweight=".26mm"/>
                <v:rect id="Rectangle 2821" o:spid="_x0000_s2230" style="position:absolute;left:2196;top:1692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JfdMYA&#10;AADdAAAADwAAAGRycy9kb3ducmV2LnhtbESPQWvCQBSE74L/YXmCl1I3SUEkdRURBA8i1Lbg8TX7&#10;mo1m38bsGmN/fbdQ8DjMzDfMfNnbWnTU+sqxgnSSgCAunK64VPDxvnmegfABWWPtmBTcycNyMRzM&#10;Mdfuxm/UHUIpIoR9jgpMCE0upS8MWfQT1xBH79u1FkOUbSl1i7cIt7XMkmQqLVYcFww2tDZUnA9X&#10;q+CnuxTpU7Zntp87051W268wPSo1HvWrVxCB+vAI/7e3WsFLmmTw9yY+Abn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gJfdMYAAADdAAAADwAAAAAAAAAAAAAAAACYAgAAZHJz&#10;L2Rvd25yZXYueG1sUEsFBgAAAAAEAAQA9QAAAIsDAAAAAA==&#10;" strokeweight=".26mm"/>
                <v:rect id="Rectangle 2822" o:spid="_x0000_s2231" style="position:absolute;left:756;top:1692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7678cA&#10;AADdAAAADwAAAGRycy9kb3ducmV2LnhtbESPT2vCQBTE70K/w/IKXkrdREEkdROkUPAgQv0DPb5m&#10;X7Nps2/T7BpTP70rFDwOM/MbZlkMthE9db52rCCdJCCIS6drrhQc9m/PCxA+IGtsHJOCP/JQ5A+j&#10;JWbanfmd+l2oRISwz1CBCaHNpPSlIYt+4lri6H25zmKIsquk7vAc4baR0ySZS4s1xwWDLb0aKn92&#10;J6vg0v+W6dN0y2yPG9N/r9afYf6h1PhxWL2ACDSEe/i/vdYKZmkyg9ub+ARk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VO+u/HAAAA3QAAAA8AAAAAAAAAAAAAAAAAmAIAAGRy&#10;cy9kb3ducmV2LnhtbFBLBQYAAAAABAAEAPUAAACMAwAAAAA=&#10;" strokeweight=".26mm"/>
                <v:rect id="Rectangle 2823" o:spid="_x0000_s2232" style="position:absolute;left:2484;top:1692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dim8YA&#10;AADdAAAADwAAAGRycy9kb3ducmV2LnhtbESPQWvCQBSE74L/YXlCL1I3sSIluooIBQ8iVCt4fGZf&#10;s6nZt2l2G9P+elcQehxm5htmvuxsJVpqfOlYQTpKQBDnTpdcKPg4vD2/gvABWWPlmBT8koflot+b&#10;Y6bdld+p3YdCRAj7DBWYEOpMSp8bsuhHriaO3qdrLIYom0LqBq8Rbis5TpKptFhyXDBY09pQftn/&#10;WAV/7XeeDsc7ZnvcmvZrtTmH6Umpp0G3moEI1IX/8KO90Qpe0mQC9zfxCcjF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qdim8YAAADdAAAADwAAAAAAAAAAAAAAAACYAgAAZHJz&#10;L2Rvd25yZXYueG1sUEsFBgAAAAAEAAQA9QAAAIsDAAAAAA==&#10;" strokeweight=".26mm"/>
              </v:group>
              <v:group id="Group 2824" o:spid="_x0000_s2233" style="position:absolute;left:756;top:1980;width:2016;height:288" coordorigin="756,1980" coordsize="2016,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i9Q87FAAAA3QAA&#10;AA8AAAAAAAAAAAAAAAAAqgIAAGRycy9kb3ducmV2LnhtbFBLBQYAAAAABAAEAPoAAACcAwAAAAA=&#10;">
                <v:rect id="Rectangle 2825" o:spid="_x0000_s2234" style="position:absolute;left:1044;top:1980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lZd8YA&#10;AADdAAAADwAAAGRycy9kb3ducmV2LnhtbESPQWvCQBSE74L/YXmCl6KbWAgSXUWEggcp1Lbg8Zl9&#10;ZqPZtzG7jWl/fbdQ8DjMzDfMct3bWnTU+sqxgnSagCAunK64VPDx/jKZg/ABWWPtmBR8k4f1ajhY&#10;Yq7dnd+oO4RSRAj7HBWYEJpcSl8YsuinriGO3tm1FkOUbSl1i/cIt7WcJUkmLVYcFww2tDVUXA9f&#10;VsFPdyvSp9krs/3cm+6y2Z1CdlRqPOo3CxCB+vAI/7d3WsFzmmTw9yY+Abn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TlZd8YAAADdAAAADwAAAAAAAAAAAAAAAACYAgAAZHJz&#10;L2Rvd25yZXYueG1sUEsFBgAAAAAEAAQA9QAAAIsDAAAAAA==&#10;" strokeweight=".26mm"/>
                <v:rect id="Rectangle 2826" o:spid="_x0000_s2235" style="position:absolute;left:1332;top:1980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X87McA&#10;AADdAAAADwAAAGRycy9kb3ducmV2LnhtbESPT2vCQBTE7wW/w/KEXqTZREFL6ioiCB5KwT+FHl+z&#10;r9nU7NuY3cbop+8WhB6HmfkNM1/2thYdtb5yrCBLUhDEhdMVlwqOh83TMwgfkDXWjknBlTwsF4OH&#10;OebaXXhH3T6UIkLY56jAhNDkUvrCkEWfuIY4el+utRiibEupW7xEuK3lOE2n0mLFccFgQ2tDxWn/&#10;YxXcunORjcZvzPb91XTfq+1nmH4o9TjsVy8gAvXhP3xvb7WCSZbO4O9NfAJy8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p1/OzHAAAA3QAAAA8AAAAAAAAAAAAAAAAAmAIAAGRy&#10;cy9kb3ducmV2LnhtbFBLBQYAAAAABAAEAPUAAACMAwAAAAA=&#10;" strokeweight=".26mm"/>
                <v:rect id="Rectangle 2827" o:spid="_x0000_s2236" style="position:absolute;left:1620;top:1980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ponsQA&#10;AADdAAAADwAAAGRycy9kb3ducmV2LnhtbERPz2vCMBS+D/wfwhN2GZrWgYxqLEUYeJCBzoHHZ/Ns&#10;qs1L18Ra99cvh8GOH9/vZT7YRvTU+dqxgnSagCAuna65UnD4fJ+8gfABWWPjmBQ8yEO+Gj0tMdPu&#10;zjvq96ESMYR9hgpMCG0mpS8NWfRT1xJH7uw6iyHCrpK6w3sMt42cJclcWqw5NhhsaW2ovO5vVsFP&#10;/12mL7MPZvu1Nf2l2JzC/KjU83goFiACDeFf/OfeaAWvaRLnxjfxCc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qaJ7EAAAA3QAAAA8AAAAAAAAAAAAAAAAAmAIAAGRycy9k&#10;b3ducmV2LnhtbFBLBQYAAAAABAAEAPUAAACJAwAAAAA=&#10;" strokeweight=".26mm"/>
                <v:rect id="Rectangle 2828" o:spid="_x0000_s2237" style="position:absolute;left:1908;top:1980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bNBccA&#10;AADdAAAADwAAAGRycy9kb3ducmV2LnhtbESPT2vCQBTE7wW/w/KEXqTZREFs6ioiCB5KwT+FHl+z&#10;r9nU7NuY3cbop+8WhB6HmfkNM1/2thYdtb5yrCBLUhDEhdMVlwqOh83TDIQPyBprx6TgSh6Wi8HD&#10;HHPtLryjbh9KESHsc1RgQmhyKX1hyKJPXEMcvS/XWgxRtqXULV4i3NZynKZTabHiuGCwobWh4rT/&#10;sQpu3bnIRuM3Zvv+arrv1fYzTD+Uehz2qxcQgfrwH763t1rBJEuf4e9NfAJy8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SmzQXHAAAA3QAAAA8AAAAAAAAAAAAAAAAAmAIAAGRy&#10;cy9kb3ducmV2LnhtbFBLBQYAAAAABAAEAPUAAACMAwAAAAA=&#10;" strokeweight=".26mm"/>
                <v:rect id="Rectangle 2829" o:spid="_x0000_s2238" style="position:absolute;left:2196;top:1980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XyRcMA&#10;AADdAAAADwAAAGRycy9kb3ducmV2LnhtbERPz2vCMBS+C/sfwhvsIjatgoxqFBkIHsZg6sDjs3k2&#10;dc1LbbLa+debg+Dx4/s9X/a2Fh21vnKsIEtSEMSF0xWXCva79egdhA/IGmvHpOCfPCwXL4M55tpd&#10;+Zu6bShFDGGfowITQpNL6QtDFn3iGuLInVxrMUTYllK3eI3htpbjNJ1KixXHBoMNfRgqfrd/VsGt&#10;uxTZcPzFbH8+TXdebY5helDq7bVfzUAE6sNT/HBvtIJJlsX98U18An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EXyRcMAAADdAAAADwAAAAAAAAAAAAAAAACYAgAAZHJzL2Rv&#10;d25yZXYueG1sUEsFBgAAAAAEAAQA9QAAAIgDAAAAAA==&#10;" strokeweight=".26mm"/>
                <v:rect id="Rectangle 2830" o:spid="_x0000_s2239" style="position:absolute;left:756;top:1980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lX3sYA&#10;AADdAAAADwAAAGRycy9kb3ducmV2LnhtbESPQWsCMRSE74L/ITzBS6nZWJCyGkUEwYMUalvo8XXz&#10;3KxuXtZNXLf99U2h4HGYmW+Yxap3teioDZVnDWqSgSAuvKm41PD+tn18BhEissHaM2n4pgCr5XCw&#10;wNz4G79Sd4ilSBAOOWqwMTa5lKGw5DBMfEOcvKNvHcYk21KaFm8J7mo5zbKZdFhxWrDY0MZScT5c&#10;nYaf7lKoh+kLs/vY2+603n3F2afW41G/noOI1Md7+L+9MxqelFLw9yY9Abn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wlX3sYAAADdAAAADwAAAAAAAAAAAAAAAACYAgAAZHJz&#10;L2Rvd25yZXYueG1sUEsFBgAAAAAEAAQA9QAAAIsDAAAAAA==&#10;" strokeweight=".26mm"/>
                <v:rect id="Rectangle 2831" o:spid="_x0000_s2240" style="position:absolute;left:2484;top:1980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vJqccA&#10;AADdAAAADwAAAGRycy9kb3ducmV2LnhtbESPQWvCQBSE74X+h+UVvBSzSQQp0VWkUPAgglahx2f2&#10;mU2bfZtmtzH6691CocdhZr5h5svBNqKnzteOFWRJCoK4dLrmSsHh/W38AsIHZI2NY1JwJQ/LxePD&#10;HAvtLryjfh8qESHsC1RgQmgLKX1pyKJPXEscvbPrLIYou0rqDi8RbhuZp+lUWqw5Lhhs6dVQ+bX/&#10;sQpu/XeZPedbZnvcmP5ztT6F6YdSo6dhNQMRaAj/4b/2WiuYZFkOv2/iE5CL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/byanHAAAA3QAAAA8AAAAAAAAAAAAAAAAAmAIAAGRy&#10;cy9kb3ducmV2LnhtbFBLBQYAAAAABAAEAPUAAACMAwAAAAA=&#10;" strokeweight=".26mm"/>
              </v:group>
            </v:group>
            <v:group id="Group 2832" o:spid="_x0000_s2241" style="position:absolute;left:2772;top:252;width:2016;height:2016" coordorigin="2772,252" coordsize="2016,20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9wej8xgAAAN0A&#10;AAAPAAAAAAAAAAAAAAAAAKoCAABkcnMvZG93bnJldi54bWxQSwUGAAAAAAQABAD6AAAAnQMAAAAA&#10;">
              <v:group id="Group 2833" o:spid="_x0000_s2242" style="position:absolute;left:2772;top:252;width:2016;height:288" coordorigin="2772,252" coordsize="2016,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yKHCIxgAAAN0A&#10;AAAPAAAAAAAAAAAAAAAAAKoCAABkcnMvZG93bnJldi54bWxQSwUGAAAAAAQABAD6AAAAnQMAAAAA&#10;">
                <v:rect id="Rectangle 2834" o:spid="_x0000_s2243" style="position:absolute;left:3060;top:252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JR3ccA&#10;AADdAAAADwAAAGRycy9kb3ducmV2LnhtbESPT2vCQBTE70K/w/IKXqRuoigldRUpFDyI4J9Cj6/Z&#10;12za7Ns0u8bop3cFweMwM79hZovOVqKlxpeOFaTDBARx7nTJhYLD/uPlFYQPyBorx6TgTB4W86fe&#10;DDPtTryldhcKESHsM1RgQqgzKX1uyKIfupo4ej+usRiibAqpGzxFuK3kKEmm0mLJccFgTe+G8r/d&#10;0Sq4tP95OhhtmO3n2rS/y9V3mH4p1X/ulm8gAnXhEb63V1rBOE0ncHsTn4CcX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AyUd3HAAAA3QAAAA8AAAAAAAAAAAAAAAAAmAIAAGRy&#10;cy9kb3ducmV2LnhtbFBLBQYAAAAABAAEAPUAAACMAwAAAAA=&#10;" strokeweight=".26mm"/>
                <v:rect id="Rectangle 2835" o:spid="_x0000_s2244" style="position:absolute;left:3348;top:252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DPqsYA&#10;AADdAAAADwAAAGRycy9kb3ducmV2LnhtbESPQWvCQBSE70L/w/IKXkQ3UQgluooUBA8iaFvo8Zl9&#10;ZtNm36bZNcb++m5B8DjMzDfMYtXbWnTU+sqxgnSSgCAunK64VPD+thm/gPABWWPtmBTcyMNq+TRY&#10;YK7dlQ/UHUMpIoR9jgpMCE0upS8MWfQT1xBH7+xaiyHKtpS6xWuE21pOkySTFiuOCwYbejVUfB8v&#10;VsFv91Oko+me2X7sTPe13p5C9qnU8Llfz0EE6sMjfG9vtYJZmmbw/yY+Abn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ODPqsYAAADdAAAADwAAAAAAAAAAAAAAAACYAgAAZHJz&#10;L2Rvd25yZXYueG1sUEsFBgAAAAAEAAQA9QAAAIsDAAAAAA==&#10;" strokeweight=".26mm"/>
                <v:rect id="Rectangle 2836" o:spid="_x0000_s2245" style="position:absolute;left:3636;top:252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xqMccA&#10;AADdAAAADwAAAGRycy9kb3ducmV2LnhtbESPT2vCQBTE7wW/w/KEXqTZREFL6ioiCB5KwT+FHl+z&#10;r9nU7NuY3cbop+8WhB6HmfkNM1/2thYdtb5yrCBLUhDEhdMVlwqOh83TMwgfkDXWjknBlTwsF4OH&#10;OebaXXhH3T6UIkLY56jAhNDkUvrCkEWfuIY4el+utRiibEupW7xEuK3lOE2n0mLFccFgQ2tDxWn/&#10;YxXcunORjcZvzPb91XTfq+1nmH4o9TjsVy8gAvXhP3xvb7WCSZbN4O9NfAJy8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+sajHHAAAA3QAAAA8AAAAAAAAAAAAAAAAAmAIAAGRy&#10;cy9kb3ducmV2LnhtbFBLBQYAAAAABAAEAPUAAACMAwAAAAA=&#10;" strokeweight=".26mm"/>
                <v:rect id="Rectangle 2837" o:spid="_x0000_s2246" style="position:absolute;left:3924;top:252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P+Q8MA&#10;AADdAAAADwAAAGRycy9kb3ducmV2LnhtbERPz2vCMBS+C/sfwhvsIjatgoxqFBkIHsZg6sDjs3k2&#10;dc1LbbLa+debg+Dx4/s9X/a2Fh21vnKsIEtSEMSF0xWXCva79egdhA/IGmvHpOCfPCwXL4M55tpd&#10;+Zu6bShFDGGfowITQpNL6QtDFn3iGuLInVxrMUTYllK3eI3htpbjNJ1KixXHBoMNfRgqfrd/VsGt&#10;uxTZcPzFbH8+TXdebY5helDq7bVfzUAE6sNT/HBvtIJJlsW58U18An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P+Q8MAAADdAAAADwAAAAAAAAAAAAAAAACYAgAAZHJzL2Rv&#10;d25yZXYueG1sUEsFBgAAAAAEAAQA9QAAAIgDAAAAAA==&#10;" strokeweight=".26mm"/>
                <v:rect id="Rectangle 2838" o:spid="_x0000_s2247" style="position:absolute;left:4212;top:252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9b2McA&#10;AADdAAAADwAAAGRycy9kb3ducmV2LnhtbESPT2vCQBTE7wW/w/KEXqTZREFs6ioiCB5KwT+FHl+z&#10;r9nU7NuY3cbop+8WhB6HmfkNM1/2thYdtb5yrCBLUhDEhdMVlwqOh83TDIQPyBprx6TgSh6Wi8HD&#10;HHPtLryjbh9KESHsc1RgQmhyKX1hyKJPXEMcvS/XWgxRtqXULV4i3NZynKZTabHiuGCwobWh4rT/&#10;sQpu3bnIRuM3Zvv+arrv1fYzTD+Uehz2qxcQgfrwH763t1rBJMue4e9NfAJy8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F/W9jHAAAA3QAAAA8AAAAAAAAAAAAAAAAAmAIAAGRy&#10;cy9kb3ducmV2LnhtbFBLBQYAAAAABAAEAPUAAACMAwAAAAA=&#10;" strokeweight=".26mm"/>
                <v:rect id="Rectangle 2839" o:spid="_x0000_s2248" style="position:absolute;left:2772;top:252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k4+MQA&#10;AADdAAAADwAAAGRycy9kb3ducmV2LnhtbERPy2rCQBTdF/oPwy10I3WSCFKikyAFwUUp+Ch0ec1c&#10;M7GZOzEzjdGv7ywKXR7Oe1mOthUD9b5xrCCdJiCIK6cbrhUc9uuXVxA+IGtsHZOCG3koi8eHJeba&#10;XXlLwy7UIoawz1GBCaHLpfSVIYt+6jriyJ1cbzFE2NdS93iN4baVWZLMpcWGY4PBjt4MVd+7H6vg&#10;PlyqdJJ9MNvPdzOcV5tjmH8p9fw0rhYgAo3hX/zn3mgFszSL++Ob+ARk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4pOPjEAAAA3QAAAA8AAAAAAAAAAAAAAAAAmAIAAGRycy9k&#10;b3ducmV2LnhtbFBLBQYAAAAABAAEAPUAAACJAwAAAAA=&#10;" strokeweight=".26mm"/>
                <v:rect id="Rectangle 2840" o:spid="_x0000_s2249" style="position:absolute;left:4500;top:252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WdY8cA&#10;AADdAAAADwAAAGRycy9kb3ducmV2LnhtbESPQWvCQBSE74X+h+UVvBSzSQQp0VWkUPAgglahx2f2&#10;mU2bfZtmtzH6691CocdhZr5h5svBNqKnzteOFWRJCoK4dLrmSsHh/W38AsIHZI2NY1JwJQ/LxePD&#10;HAvtLryjfh8qESHsC1RgQmgLKX1pyKJPXEscvbPrLIYou0rqDi8RbhuZp+lUWqw5Lhhs6dVQ+bX/&#10;sQpu/XeZPedbZnvcmP5ztT6F6YdSo6dhNQMRaAj/4b/2WiuYZHkGv2/iE5CL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FlnWPHAAAA3QAAAA8AAAAAAAAAAAAAAAAAmAIAAGRy&#10;cy9kb3ducmV2LnhtbFBLBQYAAAAABAAEAPUAAACMAwAAAAA=&#10;" strokeweight=".26mm"/>
              </v:group>
              <v:group id="Group 2841" o:spid="_x0000_s2250" style="position:absolute;left:2772;top:540;width:2016;height:288" coordorigin="2772,540" coordsize="2016,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OGH2sUAAADd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ZM4SeD9&#10;JjwBuX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hh9rFAAAA3QAA&#10;AA8AAAAAAAAAAAAAAAAAqgIAAGRycy9kb3ducmV2LnhtbFBLBQYAAAAABAAEAPoAAACcAwAAAAA=&#10;">
                <v:rect id="Rectangle 2842" o:spid="_x0000_s2251" style="position:absolute;left:3060;top:540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umj8cA&#10;AADdAAAADwAAAGRycy9kb3ducmV2LnhtbESPQWvCQBSE7wX/w/IEL6XZJIKU6CoiCB5EqLXQ4zP7&#10;mk3Nvo3ZNab99d1CocdhZr5hFqvBNqKnzteOFWRJCoK4dLrmSsHpdfv0DMIHZI2NY1LwRR5Wy9HD&#10;Agvt7vxC/TFUIkLYF6jAhNAWUvrSkEWfuJY4eh+usxii7CqpO7xHuG1knqYzabHmuGCwpY2h8nK8&#10;WQXf/bXMHvMDs33bm/5zvTuH2btSk/GwnoMINIT/8F97pxVMs3wKv2/iE5D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77po/HAAAA3QAAAA8AAAAAAAAAAAAAAAAAmAIAAGRy&#10;cy9kb3ducmV2LnhtbFBLBQYAAAAABAAEAPUAAACMAwAAAAA=&#10;" strokeweight=".26mm"/>
                <v:rect id="Rectangle 2843" o:spid="_x0000_s2252" style="position:absolute;left:3348;top:540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I++8cA&#10;AADdAAAADwAAAGRycy9kb3ducmV2LnhtbESPQWvCQBSE74X+h+UJvRTdJIpI6ipSEDyUQrWCx9fs&#10;azY1+zZmtzH217uC0OMwM98w82Vva9FR6yvHCtJRAoK4cLriUsHnbj2cgfABWWPtmBRcyMNy8fgw&#10;x1y7M39Qtw2liBD2OSowITS5lL4wZNGPXEMcvW/XWgxRtqXULZ4j3NYyS5KptFhxXDDY0Kuh4rj9&#10;tQr+ulORPmfvzHb/Zrqf1eYrTA9KPQ361QuIQH34D9/bG61gnGYTuL2JT0A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ESPvvHAAAA3QAAAA8AAAAAAAAAAAAAAAAAmAIAAGRy&#10;cy9kb3ducmV2LnhtbFBLBQYAAAAABAAEAPUAAACMAwAAAAA=&#10;" strokeweight=".26mm"/>
                <v:rect id="Rectangle 2844" o:spid="_x0000_s2253" style="position:absolute;left:3636;top:540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6bYMcA&#10;AADdAAAADwAAAGRycy9kb3ducmV2LnhtbESPQWvCQBSE74X+h+UJvRTdJKJI6ipSEDyUQrWCx9fs&#10;azY1+zZmtzH217uC0OMwM98w82Vva9FR6yvHCtJRAoK4cLriUsHnbj2cgfABWWPtmBRcyMNy8fgw&#10;x1y7M39Qtw2liBD2OSowITS5lL4wZNGPXEMcvW/XWgxRtqXULZ4j3NYyS5KptFhxXDDY0Kuh4rj9&#10;tQr+ulORPmfvzHb/Zrqf1eYrTA9KPQ361QuIQH34D9/bG61gnGYTuL2JT0A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5em2DHAAAA3QAAAA8AAAAAAAAAAAAAAAAAmAIAAGRy&#10;cy9kb3ducmV2LnhtbFBLBQYAAAAABAAEAPUAAACMAwAAAAA=&#10;" strokeweight=".26mm"/>
                <v:rect id="Rectangle 2845" o:spid="_x0000_s2254" style="position:absolute;left:3924;top:540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wFF8cA&#10;AADdAAAADwAAAGRycy9kb3ducmV2LnhtbESPQWvCQBSE74L/YXmCl1I3SSGU6CoiFDyIUNtCj6/Z&#10;ZzaafRuz2xj767uFgsdhZr5hFqvBNqKnzteOFaSzBARx6XTNlYL3t5fHZxA+IGtsHJOCG3lYLcej&#10;BRbaXfmV+kOoRISwL1CBCaEtpPSlIYt+5lri6B1dZzFE2VVSd3iNcNvILElyabHmuGCwpY2h8nz4&#10;tgp++kuZPmR7ZvuxM/1pvf0K+adS08mwnoMINIR7+L+91Qqe0iyHvzfxCc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6MBRfHAAAA3QAAAA8AAAAAAAAAAAAAAAAAmAIAAGRy&#10;cy9kb3ducmV2LnhtbFBLBQYAAAAABAAEAPUAAACMAwAAAAA=&#10;" strokeweight=".26mm"/>
                <v:rect id="Rectangle 2846" o:spid="_x0000_s2255" style="position:absolute;left:4212;top:540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CgjMcA&#10;AADdAAAADwAAAGRycy9kb3ducmV2LnhtbESPQWvCQBSE74X+h+UVeim6SQQr0VWkUPBQCmoFj8/s&#10;MxubfZtmtzH6612h0OMwM98ws0Vva9FR6yvHCtJhAoK4cLriUsHX9n0wAeEDssbaMSm4kIfF/PFh&#10;hrl2Z15TtwmliBD2OSowITS5lL4wZNEPXUMcvaNrLYYo21LqFs8RbmuZJclYWqw4Lhhs6M1Q8b35&#10;tQqu3U+RvmSfzHb3YbrTcnUI471Sz0/9cgoiUB/+w3/tlVYwSrNXuL+JT0DO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HAoIzHAAAA3QAAAA8AAAAAAAAAAAAAAAAAmAIAAGRy&#10;cy9kb3ducmV2LnhtbFBLBQYAAAAABAAEAPUAAACMAwAAAAA=&#10;" strokeweight=".26mm"/>
                <v:rect id="Rectangle 2847" o:spid="_x0000_s2256" style="position:absolute;left:2772;top:540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80/sQA&#10;AADdAAAADwAAAGRycy9kb3ducmV2LnhtbERPy2rCQBTdF/oPwy10I3WSCFKikyAFwUUp+Ch0ec1c&#10;M7GZOzEzjdGv7ywKXR7Oe1mOthUD9b5xrCCdJiCIK6cbrhUc9uuXVxA+IGtsHZOCG3koi8eHJeba&#10;XXlLwy7UIoawz1GBCaHLpfSVIYt+6jriyJ1cbzFE2NdS93iN4baVWZLMpcWGY4PBjt4MVd+7H6vg&#10;PlyqdJJ9MNvPdzOcV5tjmH8p9fw0rhYgAo3hX/zn3mgFszSLc+Ob+ARk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fNP7EAAAA3QAAAA8AAAAAAAAAAAAAAAAAmAIAAGRycy9k&#10;b3ducmV2LnhtbFBLBQYAAAAABAAEAPUAAACJAwAAAAA=&#10;" strokeweight=".26mm"/>
                <v:rect id="Rectangle 2848" o:spid="_x0000_s2257" style="position:absolute;left:4500;top:540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ORZccA&#10;AADdAAAADwAAAGRycy9kb3ducmV2LnhtbESPQWvCQBSE74X+h+UVeim6SQSp0VWkUPBQCmoFj8/s&#10;MxubfZtmtzH6612h0OMwM98ws0Vva9FR6yvHCtJhAoK4cLriUsHX9n3wCsIHZI21Y1JwIQ+L+ePD&#10;DHPtzrymbhNKESHsc1RgQmhyKX1hyKIfuoY4ekfXWgxRtqXULZ4j3NYyS5KxtFhxXDDY0Juh4nvz&#10;axVcu58ifck+me3uw3Sn5eoQxnulnp/65RREoD78h//aK61glGYTuL+JT0DO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8TkWXHAAAA3QAAAA8AAAAAAAAAAAAAAAAAmAIAAGRy&#10;cy9kb3ducmV2LnhtbFBLBQYAAAAABAAEAPUAAACMAwAAAAA=&#10;" strokeweight=".26mm"/>
              </v:group>
              <v:group id="Group 2849" o:spid="_x0000_s2258" style="position:absolute;left:2772;top:828;width:2016;height:288" coordorigin="2772,828" coordsize="2016,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amKuvCAAAA3QAAAA8A&#10;AAAAAAAAAAAAAAAAqgIAAGRycy9kb3ducmV2LnhtbFBLBQYAAAAABAAEAPoAAACZAwAAAAA=&#10;">
                <v:rect id="Rectangle 2850" o:spid="_x0000_s2259" style="position:absolute;left:3060;top:828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wLvsYA&#10;AADdAAAADwAAAGRycy9kb3ducmV2LnhtbESPQWvCQBSE7wX/w/KEXkQ3UZASXUUEwUMpaC14fGaf&#10;2Wj2bcxuY+yv7xaEHoeZ+YaZLztbiZYaXzpWkI4SEMS50yUXCg6fm+EbCB+QNVaOScGDPCwXvZc5&#10;ZtrdeUftPhQiQthnqMCEUGdS+tyQRT9yNXH0zq6xGKJsCqkbvEe4reQ4SabSYslxwWBNa0P5df9t&#10;Ffy0tzwdjD+Y7de7aS+r7SlMj0q99rvVDESgLvyHn+2tVjBJJyn8vYlPQC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LwLvsYAAADdAAAADwAAAAAAAAAAAAAAAACYAgAAZHJz&#10;L2Rvd25yZXYueG1sUEsFBgAAAAAEAAQA9QAAAIsDAAAAAA==&#10;" strokeweight=".26mm"/>
                <v:rect id="Rectangle 2851" o:spid="_x0000_s2260" style="position:absolute;left:3348;top:828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6VyccA&#10;AADdAAAADwAAAGRycy9kb3ducmV2LnhtbESPQWvCQBSE7wX/w/IEL6XZJIKU6CoiCB5EqLXQ4zP7&#10;mk3Nvo3ZNab99d1CocdhZr5hFqvBNqKnzteOFWRJCoK4dLrmSsHpdfv0DMIHZI2NY1LwRR5Wy9HD&#10;Agvt7vxC/TFUIkLYF6jAhNAWUvrSkEWfuJY4eh+usxii7CqpO7xHuG1knqYzabHmuGCwpY2h8nK8&#10;WQXf/bXMHvMDs33bm/5zvTuH2btSk/GwnoMINIT/8F97pxVMs2kOv2/iE5D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RulcnHAAAA3QAAAA8AAAAAAAAAAAAAAAAAmAIAAGRy&#10;cy9kb3ducmV2LnhtbFBLBQYAAAAABAAEAPUAAACMAwAAAAA=&#10;" strokeweight=".26mm"/>
                <v:rect id="Rectangle 2852" o:spid="_x0000_s2261" style="position:absolute;left:3636;top:828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IwUscA&#10;AADdAAAADwAAAGRycy9kb3ducmV2LnhtbESPT2vCQBTE7wW/w/IKvYhuYkAkuooIBQ+lUP+Ax2f2&#10;mY3Nvk2z25j203cFocdhZn7DLFa9rUVHra8cK0jHCQjiwumKSwWH/etoBsIHZI21Y1LwQx5Wy8HT&#10;AnPtbvxB3S6UIkLY56jAhNDkUvrCkEU/dg1x9C6utRiibEupW7xFuK3lJEmm0mLFccFgQxtDxefu&#10;2yr47b6KdDh5Z7bHN9Nd19tzmJ6Uennu13MQgfrwH360t1pBlmYZ3N/EJyC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siMFLHAAAA3QAAAA8AAAAAAAAAAAAAAAAAmAIAAGRy&#10;cy9kb3ducmV2LnhtbFBLBQYAAAAABAAEAPUAAACMAwAAAAA=&#10;" strokeweight=".26mm"/>
                <v:rect id="Rectangle 2853" o:spid="_x0000_s2262" style="position:absolute;left:3924;top:828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uoJscA&#10;AADdAAAADwAAAGRycy9kb3ducmV2LnhtbESPQWvCQBSE70L/w/IKXqRuokVKdBUpCB5EUFvo8TX7&#10;zEazb9PsGqO/vlsoeBxm5htmtuhsJVpqfOlYQTpMQBDnTpdcKPg4rF7eQPiArLFyTApu5GExf+rN&#10;MNPuyjtq96EQEcI+QwUmhDqT0ueGLPqhq4mjd3SNxRBlU0jd4DXCbSVHSTKRFkuOCwZrejeUn/cX&#10;q+De/uTpYLRltp8b056W6+8w+VKq/9wtpyACdeER/m+vtYJxOn6FvzfxCcj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TLqCbHAAAA3QAAAA8AAAAAAAAAAAAAAAAAmAIAAGRy&#10;cy9kb3ducmV2LnhtbFBLBQYAAAAABAAEAPUAAACMAwAAAAA=&#10;" strokeweight=".26mm"/>
                <v:rect id="Rectangle 2854" o:spid="_x0000_s2263" style="position:absolute;left:4212;top:828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cNvccA&#10;AADdAAAADwAAAGRycy9kb3ducmV2LnhtbESPQWvCQBSE70L/w/IKXqRuolRKdBUpCB5EUFvo8TX7&#10;zEazb9PsGqO/vlsoeBxm5htmtuhsJVpqfOlYQTpMQBDnTpdcKPg4rF7eQPiArLFyTApu5GExf+rN&#10;MNPuyjtq96EQEcI+QwUmhDqT0ueGLPqhq4mjd3SNxRBlU0jd4DXCbSVHSTKRFkuOCwZrejeUn/cX&#10;q+De/uTpYLRltp8b056W6+8w+VKq/9wtpyACdeER/m+vtYJxOn6FvzfxCcj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uHDb3HAAAA3QAAAA8AAAAAAAAAAAAAAAAAmAIAAGRy&#10;cy9kb3ducmV2LnhtbFBLBQYAAAAABAAEAPUAAACMAwAAAAA=&#10;" strokeweight=".26mm"/>
                <v:rect id="Rectangle 2855" o:spid="_x0000_s2264" style="position:absolute;left:2772;top:828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WTyscA&#10;AADdAAAADwAAAGRycy9kb3ducmV2LnhtbESPQWvCQBSE7wX/w/IEL9JsohBKdBURCh5EqLXQ4zP7&#10;mk3Nvk2za0z767sFocdhZr5hluvBNqKnzteOFWRJCoK4dLrmSsHp9fnxCYQPyBobx6TgmzysV6OH&#10;JRba3fiF+mOoRISwL1CBCaEtpPSlIYs+cS1x9D5cZzFE2VVSd3iLcNvIWZrm0mLNccFgS1tD5eV4&#10;tQp++q8ym84OzPZtb/rPze4c8nelJuNhswARaAj/4Xt7pxXMs3kOf2/iE5C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tVk8rHAAAA3QAAAA8AAAAAAAAAAAAAAAAAmAIAAGRy&#10;cy9kb3ducmV2LnhtbFBLBQYAAAAABAAEAPUAAACMAwAAAAA=&#10;" strokeweight=".26mm"/>
                <v:rect id="Rectangle 2856" o:spid="_x0000_s2265" style="position:absolute;left:4500;top:828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k2UccA&#10;AADdAAAADwAAAGRycy9kb3ducmV2LnhtbESPT2vCQBTE70K/w/IKXqRuomBLdBUpCB6k4J9Cj6/Z&#10;ZzaafZtm15j66bsFweMwM79hZovOVqKlxpeOFaTDBARx7nTJhYLDfvXyBsIHZI2VY1LwSx4W86fe&#10;DDPtrryldhcKESHsM1RgQqgzKX1uyKIfupo4ekfXWAxRNoXUDV4j3FZylCQTabHkuGCwpndD+Xl3&#10;sQpu7U+eDkYfzPZzY9rTcv0dJl9K9Z+75RREoC48wvf2WisYp+NX+H8Tn4Cc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QZNlHHAAAA3QAAAA8AAAAAAAAAAAAAAAAAmAIAAGRy&#10;cy9kb3ducmV2LnhtbFBLBQYAAAAABAAEAPUAAACMAwAAAAA=&#10;" strokeweight=".26mm"/>
              </v:group>
              <v:group id="Group 2857" o:spid="_x0000_s2266" style="position:absolute;left:2772;top:1116;width:2016;height:288" coordorigin="2772,1116" coordsize="2016,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jQJu3CAAAA3QAAAA8A&#10;AAAAAAAAAAAAAAAAqgIAAGRycy9kb3ducmV2LnhtbFBLBQYAAAAABAAEAPoAAACZAwAAAAA=&#10;">
                <v:rect id="Rectangle 2858" o:spid="_x0000_s2267" style="position:absolute;left:3060;top:1116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oHuMcA&#10;AADdAAAADwAAAGRycy9kb3ducmV2LnhtbESPT2vCQBTE70K/w/IKXqRuoiBtdBUpCB6k4J9Cj6/Z&#10;ZzaafZtm15j66bsFweMwM79hZovOVqKlxpeOFaTDBARx7nTJhYLDfvXyCsIHZI2VY1LwSx4W86fe&#10;DDPtrryldhcKESHsM1RgQqgzKX1uyKIfupo4ekfXWAxRNoXUDV4j3FZylCQTabHkuGCwpndD+Xl3&#10;sQpu7U+eDkYfzPZzY9rTcv0dJl9K9Z+75RREoC48wvf2WisYp+M3+H8Tn4Cc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rKB7jHAAAA3QAAAA8AAAAAAAAAAAAAAAAAmAIAAGRy&#10;cy9kb3ducmV2LnhtbFBLBQYAAAAABAAEAPUAAACMAwAAAAA=&#10;" strokeweight=".26mm"/>
                <v:rect id="Rectangle 2859" o:spid="_x0000_s2268" style="position:absolute;left:3348;top:1116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bdWMMA&#10;AADdAAAADwAAAGRycy9kb3ducmV2LnhtbERPz2vCMBS+D/wfwhO8DE3rhkg1iggDDyLoJnh8Ns+m&#10;2rx0Taydf/1yGOz48f2eLztbiZYaXzpWkI4SEMS50yUXCr4+P4ZTED4ga6wck4If8rBc9F7mmGn3&#10;4D21h1CIGMI+QwUmhDqT0ueGLPqRq4kjd3GNxRBhU0jd4COG20qOk2QiLZYcGwzWtDaU3w53q+DZ&#10;fufp63jHbI9b015Xm3OYnJQa9LvVDESgLvyL/9wbreAtfY/745v4BO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/bdWMMAAADdAAAADwAAAAAAAAAAAAAAAACYAgAAZHJzL2Rv&#10;d25yZXYueG1sUEsFBgAAAAAEAAQA9QAAAIgDAAAAAA==&#10;" strokeweight=".26mm"/>
                <v:rect id="Rectangle 2860" o:spid="_x0000_s2269" style="position:absolute;left:3636;top:1116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p4w8cA&#10;AADdAAAADwAAAGRycy9kb3ducmV2LnhtbESPT2vCQBTE70K/w/IKXqRuoiIldRUpFDyI4J9Cj6/Z&#10;12za7Ns0u8bop3cFweMwM79hZovOVqKlxpeOFaTDBARx7nTJhYLD/uPlFYQPyBorx6TgTB4W86fe&#10;DDPtTryldhcKESHsM1RgQqgzKX1uyKIfupo4ej+usRiibAqpGzxFuK3kKEmm0mLJccFgTe+G8r/d&#10;0Sq4tP95OhhtmO3n2rS/y9V3mH4p1X/ulm8gAnXhEb63V1rBOJ2kcHsTn4CcX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y6eMPHAAAA3QAAAA8AAAAAAAAAAAAAAAAAmAIAAGRy&#10;cy9kb3ducmV2LnhtbFBLBQYAAAAABAAEAPUAAACMAwAAAAA=&#10;" strokeweight=".26mm"/>
                <v:rect id="Rectangle 2861" o:spid="_x0000_s2270" style="position:absolute;left:3924;top:1116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jmtMcA&#10;AADdAAAADwAAAGRycy9kb3ducmV2LnhtbESPQWvCQBSE74X+h+UJvRTdJIpI6ipSEDyUQrWCx9fs&#10;azY1+zZmtzH217uC0OMwM98w82Vva9FR6yvHCtJRAoK4cLriUsHnbj2cgfABWWPtmBRcyMNy8fgw&#10;x1y7M39Qtw2liBD2OSowITS5lL4wZNGPXEMcvW/XWgxRtqXULZ4j3NYyS5KptFhxXDDY0Kuh4rj9&#10;tQr+ulORPmfvzHb/Zrqf1eYrTA9KPQ361QuIQH34D9/bG61gnE4yuL2JT0A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xo5rTHAAAA3QAAAA8AAAAAAAAAAAAAAAAAmAIAAGRy&#10;cy9kb3ducmV2LnhtbFBLBQYAAAAABAAEAPUAAACMAwAAAAA=&#10;" strokeweight=".26mm"/>
                <v:rect id="Rectangle 2862" o:spid="_x0000_s2271" style="position:absolute;left:4212;top:1116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RDL8cA&#10;AADdAAAADwAAAGRycy9kb3ducmV2LnhtbESPQWvCQBSE70L/w/IKXqRuokVKdBUpCB5EUFvo8TX7&#10;zEazb9PsGqO/vlsoeBxm5htmtuhsJVpqfOlYQTpMQBDnTpdcKPg4rF7eQPiArLFyTApu5GExf+rN&#10;MNPuyjtq96EQEcI+QwUmhDqT0ueGLPqhq4mjd3SNxRBlU0jd4DXCbSVHSTKRFkuOCwZrejeUn/cX&#10;q+De/uTpYLRltp8b056W6+8w+VKq/9wtpyACdeER/m+vtYJx+jqGvzfxCcj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MkQy/HAAAA3QAAAA8AAAAAAAAAAAAAAAAAmAIAAGRy&#10;cy9kb3ducmV2LnhtbFBLBQYAAAAABAAEAPUAAACMAwAAAAA=&#10;" strokeweight=".26mm"/>
                <v:rect id="Rectangle 2863" o:spid="_x0000_s2272" style="position:absolute;left:2772;top:1116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3bW8cA&#10;AADdAAAADwAAAGRycy9kb3ducmV2LnhtbESPQWvCQBSE70L/w/IKXqRuoiIluooUBA8i1LbQ42v2&#10;mY1m36bZNUZ/vVsQehxm5htmvuxsJVpqfOlYQTpMQBDnTpdcKPj8WL+8gvABWWPlmBRcycNy8dSb&#10;Y6bdhd+p3YdCRAj7DBWYEOpMSp8bsuiHriaO3sE1FkOUTSF1g5cIt5UcJclUWiw5Lhis6c1Qftqf&#10;rYJb+5ung9GO2X5tTXtcbX7C9Fup/nO3moEI1IX/8KO90QrG6WQCf2/iE5CL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zN21vHAAAA3QAAAA8AAAAAAAAAAAAAAAAAmAIAAGRy&#10;cy9kb3ducmV2LnhtbFBLBQYAAAAABAAEAPUAAACMAwAAAAA=&#10;" strokeweight=".26mm"/>
                <v:rect id="Rectangle 2864" o:spid="_x0000_s2273" style="position:absolute;left:4500;top:1116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4F+wMcA&#10;AADdAAAADwAAAGRycy9kb3ducmV2LnhtbESPQWvCQBSE7wX/w/IKXopuoq1I6ioiCB5EqK3g8TX7&#10;mk2bfRuza4z+erdQ6HGYmW+Y2aKzlWip8aVjBekwAUGcO11yoeDjfT2YgvABWWPlmBRcycNi3nuY&#10;Yabdhd+o3YdCRAj7DBWYEOpMSp8bsuiHriaO3pdrLIYom0LqBi8Rbis5SpKJtFhyXDBY08pQ/rM/&#10;WwW39pSnT6Mdsz1sTfu93HyGyVGp/mO3fAURqAv/4b/2RisYp88v8PsmPgE5v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OBfsDHAAAA3QAAAA8AAAAAAAAAAAAAAAAAmAIAAGRy&#10;cy9kb3ducmV2LnhtbFBLBQYAAAAABAAEAPUAAACMAwAAAAA=&#10;" strokeweight=".26mm"/>
              </v:group>
              <v:group id="Group 2865" o:spid="_x0000_s2274" style="position:absolute;left:2772;top:1404;width:2016;height:288" coordorigin="2772,1404" coordsize="2016,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VkeccAAADd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Js8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/gVkeccAAADd&#10;AAAADwAAAAAAAAAAAAAAAACqAgAAZHJzL2Rvd25yZXYueG1sUEsFBgAAAAAEAAQA+gAAAJ4DAAAA&#10;AA==&#10;">
                <v:rect id="Rectangle 2866" o:spid="_x0000_s2275" style="position:absolute;left:3060;top:1404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9FLMcA&#10;AADdAAAADwAAAGRycy9kb3ducmV2LnhtbESPQWvCQBSE74X+h+UVvBTdxIqW1FVEEDxIobaCx9fs&#10;azaafRuza0z767uC4HGYmW+Y6byzlWip8aVjBekgAUGcO11yoeDrc9V/BeEDssbKMSn4JQ/z2ePD&#10;FDPtLvxB7TYUIkLYZ6jAhFBnUvrckEU/cDVx9H5cYzFE2RRSN3iJcFvJYZKMpcWS44LBmpaG8uP2&#10;bBX8tac8fR6+M9vdxrSHxfo7jPdK9Z66xRuIQF24h2/ttVbwko4mcH0Tn4Cc/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wfRSzHAAAA3QAAAA8AAAAAAAAAAAAAAAAAmAIAAGRy&#10;cy9kb3ducmV2LnhtbFBLBQYAAAAABAAEAPUAAACMAwAAAAA=&#10;" strokeweight=".26mm"/>
                <v:rect id="Rectangle 2867" o:spid="_x0000_s2276" style="position:absolute;left:3348;top:1404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DRXsMA&#10;AADdAAAADwAAAGRycy9kb3ducmV2LnhtbERPz2vCMBS+D/wfwhO8DE3rhkg1iggDDyLoJnh8Ns+m&#10;2rx0Taydf/1yGOz48f2eLztbiZYaXzpWkI4SEMS50yUXCr4+P4ZTED4ga6wck4If8rBc9F7mmGn3&#10;4D21h1CIGMI+QwUmhDqT0ueGLPqRq4kjd3GNxRBhU0jd4COG20qOk2QiLZYcGwzWtDaU3w53q+DZ&#10;fufp63jHbI9b015Xm3OYnJQa9LvVDESgLvyL/9wbreAtfY9z45v4BO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YDRXsMAAADdAAAADwAAAAAAAAAAAAAAAACYAgAAZHJzL2Rv&#10;d25yZXYueG1sUEsFBgAAAAAEAAQA9QAAAIgDAAAAAA==&#10;" strokeweight=".26mm"/>
                <v:rect id="Rectangle 2868" o:spid="_x0000_s2277" style="position:absolute;left:3636;top:1404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x0xccA&#10;AADdAAAADwAAAGRycy9kb3ducmV2LnhtbESPQWvCQBSE74X+h+UVvBTdxIrY1FVEEDxIobaCx9fs&#10;azaafRuza0z767uC4HGYmW+Y6byzlWip8aVjBekgAUGcO11yoeDrc9WfgPABWWPlmBT8kof57PFh&#10;ipl2F/6gdhsKESHsM1RgQqgzKX1uyKIfuJo4ej+usRiibAqpG7xEuK3kMEnG0mLJccFgTUtD+XF7&#10;tgr+2lOePg/fme1uY9rDYv0dxnulek/d4g1EoC7cw7f2Wit4SUevcH0Tn4Cc/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LMdMXHAAAA3QAAAA8AAAAAAAAAAAAAAAAAmAIAAGRy&#10;cy9kb3ducmV2LnhtbFBLBQYAAAAABAAEAPUAAACMAwAAAAA=&#10;" strokeweight=".26mm"/>
                <v:rect id="Rectangle 2869" o:spid="_x0000_s2278" style="position:absolute;left:3924;top:1404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9LhcMA&#10;AADdAAAADwAAAGRycy9kb3ducmV2LnhtbERPz2vCMBS+D/wfwhO8DE3rmEg1iggDDyLoJnh8Ns+m&#10;2rx0Taydf/1yGOz48f2eLztbiZYaXzpWkI4SEMS50yUXCr4+P4ZTED4ga6wck4If8rBc9F7mmGn3&#10;4D21h1CIGMI+QwUmhDqT0ueGLPqRq4kjd3GNxRBhU0jd4COG20qOk2QiLZYcGwzWtDaU3w53q+DZ&#10;fufp63jHbI9b015Xm3OYnJQa9LvVDESgLvyL/9wbreAtfY/745v4BO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i9LhcMAAADdAAAADwAAAAAAAAAAAAAAAACYAgAAZHJzL2Rv&#10;d25yZXYueG1sUEsFBgAAAAAEAAQA9QAAAIgDAAAAAA==&#10;" strokeweight=".26mm"/>
                <v:rect id="Rectangle 2870" o:spid="_x0000_s2279" style="position:absolute;left:4212;top:1404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PuHscA&#10;AADdAAAADwAAAGRycy9kb3ducmV2LnhtbESPT2vCQBTE70K/w/IKXqRuoigldRUpFDyI4J9Cj6/Z&#10;12za7Ns0u8bop3cFweMwM79hZovOVqKlxpeOFaTDBARx7nTJhYLD/uPlFYQPyBorx6TgTB4W86fe&#10;DDPtTryldhcKESHsM1RgQqgzKX1uyKIfupo4ej+usRiibAqpGzxFuK3kKEmm0mLJccFgTe+G8r/d&#10;0Sq4tP95OhhtmO3n2rS/y9V3mH4p1X/ulm8gAnXhEb63V1rBOJ2kcHsTn4CcX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lj7h7HAAAA3QAAAA8AAAAAAAAAAAAAAAAAmAIAAGRy&#10;cy9kb3ducmV2LnhtbFBLBQYAAAAABAAEAPUAAACMAwAAAAA=&#10;" strokeweight=".26mm"/>
                <v:rect id="Rectangle 2871" o:spid="_x0000_s2280" style="position:absolute;left:2772;top:1404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FwaccA&#10;AADdAAAADwAAAGRycy9kb3ducmV2LnhtbESPQWvCQBSE74X+h+UJvRTdJKJI6ipSEDyUQrWCx9fs&#10;azY1+zZmtzH217uC0OMwM98w82Vva9FR6yvHCtJRAoK4cLriUsHnbj2cgfABWWPtmBRcyMNy8fgw&#10;x1y7M39Qtw2liBD2OSowITS5lL4wZNGPXEMcvW/XWgxRtqXULZ4j3NYyS5KptFhxXDDY0Kuh4rj9&#10;tQr+ulORPmfvzHb/Zrqf1eYrTA9KPQ361QuIQH34D9/bG61gnE4yuL2JT0A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mxcGnHAAAA3QAAAA8AAAAAAAAAAAAAAAAAmAIAAGRy&#10;cy9kb3ducmV2LnhtbFBLBQYAAAAABAAEAPUAAACMAwAAAAA=&#10;" strokeweight=".26mm"/>
                <v:rect id="Rectangle 2872" o:spid="_x0000_s2281" style="position:absolute;left:4500;top:1404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3V8scA&#10;AADdAAAADwAAAGRycy9kb3ducmV2LnhtbESPQWvCQBSE70L/w/IKXqRuolRKdBUpCB5EUFvo8TX7&#10;zEazb9PsGqO/vlsoeBxm5htmtuhsJVpqfOlYQTpMQBDnTpdcKPg4rF7eQPiArLFyTApu5GExf+rN&#10;MNPuyjtq96EQEcI+QwUmhDqT0ueGLPqhq4mjd3SNxRBlU0jd4DXCbSVHSTKRFkuOCwZrejeUn/cX&#10;q+De/uTpYLRltp8b056W6+8w+VKq/9wtpyACdeER/m+vtYJx+jqGvzfxCcj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b91fLHAAAA3QAAAA8AAAAAAAAAAAAAAAAAmAIAAGRy&#10;cy9kb3ducmV2LnhtbFBLBQYAAAAABAAEAPUAAACMAwAAAAA=&#10;" strokeweight=".26mm"/>
              </v:group>
              <v:group id="Group 2873" o:spid="_x0000_s2282" style="position:absolute;left:2772;top:1692;width:2016;height:288" coordorigin="2772,1692" coordsize="2016,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5ELJSMcAAADd&#10;AAAADwAAAAAAAAAAAAAAAACqAgAAZHJzL2Rvd25yZXYueG1sUEsFBgAAAAAEAAQA+gAAAJ4DAAAA&#10;AA==&#10;">
                <v:rect id="Rectangle 2874" o:spid="_x0000_s2283" style="position:absolute;left:3060;top:1692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joHccA&#10;AADdAAAADwAAAGRycy9kb3ducmV2LnhtbESPQWvCQBSE70L/w/IKXqRuoigluooUBA8i1LbQ42v2&#10;mY1m36bZNUZ/vVsQehxm5htmvuxsJVpqfOlYQTpMQBDnTpdcKPj8WL+8gvABWWPlmBRcycNy8dSb&#10;Y6bdhd+p3YdCRAj7DBWYEOpMSp8bsuiHriaO3sE1FkOUTSF1g5cIt5UcJclUWiw5Lhis6c1Qftqf&#10;rYJb+5ung9GO2X5tTXtcbX7C9Fup/nO3moEI1IX/8KO90QrG6WQCf2/iE5CL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ZY6B3HAAAA3QAAAA8AAAAAAAAAAAAAAAAAmAIAAGRy&#10;cy9kb3ducmV2LnhtbFBLBQYAAAAABAAEAPUAAACMAwAAAAA=&#10;" strokeweight=".26mm"/>
                <v:rect id="Rectangle 2875" o:spid="_x0000_s2284" style="position:absolute;left:3348;top:1692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p2ascA&#10;AADdAAAADwAAAGRycy9kb3ducmV2LnhtbESPQWvCQBSE74X+h+UJvRTdRDFI6ipSEDyUQrWCx9fs&#10;azY1+zZmtzH217uC0OMwM98w82Vva9FR6yvHCtJRAoK4cLriUsHnbj2cgfABWWPtmBRcyMNy8fgw&#10;x1y7M39Qtw2liBD2OSowITS5lL4wZNGPXEMcvW/XWgxRtqXULZ4j3NZynCSZtFhxXDDY0Kuh4rj9&#10;tQr+ulORPo/fme3+zXQ/q81XyA5KPQ361QuIQH34D9/bG61gkk4zuL2JT0A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aKdmrHAAAA3QAAAA8AAAAAAAAAAAAAAAAAmAIAAGRy&#10;cy9kb3ducmV2LnhtbFBLBQYAAAAABAAEAPUAAACMAwAAAAA=&#10;" strokeweight=".26mm"/>
                <v:rect id="Rectangle 2876" o:spid="_x0000_s2285" style="position:absolute;left:3636;top:1692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bT8ccA&#10;AADdAAAADwAAAGRycy9kb3ducmV2LnhtbESPQWvCQBSE74X+h+UVvBTdxKKW1FVEEDxIobaCx9fs&#10;azaafRuza0z767uC4HGYmW+Y6byzlWip8aVjBekgAUGcO11yoeDrc9V/BeEDssbKMSn4JQ/z2ePD&#10;FDPtLvxB7TYUIkLYZ6jAhFBnUvrckEU/cDVx9H5cYzFE2RRSN3iJcFvJYZKMpcWS44LBmpaG8uP2&#10;bBX8tac8fR6+M9vdxrSHxfo7jPdK9Z66xRuIQF24h2/ttVbwko4mcH0Tn4Cc/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nG0/HHAAAA3QAAAA8AAAAAAAAAAAAAAAAAmAIAAGRy&#10;cy9kb3ducmV2LnhtbFBLBQYAAAAABAAEAPUAAACMAwAAAAA=&#10;" strokeweight=".26mm"/>
                <v:rect id="Rectangle 2877" o:spid="_x0000_s2286" style="position:absolute;left:3924;top:1692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lHg8MA&#10;AADdAAAADwAAAGRycy9kb3ducmV2LnhtbERPz2vCMBS+D/wfwhO8DE3rmEg1iggDDyLoJnh8Ns+m&#10;2rx0Taydf/1yGOz48f2eLztbiZYaXzpWkI4SEMS50yUXCr4+P4ZTED4ga6wck4If8rBc9F7mmGn3&#10;4D21h1CIGMI+QwUmhDqT0ueGLPqRq4kjd3GNxRBhU0jd4COG20qOk2QiLZYcGwzWtDaU3w53q+DZ&#10;fufp63jHbI9b015Xm3OYnJQa9LvVDESgLvyL/9wbreAtfY9z45v4BO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FlHg8MAAADdAAAADwAAAAAAAAAAAAAAAACYAgAAZHJzL2Rv&#10;d25yZXYueG1sUEsFBgAAAAAEAAQA9QAAAIgDAAAAAA==&#10;" strokeweight=".26mm"/>
                <v:rect id="Rectangle 2878" o:spid="_x0000_s2287" style="position:absolute;left:4212;top:1692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XiGMcA&#10;AADdAAAADwAAAGRycy9kb3ducmV2LnhtbESPQWvCQBSE74X+h+UVvBTdxKLY1FVEEDxIobaCx9fs&#10;azaafRuza0z767uC4HGYmW+Y6byzlWip8aVjBekgAUGcO11yoeDrc9WfgPABWWPlmBT8kof57PFh&#10;ipl2F/6gdhsKESHsM1RgQqgzKX1uyKIfuJo4ej+usRiibAqpG7xEuK3kMEnG0mLJccFgTUtD+XF7&#10;tgr+2lOePg/fme1uY9rDYv0dxnulek/d4g1EoC7cw7f2Wit4SUevcH0Tn4Cc/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cV4hjHAAAA3QAAAA8AAAAAAAAAAAAAAAAAmAIAAGRy&#10;cy9kb3ducmV2LnhtbFBLBQYAAAAABAAEAPUAAACMAwAAAAA=&#10;" strokeweight=".26mm"/>
                <v:rect id="Rectangle 2879" o:spid="_x0000_s2288" style="position:absolute;left:2772;top:1692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OBOMQA&#10;AADdAAAADwAAAGRycy9kb3ducmV2LnhtbERPz2vCMBS+D/Y/hDfwMmZaB2VU0yIDwYMIcw52fDbP&#10;pq55qU2s3f56cxB2/Ph+L8rRtmKg3jeOFaTTBARx5XTDtYL95+rlDYQPyBpbx6TglzyUxePDAnPt&#10;rvxBwy7UIoawz1GBCaHLpfSVIYt+6jriyB1dbzFE2NdS93iN4baVsyTJpMWGY4PBjt4NVT+7i1Xw&#10;N5yr9Hm2ZbZfGzOclutDyL6VmjyNyzmIQGP4F9/da63gNc3i/vgmPgFZ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DgTjEAAAA3QAAAA8AAAAAAAAAAAAAAAAAmAIAAGRycy9k&#10;b3ducmV2LnhtbFBLBQYAAAAABAAEAPUAAACJAwAAAAA=&#10;" strokeweight=".26mm"/>
                <v:rect id="Rectangle 2880" o:spid="_x0000_s2289" style="position:absolute;left:4500;top:1692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8ko8YA&#10;AADdAAAADwAAAGRycy9kb3ducmV2LnhtbESPQWvCQBSE70L/w/IKXkQ3UQgluooUBA8iaFvo8Zl9&#10;ZtNm36bZNcb++m5B8DjMzDfMYtXbWnTU+sqxgnSSgCAunK64VPD+thm/gPABWWPtmBTcyMNq+TRY&#10;YK7dlQ/UHUMpIoR9jgpMCE0upS8MWfQT1xBH7+xaiyHKtpS6xWuE21pOkySTFiuOCwYbejVUfB8v&#10;VsFv91Oko+me2X7sTPe13p5C9qnU8Llfz0EE6sMjfG9vtYJZmqXw/yY+Abn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w8ko8YAAADdAAAADwAAAAAAAAAAAAAAAACYAgAAZHJz&#10;L2Rvd25yZXYueG1sUEsFBgAAAAAEAAQA9QAAAIsDAAAAAA==&#10;" strokeweight=".26mm"/>
              </v:group>
              <v:group id="Group 2881" o:spid="_x0000_s2290" style="position:absolute;left:2772;top:1980;width:2016;height:288" coordorigin="2772,1980" coordsize="2016,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os+GsUAAADd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xvFkBH9v&#10;whOQiz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qLPhrFAAAA3QAA&#10;AA8AAAAAAAAAAAAAAAAAqgIAAGRycy9kb3ducmV2LnhtbFBLBQYAAAAABAAEAPoAAACcAwAAAAA=&#10;">
                <v:rect id="Rectangle 2882" o:spid="_x0000_s2291" style="position:absolute;left:3060;top:1980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EfT8cA&#10;AADdAAAADwAAAGRycy9kb3ducmV2LnhtbESPQWvCQBSE7wX/w/IEL9JsohBKdBURCh5EqLXQ4zP7&#10;mk3Nvk2za0z767sFocdhZr5hluvBNqKnzteOFWRJCoK4dLrmSsHp9fnxCYQPyBobx6TgmzysV6OH&#10;JRba3fiF+mOoRISwL1CBCaEtpPSlIYs+cS1x9D5cZzFE2VVSd3iLcNvIWZrm0mLNccFgS1tD5eV4&#10;tQp++q8ym84OzPZtb/rPze4c8nelJuNhswARaAj/4Xt7pxXMs3wOf2/iE5C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iRH0/HAAAA3QAAAA8AAAAAAAAAAAAAAAAAmAIAAGRy&#10;cy9kb3ducmV2LnhtbFBLBQYAAAAABAAEAPUAAACMAwAAAAA=&#10;" strokeweight=".26mm"/>
                <v:rect id="Rectangle 2883" o:spid="_x0000_s2292" style="position:absolute;left:3348;top:1980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iHO8cA&#10;AADdAAAADwAAAGRycy9kb3ducmV2LnhtbESPQWvCQBSE74X+h+UJvRTdRCVI6ipSEDyUQrWCx9fs&#10;azY1+zZmtzH217uC0OMwM98w82Vva9FR6yvHCtJRAoK4cLriUsHnbj2cgfABWWPtmBRcyMNy8fgw&#10;x1y7M39Qtw2liBD2OSowITS5lL4wZNGPXEMcvW/XWgxRtqXULZ4j3NZynCSZtFhxXDDY0Kuh4rj9&#10;tQr+ulORPo/fme3+zXQ/q81XyA5KPQ361QuIQH34D9/bG61gkmZTuL2JT0A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d4hzvHAAAA3QAAAA8AAAAAAAAAAAAAAAAAmAIAAGRy&#10;cy9kb3ducmV2LnhtbFBLBQYAAAAABAAEAPUAAACMAwAAAAA=&#10;" strokeweight=".26mm"/>
                <v:rect id="Rectangle 2884" o:spid="_x0000_s2293" style="position:absolute;left:3636;top:1980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QioMcA&#10;AADdAAAADwAAAGRycy9kb3ducmV2LnhtbESPQWvCQBSE74X+h+UJvRTdRDFI6ipSEDyUQrWCx9fs&#10;azY1+zZmtzH217uC0OMwM98w82Vva9FR6yvHCtJRAoK4cLriUsHnbj2cgfABWWPtmBRcyMNy8fgw&#10;x1y7M39Qtw2liBD2OSowITS5lL4wZNGPXEMcvW/XWgxRtqXULZ4j3NZynCSZtFhxXDDY0Kuh4rj9&#10;tQr+ulORPo/fme3+zXQ/q81XyA5KPQ361QuIQH34D9/bG61gkmZTuL2JT0A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g0IqDHAAAA3QAAAA8AAAAAAAAAAAAAAAAAmAIAAGRy&#10;cy9kb3ducmV2LnhtbFBLBQYAAAAABAAEAPUAAACMAwAAAAA=&#10;" strokeweight=".26mm"/>
                <v:rect id="Rectangle 2885" o:spid="_x0000_s2294" style="position:absolute;left:3924;top:1980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a818cA&#10;AADdAAAADwAAAGRycy9kb3ducmV2LnhtbESPQWvCQBSE70L/w/IKXqTZRCGU1FWkIHgQQavQ42v2&#10;NZs2+zbNrjH213cLgsdhZr5h5svBNqKnzteOFWRJCoK4dLrmSsHxbf30DMIHZI2NY1JwJQ/LxcNo&#10;joV2F95TfwiViBD2BSowIbSFlL40ZNEnriWO3qfrLIYou0rqDi8Rbhs5TdNcWqw5Lhhs6dVQ+X04&#10;WwW//U+ZTaY7Znvamv5rtfkI+btS48dh9QIi0BDu4Vt7oxXMsjyH/zfxCc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jmvNfHAAAA3QAAAA8AAAAAAAAAAAAAAAAAmAIAAGRy&#10;cy9kb3ducmV2LnhtbFBLBQYAAAAABAAEAPUAAACMAwAAAAA=&#10;" strokeweight=".26mm"/>
                <v:rect id="Rectangle 2886" o:spid="_x0000_s2295" style="position:absolute;left:4212;top:1980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oZTMcA&#10;AADdAAAADwAAAGRycy9kb3ducmV2LnhtbESPQWvCQBSE70L/w/KEXopuYiGV6CpSKHgoBbWCx2f2&#10;mY1m36bZbUz99d1CweMwM98w82Vva9FR6yvHCtJxAoK4cLriUsHn7m00BeEDssbaMSn4IQ/LxcNg&#10;jrl2V95Qtw2liBD2OSowITS5lL4wZNGPXUMcvZNrLYYo21LqFq8Rbms5SZJMWqw4Lhhs6NVQcdl+&#10;WwW37qtInyYfzHb/brrzan0M2UGpx2G/moEI1Id7+L+91gqe0+wF/t7EJ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eqGUzHAAAA3QAAAA8AAAAAAAAAAAAAAAAAmAIAAGRy&#10;cy9kb3ducmV2LnhtbFBLBQYAAAAABAAEAPUAAACMAwAAAAA=&#10;" strokeweight=".26mm"/>
                <v:rect id="Rectangle 2887" o:spid="_x0000_s2296" style="position:absolute;left:2772;top:1980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WNPsQA&#10;AADdAAAADwAAAGRycy9kb3ducmV2LnhtbERPz2vCMBS+D/Y/hDfwMmZaB2VU0yIDwYMIcw52fDbP&#10;pq55qU2s3f56cxB2/Ph+L8rRtmKg3jeOFaTTBARx5XTDtYL95+rlDYQPyBpbx6TglzyUxePDAnPt&#10;rvxBwy7UIoawz1GBCaHLpfSVIYt+6jriyB1dbzFE2NdS93iN4baVsyTJpMWGY4PBjt4NVT+7i1Xw&#10;N5yr9Hm2ZbZfGzOclutDyL6VmjyNyzmIQGP4F9/da63gNc3i3PgmPgFZ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1jT7EAAAA3QAAAA8AAAAAAAAAAAAAAAAAmAIAAGRycy9k&#10;b3ducmV2LnhtbFBLBQYAAAAABAAEAPUAAACJAwAAAAA=&#10;" strokeweight=".26mm"/>
                <v:rect id="Rectangle 2888" o:spid="_x0000_s2297" style="position:absolute;left:4500;top:1980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kopccA&#10;AADdAAAADwAAAGRycy9kb3ducmV2LnhtbESPQWvCQBSE70L/w/KEXopuYiHU6CpSKHgoBbWCx2f2&#10;mY1m36bZbUz99d1CweMwM98w82Vva9FR6yvHCtJxAoK4cLriUsHn7m30AsIHZI21Y1LwQx6Wi4fB&#10;HHPtrryhbhtKESHsc1RgQmhyKX1hyKIfu4Y4eifXWgxRtqXULV4j3NZykiSZtFhxXDDY0Kuh4rL9&#10;tgpu3VeRPk0+mO3+3XTn1foYsoNSj8N+NQMRqA/38H97rRU8p9kU/t7EJ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l5KKXHAAAA3QAAAA8AAAAAAAAAAAAAAAAAmAIAAGRy&#10;cy9kb3ducmV2LnhtbFBLBQYAAAAABAAEAPUAAACMAwAAAAA=&#10;" strokeweight=".26mm"/>
              </v:group>
            </v:group>
            <v:group id="Group 2889" o:spid="_x0000_s2298" style="position:absolute;left:756;top:2268;width:2016;height:2016" coordorigin="756,2268" coordsize="2016,20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MyTK8QAAADdAAAA&#10;DwAAAAAAAAAAAAAAAACqAgAAZHJzL2Rvd25yZXYueG1sUEsFBgAAAAAEAAQA+gAAAJsDAAAAAA==&#10;">
              <v:group id="Group 2890" o:spid="_x0000_s2299" style="position:absolute;left:756;top:2268;width:2016;height:288" coordorigin="756,2268" coordsize="2016,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/gDawxgAAAN0A&#10;AAAPAAAAAAAAAAAAAAAAAKoCAABkcnMvZG93bnJldi54bWxQSwUGAAAAAAQABAD6AAAAnQMAAAAA&#10;">
                <v:rect id="Rectangle 2891" o:spid="_x0000_s2300" style="position:absolute;left:1044;top:2268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QsCccA&#10;AADdAAAADwAAAGRycy9kb3ducmV2LnhtbESPQWvCQBSE74X+h+UVeim6SQQr0VWkUPBQCmoFj8/s&#10;MxubfZtmtzH6612h0OMwM98ws0Vva9FR6yvHCtJhAoK4cLriUsHX9n0wAeEDssbaMSm4kIfF/PFh&#10;hrl2Z15TtwmliBD2OSowITS5lL4wZNEPXUMcvaNrLYYo21LqFs8RbmuZJclYWqw4Lhhs6M1Q8b35&#10;tQqu3U+RvmSfzHb3YbrTcnUI471Sz0/9cgoiUB/+w3/tlVYwSl8zuL+JT0DO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IELAnHAAAA3QAAAA8AAAAAAAAAAAAAAAAAmAIAAGRy&#10;cy9kb3ducmV2LnhtbFBLBQYAAAAABAAEAPUAAACMAwAAAAA=&#10;" strokeweight=".26mm"/>
                <v:rect id="Rectangle 2892" o:spid="_x0000_s2301" style="position:absolute;left:1332;top:2268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iJkscA&#10;AADdAAAADwAAAGRycy9kb3ducmV2LnhtbESPT2vCQBTE70K/w/IKXqRuomBLdBUpCB6k4J9Cj6/Z&#10;ZzaafZtm15j66bsFweMwM79hZovOVqKlxpeOFaTDBARx7nTJhYLDfvXyBsIHZI2VY1LwSx4W86fe&#10;DDPtrryldhcKESHsM1RgQqgzKX1uyKIfupo4ekfXWAxRNoXUDV4j3FZylCQTabHkuGCwpndD+Xl3&#10;sQpu7U+eDkYfzPZzY9rTcv0dJl9K9Z+75RREoC48wvf2WisYp69j+H8Tn4Cc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1IiZLHAAAA3QAAAA8AAAAAAAAAAAAAAAAAmAIAAGRy&#10;cy9kb3ducmV2LnhtbFBLBQYAAAAABAAEAPUAAACMAwAAAAA=&#10;" strokeweight=".26mm"/>
                <v:rect id="Rectangle 2893" o:spid="_x0000_s2302" style="position:absolute;left:1620;top:2268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ER5scA&#10;AADdAAAADwAAAGRycy9kb3ducmV2LnhtbESPQWvCQBSE74X+h+UVvBTdxIqW1FVEEDxIobaCx9fs&#10;azaafRuza0z767uC4HGYmW+Y6byzlWip8aVjBekgAUGcO11yoeDrc9V/BeEDssbKMSn4JQ/z2ePD&#10;FDPtLvxB7TYUIkLYZ6jAhFBnUvrckEU/cDVx9H5cYzFE2RRSN3iJcFvJYZKMpcWS44LBmpaG8uP2&#10;bBX8tac8fR6+M9vdxrSHxfo7jPdK9Z66xRuIQF24h2/ttVbwkk5GcH0Tn4Cc/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KhEebHAAAA3QAAAA8AAAAAAAAAAAAAAAAAmAIAAGRy&#10;cy9kb3ducmV2LnhtbFBLBQYAAAAABAAEAPUAAACMAwAAAAA=&#10;" strokeweight=".26mm"/>
                <v:rect id="Rectangle 2894" o:spid="_x0000_s2303" style="position:absolute;left:1908;top:2268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20fccA&#10;AADdAAAADwAAAGRycy9kb3ducmV2LnhtbESPQWvCQBSE74X+h+UVvBTdxKKW1FVEEDxIobaCx9fs&#10;azaafRuza0z767uC4HGYmW+Y6byzlWip8aVjBekgAUGcO11yoeDrc9V/BeEDssbKMSn4JQ/z2ePD&#10;FDPtLvxB7TYUIkLYZ6jAhFBnUvrckEU/cDVx9H5cYzFE2RRSN3iJcFvJYZKMpcWS44LBmpaG8uP2&#10;bBX8tac8fR6+M9vdxrSHxfo7jPdK9Z66xRuIQF24h2/ttVbwkk5GcH0Tn4Cc/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3ttH3HAAAA3QAAAA8AAAAAAAAAAAAAAAAAmAIAAGRy&#10;cy9kb3ducmV2LnhtbFBLBQYAAAAABAAEAPUAAACMAwAAAAA=&#10;" strokeweight=".26mm"/>
                <v:rect id="Rectangle 2895" o:spid="_x0000_s2304" style="position:absolute;left:2196;top:2268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8qCscA&#10;AADdAAAADwAAAGRycy9kb3ducmV2LnhtbESPQWvCQBSE70L/w/KEXopuYiGV6CpSKHgoBbWCx2f2&#10;mY1m36bZbUz99d1CweMwM98w82Vva9FR6yvHCtJxAoK4cLriUsHn7m00BeEDssbaMSn4IQ/LxcNg&#10;jrl2V95Qtw2liBD2OSowITS5lL4wZNGPXUMcvZNrLYYo21LqFq8Rbms5SZJMWqw4Lhhs6NVQcdl+&#10;WwW37qtInyYfzHb/brrzan0M2UGpx2G/moEI1Id7+L+91gqe05cM/t7EJ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0/KgrHAAAA3QAAAA8AAAAAAAAAAAAAAAAAmAIAAGRy&#10;cy9kb3ducmV2LnhtbFBLBQYAAAAABAAEAPUAAACMAwAAAAA=&#10;" strokeweight=".26mm"/>
                <v:rect id="Rectangle 2896" o:spid="_x0000_s2305" style="position:absolute;left:756;top:2268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kccA&#10;AADdAAAADwAAAGRycy9kb3ducmV2LnhtbESPQWvCQBSE70L/w/IKXqRuoqAluooUBA8i1LbQ42v2&#10;mY1m36bZNUZ/vVsQehxm5htmvuxsJVpqfOlYQTpMQBDnTpdcKPj8WL+8gvABWWPlmBRcycNy8dSb&#10;Y6bdhd+p3YdCRAj7DBWYEOpMSp8bsuiHriaO3sE1FkOUTSF1g5cIt5UcJclEWiw5Lhis6c1Qftqf&#10;rYJb+5ung9GO2X5tTXtcbX7C5Fup/nO3moEI1IX/8KO90QrG6XQKf2/iE5CL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Jzj5HHAAAA3QAAAA8AAAAAAAAAAAAAAAAAmAIAAGRy&#10;cy9kb3ducmV2LnhtbFBLBQYAAAAABAAEAPUAAACMAwAAAAA=&#10;" strokeweight=".26mm"/>
                <v:rect id="Rectangle 2897" o:spid="_x0000_s2306" style="position:absolute;left:2484;top:2268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+wb48QA&#10;AADdAAAADwAAAGRycy9kb3ducmV2LnhtbERPy2rCQBTdF/oPwy24EZ1EwUp0FBEEF0XwUXB5zVwz&#10;aTN3YmYa0369sxC6PJz3fNnZSrTU+NKxgnSYgCDOnS65UHA6bgZTED4ga6wck4Jf8rBcvL7MMdPu&#10;zntqD6EQMYR9hgpMCHUmpc8NWfRDVxNH7uoaiyHCppC6wXsMt5UcJclEWiw5NhisaW0o/z78WAV/&#10;7S1P+6Mds/38MO3XansJk7NSvbduNQMRqAv/4qd7qxWM0/c4N76JT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sG+PEAAAA3QAAAA8AAAAAAAAAAAAAAAAAmAIAAGRycy9k&#10;b3ducmV2LnhtbFBLBQYAAAAABAAEAPUAAACJAwAAAAA=&#10;" strokeweight=".26mm"/>
              </v:group>
              <v:group id="Group 2898" o:spid="_x0000_s2307" style="position:absolute;left:756;top:2556;width:2016;height:288" coordorigin="756,2556" coordsize="2016,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Y6tsYAAADd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5jEsw/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B9jq2xgAAAN0A&#10;AAAPAAAAAAAAAAAAAAAAAKoCAABkcnMvZG93bnJldi54bWxQSwUGAAAAAAQABAD6AAAAnQMAAAAA&#10;">
                <v:rect id="Rectangle 2899" o:spid="_x0000_s2308" style="position:absolute;left:1044;top:2556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9nwsQA&#10;AADdAAAADwAAAGRycy9kb3ducmV2LnhtbERPz2vCMBS+C/sfwhvsIjOtgpRqWmQgeBgDdYMdn81b&#10;0615qU1Wq3/9chh4/Ph+r8vRtmKg3jeOFaSzBARx5XTDtYL34/Y5A+EDssbWMSm4koeyeJisMdfu&#10;wnsaDqEWMYR9jgpMCF0upa8MWfQz1xFH7sv1FkOEfS11j5cYbls5T5KltNhwbDDY0Yuh6ufwaxXc&#10;hnOVTudvzPbj1Qzfm90pLD+VenocNysQgcZwF/+7d1rBIs3i/vgmPgFZ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PZ8LEAAAA3QAAAA8AAAAAAAAAAAAAAAAAmAIAAGRycy9k&#10;b3ducmV2LnhtbFBLBQYAAAAABAAEAPUAAACJAwAAAAA=&#10;" strokeweight=".26mm"/>
                <v:rect id="Rectangle 2900" o:spid="_x0000_s2309" style="position:absolute;left:1332;top:2556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PCWccA&#10;AADdAAAADwAAAGRycy9kb3ducmV2LnhtbESPQWvCQBSE74X+h+UVvJS6iYJI6hpCQfAgglbB42v2&#10;NZs2+zbNrjH6691CocdhZr5hFvlgG9FT52vHCtJxAoK4dLrmSsHhffUyB+EDssbGMSm4kod8+fiw&#10;wEy7C++o34dKRAj7DBWYENpMSl8asujHriWO3qfrLIYou0rqDi8Rbhs5SZKZtFhzXDDY0puh8nt/&#10;tgpu/U+ZPk+2zPa4Mf1Xsf4Is5NSo6eheAURaAj/4b/2WiuYpvMUft/EJyC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cDwlnHAAAA3QAAAA8AAAAAAAAAAAAAAAAAmAIAAGRy&#10;cy9kb3ducmV2LnhtbFBLBQYAAAAABAAEAPUAAACMAwAAAAA=&#10;" strokeweight=".26mm"/>
                <v:rect id="Rectangle 2901" o:spid="_x0000_s2310" style="position:absolute;left:1620;top:2556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FcLscA&#10;AADdAAAADwAAAGRycy9kb3ducmV2LnhtbESPT2vCQBTE7wW/w/KEXqRuEkEkuooIgodS8E+hx9fs&#10;M5s2+zZm15j203cFocdhZn7DLFa9rUVHra8cK0jHCQjiwumKSwWn4/ZlBsIHZI21Y1LwQx5Wy8HT&#10;AnPtbryn7hBKESHsc1RgQmhyKX1hyKIfu4Y4emfXWgxRtqXULd4i3NYyS5KptFhxXDDY0MZQ8X24&#10;WgW/3aVIR9kbs31/Nd3XevcZph9KPQ/79RxEoD78hx/tnVYwSWcZ3N/EJyC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fRXC7HAAAA3QAAAA8AAAAAAAAAAAAAAAAAmAIAAGRy&#10;cy9kb3ducmV2LnhtbFBLBQYAAAAABAAEAPUAAACMAwAAAAA=&#10;" strokeweight=".26mm"/>
                <v:rect id="Rectangle 2902" o:spid="_x0000_s2311" style="position:absolute;left:1908;top:2556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35tccA&#10;AADdAAAADwAAAGRycy9kb3ducmV2LnhtbESPT2vCQBTE74V+h+UVvEjdREEkzUakIHgoQv0DPb5m&#10;X7Nps29jdhtTP70rCD0OM/MbJl8OthE9db52rCCdJCCIS6drrhQc9uvnBQgfkDU2jknBH3lYFo8P&#10;OWbanfmd+l2oRISwz1CBCaHNpPSlIYt+4lri6H25zmKIsquk7vAc4baR0ySZS4s1xwWDLb0aKn92&#10;v1bBpT+V6Xi6ZbbHN9N/rzafYf6h1OhpWL2ACDSE//C9vdEKZuliBrc38QnI4g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id+bXHAAAA3QAAAA8AAAAAAAAAAAAAAAAAmAIAAGRy&#10;cy9kb3ducmV2LnhtbFBLBQYAAAAABAAEAPUAAACMAwAAAAA=&#10;" strokeweight=".26mm"/>
                <v:rect id="Rectangle 2903" o:spid="_x0000_s2312" style="position:absolute;left:2196;top:2556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RhwccA&#10;AADdAAAADwAAAGRycy9kb3ducmV2LnhtbESPQWvCQBSE70L/w/IKXkQ30SISXUUKBQ8iqC14fGZf&#10;s2mzb9PsGqO/vlsoeBxm5htmsepsJVpqfOlYQTpKQBDnTpdcKHg/vg1nIHxA1lg5JgU38rBaPvUW&#10;mGl35T21h1CICGGfoQITQp1J6XNDFv3I1cTR+3SNxRBlU0jd4DXCbSXHSTKVFkuOCwZrejWUfx8u&#10;VsG9/cnTwXjHbD+2pv1ab85helKq/9yt5yACdeER/m9vtIJJOnuBvzfxCc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d0YcHHAAAA3QAAAA8AAAAAAAAAAAAAAAAAmAIAAGRy&#10;cy9kb3ducmV2LnhtbFBLBQYAAAAABAAEAPUAAACMAwAAAAA=&#10;" strokeweight=".26mm"/>
                <v:rect id="Rectangle 2904" o:spid="_x0000_s2313" style="position:absolute;left:756;top:2556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jEWscA&#10;AADdAAAADwAAAGRycy9kb3ducmV2LnhtbESPQWvCQBSE70L/w/IKXkQ3USoSXUUKBQ8iqC14fGZf&#10;s2mzb9PsGqO/vlsoeBxm5htmsepsJVpqfOlYQTpKQBDnTpdcKHg/vg1nIHxA1lg5JgU38rBaPvUW&#10;mGl35T21h1CICGGfoQITQp1J6XNDFv3I1cTR+3SNxRBlU0jd4DXCbSXHSTKVFkuOCwZrejWUfx8u&#10;VsG9/cnTwXjHbD+2pv1ab85helKq/9yt5yACdeER/m9vtIJJOnuBvzfxCc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g4xFrHAAAA3QAAAA8AAAAAAAAAAAAAAAAAmAIAAGRy&#10;cy9kb3ducmV2LnhtbFBLBQYAAAAABAAEAPUAAACMAwAAAAA=&#10;" strokeweight=".26mm"/>
                <v:rect id="Rectangle 2905" o:spid="_x0000_s2314" style="position:absolute;left:2484;top:2556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paLcYA&#10;AADdAAAADwAAAGRycy9kb3ducmV2LnhtbESPQWvCQBSE74L/YXmCl1I3sRAkuooIggcp1Cp4fM0+&#10;s2mzb2N2jWl/fbdQ8DjMzDfMYtXbWnTU+sqxgnSSgCAunK64VHB83z7PQPiArLF2TAq+ycNqORws&#10;MNfuzm/UHUIpIoR9jgpMCE0upS8MWfQT1xBH7+JaiyHKtpS6xXuE21pOkySTFiuOCwYb2hgqvg43&#10;q+Cnuxbp0/SV2Z72pvtc7z5CdlZqPOrXcxCB+vAI/7d3WsFLOsvg7018AnL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OpaLcYAAADdAAAADwAAAAAAAAAAAAAAAACYAgAAZHJz&#10;L2Rvd25yZXYueG1sUEsFBgAAAAAEAAQA9QAAAIsDAAAAAA==&#10;" strokeweight=".26mm"/>
              </v:group>
              <v:group id="Group 2906" o:spid="_x0000_s2315" style="position:absolute;left:756;top:2844;width:2016;height:288" coordorigin="756,2844" coordsize="2016,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avB7eMcAAADd&#10;AAAADwAAAAAAAAAAAAAAAACqAgAAZHJzL2Rvd25yZXYueG1sUEsFBgAAAAAEAAQA+gAAAJ4DAAAA&#10;AA==&#10;">
                <v:rect id="Rectangle 2907" o:spid="_x0000_s2316" style="position:absolute;left:1044;top:2844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lrxMQA&#10;AADdAAAADwAAAGRycy9kb3ducmV2LnhtbERPz2vCMBS+C/sfwhvsIjOtgpRqWmQgeBgDdYMdn81b&#10;0615qU1Wq3/9chh4/Ph+r8vRtmKg3jeOFaSzBARx5XTDtYL34/Y5A+EDssbWMSm4koeyeJisMdfu&#10;wnsaDqEWMYR9jgpMCF0upa8MWfQz1xFH7sv1FkOEfS11j5cYbls5T5KltNhwbDDY0Yuh6ufwaxXc&#10;hnOVTudvzPbj1Qzfm90pLD+VenocNysQgcZwF/+7d1rBIs3i3PgmPgFZ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5a8TEAAAA3QAAAA8AAAAAAAAAAAAAAAAAmAIAAGRycy9k&#10;b3ducmV2LnhtbFBLBQYAAAAABAAEAPUAAACJAwAAAAA=&#10;" strokeweight=".26mm"/>
                <v:rect id="Rectangle 2908" o:spid="_x0000_s2317" style="position:absolute;left:1332;top:2844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XOX8cA&#10;AADdAAAADwAAAGRycy9kb3ducmV2LnhtbESPQWvCQBSE70L/w/IKXqRuoiA2uooUBA8i1LbQ42v2&#10;mY1m36bZNUZ/vVsQehxm5htmvuxsJVpqfOlYQTpMQBDnTpdcKPj8WL9MQfiArLFyTAqu5GG5eOrN&#10;MdPuwu/U7kMhIoR9hgpMCHUmpc8NWfRDVxNH7+AaiyHKppC6wUuE20qOkmQiLZYcFwzW9GYoP+3P&#10;VsGt/c3TwWjHbL+2pj2uNj9h8q1U/7lbzUAE6sJ/+NHeaAXjdPoKf2/iE5CL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l1zl/HAAAA3QAAAA8AAAAAAAAAAAAAAAAAmAIAAGRy&#10;cy9kb3ducmV2LnhtbFBLBQYAAAAABAAEAPUAAACMAwAAAAA=&#10;" strokeweight=".26mm"/>
                <v:rect id="Rectangle 2909" o:spid="_x0000_s2318" style="position:absolute;left:1620;top:2844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bxH8QA&#10;AADdAAAADwAAAGRycy9kb3ducmV2LnhtbERPy2rCQBTdF/oPwy24EZ1EQWp0FBEEF0XwUXB5zVwz&#10;aTN3YmYa0369sxC6PJz3fNnZSrTU+NKxgnSYgCDOnS65UHA6bgbvIHxA1lg5JgW/5GG5eH2ZY6bd&#10;nffUHkIhYgj7DBWYEOpMSp8bsuiHriaO3NU1FkOETSF1g/cYbis5SpKJtFhybDBY09pQ/n34sQr+&#10;2lue9kc7Zvv5Ydqv1fYSJmelem/dagYiUBf+xU/3VisYp9O4P76JT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2W8R/EAAAA3QAAAA8AAAAAAAAAAAAAAAAAmAIAAGRycy9k&#10;b3ducmV2LnhtbFBLBQYAAAAABAAEAPUAAACJAwAAAAA=&#10;" strokeweight=".26mm"/>
                <v:rect id="Rectangle 2910" o:spid="_x0000_s2319" style="position:absolute;left:1908;top:2844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pUhMcA&#10;AADdAAAADwAAAGRycy9kb3ducmV2LnhtbESPT2vCQBTE7wW/w/KEXqTZREFs6ioiCB5KwT+FHl+z&#10;r9nU7NuY3cbop+8WhB6HmfkNM1/2thYdtb5yrCBLUhDEhdMVlwqOh83TDIQPyBprx6TgSh6Wi8HD&#10;HHPtLryjbh9KESHsc1RgQmhyKX1hyKJPXEMcvS/XWgxRtqXULV4i3NZynKZTabHiuGCwobWh4rT/&#10;sQpu3bnIRuM3Zvv+arrv1fYzTD+Uehz2qxcQgfrwH763t1rBJHvO4O9NfAJy8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LaVITHAAAA3QAAAA8AAAAAAAAAAAAAAAAAmAIAAGRy&#10;cy9kb3ducmV2LnhtbFBLBQYAAAAABAAEAPUAAACMAwAAAAA=&#10;" strokeweight=".26mm"/>
                <v:rect id="Rectangle 2911" o:spid="_x0000_s2320" style="position:absolute;left:2196;top:2844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jK88cA&#10;AADdAAAADwAAAGRycy9kb3ducmV2LnhtbESPQWvCQBSE74X+h+UVeim6SQSp0VWkUPBQCmoFj8/s&#10;MxubfZtmtzH6612h0OMwM98ws0Vva9FR6yvHCtJhAoK4cLriUsHX9n3wCsIHZI21Y1JwIQ+L+ePD&#10;DHPtzrymbhNKESHsc1RgQmhyKX1hyKIfuoY4ekfXWgxRtqXULZ4j3NYyS5KxtFhxXDDY0Juh4nvz&#10;axVcu58ifck+me3uw3Sn5eoQxnulnp/65RREoD78h//aK61glE4yuL+JT0DO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IIyvPHAAAA3QAAAA8AAAAAAAAAAAAAAAAAmAIAAGRy&#10;cy9kb3ducmV2LnhtbFBLBQYAAAAABAAEAPUAAACMAwAAAAA=&#10;" strokeweight=".26mm"/>
                <v:rect id="Rectangle 2912" o:spid="_x0000_s2321" style="position:absolute;left:756;top:2844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RvaMcA&#10;AADdAAAADwAAAGRycy9kb3ducmV2LnhtbESPT2vCQBTE70K/w/IKXqRuoiBtdBUpCB6k4J9Cj6/Z&#10;ZzaafZtm15j66bsFweMwM79hZovOVqKlxpeOFaTDBARx7nTJhYLDfvXyCsIHZI2VY1LwSx4W86fe&#10;DDPtrryldhcKESHsM1RgQqgzKX1uyKIfupo4ekfXWAxRNoXUDV4j3FZylCQTabHkuGCwpndD+Xl3&#10;sQpu7U+eDkYfzPZzY9rTcv0dJl9K9Z+75RREoC48wvf2WisYp29j+H8Tn4Cc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1Eb2jHAAAA3QAAAA8AAAAAAAAAAAAAAAAAmAIAAGRy&#10;cy9kb3ducmV2LnhtbFBLBQYAAAAABAAEAPUAAACMAwAAAAA=&#10;" strokeweight=".26mm"/>
                <v:rect id="Rectangle 2913" o:spid="_x0000_s2322" style="position:absolute;left:2484;top:2844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33HMcA&#10;AADdAAAADwAAAGRycy9kb3ducmV2LnhtbESPQWvCQBSE74X+h+UVvBTdxIrY1FVEEDxIobaCx9fs&#10;azaafRuza0z767uC4HGYmW+Y6byzlWip8aVjBekgAUGcO11yoeDrc9WfgPABWWPlmBT8kof57PFh&#10;ipl2F/6gdhsKESHsM1RgQqgzKX1uyKIfuJo4ej+usRiibAqpG7xEuK3kMEnG0mLJccFgTUtD+XF7&#10;tgr+2lOePg/fme1uY9rDYv0dxnulek/d4g1EoC7cw7f2Wit4SV9HcH0Tn4Cc/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Kt9xzHAAAA3QAAAA8AAAAAAAAAAAAAAAAAmAIAAGRy&#10;cy9kb3ducmV2LnhtbFBLBQYAAAAABAAEAPUAAACMAwAAAAA=&#10;" strokeweight=".26mm"/>
              </v:group>
              <v:group id="Group 2914" o:spid="_x0000_s2323" style="position:absolute;left:756;top:3132;width:2016;height:288" coordorigin="756,3132" coordsize="2016,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LfWSccAAADd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TFY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cLfWSccAAADd&#10;AAAADwAAAAAAAAAAAAAAAACqAgAAZHJzL2Rvd25yZXYueG1sUEsFBgAAAAAEAAQA+gAAAJ4DAAAA&#10;AA==&#10;">
                <v:rect id="Rectangle 2915" o:spid="_x0000_s2324" style="position:absolute;left:1044;top:3132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PM8McA&#10;AADdAAAADwAAAGRycy9kb3ducmV2LnhtbESPQWvCQBSE70L/w/KEXopuYiHU6CpSKHgoBbWCx2f2&#10;mY1m36bZbUz99d1CweMwM98w82Vva9FR6yvHCtJxAoK4cLriUsHn7m30AsIHZI21Y1LwQx6Wi4fB&#10;HHPtrryhbhtKESHsc1RgQmhyKX1hyKIfu4Y4eifXWgxRtqXULV4j3NZykiSZtFhxXDDY0Kuh4rL9&#10;tgpu3VeRPk0+mO3+3XTn1foYsoNSj8N+NQMRqA/38H97rRU8p9MM/t7EJ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0zzPDHAAAA3QAAAA8AAAAAAAAAAAAAAAAAmAIAAGRy&#10;cy9kb3ducmV2LnhtbFBLBQYAAAAABAAEAPUAAACMAwAAAAA=&#10;" strokeweight=".26mm"/>
                <v:rect id="Rectangle 2916" o:spid="_x0000_s2325" style="position:absolute;left:1332;top:3132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9pa8cA&#10;AADdAAAADwAAAGRycy9kb3ducmV2LnhtbESPQWvCQBSE74L/YXlCL0U3sWA1dRURCh6KUK3g8Zl9&#10;zabNvo3ZbUz99V2h4HGYmW+Y+bKzlWip8aVjBekoAUGcO11yoeBj/zqcgvABWWPlmBT8koflot+b&#10;Y6bdhd+p3YVCRAj7DBWYEOpMSp8bsuhHriaO3qdrLIYom0LqBi8Rbis5TpKJtFhyXDBY09pQ/r37&#10;sQqu7TlPH8dbZnt4M+3XanMKk6NSD4Nu9QIiUBfu4f/2Rit4SmfPcHsTn4Bc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J/aWvHAAAA3QAAAA8AAAAAAAAAAAAAAAAAmAIAAGRy&#10;cy9kb3ducmV2LnhtbFBLBQYAAAAABAAEAPUAAACMAwAAAAA=&#10;" strokeweight=".26mm"/>
                <v:rect id="Rectangle 2917" o:spid="_x0000_s2326" style="position:absolute;left:1620;top:3132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D9GcQA&#10;AADdAAAADwAAAGRycy9kb3ducmV2LnhtbERPy2rCQBTdF/oPwy24EZ1EQWp0FBEEF0XwUXB5zVwz&#10;aTN3YmYa0369sxC6PJz3fNnZSrTU+NKxgnSYgCDOnS65UHA6bgbvIHxA1lg5JgW/5GG5eH2ZY6bd&#10;nffUHkIhYgj7DBWYEOpMSp8bsuiHriaO3NU1FkOETSF1g/cYbis5SpKJtFhybDBY09pQ/n34sQr+&#10;2lue9kc7Zvv5Ydqv1fYSJmelem/dagYiUBf+xU/3VisYp9M4N76JT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g/RnEAAAA3QAAAA8AAAAAAAAAAAAAAAAAmAIAAGRycy9k&#10;b3ducmV2LnhtbFBLBQYAAAAABAAEAPUAAACJAwAAAAA=&#10;" strokeweight=".26mm"/>
                <v:rect id="Rectangle 2918" o:spid="_x0000_s2327" style="position:absolute;left:1908;top:3132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xYgscA&#10;AADdAAAADwAAAGRycy9kb3ducmV2LnhtbESPQWvCQBSE70L/w/IKvRTdREGa6CpSEDyIUNuCx2f2&#10;NZs2+zZmtzH217tCweMwM98w82Vva9FR6yvHCtJRAoK4cLriUsHH+3r4AsIHZI21Y1JwIQ/LxcNg&#10;jrl2Z36jbh9KESHsc1RgQmhyKX1hyKIfuYY4el+utRiibEupWzxHuK3lOEmm0mLFccFgQ6+Gip/9&#10;r1Xw152K9Hm8Y7afW9N9rzbHMD0o9fTYr2YgAvXhHv5vb7SCSZplcHsTn4BcX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ysWILHAAAA3QAAAA8AAAAAAAAAAAAAAAAAmAIAAGRy&#10;cy9kb3ducmV2LnhtbFBLBQYAAAAABAAEAPUAAACMAwAAAAA=&#10;" strokeweight=".26mm"/>
                <v:rect id="Rectangle 2919" o:spid="_x0000_s2328" style="position:absolute;left:2196;top:3132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kF5MYA&#10;AADdAAAADwAAAGRycy9kb3ducmV2LnhtbESPQWvCQBSE7wX/w/KEXkqzUUFK6hqCIHgoglahx9fs&#10;azZt9m3MrjH6691CocdhZr5hFvlgG9FT52vHCiZJCoK4dLrmSsHhff38AsIHZI2NY1JwJQ/5cvSw&#10;wEy7C++o34dKRAj7DBWYENpMSl8asugT1xJH78t1FkOUXSV1h5cIt42cpulcWqw5LhhsaWWo/Nmf&#10;rYJbfyonT9Mtsz2+mf672HyG+YdSj+OheAURaAj/4b/2RiuYRST8volPQC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rkF5MYAAADdAAAADwAAAAAAAAAAAAAAAACYAgAAZHJz&#10;L2Rvd25yZXYueG1sUEsFBgAAAAAEAAQA9QAAAIsDAAAAAA==&#10;" strokeweight=".26mm"/>
                <v:rect id="Rectangle 2920" o:spid="_x0000_s2329" style="position:absolute;left:756;top:3132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Wgf8YA&#10;AADdAAAADwAAAGRycy9kb3ducmV2LnhtbESPQWvCQBSE74L/YXmCl1I3SUEkdRURBA8i1Lbg8TX7&#10;mo1m38bsGmN/fbdQ8DjMzDfMfNnbWnTU+sqxgnSSgCAunK64VPDxvnmegfABWWPtmBTcycNyMRzM&#10;Mdfuxm/UHUIpIoR9jgpMCE0upS8MWfQT1xBH79u1FkOUbSl1i7cIt7XMkmQqLVYcFww2tDZUnA9X&#10;q+CnuxTpU7Zntp87051W268wPSo1HvWrVxCB+vAI/7e3WsFLlqTw9yY+Abn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fWgf8YAAADdAAAADwAAAAAAAAAAAAAAAACYAgAAZHJz&#10;L2Rvd25yZXYueG1sUEsFBgAAAAAEAAQA9QAAAIsDAAAAAA==&#10;" strokeweight=".26mm"/>
                <v:rect id="Rectangle 2921" o:spid="_x0000_s2330" style="position:absolute;left:2484;top:3132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c+CMcA&#10;AADdAAAADwAAAGRycy9kb3ducmV2LnhtbESPQWvCQBSE70L/w/IKXqRuTEFKdBNEEDyIUNtCj6/Z&#10;ZzZt9m3MrjH213cLgsdhZr5hlsVgG9FT52vHCmbTBARx6XTNlYL3t83TCwgfkDU2jknBlTwU+cNo&#10;iZl2F36l/hAqESHsM1RgQmgzKX1pyKKfupY4ekfXWQxRdpXUHV4i3DYyTZK5tFhzXDDY0tpQ+XM4&#10;WwW//amcTdI9s/3Ymf57tf0K80+lxo/DagEi0BDu4Vt7qxU8p0kK/2/iE5D5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EnPgjHAAAA3QAAAA8AAAAAAAAAAAAAAAAAmAIAAGRy&#10;cy9kb3ducmV2LnhtbFBLBQYAAAAABAAEAPUAAACMAwAAAAA=&#10;" strokeweight=".26mm"/>
              </v:group>
              <v:group id="Group 2922" o:spid="_x0000_s2331" style="position:absolute;left:756;top:3420;width:2016;height:288" coordorigin="756,3420" coordsize="2016,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z0fXcUAAADd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TKJEv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M9H13FAAAA3QAA&#10;AA8AAAAAAAAAAAAAAAAAqgIAAGRycy9kb3ducmV2LnhtbFBLBQYAAAAABAAEAPoAAACcAwAAAAA=&#10;">
                <v:rect id="Rectangle 2923" o:spid="_x0000_s2332" style="position:absolute;left:1044;top:3420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ID58YA&#10;AADdAAAADwAAAGRycy9kb3ducmV2LnhtbESPQWvCQBSE74L/YXlCL1I3piIluooIBQ8iVCt4fGZf&#10;s6nZt2l2G9P+elcQehxm5htmvuxsJVpqfOlYwXiUgCDOnS65UPBxeHt+BeEDssbKMSn4JQ/LRb83&#10;x0y7K79Tuw+FiBD2GSowIdSZlD43ZNGPXE0cvU/XWAxRNoXUDV4j3FYyTZKptFhyXDBY09pQftn/&#10;WAV/7Xc+HqY7ZnvcmvZrtTmH6Umpp0G3moEI1IX/8KO90Qpe0mQC9zfxCcjF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YID58YAAADdAAAADwAAAAAAAAAAAAAAAACYAgAAZHJz&#10;L2Rvd25yZXYueG1sUEsFBgAAAAAEAAQA9QAAAIsDAAAAAA==&#10;" strokeweight=".26mm"/>
                <v:rect id="Rectangle 2924" o:spid="_x0000_s2333" style="position:absolute;left:1332;top:3420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6mfMYA&#10;AADdAAAADwAAAGRycy9kb3ducmV2LnhtbESPQWvCQBSE74L/YXlCL1I3pigluooIBQ8iVCt4fGZf&#10;s6nZt2l2G9P+elcQehxm5htmvuxsJVpqfOlYwXiUgCDOnS65UPBxeHt+BeEDssbKMSn4JQ/LRb83&#10;x0y7K79Tuw+FiBD2GSowIdSZlD43ZNGPXE0cvU/XWAxRNoXUDV4j3FYyTZKptFhyXDBY09pQftn/&#10;WAV/7Xc+HqY7ZnvcmvZrtTmH6Umpp0G3moEI1IX/8KO90Qpe0mQC9zfxCcjF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s6mfMYAAADdAAAADwAAAAAAAAAAAAAAAACYAgAAZHJz&#10;L2Rvd25yZXYueG1sUEsFBgAAAAAEAAQA9QAAAIsDAAAAAA==&#10;" strokeweight=".26mm"/>
                <v:rect id="Rectangle 2925" o:spid="_x0000_s2334" style="position:absolute;left:1620;top:3420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w4C8YA&#10;AADdAAAADwAAAGRycy9kb3ducmV2LnhtbESPQWvCQBSE70L/w/IKXopuTCGU6CpSEDyIUG2hx2f2&#10;mU2bfZtm1xj99a5Q8DjMzDfMbNHbWnTU+sqxgsk4AUFcOF1xqeBzvxq9gfABWWPtmBRcyMNi/jSY&#10;Ya7dmT+o24VSRAj7HBWYEJpcSl8YsujHriGO3tG1FkOUbSl1i+cIt7VMkySTFiuOCwYbejdU/O5O&#10;VsG1+ysmL+mW2X5tTPezXB9C9q3U8LlfTkEE6sMj/N9eawWvaZLB/U18AnJ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hw4C8YAAADdAAAADwAAAAAAAAAAAAAAAACYAgAAZHJz&#10;L2Rvd25yZXYueG1sUEsFBgAAAAAEAAQA9QAAAIsDAAAAAA==&#10;" strokeweight=".26mm"/>
                <v:rect id="Rectangle 2926" o:spid="_x0000_s2335" style="position:absolute;left:1908;top:3420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CdkMcA&#10;AADdAAAADwAAAGRycy9kb3ducmV2LnhtbESPT2vCQBTE74LfYXlCL6XZmIKW1FVEEDyUgn8KPb5m&#10;X7Op2bcxu42pn94VCh6HmfkNM1v0thYdtb5yrGCcpCCIC6crLhUc9uunFxA+IGusHZOCP/KwmA8H&#10;M8y1O/OWul0oRYSwz1GBCaHJpfSFIYs+cQ1x9L5dazFE2ZZSt3iOcFvLLE0n0mLFccFgQytDxXH3&#10;axVculMxfszeme3Hm+l+lpuvMPlU6mHUL19BBOrDPfzf3mgFz1k6hdub+ATk/A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FQnZDHAAAA3QAAAA8AAAAAAAAAAAAAAAAAmAIAAGRy&#10;cy9kb3ducmV2LnhtbFBLBQYAAAAABAAEAPUAAACMAwAAAAA=&#10;" strokeweight=".26mm"/>
                <v:rect id="Rectangle 2927" o:spid="_x0000_s2336" style="position:absolute;left:2196;top:3420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8J4sQA&#10;AADdAAAADwAAAGRycy9kb3ducmV2LnhtbERPy2rCQBTdC/7DcAU3UiemIBIdQxAKLopQH9DlNXOb&#10;Sc3cSTPTmPbrO4uCy8N5b/LBNqKnzteOFSzmCQji0umaKwXn08vTCoQPyBobx6Tghzzk2/Fog5l2&#10;d36j/hgqEUPYZ6jAhNBmUvrSkEU/dy1x5D5cZzFE2FVSd3iP4baRaZIspcWaY4PBlnaGytvx2yr4&#10;7b/KxSw9MNvLq+k/i/01LN+Vmk6GYg0i0BAe4n/3Xit4TpM4N76JT0B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PCeLEAAAA3QAAAA8AAAAAAAAAAAAAAAAAmAIAAGRycy9k&#10;b3ducmV2LnhtbFBLBQYAAAAABAAEAPUAAACJAwAAAAA=&#10;" strokeweight=".26mm"/>
                <v:rect id="Rectangle 2928" o:spid="_x0000_s2337" style="position:absolute;left:756;top:3420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OseccA&#10;AADdAAAADwAAAGRycy9kb3ducmV2LnhtbESPT2vCQBTE74LfYXlCL6XZmILY1FVEEDyUgn8KPb5m&#10;X7Op2bcxu42pn94VCh6HmfkNM1v0thYdtb5yrGCcpCCIC6crLhUc9uunKQgfkDXWjknBH3lYzIeD&#10;GebanXlL3S6UIkLY56jAhNDkUvrCkEWfuIY4et+utRiibEupWzxHuK1llqYTabHiuGCwoZWh4rj7&#10;tQou3akYP2bvzPbjzXQ/y81XmHwq9TDql68gAvXhHv5vb7SC5yx9gdub+ATk/A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+DrHnHAAAA3QAAAA8AAAAAAAAAAAAAAAAAmAIAAGRy&#10;cy9kb3ducmV2LnhtbFBLBQYAAAAABAAEAPUAAACMAwAAAAA=&#10;" strokeweight=".26mm"/>
                <v:rect id="Rectangle 2929" o:spid="_x0000_s2338" style="position:absolute;left:2484;top:3420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CTOcQA&#10;AADdAAAADwAAAGRycy9kb3ducmV2LnhtbERPy2rCQBTdF/oPwy10I3WSCFKikyAFwUUp+Ch0ec1c&#10;M7GZOzEzjdGv7ywKXR7Oe1mOthUD9b5xrCCdJiCIK6cbrhUc9uuXVxA+IGtsHZOCG3koi8eHJeba&#10;XXlLwy7UIoawz1GBCaHLpfSVIYt+6jriyJ1cbzFE2NdS93iN4baVWZLMpcWGY4PBjt4MVd+7H6vg&#10;PlyqdJJ9MNvPdzOcV5tjmH8p9fw0rhYgAo3hX/zn3mgFsyyN++Ob+ARk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gkznEAAAA3QAAAA8AAAAAAAAAAAAAAAAAmAIAAGRycy9k&#10;b3ducmV2LnhtbFBLBQYAAAAABAAEAPUAAACJAwAAAAA=&#10;" strokeweight=".26mm"/>
              </v:group>
              <v:group id="Group 2930" o:spid="_x0000_s2339" style="position:absolute;left:756;top:3708;width:2016;height:288" coordorigin="756,3708" coordsize="2016,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5erJsxgAAAN0A&#10;AAAPAAAAAAAAAAAAAAAAAKoCAABkcnMvZG93bnJldi54bWxQSwUGAAAAAAQABAD6AAAAnQMAAAAA&#10;">
                <v:rect id="Rectangle 2931" o:spid="_x0000_s2340" style="position:absolute;left:1044;top:3708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6o1cYA&#10;AADdAAAADwAAAGRycy9kb3ducmV2LnhtbESPQWvCQBSE70L/w/IKXkQ3SUFKdBUpCB5EqLbQ4zP7&#10;zKbNvk2za4z99V1B8DjMzDfMfNnbWnTU+sqxgnSSgCAunK64VPBxWI9fQfiArLF2TAqu5GG5eBrM&#10;Mdfuwu/U7UMpIoR9jgpMCE0upS8MWfQT1xBH7+RaiyHKtpS6xUuE21pmSTKVFiuOCwYbejNU/OzP&#10;VsFf91uko2zHbD+3pvtebY5h+qXU8LlfzUAE6sMjfG9vtIKXLM3g9iY+Abn4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P6o1cYAAADdAAAADwAAAAAAAAAAAAAAAACYAgAAZHJz&#10;L2Rvd25yZXYueG1sUEsFBgAAAAAEAAQA9QAAAIsDAAAAAA==&#10;" strokeweight=".26mm"/>
                <v:rect id="Rectangle 2932" o:spid="_x0000_s2341" style="position:absolute;left:1332;top:3708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INTscA&#10;AADdAAAADwAAAGRycy9kb3ducmV2LnhtbESPQWvCQBSE7wX/w/IEL6XZJIKU6CoiCB5EqLXQ4zP7&#10;mk3Nvo3ZNab99d1CocdhZr5hFqvBNqKnzteOFWRJCoK4dLrmSsHpdfv0DMIHZI2NY1LwRR5Wy9HD&#10;Agvt7vxC/TFUIkLYF6jAhNAWUvrSkEWfuJY4eh+usxii7CqpO7xHuG1knqYzabHmuGCwpY2h8nK8&#10;WQXf/bXMHvMDs33bm/5zvTuH2btSk/GwnoMINIT/8F97pxVM82wKv2/iE5D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uyDU7HAAAA3QAAAA8AAAAAAAAAAAAAAAAAmAIAAGRy&#10;cy9kb3ducmV2LnhtbFBLBQYAAAAABAAEAPUAAACMAwAAAAA=&#10;" strokeweight=".26mm"/>
                <v:rect id="Rectangle 2933" o:spid="_x0000_s2342" style="position:absolute;left:1620;top:3708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uVOscA&#10;AADdAAAADwAAAGRycy9kb3ducmV2LnhtbESPQWvCQBSE74X+h+UJvRTdJIpI6ipSEDyUQrWCx9fs&#10;azY1+zZmtzH217uC0OMwM98w82Vva9FR6yvHCtJRAoK4cLriUsHnbj2cgfABWWPtmBRcyMNy8fgw&#10;x1y7M39Qtw2liBD2OSowITS5lL4wZNGPXEMcvW/XWgxRtqXULZ4j3NYyS5KptFhxXDDY0Kuh4rj9&#10;tQr+ulORPmfvzHb/Zrqf1eYrTA9KPQ361QuIQH34D9/bG61gnKUTuL2JT0A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RblTrHAAAA3QAAAA8AAAAAAAAAAAAAAAAAmAIAAGRy&#10;cy9kb3ducmV2LnhtbFBLBQYAAAAABAAEAPUAAACMAwAAAAA=&#10;" strokeweight=".26mm"/>
                <v:rect id="Rectangle 2934" o:spid="_x0000_s2343" style="position:absolute;left:1908;top:3708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cwoccA&#10;AADdAAAADwAAAGRycy9kb3ducmV2LnhtbESPQWvCQBSE74X+h+UJvRTdJKJI6ipSEDyUQrWCx9fs&#10;azY1+zZmtzH217uC0OMwM98w82Vva9FR6yvHCtJRAoK4cLriUsHnbj2cgfABWWPtmBRcyMNy8fgw&#10;x1y7M39Qtw2liBD2OSowITS5lL4wZNGPXEMcvW/XWgxRtqXULZ4j3NYyS5KptFhxXDDY0Kuh4rj9&#10;tQr+ulORPmfvzHb/Zrqf1eYrTA9KPQ361QuIQH34D9/bG61gnKUTuL2JT0A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sXMKHHAAAA3QAAAA8AAAAAAAAAAAAAAAAAmAIAAGRy&#10;cy9kb3ducmV2LnhtbFBLBQYAAAAABAAEAPUAAACMAwAAAAA=&#10;" strokeweight=".26mm"/>
                <v:rect id="Rectangle 2935" o:spid="_x0000_s2344" style="position:absolute;left:2196;top:3708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Wu1scA&#10;AADdAAAADwAAAGRycy9kb3ducmV2LnhtbESPQWvCQBSE74L/YXmCl1I3SSGU6CoiFDyIUNtCj6/Z&#10;ZzaafRuz2xj767uFgsdhZr5hFqvBNqKnzteOFaSzBARx6XTNlYL3t5fHZxA+IGtsHJOCG3lYLcej&#10;BRbaXfmV+kOoRISwL1CBCaEtpPSlIYt+5lri6B1dZzFE2VVSd3iNcNvILElyabHmuGCwpY2h8nz4&#10;tgp++kuZPmR7ZvuxM/1pvf0K+adS08mwnoMINIR7+L+91QqesjSHvzfxCc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vFrtbHAAAA3QAAAA8AAAAAAAAAAAAAAAAAmAIAAGRy&#10;cy9kb3ducmV2LnhtbFBLBQYAAAAABAAEAPUAAACMAwAAAAA=&#10;" strokeweight=".26mm"/>
                <v:rect id="Rectangle 2936" o:spid="_x0000_s2345" style="position:absolute;left:756;top:3708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kLTccA&#10;AADdAAAADwAAAGRycy9kb3ducmV2LnhtbESPQWvCQBSE74X+h+UVeim6SQQr0VWkUPBQCmoFj8/s&#10;MxubfZtmtzH6612h0OMwM98ws0Vva9FR6yvHCtJhAoK4cLriUsHX9n0wAeEDssbaMSm4kIfF/PFh&#10;hrl2Z15TtwmliBD2OSowITS5lL4wZNEPXUMcvaNrLYYo21LqFs8RbmuZJclYWqw4Lhhs6M1Q8b35&#10;tQqu3U+RvmSfzHb3YbrTcnUI471Sz0/9cgoiUB/+w3/tlVYwytJXuL+JT0DO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SJC03HAAAA3QAAAA8AAAAAAAAAAAAAAAAAmAIAAGRy&#10;cy9kb3ducmV2LnhtbFBLBQYAAAAABAAEAPUAAACMAwAAAAA=&#10;" strokeweight=".26mm"/>
                <v:rect id="Rectangle 2937" o:spid="_x0000_s2346" style="position:absolute;left:2484;top:3708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afP8QA&#10;AADdAAAADwAAAGRycy9kb3ducmV2LnhtbERPy2rCQBTdF/oPwy10I3WSCFKikyAFwUUp+Ch0ec1c&#10;M7GZOzEzjdGv7ywKXR7Oe1mOthUD9b5xrCCdJiCIK6cbrhUc9uuXVxA+IGtsHZOCG3koi8eHJeba&#10;XXlLwy7UIoawz1GBCaHLpfSVIYt+6jriyJ1cbzFE2NdS93iN4baVWZLMpcWGY4PBjt4MVd+7H6vg&#10;PlyqdJJ9MNvPdzOcV5tjmH8p9fw0rhYgAo3hX/zn3mgFsyyNc+Ob+ARk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Wnz/EAAAA3QAAAA8AAAAAAAAAAAAAAAAAmAIAAGRycy9k&#10;b3ducmV2LnhtbFBLBQYAAAAABAAEAPUAAACJAwAAAAA=&#10;" strokeweight=".26mm"/>
              </v:group>
              <v:group id="Group 2938" o:spid="_x0000_s2347" style="position:absolute;left:756;top:3996;width:2016;height:288" coordorigin="756,3996" coordsize="2016,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wy+asUAAADdAAAADwAAAGRycy9kb3ducmV2LnhtbESPQYvCMBSE78L+h/AE&#10;b5pWWXGrUURW2YMsqAvi7dE822LzUprY1n9vhAWPw8x8wyxWnSlFQ7UrLCuIRxEI4tTqgjMFf6ft&#10;cAbCeWSNpWVS8CAHq+VHb4GJti0fqDn6TAQIuwQV5N5XiZQuzcmgG9mKOHhXWxv0QdaZ1DW2AW5K&#10;OY6iqTRYcFjIsaJNTunteDcKdi2260n83exv183jcvr8Pe9jUmrQ79ZzEJ46/w7/t3+0gsk4/oL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cMvmrFAAAA3QAA&#10;AA8AAAAAAAAAAAAAAAAAqgIAAGRycy9kb3ducmV2LnhtbFBLBQYAAAAABAAEAPoAAACcAwAAAAA=&#10;">
                <v:rect id="Rectangle 2939" o:spid="_x0000_s2348" style="position:absolute;left:1044;top:3996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ZhMMA&#10;AADdAAAADwAAAGRycy9kb3ducmV2LnhtbERPz2vCMBS+D/wfwhO8DE3tQKQaRYSBBxF0Ch6fzbOp&#10;Ni9dE2vdX78cBjt+fL/ny85WoqXGl44VjEcJCOLc6ZILBcevz+EUhA/IGivHpOBFHpaL3tscM+2e&#10;vKf2EAoRQ9hnqMCEUGdS+tyQRT9yNXHkrq6xGCJsCqkbfMZwW8k0SSbSYsmxwWBNa0P5/fCwCn7a&#10;73z8nu6Y7Wlr2ttqcwmTs1KDfreagQjUhX/xn3ujFXykadwf38QnI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QxZhMMAAADdAAAADwAAAAAAAAAAAAAAAACYAgAAZHJzL2Rv&#10;d25yZXYueG1sUEsFBgAAAAAEAAQA9QAAAIgDAAAAAA==&#10;" strokeweight=".26mm"/>
                <v:rect id="Rectangle 2940" o:spid="_x0000_s2349" style="position:absolute;left:1332;top:3996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D8H8YA&#10;AADdAAAADwAAAGRycy9kb3ducmV2LnhtbESPQWvCQBSE70L/w/IKXkQ3SUFKdBUpCB5EqLbQ4zP7&#10;zKbNvk2za4z99V1B8DjMzDfMfNnbWnTU+sqxgnSSgCAunK64VPBxWI9fQfiArLF2TAqu5GG5eBrM&#10;Mdfuwu/U7UMpIoR9jgpMCE0upS8MWfQT1xBH7+RaiyHKtpS6xUuE21pmSTKVFiuOCwYbejNU/OzP&#10;VsFf91uko2zHbD+3pvtebY5h+qXU8LlfzUAE6sMjfG9vtIKXLEvh9iY+Abn4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kD8H8YAAADdAAAADwAAAAAAAAAAAAAAAACYAgAAZHJz&#10;L2Rvd25yZXYueG1sUEsFBgAAAAAEAAQA9QAAAIsDAAAAAA==&#10;" strokeweight=".26mm"/>
                <v:rect id="Rectangle 2941" o:spid="_x0000_s2350" style="position:absolute;left:1620;top:3996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JiaMYA&#10;AADdAAAADwAAAGRycy9kb3ducmV2LnhtbESPQWsCMRSE7wX/Q3iCl6JZUxBZjSJCwYMUalvw+Nw8&#10;N6ubl3WTrtv++qZQ6HGYmW+Y5bp3teioDZVnDdNJBoK48KbiUsP72/N4DiJEZIO1Z9LwRQHWq8HD&#10;EnPj7/xK3SGWIkE45KjBxtjkUobCksMw8Q1x8s6+dRiTbEtpWrwnuKulyrKZdFhxWrDY0NZScT18&#10;Og3f3a2YPqoXZvext91lszvF2VHr0bDfLEBE6uN/+K+9MxqelFLw+yY9Abn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pJiaMYAAADdAAAADwAAAAAAAAAAAAAAAACYAgAAZHJz&#10;L2Rvd25yZXYueG1sUEsFBgAAAAAEAAQA9QAAAIsDAAAAAA==&#10;" strokeweight=".26mm"/>
                <v:rect id="Rectangle 2942" o:spid="_x0000_s2351" style="position:absolute;left:1908;top:3996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7H88YA&#10;AADdAAAADwAAAGRycy9kb3ducmV2LnhtbESPQWvCQBSE74L/YXlCL0U3RhCJriJCwUMpaBU8PrPP&#10;bDT7Ns1uY+yv7xYKHoeZ+YZZrDpbiZYaXzpWMB4lIIhzp0suFBw+34YzED4ga6wck4IHeVgt+70F&#10;ZtrdeUftPhQiQthnqMCEUGdS+tyQRT9yNXH0Lq6xGKJsCqkbvEe4rWSaJFNpseS4YLCmjaH8tv+2&#10;Cn7ar3z8mn4w2+O7aa/r7TlMT0q9DLr1HESgLjzD/+2tVjBJ0wn8vYlP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d7H88YAAADdAAAADwAAAAAAAAAAAAAAAACYAgAAZHJz&#10;L2Rvd25yZXYueG1sUEsFBgAAAAAEAAQA9QAAAIsDAAAAAA==&#10;" strokeweight=".26mm"/>
                <v:rect id="Rectangle 2943" o:spid="_x0000_s2352" style="position:absolute;left:2196;top:3996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dfh8cA&#10;AADdAAAADwAAAGRycy9kb3ducmV2LnhtbESPQWvCQBSE70L/w/IKvYjZmIpI6ipSEDyIUG2hx9fs&#10;MxubfRuz25j217uC0OMwM98w82Vva9FR6yvHCsZJCoK4cLriUsH7YT2agfABWWPtmBT8kofl4mEw&#10;x1y7C79Rtw+liBD2OSowITS5lL4wZNEnriGO3tG1FkOUbSl1i5cIt7XM0nQqLVYcFww29Gqo+N7/&#10;WAV/3bkYD7Mds/3Ymu602nyF6adST4/96gVEoD78h+/tjVbwnGUTuL2JT0A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o3X4fHAAAA3QAAAA8AAAAAAAAAAAAAAAAAmAIAAGRy&#10;cy9kb3ducmV2LnhtbFBLBQYAAAAABAAEAPUAAACMAwAAAAA=&#10;" strokeweight=".26mm"/>
                <v:rect id="Rectangle 2944" o:spid="_x0000_s2353" style="position:absolute;left:756;top:3996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v6HMcA&#10;AADdAAAADwAAAGRycy9kb3ducmV2LnhtbESPQWvCQBSE70L/w/IKvYjZmKJI6ipSEDyIUG2hx9fs&#10;MxubfRuz25j217uC0OMwM98w82Vva9FR6yvHCsZJCoK4cLriUsH7YT2agfABWWPtmBT8kofl4mEw&#10;x1y7C79Rtw+liBD2OSowITS5lL4wZNEnriGO3tG1FkOUbSl1i5cIt7XM0nQqLVYcFww29Gqo+N7/&#10;WAV/3bkYD7Mds/3Ymu602nyF6adST4/96gVEoD78h+/tjVbwnGUTuL2JT0A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V7+hzHAAAA3QAAAA8AAAAAAAAAAAAAAAAAmAIAAGRy&#10;cy9kb3ducmV2LnhtbFBLBQYAAAAABAAEAPUAAACMAwAAAAA=&#10;" strokeweight=".26mm"/>
                <v:rect id="Rectangle 2945" o:spid="_x0000_s2354" style="position:absolute;left:2484;top:3996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lka8cA&#10;AADdAAAADwAAAGRycy9kb3ducmV2LnhtbESPQWvCQBSE7wX/w/KEXqTZGCFI6ioiFDyUglbB42v2&#10;NRvNvo3ZbUz767sFocdhZr5hFqvBNqKnzteOFUyTFARx6XTNlYLD+8vTHIQPyBobx6TgmzyslqOH&#10;BRba3XhH/T5UIkLYF6jAhNAWUvrSkEWfuJY4ep+usxii7CqpO7xFuG1klqa5tFhzXDDY0sZQedl/&#10;WQU//bWcTrI3Znt8Nf15vf0I+Umpx/GwfgYRaAj/4Xt7qxXMsiyHvzfxCc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WpZGvHAAAA3QAAAA8AAAAAAAAAAAAAAAAAmAIAAGRy&#10;cy9kb3ducmV2LnhtbFBLBQYAAAAABAAEAPUAAACMAwAAAAA=&#10;" strokeweight=".26mm"/>
              </v:group>
            </v:group>
            <v:group id="Group 2946" o:spid="_x0000_s2355" style="position:absolute;left:2772;top:2268;width:2016;height:2016" coordorigin="2772,2268" coordsize="2016,20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7NFPsYAAADdAAAADwAAAGRycy9kb3ducmV2LnhtbESPQWvCQBSE7wX/w/KE&#10;3uomkbYSXUVESw8iVAXx9sg+k2D2bciuSfz3riD0OMzMN8xs0ZtKtNS40rKCeBSBIM6sLjlXcDxs&#10;PiYgnEfWWFkmBXdysJgP3maYatvxH7V7n4sAYZeigsL7OpXSZQUZdCNbEwfvYhuDPsgml7rBLsBN&#10;JZMo+pIGSw4LBda0Kii77m9GwU+H3XIcr9vt9bK6nw+fu9M2JqXeh/1yCsJT7//Dr/avVjBOkm9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Xs0U+xgAAAN0A&#10;AAAPAAAAAAAAAAAAAAAAAKoCAABkcnMvZG93bnJldi54bWxQSwUGAAAAAAQABAD6AAAAnQMAAAAA&#10;">
              <v:group id="Group 2947" o:spid="_x0000_s2356" style="position:absolute;left:2772;top:2268;width:2016;height:288" coordorigin="2772,2268" coordsize="2016,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izRTMQAAADdAAAA&#10;DwAAAAAAAAAAAAAAAACqAgAAZHJzL2Rvd25yZXYueG1sUEsFBgAAAAAEAAQA+gAAAJsDAAAAAA==&#10;">
                <v:rect id="Rectangle 2948" o:spid="_x0000_s2357" style="position:absolute;left:3060;top:2268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bwGccA&#10;AADdAAAADwAAAGRycy9kb3ducmV2LnhtbESPT2vCQBTE7wW/w/KEXorZmIJo6ioiCB5KwT+FHl+z&#10;z2w0+zZmtzH103cLhR6HmfkNM1/2thYdtb5yrGCcpCCIC6crLhUcD5vRFIQPyBprx6TgmzwsF4OH&#10;Oeba3XhH3T6UIkLY56jAhNDkUvrCkEWfuIY4eifXWgxRtqXULd4i3NYyS9OJtFhxXDDY0NpQcdl/&#10;WQX37lqMn7I3Zvv+arrzavsZJh9KPQ771QuIQH34D/+1t1rBc5bN4PdNfAJy8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Q28BnHAAAA3QAAAA8AAAAAAAAAAAAAAAAAmAIAAGRy&#10;cy9kb3ducmV2LnhtbFBLBQYAAAAABAAEAPUAAACMAwAAAAA=&#10;" strokeweight=".26mm"/>
                <v:rect id="Rectangle 2949" o:spid="_x0000_s2358" style="position:absolute;left:3348;top:2268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XPWcQA&#10;AADdAAAADwAAAGRycy9kb3ducmV2LnhtbERPz2vCMBS+C/4P4QlexkytIKMaSxEGHkSY22DHt+bZ&#10;VJuX2mS17q9fDgOPH9/vdT7YRvTU+dqxgvksAUFcOl1zpeDj/fX5BYQPyBobx6TgTh7yzXi0xky7&#10;G79RfwyViCHsM1RgQmgzKX1pyKKfuZY4cifXWQwRdpXUHd5iuG1kmiRLabHm2GCwpa2h8nL8sQp+&#10;+2s5f0oPzPZzb/pzsfsOyy+lppOhWIEINISH+N+90woW6SLuj2/iE5C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Vz1nEAAAA3QAAAA8AAAAAAAAAAAAAAAAAmAIAAGRycy9k&#10;b3ducmV2LnhtbFBLBQYAAAAABAAEAPUAAACJAwAAAAA=&#10;" strokeweight=".26mm"/>
                <v:rect id="Rectangle 2950" o:spid="_x0000_s2359" style="position:absolute;left:3636;top:2268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lqwscA&#10;AADdAAAADwAAAGRycy9kb3ducmV2LnhtbESPQWvCQBSE7wX/w/IEL6XZJIKU6CoiCB5EqLXQ4zP7&#10;mk3Nvo3ZNab99d1CocdhZr5hFqvBNqKnzteOFWRJCoK4dLrmSsHpdfv0DMIHZI2NY1LwRR5Wy9HD&#10;Agvt7vxC/TFUIkLYF6jAhNAWUvrSkEWfuJY4eh+usxii7CqpO7xHuG1knqYzabHmuGCwpY2h8nK8&#10;WQXf/bXMHvMDs33bm/5zvTuH2btSk/GwnoMINIT/8F97pxVM82kGv2/iE5D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+ZasLHAAAA3QAAAA8AAAAAAAAAAAAAAAAAmAIAAGRy&#10;cy9kb3ducmV2LnhtbFBLBQYAAAAABAAEAPUAAACMAwAAAAA=&#10;" strokeweight=".26mm"/>
                <v:rect id="Rectangle 2951" o:spid="_x0000_s2360" style="position:absolute;left:3924;top:2268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0v0tcYA&#10;AADdAAAADwAAAGRycy9kb3ducmV2LnhtbESPQWvCQBSE74L/YXlCL0U3RhCJriJCwUMpaBU8PrPP&#10;bDT7Ns1uY+yv7xYKHoeZ+YZZrDpbiZYaXzpWMB4lIIhzp0suFBw+34YzED4ga6wck4IHeVgt+70F&#10;ZtrdeUftPhQiQthnqMCEUGdS+tyQRT9yNXH0Lq6xGKJsCqkbvEe4rWSaJFNpseS4YLCmjaH8tv+2&#10;Cn7ar3z8mn4w2+O7aa/r7TlMT0q9DLr1HESgLjzD/+2tVjBJJyn8vYlP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0v0tcYAAADdAAAADwAAAAAAAAAAAAAAAACYAgAAZHJz&#10;L2Rvd25yZXYueG1sUEsFBgAAAAAEAAQA9QAAAIsDAAAAAA==&#10;" strokeweight=".26mm"/>
                <v:rect id="Rectangle 2952" o:spid="_x0000_s2361" style="position:absolute;left:4212;top:2268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dRLscA&#10;AADdAAAADwAAAGRycy9kb3ducmV2LnhtbESPQWvCQBSE7wX/w/IEL9JsTEBKdBURBA9FqLXQ4zP7&#10;mk3Nvo3ZbUz767sFocdhZr5hluvBNqKnzteOFcySFARx6XTNlYLT6+7xCYQPyBobx6TgmzysV6OH&#10;JRba3fiF+mOoRISwL1CBCaEtpPSlIYs+cS1x9D5cZzFE2VVSd3iLcNvILE3n0mLNccFgS1tD5eX4&#10;ZRX89NdyNs0OzPbt2fSfm/05zN+VmoyHzQJEoCH8h+/tvVaQZ3kOf2/iE5C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AHUS7HAAAA3QAAAA8AAAAAAAAAAAAAAAAAmAIAAGRy&#10;cy9kb3ducmV2LnhtbFBLBQYAAAAABAAEAPUAAACMAwAAAAA=&#10;" strokeweight=".26mm"/>
                <v:rect id="Rectangle 2953" o:spid="_x0000_s2362" style="position:absolute;left:2772;top:2268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7JWscA&#10;AADdAAAADwAAAGRycy9kb3ducmV2LnhtbESPQWvCQBSE74L/YXlCL2I2xiKSuooIBQ+lUKvg8Zl9&#10;zabNvo3ZbUz7612h0OMwM98wy3Vva9FR6yvHCqZJCoK4cLriUsHh/XmyAOEDssbaMSn4IQ/r1XCw&#10;xFy7K79Rtw+liBD2OSowITS5lL4wZNEnriGO3odrLYYo21LqFq8RbmuZpelcWqw4LhhsaGuo+Np/&#10;WwW/3aWYjrNXZnt8Md3nZncO85NSD6N+8wQiUB/+w3/tnVYwy2aPcH8Tn4Bc3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/uyVrHAAAA3QAAAA8AAAAAAAAAAAAAAAAAmAIAAGRy&#10;cy9kb3ducmV2LnhtbFBLBQYAAAAABAAEAPUAAACMAwAAAAA=&#10;" strokeweight=".26mm"/>
                <v:rect id="Rectangle 2954" o:spid="_x0000_s2363" style="position:absolute;left:4500;top:2268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JswccA&#10;AADdAAAADwAAAGRycy9kb3ducmV2LnhtbESPQWvCQBSE74L/YXlCL2I2RiqSuooIBQ+lUKvg8Zl9&#10;zabNvo3ZbUz7612h0OMwM98wy3Vva9FR6yvHCqZJCoK4cLriUsHh/XmyAOEDssbaMSn4IQ/r1XCw&#10;xFy7K79Rtw+liBD2OSowITS5lL4wZNEnriGO3odrLYYo21LqFq8RbmuZpelcWqw4LhhsaGuo+Np/&#10;WwW/3aWYjrNXZnt8Md3nZncO85NSD6N+8wQiUB/+w3/tnVYwy2aPcH8Tn4Bc3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CibMHHAAAA3QAAAA8AAAAAAAAAAAAAAAAAmAIAAGRy&#10;cy9kb3ducmV2LnhtbFBLBQYAAAAABAAEAPUAAACMAwAAAAA=&#10;" strokeweight=".26mm"/>
              </v:group>
              <v:group id="Group 2955" o:spid="_x0000_s2364" style="position:absolute;left:2772;top:2556;width:2016;height:288" coordorigin="2772,2556" coordsize="2016,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0mdnjFAAAA3QAA&#10;AA8AAAAAAAAAAAAAAAAAqgIAAGRycy9kb3ducmV2LnhtbFBLBQYAAAAABAAEAPoAAACcAwAAAAA=&#10;">
                <v:rect id="Rectangle 2956" o:spid="_x0000_s2365" style="position:absolute;left:3060;top:2556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xXLccA&#10;AADdAAAADwAAAGRycy9kb3ducmV2LnhtbESPT2vCQBTE7wW/w/IEL1I3RtCSuooIgodS8B/0+Jp9&#10;zabNvo3ZbUz99K4g9DjMzG+Y+bKzlWip8aVjBeNRAoI4d7rkQsHxsHl+AeEDssbKMSn4Iw/LRe9p&#10;jpl2F95Ruw+FiBD2GSowIdSZlD43ZNGPXE0cvS/XWAxRNoXUDV4i3FYyTZKptFhyXDBY09pQ/rP/&#10;tQqu7TkfD9N3Znt6M+33avsZph9KDfrd6hVEoC78hx/trVYwSSczuL+JT0Au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88Vy3HAAAA3QAAAA8AAAAAAAAAAAAAAAAAmAIAAGRy&#10;cy9kb3ducmV2LnhtbFBLBQYAAAAABAAEAPUAAACMAwAAAAA=&#10;" strokeweight=".26mm"/>
                <v:rect id="Rectangle 2957" o:spid="_x0000_s2366" style="position:absolute;left:3348;top:2556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PDX8QA&#10;AADdAAAADwAAAGRycy9kb3ducmV2LnhtbERPz2vCMBS+C/4P4QlexkytIKMaSxEGHkSY22DHt+bZ&#10;VJuX2mS17q9fDgOPH9/vdT7YRvTU+dqxgvksAUFcOl1zpeDj/fX5BYQPyBobx6TgTh7yzXi0xky7&#10;G79RfwyViCHsM1RgQmgzKX1pyKKfuZY4cifXWQwRdpXUHd5iuG1kmiRLabHm2GCwpa2h8nL8sQp+&#10;+2s5f0oPzPZzb/pzsfsOyy+lppOhWIEINISH+N+90woW6SLOjW/iE5C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6jw1/EAAAA3QAAAA8AAAAAAAAAAAAAAAAAmAIAAGRycy9k&#10;b3ducmV2LnhtbFBLBQYAAAAABAAEAPUAAACJAwAAAAA=&#10;" strokeweight=".26mm"/>
                <v:rect id="Rectangle 2958" o:spid="_x0000_s2367" style="position:absolute;left:3636;top:2556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9mxMcA&#10;AADdAAAADwAAAGRycy9kb3ducmV2LnhtbESPT2vCQBTE7wW/w/IEL1I3RhCbuooIgodS8B/0+Jp9&#10;zabNvo3ZbUz99K4g9DjMzG+Y+bKzlWip8aVjBeNRAoI4d7rkQsHxsHmegfABWWPlmBT8kYflovc0&#10;x0y7C++o3YdCRAj7DBWYEOpMSp8bsuhHriaO3pdrLIYom0LqBi8RbiuZJslUWiw5LhisaW0o/9n/&#10;WgXX9pyPh+k7sz29mfZ7tf0M0w+lBv1u9QoiUBf+w4/2ViuYpJMXuL+JT0Au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HvZsTHAAAA3QAAAA8AAAAAAAAAAAAAAAAAmAIAAGRy&#10;cy9kb3ducmV2LnhtbFBLBQYAAAAABAAEAPUAAACMAwAAAAA=&#10;" strokeweight=".26mm"/>
                <v:rect id="Rectangle 2959" o:spid="_x0000_s2368" style="position:absolute;left:3924;top:2556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8JMUA&#10;AADdAAAADwAAAGRycy9kb3ducmV2LnhtbERPy2rCQBTdF/yH4QpuRCemRSTNREQouCiF+gCXt5nb&#10;TGrmTpoZY9qv7yyELg/nna8H24ieOl87VrCYJyCIS6drrhQcDy+zFQgfkDU2jknBD3lYF6OHHDPt&#10;bvxO/T5UIoawz1CBCaHNpPSlIYt+7lriyH26zmKIsKuk7vAWw20j0yRZSos1xwaDLW0NlZf91Sr4&#10;7b/LxTR9Y7anV9N/bXYfYXlWajIeNs8gAg3hX3x377SCx/Qp7o9v4hOQ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07wkxQAAAN0AAAAPAAAAAAAAAAAAAAAAAJgCAABkcnMv&#10;ZG93bnJldi54bWxQSwUGAAAAAAQABAD1AAAAigMAAAAA&#10;" strokeweight=".26mm"/>
                <v:rect id="Rectangle 2960" o:spid="_x0000_s2369" style="position:absolute;left:4212;top:2556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8Zv8cA&#10;AADdAAAADwAAAGRycy9kb3ducmV2LnhtbESPQWvCQBSE74X+h+UJvRTdJIpI6ipSEDyUQrWCx9fs&#10;azY1+zZmtzH217uC0OMwM98w82Vva9FR6yvHCtJRAoK4cLriUsHnbj2cgfABWWPtmBRcyMNy8fgw&#10;x1y7M39Qtw2liBD2OSowITS5lL4wZNGPXEMcvW/XWgxRtqXULZ4j3NYyS5KptFhxXDDY0Kuh4rj9&#10;tQr+ulORPmfvzHb/Zrqf1eYrTA9KPQ361QuIQH34D9/bG61gnE1SuL2JT0A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efGb/HAAAA3QAAAA8AAAAAAAAAAAAAAAAAmAIAAGRy&#10;cy9kb3ducmV2LnhtbFBLBQYAAAAABAAEAPUAAACMAwAAAAA=&#10;" strokeweight=".26mm"/>
                <v:rect id="Rectangle 2961" o:spid="_x0000_s2370" style="position:absolute;left:2772;top:2556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2HyMcA&#10;AADdAAAADwAAAGRycy9kb3ducmV2LnhtbESPQWvCQBSE70L/w/IKvYjZmIpI6ipSEDyIUG2hx9fs&#10;MxubfRuz25j217uC0OMwM98w82Vva9FR6yvHCsZJCoK4cLriUsH7YT2agfABWWPtmBT8kofl4mEw&#10;x1y7C79Rtw+liBD2OSowITS5lL4wZNEnriGO3tG1FkOUbSl1i5cIt7XM0nQqLVYcFww29Gqo+N7/&#10;WAV/3bkYD7Mds/3Ymu602nyF6adST4/96gVEoD78h+/tjVbwnE0yuL2JT0A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dNh8jHAAAA3QAAAA8AAAAAAAAAAAAAAAAAmAIAAGRy&#10;cy9kb3ducmV2LnhtbFBLBQYAAAAABAAEAPUAAACMAwAAAAA=&#10;" strokeweight=".26mm"/>
                <v:rect id="Rectangle 2962" o:spid="_x0000_s2371" style="position:absolute;left:4500;top:2556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EiU8cA&#10;AADdAAAADwAAAGRycy9kb3ducmV2LnhtbESPQWvCQBSE74L/YXlCL2I2xiKSuooIBQ+lUKvg8Zl9&#10;zabNvo3ZbUz7612h0OMwM98wy3Vva9FR6yvHCqZJCoK4cLriUsHh/XmyAOEDssbaMSn4IQ/r1XCw&#10;xFy7K79Rtw+liBD2OSowITS5lL4wZNEnriGO3odrLYYo21LqFq8RbmuZpelcWqw4LhhsaGuo+Np/&#10;WwW/3aWYjrNXZnt8Md3nZncO85NSD6N+8wQiUB/+w3/tnVYwyx5ncH8Tn4Bc3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gBIlPHAAAA3QAAAA8AAAAAAAAAAAAAAAAAmAIAAGRy&#10;cy9kb3ducmV2LnhtbFBLBQYAAAAABAAEAPUAAACMAwAAAAA=&#10;" strokeweight=".26mm"/>
              </v:group>
              <v:group id="Group 2963" o:spid="_x0000_s2372" style="position:absolute;left:2772;top:2844;width:2016;height:288" coordorigin="2772,2844" coordsize="2016,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6vj7pxgAAAN0A&#10;AAAPAAAAAAAAAAAAAAAAAKoCAABkcnMvZG93bnJldi54bWxQSwUGAAAAAAQABAD6AAAAnQMAAAAA&#10;">
                <v:rect id="Rectangle 2964" o:spid="_x0000_s2373" style="position:absolute;left:3060;top:2844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QfvMcA&#10;AADdAAAADwAAAGRycy9kb3ducmV2LnhtbESPQWvCQBSE7wX/w/IKXopujK1I6ioiCB5EqK3g8TX7&#10;mk2bfRuza4z+erdQ6HGYmW+Y2aKzlWip8aVjBaNhAoI4d7rkQsHH+3owBeEDssbKMSm4kofFvPcw&#10;w0y7C79Ruw+FiBD2GSowIdSZlD43ZNEPXU0cvS/XWAxRNoXUDV4i3FYyTZKJtFhyXDBY08pQ/rM/&#10;WwW39pSPntIdsz1sTfu93HyGyVGp/mO3fAURqAv/4b/2RisYp88v8PsmPgE5v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ikH7zHAAAA3QAAAA8AAAAAAAAAAAAAAAAAmAIAAGRy&#10;cy9kb3ducmV2LnhtbFBLBQYAAAAABAAEAPUAAACMAwAAAAA=&#10;" strokeweight=".26mm"/>
                <v:rect id="Rectangle 2965" o:spid="_x0000_s2374" style="position:absolute;left:3348;top:2844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aBy8cA&#10;AADdAAAADwAAAGRycy9kb3ducmV2LnhtbESPQWvCQBSE74X+h+UJvRTdGCVI6ipSEDyUQrWCx9fs&#10;azY1+zZmtzH217uC0OMwM98w82Vva9FR6yvHCsajBARx4XTFpYLP3Xo4A+EDssbaMSm4kIfl4vFh&#10;jrl2Z/6gbhtKESHsc1RgQmhyKX1hyKIfuYY4et+utRiibEupWzxHuK1lmiSZtFhxXDDY0Kuh4rj9&#10;tQr+ulMxfk7fme3+zXQ/q81XyA5KPQ361QuIQH34D9/bG61gkk4zuL2JT0A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h2gcvHAAAA3QAAAA8AAAAAAAAAAAAAAAAAmAIAAGRy&#10;cy9kb3ducmV2LnhtbFBLBQYAAAAABAAEAPUAAACMAwAAAAA=&#10;" strokeweight=".26mm"/>
                <v:rect id="Rectangle 2966" o:spid="_x0000_s2375" style="position:absolute;left:3636;top:2844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okUMcA&#10;AADdAAAADwAAAGRycy9kb3ducmV2LnhtbESPQWvCQBSE70L/w/IKXkQ3pkUldRURBA9SqK3g8Zl9&#10;zUazb2N2jWl/fbdQ6HGYmW+Y+bKzlWip8aVjBeNRAoI4d7rkQsHH+2Y4A+EDssbKMSn4Ig/LxUNv&#10;jpl2d36jdh8KESHsM1RgQqgzKX1uyKIfuZo4ep+usRiibAqpG7xHuK1kmiQTabHkuGCwprWh/LK/&#10;WQXf7TUfD9JXZnvYmfa82p7C5KhU/7FbvYAI1IX/8F97qxU8pc9T+H0Tn4Bc/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c6JFDHAAAA3QAAAA8AAAAAAAAAAAAAAAAAmAIAAGRy&#10;cy9kb3ducmV2LnhtbFBLBQYAAAAABAAEAPUAAACMAwAAAAA=&#10;" strokeweight=".26mm"/>
                <v:rect id="Rectangle 2967" o:spid="_x0000_s2376" style="position:absolute;left:3924;top:2844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WwIsUA&#10;AADdAAAADwAAAGRycy9kb3ducmV2LnhtbERPy2rCQBTdF/yH4QpuRCemRSTNREQouCiF+gCXt5nb&#10;TGrmTpoZY9qv7yyELg/nna8H24ieOl87VrCYJyCIS6drrhQcDy+zFQgfkDU2jknBD3lYF6OHHDPt&#10;bvxO/T5UIoawz1CBCaHNpPSlIYt+7lriyH26zmKIsKuk7vAWw20j0yRZSos1xwaDLW0NlZf91Sr4&#10;7b/LxTR9Y7anV9N/bXYfYXlWajIeNs8gAg3hX3x377SCx/Qpzo1v4hOQ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pbAixQAAAN0AAAAPAAAAAAAAAAAAAAAAAJgCAABkcnMv&#10;ZG93bnJldi54bWxQSwUGAAAAAAQABAD1AAAAigMAAAAA&#10;" strokeweight=".26mm"/>
                <v:rect id="Rectangle 2968" o:spid="_x0000_s2377" style="position:absolute;left:4212;top:2844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kVuccA&#10;AADdAAAADwAAAGRycy9kb3ducmV2LnhtbESPQWvCQBSE70L/w/IKXkQ3pkU0dRURBA9SqK3g8Zl9&#10;zUazb2N2jWl/fbdQ6HGYmW+Y+bKzlWip8aVjBeNRAoI4d7rkQsHH+2Y4BeEDssbKMSn4Ig/LxUNv&#10;jpl2d36jdh8KESHsM1RgQqgzKX1uyKIfuZo4ep+usRiibAqpG7xHuK1kmiQTabHkuGCwprWh/LK/&#10;WQXf7TUfD9JXZnvYmfa82p7C5KhU/7FbvYAI1IX/8F97qxU8pc8z+H0Tn4Bc/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npFbnHAAAA3QAAAA8AAAAAAAAAAAAAAAAAmAIAAGRy&#10;cy9kb3ducmV2LnhtbFBLBQYAAAAABAAEAPUAAACMAwAAAAA=&#10;" strokeweight=".26mm"/>
                <v:rect id="Rectangle 2969" o:spid="_x0000_s2378" style="position:absolute;left:2772;top:2844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oq+cUA&#10;AADdAAAADwAAAGRycy9kb3ducmV2LnhtbERPy2rCQBTdF/yH4QpuRCemVCTNREQouCiF+gCXt5nb&#10;TGrmTpoZY9qv7yyELg/nna8H24ieOl87VrCYJyCIS6drrhQcDy+zFQgfkDU2jknBD3lYF6OHHDPt&#10;bvxO/T5UIoawz1CBCaHNpPSlIYt+7lriyH26zmKIsKuk7vAWw20j0yRZSos1xwaDLW0NlZf91Sr4&#10;7b/LxTR9Y7anV9N/bXYfYXlWajIeNs8gAg3hX3x377SCx/Qp7o9v4hOQ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Cir5xQAAAN0AAAAPAAAAAAAAAAAAAAAAAJgCAABkcnMv&#10;ZG93bnJldi54bWxQSwUGAAAAAAQABAD1AAAAigMAAAAA&#10;" strokeweight=".26mm"/>
                <v:rect id="Rectangle 2970" o:spid="_x0000_s2379" style="position:absolute;left:4500;top:2844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aPYscA&#10;AADdAAAADwAAAGRycy9kb3ducmV2LnhtbESPQWvCQBSE74X+h+UJvRTdJKJI6ipSEDyUQrWCx9fs&#10;azY1+zZmtzH217uC0OMwM98w82Vva9FR6yvHCtJRAoK4cLriUsHnbj2cgfABWWPtmBRcyMNy8fgw&#10;x1y7M39Qtw2liBD2OSowITS5lL4wZNGPXEMcvW/XWgxRtqXULZ4j3NYyS5KptFhxXDDY0Kuh4rj9&#10;tQr+ulORPmfvzHb/Zrqf1eYrTA9KPQ361QuIQH34D9/bG61gnE1SuL2JT0A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JGj2LHAAAA3QAAAA8AAAAAAAAAAAAAAAAAmAIAAGRy&#10;cy9kb3ducmV2LnhtbFBLBQYAAAAABAAEAPUAAACMAwAAAAA=&#10;" strokeweight=".26mm"/>
              </v:group>
              <v:group id="Group 2971" o:spid="_x0000_s2380" style="position:absolute;left:2772;top:3132;width:2016;height:288" coordorigin="2772,3132" coordsize="2016,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8KV28UAAADd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ZNkmsDz&#10;TXgCcvE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/CldvFAAAA3QAA&#10;AA8AAAAAAAAAAAAAAAAAqgIAAGRycy9kb3ducmV2LnhtbFBLBQYAAAAABAAEAPoAAACcAwAAAAA=&#10;">
                <v:rect id="Rectangle 2972" o:spid="_x0000_s2381" style="position:absolute;left:3060;top:3132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i0jscA&#10;AADdAAAADwAAAGRycy9kb3ducmV2LnhtbESPQWvCQBSE74L/YXlCL2I2RiqSuooIBQ+lUKvg8Zl9&#10;zabNvo3ZbUz7612h0OMwM98wy3Vva9FR6yvHCqZJCoK4cLriUsHh/XmyAOEDssbaMSn4IQ/r1XCw&#10;xFy7K79Rtw+liBD2OSowITS5lL4wZNEnriGO3odrLYYo21LqFq8RbmuZpelcWqw4LhhsaGuo+Np/&#10;WwW/3aWYjrNXZnt8Md3nZncO85NSD6N+8wQiUB/+w3/tnVYwyx5ncH8Tn4Bc3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3YtI7HAAAA3QAAAA8AAAAAAAAAAAAAAAAAmAIAAGRy&#10;cy9kb3ducmV2LnhtbFBLBQYAAAAABAAEAPUAAACMAwAAAAA=&#10;" strokeweight=".26mm"/>
                <v:rect id="Rectangle 2973" o:spid="_x0000_s2382" style="position:absolute;left:3348;top:3132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Es+scA&#10;AADdAAAADwAAAGRycy9kb3ducmV2LnhtbESPQWvCQBSE7wX/w/IKXopujK1I6ioiCB5EqK3g8TX7&#10;mk2bfRuza4z+erdQ6HGYmW+Y2aKzlWip8aVjBaNhAoI4d7rkQsHH+3owBeEDssbKMSm4kofFvPcw&#10;w0y7C79Ruw+FiBD2GSowIdSZlD43ZNEPXU0cvS/XWAxRNoXUDV4i3FYyTZKJtFhyXDBY08pQ/rM/&#10;WwW39pSPntIdsz1sTfu93HyGyVGp/mO3fAURqAv/4b/2RisYpy/P8PsmPgE5v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IxLPrHAAAA3QAAAA8AAAAAAAAAAAAAAAAAmAIAAGRy&#10;cy9kb3ducmV2LnhtbFBLBQYAAAAABAAEAPUAAACMAwAAAAA=&#10;" strokeweight=".26mm"/>
                <v:rect id="Rectangle 2974" o:spid="_x0000_s2383" style="position:absolute;left:3636;top:3132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2JYccA&#10;AADdAAAADwAAAGRycy9kb3ducmV2LnhtbESPQWvCQBSE7wX/w/IEL6VujCgldRURBA9F0Cr0+Jp9&#10;zabNvo3ZbYz+elcQehxm5htmtuhsJVpqfOlYwWiYgCDOnS65UHD4WL+8gvABWWPlmBRcyMNi3nua&#10;YabdmXfU7kMhIoR9hgpMCHUmpc8NWfRDVxNH79s1FkOUTSF1g+cIt5VMk2QqLZYcFwzWtDKU/+7/&#10;rIJre8pHz+mW2R7fTfuz3HyF6adSg363fAMRqAv/4Ud7oxWM08kE7m/iE5D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19iWHHAAAA3QAAAA8AAAAAAAAAAAAAAAAAmAIAAGRy&#10;cy9kb3ducmV2LnhtbFBLBQYAAAAABAAEAPUAAACMAwAAAAA=&#10;" strokeweight=".26mm"/>
                <v:rect id="Rectangle 2975" o:spid="_x0000_s2384" style="position:absolute;left:3924;top:3132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8XFscA&#10;AADdAAAADwAAAGRycy9kb3ducmV2LnhtbESPQWvCQBSE74X+h+UJvRTdGDFI6ipSEDyUQrWCx9fs&#10;azY1+zZmtzH217uC0OMwM98w82Vva9FR6yvHCsajBARx4XTFpYLP3Xo4A+EDssbaMSm4kIfl4vFh&#10;jrl2Z/6gbhtKESHsc1RgQmhyKX1hyKIfuYY4et+utRiibEupWzxHuK1lmiSZtFhxXDDY0Kuh4rj9&#10;tQr+ulMxfk7fme3+zXQ/q81XyA5KPQ361QuIQH34D9/bG61gkk4zuL2JT0A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2vFxbHAAAA3QAAAA8AAAAAAAAAAAAAAAAAmAIAAGRy&#10;cy9kb3ducmV2LnhtbFBLBQYAAAAABAAEAPUAAACMAwAAAAA=&#10;" strokeweight=".26mm"/>
                <v:rect id="Rectangle 2976" o:spid="_x0000_s2385" style="position:absolute;left:4212;top:3132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OyjccA&#10;AADdAAAADwAAAGRycy9kb3ducmV2LnhtbESPQWvCQBSE70L/w/IKXkQ3plQldRURBA9SqK3g8Zl9&#10;zUazb2N2jWl/fbdQ6HGYmW+Y+bKzlWip8aVjBeNRAoI4d7rkQsHH+2Y4A+EDssbKMSn4Ig/LxUNv&#10;jpl2d36jdh8KESHsM1RgQqgzKX1uyKIfuZo4ep+usRiibAqpG7xHuK1kmiQTabHkuGCwprWh/LK/&#10;WQXf7TUfD9JXZnvYmfa82p7C5KhU/7FbvYAI1IX/8F97qxU8pc9T+H0Tn4Bc/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Ljso3HAAAA3QAAAA8AAAAAAAAAAAAAAAAAmAIAAGRy&#10;cy9kb3ducmV2LnhtbFBLBQYAAAAABAAEAPUAAACMAwAAAAA=&#10;" strokeweight=".26mm"/>
                <v:rect id="Rectangle 2977" o:spid="_x0000_s2386" style="position:absolute;left:2772;top:3132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wm/8UA&#10;AADdAAAADwAAAGRycy9kb3ducmV2LnhtbERPy2rCQBTdF/yH4QpuRCemVCTNREQouCiF+gCXt5nb&#10;TGrmTpoZY9qv7yyELg/nna8H24ieOl87VrCYJyCIS6drrhQcDy+zFQgfkDU2jknBD3lYF6OHHDPt&#10;bvxO/T5UIoawz1CBCaHNpPSlIYt+7lriyH26zmKIsKuk7vAWw20j0yRZSos1xwaDLW0NlZf91Sr4&#10;7b/LxTR9Y7anV9N/bXYfYXlWajIeNs8gAg3hX3x377SCx/Qpzo1v4hOQ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fCb/xQAAAN0AAAAPAAAAAAAAAAAAAAAAAJgCAABkcnMv&#10;ZG93bnJldi54bWxQSwUGAAAAAAQABAD1AAAAigMAAAAA&#10;" strokeweight=".26mm"/>
                <v:rect id="Rectangle 2978" o:spid="_x0000_s2387" style="position:absolute;left:4500;top:3132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CDZMcA&#10;AADdAAAADwAAAGRycy9kb3ducmV2LnhtbESPQWvCQBSE70L/w/IKXkQ3plQ0dRURBA9SqK3g8Zl9&#10;zUazb2N2jWl/fbdQ6HGYmW+Y+bKzlWip8aVjBeNRAoI4d7rkQsHH+2Y4BeEDssbKMSn4Ig/LxUNv&#10;jpl2d36jdh8KESHsM1RgQqgzKX1uyKIfuZo4ep+usRiibAqpG7xHuK1kmiQTabHkuGCwprWh/LK/&#10;WQXf7TUfD9JXZnvYmfa82p7C5KhU/7FbvYAI1IX/8F97qxU8pc8z+H0Tn4Bc/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wwg2THAAAA3QAAAA8AAAAAAAAAAAAAAAAAmAIAAGRy&#10;cy9kb3ducmV2LnhtbFBLBQYAAAAABAAEAPUAAACMAwAAAAA=&#10;" strokeweight=".26mm"/>
              </v:group>
              <v:group id="Group 2979" o:spid="_x0000_s2388" style="position:absolute;left:2772;top:3420;width:2016;height:288" coordorigin="2772,3420" coordsize="2016,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OMGSKwwAAAN0AAAAP&#10;AAAAAAAAAAAAAAAAAKoCAABkcnMvZG93bnJldi54bWxQSwUGAAAAAAQABAD6AAAAmgMAAAAA&#10;">
                <v:rect id="Rectangle 2980" o:spid="_x0000_s2389" style="position:absolute;left:3060;top:3420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pF38cA&#10;AADdAAAADwAAAGRycy9kb3ducmV2LnhtbESPQWvCQBSE74L/YXmCl1I3SSGU6CoiFDyIUNtCj6/Z&#10;ZzaafRuz2xj767uFgsdhZr5hFqvBNqKnzteOFaSzBARx6XTNlYL3t5fHZxA+IGtsHJOCG3lYLcej&#10;BRbaXfmV+kOoRISwL1CBCaEtpPSlIYt+5lri6B1dZzFE2VVSd3iNcNvILElyabHmuGCwpY2h8nz4&#10;tgp++kuZPmR7ZvuxM/1pvf0K+adS08mwnoMINIR7+L+91QqesjyFvzfxCc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wqRd/HAAAA3QAAAA8AAAAAAAAAAAAAAAAAmAIAAGRy&#10;cy9kb3ducmV2LnhtbFBLBQYAAAAABAAEAPUAAACMAwAAAAA=&#10;" strokeweight=".26mm"/>
                <v:rect id="Rectangle 2981" o:spid="_x0000_s2390" style="position:absolute;left:3348;top:3420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jbqMcA&#10;AADdAAAADwAAAGRycy9kb3ducmV2LnhtbESPQWvCQBSE7wX/w/KEXqTZGCFI6ioiFDyUglbB42v2&#10;NRvNvo3ZbUz767sFocdhZr5hFqvBNqKnzteOFUyTFARx6XTNlYLD+8vTHIQPyBobx6TgmzyslqOH&#10;BRba3XhH/T5UIkLYF6jAhNAWUvrSkEWfuJY4ep+usxii7CqpO7xFuG1klqa5tFhzXDDY0sZQedl/&#10;WQU//bWcTrI3Znt8Nf15vf0I+Umpx/GwfgYRaAj/4Xt7qxXMsjyDvzfxCc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z426jHAAAA3QAAAA8AAAAAAAAAAAAAAAAAmAIAAGRy&#10;cy9kb3ducmV2LnhtbFBLBQYAAAAABAAEAPUAAACMAwAAAAA=&#10;" strokeweight=".26mm"/>
                <v:rect id="Rectangle 2982" o:spid="_x0000_s2391" style="position:absolute;left:3636;top:3420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R+M8cA&#10;AADdAAAADwAAAGRycy9kb3ducmV2LnhtbESPT2vCQBTE7wW/w/KEXopujBAkuooIBQ+lUP+Ax2f2&#10;mY1m36bZbUz76btCocdhZn7DLFa9rUVHra8cK5iMExDEhdMVlwoO+9fRDIQPyBprx6TgmzysloOn&#10;Beba3fmDul0oRYSwz1GBCaHJpfSFIYt+7Bri6F1cazFE2ZZSt3iPcFvLNEkyabHiuGCwoY2h4rb7&#10;sgp+us9i8pK+M9vjm+mu6+05ZCelnof9eg4iUB/+w3/trVYwTbMpPN7EJ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O0fjPHAAAA3QAAAA8AAAAAAAAAAAAAAAAAmAIAAGRy&#10;cy9kb3ducmV2LnhtbFBLBQYAAAAABAAEAPUAAACMAwAAAAA=&#10;" strokeweight=".26mm"/>
                <v:rect id="Rectangle 2983" o:spid="_x0000_s2392" style="position:absolute;left:3924;top:3420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3mR8cA&#10;AADdAAAADwAAAGRycy9kb3ducmV2LnhtbESPQWvCQBSE74X+h+UJvRTdGCVI6ipSEDyUQrWCx9fs&#10;azY1+zZmtzH217uC0OMwM98w82Vva9FR6yvHCsajBARx4XTFpYLP3Xo4A+EDssbaMSm4kIfl4vFh&#10;jrl2Z/6gbhtKESHsc1RgQmhyKX1hyKIfuYY4et+utRiibEupWzxHuK1lmiSZtFhxXDDY0Kuh4rj9&#10;tQr+ulMxfk7fme3+zXQ/q81XyA5KPQ361QuIQH34D9/bG61gkmZTuL2JT0A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xd5kfHAAAA3QAAAA8AAAAAAAAAAAAAAAAAmAIAAGRy&#10;cy9kb3ducmV2LnhtbFBLBQYAAAAABAAEAPUAAACMAwAAAAA=&#10;" strokeweight=".26mm"/>
                <v:rect id="Rectangle 2984" o:spid="_x0000_s2393" style="position:absolute;left:4212;top:3420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FD3McA&#10;AADdAAAADwAAAGRycy9kb3ducmV2LnhtbESPQWvCQBSE74X+h+UJvRTdGDFI6ipSEDyUQrWCx9fs&#10;azY1+zZmtzH217uC0OMwM98w82Vva9FR6yvHCsajBARx4XTFpYLP3Xo4A+EDssbaMSm4kIfl4vFh&#10;jrl2Z/6gbhtKESHsc1RgQmhyKX1hyKIfuYY4et+utRiibEupWzxHuK1lmiSZtFhxXDDY0Kuh4rj9&#10;tQr+ulMxfk7fme3+zXQ/q81XyA5KPQ361QuIQH34D9/bG61gkmZTuL2JT0A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MRQ9zHAAAA3QAAAA8AAAAAAAAAAAAAAAAAmAIAAGRy&#10;cy9kb3ducmV2LnhtbFBLBQYAAAAABAAEAPUAAACMAwAAAAA=&#10;" strokeweight=".26mm"/>
                <v:rect id="Rectangle 2985" o:spid="_x0000_s2394" style="position:absolute;left:2772;top:3420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Pdq8cA&#10;AADdAAAADwAAAGRycy9kb3ducmV2LnhtbESPQWvCQBSE74X+h+UVvIjZGCGU6CpSKHgQQavQ4zP7&#10;zKbNvk2z2xj767sFocdhZr5hFqvBNqKnzteOFUyTFARx6XTNlYLj2+vkGYQPyBobx6TgRh5Wy8eH&#10;BRbaXXlP/SFUIkLYF6jAhNAWUvrSkEWfuJY4ehfXWQxRdpXUHV4j3DYyS9NcWqw5Lhhs6cVQ+Xn4&#10;tgp++q9yOs52zPa0Nf3HenMO+btSo6dhPQcRaAj/4Xt7oxXMsjyHvzfxCc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PD3avHAAAA3QAAAA8AAAAAAAAAAAAAAAAAmAIAAGRy&#10;cy9kb3ducmV2LnhtbFBLBQYAAAAABAAEAPUAAACMAwAAAAA=&#10;" strokeweight=".26mm"/>
                <v:rect id="Rectangle 2986" o:spid="_x0000_s2395" style="position:absolute;left:4500;top:3420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94MMcA&#10;AADdAAAADwAAAGRycy9kb3ducmV2LnhtbESPQWvCQBSE70L/w/KEXopuTCGV6CpSKHgoBbWCx2f2&#10;mY1m36bZbUz99d1CweMwM98w82Vva9FR6yvHCibjBARx4XTFpYLP3dtoCsIHZI21Y1LwQx6Wi4fB&#10;HHPtrryhbhtKESHsc1RgQmhyKX1hyKIfu4Y4eifXWgxRtqXULV4j3NYyTZJMWqw4Lhhs6NVQcdl+&#10;WwW37quYPKUfzHb/brrzan0M2UGpx2G/moEI1Id7+L+91gqe0+wF/t7EJ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yPeDDHAAAA3QAAAA8AAAAAAAAAAAAAAAAAmAIAAGRy&#10;cy9kb3ducmV2LnhtbFBLBQYAAAAABAAEAPUAAACMAwAAAAA=&#10;" strokeweight=".26mm"/>
              </v:group>
              <v:group id="Group 2987" o:spid="_x0000_s2396" style="position:absolute;left:2772;top:3708;width:2016;height:288" coordorigin="2772,3708" coordsize="2016,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wRmiMwwAAAN0AAAAP&#10;AAAAAAAAAAAAAAAAAKoCAABkcnMvZG93bnJldi54bWxQSwUGAAAAAAQABAD6AAAAmgMAAAAA&#10;">
                <v:rect id="Rectangle 2988" o:spid="_x0000_s2397" style="position:absolute;left:3060;top:3708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xJ2ccA&#10;AADdAAAADwAAAGRycy9kb3ducmV2LnhtbESPQWvCQBSE70L/w/KEXopuTCHU6CpSKHgoBbWCx2f2&#10;mY1m36bZbUz99d1CweMwM98w82Vva9FR6yvHCibjBARx4XTFpYLP3dvoBYQPyBprx6TghzwsFw+D&#10;OebaXXlD3TaUIkLY56jAhNDkUvrCkEU/dg1x9E6utRiibEupW7xGuK1lmiSZtFhxXDDY0Kuh4rL9&#10;tgpu3VcxeUo/mO3+3XTn1foYsoNSj8N+NQMRqA/38H97rRU8p9kU/t7EJ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JcSdnHAAAA3QAAAA8AAAAAAAAAAAAAAAAAmAIAAGRy&#10;cy9kb3ducmV2LnhtbFBLBQYAAAAABAAEAPUAAACMAwAAAAA=&#10;" strokeweight=".26mm"/>
                <v:rect id="Rectangle 2989" o:spid="_x0000_s2398" style="position:absolute;left:3348;top:3708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92mcQA&#10;AADdAAAADwAAAGRycy9kb3ducmV2LnhtbERPz2vCMBS+C/sfwhvsIppawUk1LTIYeBBhbgOPz+bZ&#10;dGteuibWbn/9chA8fny/18VgG9FT52vHCmbTBARx6XTNlYKP99fJEoQPyBobx6TglzwU+cNojZl2&#10;V36j/hAqEUPYZ6jAhNBmUvrSkEU/dS1x5M6usxgi7CqpO7zGcNvINEkW0mLNscFgSy+Gyu/DxSr4&#10;63/K2TjdM9vPnem/NttTWByVenocNisQgYZwF9/cW61gnj7H/fFNfAIy/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/dpnEAAAA3QAAAA8AAAAAAAAAAAAAAAAAmAIAAGRycy9k&#10;b3ducmV2LnhtbFBLBQYAAAAABAAEAPUAAACJAwAAAAA=&#10;" strokeweight=".26mm"/>
                <v:rect id="Rectangle 2990" o:spid="_x0000_s2399" style="position:absolute;left:3636;top:3708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PTAscA&#10;AADdAAAADwAAAGRycy9kb3ducmV2LnhtbESPQWvCQBSE74X+h+UVeim6SQQr0VWkUPBQCmoFj8/s&#10;MxubfZtmtzH6612h0OMwM98ws0Vva9FR6yvHCtJhAoK4cLriUsHX9n0wAeEDssbaMSm4kIfF/PFh&#10;hrl2Z15TtwmliBD2OSowITS5lL4wZNEPXUMcvaNrLYYo21LqFs8RbmuZJclYWqw4Lhhs6M1Q8b35&#10;tQqu3U+RvmSfzHb3YbrTcnUI471Sz0/9cgoiUB/+w3/tlVYwyl5TuL+JT0DO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nz0wLHAAAA3QAAAA8AAAAAAAAAAAAAAAAAmAIAAGRy&#10;cy9kb3ducmV2LnhtbFBLBQYAAAAABAAEAPUAAACMAwAAAAA=&#10;" strokeweight=".26mm"/>
                <v:rect id="Rectangle 2991" o:spid="_x0000_s2400" style="position:absolute;left:3924;top:3708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FNdccA&#10;AADdAAAADwAAAGRycy9kb3ducmV2LnhtbESPT2vCQBTE7wW/w/KEXorZmIJK6ioiCB5KwT+FHl+z&#10;z2w0+zZmtzH103cLhR6HmfkNM1/2thYdtb5yrGCcpCCIC6crLhUcD5vRDIQPyBprx6TgmzwsF4OH&#10;Oeba3XhH3T6UIkLY56jAhNDkUvrCkEWfuIY4eifXWgxRtqXULd4i3NYyS9OJtFhxXDDY0NpQcdl/&#10;WQX37lqMn7I3Zvv+arrzavsZJh9KPQ771QuIQH34D/+1t1rBczbN4PdNfAJy8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khTXXHAAAA3QAAAA8AAAAAAAAAAAAAAAAAmAIAAGRy&#10;cy9kb3ducmV2LnhtbFBLBQYAAAAABAAEAPUAAACMAwAAAAA=&#10;" strokeweight=".26mm"/>
                <v:rect id="Rectangle 2992" o:spid="_x0000_s2401" style="position:absolute;left:4212;top:3708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3o7scA&#10;AADdAAAADwAAAGRycy9kb3ducmV2LnhtbESPT2vCQBTE7wW/w/IEL1I3RtCSuooIgodS8B/0+Jp9&#10;zabNvo3ZbUz99K4g9DjMzG+Y+bKzlWip8aVjBeNRAoI4d7rkQsHxsHl+AeEDssbKMSn4Iw/LRe9p&#10;jpl2F95Ruw+FiBD2GSowIdSZlD43ZNGPXE0cvS/XWAxRNoXUDV4i3FYyTZKptFhyXDBY09pQ/rP/&#10;tQqu7TkfD9N3Znt6M+33avsZph9KDfrd6hVEoC78hx/trVYwSWcTuL+JT0Au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Zt6O7HAAAA3QAAAA8AAAAAAAAAAAAAAAAAmAIAAGRy&#10;cy9kb3ducmV2LnhtbFBLBQYAAAAABAAEAPUAAACMAwAAAAA=&#10;" strokeweight=".26mm"/>
                <v:rect id="Rectangle 2993" o:spid="_x0000_s2402" style="position:absolute;left:2772;top:3708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RwmscA&#10;AADdAAAADwAAAGRycy9kb3ducmV2LnhtbESPQWvCQBSE70L/w/IKXkQ3pkUldRURBA9SqK3g8Zl9&#10;zUazb2N2jWl/fbdQ6HGYmW+Y+bKzlWip8aVjBeNRAoI4d7rkQsHH+2Y4A+EDssbKMSn4Ig/LxUNv&#10;jpl2d36jdh8KESHsM1RgQqgzKX1uyKIfuZo4ep+usRiibAqpG7xHuK1kmiQTabHkuGCwprWh/LK/&#10;WQXf7TUfD9JXZnvYmfa82p7C5KhU/7FbvYAI1IX/8F97qxU8pdNn+H0Tn4Bc/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mEcJrHAAAA3QAAAA8AAAAAAAAAAAAAAAAAmAIAAGRy&#10;cy9kb3ducmV2LnhtbFBLBQYAAAAABAAEAPUAAACMAwAAAAA=&#10;" strokeweight=".26mm"/>
                <v:rect id="Rectangle 2994" o:spid="_x0000_s2403" style="position:absolute;left:4500;top:3708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jVAccA&#10;AADdAAAADwAAAGRycy9kb3ducmV2LnhtbESPQWvCQBSE70L/w/IKXkQ3plQldRURBA9SqK3g8Zl9&#10;zUazb2N2jWl/fbdQ6HGYmW+Y+bKzlWip8aVjBeNRAoI4d7rkQsHH+2Y4A+EDssbKMSn4Ig/LxUNv&#10;jpl2d36jdh8KESHsM1RgQqgzKX1uyKIfuZo4ep+usRiibAqpG7xHuK1kmiQTabHkuGCwprWh/LK/&#10;WQXf7TUfD9JXZnvYmfa82p7C5KhU/7FbvYAI1IX/8F97qxU8pdNn+H0Tn4Bc/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bI1QHHAAAA3QAAAA8AAAAAAAAAAAAAAAAAmAIAAGRy&#10;cy9kb3ducmV2LnhtbFBLBQYAAAAABAAEAPUAAACMAwAAAAA=&#10;" strokeweight=".26mm"/>
              </v:group>
              <v:group id="Group 2995" o:spid="_x0000_s2404" style="position:absolute;left:2772;top:3996;width:2016;height:288" coordorigin="2772,3996" coordsize="2016,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TM+4xgAAAN0A&#10;AAAPAAAAAAAAAAAAAAAAAKoCAABkcnMvZG93bnJldi54bWxQSwUGAAAAAAQABAD6AAAAnQMAAAAA&#10;">
                <v:rect id="Rectangle 2996" o:spid="_x0000_s2405" style="position:absolute;left:3060;top:3996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bu7ccA&#10;AADdAAAADwAAAGRycy9kb3ducmV2LnhtbESPQWvCQBSE7wX/w/IEL6VujKAldRURBA9F0Cr0+Jp9&#10;zabNvo3ZbYz+elcQehxm5htmtuhsJVpqfOlYwWiYgCDOnS65UHD4WL+8gvABWWPlmBRcyMNi3nua&#10;YabdmXfU7kMhIoR9hgpMCHUmpc8NWfRDVxNH79s1FkOUTSF1g+cIt5VMk2QiLZYcFwzWtDKU/+7/&#10;rIJre8pHz+mW2R7fTfuz3HyFyadSg363fAMRqAv/4Ud7oxWM0+kU7m/iE5D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lW7u3HAAAA3QAAAA8AAAAAAAAAAAAAAAAAmAIAAGRy&#10;cy9kb3ducmV2LnhtbFBLBQYAAAAABAAEAPUAAACMAwAAAAA=&#10;" strokeweight=".26mm"/>
                <v:rect id="Rectangle 2997" o:spid="_x0000_s2406" style="position:absolute;left:3348;top:3996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l6n8QA&#10;AADdAAAADwAAAGRycy9kb3ducmV2LnhtbERPz2vCMBS+C/sfwhvsIppawUk1LTIYeBBhbgOPz+bZ&#10;dGteuibWbn/9chA8fny/18VgG9FT52vHCmbTBARx6XTNlYKP99fJEoQPyBobx6TglzwU+cNojZl2&#10;V36j/hAqEUPYZ6jAhNBmUvrSkEU/dS1x5M6usxgi7CqpO7zGcNvINEkW0mLNscFgSy+Gyu/DxSr4&#10;63/K2TjdM9vPnem/NttTWByVenocNisQgYZwF9/cW61gnj7HufFNfAIy/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Jep/EAAAA3QAAAA8AAAAAAAAAAAAAAAAAmAIAAGRycy9k&#10;b3ducmV2LnhtbFBLBQYAAAAABAAEAPUAAACJAwAAAAA=&#10;" strokeweight=".26mm"/>
                <v:rect id="Rectangle 2998" o:spid="_x0000_s2407" style="position:absolute;left:3636;top:3996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XfBMcA&#10;AADdAAAADwAAAGRycy9kb3ducmV2LnhtbESPQWvCQBSE74L/YXlCL0U3pmA1dRURCh6KUK3g8Zl9&#10;zabNvo3ZbUz99V2h4HGYmW+Y+bKzlWip8aVjBeNRAoI4d7rkQsHH/nU4BeEDssbKMSn4JQ/LRb83&#10;x0y7C79TuwuFiBD2GSowIdSZlD43ZNGPXE0cvU/XWAxRNoXUDV4i3FYyTZKJtFhyXDBY09pQ/r37&#10;sQqu7TkfP6ZbZnt4M+3XanMKk6NSD4Nu9QIiUBfu4f/2Rit4Sp9ncHsTn4Bc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eF3wTHAAAA3QAAAA8AAAAAAAAAAAAAAAAAmAIAAGRy&#10;cy9kb3ducmV2LnhtbFBLBQYAAAAABAAEAPUAAACMAwAAAAA=&#10;" strokeweight=".26mm"/>
                <v:rect id="Rectangle 2999" o:spid="_x0000_s2408" style="position:absolute;left:3924;top:3996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2oGvsQA&#10;AADdAAAADwAAAGRycy9kb3ducmV2LnhtbERPz2vCMBS+C/sfwhvsIjO1gpRqWmQgeBgDdYMdn81b&#10;0615qU1Wq3/9chh4/Ph+r8vRtmKg3jeOFcxnCQjiyumGawXvx+1zBsIHZI2tY1JwJQ9l8TBZY67d&#10;hfc0HEItYgj7HBWYELpcSl8ZsuhnriOO3JfrLYYI+1rqHi8x3LYyTZKltNhwbDDY0Yuh6ufwaxXc&#10;hnM1n6ZvzPbj1Qzfm90pLD+VenocNysQgcZwF/+7d1rBIs3i/vgmPgFZ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qBr7EAAAA3QAAAA8AAAAAAAAAAAAAAAAAmAIAAGRycy9k&#10;b3ducmV2LnhtbFBLBQYAAAAABAAEAPUAAACJAwAAAAA=&#10;" strokeweight=".26mm"/>
                <v:rect id="Rectangle 3000" o:spid="_x0000_s2409" style="position:absolute;left:4212;top:3996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ajJccA&#10;AADdAAAADwAAAGRycy9kb3ducmV2LnhtbESPT2vCQBTE7wW/w/KEXqRuEkEkuooIgodS8E+hx9fs&#10;M5s2+zZm15j203cFocdhZn7DLFa9rUVHra8cK0jHCQjiwumKSwWn4/ZlBsIHZI21Y1LwQx5Wy8HT&#10;AnPtbryn7hBKESHsc1RgQmhyKX1hyKIfu4Y4emfXWgxRtqXULd4i3NYyS5KptFhxXDDY0MZQ8X24&#10;WgW/3aVIR9kbs31/Nd3XevcZph9KPQ/79RxEoD78hx/tnVYwyWYp3N/EJyC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wmoyXHAAAA3QAAAA8AAAAAAAAAAAAAAAAAmAIAAGRy&#10;cy9kb3ducmV2LnhtbFBLBQYAAAAABAAEAPUAAACMAwAAAAA=&#10;" strokeweight=".26mm"/>
                <v:rect id="Rectangle 3001" o:spid="_x0000_s2410" style="position:absolute;left:2772;top:3996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Q9UscA&#10;AADdAAAADwAAAGRycy9kb3ducmV2LnhtbESPQWvCQBSE70L/w/IKXkrdGEEkdQ2hIHgQQWuhx9fs&#10;azZt9m2aXWP017uFgsdhZr5hlvlgG9FT52vHCqaTBARx6XTNlYLj2/p5AcIHZI2NY1JwIQ/56mG0&#10;xEy7M++pP4RKRAj7DBWYENpMSl8asugnriWO3pfrLIYou0rqDs8RbhuZJslcWqw5Lhhs6dVQ+XM4&#10;WQXX/recPqU7Zvu+Nf13sfkM8w+lxo9D8QIi0BDu4f/2RiuYpYsU/t7EJyB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z0PVLHAAAA3QAAAA8AAAAAAAAAAAAAAAAAmAIAAGRy&#10;cy9kb3ducmV2LnhtbFBLBQYAAAAABAAEAPUAAACMAwAAAAA=&#10;" strokeweight=".26mm"/>
                <v:rect id="Rectangle 3002" o:spid="_x0000_s2411" style="position:absolute;left:4500;top:3996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iYyccA&#10;AADdAAAADwAAAGRycy9kb3ducmV2LnhtbESPQWvCQBSE70L/w/IKvUjdGEEkdQ2hIHiQglahx9fs&#10;azZt9m3MrjH213cLgsdhZr5hlvlgG9FT52vHCqaTBARx6XTNlYLD+/p5AcIHZI2NY1JwJQ/56mG0&#10;xEy7C++o34dKRAj7DBWYENpMSl8asugnriWO3pfrLIYou0rqDi8RbhuZJslcWqw5Lhhs6dVQ+bM/&#10;WwW//amcjtM3Znvcmv672HyG+YdST49D8QIi0BDu4Vt7oxXM0sUM/t/EJyB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O4mMnHAAAA3QAAAA8AAAAAAAAAAAAAAAAAmAIAAGRy&#10;cy9kb3ducmV2LnhtbFBLBQYAAAAABAAEAPUAAACMAwAAAAA=&#10;" strokeweight=".26mm"/>
              </v:group>
            </v:group>
            <v:line id="Line 3003" o:spid="_x0000_s2412" style="position:absolute;visibility:visible;mso-wrap-style:square" from="180,2268" to="5220,22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Bhs8cAAADdAAAADwAAAGRycy9kb3ducmV2LnhtbESPQUvDQBSE74L/YXmCl2I3VtE2dlsk&#10;UCgUSxM99PjIPpNg9m3IPpv037uFgsdhZr5hluvRtepEfWg8G3icJqCIS28brgx8fW4e5qCCIFts&#10;PZOBMwVYr25vlphaP3BOp0IqFSEcUjRQi3Sp1qGsyWGY+o44et++dyhR9pW2PQ4R7lo9S5IX7bDh&#10;uFBjR1lN5U/x6yJlkX0cZTKcN9sil2MWdvvF4dWY+7vx/Q2U0Cj/4Wt7aw08zebPcHkTn4Be/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qUGGzxwAAAN0AAAAPAAAAAAAA&#10;AAAAAAAAAKECAABkcnMvZG93bnJldi54bWxQSwUGAAAAAAQABAD5AAAAlQMAAAAA&#10;" strokeweight="1.06mm">
              <v:stroke startarrow="block" endarrow="block" joinstyle="miter"/>
            </v:line>
            <v:line id="Line 3004" o:spid="_x0000_s2413" style="position:absolute;visibility:visible;mso-wrap-style:square" from="2772,-180" to="2772,4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zEKMcAAADdAAAADwAAAGRycy9kb3ducmV2LnhtbESPQUvDQBSE74L/YXmCl2I3VtQ2dlsk&#10;UCgUSxM99PjIPpNg9m3IPpv037uFgsdhZr5hluvRtepEfWg8G3icJqCIS28brgx8fW4e5qCCIFts&#10;PZOBMwVYr25vlphaP3BOp0IqFSEcUjRQi3Sp1qGsyWGY+o44et++dyhR9pW2PQ4R7lo9S5IX7bDh&#10;uFBjR1lN5U/x6yJlkX0cZTKcN9sil2MWdvvF4dWY+7vx/Q2U0Cj/4Wt7aw08zebPcHkTn4Be/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FHMQoxwAAAN0AAAAPAAAAAAAA&#10;AAAAAAAAAKECAABkcnMvZG93bnJldi54bWxQSwUGAAAAAAQABAD5AAAAlQMAAAAA&#10;" strokeweight="1.06mm">
              <v:stroke startarrow="block" endarrow="block" joinstyle="miter"/>
            </v:line>
          </v:group>
        </w:pict>
      </w:r>
    </w:p>
    <w:p w14:paraId="7F7379F1" w14:textId="22FF12ED" w:rsidR="00C95B2A" w:rsidRDefault="00C95B2A" w:rsidP="00C95B2A">
      <w:pPr>
        <w:pStyle w:val="ListParagraph"/>
        <w:rPr>
          <w:rFonts w:ascii="Times New Roman" w:eastAsiaTheme="minorEastAsia" w:hAnsi="Times New Roman" w:cs="Times New Roman"/>
          <w:sz w:val="40"/>
          <w:szCs w:val="40"/>
        </w:rPr>
      </w:pPr>
    </w:p>
    <w:p w14:paraId="2E85E58A" w14:textId="61C3B7FF" w:rsidR="00E81121" w:rsidRDefault="00E81121" w:rsidP="00C95B2A">
      <w:pPr>
        <w:pStyle w:val="ListParagraph"/>
        <w:rPr>
          <w:rFonts w:ascii="Times New Roman" w:eastAsiaTheme="minorEastAsia" w:hAnsi="Times New Roman" w:cs="Times New Roman"/>
          <w:sz w:val="40"/>
          <w:szCs w:val="40"/>
        </w:rPr>
      </w:pPr>
    </w:p>
    <w:p w14:paraId="2C769BD0" w14:textId="77777777" w:rsidR="00E81121" w:rsidRDefault="00E81121" w:rsidP="00C95B2A">
      <w:pPr>
        <w:pStyle w:val="ListParagraph"/>
        <w:rPr>
          <w:rFonts w:ascii="Times New Roman" w:eastAsiaTheme="minorEastAsia" w:hAnsi="Times New Roman" w:cs="Times New Roman"/>
          <w:sz w:val="40"/>
          <w:szCs w:val="40"/>
        </w:rPr>
      </w:pPr>
    </w:p>
    <w:p w14:paraId="361F47A1" w14:textId="77777777" w:rsidR="00C95B2A" w:rsidRDefault="00C95B2A" w:rsidP="00C95B2A">
      <w:pPr>
        <w:rPr>
          <w:rFonts w:ascii="Times New Roman" w:hAnsi="Times New Roman" w:cs="Times New Roman"/>
          <w:b/>
          <w:sz w:val="40"/>
          <w:szCs w:val="40"/>
        </w:rPr>
      </w:pPr>
    </w:p>
    <w:p w14:paraId="690BBF08" w14:textId="77777777" w:rsidR="00863E84" w:rsidRDefault="00863E84" w:rsidP="0034128E">
      <w:pPr>
        <w:ind w:firstLine="1440"/>
        <w:rPr>
          <w:rFonts w:ascii="Times New Roman" w:hAnsi="Times New Roman" w:cs="Times New Roman"/>
          <w:sz w:val="40"/>
          <w:szCs w:val="40"/>
        </w:rPr>
      </w:pPr>
    </w:p>
    <w:p w14:paraId="02AC840E" w14:textId="77777777" w:rsidR="00542267" w:rsidRDefault="00542267" w:rsidP="00542267">
      <w:pPr>
        <w:rPr>
          <w:rFonts w:ascii="Times New Roman" w:hAnsi="Times New Roman" w:cs="Times New Roman"/>
          <w:sz w:val="40"/>
          <w:szCs w:val="40"/>
        </w:rPr>
      </w:pPr>
    </w:p>
    <w:p w14:paraId="2F52C103" w14:textId="77777777" w:rsidR="00863E84" w:rsidRDefault="00863E84" w:rsidP="0034128E">
      <w:pPr>
        <w:ind w:firstLine="1440"/>
        <w:rPr>
          <w:rFonts w:ascii="Times New Roman" w:hAnsi="Times New Roman" w:cs="Times New Roman"/>
          <w:sz w:val="40"/>
          <w:szCs w:val="40"/>
        </w:rPr>
      </w:pPr>
    </w:p>
    <w:p w14:paraId="14C36537" w14:textId="77777777" w:rsidR="00542267" w:rsidRDefault="00542267" w:rsidP="0034128E">
      <w:pPr>
        <w:ind w:firstLine="1440"/>
        <w:rPr>
          <w:rFonts w:ascii="Times New Roman" w:hAnsi="Times New Roman" w:cs="Times New Roman"/>
          <w:sz w:val="40"/>
          <w:szCs w:val="40"/>
        </w:rPr>
      </w:pPr>
    </w:p>
    <w:p w14:paraId="270EA049" w14:textId="77777777" w:rsidR="00542267" w:rsidRDefault="00542267" w:rsidP="0034128E">
      <w:pPr>
        <w:ind w:firstLine="1440"/>
        <w:rPr>
          <w:rFonts w:ascii="Times New Roman" w:hAnsi="Times New Roman" w:cs="Times New Roman"/>
          <w:sz w:val="40"/>
          <w:szCs w:val="40"/>
        </w:rPr>
      </w:pPr>
    </w:p>
    <w:p w14:paraId="7727D7EC" w14:textId="77777777" w:rsidR="00542267" w:rsidRDefault="00542267" w:rsidP="0034128E">
      <w:pPr>
        <w:ind w:firstLine="1440"/>
        <w:rPr>
          <w:rFonts w:ascii="Times New Roman" w:hAnsi="Times New Roman" w:cs="Times New Roman"/>
          <w:sz w:val="40"/>
          <w:szCs w:val="40"/>
        </w:rPr>
      </w:pPr>
    </w:p>
    <w:p w14:paraId="42A7FC65" w14:textId="77777777" w:rsidR="00EC0778" w:rsidRDefault="00EC0778" w:rsidP="0034128E">
      <w:pPr>
        <w:rPr>
          <w:rFonts w:ascii="Times New Roman" w:hAnsi="Times New Roman" w:cs="Times New Roman"/>
          <w:b/>
          <w:sz w:val="40"/>
          <w:szCs w:val="40"/>
        </w:rPr>
      </w:pPr>
    </w:p>
    <w:p w14:paraId="278B9D85" w14:textId="418A93B2" w:rsidR="0034128E" w:rsidRDefault="0034128E" w:rsidP="0034128E">
      <w:pPr>
        <w:rPr>
          <w:rFonts w:ascii="Times New Roman" w:hAnsi="Times New Roman" w:cs="Times New Roman"/>
          <w:b/>
          <w:sz w:val="40"/>
          <w:szCs w:val="40"/>
        </w:rPr>
      </w:pPr>
      <w:r w:rsidRPr="00481471">
        <w:rPr>
          <w:rFonts w:ascii="Times New Roman" w:hAnsi="Times New Roman" w:cs="Times New Roman"/>
          <w:b/>
          <w:sz w:val="40"/>
          <w:szCs w:val="40"/>
        </w:rPr>
        <w:lastRenderedPageBreak/>
        <w:t>Bell Wor</w:t>
      </w:r>
      <w:r>
        <w:rPr>
          <w:rFonts w:ascii="Times New Roman" w:hAnsi="Times New Roman" w:cs="Times New Roman"/>
          <w:b/>
          <w:sz w:val="40"/>
          <w:szCs w:val="40"/>
        </w:rPr>
        <w:t>k</w:t>
      </w:r>
    </w:p>
    <w:p w14:paraId="3226B309" w14:textId="4CD3D91A" w:rsidR="00D223AA" w:rsidRDefault="003E73CE" w:rsidP="00863E84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Wednesday 9/</w:t>
      </w:r>
      <w:r w:rsidR="0026690E">
        <w:rPr>
          <w:rFonts w:ascii="Times New Roman" w:hAnsi="Times New Roman" w:cs="Times New Roman"/>
          <w:b/>
          <w:sz w:val="40"/>
          <w:szCs w:val="40"/>
        </w:rPr>
        <w:t>21</w:t>
      </w:r>
      <w:r w:rsidR="0034128E">
        <w:rPr>
          <w:rFonts w:ascii="Times New Roman" w:hAnsi="Times New Roman" w:cs="Times New Roman"/>
          <w:b/>
          <w:sz w:val="40"/>
          <w:szCs w:val="40"/>
        </w:rPr>
        <w:t>/</w:t>
      </w:r>
      <w:r w:rsidR="00EC0778">
        <w:rPr>
          <w:rFonts w:ascii="Times New Roman" w:hAnsi="Times New Roman" w:cs="Times New Roman"/>
          <w:b/>
          <w:sz w:val="40"/>
          <w:szCs w:val="40"/>
        </w:rPr>
        <w:t>2</w:t>
      </w:r>
      <w:r w:rsidR="0026690E">
        <w:rPr>
          <w:rFonts w:ascii="Times New Roman" w:hAnsi="Times New Roman" w:cs="Times New Roman"/>
          <w:b/>
          <w:sz w:val="40"/>
          <w:szCs w:val="40"/>
        </w:rPr>
        <w:t>2</w:t>
      </w:r>
    </w:p>
    <w:p w14:paraId="11AF3132" w14:textId="77777777" w:rsidR="00D223AA" w:rsidRDefault="00D223AA" w:rsidP="00863E84">
      <w:pPr>
        <w:rPr>
          <w:rFonts w:ascii="Times New Roman" w:hAnsi="Times New Roman" w:cs="Times New Roman"/>
          <w:b/>
          <w:sz w:val="40"/>
          <w:szCs w:val="40"/>
        </w:rPr>
      </w:pPr>
    </w:p>
    <w:p w14:paraId="507A5B6E" w14:textId="2AFB723B" w:rsidR="009A264C" w:rsidRPr="00E81121" w:rsidRDefault="002B6997" w:rsidP="009A264C">
      <w:pPr>
        <w:pStyle w:val="ListParagraph"/>
        <w:numPr>
          <w:ilvl w:val="0"/>
          <w:numId w:val="23"/>
        </w:numPr>
        <w:rPr>
          <w:rFonts w:ascii="Times New Roman" w:eastAsiaTheme="minorEastAsia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Solve the system by </w:t>
      </w:r>
      <w:r w:rsidR="009A264C">
        <w:rPr>
          <w:rFonts w:ascii="Times New Roman" w:hAnsi="Times New Roman" w:cs="Times New Roman"/>
          <w:sz w:val="40"/>
          <w:szCs w:val="40"/>
        </w:rPr>
        <w:t>substitution</w:t>
      </w:r>
      <w:r w:rsidR="00614E79">
        <w:rPr>
          <w:rFonts w:ascii="Times New Roman" w:hAnsi="Times New Roman" w:cs="Times New Roman"/>
          <w:sz w:val="40"/>
          <w:szCs w:val="40"/>
        </w:rPr>
        <w:t>.</w:t>
      </w:r>
      <w:r w:rsidR="009A264C" w:rsidRPr="009A264C">
        <w:rPr>
          <w:rFonts w:ascii="Cambria Math" w:hAnsi="Cambria Math" w:cs="Times New Roman"/>
          <w:i/>
          <w:sz w:val="40"/>
          <w:szCs w:val="40"/>
        </w:rPr>
        <w:br/>
      </w: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40"/>
                  <w:szCs w:val="40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40"/>
                      <w:szCs w:val="40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40"/>
                      <w:szCs w:val="40"/>
                    </w:rPr>
                    <m:t>2x-y=5</m:t>
                  </m:r>
                </m:e>
                <m:e>
                  <m:r>
                    <w:rPr>
                      <w:rFonts w:ascii="Cambria Math" w:hAnsi="Cambria Math" w:cs="Times New Roman"/>
                      <w:sz w:val="40"/>
                      <w:szCs w:val="40"/>
                    </w:rPr>
                    <m:t>x+y=4</m:t>
                  </m:r>
                </m:e>
              </m:eqArr>
            </m:e>
          </m:d>
        </m:oMath>
      </m:oMathPara>
    </w:p>
    <w:p w14:paraId="011271B1" w14:textId="77777777" w:rsidR="009A264C" w:rsidRDefault="009A264C" w:rsidP="009A264C">
      <w:pPr>
        <w:pStyle w:val="ListParagraph"/>
        <w:rPr>
          <w:rFonts w:ascii="Times New Roman" w:eastAsiaTheme="minorEastAsia" w:hAnsi="Times New Roman" w:cs="Times New Roman"/>
          <w:sz w:val="40"/>
          <w:szCs w:val="40"/>
        </w:rPr>
      </w:pPr>
    </w:p>
    <w:p w14:paraId="191987FC" w14:textId="3BA047E7" w:rsidR="00C56F8A" w:rsidRDefault="00C56F8A" w:rsidP="009A264C">
      <w:pPr>
        <w:pStyle w:val="ListParagraph"/>
        <w:rPr>
          <w:rFonts w:ascii="Times New Roman" w:hAnsi="Times New Roman" w:cs="Times New Roman"/>
          <w:sz w:val="40"/>
          <w:szCs w:val="40"/>
        </w:rPr>
      </w:pPr>
    </w:p>
    <w:p w14:paraId="038297FB" w14:textId="77777777" w:rsidR="00C56F8A" w:rsidRDefault="00C56F8A" w:rsidP="00C56F8A">
      <w:pPr>
        <w:rPr>
          <w:rFonts w:ascii="Times New Roman" w:hAnsi="Times New Roman" w:cs="Times New Roman"/>
          <w:sz w:val="40"/>
          <w:szCs w:val="40"/>
        </w:rPr>
      </w:pPr>
    </w:p>
    <w:p w14:paraId="440D2BF6" w14:textId="77777777" w:rsidR="00C56F8A" w:rsidRDefault="00C56F8A" w:rsidP="00C56F8A">
      <w:pPr>
        <w:rPr>
          <w:rFonts w:ascii="Times New Roman" w:hAnsi="Times New Roman" w:cs="Times New Roman"/>
          <w:sz w:val="40"/>
          <w:szCs w:val="40"/>
        </w:rPr>
      </w:pPr>
    </w:p>
    <w:p w14:paraId="485C438D" w14:textId="77777777" w:rsidR="00C56F8A" w:rsidRDefault="00C56F8A" w:rsidP="00C56F8A">
      <w:pPr>
        <w:rPr>
          <w:rFonts w:ascii="Times New Roman" w:hAnsi="Times New Roman" w:cs="Times New Roman"/>
          <w:sz w:val="40"/>
          <w:szCs w:val="40"/>
        </w:rPr>
      </w:pPr>
    </w:p>
    <w:p w14:paraId="16984121" w14:textId="77777777" w:rsidR="00C56F8A" w:rsidRDefault="00C56F8A" w:rsidP="00C56F8A">
      <w:pPr>
        <w:rPr>
          <w:rFonts w:ascii="Times New Roman" w:hAnsi="Times New Roman" w:cs="Times New Roman"/>
          <w:sz w:val="40"/>
          <w:szCs w:val="40"/>
        </w:rPr>
      </w:pPr>
    </w:p>
    <w:p w14:paraId="6A075EB6" w14:textId="77777777" w:rsidR="004712EB" w:rsidRPr="00C56F8A" w:rsidRDefault="004712EB" w:rsidP="00C56F8A">
      <w:pPr>
        <w:rPr>
          <w:rFonts w:ascii="Times New Roman" w:hAnsi="Times New Roman" w:cs="Times New Roman"/>
          <w:sz w:val="40"/>
          <w:szCs w:val="40"/>
        </w:rPr>
      </w:pPr>
    </w:p>
    <w:p w14:paraId="37C95026" w14:textId="77777777" w:rsidR="002B6997" w:rsidRDefault="002B6997" w:rsidP="00960187">
      <w:pPr>
        <w:rPr>
          <w:rFonts w:ascii="Times New Roman" w:hAnsi="Times New Roman" w:cs="Times New Roman"/>
          <w:b/>
          <w:sz w:val="40"/>
          <w:szCs w:val="40"/>
        </w:rPr>
      </w:pPr>
    </w:p>
    <w:p w14:paraId="41148816" w14:textId="77777777" w:rsidR="002B6997" w:rsidRDefault="002B6997" w:rsidP="00960187">
      <w:pPr>
        <w:rPr>
          <w:rFonts w:ascii="Times New Roman" w:hAnsi="Times New Roman" w:cs="Times New Roman"/>
          <w:b/>
          <w:sz w:val="40"/>
          <w:szCs w:val="40"/>
        </w:rPr>
      </w:pPr>
    </w:p>
    <w:p w14:paraId="4BB59C5E" w14:textId="77777777" w:rsidR="002B6997" w:rsidRDefault="002B6997" w:rsidP="00960187">
      <w:pPr>
        <w:rPr>
          <w:rFonts w:ascii="Times New Roman" w:hAnsi="Times New Roman" w:cs="Times New Roman"/>
          <w:b/>
          <w:sz w:val="40"/>
          <w:szCs w:val="40"/>
        </w:rPr>
      </w:pPr>
    </w:p>
    <w:p w14:paraId="6868677F" w14:textId="77777777" w:rsidR="00297703" w:rsidRDefault="00297703" w:rsidP="00960187">
      <w:pPr>
        <w:rPr>
          <w:rFonts w:ascii="Times New Roman" w:hAnsi="Times New Roman" w:cs="Times New Roman"/>
          <w:b/>
          <w:sz w:val="40"/>
          <w:szCs w:val="40"/>
        </w:rPr>
      </w:pPr>
    </w:p>
    <w:p w14:paraId="1E2A1FB1" w14:textId="77777777" w:rsidR="00297703" w:rsidRDefault="00297703" w:rsidP="00960187">
      <w:pPr>
        <w:rPr>
          <w:rFonts w:ascii="Times New Roman" w:hAnsi="Times New Roman" w:cs="Times New Roman"/>
          <w:b/>
          <w:sz w:val="40"/>
          <w:szCs w:val="40"/>
        </w:rPr>
      </w:pPr>
    </w:p>
    <w:p w14:paraId="38A9B85B" w14:textId="77777777" w:rsidR="00297703" w:rsidRDefault="00297703" w:rsidP="00960187">
      <w:pPr>
        <w:rPr>
          <w:rFonts w:ascii="Times New Roman" w:hAnsi="Times New Roman" w:cs="Times New Roman"/>
          <w:b/>
          <w:sz w:val="40"/>
          <w:szCs w:val="40"/>
        </w:rPr>
      </w:pPr>
    </w:p>
    <w:p w14:paraId="7324DAAC" w14:textId="77777777" w:rsidR="00297703" w:rsidRDefault="00297703" w:rsidP="00960187">
      <w:pPr>
        <w:rPr>
          <w:rFonts w:ascii="Times New Roman" w:hAnsi="Times New Roman" w:cs="Times New Roman"/>
          <w:b/>
          <w:sz w:val="40"/>
          <w:szCs w:val="40"/>
        </w:rPr>
      </w:pPr>
    </w:p>
    <w:p w14:paraId="113C9CF7" w14:textId="62124D1A" w:rsidR="00960187" w:rsidRDefault="00960187" w:rsidP="00960187">
      <w:pPr>
        <w:rPr>
          <w:rFonts w:ascii="Times New Roman" w:hAnsi="Times New Roman" w:cs="Times New Roman"/>
          <w:b/>
          <w:sz w:val="40"/>
          <w:szCs w:val="40"/>
        </w:rPr>
      </w:pPr>
      <w:r w:rsidRPr="00481471">
        <w:rPr>
          <w:rFonts w:ascii="Times New Roman" w:hAnsi="Times New Roman" w:cs="Times New Roman"/>
          <w:b/>
          <w:sz w:val="40"/>
          <w:szCs w:val="40"/>
        </w:rPr>
        <w:lastRenderedPageBreak/>
        <w:t>Bell Wor</w:t>
      </w:r>
      <w:r>
        <w:rPr>
          <w:rFonts w:ascii="Times New Roman" w:hAnsi="Times New Roman" w:cs="Times New Roman"/>
          <w:b/>
          <w:sz w:val="40"/>
          <w:szCs w:val="40"/>
        </w:rPr>
        <w:t>k</w:t>
      </w:r>
    </w:p>
    <w:p w14:paraId="5D5E68E6" w14:textId="6B6261D9" w:rsidR="00960187" w:rsidRDefault="003E73CE" w:rsidP="00960187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Thursday 9/</w:t>
      </w:r>
      <w:r w:rsidR="000F6712">
        <w:rPr>
          <w:rFonts w:ascii="Times New Roman" w:hAnsi="Times New Roman" w:cs="Times New Roman"/>
          <w:b/>
          <w:sz w:val="40"/>
          <w:szCs w:val="40"/>
        </w:rPr>
        <w:t>22</w:t>
      </w:r>
      <w:r w:rsidR="00960187" w:rsidRPr="00960187">
        <w:rPr>
          <w:rFonts w:ascii="Times New Roman" w:hAnsi="Times New Roman" w:cs="Times New Roman"/>
          <w:b/>
          <w:sz w:val="40"/>
          <w:szCs w:val="40"/>
        </w:rPr>
        <w:t>/</w:t>
      </w:r>
      <w:r w:rsidR="0046266F">
        <w:rPr>
          <w:rFonts w:ascii="Times New Roman" w:hAnsi="Times New Roman" w:cs="Times New Roman"/>
          <w:b/>
          <w:sz w:val="40"/>
          <w:szCs w:val="40"/>
        </w:rPr>
        <w:t>2</w:t>
      </w:r>
      <w:r w:rsidR="000F6712">
        <w:rPr>
          <w:rFonts w:ascii="Times New Roman" w:hAnsi="Times New Roman" w:cs="Times New Roman"/>
          <w:b/>
          <w:sz w:val="40"/>
          <w:szCs w:val="40"/>
        </w:rPr>
        <w:t>2</w:t>
      </w:r>
    </w:p>
    <w:p w14:paraId="22DC9F7F" w14:textId="3850BFA3" w:rsidR="00177A4C" w:rsidRDefault="00177A4C" w:rsidP="00960187">
      <w:pPr>
        <w:rPr>
          <w:rFonts w:ascii="Times New Roman" w:hAnsi="Times New Roman" w:cs="Times New Roman"/>
          <w:b/>
          <w:sz w:val="40"/>
          <w:szCs w:val="40"/>
        </w:rPr>
      </w:pPr>
    </w:p>
    <w:p w14:paraId="09EB301A" w14:textId="77777777" w:rsidR="002B6997" w:rsidRDefault="002B6997" w:rsidP="002B6997">
      <w:pPr>
        <w:rPr>
          <w:rFonts w:ascii="Times New Roman" w:hAnsi="Times New Roman" w:cs="Times New Roman"/>
          <w:b/>
          <w:sz w:val="40"/>
          <w:szCs w:val="40"/>
        </w:rPr>
      </w:pPr>
    </w:p>
    <w:p w14:paraId="452D9003" w14:textId="19AA44E2" w:rsidR="002B6997" w:rsidRPr="002B640F" w:rsidRDefault="002B6997" w:rsidP="002B6997">
      <w:pPr>
        <w:pStyle w:val="ListParagraph"/>
        <w:numPr>
          <w:ilvl w:val="0"/>
          <w:numId w:val="24"/>
        </w:numPr>
        <w:rPr>
          <w:rFonts w:ascii="Times New Roman" w:eastAsiaTheme="minorEastAsia" w:hAnsi="Times New Roman" w:cs="Times New Roman"/>
          <w:sz w:val="40"/>
          <w:szCs w:val="40"/>
        </w:rPr>
      </w:pPr>
      <w:r w:rsidRPr="002B640F">
        <w:rPr>
          <w:rFonts w:ascii="Times New Roman" w:hAnsi="Times New Roman" w:cs="Times New Roman"/>
          <w:sz w:val="40"/>
          <w:szCs w:val="40"/>
        </w:rPr>
        <w:t xml:space="preserve">Solve the system by substitution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40"/>
                <w:szCs w:val="40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40"/>
                    <w:szCs w:val="40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40"/>
                    <w:szCs w:val="40"/>
                  </w:rPr>
                  <m:t>3x+y=9</m:t>
                </m:r>
              </m:e>
              <m:e>
                <m:r>
                  <w:rPr>
                    <w:rFonts w:ascii="Cambria Math" w:hAnsi="Cambria Math" w:cs="Times New Roman"/>
                    <w:sz w:val="40"/>
                    <w:szCs w:val="40"/>
                  </w:rPr>
                  <m:t>x+y=3</m:t>
                </m:r>
              </m:e>
            </m:eqArr>
          </m:e>
        </m:d>
      </m:oMath>
      <w:r w:rsidRPr="002B640F">
        <w:rPr>
          <w:rFonts w:ascii="Times New Roman" w:hAnsi="Times New Roman" w:cs="Times New Roman"/>
          <w:sz w:val="40"/>
          <w:szCs w:val="40"/>
        </w:rPr>
        <w:t xml:space="preserve">                                  </w:t>
      </w:r>
      <w:r w:rsidRPr="002B640F">
        <w:rPr>
          <w:rFonts w:ascii="Times New Roman" w:eastAsiaTheme="minorEastAsia" w:hAnsi="Times New Roman" w:cs="Times New Roman"/>
          <w:sz w:val="40"/>
          <w:szCs w:val="40"/>
        </w:rPr>
        <w:t xml:space="preserve">    </w:t>
      </w:r>
    </w:p>
    <w:p w14:paraId="7FFA95F5" w14:textId="77777777" w:rsidR="002B6997" w:rsidRDefault="002B6997" w:rsidP="002B6997">
      <w:pPr>
        <w:pStyle w:val="ListParagraph"/>
        <w:rPr>
          <w:rFonts w:ascii="Times New Roman" w:eastAsiaTheme="minorEastAsia" w:hAnsi="Times New Roman" w:cs="Times New Roman"/>
          <w:sz w:val="40"/>
          <w:szCs w:val="40"/>
        </w:rPr>
      </w:pPr>
    </w:p>
    <w:p w14:paraId="6E1FF942" w14:textId="77777777" w:rsidR="002B6997" w:rsidRDefault="002B6997" w:rsidP="002B6997">
      <w:pPr>
        <w:rPr>
          <w:rFonts w:ascii="Times New Roman" w:hAnsi="Times New Roman" w:cs="Times New Roman"/>
          <w:b/>
          <w:sz w:val="40"/>
          <w:szCs w:val="40"/>
        </w:rPr>
      </w:pPr>
      <w:r w:rsidRPr="00481471">
        <w:rPr>
          <w:rFonts w:ascii="Times New Roman" w:hAnsi="Times New Roman" w:cs="Times New Roman"/>
          <w:b/>
          <w:sz w:val="40"/>
          <w:szCs w:val="40"/>
        </w:rPr>
        <w:tab/>
      </w:r>
      <w:r w:rsidRPr="00481471">
        <w:rPr>
          <w:rFonts w:ascii="Times New Roman" w:hAnsi="Times New Roman" w:cs="Times New Roman"/>
          <w:b/>
          <w:sz w:val="40"/>
          <w:szCs w:val="40"/>
        </w:rPr>
        <w:tab/>
      </w:r>
    </w:p>
    <w:p w14:paraId="4A8DA45D" w14:textId="54064680" w:rsidR="002B6997" w:rsidRPr="00F173A3" w:rsidRDefault="000F6712" w:rsidP="00F173A3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Verify your solution in number one by graphing the system.</w:t>
      </w:r>
    </w:p>
    <w:p w14:paraId="36E759E1" w14:textId="708A041A" w:rsidR="004712EB" w:rsidRDefault="00000000" w:rsidP="00960187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noProof/>
        </w:rPr>
        <w:pict w14:anchorId="3C01B6EB">
          <v:group id="_x0000_s2414" style="position:absolute;margin-left:245.7pt;margin-top:28.65pt;width:262.65pt;height:235pt;z-index:251672576;mso-wrap-distance-left:0;mso-wrap-distance-right:0" coordorigin="180,-180" coordsize="5040,48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">
            <v:group id="Group 2775" o:spid="_x0000_s2415" style="position:absolute;left:756;top:252;width:2016;height:2016" coordorigin="756,252" coordsize="2016,20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T39OccAAADd&#10;AAAADwAAAAAAAAAAAAAAAACqAgAAZHJzL2Rvd25yZXYueG1sUEsFBgAAAAAEAAQA+gAAAJ4DAAAA&#10;AA==&#10;">
              <v:group id="Group 2776" o:spid="_x0000_s2416" style="position:absolute;left:756;top:252;width:2016;height:288" coordorigin="756,252" coordsize="2016,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nFYoscAAADd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YxukL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YnFYoscAAADd&#10;AAAADwAAAAAAAAAAAAAAAACqAgAAZHJzL2Rvd25yZXYueG1sUEsFBgAAAAAEAAQA+gAAAJ4DAAAA&#10;AA==&#10;">
                <v:rect id="Rectangle 2777" o:spid="_x0000_s2417" style="position:absolute;left:1044;top:252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hIHsQA&#10;AADdAAAADwAAAGRycy9kb3ducmV2LnhtbERPz2vCMBS+C/4P4Qm7yEx1WEZnWkQQPIzB1MGOb81b&#10;09m81Car3f56cxA8fny/V8VgG9FT52vHCuazBARx6XTNlYLjYfv4DMIHZI2NY1LwRx6KfDxaYabd&#10;hd+p34dKxBD2GSowIbSZlL40ZNHPXEscuW/XWQwRdpXUHV5iuG3kIklSabHm2GCwpY2h8rT/tQr+&#10;+3M5ny7emO3Hq+l/1ruvkH4q9TAZ1i8gAg3hLr65d1rBU7KMc+Ob+ARk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64SB7EAAAA3QAAAA8AAAAAAAAAAAAAAAAAmAIAAGRycy9k&#10;b3ducmV2LnhtbFBLBQYAAAAABAAEAPUAAACJAwAAAAA=&#10;" strokeweight=".26mm"/>
                <v:rect id="Rectangle 2778" o:spid="_x0000_s2418" style="position:absolute;left:1332;top:252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TthccA&#10;AADdAAAADwAAAGRycy9kb3ducmV2LnhtbESPQWsCMRSE7wX/Q3hCL0WzKhXdGkWEggcp1Fbw+Ny8&#10;blY3L+smrmt/fSMUPA4z8w0zW7S2FA3VvnCsYNBPQBBnThecK/j+eu9NQPiArLF0TApu5GEx7zzN&#10;MNXuyp/UbEMuIoR9igpMCFUqpc8MWfR9VxFH78fVFkOUdS51jdcIt6UcJslYWiw4LhisaGUoO20v&#10;VsFvc84GL8MPZrvbmOa4XB/CeK/Uc7ddvoEI1IZH+L+91gpGyesU7m/iE5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H07YXHAAAA3QAAAA8AAAAAAAAAAAAAAAAAmAIAAGRy&#10;cy9kb3ducmV2LnhtbFBLBQYAAAAABAAEAPUAAACMAwAAAAA=&#10;" strokeweight=".26mm"/>
                <v:rect id="Rectangle 2779" o:spid="_x0000_s2419" style="position:absolute;left:1620;top:252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KOpcQA&#10;AADdAAAADwAAAGRycy9kb3ducmV2LnhtbERPy2rCQBTdF/oPwy10IzrRQijRMYSC4EIKPgour5lr&#10;JjZzJ2bGGPv1nUWhy8N5L/LBNqKnzteOFUwnCQji0umaKwWH/Wr8DsIHZI2NY1LwIA/58vlpgZl2&#10;d95SvwuViCHsM1RgQmgzKX1pyKKfuJY4cmfXWQwRdpXUHd5juG3kLElSabHm2GCwpQ9D5ffuZhX8&#10;9NdyOpp9MtuvjekvxfoU0qNSry9DMQcRaAj/4j/3Wit4S9K4P76JT0A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6ijqXEAAAA3QAAAA8AAAAAAAAAAAAAAAAAmAIAAGRycy9k&#10;b3ducmV2LnhtbFBLBQYAAAAABAAEAPUAAACJAwAAAAA=&#10;" strokeweight=".26mm"/>
                <v:rect id="Rectangle 2780" o:spid="_x0000_s2420" style="position:absolute;left:1908;top:252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4rPsYA&#10;AADdAAAADwAAAGRycy9kb3ducmV2LnhtbESPQWvCQBSE74L/YXmCl6KbWAgSXUWEggcp1Lbg8Zl9&#10;ZqPZtzG7jWl/fbdQ8DjMzDfMct3bWnTU+sqxgnSagCAunK64VPDx/jKZg/ABWWPtmBR8k4f1ajhY&#10;Yq7dnd+oO4RSRAj7HBWYEJpcSl8YsuinriGO3tm1FkOUbSl1i/cIt7WcJUkmLVYcFww2tDVUXA9f&#10;VsFPdyvSp9krs/3cm+6y2Z1CdlRqPOo3CxCB+vAI/7d3WsFzkqXw9yY+Abn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e4rPsYAAADdAAAADwAAAAAAAAAAAAAAAACYAgAAZHJz&#10;L2Rvd25yZXYueG1sUEsFBgAAAAAEAAQA9QAAAIsDAAAAAA==&#10;" strokeweight=".26mm"/>
                <v:rect id="Rectangle 2781" o:spid="_x0000_s2421" style="position:absolute;left:2196;top:252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y1ScYA&#10;AADdAAAADwAAAGRycy9kb3ducmV2LnhtbESPQWvCQBSE70L/w/IKXopuTCGU6CpSEDyIUG2hx2f2&#10;mU2bfZtm1xj99a5Q8DjMzDfMbNHbWnTU+sqxgsk4AUFcOF1xqeBzvxq9gfABWWPtmBRcyMNi/jSY&#10;Ya7dmT+o24VSRAj7HBWYEJpcSl8YsujHriGO3tG1FkOUbSl1i+cIt7VMkySTFiuOCwYbejdU/O5O&#10;VsG1+ysmL+mW2X5tTPezXB9C9q3U8LlfTkEE6sMj/N9eawWvSZbC/U18AnJ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Ty1ScYAAADdAAAADwAAAAAAAAAAAAAAAACYAgAAZHJz&#10;L2Rvd25yZXYueG1sUEsFBgAAAAAEAAQA9QAAAIsDAAAAAA==&#10;" strokeweight=".26mm"/>
                <v:rect id="Rectangle 2782" o:spid="_x0000_s2422" style="position:absolute;left:756;top:252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AQ0scA&#10;AADdAAAADwAAAGRycy9kb3ducmV2LnhtbESPQWvCQBSE74L/YXlCL6IbFYKkboIIBQ+lUKvg8TX7&#10;mk3Nvk2z25j213cLgsdhZr5hNsVgG9FT52vHChbzBARx6XTNlYLj29NsDcIHZI2NY1LwQx6KfDza&#10;YKbdlV+pP4RKRAj7DBWYENpMSl8asujnriWO3ofrLIYou0rqDq8Rbhu5TJJUWqw5LhhsaWeovBy+&#10;rYLf/qtcTJcvzPb0bPrP7f49pGelHibD9hFEoCHcw7f2XitYJekK/t/EJy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5wENLHAAAA3QAAAA8AAAAAAAAAAAAAAAAAmAIAAGRy&#10;cy9kb3ducmV2LnhtbFBLBQYAAAAABAAEAPUAAACMAwAAAAA=&#10;" strokeweight=".26mm"/>
                <v:rect id="Rectangle 2783" o:spid="_x0000_s2423" style="position:absolute;left:2484;top:252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mIpscA&#10;AADdAAAADwAAAGRycy9kb3ducmV2LnhtbESPQWvCQBSE70L/w/IKvYjZaCVI6ipSEDyIUG2hx9fs&#10;MxubfRuz25j217uC0OMwM98w82Vva9FR6yvHCsZJCoK4cLriUsH7YT2agfABWWPtmBT8kofl4mEw&#10;x1y7C79Rtw+liBD2OSowITS5lL4wZNEnriGO3tG1FkOUbSl1i5cIt7WcpGkmLVYcFww29Gqo+N7/&#10;WAV/3bkYDyc7ZvuxNd1ptfkK2adST4/96gVEoD78h+/tjVbwnGZTuL2JT0A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GZiKbHAAAA3QAAAA8AAAAAAAAAAAAAAAAAmAIAAGRy&#10;cy9kb3ducmV2LnhtbFBLBQYAAAAABAAEAPUAAACMAwAAAAA=&#10;" strokeweight=".26mm"/>
              </v:group>
              <v:group id="Group 2784" o:spid="_x0000_s2424" style="position:absolute;left:756;top:540;width:2016;height:288" coordorigin="756,540" coordsize="2016,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4Op88cAAADd&#10;AAAADwAAAAAAAAAAAAAAAACqAgAAZHJzL2Rvd25yZXYueG1sUEsFBgAAAAAEAAQA+gAAAJ4DAAAA&#10;AA==&#10;">
                <v:rect id="Rectangle 2785" o:spid="_x0000_s2425" style="position:absolute;left:1044;top:540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ezSscA&#10;AADdAAAADwAAAGRycy9kb3ducmV2LnhtbESPQWvCQBSE7wX/w/KEXopuVAgS3QQpFDyUglbB4zP7&#10;zEazb9PsNqb99d1CocdhZr5h1sVgG9FT52vHCmbTBARx6XTNlYLD+8tkCcIHZI2NY1LwRR6KfPSw&#10;xky7O++o34dKRAj7DBWYENpMSl8asuinriWO3sV1FkOUXSV1h/cIt42cJ0kqLdYcFwy29GyovO0/&#10;rYLv/qOcPc3fmO3x1fTXzfYc0pNSj+NhswIRaAj/4b/2VitYJGkKv2/iE5D5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4Hs0rHAAAA3QAAAA8AAAAAAAAAAAAAAAAAmAIAAGRy&#10;cy9kb3ducmV2LnhtbFBLBQYAAAAABAAEAPUAAACMAwAAAAA=&#10;" strokeweight=".26mm"/>
                <v:rect id="Rectangle 2786" o:spid="_x0000_s2426" style="position:absolute;left:1332;top:540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sW0ccA&#10;AADdAAAADwAAAGRycy9kb3ducmV2LnhtbESPT2vCQBTE70K/w/IKXqRuVIgldRUpCB5E8E+hx9fs&#10;azZt9m3MrjH66bsFweMwM79hZovOVqKlxpeOFYyGCQji3OmSCwXHw+rlFYQPyBorx6TgSh4W86fe&#10;DDPtLryjdh8KESHsM1RgQqgzKX1uyKIfupo4et+usRiibAqpG7xEuK3kOElSabHkuGCwpndD+e/+&#10;bBXc2lM+Goy3zPZjY9qf5forpJ9K9Z+75RuIQF14hO/ttVYwSdIp/L+JT0D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FLFtHHAAAA3QAAAA8AAAAAAAAAAAAAAAAAmAIAAGRy&#10;cy9kb3ducmV2LnhtbFBLBQYAAAAABAAEAPUAAACMAwAAAAA=&#10;" strokeweight=".26mm"/>
                <v:rect id="Rectangle 2787" o:spid="_x0000_s2427" style="position:absolute;left:1620;top:540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SCo8QA&#10;AADdAAAADwAAAGRycy9kb3ducmV2LnhtbERPy2rCQBTdF/oPwy10IzrRQijRMYSC4EIKPgour5lr&#10;JjZzJ2bGGPv1nUWhy8N5L/LBNqKnzteOFUwnCQji0umaKwWH/Wr8DsIHZI2NY1LwIA/58vlpgZl2&#10;d95SvwuViCHsM1RgQmgzKX1pyKKfuJY4cmfXWQwRdpXUHd5juG3kLElSabHm2GCwpQ9D5ffuZhX8&#10;9NdyOpp9MtuvjekvxfoU0qNSry9DMQcRaAj/4j/3Wit4S9I4N76JT0A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UgqPEAAAA3QAAAA8AAAAAAAAAAAAAAAAAmAIAAGRycy9k&#10;b3ducmV2LnhtbFBLBQYAAAAABAAEAPUAAACJAwAAAAA=&#10;" strokeweight=".26mm"/>
                <v:rect id="Rectangle 2788" o:spid="_x0000_s2428" style="position:absolute;left:1908;top:540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gnOMcA&#10;AADdAAAADwAAAGRycy9kb3ducmV2LnhtbESPT2vCQBTE70K/w/IKXqRuVAg2dRUpCB5E8E+hx9fs&#10;azZt9m3MrjH66bsFweMwM79hZovOVqKlxpeOFYyGCQji3OmSCwXHw+plCsIHZI2VY1JwJQ+L+VNv&#10;hpl2F95Ruw+FiBD2GSowIdSZlD43ZNEPXU0cvW/XWAxRNoXUDV4i3FZynCSptFhyXDBY07uh/Hd/&#10;tgpu7SkfDcZbZvuxMe3Pcv0V0k+l+s/d8g1EoC48wvf2WiuYJOkr/L+JT0D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+YJzjHAAAA3QAAAA8AAAAAAAAAAAAAAAAAmAIAAGRy&#10;cy9kb3ducmV2LnhtbFBLBQYAAAAABAAEAPUAAACMAwAAAAA=&#10;" strokeweight=".26mm"/>
                <v:rect id="Rectangle 2789" o:spid="_x0000_s2429" style="position:absolute;left:2196;top:540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sYeMUA&#10;AADdAAAADwAAAGRycy9kb3ducmV2LnhtbERPy2rCQBTdF/oPwy10I2aigkrqGEKh4KII9QEur5nb&#10;TDRzJ81MY9qv7yyELg/nvcoH24ieOl87VjBJUhDEpdM1VwoO+7fxEoQPyBobx6Tghzzk68eHFWba&#10;3fiD+l2oRAxhn6ECE0KbSelLQxZ94lriyH26zmKIsKuk7vAWw20jp2k6lxZrjg0GW3o1VF5331bB&#10;b/9VTkbTLbM9vpv+UmzOYX5S6vlpKF5ABBrCv/ju3mgFs3QR98c38Qn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exh4xQAAAN0AAAAPAAAAAAAAAAAAAAAAAJgCAABkcnMv&#10;ZG93bnJldi54bWxQSwUGAAAAAAQABAD1AAAAigMAAAAA&#10;" strokeweight=".26mm"/>
                <v:rect id="Rectangle 2790" o:spid="_x0000_s2430" style="position:absolute;left:756;top:540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e948cA&#10;AADdAAAADwAAAGRycy9kb3ducmV2LnhtbESPT2vCQBTE7wW/w/KEXqTZREFL6ioiCB5KwT+FHl+z&#10;r9nU7NuY3cbop+8WhB6HmfkNM1/2thYdtb5yrCBLUhDEhdMVlwqOh83TMwgfkDXWjknBlTwsF4OH&#10;OebaXXhH3T6UIkLY56jAhNDkUvrCkEWfuIY4el+utRiibEupW7xEuK3lOE2n0mLFccFgQ2tDxWn/&#10;YxXcunORjcZvzPb91XTfq+1nmH4o9TjsVy8gAvXhP3xvb7WCSTrL4O9NfAJy8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Q3vePHAAAA3QAAAA8AAAAAAAAAAAAAAAAAmAIAAGRy&#10;cy9kb3ducmV2LnhtbFBLBQYAAAAABAAEAPUAAACMAwAAAAA=&#10;" strokeweight=".26mm"/>
                <v:rect id="Rectangle 2791" o:spid="_x0000_s2431" style="position:absolute;left:2484;top:540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UjlMcA&#10;AADdAAAADwAAAGRycy9kb3ducmV2LnhtbESPT2vCQBTE74LfYXlCL6XZmIKW1FVEEDyUgn8KPb5m&#10;X7Op2bcxu42pn94VCh6HmfkNM1v0thYdtb5yrGCcpCCIC6crLhUc9uunFxA+IGusHZOCP/KwmA8H&#10;M8y1O/OWul0oRYSwz1GBCaHJpfSFIYs+cQ1x9L5dazFE2ZZSt3iOcFvLLE0n0mLFccFgQytDxXH3&#10;axVculMxfszeme3Hm+l+lpuvMPlU6mHUL19BBOrDPfzf3mgFz+k0g9ub+ATk/A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TlI5THAAAA3QAAAA8AAAAAAAAAAAAAAAAAmAIAAGRy&#10;cy9kb3ducmV2LnhtbFBLBQYAAAAABAAEAPUAAACMAwAAAAA=&#10;" strokeweight=".26mm"/>
              </v:group>
              <v:group id="Group 2792" o:spid="_x0000_s2432" style="position:absolute;left:756;top:828;width:2016;height:288" coordorigin="756,828" coordsize="2016,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/wLBxgAAAN0A&#10;AAAPAAAAAAAAAAAAAAAAAKoCAABkcnMvZG93bnJldi54bWxQSwUGAAAAAAQABAD6AAAAnQMAAAAA&#10;">
                <v:rect id="Rectangle 2793" o:spid="_x0000_s2433" style="position:absolute;left:1044;top:828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Aee8cA&#10;AADdAAAADwAAAGRycy9kb3ducmV2LnhtbESPQWsCMRSE7wX/Q3hCL0WzalHZGkWEggcp1Fbw+Ny8&#10;blY3L+smrmt/fSMUPA4z8w0zW7S2FA3VvnCsYNBPQBBnThecK/j+eu9NQfiArLF0TApu5GEx7zzN&#10;MNXuyp/UbEMuIoR9igpMCFUqpc8MWfR9VxFH78fVFkOUdS51jdcIt6UcJslYWiw4LhisaGUoO20v&#10;VsFvc84GL8MPZrvbmOa4XB/CeK/Uc7ddvoEI1IZH+L+91gpGyeQV7m/iE5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RAHnvHAAAA3QAAAA8AAAAAAAAAAAAAAAAAmAIAAGRy&#10;cy9kb3ducmV2LnhtbFBLBQYAAAAABAAEAPUAAACMAwAAAAA=&#10;" strokeweight=".26mm"/>
                <v:rect id="Rectangle 2794" o:spid="_x0000_s2434" style="position:absolute;left:1332;top:828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y74McA&#10;AADdAAAADwAAAGRycy9kb3ducmV2LnhtbESPQWsCMRSE7wX/Q3hCL0WzKlXZGkWEggcp1Fbw+Ny8&#10;blY3L+smrmt/fSMUPA4z8w0zW7S2FA3VvnCsYNBPQBBnThecK/j+eu9NQfiArLF0TApu5GEx7zzN&#10;MNXuyp/UbEMuIoR9igpMCFUqpc8MWfR9VxFH78fVFkOUdS51jdcIt6UcJslYWiw4LhisaGUoO20v&#10;VsFvc84GL8MPZrvbmOa4XB/CeK/Uc7ddvoEI1IZH+L+91gpGyeQV7m/iE5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sMu+DHAAAA3QAAAA8AAAAAAAAAAAAAAAAAmAIAAGRy&#10;cy9kb3ducmV2LnhtbFBLBQYAAAAABAAEAPUAAACMAwAAAAA=&#10;" strokeweight=".26mm"/>
                <v:rect id="Rectangle 2795" o:spid="_x0000_s2435" style="position:absolute;left:1620;top:828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4ll8cA&#10;AADdAAAADwAAAGRycy9kb3ducmV2LnhtbESPT2vCQBTE70K/w/IKXqRuVIgldRUpCB5E8E+hx9fs&#10;azZt9m3MrjH66bsFweMwM79hZovOVqKlxpeOFYyGCQji3OmSCwXHw+rlFYQPyBorx6TgSh4W86fe&#10;DDPtLryjdh8KESHsM1RgQqgzKX1uyKIfupo4et+usRiibAqpG7xEuK3kOElSabHkuGCwpndD+e/+&#10;bBXc2lM+Goy3zPZjY9qf5forpJ9K9Z+75RuIQF14hO/ttVYwSaYp/L+JT0D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veJZfHAAAA3QAAAA8AAAAAAAAAAAAAAAAAmAIAAGRy&#10;cy9kb3ducmV2LnhtbFBLBQYAAAAABAAEAPUAAACMAwAAAAA=&#10;" strokeweight=".26mm"/>
                <v:rect id="Rectangle 2796" o:spid="_x0000_s2436" style="position:absolute;left:1908;top:828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KADMcA&#10;AADdAAAADwAAAGRycy9kb3ducmV2LnhtbESPT2vCQBTE7wW/w/KEXopuVNCSugkiFDwUof6BHp/Z&#10;12w0+zZmtzHtp+8WCh6HmfkNs8x7W4uOWl85VjAZJyCIC6crLhUc9q+jZxA+IGusHZOCb/KQZ4OH&#10;Jaba3fidul0oRYSwT1GBCaFJpfSFIYt+7Bri6H261mKIsi2lbvEW4baW0ySZS4sVxwWDDa0NFZfd&#10;l1Xw012LydN0y2yPb6Y7rzanMP9Q6nHYr15ABOrDPfzf3mgFs2SxgL838QnI7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SSgAzHAAAA3QAAAA8AAAAAAAAAAAAAAAAAmAIAAGRy&#10;cy9kb3ducmV2LnhtbFBLBQYAAAAABAAEAPUAAACMAwAAAAA=&#10;" strokeweight=".26mm"/>
                <v:rect id="Rectangle 2797" o:spid="_x0000_s2437" style="position:absolute;left:2196;top:828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0UfsUA&#10;AADdAAAADwAAAGRycy9kb3ducmV2LnhtbERPy2rCQBTdF/oPwy10I2aigkrqGEKh4KII9QEur5nb&#10;TDRzJ81MY9qv7yyELg/nvcoH24ieOl87VjBJUhDEpdM1VwoO+7fxEoQPyBobx6Tghzzk68eHFWba&#10;3fiD+l2oRAxhn6ECE0KbSelLQxZ94lriyH26zmKIsKuk7vAWw20jp2k6lxZrjg0GW3o1VF5331bB&#10;b/9VTkbTLbM9vpv+UmzOYX5S6vlpKF5ABBrCv/ju3mgFs3QR58Y38Qn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DRR+xQAAAN0AAAAPAAAAAAAAAAAAAAAAAJgCAABkcnMv&#10;ZG93bnJldi54bWxQSwUGAAAAAAQABAD1AAAAigMAAAAA&#10;" strokeweight=".26mm"/>
                <v:rect id="Rectangle 2798" o:spid="_x0000_s2438" style="position:absolute;left:756;top:828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Gx5ccA&#10;AADdAAAADwAAAGRycy9kb3ducmV2LnhtbESPQWvCQBSE74L/YXlCL8VsVNA2uooUCh6KoLXg8TX7&#10;zKbNvk2z2xj99W6h4HGYmW+YxaqzlWip8aVjBaMkBUGcO11yoeDw/jp8AuEDssbKMSm4kIfVst9b&#10;YKbdmXfU7kMhIoR9hgpMCHUmpc8NWfSJq4mjd3KNxRBlU0jd4DnCbSXHaTqVFkuOCwZrejGUf+9/&#10;rYJr+5OPHsdbZvvxZtqv9eYzTI9KPQy69RxEoC7cw//tjVYwSWfP8PcmPgG5v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pBseXHAAAA3QAAAA8AAAAAAAAAAAAAAAAAmAIAAGRy&#10;cy9kb3ducmV2LnhtbFBLBQYAAAAABAAEAPUAAACMAwAAAAA=&#10;" strokeweight=".26mm"/>
                <v:rect id="Rectangle 2799" o:spid="_x0000_s2439" style="position:absolute;left:2484;top:828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5oX8IA&#10;AADdAAAADwAAAGRycy9kb3ducmV2LnhtbERPTYvCMBC9L/gfwgheFk1VEKlGEWHBgwi6u+BxbMam&#10;2ky6TazVX28Owh4f73u+bG0pGqp94VjBcJCAIM6cLjhX8PP91Z+C8AFZY+mYFDzIw3LR+Zhjqt2d&#10;99QcQi5iCPsUFZgQqlRKnxmy6AeuIo7c2dUWQ4R1LnWN9xhuSzlKkom0WHBsMFjR2lB2Pdysgmfz&#10;lw0/Rztm+7s1zWW1OYXJUalet13NQARqw7/47d5oBeNkGvfHN/EJyM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rmhfwgAAAN0AAAAPAAAAAAAAAAAAAAAAAJgCAABkcnMvZG93&#10;bnJldi54bWxQSwUGAAAAAAQABAD1AAAAhwMAAAAA&#10;" strokeweight=".26mm"/>
              </v:group>
              <v:group id="Group 2800" o:spid="_x0000_s2440" style="position:absolute;left:756;top:1116;width:2016;height:288" coordorigin="756,1116" coordsize="2016,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y0SQrFAAAA3QAA&#10;AA8AAAAAAAAAAAAAAAAAqgIAAGRycy9kb3ducmV2LnhtbFBLBQYAAAAABAAEAPoAAACcAwAAAAA=&#10;">
                <v:rect id="Rectangle 2801" o:spid="_x0000_s2441" style="position:absolute;left:1044;top:1116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BTs8cA&#10;AADdAAAADwAAAGRycy9kb3ducmV2LnhtbESPQWvCQBSE70L/w/IKXkrdGEEkdQ2hIHgQQWuhx9fs&#10;azZt9m2aXWP017uFgsdhZr5hlvlgG9FT52vHCqaTBARx6XTNlYLj2/p5AcIHZI2NY1JwIQ/56mG0&#10;xEy7M++pP4RKRAj7DBWYENpMSl8asugnriWO3pfrLIYou0rqDs8RbhuZJslcWqw5Lhhs6dVQ+XM4&#10;WQXX/recPqU7Zvu+Nf13sfkM8w+lxo9D8QIi0BDu4f/2RiuYJYsU/t7EJyB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EwU7PHAAAA3QAAAA8AAAAAAAAAAAAAAAAAmAIAAGRy&#10;cy9kb3ducmV2LnhtbFBLBQYAAAAABAAEAPUAAACMAwAAAAA=&#10;" strokeweight=".26mm"/>
                <v:rect id="Rectangle 2802" o:spid="_x0000_s2442" style="position:absolute;left:1332;top:1116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z2KMYA&#10;AADdAAAADwAAAGRycy9kb3ducmV2LnhtbESPT4vCMBTE7wt+h/CEvSyaqiBSjSLCgodlwX/g8dk8&#10;m2rz0m2ytfrpjbCwx2FmfsPMFq0tRUO1LxwrGPQTEMSZ0wXnCva7z94EhA/IGkvHpOBOHhbzztsM&#10;U+1uvKFmG3IRIexTVGBCqFIpfWbIou+7ijh6Z1dbDFHWudQ13iLclnKYJGNpseC4YLCilaHsuv21&#10;Ch7NTzb4GH4z28OXaS7L9SmMj0q9d9vlFESgNvyH/9prrWCUTEbwehOfgJw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nz2KMYAAADdAAAADwAAAAAAAAAAAAAAAACYAgAAZHJz&#10;L2Rvd25yZXYueG1sUEsFBgAAAAAEAAQA9QAAAIsDAAAAAA==&#10;" strokeweight=".26mm"/>
                <v:rect id="Rectangle 2803" o:spid="_x0000_s2443" style="position:absolute;left:1620;top:1116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VuXMYA&#10;AADdAAAADwAAAGRycy9kb3ducmV2LnhtbESPQWsCMRSE70L/Q3iFXkSzahFZjSIFwYMI2hY8PjfP&#10;zdrNy7pJ19Vfb4RCj8PMfMPMFq0tRUO1LxwrGPQTEMSZ0wXnCr4+V70JCB+QNZaOScGNPCzmL50Z&#10;ptpdeUfNPuQiQtinqMCEUKVS+syQRd93FXH0Tq62GKKsc6lrvEa4LeUwScbSYsFxwWBFH4ayn/2v&#10;VXBvLtmgO9wy2++Nac7L9TGMD0q9vbbLKYhAbfgP/7XXWsEombzD8018AnL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ZVuXMYAAADdAAAADwAAAAAAAAAAAAAAAACYAgAAZHJz&#10;L2Rvd25yZXYueG1sUEsFBgAAAAAEAAQA9QAAAIsDAAAAAA==&#10;" strokeweight=".26mm"/>
                <v:rect id="Rectangle 2804" o:spid="_x0000_s2444" style="position:absolute;left:1908;top:1116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nLx8YA&#10;AADdAAAADwAAAGRycy9kb3ducmV2LnhtbESPQWsCMRSE70L/Q3iFXkSzKhVZjSIFwYMI2hY8PjfP&#10;zdrNy7pJ19Vfb4RCj8PMfMPMFq0tRUO1LxwrGPQTEMSZ0wXnCr4+V70JCB+QNZaOScGNPCzmL50Z&#10;ptpdeUfNPuQiQtinqMCEUKVS+syQRd93FXH0Tq62GKKsc6lrvEa4LeUwScbSYsFxwWBFH4ayn/2v&#10;VXBvLtmgO9wy2++Nac7L9TGMD0q9vbbLKYhAbfgP/7XXWsEombzD8018AnL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tnLx8YAAADdAAAADwAAAAAAAAAAAAAAAACYAgAAZHJz&#10;L2Rvd25yZXYueG1sUEsFBgAAAAAEAAQA9QAAAIsDAAAAAA==&#10;" strokeweight=".26mm"/>
                <v:rect id="Rectangle 2805" o:spid="_x0000_s2445" style="position:absolute;left:2196;top:1116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tVsMYA&#10;AADdAAAADwAAAGRycy9kb3ducmV2LnhtbESPQWvCQBSE74L/YXlCL6VutBAkdRURBA9FqFro8TX7&#10;mo1m38bsGqO/3hUKHoeZ+YaZzjtbiZYaXzpWMBomIIhzp0suFOx3q7cJCB+QNVaOScGVPMxn/d4U&#10;M+0u/EXtNhQiQthnqMCEUGdS+tyQRT90NXH0/lxjMUTZFFI3eIlwW8lxkqTSYslxwWBNS0P5cXu2&#10;Cm7tKR+9jjfM9vvTtIfF+jekP0q9DLrFB4hAXXiG/9trreA9maTweBOfgJz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gtVsMYAAADdAAAADwAAAAAAAAAAAAAAAACYAgAAZHJz&#10;L2Rvd25yZXYueG1sUEsFBgAAAAAEAAQA9QAAAIsDAAAAAA==&#10;" strokeweight=".26mm"/>
                <v:rect id="Rectangle 2806" o:spid="_x0000_s2446" style="position:absolute;left:756;top:1116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fwK8cA&#10;AADdAAAADwAAAGRycy9kb3ducmV2LnhtbESPQWvCQBSE74X+h+UVvIhutGAlZiNSEDyIUNuCx2f2&#10;mY3Nvo3ZNab99d2C0OMwM98w2bK3teio9ZVjBZNxAoK4cLriUsHH+3o0B+EDssbaMSn4Jg/L/PEh&#10;w1S7G79Rtw+liBD2KSowITSplL4wZNGPXUMcvZNrLYYo21LqFm8Rbms5TZKZtFhxXDDY0Kuh4mt/&#10;tQp+uksxGU53zPZza7rzanMMs4NSg6d+tQARqA//4Xt7oxU8J/MX+HsTn4DM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FH8CvHAAAA3QAAAA8AAAAAAAAAAAAAAAAAmAIAAGRy&#10;cy9kb3ducmV2LnhtbFBLBQYAAAAABAAEAPUAAACMAwAAAAA=&#10;" strokeweight=".26mm"/>
                <v:rect id="Rectangle 2807" o:spid="_x0000_s2447" style="position:absolute;left:2484;top:1116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hkWcIA&#10;AADdAAAADwAAAGRycy9kb3ducmV2LnhtbERPTYvCMBC9L/gfwgheFk1VEKlGEWHBgwi6u+BxbMam&#10;2ky6TazVX28Owh4f73u+bG0pGqp94VjBcJCAIM6cLjhX8PP91Z+C8AFZY+mYFDzIw3LR+Zhjqt2d&#10;99QcQi5iCPsUFZgQqlRKnxmy6AeuIo7c2dUWQ4R1LnWN9xhuSzlKkom0WHBsMFjR2lB2Pdysgmfz&#10;lw0/Rztm+7s1zWW1OYXJUalet13NQARqw7/47d5oBeNkGufGN/EJyM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2GRZwgAAAN0AAAAPAAAAAAAAAAAAAAAAAJgCAABkcnMvZG93&#10;bnJldi54bWxQSwUGAAAAAAQABAD1AAAAhwMAAAAA&#10;" strokeweight=".26mm"/>
              </v:group>
              <v:group id="Group 2808" o:spid="_x0000_s2448" style="position:absolute;left:756;top:1404;width:2016;height:288" coordorigin="756,1404" coordsize="2016,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sJFDMcAAADdAAAADwAAAGRycy9kb3ducmV2LnhtbESPQWvCQBSE7wX/w/IK&#10;3ppNlJaYZhWRKh5CoSqU3h7ZZxLMvg3ZbRL/fbdQ6HGYmW+YfDOZVgzUu8aygiSKQRCXVjdcKbic&#10;908pCOeRNbaWScGdHGzWs4ccM21H/qDh5CsRIOwyVFB732VSurImgy6yHXHwrrY36IPsK6l7HAPc&#10;tHIRxy/SYMNhocaOdjWVt9O3UXAYcdwuk7ehuF1396/z8/tnkZBS88dp+wrC0+T/w3/to1awjNMV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AsJFDMcAAADd&#10;AAAADwAAAAAAAAAAAAAAAACqAgAAZHJzL2Rvd25yZXYueG1sUEsFBgAAAAAEAAQA+gAAAJ4DAAAA&#10;AA==&#10;">
                <v:rect id="Rectangle 2809" o:spid="_x0000_s2449" style="position:absolute;left:1044;top:1404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f+gsUA&#10;AADdAAAADwAAAGRycy9kb3ducmV2LnhtbERPy2rCQBTdF/oPwy10I2aigmjqGEKh4KII9QEur5nb&#10;TDRzJ81MY9qv7yyELg/nvcoH24ieOl87VjBJUhDEpdM1VwoO+7fxAoQPyBobx6Tghzzk68eHFWba&#10;3fiD+l2oRAxhn6ECE0KbSelLQxZ94lriyH26zmKIsKuk7vAWw20jp2k6lxZrjg0GW3o1VF5331bB&#10;b/9VTkbTLbM9vpv+UmzOYX5S6vlpKF5ABBrCv/ju3mgFs3QZ98c38Qn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d/6CxQAAAN0AAAAPAAAAAAAAAAAAAAAAAJgCAABkcnMv&#10;ZG93bnJldi54bWxQSwUGAAAAAAQABAD1AAAAigMAAAAA&#10;" strokeweight=".26mm"/>
                <v:rect id="Rectangle 2810" o:spid="_x0000_s2450" style="position:absolute;left:1332;top:1404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tbGccA&#10;AADdAAAADwAAAGRycy9kb3ducmV2LnhtbESPT2vCQBTE7wW/w/KEXqTZREFs6ioiCB5KwT+FHl+z&#10;r9nU7NuY3cbop+8WhB6HmfkNM1/2thYdtb5yrCBLUhDEhdMVlwqOh83TDIQPyBprx6TgSh6Wi8HD&#10;HHPtLryjbh9KESHsc1RgQmhyKX1hyKJPXEMcvS/XWgxRtqXULV4i3NZynKZTabHiuGCwobWh4rT/&#10;sQpu3bnIRuM3Zvv+arrv1fYzTD+Uehz2qxcQgfrwH763t1rBJH3O4O9NfAJy8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Q7WxnHAAAA3QAAAA8AAAAAAAAAAAAAAAAAmAIAAGRy&#10;cy9kb3ducmV2LnhtbFBLBQYAAAAABAAEAPUAAACMAwAAAAA=&#10;" strokeweight=".26mm"/>
                <v:rect id="Rectangle 2811" o:spid="_x0000_s2451" style="position:absolute;left:1620;top:1404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nFbscA&#10;AADdAAAADwAAAGRycy9kb3ducmV2LnhtbESPT2vCQBTE74LfYXlCL6XZmILY1FVEEDyUgn8KPb5m&#10;X7Op2bcxu42pn94VCh6HmfkNM1v0thYdtb5yrGCcpCCIC6crLhUc9uunKQgfkDXWjknBH3lYzIeD&#10;GebanXlL3S6UIkLY56jAhNDkUvrCkEWfuIY4et+utRiibEupWzxHuK1llqYTabHiuGCwoZWh4rj7&#10;tQou3akYP2bvzPbjzXQ/y81XmHwq9TDql68gAvXhHv5vb7SC5/Qlg9ub+ATk/A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TpxW7HAAAA3QAAAA8AAAAAAAAAAAAAAAAAmAIAAGRy&#10;cy9kb3ducmV2LnhtbFBLBQYAAAAABAAEAPUAAACMAwAAAAA=&#10;" strokeweight=".26mm"/>
                <v:rect id="Rectangle 2812" o:spid="_x0000_s2452" style="position:absolute;left:1908;top:1404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Vg9ccA&#10;AADdAAAADwAAAGRycy9kb3ducmV2LnhtbESPQWvCQBSE7wX/w/KEXkQ3KohN3QQRCh6KUFuhx2f2&#10;NRvNvo3ZbYz99d2C0OMwM98wq7y3teio9ZVjBdNJAoK4cLriUsHH+8t4CcIHZI21Y1JwIw95NnhY&#10;Yardld+o24dSRAj7FBWYEJpUSl8YsugnriGO3pdrLYYo21LqFq8Rbms5S5KFtFhxXDDY0MZQcd5/&#10;WwU/3aWYjmY7Znt4Nd1pvT2GxadSj8N+/QwiUB/+w/f2ViuYJ09z+HsTn4DM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ulYPXHAAAA3QAAAA8AAAAAAAAAAAAAAAAAmAIAAGRy&#10;cy9kb3ducmV2LnhtbFBLBQYAAAAABAAEAPUAAACMAwAAAAA=&#10;" strokeweight=".26mm"/>
                <v:rect id="Rectangle 2813" o:spid="_x0000_s2453" style="position:absolute;left:2196;top:1404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z4gccA&#10;AADdAAAADwAAAGRycy9kb3ducmV2LnhtbESPQWsCMRSE7wX/Q3hCL0WzahHdGkWEggcp1Fbw+Ny8&#10;blY3L+smrmt/fSMUPA4z8w0zW7S2FA3VvnCsYNBPQBBnThecK/j+eu9NQPiArLF0TApu5GEx7zzN&#10;MNXuyp/UbEMuIoR9igpMCFUqpc8MWfR9VxFH78fVFkOUdS51jdcIt6UcJslYWiw4LhisaGUoO20v&#10;VsFvc84GL8MPZrvbmOa4XB/CeK/Uc7ddvoEI1IZH+L+91gpGyfQV7m/iE5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RM+IHHAAAA3QAAAA8AAAAAAAAAAAAAAAAAmAIAAGRy&#10;cy9kb3ducmV2LnhtbFBLBQYAAAAABAAEAPUAAACMAwAAAAA=&#10;" strokeweight=".26mm"/>
                <v:rect id="Rectangle 2814" o:spid="_x0000_s2454" style="position:absolute;left:756;top:1404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BdGscA&#10;AADdAAAADwAAAGRycy9kb3ducmV2LnhtbESPQWsCMRSE7wX/Q3hCL0WzKhXdGkWEggcp1Fbw+Ny8&#10;blY3L+smrmt/fSMUPA4z8w0zW7S2FA3VvnCsYNBPQBBnThecK/j+eu9NQPiArLF0TApu5GEx7zzN&#10;MNXuyp/UbEMuIoR9igpMCFUqpc8MWfR9VxFH78fVFkOUdS51jdcIt6UcJslYWiw4LhisaGUoO20v&#10;VsFvc84GL8MPZrvbmOa4XB/CeK/Uc7ddvoEI1IZH+L+91gpGyfQV7m/iE5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sAXRrHAAAA3QAAAA8AAAAAAAAAAAAAAAAAmAIAAGRy&#10;cy9kb3ducmV2LnhtbFBLBQYAAAAABAAEAPUAAACMAwAAAAA=&#10;" strokeweight=".26mm"/>
                <v:rect id="Rectangle 2815" o:spid="_x0000_s2455" style="position:absolute;left:2484;top:1404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LDbccA&#10;AADdAAAADwAAAGRycy9kb3ducmV2LnhtbESPT2vCQBTE70K/w/IKXqRuVAg2dRUpCB5E8E+hx9fs&#10;azZt9m3MrjH66bsFweMwM79hZovOVqKlxpeOFYyGCQji3OmSCwXHw+plCsIHZI2VY1JwJQ+L+VNv&#10;hpl2F95Ruw+FiBD2GSowIdSZlD43ZNEPXU0cvW/XWAxRNoXUDV4i3FZynCSptFhyXDBY07uh/Hd/&#10;tgpu7SkfDcZbZvuxMe3Pcv0V0k+l+s/d8g1EoC48wvf2WiuYJK8p/L+JT0D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vSw23HAAAA3QAAAA8AAAAAAAAAAAAAAAAAmAIAAGRy&#10;cy9kb3ducmV2LnhtbFBLBQYAAAAABAAEAPUAAACMAwAAAAA=&#10;" strokeweight=".26mm"/>
              </v:group>
              <v:group id="Group 2816" o:spid="_x0000_s2456" style="position:absolute;left:756;top:1692;width:2016;height:288" coordorigin="756,1692" coordsize="2016,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cjiOMYAAADd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5hEHzP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ZyOI4xgAAAN0A&#10;AAAPAAAAAAAAAAAAAAAAAKoCAABkcnMvZG93bnJldi54bWxQSwUGAAAAAAQABAD6AAAAnQMAAAAA&#10;">
                <v:rect id="Rectangle 2817" o:spid="_x0000_s2457" style="position:absolute;left:1044;top:1692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HyhMUA&#10;AADdAAAADwAAAGRycy9kb3ducmV2LnhtbERPy2rCQBTdF/oPwy10I2aigmjqGEKh4KII9QEur5nb&#10;TDRzJ81MY9qv7yyELg/nvcoH24ieOl87VjBJUhDEpdM1VwoO+7fxAoQPyBobx6Tghzzk68eHFWba&#10;3fiD+l2oRAxhn6ECE0KbSelLQxZ94lriyH26zmKIsKuk7vAWw20jp2k6lxZrjg0GW3o1VF5331bB&#10;b/9VTkbTLbM9vpv+UmzOYX5S6vlpKF5ABBrCv/ju3mgFs3QZ58Y38Qn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AfKExQAAAN0AAAAPAAAAAAAAAAAAAAAAAJgCAABkcnMv&#10;ZG93bnJldi54bWxQSwUGAAAAAAQABAD1AAAAigMAAAAA&#10;" strokeweight=".26mm"/>
                <v:rect id="Rectangle 2818" o:spid="_x0000_s2458" style="position:absolute;left:1332;top:1692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1XH8cA&#10;AADdAAAADwAAAGRycy9kb3ducmV2LnhtbESPQWvCQBSE74X+h+UVvIhutCA1ZiNSEDyIUNuCx2f2&#10;mY3Nvo3ZNab99d2C0OMwM98w2bK3teio9ZVjBZNxAoK4cLriUsHH+3r0AsIHZI21Y1LwTR6W+eND&#10;hql2N36jbh9KESHsU1RgQmhSKX1hyKIfu4Y4eifXWgxRtqXULd4i3NZymiQzabHiuGCwoVdDxdf+&#10;ahX8dJdiMpzumO3n1nTn1eYYZgelBk/9agEiUB/+w/f2Rit4TuZz+HsTn4DM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pNVx/HAAAA3QAAAA8AAAAAAAAAAAAAAAAAmAIAAGRy&#10;cy9kb3ducmV2LnhtbFBLBQYAAAAABAAEAPUAAACMAwAAAAA=&#10;" strokeweight=".26mm"/>
                <v:rect id="Rectangle 2819" o:spid="_x0000_s2459" style="position:absolute;left:1620;top:1692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xkmMQA&#10;AADdAAAADwAAAGRycy9kb3ducmV2LnhtbERPz2vCMBS+D/wfwhN2GZrWgYxqLEUYeJCBzoHHZ/Ns&#10;qs1L18Ra99cvh8GOH9/vZT7YRvTU+dqxgnSagCAuna65UnD4fJ+8gfABWWPjmBQ8yEO+Gj0tMdPu&#10;zjvq96ESMYR9hgpMCG0mpS8NWfRT1xJH7uw6iyHCrpK6w3sMt42cJclcWqw5NhhsaW2ovO5vVsFP&#10;/12mL7MPZvu1Nf2l2JzC/KjU83goFiACDeFf/OfeaAWvaRL3xzfxCc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cZJjEAAAA3QAAAA8AAAAAAAAAAAAAAAAAmAIAAGRycy9k&#10;b3ducmV2LnhtbFBLBQYAAAAABAAEAPUAAACJAwAAAAA=&#10;" strokeweight=".26mm"/>
                <v:rect id="Rectangle 2820" o:spid="_x0000_s2460" style="position:absolute;left:1908;top:1692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DBA8YA&#10;AADdAAAADwAAAGRycy9kb3ducmV2LnhtbESPT2vCQBTE70K/w/IKXqRuYkFKdBURBA8i1D/Q42v2&#10;mU2bfRuza4z99F1B8DjMzG+Y6byzlWip8aVjBekwAUGcO11yoeCwX719gPABWWPlmBTcyMN89tKb&#10;YqbdlT+p3YVCRAj7DBWYEOpMSp8bsuiHriaO3sk1FkOUTSF1g9cIt5UcJclYWiw5LhisaWko/91d&#10;rIK/9pyng9GW2R43pv1ZrL/D+Eup/mu3mIAI1IVn+NFeawXvaZLC/U18AnL2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tDBA8YAAADdAAAADwAAAAAAAAAAAAAAAACYAgAAZHJz&#10;L2Rvd25yZXYueG1sUEsFBgAAAAAEAAQA9QAAAIsDAAAAAA==&#10;" strokeweight=".26mm"/>
                <v:rect id="Rectangle 2821" o:spid="_x0000_s2461" style="position:absolute;left:2196;top:1692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JfdMYA&#10;AADdAAAADwAAAGRycy9kb3ducmV2LnhtbESPQWvCQBSE74L/YXmCl1I3SUEkdRURBA8i1Lbg8TX7&#10;mo1m38bsGmN/fbdQ8DjMzDfMfNnbWnTU+sqxgnSSgCAunK64VPDxvnmegfABWWPtmBTcycNyMRzM&#10;Mdfuxm/UHUIpIoR9jgpMCE0upS8MWfQT1xBH79u1FkOUbSl1i7cIt7XMkmQqLVYcFww2tDZUnA9X&#10;q+CnuxTpU7Zntp87051W268wPSo1HvWrVxCB+vAI/7e3WsFLmmTw9yY+Abn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gJfdMYAAADdAAAADwAAAAAAAAAAAAAAAACYAgAAZHJz&#10;L2Rvd25yZXYueG1sUEsFBgAAAAAEAAQA9QAAAIsDAAAAAA==&#10;" strokeweight=".26mm"/>
                <v:rect id="Rectangle 2822" o:spid="_x0000_s2462" style="position:absolute;left:756;top:1692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7678cA&#10;AADdAAAADwAAAGRycy9kb3ducmV2LnhtbESPT2vCQBTE70K/w/IKXkrdREEkdROkUPAgQv0DPb5m&#10;X7Nps2/T7BpTP70rFDwOM/MbZlkMthE9db52rCCdJCCIS6drrhQc9m/PCxA+IGtsHJOCP/JQ5A+j&#10;JWbanfmd+l2oRISwz1CBCaHNpPSlIYt+4lri6H25zmKIsquk7vAc4baR0ySZS4s1xwWDLb0aKn92&#10;J6vg0v+W6dN0y2yPG9N/r9afYf6h1PhxWL2ACDSEe/i/vdYKZmkyg9ub+ARk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VO+u/HAAAA3QAAAA8AAAAAAAAAAAAAAAAAmAIAAGRy&#10;cy9kb3ducmV2LnhtbFBLBQYAAAAABAAEAPUAAACMAwAAAAA=&#10;" strokeweight=".26mm"/>
                <v:rect id="Rectangle 2823" o:spid="_x0000_s2463" style="position:absolute;left:2484;top:1692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dim8YA&#10;AADdAAAADwAAAGRycy9kb3ducmV2LnhtbESPQWvCQBSE74L/YXlCL1I3sSIluooIBQ8iVCt4fGZf&#10;s6nZt2l2G9P+elcQehxm5htmvuxsJVpqfOlYQTpKQBDnTpdcKPg4vD2/gvABWWPlmBT8koflot+b&#10;Y6bdld+p3YdCRAj7DBWYEOpMSp8bsuhHriaO3qdrLIYom0LqBq8Rbis5TpKptFhyXDBY09pQftn/&#10;WAV/7XeeDsc7ZnvcmvZrtTmH6Umpp0G3moEI1IX/8KO90Qpe0mQC9zfxCcjF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qdim8YAAADdAAAADwAAAAAAAAAAAAAAAACYAgAAZHJz&#10;L2Rvd25yZXYueG1sUEsFBgAAAAAEAAQA9QAAAIsDAAAAAA==&#10;" strokeweight=".26mm"/>
              </v:group>
              <v:group id="Group 2824" o:spid="_x0000_s2464" style="position:absolute;left:756;top:1980;width:2016;height:288" coordorigin="756,1980" coordsize="2016,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i9Q87FAAAA3QAA&#10;AA8AAAAAAAAAAAAAAAAAqgIAAGRycy9kb3ducmV2LnhtbFBLBQYAAAAABAAEAPoAAACcAwAAAAA=&#10;">
                <v:rect id="Rectangle 2825" o:spid="_x0000_s2465" style="position:absolute;left:1044;top:1980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lZd8YA&#10;AADdAAAADwAAAGRycy9kb3ducmV2LnhtbESPQWvCQBSE74L/YXmCl6KbWAgSXUWEggcp1Lbg8Zl9&#10;ZqPZtzG7jWl/fbdQ8DjMzDfMct3bWnTU+sqxgnSagCAunK64VPDx/jKZg/ABWWPtmBR8k4f1ajhY&#10;Yq7dnd+oO4RSRAj7HBWYEJpcSl8YsuinriGO3tm1FkOUbSl1i/cIt7WcJUkmLVYcFww2tDVUXA9f&#10;VsFPdyvSp9krs/3cm+6y2Z1CdlRqPOo3CxCB+vAI/7d3WsFzmmTw9yY+Abn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TlZd8YAAADdAAAADwAAAAAAAAAAAAAAAACYAgAAZHJz&#10;L2Rvd25yZXYueG1sUEsFBgAAAAAEAAQA9QAAAIsDAAAAAA==&#10;" strokeweight=".26mm"/>
                <v:rect id="Rectangle 2826" o:spid="_x0000_s2466" style="position:absolute;left:1332;top:1980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X87McA&#10;AADdAAAADwAAAGRycy9kb3ducmV2LnhtbESPT2vCQBTE7wW/w/KEXqTZREFL6ioiCB5KwT+FHl+z&#10;r9nU7NuY3cbop+8WhB6HmfkNM1/2thYdtb5yrCBLUhDEhdMVlwqOh83TMwgfkDXWjknBlTwsF4OH&#10;OebaXXhH3T6UIkLY56jAhNDkUvrCkEWfuIY4el+utRiibEupW7xEuK3lOE2n0mLFccFgQ2tDxWn/&#10;YxXcunORjcZvzPb91XTfq+1nmH4o9TjsVy8gAvXhP3xvb7WCSZbO4O9NfAJy8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p1/OzHAAAA3QAAAA8AAAAAAAAAAAAAAAAAmAIAAGRy&#10;cy9kb3ducmV2LnhtbFBLBQYAAAAABAAEAPUAAACMAwAAAAA=&#10;" strokeweight=".26mm"/>
                <v:rect id="Rectangle 2827" o:spid="_x0000_s2467" style="position:absolute;left:1620;top:1980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ponsQA&#10;AADdAAAADwAAAGRycy9kb3ducmV2LnhtbERPz2vCMBS+D/wfwhN2GZrWgYxqLEUYeJCBzoHHZ/Ns&#10;qs1L18Ra99cvh8GOH9/vZT7YRvTU+dqxgnSagCAuna65UnD4fJ+8gfABWWPjmBQ8yEO+Gj0tMdPu&#10;zjvq96ESMYR9hgpMCG0mpS8NWfRT1xJH7uw6iyHCrpK6w3sMt42cJclcWqw5NhhsaW2ovO5vVsFP&#10;/12mL7MPZvu1Nf2l2JzC/KjU83goFiACDeFf/OfeaAWvaRLnxjfxCc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qaJ7EAAAA3QAAAA8AAAAAAAAAAAAAAAAAmAIAAGRycy9k&#10;b3ducmV2LnhtbFBLBQYAAAAABAAEAPUAAACJAwAAAAA=&#10;" strokeweight=".26mm"/>
                <v:rect id="Rectangle 2828" o:spid="_x0000_s2468" style="position:absolute;left:1908;top:1980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bNBccA&#10;AADdAAAADwAAAGRycy9kb3ducmV2LnhtbESPT2vCQBTE7wW/w/KEXqTZREFs6ioiCB5KwT+FHl+z&#10;r9nU7NuY3cbop+8WhB6HmfkNM1/2thYdtb5yrCBLUhDEhdMVlwqOh83TDIQPyBprx6TgSh6Wi8HD&#10;HHPtLryjbh9KESHsc1RgQmhyKX1hyKJPXEMcvS/XWgxRtqXULV4i3NZynKZTabHiuGCwobWh4rT/&#10;sQpu3bnIRuM3Zvv+arrv1fYzTD+Uehz2qxcQgfrwH763t1rBJEuf4e9NfAJy8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SmzQXHAAAA3QAAAA8AAAAAAAAAAAAAAAAAmAIAAGRy&#10;cy9kb3ducmV2LnhtbFBLBQYAAAAABAAEAPUAAACMAwAAAAA=&#10;" strokeweight=".26mm"/>
                <v:rect id="Rectangle 2829" o:spid="_x0000_s2469" style="position:absolute;left:2196;top:1980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XyRcMA&#10;AADdAAAADwAAAGRycy9kb3ducmV2LnhtbERPz2vCMBS+C/sfwhvsIjatgoxqFBkIHsZg6sDjs3k2&#10;dc1LbbLa+debg+Dx4/s9X/a2Fh21vnKsIEtSEMSF0xWXCva79egdhA/IGmvHpOCfPCwXL4M55tpd&#10;+Zu6bShFDGGfowITQpNL6QtDFn3iGuLInVxrMUTYllK3eI3htpbjNJ1KixXHBoMNfRgqfrd/VsGt&#10;uxTZcPzFbH8+TXdebY5helDq7bVfzUAE6sNT/HBvtIJJlsX98U18An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EXyRcMAAADdAAAADwAAAAAAAAAAAAAAAACYAgAAZHJzL2Rv&#10;d25yZXYueG1sUEsFBgAAAAAEAAQA9QAAAIgDAAAAAA==&#10;" strokeweight=".26mm"/>
                <v:rect id="Rectangle 2830" o:spid="_x0000_s2470" style="position:absolute;left:756;top:1980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lX3sYA&#10;AADdAAAADwAAAGRycy9kb3ducmV2LnhtbESPQWsCMRSE74L/ITzBS6nZWJCyGkUEwYMUalvo8XXz&#10;3KxuXtZNXLf99U2h4HGYmW+Yxap3teioDZVnDWqSgSAuvKm41PD+tn18BhEissHaM2n4pgCr5XCw&#10;wNz4G79Sd4ilSBAOOWqwMTa5lKGw5DBMfEOcvKNvHcYk21KaFm8J7mo5zbKZdFhxWrDY0MZScT5c&#10;nYaf7lKoh+kLs/vY2+603n3F2afW41G/noOI1Md7+L+9MxqelFLw9yY9Abn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wlX3sYAAADdAAAADwAAAAAAAAAAAAAAAACYAgAAZHJz&#10;L2Rvd25yZXYueG1sUEsFBgAAAAAEAAQA9QAAAIsDAAAAAA==&#10;" strokeweight=".26mm"/>
                <v:rect id="Rectangle 2831" o:spid="_x0000_s2471" style="position:absolute;left:2484;top:1980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vJqccA&#10;AADdAAAADwAAAGRycy9kb3ducmV2LnhtbESPQWvCQBSE74X+h+UVvBSzSQQp0VWkUPAgglahx2f2&#10;mU2bfZtmtzH6691CocdhZr5h5svBNqKnzteOFWRJCoK4dLrmSsHh/W38AsIHZI2NY1JwJQ/LxePD&#10;HAvtLryjfh8qESHsC1RgQmgLKX1pyKJPXEscvbPrLIYou0rqDi8RbhuZp+lUWqw5Lhhs6dVQ+bX/&#10;sQpu/XeZPedbZnvcmP5ztT6F6YdSo6dhNQMRaAj/4b/2WiuYZFkOv2/iE5CL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/byanHAAAA3QAAAA8AAAAAAAAAAAAAAAAAmAIAAGRy&#10;cy9kb3ducmV2LnhtbFBLBQYAAAAABAAEAPUAAACMAwAAAAA=&#10;" strokeweight=".26mm"/>
              </v:group>
            </v:group>
            <v:group id="Group 2832" o:spid="_x0000_s2472" style="position:absolute;left:2772;top:252;width:2016;height:2016" coordorigin="2772,252" coordsize="2016,20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9wej8xgAAAN0A&#10;AAAPAAAAAAAAAAAAAAAAAKoCAABkcnMvZG93bnJldi54bWxQSwUGAAAAAAQABAD6AAAAnQMAAAAA&#10;">
              <v:group id="Group 2833" o:spid="_x0000_s2473" style="position:absolute;left:2772;top:252;width:2016;height:288" coordorigin="2772,252" coordsize="2016,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yKHCIxgAAAN0A&#10;AAAPAAAAAAAAAAAAAAAAAKoCAABkcnMvZG93bnJldi54bWxQSwUGAAAAAAQABAD6AAAAnQMAAAAA&#10;">
                <v:rect id="Rectangle 2834" o:spid="_x0000_s2474" style="position:absolute;left:3060;top:252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JR3ccA&#10;AADdAAAADwAAAGRycy9kb3ducmV2LnhtbESPT2vCQBTE70K/w/IKXqRuoigldRUpFDyI4J9Cj6/Z&#10;12za7Ns0u8bop3cFweMwM79hZovOVqKlxpeOFaTDBARx7nTJhYLD/uPlFYQPyBorx6TgTB4W86fe&#10;DDPtTryldhcKESHsM1RgQqgzKX1uyKIfupo4ej+usRiibAqpGzxFuK3kKEmm0mLJccFgTe+G8r/d&#10;0Sq4tP95OhhtmO3n2rS/y9V3mH4p1X/ulm8gAnXhEb63V1rBOE0ncHsTn4CcX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AyUd3HAAAA3QAAAA8AAAAAAAAAAAAAAAAAmAIAAGRy&#10;cy9kb3ducmV2LnhtbFBLBQYAAAAABAAEAPUAAACMAwAAAAA=&#10;" strokeweight=".26mm"/>
                <v:rect id="Rectangle 2835" o:spid="_x0000_s2475" style="position:absolute;left:3348;top:252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DPqsYA&#10;AADdAAAADwAAAGRycy9kb3ducmV2LnhtbESPQWvCQBSE70L/w/IKXkQ3UQgluooUBA8iaFvo8Zl9&#10;ZtNm36bZNcb++m5B8DjMzDfMYtXbWnTU+sqxgnSSgCAunK64VPD+thm/gPABWWPtmBTcyMNq+TRY&#10;YK7dlQ/UHUMpIoR9jgpMCE0upS8MWfQT1xBH7+xaiyHKtpS6xWuE21pOkySTFiuOCwYbejVUfB8v&#10;VsFv91Oko+me2X7sTPe13p5C9qnU8Llfz0EE6sMjfG9vtYJZmmbw/yY+Abn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ODPqsYAAADdAAAADwAAAAAAAAAAAAAAAACYAgAAZHJz&#10;L2Rvd25yZXYueG1sUEsFBgAAAAAEAAQA9QAAAIsDAAAAAA==&#10;" strokeweight=".26mm"/>
                <v:rect id="Rectangle 2836" o:spid="_x0000_s2476" style="position:absolute;left:3636;top:252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xqMccA&#10;AADdAAAADwAAAGRycy9kb3ducmV2LnhtbESPT2vCQBTE7wW/w/KEXqTZREFL6ioiCB5KwT+FHl+z&#10;r9nU7NuY3cbop+8WhB6HmfkNM1/2thYdtb5yrCBLUhDEhdMVlwqOh83TMwgfkDXWjknBlTwsF4OH&#10;OebaXXhH3T6UIkLY56jAhNDkUvrCkEWfuIY4el+utRiibEupW7xEuK3lOE2n0mLFccFgQ2tDxWn/&#10;YxXcunORjcZvzPb91XTfq+1nmH4o9TjsVy8gAvXhP3xvb7WCSZbN4O9NfAJy8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+sajHHAAAA3QAAAA8AAAAAAAAAAAAAAAAAmAIAAGRy&#10;cy9kb3ducmV2LnhtbFBLBQYAAAAABAAEAPUAAACMAwAAAAA=&#10;" strokeweight=".26mm"/>
                <v:rect id="Rectangle 2837" o:spid="_x0000_s2477" style="position:absolute;left:3924;top:252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P+Q8MA&#10;AADdAAAADwAAAGRycy9kb3ducmV2LnhtbERPz2vCMBS+C/sfwhvsIjatgoxqFBkIHsZg6sDjs3k2&#10;dc1LbbLa+debg+Dx4/s9X/a2Fh21vnKsIEtSEMSF0xWXCva79egdhA/IGmvHpOCfPCwXL4M55tpd&#10;+Zu6bShFDGGfowITQpNL6QtDFn3iGuLInVxrMUTYllK3eI3htpbjNJ1KixXHBoMNfRgqfrd/VsGt&#10;uxTZcPzFbH8+TXdebY5helDq7bVfzUAE6sNT/HBvtIJJlsW58U18An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P+Q8MAAADdAAAADwAAAAAAAAAAAAAAAACYAgAAZHJzL2Rv&#10;d25yZXYueG1sUEsFBgAAAAAEAAQA9QAAAIgDAAAAAA==&#10;" strokeweight=".26mm"/>
                <v:rect id="Rectangle 2838" o:spid="_x0000_s2478" style="position:absolute;left:4212;top:252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9b2McA&#10;AADdAAAADwAAAGRycy9kb3ducmV2LnhtbESPT2vCQBTE7wW/w/KEXqTZREFs6ioiCB5KwT+FHl+z&#10;r9nU7NuY3cbop+8WhB6HmfkNM1/2thYdtb5yrCBLUhDEhdMVlwqOh83TDIQPyBprx6TgSh6Wi8HD&#10;HHPtLryjbh9KESHsc1RgQmhyKX1hyKJPXEMcvS/XWgxRtqXULV4i3NZynKZTabHiuGCwobWh4rT/&#10;sQpu3bnIRuM3Zvv+arrv1fYzTD+Uehz2qxcQgfrwH763t1rBJMue4e9NfAJy8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F/W9jHAAAA3QAAAA8AAAAAAAAAAAAAAAAAmAIAAGRy&#10;cy9kb3ducmV2LnhtbFBLBQYAAAAABAAEAPUAAACMAwAAAAA=&#10;" strokeweight=".26mm"/>
                <v:rect id="Rectangle 2839" o:spid="_x0000_s2479" style="position:absolute;left:2772;top:252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k4+MQA&#10;AADdAAAADwAAAGRycy9kb3ducmV2LnhtbERPy2rCQBTdF/oPwy10I3WSCFKikyAFwUUp+Ch0ec1c&#10;M7GZOzEzjdGv7ywKXR7Oe1mOthUD9b5xrCCdJiCIK6cbrhUc9uuXVxA+IGtsHZOCG3koi8eHJeba&#10;XXlLwy7UIoawz1GBCaHLpfSVIYt+6jriyJ1cbzFE2NdS93iN4baVWZLMpcWGY4PBjt4MVd+7H6vg&#10;PlyqdJJ9MNvPdzOcV5tjmH8p9fw0rhYgAo3hX/zn3mgFszSL++Ob+ARk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4pOPjEAAAA3QAAAA8AAAAAAAAAAAAAAAAAmAIAAGRycy9k&#10;b3ducmV2LnhtbFBLBQYAAAAABAAEAPUAAACJAwAAAAA=&#10;" strokeweight=".26mm"/>
                <v:rect id="Rectangle 2840" o:spid="_x0000_s2480" style="position:absolute;left:4500;top:252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WdY8cA&#10;AADdAAAADwAAAGRycy9kb3ducmV2LnhtbESPQWvCQBSE74X+h+UVvBSzSQQp0VWkUPAgglahx2f2&#10;mU2bfZtmtzH6691CocdhZr5h5svBNqKnzteOFWRJCoK4dLrmSsHh/W38AsIHZI2NY1JwJQ/LxePD&#10;HAvtLryjfh8qESHsC1RgQmgLKX1pyKJPXEscvbPrLIYou0rqDi8RbhuZp+lUWqw5Lhhs6dVQ+bX/&#10;sQpu/XeZPedbZnvcmP5ztT6F6YdSo6dhNQMRaAj/4b/2WiuYZHkGv2/iE5CL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FlnWPHAAAA3QAAAA8AAAAAAAAAAAAAAAAAmAIAAGRy&#10;cy9kb3ducmV2LnhtbFBLBQYAAAAABAAEAPUAAACMAwAAAAA=&#10;" strokeweight=".26mm"/>
              </v:group>
              <v:group id="Group 2841" o:spid="_x0000_s2481" style="position:absolute;left:2772;top:540;width:2016;height:288" coordorigin="2772,540" coordsize="2016,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OGH2sUAAADd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ZM4SeD9&#10;JjwBuX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hh9rFAAAA3QAA&#10;AA8AAAAAAAAAAAAAAAAAqgIAAGRycy9kb3ducmV2LnhtbFBLBQYAAAAABAAEAPoAAACcAwAAAAA=&#10;">
                <v:rect id="Rectangle 2842" o:spid="_x0000_s2482" style="position:absolute;left:3060;top:540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umj8cA&#10;AADdAAAADwAAAGRycy9kb3ducmV2LnhtbESPQWvCQBSE7wX/w/IEL6XZJIKU6CoiCB5EqLXQ4zP7&#10;mk3Nvo3ZNab99d1CocdhZr5hFqvBNqKnzteOFWRJCoK4dLrmSsHpdfv0DMIHZI2NY1LwRR5Wy9HD&#10;Agvt7vxC/TFUIkLYF6jAhNAWUvrSkEWfuJY4eh+usxii7CqpO7xHuG1knqYzabHmuGCwpY2h8nK8&#10;WQXf/bXMHvMDs33bm/5zvTuH2btSk/GwnoMINIT/8F97pxVMs3wKv2/iE5D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77po/HAAAA3QAAAA8AAAAAAAAAAAAAAAAAmAIAAGRy&#10;cy9kb3ducmV2LnhtbFBLBQYAAAAABAAEAPUAAACMAwAAAAA=&#10;" strokeweight=".26mm"/>
                <v:rect id="Rectangle 2843" o:spid="_x0000_s2483" style="position:absolute;left:3348;top:540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I++8cA&#10;AADdAAAADwAAAGRycy9kb3ducmV2LnhtbESPQWvCQBSE74X+h+UJvRTdJIpI6ipSEDyUQrWCx9fs&#10;azY1+zZmtzH217uC0OMwM98w82Vva9FR6yvHCtJRAoK4cLriUsHnbj2cgfABWWPtmBRcyMNy8fgw&#10;x1y7M39Qtw2liBD2OSowITS5lL4wZNGPXEMcvW/XWgxRtqXULZ4j3NYyS5KptFhxXDDY0Kuh4rj9&#10;tQr+ulORPmfvzHb/Zrqf1eYrTA9KPQ361QuIQH34D9/bG61gnGYTuL2JT0A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ESPvvHAAAA3QAAAA8AAAAAAAAAAAAAAAAAmAIAAGRy&#10;cy9kb3ducmV2LnhtbFBLBQYAAAAABAAEAPUAAACMAwAAAAA=&#10;" strokeweight=".26mm"/>
                <v:rect id="Rectangle 2844" o:spid="_x0000_s2484" style="position:absolute;left:3636;top:540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6bYMcA&#10;AADdAAAADwAAAGRycy9kb3ducmV2LnhtbESPQWvCQBSE74X+h+UJvRTdJKJI6ipSEDyUQrWCx9fs&#10;azY1+zZmtzH217uC0OMwM98w82Vva9FR6yvHCtJRAoK4cLriUsHnbj2cgfABWWPtmBRcyMNy8fgw&#10;x1y7M39Qtw2liBD2OSowITS5lL4wZNGPXEMcvW/XWgxRtqXULZ4j3NYyS5KptFhxXDDY0Kuh4rj9&#10;tQr+ulORPmfvzHb/Zrqf1eYrTA9KPQ361QuIQH34D9/bG61gnGYTuL2JT0A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5em2DHAAAA3QAAAA8AAAAAAAAAAAAAAAAAmAIAAGRy&#10;cy9kb3ducmV2LnhtbFBLBQYAAAAABAAEAPUAAACMAwAAAAA=&#10;" strokeweight=".26mm"/>
                <v:rect id="Rectangle 2845" o:spid="_x0000_s2485" style="position:absolute;left:3924;top:540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wFF8cA&#10;AADdAAAADwAAAGRycy9kb3ducmV2LnhtbESPQWvCQBSE74L/YXmCl1I3SSGU6CoiFDyIUNtCj6/Z&#10;ZzaafRuz2xj767uFgsdhZr5hFqvBNqKnzteOFaSzBARx6XTNlYL3t5fHZxA+IGtsHJOCG3lYLcej&#10;BRbaXfmV+kOoRISwL1CBCaEtpPSlIYt+5lri6B1dZzFE2VVSd3iNcNvILElyabHmuGCwpY2h8nz4&#10;tgp++kuZPmR7ZvuxM/1pvf0K+adS08mwnoMINIR7+L+91Qqe0iyHvzfxCc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6MBRfHAAAA3QAAAA8AAAAAAAAAAAAAAAAAmAIAAGRy&#10;cy9kb3ducmV2LnhtbFBLBQYAAAAABAAEAPUAAACMAwAAAAA=&#10;" strokeweight=".26mm"/>
                <v:rect id="Rectangle 2846" o:spid="_x0000_s2486" style="position:absolute;left:4212;top:540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CgjMcA&#10;AADdAAAADwAAAGRycy9kb3ducmV2LnhtbESPQWvCQBSE74X+h+UVeim6SQQr0VWkUPBQCmoFj8/s&#10;MxubfZtmtzH6612h0OMwM98ws0Vva9FR6yvHCtJhAoK4cLriUsHX9n0wAeEDssbaMSm4kIfF/PFh&#10;hrl2Z15TtwmliBD2OSowITS5lL4wZNEPXUMcvaNrLYYo21LqFs8RbmuZJclYWqw4Lhhs6M1Q8b35&#10;tQqu3U+RvmSfzHb3YbrTcnUI471Sz0/9cgoiUB/+w3/tlVYwSrNXuL+JT0DO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HAoIzHAAAA3QAAAA8AAAAAAAAAAAAAAAAAmAIAAGRy&#10;cy9kb3ducmV2LnhtbFBLBQYAAAAABAAEAPUAAACMAwAAAAA=&#10;" strokeweight=".26mm"/>
                <v:rect id="Rectangle 2847" o:spid="_x0000_s2487" style="position:absolute;left:2772;top:540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80/sQA&#10;AADdAAAADwAAAGRycy9kb3ducmV2LnhtbERPy2rCQBTdF/oPwy10I3WSCFKikyAFwUUp+Ch0ec1c&#10;M7GZOzEzjdGv7ywKXR7Oe1mOthUD9b5xrCCdJiCIK6cbrhUc9uuXVxA+IGtsHZOCG3koi8eHJeba&#10;XXlLwy7UIoawz1GBCaHLpfSVIYt+6jriyJ1cbzFE2NdS93iN4baVWZLMpcWGY4PBjt4MVd+7H6vg&#10;PlyqdJJ9MNvPdzOcV5tjmH8p9fw0rhYgAo3hX/zn3mgFszSLc+Ob+ARk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fNP7EAAAA3QAAAA8AAAAAAAAAAAAAAAAAmAIAAGRycy9k&#10;b3ducmV2LnhtbFBLBQYAAAAABAAEAPUAAACJAwAAAAA=&#10;" strokeweight=".26mm"/>
                <v:rect id="Rectangle 2848" o:spid="_x0000_s2488" style="position:absolute;left:4500;top:540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ORZccA&#10;AADdAAAADwAAAGRycy9kb3ducmV2LnhtbESPQWvCQBSE74X+h+UVeim6SQSp0VWkUPBQCmoFj8/s&#10;MxubfZtmtzH6612h0OMwM98ws0Vva9FR6yvHCtJhAoK4cLriUsHX9n3wCsIHZI21Y1JwIQ+L+ePD&#10;DHPtzrymbhNKESHsc1RgQmhyKX1hyKIfuoY4ekfXWgxRtqXULZ4j3NYyS5KxtFhxXDDY0Juh4nvz&#10;axVcu58ifck+me3uw3Sn5eoQxnulnp/65RREoD78h//aK61glGYTuL+JT0DO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8TkWXHAAAA3QAAAA8AAAAAAAAAAAAAAAAAmAIAAGRy&#10;cy9kb3ducmV2LnhtbFBLBQYAAAAABAAEAPUAAACMAwAAAAA=&#10;" strokeweight=".26mm"/>
              </v:group>
              <v:group id="Group 2849" o:spid="_x0000_s2489" style="position:absolute;left:2772;top:828;width:2016;height:288" coordorigin="2772,828" coordsize="2016,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amKuvCAAAA3QAAAA8A&#10;AAAAAAAAAAAAAAAAqgIAAGRycy9kb3ducmV2LnhtbFBLBQYAAAAABAAEAPoAAACZAwAAAAA=&#10;">
                <v:rect id="Rectangle 2850" o:spid="_x0000_s2490" style="position:absolute;left:3060;top:828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wLvsYA&#10;AADdAAAADwAAAGRycy9kb3ducmV2LnhtbESPQWvCQBSE7wX/w/KEXkQ3UZASXUUEwUMpaC14fGaf&#10;2Wj2bcxuY+yv7xaEHoeZ+YaZLztbiZYaXzpWkI4SEMS50yUXCg6fm+EbCB+QNVaOScGDPCwXvZc5&#10;ZtrdeUftPhQiQthnqMCEUGdS+tyQRT9yNXH0zq6xGKJsCqkbvEe4reQ4SabSYslxwWBNa0P5df9t&#10;Ffy0tzwdjD+Y7de7aS+r7SlMj0q99rvVDESgLvyHn+2tVjBJJyn8vYlPQC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LwLvsYAAADdAAAADwAAAAAAAAAAAAAAAACYAgAAZHJz&#10;L2Rvd25yZXYueG1sUEsFBgAAAAAEAAQA9QAAAIsDAAAAAA==&#10;" strokeweight=".26mm"/>
                <v:rect id="Rectangle 2851" o:spid="_x0000_s2491" style="position:absolute;left:3348;top:828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6VyccA&#10;AADdAAAADwAAAGRycy9kb3ducmV2LnhtbESPQWvCQBSE7wX/w/IEL6XZJIKU6CoiCB5EqLXQ4zP7&#10;mk3Nvo3ZNab99d1CocdhZr5hFqvBNqKnzteOFWRJCoK4dLrmSsHpdfv0DMIHZI2NY1LwRR5Wy9HD&#10;Agvt7vxC/TFUIkLYF6jAhNAWUvrSkEWfuJY4eh+usxii7CqpO7xHuG1knqYzabHmuGCwpY2h8nK8&#10;WQXf/bXMHvMDs33bm/5zvTuH2btSk/GwnoMINIT/8F97pxVMs2kOv2/iE5D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RulcnHAAAA3QAAAA8AAAAAAAAAAAAAAAAAmAIAAGRy&#10;cy9kb3ducmV2LnhtbFBLBQYAAAAABAAEAPUAAACMAwAAAAA=&#10;" strokeweight=".26mm"/>
                <v:rect id="Rectangle 2852" o:spid="_x0000_s2492" style="position:absolute;left:3636;top:828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IwUscA&#10;AADdAAAADwAAAGRycy9kb3ducmV2LnhtbESPT2vCQBTE7wW/w/IKvYhuYkAkuooIBQ+lUP+Ax2f2&#10;mY3Nvk2z25j203cFocdhZn7DLFa9rUVHra8cK0jHCQjiwumKSwWH/etoBsIHZI21Y1LwQx5Wy8HT&#10;AnPtbvxB3S6UIkLY56jAhNDkUvrCkEU/dg1x9C6utRiibEupW7xFuK3lJEmm0mLFccFgQxtDxefu&#10;2yr47b6KdDh5Z7bHN9Nd19tzmJ6Uennu13MQgfrwH360t1pBlmYZ3N/EJyC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siMFLHAAAA3QAAAA8AAAAAAAAAAAAAAAAAmAIAAGRy&#10;cy9kb3ducmV2LnhtbFBLBQYAAAAABAAEAPUAAACMAwAAAAA=&#10;" strokeweight=".26mm"/>
                <v:rect id="Rectangle 2853" o:spid="_x0000_s2493" style="position:absolute;left:3924;top:828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uoJscA&#10;AADdAAAADwAAAGRycy9kb3ducmV2LnhtbESPQWvCQBSE70L/w/IKXqRuokVKdBUpCB5EUFvo8TX7&#10;zEazb9PsGqO/vlsoeBxm5htmtuhsJVpqfOlYQTpMQBDnTpdcKPg4rF7eQPiArLFyTApu5GExf+rN&#10;MNPuyjtq96EQEcI+QwUmhDqT0ueGLPqhq4mjd3SNxRBlU0jd4DXCbSVHSTKRFkuOCwZrejeUn/cX&#10;q+De/uTpYLRltp8b056W6+8w+VKq/9wtpyACdeER/m+vtYJxOn6FvzfxCcj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TLqCbHAAAA3QAAAA8AAAAAAAAAAAAAAAAAmAIAAGRy&#10;cy9kb3ducmV2LnhtbFBLBQYAAAAABAAEAPUAAACMAwAAAAA=&#10;" strokeweight=".26mm"/>
                <v:rect id="Rectangle 2854" o:spid="_x0000_s2494" style="position:absolute;left:4212;top:828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cNvccA&#10;AADdAAAADwAAAGRycy9kb3ducmV2LnhtbESPQWvCQBSE70L/w/IKXqRuolRKdBUpCB5EUFvo8TX7&#10;zEazb9PsGqO/vlsoeBxm5htmtuhsJVpqfOlYQTpMQBDnTpdcKPg4rF7eQPiArLFyTApu5GExf+rN&#10;MNPuyjtq96EQEcI+QwUmhDqT0ueGLPqhq4mjd3SNxRBlU0jd4DXCbSVHSTKRFkuOCwZrejeUn/cX&#10;q+De/uTpYLRltp8b056W6+8w+VKq/9wtpyACdeER/m+vtYJxOn6FvzfxCcj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uHDb3HAAAA3QAAAA8AAAAAAAAAAAAAAAAAmAIAAGRy&#10;cy9kb3ducmV2LnhtbFBLBQYAAAAABAAEAPUAAACMAwAAAAA=&#10;" strokeweight=".26mm"/>
                <v:rect id="Rectangle 2855" o:spid="_x0000_s2495" style="position:absolute;left:2772;top:828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WTyscA&#10;AADdAAAADwAAAGRycy9kb3ducmV2LnhtbESPQWvCQBSE7wX/w/IEL9JsohBKdBURCh5EqLXQ4zP7&#10;mk3Nvk2za0z767sFocdhZr5hluvBNqKnzteOFWRJCoK4dLrmSsHp9fnxCYQPyBobx6TgmzysV6OH&#10;JRba3fiF+mOoRISwL1CBCaEtpPSlIYs+cS1x9D5cZzFE2VVSd3iLcNvIWZrm0mLNccFgS1tD5eV4&#10;tQp++q8ym84OzPZtb/rPze4c8nelJuNhswARaAj/4Xt7pxXMs3kOf2/iE5C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tVk8rHAAAA3QAAAA8AAAAAAAAAAAAAAAAAmAIAAGRy&#10;cy9kb3ducmV2LnhtbFBLBQYAAAAABAAEAPUAAACMAwAAAAA=&#10;" strokeweight=".26mm"/>
                <v:rect id="Rectangle 2856" o:spid="_x0000_s2496" style="position:absolute;left:4500;top:828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k2UccA&#10;AADdAAAADwAAAGRycy9kb3ducmV2LnhtbESPT2vCQBTE70K/w/IKXqRuomBLdBUpCB6k4J9Cj6/Z&#10;ZzaafZtm15j66bsFweMwM79hZovOVqKlxpeOFaTDBARx7nTJhYLDfvXyBsIHZI2VY1LwSx4W86fe&#10;DDPtrryldhcKESHsM1RgQqgzKX1uyKIfupo4ekfXWAxRNoXUDV4j3FZylCQTabHkuGCwpndD+Xl3&#10;sQpu7U+eDkYfzPZzY9rTcv0dJl9K9Z+75RREoC48wvf2WisYp+NX+H8Tn4Cc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QZNlHHAAAA3QAAAA8AAAAAAAAAAAAAAAAAmAIAAGRy&#10;cy9kb3ducmV2LnhtbFBLBQYAAAAABAAEAPUAAACMAwAAAAA=&#10;" strokeweight=".26mm"/>
              </v:group>
              <v:group id="Group 2857" o:spid="_x0000_s2497" style="position:absolute;left:2772;top:1116;width:2016;height:288" coordorigin="2772,1116" coordsize="2016,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jQJu3CAAAA3QAAAA8A&#10;AAAAAAAAAAAAAAAAqgIAAGRycy9kb3ducmV2LnhtbFBLBQYAAAAABAAEAPoAAACZAwAAAAA=&#10;">
                <v:rect id="Rectangle 2858" o:spid="_x0000_s2498" style="position:absolute;left:3060;top:1116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oHuMcA&#10;AADdAAAADwAAAGRycy9kb3ducmV2LnhtbESPT2vCQBTE70K/w/IKXqRuoiBtdBUpCB6k4J9Cj6/Z&#10;ZzaafZtm15j66bsFweMwM79hZovOVqKlxpeOFaTDBARx7nTJhYLDfvXyCsIHZI2VY1LwSx4W86fe&#10;DDPtrryldhcKESHsM1RgQqgzKX1uyKIfupo4ekfXWAxRNoXUDV4j3FZylCQTabHkuGCwpndD+Xl3&#10;sQpu7U+eDkYfzPZzY9rTcv0dJl9K9Z+75RREoC48wvf2WisYp+M3+H8Tn4Cc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rKB7jHAAAA3QAAAA8AAAAAAAAAAAAAAAAAmAIAAGRy&#10;cy9kb3ducmV2LnhtbFBLBQYAAAAABAAEAPUAAACMAwAAAAA=&#10;" strokeweight=".26mm"/>
                <v:rect id="Rectangle 2859" o:spid="_x0000_s2499" style="position:absolute;left:3348;top:1116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bdWMMA&#10;AADdAAAADwAAAGRycy9kb3ducmV2LnhtbERPz2vCMBS+D/wfwhO8DE3rhkg1iggDDyLoJnh8Ns+m&#10;2rx0Taydf/1yGOz48f2eLztbiZYaXzpWkI4SEMS50yUXCr4+P4ZTED4ga6wck4If8rBc9F7mmGn3&#10;4D21h1CIGMI+QwUmhDqT0ueGLPqRq4kjd3GNxRBhU0jd4COG20qOk2QiLZYcGwzWtDaU3w53q+DZ&#10;fufp63jHbI9b015Xm3OYnJQa9LvVDESgLvyL/9wbreAtfY/745v4BO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/bdWMMAAADdAAAADwAAAAAAAAAAAAAAAACYAgAAZHJzL2Rv&#10;d25yZXYueG1sUEsFBgAAAAAEAAQA9QAAAIgDAAAAAA==&#10;" strokeweight=".26mm"/>
                <v:rect id="Rectangle 2860" o:spid="_x0000_s2500" style="position:absolute;left:3636;top:1116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p4w8cA&#10;AADdAAAADwAAAGRycy9kb3ducmV2LnhtbESPT2vCQBTE70K/w/IKXqRuoiIldRUpFDyI4J9Cj6/Z&#10;12za7Ns0u8bop3cFweMwM79hZovOVqKlxpeOFaTDBARx7nTJhYLD/uPlFYQPyBorx6TgTB4W86fe&#10;DDPtTryldhcKESHsM1RgQqgzKX1uyKIfupo4ej+usRiibAqpGzxFuK3kKEmm0mLJccFgTe+G8r/d&#10;0Sq4tP95OhhtmO3n2rS/y9V3mH4p1X/ulm8gAnXhEb63V1rBOJ2kcHsTn4CcX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y6eMPHAAAA3QAAAA8AAAAAAAAAAAAAAAAAmAIAAGRy&#10;cy9kb3ducmV2LnhtbFBLBQYAAAAABAAEAPUAAACMAwAAAAA=&#10;" strokeweight=".26mm"/>
                <v:rect id="Rectangle 2861" o:spid="_x0000_s2501" style="position:absolute;left:3924;top:1116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jmtMcA&#10;AADdAAAADwAAAGRycy9kb3ducmV2LnhtbESPQWvCQBSE74X+h+UJvRTdJIpI6ipSEDyUQrWCx9fs&#10;azY1+zZmtzH217uC0OMwM98w82Vva9FR6yvHCtJRAoK4cLriUsHnbj2cgfABWWPtmBRcyMNy8fgw&#10;x1y7M39Qtw2liBD2OSowITS5lL4wZNGPXEMcvW/XWgxRtqXULZ4j3NYyS5KptFhxXDDY0Kuh4rj9&#10;tQr+ulORPmfvzHb/Zrqf1eYrTA9KPQ361QuIQH34D9/bG61gnE4yuL2JT0A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xo5rTHAAAA3QAAAA8AAAAAAAAAAAAAAAAAmAIAAGRy&#10;cy9kb3ducmV2LnhtbFBLBQYAAAAABAAEAPUAAACMAwAAAAA=&#10;" strokeweight=".26mm"/>
                <v:rect id="Rectangle 2862" o:spid="_x0000_s2502" style="position:absolute;left:4212;top:1116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RDL8cA&#10;AADdAAAADwAAAGRycy9kb3ducmV2LnhtbESPQWvCQBSE70L/w/IKXqRuokVKdBUpCB5EUFvo8TX7&#10;zEazb9PsGqO/vlsoeBxm5htmtuhsJVpqfOlYQTpMQBDnTpdcKPg4rF7eQPiArLFyTApu5GExf+rN&#10;MNPuyjtq96EQEcI+QwUmhDqT0ueGLPqhq4mjd3SNxRBlU0jd4DXCbSVHSTKRFkuOCwZrejeUn/cX&#10;q+De/uTpYLRltp8b056W6+8w+VKq/9wtpyACdeER/m+vtYJx+jqGvzfxCcj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MkQy/HAAAA3QAAAA8AAAAAAAAAAAAAAAAAmAIAAGRy&#10;cy9kb3ducmV2LnhtbFBLBQYAAAAABAAEAPUAAACMAwAAAAA=&#10;" strokeweight=".26mm"/>
                <v:rect id="Rectangle 2863" o:spid="_x0000_s2503" style="position:absolute;left:2772;top:1116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3bW8cA&#10;AADdAAAADwAAAGRycy9kb3ducmV2LnhtbESPQWvCQBSE70L/w/IKXqRuoiIluooUBA8i1LbQ42v2&#10;mY1m36bZNUZ/vVsQehxm5htmvuxsJVpqfOlYQTpMQBDnTpdcKPj8WL+8gvABWWPlmBRcycNy8dSb&#10;Y6bdhd+p3YdCRAj7DBWYEOpMSp8bsuiHriaO3sE1FkOUTSF1g5cIt5UcJclUWiw5Lhis6c1Qftqf&#10;rYJb+5ung9GO2X5tTXtcbX7C9Fup/nO3moEI1IX/8KO90QrG6WQCf2/iE5CL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zN21vHAAAA3QAAAA8AAAAAAAAAAAAAAAAAmAIAAGRy&#10;cy9kb3ducmV2LnhtbFBLBQYAAAAABAAEAPUAAACMAwAAAAA=&#10;" strokeweight=".26mm"/>
                <v:rect id="Rectangle 2864" o:spid="_x0000_s2504" style="position:absolute;left:4500;top:1116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4F+wMcA&#10;AADdAAAADwAAAGRycy9kb3ducmV2LnhtbESPQWvCQBSE7wX/w/IKXopuoq1I6ioiCB5EqK3g8TX7&#10;mk2bfRuza4z+erdQ6HGYmW+Y2aKzlWip8aVjBekwAUGcO11yoeDjfT2YgvABWWPlmBRcycNi3nuY&#10;Yabdhd+o3YdCRAj7DBWYEOpMSp8bsuiHriaO3pdrLIYom0LqBi8Rbis5SpKJtFhyXDBY08pQ/rM/&#10;WwW39pSnT6Mdsz1sTfu93HyGyVGp/mO3fAURqAv/4b/2RisYp88v8PsmPgE5v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OBfsDHAAAA3QAAAA8AAAAAAAAAAAAAAAAAmAIAAGRy&#10;cy9kb3ducmV2LnhtbFBLBQYAAAAABAAEAPUAAACMAwAAAAA=&#10;" strokeweight=".26mm"/>
              </v:group>
              <v:group id="Group 2865" o:spid="_x0000_s2505" style="position:absolute;left:2772;top:1404;width:2016;height:288" coordorigin="2772,1404" coordsize="2016,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VkeccAAADd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Js8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/gVkeccAAADd&#10;AAAADwAAAAAAAAAAAAAAAACqAgAAZHJzL2Rvd25yZXYueG1sUEsFBgAAAAAEAAQA+gAAAJ4DAAAA&#10;AA==&#10;">
                <v:rect id="Rectangle 2866" o:spid="_x0000_s2506" style="position:absolute;left:3060;top:1404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9FLMcA&#10;AADdAAAADwAAAGRycy9kb3ducmV2LnhtbESPQWvCQBSE74X+h+UVvBTdxIqW1FVEEDxIobaCx9fs&#10;azaafRuza0z767uC4HGYmW+Y6byzlWip8aVjBekgAUGcO11yoeDrc9V/BeEDssbKMSn4JQ/z2ePD&#10;FDPtLvxB7TYUIkLYZ6jAhFBnUvrckEU/cDVx9H5cYzFE2RRSN3iJcFvJYZKMpcWS44LBmpaG8uP2&#10;bBX8tac8fR6+M9vdxrSHxfo7jPdK9Z66xRuIQF24h2/ttVbwko4mcH0Tn4Cc/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wfRSzHAAAA3QAAAA8AAAAAAAAAAAAAAAAAmAIAAGRy&#10;cy9kb3ducmV2LnhtbFBLBQYAAAAABAAEAPUAAACMAwAAAAA=&#10;" strokeweight=".26mm"/>
                <v:rect id="Rectangle 2867" o:spid="_x0000_s2507" style="position:absolute;left:3348;top:1404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DRXsMA&#10;AADdAAAADwAAAGRycy9kb3ducmV2LnhtbERPz2vCMBS+D/wfwhO8DE3rhkg1iggDDyLoJnh8Ns+m&#10;2rx0Taydf/1yGOz48f2eLztbiZYaXzpWkI4SEMS50yUXCr4+P4ZTED4ga6wck4If8rBc9F7mmGn3&#10;4D21h1CIGMI+QwUmhDqT0ueGLPqRq4kjd3GNxRBhU0jd4COG20qOk2QiLZYcGwzWtDaU3w53q+DZ&#10;fufp63jHbI9b015Xm3OYnJQa9LvVDESgLvyL/9wbreAtfY9z45v4BO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YDRXsMAAADdAAAADwAAAAAAAAAAAAAAAACYAgAAZHJzL2Rv&#10;d25yZXYueG1sUEsFBgAAAAAEAAQA9QAAAIgDAAAAAA==&#10;" strokeweight=".26mm"/>
                <v:rect id="Rectangle 2868" o:spid="_x0000_s2508" style="position:absolute;left:3636;top:1404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x0xccA&#10;AADdAAAADwAAAGRycy9kb3ducmV2LnhtbESPQWvCQBSE74X+h+UVvBTdxIrY1FVEEDxIobaCx9fs&#10;azaafRuza0z767uC4HGYmW+Y6byzlWip8aVjBekgAUGcO11yoeDrc9WfgPABWWPlmBT8kof57PFh&#10;ipl2F/6gdhsKESHsM1RgQqgzKX1uyKIfuJo4ej+usRiibAqpG7xEuK3kMEnG0mLJccFgTUtD+XF7&#10;tgr+2lOePg/fme1uY9rDYv0dxnulek/d4g1EoC7cw7f2Wit4SUevcH0Tn4Cc/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LMdMXHAAAA3QAAAA8AAAAAAAAAAAAAAAAAmAIAAGRy&#10;cy9kb3ducmV2LnhtbFBLBQYAAAAABAAEAPUAAACMAwAAAAA=&#10;" strokeweight=".26mm"/>
                <v:rect id="Rectangle 2869" o:spid="_x0000_s2509" style="position:absolute;left:3924;top:1404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9LhcMA&#10;AADdAAAADwAAAGRycy9kb3ducmV2LnhtbERPz2vCMBS+D/wfwhO8DE3rmEg1iggDDyLoJnh8Ns+m&#10;2rx0Taydf/1yGOz48f2eLztbiZYaXzpWkI4SEMS50yUXCr4+P4ZTED4ga6wck4If8rBc9F7mmGn3&#10;4D21h1CIGMI+QwUmhDqT0ueGLPqRq4kjd3GNxRBhU0jd4COG20qOk2QiLZYcGwzWtDaU3w53q+DZ&#10;fufp63jHbI9b015Xm3OYnJQa9LvVDESgLvyL/9wbreAtfY/745v4BO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i9LhcMAAADdAAAADwAAAAAAAAAAAAAAAACYAgAAZHJzL2Rv&#10;d25yZXYueG1sUEsFBgAAAAAEAAQA9QAAAIgDAAAAAA==&#10;" strokeweight=".26mm"/>
                <v:rect id="Rectangle 2870" o:spid="_x0000_s2510" style="position:absolute;left:4212;top:1404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PuHscA&#10;AADdAAAADwAAAGRycy9kb3ducmV2LnhtbESPT2vCQBTE70K/w/IKXqRuoigldRUpFDyI4J9Cj6/Z&#10;12za7Ns0u8bop3cFweMwM79hZovOVqKlxpeOFaTDBARx7nTJhYLD/uPlFYQPyBorx6TgTB4W86fe&#10;DDPtTryldhcKESHsM1RgQqgzKX1uyKIfupo4ej+usRiibAqpGzxFuK3kKEmm0mLJccFgTe+G8r/d&#10;0Sq4tP95OhhtmO3n2rS/y9V3mH4p1X/ulm8gAnXhEb63V1rBOJ2kcHsTn4CcX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lj7h7HAAAA3QAAAA8AAAAAAAAAAAAAAAAAmAIAAGRy&#10;cy9kb3ducmV2LnhtbFBLBQYAAAAABAAEAPUAAACMAwAAAAA=&#10;" strokeweight=".26mm"/>
                <v:rect id="Rectangle 2871" o:spid="_x0000_s2511" style="position:absolute;left:2772;top:1404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FwaccA&#10;AADdAAAADwAAAGRycy9kb3ducmV2LnhtbESPQWvCQBSE74X+h+UJvRTdJKJI6ipSEDyUQrWCx9fs&#10;azY1+zZmtzH217uC0OMwM98w82Vva9FR6yvHCtJRAoK4cLriUsHnbj2cgfABWWPtmBRcyMNy8fgw&#10;x1y7M39Qtw2liBD2OSowITS5lL4wZNGPXEMcvW/XWgxRtqXULZ4j3NYyS5KptFhxXDDY0Kuh4rj9&#10;tQr+ulORPmfvzHb/Zrqf1eYrTA9KPQ361QuIQH34D9/bG61gnE4yuL2JT0A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mxcGnHAAAA3QAAAA8AAAAAAAAAAAAAAAAAmAIAAGRy&#10;cy9kb3ducmV2LnhtbFBLBQYAAAAABAAEAPUAAACMAwAAAAA=&#10;" strokeweight=".26mm"/>
                <v:rect id="Rectangle 2872" o:spid="_x0000_s2512" style="position:absolute;left:4500;top:1404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3V8scA&#10;AADdAAAADwAAAGRycy9kb3ducmV2LnhtbESPQWvCQBSE70L/w/IKXqRuolRKdBUpCB5EUFvo8TX7&#10;zEazb9PsGqO/vlsoeBxm5htmtuhsJVpqfOlYQTpMQBDnTpdcKPg4rF7eQPiArLFyTApu5GExf+rN&#10;MNPuyjtq96EQEcI+QwUmhDqT0ueGLPqhq4mjd3SNxRBlU0jd4DXCbSVHSTKRFkuOCwZrejeUn/cX&#10;q+De/uTpYLRltp8b056W6+8w+VKq/9wtpyACdeER/m+vtYJx+jqGvzfxCcj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b91fLHAAAA3QAAAA8AAAAAAAAAAAAAAAAAmAIAAGRy&#10;cy9kb3ducmV2LnhtbFBLBQYAAAAABAAEAPUAAACMAwAAAAA=&#10;" strokeweight=".26mm"/>
              </v:group>
              <v:group id="Group 2873" o:spid="_x0000_s2513" style="position:absolute;left:2772;top:1692;width:2016;height:288" coordorigin="2772,1692" coordsize="2016,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5ELJSMcAAADd&#10;AAAADwAAAAAAAAAAAAAAAACqAgAAZHJzL2Rvd25yZXYueG1sUEsFBgAAAAAEAAQA+gAAAJ4DAAAA&#10;AA==&#10;">
                <v:rect id="Rectangle 2874" o:spid="_x0000_s2514" style="position:absolute;left:3060;top:1692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joHccA&#10;AADdAAAADwAAAGRycy9kb3ducmV2LnhtbESPQWvCQBSE70L/w/IKXqRuoigluooUBA8i1LbQ42v2&#10;mY1m36bZNUZ/vVsQehxm5htmvuxsJVpqfOlYQTpMQBDnTpdcKPj8WL+8gvABWWPlmBRcycNy8dSb&#10;Y6bdhd+p3YdCRAj7DBWYEOpMSp8bsuiHriaO3sE1FkOUTSF1g5cIt5UcJclUWiw5Lhis6c1Qftqf&#10;rYJb+5ung9GO2X5tTXtcbX7C9Fup/nO3moEI1IX/8KO90QrG6WQCf2/iE5CL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ZY6B3HAAAA3QAAAA8AAAAAAAAAAAAAAAAAmAIAAGRy&#10;cy9kb3ducmV2LnhtbFBLBQYAAAAABAAEAPUAAACMAwAAAAA=&#10;" strokeweight=".26mm"/>
                <v:rect id="Rectangle 2875" o:spid="_x0000_s2515" style="position:absolute;left:3348;top:1692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p2ascA&#10;AADdAAAADwAAAGRycy9kb3ducmV2LnhtbESPQWvCQBSE74X+h+UJvRTdRDFI6ipSEDyUQrWCx9fs&#10;azY1+zZmtzH217uC0OMwM98w82Vva9FR6yvHCtJRAoK4cLriUsHnbj2cgfABWWPtmBRcyMNy8fgw&#10;x1y7M39Qtw2liBD2OSowITS5lL4wZNGPXEMcvW/XWgxRtqXULZ4j3NZynCSZtFhxXDDY0Kuh4rj9&#10;tQr+ulORPo/fme3+zXQ/q81XyA5KPQ361QuIQH34D9/bG61gkk4zuL2JT0A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aKdmrHAAAA3QAAAA8AAAAAAAAAAAAAAAAAmAIAAGRy&#10;cy9kb3ducmV2LnhtbFBLBQYAAAAABAAEAPUAAACMAwAAAAA=&#10;" strokeweight=".26mm"/>
                <v:rect id="Rectangle 2876" o:spid="_x0000_s2516" style="position:absolute;left:3636;top:1692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bT8ccA&#10;AADdAAAADwAAAGRycy9kb3ducmV2LnhtbESPQWvCQBSE74X+h+UVvBTdxKKW1FVEEDxIobaCx9fs&#10;azaafRuza0z767uC4HGYmW+Y6byzlWip8aVjBekgAUGcO11yoeDrc9V/BeEDssbKMSn4JQ/z2ePD&#10;FDPtLvxB7TYUIkLYZ6jAhFBnUvrckEU/cDVx9H5cYzFE2RRSN3iJcFvJYZKMpcWS44LBmpaG8uP2&#10;bBX8tac8fR6+M9vdxrSHxfo7jPdK9Z66xRuIQF24h2/ttVbwko4mcH0Tn4Cc/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nG0/HHAAAA3QAAAA8AAAAAAAAAAAAAAAAAmAIAAGRy&#10;cy9kb3ducmV2LnhtbFBLBQYAAAAABAAEAPUAAACMAwAAAAA=&#10;" strokeweight=".26mm"/>
                <v:rect id="Rectangle 2877" o:spid="_x0000_s2517" style="position:absolute;left:3924;top:1692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lHg8MA&#10;AADdAAAADwAAAGRycy9kb3ducmV2LnhtbERPz2vCMBS+D/wfwhO8DE3rmEg1iggDDyLoJnh8Ns+m&#10;2rx0Taydf/1yGOz48f2eLztbiZYaXzpWkI4SEMS50yUXCr4+P4ZTED4ga6wck4If8rBc9F7mmGn3&#10;4D21h1CIGMI+QwUmhDqT0ueGLPqRq4kjd3GNxRBhU0jd4COG20qOk2QiLZYcGwzWtDaU3w53q+DZ&#10;fufp63jHbI9b015Xm3OYnJQa9LvVDESgLvyL/9wbreAtfY9z45v4BO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FlHg8MAAADdAAAADwAAAAAAAAAAAAAAAACYAgAAZHJzL2Rv&#10;d25yZXYueG1sUEsFBgAAAAAEAAQA9QAAAIgDAAAAAA==&#10;" strokeweight=".26mm"/>
                <v:rect id="Rectangle 2878" o:spid="_x0000_s2518" style="position:absolute;left:4212;top:1692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XiGMcA&#10;AADdAAAADwAAAGRycy9kb3ducmV2LnhtbESPQWvCQBSE74X+h+UVvBTdxKLY1FVEEDxIobaCx9fs&#10;azaafRuza0z767uC4HGYmW+Y6byzlWip8aVjBekgAUGcO11yoeDrc9WfgPABWWPlmBT8kof57PFh&#10;ipl2F/6gdhsKESHsM1RgQqgzKX1uyKIfuJo4ej+usRiibAqpG7xEuK3kMEnG0mLJccFgTUtD+XF7&#10;tgr+2lOePg/fme1uY9rDYv0dxnulek/d4g1EoC7cw7f2Wit4SUevcH0Tn4Cc/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cV4hjHAAAA3QAAAA8AAAAAAAAAAAAAAAAAmAIAAGRy&#10;cy9kb3ducmV2LnhtbFBLBQYAAAAABAAEAPUAAACMAwAAAAA=&#10;" strokeweight=".26mm"/>
                <v:rect id="Rectangle 2879" o:spid="_x0000_s2519" style="position:absolute;left:2772;top:1692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OBOMQA&#10;AADdAAAADwAAAGRycy9kb3ducmV2LnhtbERPz2vCMBS+D/Y/hDfwMmZaB2VU0yIDwYMIcw52fDbP&#10;pq55qU2s3f56cxB2/Ph+L8rRtmKg3jeOFaTTBARx5XTDtYL95+rlDYQPyBpbx6TglzyUxePDAnPt&#10;rvxBwy7UIoawz1GBCaHLpfSVIYt+6jriyB1dbzFE2NdS93iN4baVsyTJpMWGY4PBjt4NVT+7i1Xw&#10;N5yr9Hm2ZbZfGzOclutDyL6VmjyNyzmIQGP4F9/da63gNc3i/vgmPgFZ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DgTjEAAAA3QAAAA8AAAAAAAAAAAAAAAAAmAIAAGRycy9k&#10;b3ducmV2LnhtbFBLBQYAAAAABAAEAPUAAACJAwAAAAA=&#10;" strokeweight=".26mm"/>
                <v:rect id="Rectangle 2880" o:spid="_x0000_s2520" style="position:absolute;left:4500;top:1692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8ko8YA&#10;AADdAAAADwAAAGRycy9kb3ducmV2LnhtbESPQWvCQBSE70L/w/IKXkQ3UQgluooUBA8iaFvo8Zl9&#10;ZtNm36bZNcb++m5B8DjMzDfMYtXbWnTU+sqxgnSSgCAunK64VPD+thm/gPABWWPtmBTcyMNq+TRY&#10;YK7dlQ/UHUMpIoR9jgpMCE0upS8MWfQT1xBH7+xaiyHKtpS6xWuE21pOkySTFiuOCwYbejVUfB8v&#10;VsFv91Oko+me2X7sTPe13p5C9qnU8Llfz0EE6sMjfG9vtYJZmqXw/yY+Abn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w8ko8YAAADdAAAADwAAAAAAAAAAAAAAAACYAgAAZHJz&#10;L2Rvd25yZXYueG1sUEsFBgAAAAAEAAQA9QAAAIsDAAAAAA==&#10;" strokeweight=".26mm"/>
              </v:group>
              <v:group id="Group 2881" o:spid="_x0000_s2521" style="position:absolute;left:2772;top:1980;width:2016;height:288" coordorigin="2772,1980" coordsize="2016,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os+GsUAAADd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xvFkBH9v&#10;whOQiz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qLPhrFAAAA3QAA&#10;AA8AAAAAAAAAAAAAAAAAqgIAAGRycy9kb3ducmV2LnhtbFBLBQYAAAAABAAEAPoAAACcAwAAAAA=&#10;">
                <v:rect id="Rectangle 2882" o:spid="_x0000_s2522" style="position:absolute;left:3060;top:1980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EfT8cA&#10;AADdAAAADwAAAGRycy9kb3ducmV2LnhtbESPQWvCQBSE7wX/w/IEL9JsohBKdBURCh5EqLXQ4zP7&#10;mk3Nvk2za0z767sFocdhZr5hluvBNqKnzteOFWRJCoK4dLrmSsHp9fnxCYQPyBobx6TgmzysV6OH&#10;JRba3fiF+mOoRISwL1CBCaEtpPSlIYs+cS1x9D5cZzFE2VVSd3iLcNvIWZrm0mLNccFgS1tD5eV4&#10;tQp++q8ym84OzPZtb/rPze4c8nelJuNhswARaAj/4Xt7pxXMs3wOf2/iE5C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iRH0/HAAAA3QAAAA8AAAAAAAAAAAAAAAAAmAIAAGRy&#10;cy9kb3ducmV2LnhtbFBLBQYAAAAABAAEAPUAAACMAwAAAAA=&#10;" strokeweight=".26mm"/>
                <v:rect id="Rectangle 2883" o:spid="_x0000_s2523" style="position:absolute;left:3348;top:1980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iHO8cA&#10;AADdAAAADwAAAGRycy9kb3ducmV2LnhtbESPQWvCQBSE74X+h+UJvRTdRCVI6ipSEDyUQrWCx9fs&#10;azY1+zZmtzH217uC0OMwM98w82Vva9FR6yvHCtJRAoK4cLriUsHnbj2cgfABWWPtmBRcyMNy8fgw&#10;x1y7M39Qtw2liBD2OSowITS5lL4wZNGPXEMcvW/XWgxRtqXULZ4j3NZynCSZtFhxXDDY0Kuh4rj9&#10;tQr+ulORPo/fme3+zXQ/q81XyA5KPQ361QuIQH34D9/bG61gkmZTuL2JT0A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d4hzvHAAAA3QAAAA8AAAAAAAAAAAAAAAAAmAIAAGRy&#10;cy9kb3ducmV2LnhtbFBLBQYAAAAABAAEAPUAAACMAwAAAAA=&#10;" strokeweight=".26mm"/>
                <v:rect id="Rectangle 2884" o:spid="_x0000_s2524" style="position:absolute;left:3636;top:1980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QioMcA&#10;AADdAAAADwAAAGRycy9kb3ducmV2LnhtbESPQWvCQBSE74X+h+UJvRTdRDFI6ipSEDyUQrWCx9fs&#10;azY1+zZmtzH217uC0OMwM98w82Vva9FR6yvHCtJRAoK4cLriUsHnbj2cgfABWWPtmBRcyMNy8fgw&#10;x1y7M39Qtw2liBD2OSowITS5lL4wZNGPXEMcvW/XWgxRtqXULZ4j3NZynCSZtFhxXDDY0Kuh4rj9&#10;tQr+ulORPo/fme3+zXQ/q81XyA5KPQ361QuIQH34D9/bG61gkmZTuL2JT0A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g0IqDHAAAA3QAAAA8AAAAAAAAAAAAAAAAAmAIAAGRy&#10;cy9kb3ducmV2LnhtbFBLBQYAAAAABAAEAPUAAACMAwAAAAA=&#10;" strokeweight=".26mm"/>
                <v:rect id="Rectangle 2885" o:spid="_x0000_s2525" style="position:absolute;left:3924;top:1980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a818cA&#10;AADdAAAADwAAAGRycy9kb3ducmV2LnhtbESPQWvCQBSE70L/w/IKXqTZRCGU1FWkIHgQQavQ42v2&#10;NZs2+zbNrjH213cLgsdhZr5h5svBNqKnzteOFWRJCoK4dLrmSsHxbf30DMIHZI2NY1JwJQ/LxcNo&#10;joV2F95TfwiViBD2BSowIbSFlL40ZNEnriWO3qfrLIYou0rqDi8Rbhs5TdNcWqw5Lhhs6dVQ+X04&#10;WwW//U+ZTaY7Znvamv5rtfkI+btS48dh9QIi0BDu4Vt7oxXMsjyH/zfxCc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jmvNfHAAAA3QAAAA8AAAAAAAAAAAAAAAAAmAIAAGRy&#10;cy9kb3ducmV2LnhtbFBLBQYAAAAABAAEAPUAAACMAwAAAAA=&#10;" strokeweight=".26mm"/>
                <v:rect id="Rectangle 2886" o:spid="_x0000_s2526" style="position:absolute;left:4212;top:1980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oZTMcA&#10;AADdAAAADwAAAGRycy9kb3ducmV2LnhtbESPQWvCQBSE70L/w/KEXopuYiGV6CpSKHgoBbWCx2f2&#10;mY1m36bZbUz99d1CweMwM98w82Vva9FR6yvHCtJxAoK4cLriUsHn7m00BeEDssbaMSn4IQ/LxcNg&#10;jrl2V95Qtw2liBD2OSowITS5lL4wZNGPXUMcvZNrLYYo21LqFq8Rbms5SZJMWqw4Lhhs6NVQcdl+&#10;WwW37qtInyYfzHb/brrzan0M2UGpx2G/moEI1Id7+L+91gqe0+wF/t7EJ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eqGUzHAAAA3QAAAA8AAAAAAAAAAAAAAAAAmAIAAGRy&#10;cy9kb3ducmV2LnhtbFBLBQYAAAAABAAEAPUAAACMAwAAAAA=&#10;" strokeweight=".26mm"/>
                <v:rect id="Rectangle 2887" o:spid="_x0000_s2527" style="position:absolute;left:2772;top:1980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WNPsQA&#10;AADdAAAADwAAAGRycy9kb3ducmV2LnhtbERPz2vCMBS+D/Y/hDfwMmZaB2VU0yIDwYMIcw52fDbP&#10;pq55qU2s3f56cxB2/Ph+L8rRtmKg3jeOFaTTBARx5XTDtYL95+rlDYQPyBpbx6TglzyUxePDAnPt&#10;rvxBwy7UIoawz1GBCaHLpfSVIYt+6jriyB1dbzFE2NdS93iN4baVsyTJpMWGY4PBjt4NVT+7i1Xw&#10;N5yr9Hm2ZbZfGzOclutDyL6VmjyNyzmIQGP4F9/da63gNc3i3PgmPgFZ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1jT7EAAAA3QAAAA8AAAAAAAAAAAAAAAAAmAIAAGRycy9k&#10;b3ducmV2LnhtbFBLBQYAAAAABAAEAPUAAACJAwAAAAA=&#10;" strokeweight=".26mm"/>
                <v:rect id="Rectangle 2888" o:spid="_x0000_s2528" style="position:absolute;left:4500;top:1980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kopccA&#10;AADdAAAADwAAAGRycy9kb3ducmV2LnhtbESPQWvCQBSE70L/w/KEXopuYiHU6CpSKHgoBbWCx2f2&#10;mY1m36bZbUz99d1CweMwM98w82Vva9FR6yvHCtJxAoK4cLriUsHn7m30AsIHZI21Y1LwQx6Wi4fB&#10;HHPtrryhbhtKESHsc1RgQmhyKX1hyKIfu4Y4eifXWgxRtqXULV4j3NZykiSZtFhxXDDY0Kuh4rL9&#10;tgpu3VeRPk0+mO3+3XTn1foYsoNSj8N+NQMRqA/38H97rRU8p9kU/t7EJ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l5KKXHAAAA3QAAAA8AAAAAAAAAAAAAAAAAmAIAAGRy&#10;cy9kb3ducmV2LnhtbFBLBQYAAAAABAAEAPUAAACMAwAAAAA=&#10;" strokeweight=".26mm"/>
              </v:group>
            </v:group>
            <v:group id="Group 2889" o:spid="_x0000_s2529" style="position:absolute;left:756;top:2268;width:2016;height:2016" coordorigin="756,2268" coordsize="2016,20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MyTK8QAAADdAAAA&#10;DwAAAAAAAAAAAAAAAACqAgAAZHJzL2Rvd25yZXYueG1sUEsFBgAAAAAEAAQA+gAAAJsDAAAAAA==&#10;">
              <v:group id="Group 2890" o:spid="_x0000_s2530" style="position:absolute;left:756;top:2268;width:2016;height:288" coordorigin="756,2268" coordsize="2016,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/gDawxgAAAN0A&#10;AAAPAAAAAAAAAAAAAAAAAKoCAABkcnMvZG93bnJldi54bWxQSwUGAAAAAAQABAD6AAAAnQMAAAAA&#10;">
                <v:rect id="Rectangle 2891" o:spid="_x0000_s2531" style="position:absolute;left:1044;top:2268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QsCccA&#10;AADdAAAADwAAAGRycy9kb3ducmV2LnhtbESPQWvCQBSE74X+h+UVeim6SQQr0VWkUPBQCmoFj8/s&#10;MxubfZtmtzH6612h0OMwM98ws0Vva9FR6yvHCtJhAoK4cLriUsHX9n0wAeEDssbaMSm4kIfF/PFh&#10;hrl2Z15TtwmliBD2OSowITS5lL4wZNEPXUMcvaNrLYYo21LqFs8RbmuZJclYWqw4Lhhs6M1Q8b35&#10;tQqu3U+RvmSfzHb3YbrTcnUI471Sz0/9cgoiUB/+w3/tlVYwSl8zuL+JT0DO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IELAnHAAAA3QAAAA8AAAAAAAAAAAAAAAAAmAIAAGRy&#10;cy9kb3ducmV2LnhtbFBLBQYAAAAABAAEAPUAAACMAwAAAAA=&#10;" strokeweight=".26mm"/>
                <v:rect id="Rectangle 2892" o:spid="_x0000_s2532" style="position:absolute;left:1332;top:2268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iJkscA&#10;AADdAAAADwAAAGRycy9kb3ducmV2LnhtbESPT2vCQBTE70K/w/IKXqRuomBLdBUpCB6k4J9Cj6/Z&#10;ZzaafZtm15j66bsFweMwM79hZovOVqKlxpeOFaTDBARx7nTJhYLDfvXyBsIHZI2VY1LwSx4W86fe&#10;DDPtrryldhcKESHsM1RgQqgzKX1uyKIfupo4ekfXWAxRNoXUDV4j3FZylCQTabHkuGCwpndD+Xl3&#10;sQpu7U+eDkYfzPZzY9rTcv0dJl9K9Z+75RREoC48wvf2WisYp69j+H8Tn4Cc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1IiZLHAAAA3QAAAA8AAAAAAAAAAAAAAAAAmAIAAGRy&#10;cy9kb3ducmV2LnhtbFBLBQYAAAAABAAEAPUAAACMAwAAAAA=&#10;" strokeweight=".26mm"/>
                <v:rect id="Rectangle 2893" o:spid="_x0000_s2533" style="position:absolute;left:1620;top:2268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ER5scA&#10;AADdAAAADwAAAGRycy9kb3ducmV2LnhtbESPQWvCQBSE74X+h+UVvBTdxIqW1FVEEDxIobaCx9fs&#10;azaafRuza0z767uC4HGYmW+Y6byzlWip8aVjBekgAUGcO11yoeDrc9V/BeEDssbKMSn4JQ/z2ePD&#10;FDPtLvxB7TYUIkLYZ6jAhFBnUvrckEU/cDVx9H5cYzFE2RRSN3iJcFvJYZKMpcWS44LBmpaG8uP2&#10;bBX8tac8fR6+M9vdxrSHxfo7jPdK9Z66xRuIQF24h2/ttVbwkk5GcH0Tn4Cc/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KhEebHAAAA3QAAAA8AAAAAAAAAAAAAAAAAmAIAAGRy&#10;cy9kb3ducmV2LnhtbFBLBQYAAAAABAAEAPUAAACMAwAAAAA=&#10;" strokeweight=".26mm"/>
                <v:rect id="Rectangle 2894" o:spid="_x0000_s2534" style="position:absolute;left:1908;top:2268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20fccA&#10;AADdAAAADwAAAGRycy9kb3ducmV2LnhtbESPQWvCQBSE74X+h+UVvBTdxKKW1FVEEDxIobaCx9fs&#10;azaafRuza0z767uC4HGYmW+Y6byzlWip8aVjBekgAUGcO11yoeDrc9V/BeEDssbKMSn4JQ/z2ePD&#10;FDPtLvxB7TYUIkLYZ6jAhFBnUvrckEU/cDVx9H5cYzFE2RRSN3iJcFvJYZKMpcWS44LBmpaG8uP2&#10;bBX8tac8fR6+M9vdxrSHxfo7jPdK9Z66xRuIQF24h2/ttVbwkk5GcH0Tn4Cc/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3ttH3HAAAA3QAAAA8AAAAAAAAAAAAAAAAAmAIAAGRy&#10;cy9kb3ducmV2LnhtbFBLBQYAAAAABAAEAPUAAACMAwAAAAA=&#10;" strokeweight=".26mm"/>
                <v:rect id="Rectangle 2895" o:spid="_x0000_s2535" style="position:absolute;left:2196;top:2268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8qCscA&#10;AADdAAAADwAAAGRycy9kb3ducmV2LnhtbESPQWvCQBSE70L/w/KEXopuYiGV6CpSKHgoBbWCx2f2&#10;mY1m36bZbUz99d1CweMwM98w82Vva9FR6yvHCtJxAoK4cLriUsHn7m00BeEDssbaMSn4IQ/LxcNg&#10;jrl2V95Qtw2liBD2OSowITS5lL4wZNGPXUMcvZNrLYYo21LqFq8Rbms5SZJMWqw4Lhhs6NVQcdl+&#10;WwW37qtInyYfzHb/brrzan0M2UGpx2G/moEI1Id7+L+91gqe05cM/t7EJ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0/KgrHAAAA3QAAAA8AAAAAAAAAAAAAAAAAmAIAAGRy&#10;cy9kb3ducmV2LnhtbFBLBQYAAAAABAAEAPUAAACMAwAAAAA=&#10;" strokeweight=".26mm"/>
                <v:rect id="Rectangle 2896" o:spid="_x0000_s2536" style="position:absolute;left:756;top:2268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kccA&#10;AADdAAAADwAAAGRycy9kb3ducmV2LnhtbESPQWvCQBSE70L/w/IKXqRuoqAluooUBA8i1LbQ42v2&#10;mY1m36bZNUZ/vVsQehxm5htmvuxsJVpqfOlYQTpMQBDnTpdcKPj8WL+8gvABWWPlmBRcycNy8dSb&#10;Y6bdhd+p3YdCRAj7DBWYEOpMSp8bsuiHriaO3sE1FkOUTSF1g5cIt5UcJclEWiw5Lhis6c1Qftqf&#10;rYJb+5ung9GO2X5tTXtcbX7C5Fup/nO3moEI1IX/8KO90QrG6XQKf2/iE5CL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Jzj5HHAAAA3QAAAA8AAAAAAAAAAAAAAAAAmAIAAGRy&#10;cy9kb3ducmV2LnhtbFBLBQYAAAAABAAEAPUAAACMAwAAAAA=&#10;" strokeweight=".26mm"/>
                <v:rect id="Rectangle 2897" o:spid="_x0000_s2537" style="position:absolute;left:2484;top:2268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+wb48QA&#10;AADdAAAADwAAAGRycy9kb3ducmV2LnhtbERPy2rCQBTdF/oPwy24EZ1EwUp0FBEEF0XwUXB5zVwz&#10;aTN3YmYa0369sxC6PJz3fNnZSrTU+NKxgnSYgCDOnS65UHA6bgZTED4ga6wck4Jf8rBcvL7MMdPu&#10;zntqD6EQMYR9hgpMCHUmpc8NWfRDVxNH7uoaiyHCppC6wXsMt5UcJclEWiw5NhisaW0o/z78WAV/&#10;7S1P+6Mds/38MO3XansJk7NSvbduNQMRqAv/4qd7qxWM0/c4N76JT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sG+PEAAAA3QAAAA8AAAAAAAAAAAAAAAAAmAIAAGRycy9k&#10;b3ducmV2LnhtbFBLBQYAAAAABAAEAPUAAACJAwAAAAA=&#10;" strokeweight=".26mm"/>
              </v:group>
              <v:group id="Group 2898" o:spid="_x0000_s2538" style="position:absolute;left:756;top:2556;width:2016;height:288" coordorigin="756,2556" coordsize="2016,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Y6tsYAAADd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5jEsw/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B9jq2xgAAAN0A&#10;AAAPAAAAAAAAAAAAAAAAAKoCAABkcnMvZG93bnJldi54bWxQSwUGAAAAAAQABAD6AAAAnQMAAAAA&#10;">
                <v:rect id="Rectangle 2899" o:spid="_x0000_s2539" style="position:absolute;left:1044;top:2556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9nwsQA&#10;AADdAAAADwAAAGRycy9kb3ducmV2LnhtbERPz2vCMBS+C/sfwhvsIjOtgpRqWmQgeBgDdYMdn81b&#10;0615qU1Wq3/9chh4/Ph+r8vRtmKg3jeOFaSzBARx5XTDtYL34/Y5A+EDssbWMSm4koeyeJisMdfu&#10;wnsaDqEWMYR9jgpMCF0upa8MWfQz1xFH7sv1FkOEfS11j5cYbls5T5KltNhwbDDY0Yuh6ufwaxXc&#10;hnOVTudvzPbj1Qzfm90pLD+VenocNysQgcZwF/+7d1rBIs3i/vgmPgFZ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PZ8LEAAAA3QAAAA8AAAAAAAAAAAAAAAAAmAIAAGRycy9k&#10;b3ducmV2LnhtbFBLBQYAAAAABAAEAPUAAACJAwAAAAA=&#10;" strokeweight=".26mm"/>
                <v:rect id="Rectangle 2900" o:spid="_x0000_s2540" style="position:absolute;left:1332;top:2556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PCWccA&#10;AADdAAAADwAAAGRycy9kb3ducmV2LnhtbESPQWvCQBSE74X+h+UVvJS6iYJI6hpCQfAgglbB42v2&#10;NZs2+zbNrjH6691CocdhZr5hFvlgG9FT52vHCtJxAoK4dLrmSsHhffUyB+EDssbGMSm4kod8+fiw&#10;wEy7C++o34dKRAj7DBWYENpMSl8asujHriWO3qfrLIYou0rqDi8Rbhs5SZKZtFhzXDDY0puh8nt/&#10;tgpu/U+ZPk+2zPa4Mf1Xsf4Is5NSo6eheAURaAj/4b/2WiuYpvMUft/EJyC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cDwlnHAAAA3QAAAA8AAAAAAAAAAAAAAAAAmAIAAGRy&#10;cy9kb3ducmV2LnhtbFBLBQYAAAAABAAEAPUAAACMAwAAAAA=&#10;" strokeweight=".26mm"/>
                <v:rect id="Rectangle 2901" o:spid="_x0000_s2541" style="position:absolute;left:1620;top:2556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FcLscA&#10;AADdAAAADwAAAGRycy9kb3ducmV2LnhtbESPT2vCQBTE7wW/w/KEXqRuEkEkuooIgodS8E+hx9fs&#10;M5s2+zZm15j203cFocdhZn7DLFa9rUVHra8cK0jHCQjiwumKSwWn4/ZlBsIHZI21Y1LwQx5Wy8HT&#10;AnPtbryn7hBKESHsc1RgQmhyKX1hyKIfu4Y4emfXWgxRtqXULd4i3NYyS5KptFhxXDDY0MZQ8X24&#10;WgW/3aVIR9kbs31/Nd3XevcZph9KPQ/79RxEoD78hx/tnVYwSWcZ3N/EJyC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fRXC7HAAAA3QAAAA8AAAAAAAAAAAAAAAAAmAIAAGRy&#10;cy9kb3ducmV2LnhtbFBLBQYAAAAABAAEAPUAAACMAwAAAAA=&#10;" strokeweight=".26mm"/>
                <v:rect id="Rectangle 2902" o:spid="_x0000_s2542" style="position:absolute;left:1908;top:2556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35tccA&#10;AADdAAAADwAAAGRycy9kb3ducmV2LnhtbESPT2vCQBTE74V+h+UVvEjdREEkzUakIHgoQv0DPb5m&#10;X7Nps29jdhtTP70rCD0OM/MbJl8OthE9db52rCCdJCCIS6drrhQc9uvnBQgfkDU2jknBH3lYFo8P&#10;OWbanfmd+l2oRISwz1CBCaHNpPSlIYt+4lri6H25zmKIsquk7vAc4baR0ySZS4s1xwWDLb0aKn92&#10;v1bBpT+V6Xi6ZbbHN9N/rzafYf6h1OhpWL2ACDSE//C9vdEKZuliBrc38QnI4g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id+bXHAAAA3QAAAA8AAAAAAAAAAAAAAAAAmAIAAGRy&#10;cy9kb3ducmV2LnhtbFBLBQYAAAAABAAEAPUAAACMAwAAAAA=&#10;" strokeweight=".26mm"/>
                <v:rect id="Rectangle 2903" o:spid="_x0000_s2543" style="position:absolute;left:2196;top:2556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RhwccA&#10;AADdAAAADwAAAGRycy9kb3ducmV2LnhtbESPQWvCQBSE70L/w/IKXkQ30SISXUUKBQ8iqC14fGZf&#10;s2mzb9PsGqO/vlsoeBxm5htmsepsJVpqfOlYQTpKQBDnTpdcKHg/vg1nIHxA1lg5JgU38rBaPvUW&#10;mGl35T21h1CICGGfoQITQp1J6XNDFv3I1cTR+3SNxRBlU0jd4DXCbSXHSTKVFkuOCwZrejWUfx8u&#10;VsG9/cnTwXjHbD+2pv1ab85helKq/9yt5yACdeER/m9vtIJJOnuBvzfxCc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d0YcHHAAAA3QAAAA8AAAAAAAAAAAAAAAAAmAIAAGRy&#10;cy9kb3ducmV2LnhtbFBLBQYAAAAABAAEAPUAAACMAwAAAAA=&#10;" strokeweight=".26mm"/>
                <v:rect id="Rectangle 2904" o:spid="_x0000_s2544" style="position:absolute;left:756;top:2556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jEWscA&#10;AADdAAAADwAAAGRycy9kb3ducmV2LnhtbESPQWvCQBSE70L/w/IKXkQ3USoSXUUKBQ8iqC14fGZf&#10;s2mzb9PsGqO/vlsoeBxm5htmsepsJVpqfOlYQTpKQBDnTpdcKHg/vg1nIHxA1lg5JgU38rBaPvUW&#10;mGl35T21h1CICGGfoQITQp1J6XNDFv3I1cTR+3SNxRBlU0jd4DXCbSXHSTKVFkuOCwZrejWUfx8u&#10;VsG9/cnTwXjHbD+2pv1ab85helKq/9yt5yACdeER/m9vtIJJOnuBvzfxCc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g4xFrHAAAA3QAAAA8AAAAAAAAAAAAAAAAAmAIAAGRy&#10;cy9kb3ducmV2LnhtbFBLBQYAAAAABAAEAPUAAACMAwAAAAA=&#10;" strokeweight=".26mm"/>
                <v:rect id="Rectangle 2905" o:spid="_x0000_s2545" style="position:absolute;left:2484;top:2556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paLcYA&#10;AADdAAAADwAAAGRycy9kb3ducmV2LnhtbESPQWvCQBSE74L/YXmCl1I3sRAkuooIggcp1Cp4fM0+&#10;s2mzb2N2jWl/fbdQ8DjMzDfMYtXbWnTU+sqxgnSSgCAunK64VHB83z7PQPiArLF2TAq+ycNqORws&#10;MNfuzm/UHUIpIoR9jgpMCE0upS8MWfQT1xBH7+JaiyHKtpS6xXuE21pOkySTFiuOCwYb2hgqvg43&#10;q+Cnuxbp0/SV2Z72pvtc7z5CdlZqPOrXcxCB+vAI/7d3WsFLOsvg7018AnL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OpaLcYAAADdAAAADwAAAAAAAAAAAAAAAACYAgAAZHJz&#10;L2Rvd25yZXYueG1sUEsFBgAAAAAEAAQA9QAAAIsDAAAAAA==&#10;" strokeweight=".26mm"/>
              </v:group>
              <v:group id="Group 2906" o:spid="_x0000_s2546" style="position:absolute;left:756;top:2844;width:2016;height:288" coordorigin="756,2844" coordsize="2016,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avB7eMcAAADd&#10;AAAADwAAAAAAAAAAAAAAAACqAgAAZHJzL2Rvd25yZXYueG1sUEsFBgAAAAAEAAQA+gAAAJ4DAAAA&#10;AA==&#10;">
                <v:rect id="Rectangle 2907" o:spid="_x0000_s2547" style="position:absolute;left:1044;top:2844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lrxMQA&#10;AADdAAAADwAAAGRycy9kb3ducmV2LnhtbERPz2vCMBS+C/sfwhvsIjOtgpRqWmQgeBgDdYMdn81b&#10;0615qU1Wq3/9chh4/Ph+r8vRtmKg3jeOFaSzBARx5XTDtYL34/Y5A+EDssbWMSm4koeyeJisMdfu&#10;wnsaDqEWMYR9jgpMCF0upa8MWfQz1xFH7sv1FkOEfS11j5cYbls5T5KltNhwbDDY0Yuh6ufwaxXc&#10;hnOVTudvzPbj1Qzfm90pLD+VenocNysQgcZwF/+7d1rBIs3i3PgmPgFZ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5a8TEAAAA3QAAAA8AAAAAAAAAAAAAAAAAmAIAAGRycy9k&#10;b3ducmV2LnhtbFBLBQYAAAAABAAEAPUAAACJAwAAAAA=&#10;" strokeweight=".26mm"/>
                <v:rect id="Rectangle 2908" o:spid="_x0000_s2548" style="position:absolute;left:1332;top:2844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XOX8cA&#10;AADdAAAADwAAAGRycy9kb3ducmV2LnhtbESPQWvCQBSE70L/w/IKXqRuoiA2uooUBA8i1LbQ42v2&#10;mY1m36bZNUZ/vVsQehxm5htmvuxsJVpqfOlYQTpMQBDnTpdcKPj8WL9MQfiArLFyTAqu5GG5eOrN&#10;MdPuwu/U7kMhIoR9hgpMCHUmpc8NWfRDVxNH7+AaiyHKppC6wUuE20qOkmQiLZYcFwzW9GYoP+3P&#10;VsGt/c3TwWjHbL+2pj2uNj9h8q1U/7lbzUAE6sJ/+NHeaAXjdPoKf2/iE5CL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l1zl/HAAAA3QAAAA8AAAAAAAAAAAAAAAAAmAIAAGRy&#10;cy9kb3ducmV2LnhtbFBLBQYAAAAABAAEAPUAAACMAwAAAAA=&#10;" strokeweight=".26mm"/>
                <v:rect id="Rectangle 2909" o:spid="_x0000_s2549" style="position:absolute;left:1620;top:2844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bxH8QA&#10;AADdAAAADwAAAGRycy9kb3ducmV2LnhtbERPy2rCQBTdF/oPwy24EZ1EQWp0FBEEF0XwUXB5zVwz&#10;aTN3YmYa0369sxC6PJz3fNnZSrTU+NKxgnSYgCDOnS65UHA6bgbvIHxA1lg5JgW/5GG5eH2ZY6bd&#10;nffUHkIhYgj7DBWYEOpMSp8bsuiHriaO3NU1FkOETSF1g/cYbis5SpKJtFhybDBY09pQ/n34sQr+&#10;2lue9kc7Zvv5Ydqv1fYSJmelem/dagYiUBf+xU/3VisYp9O4P76JT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2W8R/EAAAA3QAAAA8AAAAAAAAAAAAAAAAAmAIAAGRycy9k&#10;b3ducmV2LnhtbFBLBQYAAAAABAAEAPUAAACJAwAAAAA=&#10;" strokeweight=".26mm"/>
                <v:rect id="Rectangle 2910" o:spid="_x0000_s2550" style="position:absolute;left:1908;top:2844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pUhMcA&#10;AADdAAAADwAAAGRycy9kb3ducmV2LnhtbESPT2vCQBTE7wW/w/KEXqTZREFs6ioiCB5KwT+FHl+z&#10;r9nU7NuY3cbop+8WhB6HmfkNM1/2thYdtb5yrCBLUhDEhdMVlwqOh83TDIQPyBprx6TgSh6Wi8HD&#10;HHPtLryjbh9KESHsc1RgQmhyKX1hyKJPXEMcvS/XWgxRtqXULV4i3NZynKZTabHiuGCwobWh4rT/&#10;sQpu3bnIRuM3Zvv+arrv1fYzTD+Uehz2qxcQgfrwH763t1rBJHvO4O9NfAJy8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LaVITHAAAA3QAAAA8AAAAAAAAAAAAAAAAAmAIAAGRy&#10;cy9kb3ducmV2LnhtbFBLBQYAAAAABAAEAPUAAACMAwAAAAA=&#10;" strokeweight=".26mm"/>
                <v:rect id="Rectangle 2911" o:spid="_x0000_s2551" style="position:absolute;left:2196;top:2844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jK88cA&#10;AADdAAAADwAAAGRycy9kb3ducmV2LnhtbESPQWvCQBSE74X+h+UVeim6SQSp0VWkUPBQCmoFj8/s&#10;MxubfZtmtzH6612h0OMwM98ws0Vva9FR6yvHCtJhAoK4cLriUsHX9n3wCsIHZI21Y1JwIQ+L+ePD&#10;DHPtzrymbhNKESHsc1RgQmhyKX1hyKIfuoY4ekfXWgxRtqXULZ4j3NYyS5KxtFhxXDDY0Juh4nvz&#10;axVcu58ifck+me3uw3Sn5eoQxnulnp/65RREoD78h//aK61glE4yuL+JT0DO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IIyvPHAAAA3QAAAA8AAAAAAAAAAAAAAAAAmAIAAGRy&#10;cy9kb3ducmV2LnhtbFBLBQYAAAAABAAEAPUAAACMAwAAAAA=&#10;" strokeweight=".26mm"/>
                <v:rect id="Rectangle 2912" o:spid="_x0000_s2552" style="position:absolute;left:756;top:2844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RvaMcA&#10;AADdAAAADwAAAGRycy9kb3ducmV2LnhtbESPT2vCQBTE70K/w/IKXqRuoiBtdBUpCB6k4J9Cj6/Z&#10;ZzaafZtm15j66bsFweMwM79hZovOVqKlxpeOFaTDBARx7nTJhYLDfvXyCsIHZI2VY1LwSx4W86fe&#10;DDPtrryldhcKESHsM1RgQqgzKX1uyKIfupo4ekfXWAxRNoXUDV4j3FZylCQTabHkuGCwpndD+Xl3&#10;sQpu7U+eDkYfzPZzY9rTcv0dJl9K9Z+75RREoC48wvf2WisYp29j+H8Tn4Cc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1Eb2jHAAAA3QAAAA8AAAAAAAAAAAAAAAAAmAIAAGRy&#10;cy9kb3ducmV2LnhtbFBLBQYAAAAABAAEAPUAAACMAwAAAAA=&#10;" strokeweight=".26mm"/>
                <v:rect id="Rectangle 2913" o:spid="_x0000_s2553" style="position:absolute;left:2484;top:2844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33HMcA&#10;AADdAAAADwAAAGRycy9kb3ducmV2LnhtbESPQWvCQBSE74X+h+UVvBTdxIrY1FVEEDxIobaCx9fs&#10;azaafRuza0z767uC4HGYmW+Y6byzlWip8aVjBekgAUGcO11yoeDrc9WfgPABWWPlmBT8kof57PFh&#10;ipl2F/6gdhsKESHsM1RgQqgzKX1uyKIfuJo4ej+usRiibAqpG7xEuK3kMEnG0mLJccFgTUtD+XF7&#10;tgr+2lOePg/fme1uY9rDYv0dxnulek/d4g1EoC7cw7f2Wit4SV9HcH0Tn4Cc/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Kt9xzHAAAA3QAAAA8AAAAAAAAAAAAAAAAAmAIAAGRy&#10;cy9kb3ducmV2LnhtbFBLBQYAAAAABAAEAPUAAACMAwAAAAA=&#10;" strokeweight=".26mm"/>
              </v:group>
              <v:group id="Group 2914" o:spid="_x0000_s2554" style="position:absolute;left:756;top:3132;width:2016;height:288" coordorigin="756,3132" coordsize="2016,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LfWSccAAADd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TFY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cLfWSccAAADd&#10;AAAADwAAAAAAAAAAAAAAAACqAgAAZHJzL2Rvd25yZXYueG1sUEsFBgAAAAAEAAQA+gAAAJ4DAAAA&#10;AA==&#10;">
                <v:rect id="Rectangle 2915" o:spid="_x0000_s2555" style="position:absolute;left:1044;top:3132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PM8McA&#10;AADdAAAADwAAAGRycy9kb3ducmV2LnhtbESPQWvCQBSE70L/w/KEXopuYiHU6CpSKHgoBbWCx2f2&#10;mY1m36bZbUz99d1CweMwM98w82Vva9FR6yvHCtJxAoK4cLriUsHn7m30AsIHZI21Y1LwQx6Wi4fB&#10;HHPtrryhbhtKESHsc1RgQmhyKX1hyKIfu4Y4eifXWgxRtqXULV4j3NZykiSZtFhxXDDY0Kuh4rL9&#10;tgpu3VeRPk0+mO3+3XTn1foYsoNSj8N+NQMRqA/38H97rRU8p9MM/t7EJ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0zzPDHAAAA3QAAAA8AAAAAAAAAAAAAAAAAmAIAAGRy&#10;cy9kb3ducmV2LnhtbFBLBQYAAAAABAAEAPUAAACMAwAAAAA=&#10;" strokeweight=".26mm"/>
                <v:rect id="Rectangle 2916" o:spid="_x0000_s2556" style="position:absolute;left:1332;top:3132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9pa8cA&#10;AADdAAAADwAAAGRycy9kb3ducmV2LnhtbESPQWvCQBSE74L/YXlCL0U3sWA1dRURCh6KUK3g8Zl9&#10;zabNvo3ZbUz99V2h4HGYmW+Y+bKzlWip8aVjBekoAUGcO11yoeBj/zqcgvABWWPlmBT8koflot+b&#10;Y6bdhd+p3YVCRAj7DBWYEOpMSp8bsuhHriaO3qdrLIYom0LqBi8Rbis5TpKJtFhyXDBY09pQ/r37&#10;sQqu7TlPH8dbZnt4M+3XanMKk6NSD4Nu9QIiUBfu4f/2Rit4SmfPcHsTn4Bc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J/aWvHAAAA3QAAAA8AAAAAAAAAAAAAAAAAmAIAAGRy&#10;cy9kb3ducmV2LnhtbFBLBQYAAAAABAAEAPUAAACMAwAAAAA=&#10;" strokeweight=".26mm"/>
                <v:rect id="Rectangle 2917" o:spid="_x0000_s2557" style="position:absolute;left:1620;top:3132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D9GcQA&#10;AADdAAAADwAAAGRycy9kb3ducmV2LnhtbERPy2rCQBTdF/oPwy24EZ1EQWp0FBEEF0XwUXB5zVwz&#10;aTN3YmYa0369sxC6PJz3fNnZSrTU+NKxgnSYgCDOnS65UHA6bgbvIHxA1lg5JgW/5GG5eH2ZY6bd&#10;nffUHkIhYgj7DBWYEOpMSp8bsuiHriaO3NU1FkOETSF1g/cYbis5SpKJtFhybDBY09pQ/n34sQr+&#10;2lue9kc7Zvv5Ydqv1fYSJmelem/dagYiUBf+xU/3VisYp9M4N76JT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g/RnEAAAA3QAAAA8AAAAAAAAAAAAAAAAAmAIAAGRycy9k&#10;b3ducmV2LnhtbFBLBQYAAAAABAAEAPUAAACJAwAAAAA=&#10;" strokeweight=".26mm"/>
                <v:rect id="Rectangle 2918" o:spid="_x0000_s2558" style="position:absolute;left:1908;top:3132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xYgscA&#10;AADdAAAADwAAAGRycy9kb3ducmV2LnhtbESPQWvCQBSE70L/w/IKvRTdREGa6CpSEDyIUNuCx2f2&#10;NZs2+zZmtzH217tCweMwM98w82Vva9FR6yvHCtJRAoK4cLriUsHH+3r4AsIHZI21Y1JwIQ/LxcNg&#10;jrl2Z36jbh9KESHsc1RgQmhyKX1hyKIfuYY4el+utRiibEupWzxHuK3lOEmm0mLFccFgQ6+Gip/9&#10;r1Xw152K9Hm8Y7afW9N9rzbHMD0o9fTYr2YgAvXhHv5vb7SCSZplcHsTn4BcX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ysWILHAAAA3QAAAA8AAAAAAAAAAAAAAAAAmAIAAGRy&#10;cy9kb3ducmV2LnhtbFBLBQYAAAAABAAEAPUAAACMAwAAAAA=&#10;" strokeweight=".26mm"/>
                <v:rect id="Rectangle 2919" o:spid="_x0000_s2559" style="position:absolute;left:2196;top:3132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kF5MYA&#10;AADdAAAADwAAAGRycy9kb3ducmV2LnhtbESPQWvCQBSE7wX/w/KEXkqzUUFK6hqCIHgoglahx9fs&#10;azZt9m3MrjH6691CocdhZr5hFvlgG9FT52vHCiZJCoK4dLrmSsHhff38AsIHZI2NY1JwJQ/5cvSw&#10;wEy7C++o34dKRAj7DBWYENpMSl8asugT1xJH78t1FkOUXSV1h5cIt42cpulcWqw5LhhsaWWo/Nmf&#10;rYJbfyonT9Mtsz2+mf672HyG+YdSj+OheAURaAj/4b/2RiuYRST8volPQC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rkF5MYAAADdAAAADwAAAAAAAAAAAAAAAACYAgAAZHJz&#10;L2Rvd25yZXYueG1sUEsFBgAAAAAEAAQA9QAAAIsDAAAAAA==&#10;" strokeweight=".26mm"/>
                <v:rect id="Rectangle 2920" o:spid="_x0000_s2560" style="position:absolute;left:756;top:3132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Wgf8YA&#10;AADdAAAADwAAAGRycy9kb3ducmV2LnhtbESPQWvCQBSE74L/YXmCl1I3SUEkdRURBA8i1Lbg8TX7&#10;mo1m38bsGmN/fbdQ8DjMzDfMfNnbWnTU+sqxgnSSgCAunK64VPDxvnmegfABWWPtmBTcycNyMRzM&#10;Mdfuxm/UHUIpIoR9jgpMCE0upS8MWfQT1xBH79u1FkOUbSl1i7cIt7XMkmQqLVYcFww2tDZUnA9X&#10;q+CnuxTpU7Zntp87051W268wPSo1HvWrVxCB+vAI/7e3WsFLlqTw9yY+Abn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fWgf8YAAADdAAAADwAAAAAAAAAAAAAAAACYAgAAZHJz&#10;L2Rvd25yZXYueG1sUEsFBgAAAAAEAAQA9QAAAIsDAAAAAA==&#10;" strokeweight=".26mm"/>
                <v:rect id="Rectangle 2921" o:spid="_x0000_s2561" style="position:absolute;left:2484;top:3132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c+CMcA&#10;AADdAAAADwAAAGRycy9kb3ducmV2LnhtbESPQWvCQBSE70L/w/IKXqRuTEFKdBNEEDyIUNtCj6/Z&#10;ZzZt9m3MrjH213cLgsdhZr5hlsVgG9FT52vHCmbTBARx6XTNlYL3t83TCwgfkDU2jknBlTwU+cNo&#10;iZl2F36l/hAqESHsM1RgQmgzKX1pyKKfupY4ekfXWQxRdpXUHV4i3DYyTZK5tFhzXDDY0tpQ+XM4&#10;WwW//amcTdI9s/3Ymf57tf0K80+lxo/DagEi0BDu4Vt7qxU8p0kK/2/iE5D5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EnPgjHAAAA3QAAAA8AAAAAAAAAAAAAAAAAmAIAAGRy&#10;cy9kb3ducmV2LnhtbFBLBQYAAAAABAAEAPUAAACMAwAAAAA=&#10;" strokeweight=".26mm"/>
              </v:group>
              <v:group id="Group 2922" o:spid="_x0000_s2562" style="position:absolute;left:756;top:3420;width:2016;height:288" coordorigin="756,3420" coordsize="2016,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z0fXcUAAADd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TKJEv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M9H13FAAAA3QAA&#10;AA8AAAAAAAAAAAAAAAAAqgIAAGRycy9kb3ducmV2LnhtbFBLBQYAAAAABAAEAPoAAACcAwAAAAA=&#10;">
                <v:rect id="Rectangle 2923" o:spid="_x0000_s2563" style="position:absolute;left:1044;top:3420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ID58YA&#10;AADdAAAADwAAAGRycy9kb3ducmV2LnhtbESPQWvCQBSE74L/YXlCL1I3piIluooIBQ8iVCt4fGZf&#10;s6nZt2l2G9P+elcQehxm5htmvuxsJVpqfOlYwXiUgCDOnS65UPBxeHt+BeEDssbKMSn4JQ/LRb83&#10;x0y7K79Tuw+FiBD2GSowIdSZlD43ZNGPXE0cvU/XWAxRNoXUDV4j3FYyTZKptFhyXDBY09pQftn/&#10;WAV/7Xc+HqY7ZnvcmvZrtTmH6Umpp0G3moEI1IX/8KO90Qpe0mQC9zfxCcjF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YID58YAAADdAAAADwAAAAAAAAAAAAAAAACYAgAAZHJz&#10;L2Rvd25yZXYueG1sUEsFBgAAAAAEAAQA9QAAAIsDAAAAAA==&#10;" strokeweight=".26mm"/>
                <v:rect id="Rectangle 2924" o:spid="_x0000_s2564" style="position:absolute;left:1332;top:3420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6mfMYA&#10;AADdAAAADwAAAGRycy9kb3ducmV2LnhtbESPQWvCQBSE74L/YXlCL1I3pigluooIBQ8iVCt4fGZf&#10;s6nZt2l2G9P+elcQehxm5htmvuxsJVpqfOlYwXiUgCDOnS65UPBxeHt+BeEDssbKMSn4JQ/LRb83&#10;x0y7K79Tuw+FiBD2GSowIdSZlD43ZNGPXE0cvU/XWAxRNoXUDV4j3FYyTZKptFhyXDBY09pQftn/&#10;WAV/7Xc+HqY7ZnvcmvZrtTmH6Umpp0G3moEI1IX/8KO90Qpe0mQC9zfxCcjF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s6mfMYAAADdAAAADwAAAAAAAAAAAAAAAACYAgAAZHJz&#10;L2Rvd25yZXYueG1sUEsFBgAAAAAEAAQA9QAAAIsDAAAAAA==&#10;" strokeweight=".26mm"/>
                <v:rect id="Rectangle 2925" o:spid="_x0000_s2565" style="position:absolute;left:1620;top:3420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w4C8YA&#10;AADdAAAADwAAAGRycy9kb3ducmV2LnhtbESPQWvCQBSE70L/w/IKXopuTCGU6CpSEDyIUG2hx2f2&#10;mU2bfZtm1xj99a5Q8DjMzDfMbNHbWnTU+sqxgsk4AUFcOF1xqeBzvxq9gfABWWPtmBRcyMNi/jSY&#10;Ya7dmT+o24VSRAj7HBWYEJpcSl8YsujHriGO3tG1FkOUbSl1i+cIt7VMkySTFiuOCwYbejdU/O5O&#10;VsG1+ysmL+mW2X5tTPezXB9C9q3U8LlfTkEE6sMj/N9eawWvaZLB/U18AnJ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hw4C8YAAADdAAAADwAAAAAAAAAAAAAAAACYAgAAZHJz&#10;L2Rvd25yZXYueG1sUEsFBgAAAAAEAAQA9QAAAIsDAAAAAA==&#10;" strokeweight=".26mm"/>
                <v:rect id="Rectangle 2926" o:spid="_x0000_s2566" style="position:absolute;left:1908;top:3420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CdkMcA&#10;AADdAAAADwAAAGRycy9kb3ducmV2LnhtbESPT2vCQBTE74LfYXlCL6XZmIKW1FVEEDyUgn8KPb5m&#10;X7Op2bcxu42pn94VCh6HmfkNM1v0thYdtb5yrGCcpCCIC6crLhUc9uunFxA+IGusHZOCP/KwmA8H&#10;M8y1O/OWul0oRYSwz1GBCaHJpfSFIYs+cQ1x9L5dazFE2ZZSt3iOcFvLLE0n0mLFccFgQytDxXH3&#10;axVculMxfszeme3Hm+l+lpuvMPlU6mHUL19BBOrDPfzf3mgFz1k6hdub+ATk/A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FQnZDHAAAA3QAAAA8AAAAAAAAAAAAAAAAAmAIAAGRy&#10;cy9kb3ducmV2LnhtbFBLBQYAAAAABAAEAPUAAACMAwAAAAA=&#10;" strokeweight=".26mm"/>
                <v:rect id="Rectangle 2927" o:spid="_x0000_s2567" style="position:absolute;left:2196;top:3420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8J4sQA&#10;AADdAAAADwAAAGRycy9kb3ducmV2LnhtbERPy2rCQBTdC/7DcAU3UiemIBIdQxAKLopQH9DlNXOb&#10;Sc3cSTPTmPbrO4uCy8N5b/LBNqKnzteOFSzmCQji0umaKwXn08vTCoQPyBobx6Tghzzk2/Fog5l2&#10;d36j/hgqEUPYZ6jAhNBmUvrSkEU/dy1x5D5cZzFE2FVSd3iP4baRaZIspcWaY4PBlnaGytvx2yr4&#10;7b/KxSw9MNvLq+k/i/01LN+Vmk6GYg0i0BAe4n/3Xit4TpM4N76JT0B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PCeLEAAAA3QAAAA8AAAAAAAAAAAAAAAAAmAIAAGRycy9k&#10;b3ducmV2LnhtbFBLBQYAAAAABAAEAPUAAACJAwAAAAA=&#10;" strokeweight=".26mm"/>
                <v:rect id="Rectangle 2928" o:spid="_x0000_s2568" style="position:absolute;left:756;top:3420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OseccA&#10;AADdAAAADwAAAGRycy9kb3ducmV2LnhtbESPT2vCQBTE74LfYXlCL6XZmILY1FVEEDyUgn8KPb5m&#10;X7Op2bcxu42pn94VCh6HmfkNM1v0thYdtb5yrGCcpCCIC6crLhUc9uunKQgfkDXWjknBH3lYzIeD&#10;GebanXlL3S6UIkLY56jAhNDkUvrCkEWfuIY4et+utRiibEupWzxHuK1llqYTabHiuGCwoZWh4rj7&#10;tQou3akYP2bvzPbjzXQ/y81XmHwq9TDql68gAvXhHv5vb7SC5yx9gdub+ATk/A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+DrHnHAAAA3QAAAA8AAAAAAAAAAAAAAAAAmAIAAGRy&#10;cy9kb3ducmV2LnhtbFBLBQYAAAAABAAEAPUAAACMAwAAAAA=&#10;" strokeweight=".26mm"/>
                <v:rect id="Rectangle 2929" o:spid="_x0000_s2569" style="position:absolute;left:2484;top:3420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CTOcQA&#10;AADdAAAADwAAAGRycy9kb3ducmV2LnhtbERPy2rCQBTdF/oPwy10I3WSCFKikyAFwUUp+Ch0ec1c&#10;M7GZOzEzjdGv7ywKXR7Oe1mOthUD9b5xrCCdJiCIK6cbrhUc9uuXVxA+IGtsHZOCG3koi8eHJeba&#10;XXlLwy7UIoawz1GBCaHLpfSVIYt+6jriyJ1cbzFE2NdS93iN4baVWZLMpcWGY4PBjt4MVd+7H6vg&#10;PlyqdJJ9MNvPdzOcV5tjmH8p9fw0rhYgAo3hX/zn3mgFsyyN++Ob+ARk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gkznEAAAA3QAAAA8AAAAAAAAAAAAAAAAAmAIAAGRycy9k&#10;b3ducmV2LnhtbFBLBQYAAAAABAAEAPUAAACJAwAAAAA=&#10;" strokeweight=".26mm"/>
              </v:group>
              <v:group id="Group 2930" o:spid="_x0000_s2570" style="position:absolute;left:756;top:3708;width:2016;height:288" coordorigin="756,3708" coordsize="2016,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5erJsxgAAAN0A&#10;AAAPAAAAAAAAAAAAAAAAAKoCAABkcnMvZG93bnJldi54bWxQSwUGAAAAAAQABAD6AAAAnQMAAAAA&#10;">
                <v:rect id="Rectangle 2931" o:spid="_x0000_s2571" style="position:absolute;left:1044;top:3708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6o1cYA&#10;AADdAAAADwAAAGRycy9kb3ducmV2LnhtbESPQWvCQBSE70L/w/IKXkQ3SUFKdBUpCB5EqLbQ4zP7&#10;zKbNvk2za4z99V1B8DjMzDfMfNnbWnTU+sqxgnSSgCAunK64VPBxWI9fQfiArLF2TAqu5GG5eBrM&#10;Mdfuwu/U7UMpIoR9jgpMCE0upS8MWfQT1xBH7+RaiyHKtpS6xUuE21pmSTKVFiuOCwYbejNU/OzP&#10;VsFf91uko2zHbD+3pvtebY5h+qXU8LlfzUAE6sMjfG9vtIKXLM3g9iY+Abn4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P6o1cYAAADdAAAADwAAAAAAAAAAAAAAAACYAgAAZHJz&#10;L2Rvd25yZXYueG1sUEsFBgAAAAAEAAQA9QAAAIsDAAAAAA==&#10;" strokeweight=".26mm"/>
                <v:rect id="Rectangle 2932" o:spid="_x0000_s2572" style="position:absolute;left:1332;top:3708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INTscA&#10;AADdAAAADwAAAGRycy9kb3ducmV2LnhtbESPQWvCQBSE7wX/w/IEL6XZJIKU6CoiCB5EqLXQ4zP7&#10;mk3Nvo3ZNab99d1CocdhZr5hFqvBNqKnzteOFWRJCoK4dLrmSsHpdfv0DMIHZI2NY1LwRR5Wy9HD&#10;Agvt7vxC/TFUIkLYF6jAhNAWUvrSkEWfuJY4eh+usxii7CqpO7xHuG1knqYzabHmuGCwpY2h8nK8&#10;WQXf/bXMHvMDs33bm/5zvTuH2btSk/GwnoMINIT/8F97pxVM82wKv2/iE5D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uyDU7HAAAA3QAAAA8AAAAAAAAAAAAAAAAAmAIAAGRy&#10;cy9kb3ducmV2LnhtbFBLBQYAAAAABAAEAPUAAACMAwAAAAA=&#10;" strokeweight=".26mm"/>
                <v:rect id="Rectangle 2933" o:spid="_x0000_s2573" style="position:absolute;left:1620;top:3708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uVOscA&#10;AADdAAAADwAAAGRycy9kb3ducmV2LnhtbESPQWvCQBSE74X+h+UJvRTdJIpI6ipSEDyUQrWCx9fs&#10;azY1+zZmtzH217uC0OMwM98w82Vva9FR6yvHCtJRAoK4cLriUsHnbj2cgfABWWPtmBRcyMNy8fgw&#10;x1y7M39Qtw2liBD2OSowITS5lL4wZNGPXEMcvW/XWgxRtqXULZ4j3NYyS5KptFhxXDDY0Kuh4rj9&#10;tQr+ulORPmfvzHb/Zrqf1eYrTA9KPQ361QuIQH34D9/bG61gnKUTuL2JT0A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RblTrHAAAA3QAAAA8AAAAAAAAAAAAAAAAAmAIAAGRy&#10;cy9kb3ducmV2LnhtbFBLBQYAAAAABAAEAPUAAACMAwAAAAA=&#10;" strokeweight=".26mm"/>
                <v:rect id="Rectangle 2934" o:spid="_x0000_s2574" style="position:absolute;left:1908;top:3708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cwoccA&#10;AADdAAAADwAAAGRycy9kb3ducmV2LnhtbESPQWvCQBSE74X+h+UJvRTdJKJI6ipSEDyUQrWCx9fs&#10;azY1+zZmtzH217uC0OMwM98w82Vva9FR6yvHCtJRAoK4cLriUsHnbj2cgfABWWPtmBRcyMNy8fgw&#10;x1y7M39Qtw2liBD2OSowITS5lL4wZNGPXEMcvW/XWgxRtqXULZ4j3NYyS5KptFhxXDDY0Kuh4rj9&#10;tQr+ulORPmfvzHb/Zrqf1eYrTA9KPQ361QuIQH34D9/bG61gnKUTuL2JT0A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sXMKHHAAAA3QAAAA8AAAAAAAAAAAAAAAAAmAIAAGRy&#10;cy9kb3ducmV2LnhtbFBLBQYAAAAABAAEAPUAAACMAwAAAAA=&#10;" strokeweight=".26mm"/>
                <v:rect id="Rectangle 2935" o:spid="_x0000_s2575" style="position:absolute;left:2196;top:3708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Wu1scA&#10;AADdAAAADwAAAGRycy9kb3ducmV2LnhtbESPQWvCQBSE74L/YXmCl1I3SSGU6CoiFDyIUNtCj6/Z&#10;ZzaafRuz2xj767uFgsdhZr5hFqvBNqKnzteOFaSzBARx6XTNlYL3t5fHZxA+IGtsHJOCG3lYLcej&#10;BRbaXfmV+kOoRISwL1CBCaEtpPSlIYt+5lri6B1dZzFE2VVSd3iNcNvILElyabHmuGCwpY2h8nz4&#10;tgp++kuZPmR7ZvuxM/1pvf0K+adS08mwnoMINIR7+L+91QqesjSHvzfxCc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vFrtbHAAAA3QAAAA8AAAAAAAAAAAAAAAAAmAIAAGRy&#10;cy9kb3ducmV2LnhtbFBLBQYAAAAABAAEAPUAAACMAwAAAAA=&#10;" strokeweight=".26mm"/>
                <v:rect id="Rectangle 2936" o:spid="_x0000_s2576" style="position:absolute;left:756;top:3708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kLTccA&#10;AADdAAAADwAAAGRycy9kb3ducmV2LnhtbESPQWvCQBSE74X+h+UVeim6SQQr0VWkUPBQCmoFj8/s&#10;MxubfZtmtzH6612h0OMwM98ws0Vva9FR6yvHCtJhAoK4cLriUsHX9n0wAeEDssbaMSm4kIfF/PFh&#10;hrl2Z15TtwmliBD2OSowITS5lL4wZNEPXUMcvaNrLYYo21LqFs8RbmuZJclYWqw4Lhhs6M1Q8b35&#10;tQqu3U+RvmSfzHb3YbrTcnUI471Sz0/9cgoiUB/+w3/tlVYwytJXuL+JT0DO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SJC03HAAAA3QAAAA8AAAAAAAAAAAAAAAAAmAIAAGRy&#10;cy9kb3ducmV2LnhtbFBLBQYAAAAABAAEAPUAAACMAwAAAAA=&#10;" strokeweight=".26mm"/>
                <v:rect id="Rectangle 2937" o:spid="_x0000_s2577" style="position:absolute;left:2484;top:3708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afP8QA&#10;AADdAAAADwAAAGRycy9kb3ducmV2LnhtbERPy2rCQBTdF/oPwy10I3WSCFKikyAFwUUp+Ch0ec1c&#10;M7GZOzEzjdGv7ywKXR7Oe1mOthUD9b5xrCCdJiCIK6cbrhUc9uuXVxA+IGtsHZOCG3koi8eHJeba&#10;XXlLwy7UIoawz1GBCaHLpfSVIYt+6jriyJ1cbzFE2NdS93iN4baVWZLMpcWGY4PBjt4MVd+7H6vg&#10;PlyqdJJ9MNvPdzOcV5tjmH8p9fw0rhYgAo3hX/zn3mgFsyyNc+Ob+ARk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Wnz/EAAAA3QAAAA8AAAAAAAAAAAAAAAAAmAIAAGRycy9k&#10;b3ducmV2LnhtbFBLBQYAAAAABAAEAPUAAACJAwAAAAA=&#10;" strokeweight=".26mm"/>
              </v:group>
              <v:group id="Group 2938" o:spid="_x0000_s2578" style="position:absolute;left:756;top:3996;width:2016;height:288" coordorigin="756,3996" coordsize="2016,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wy+asUAAADdAAAADwAAAGRycy9kb3ducmV2LnhtbESPQYvCMBSE78L+h/AE&#10;b5pWWXGrUURW2YMsqAvi7dE822LzUprY1n9vhAWPw8x8wyxWnSlFQ7UrLCuIRxEI4tTqgjMFf6ft&#10;cAbCeWSNpWVS8CAHq+VHb4GJti0fqDn6TAQIuwQV5N5XiZQuzcmgG9mKOHhXWxv0QdaZ1DW2AW5K&#10;OY6iqTRYcFjIsaJNTunteDcKdi2260n83exv183jcvr8Pe9jUmrQ79ZzEJ46/w7/t3+0gsk4/oL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cMvmrFAAAA3QAA&#10;AA8AAAAAAAAAAAAAAAAAqgIAAGRycy9kb3ducmV2LnhtbFBLBQYAAAAABAAEAPoAAACcAwAAAAA=&#10;">
                <v:rect id="Rectangle 2939" o:spid="_x0000_s2579" style="position:absolute;left:1044;top:3996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ZhMMA&#10;AADdAAAADwAAAGRycy9kb3ducmV2LnhtbERPz2vCMBS+D/wfwhO8DE3tQKQaRYSBBxF0Ch6fzbOp&#10;Ni9dE2vdX78cBjt+fL/ny85WoqXGl44VjEcJCOLc6ZILBcevz+EUhA/IGivHpOBFHpaL3tscM+2e&#10;vKf2EAoRQ9hnqMCEUGdS+tyQRT9yNXHkrq6xGCJsCqkbfMZwW8k0SSbSYsmxwWBNa0P5/fCwCn7a&#10;73z8nu6Y7Wlr2ttqcwmTs1KDfreagQjUhX/xn3ujFXykadwf38QnI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QxZhMMAAADdAAAADwAAAAAAAAAAAAAAAACYAgAAZHJzL2Rv&#10;d25yZXYueG1sUEsFBgAAAAAEAAQA9QAAAIgDAAAAAA==&#10;" strokeweight=".26mm"/>
                <v:rect id="Rectangle 2940" o:spid="_x0000_s2580" style="position:absolute;left:1332;top:3996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D8H8YA&#10;AADdAAAADwAAAGRycy9kb3ducmV2LnhtbESPQWvCQBSE70L/w/IKXkQ3SUFKdBUpCB5EqLbQ4zP7&#10;zKbNvk2za4z99V1B8DjMzDfMfNnbWnTU+sqxgnSSgCAunK64VPBxWI9fQfiArLF2TAqu5GG5eBrM&#10;Mdfuwu/U7UMpIoR9jgpMCE0upS8MWfQT1xBH7+RaiyHKtpS6xUuE21pmSTKVFiuOCwYbejNU/OzP&#10;VsFf91uko2zHbD+3pvtebY5h+qXU8LlfzUAE6sMjfG9vtIKXLEvh9iY+Abn4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kD8H8YAAADdAAAADwAAAAAAAAAAAAAAAACYAgAAZHJz&#10;L2Rvd25yZXYueG1sUEsFBgAAAAAEAAQA9QAAAIsDAAAAAA==&#10;" strokeweight=".26mm"/>
                <v:rect id="Rectangle 2941" o:spid="_x0000_s2581" style="position:absolute;left:1620;top:3996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JiaMYA&#10;AADdAAAADwAAAGRycy9kb3ducmV2LnhtbESPQWsCMRSE7wX/Q3iCl6JZUxBZjSJCwYMUalvw+Nw8&#10;N6ubl3WTrtv++qZQ6HGYmW+Y5bp3teioDZVnDdNJBoK48KbiUsP72/N4DiJEZIO1Z9LwRQHWq8HD&#10;EnPj7/xK3SGWIkE45KjBxtjkUobCksMw8Q1x8s6+dRiTbEtpWrwnuKulyrKZdFhxWrDY0NZScT18&#10;Og3f3a2YPqoXZvext91lszvF2VHr0bDfLEBE6uN/+K+9MxqelFLw+yY9Abn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pJiaMYAAADdAAAADwAAAAAAAAAAAAAAAACYAgAAZHJz&#10;L2Rvd25yZXYueG1sUEsFBgAAAAAEAAQA9QAAAIsDAAAAAA==&#10;" strokeweight=".26mm"/>
                <v:rect id="Rectangle 2942" o:spid="_x0000_s2582" style="position:absolute;left:1908;top:3996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7H88YA&#10;AADdAAAADwAAAGRycy9kb3ducmV2LnhtbESPQWvCQBSE74L/YXlCL0U3RhCJriJCwUMpaBU8PrPP&#10;bDT7Ns1uY+yv7xYKHoeZ+YZZrDpbiZYaXzpWMB4lIIhzp0suFBw+34YzED4ga6wck4IHeVgt+70F&#10;ZtrdeUftPhQiQthnqMCEUGdS+tyQRT9yNXH0Lq6xGKJsCqkbvEe4rWSaJFNpseS4YLCmjaH8tv+2&#10;Cn7ar3z8mn4w2+O7aa/r7TlMT0q9DLr1HESgLjzD/+2tVjBJ0wn8vYlP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d7H88YAAADdAAAADwAAAAAAAAAAAAAAAACYAgAAZHJz&#10;L2Rvd25yZXYueG1sUEsFBgAAAAAEAAQA9QAAAIsDAAAAAA==&#10;" strokeweight=".26mm"/>
                <v:rect id="Rectangle 2943" o:spid="_x0000_s2583" style="position:absolute;left:2196;top:3996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dfh8cA&#10;AADdAAAADwAAAGRycy9kb3ducmV2LnhtbESPQWvCQBSE70L/w/IKvYjZmIpI6ipSEDyIUG2hx9fs&#10;MxubfRuz25j217uC0OMwM98w82Vva9FR6yvHCsZJCoK4cLriUsH7YT2agfABWWPtmBT8kofl4mEw&#10;x1y7C79Rtw+liBD2OSowITS5lL4wZNEnriGO3tG1FkOUbSl1i5cIt7XM0nQqLVYcFww29Gqo+N7/&#10;WAV/3bkYD7Mds/3Ymu602nyF6adST4/96gVEoD78h+/tjVbwnGUTuL2JT0A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o3X4fHAAAA3QAAAA8AAAAAAAAAAAAAAAAAmAIAAGRy&#10;cy9kb3ducmV2LnhtbFBLBQYAAAAABAAEAPUAAACMAwAAAAA=&#10;" strokeweight=".26mm"/>
                <v:rect id="Rectangle 2944" o:spid="_x0000_s2584" style="position:absolute;left:756;top:3996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v6HMcA&#10;AADdAAAADwAAAGRycy9kb3ducmV2LnhtbESPQWvCQBSE70L/w/IKvYjZmKJI6ipSEDyIUG2hx9fs&#10;MxubfRuz25j217uC0OMwM98w82Vva9FR6yvHCsZJCoK4cLriUsH7YT2agfABWWPtmBT8kofl4mEw&#10;x1y7C79Rtw+liBD2OSowITS5lL4wZNEnriGO3tG1FkOUbSl1i5cIt7XM0nQqLVYcFww29Gqo+N7/&#10;WAV/3bkYD7Mds/3Ymu602nyF6adST4/96gVEoD78h+/tjVbwnGUTuL2JT0A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V7+hzHAAAA3QAAAA8AAAAAAAAAAAAAAAAAmAIAAGRy&#10;cy9kb3ducmV2LnhtbFBLBQYAAAAABAAEAPUAAACMAwAAAAA=&#10;" strokeweight=".26mm"/>
                <v:rect id="Rectangle 2945" o:spid="_x0000_s2585" style="position:absolute;left:2484;top:3996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lka8cA&#10;AADdAAAADwAAAGRycy9kb3ducmV2LnhtbESPQWvCQBSE7wX/w/KEXqTZGCFI6ioiFDyUglbB42v2&#10;NRvNvo3ZbUz767sFocdhZr5hFqvBNqKnzteOFUyTFARx6XTNlYLD+8vTHIQPyBobx6TgmzyslqOH&#10;BRba3XhH/T5UIkLYF6jAhNAWUvrSkEWfuJY4ep+usxii7CqpO7xFuG1klqa5tFhzXDDY0sZQedl/&#10;WQU//bWcTrI3Znt8Nf15vf0I+Umpx/GwfgYRaAj/4Xt7qxXMsiyHvzfxCc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WpZGvHAAAA3QAAAA8AAAAAAAAAAAAAAAAAmAIAAGRy&#10;cy9kb3ducmV2LnhtbFBLBQYAAAAABAAEAPUAAACMAwAAAAA=&#10;" strokeweight=".26mm"/>
              </v:group>
            </v:group>
            <v:group id="Group 2946" o:spid="_x0000_s2586" style="position:absolute;left:2772;top:2268;width:2016;height:2016" coordorigin="2772,2268" coordsize="2016,20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7NFPsYAAADdAAAADwAAAGRycy9kb3ducmV2LnhtbESPQWvCQBSE7wX/w/KE&#10;3uomkbYSXUVESw8iVAXx9sg+k2D2bciuSfz3riD0OMzMN8xs0ZtKtNS40rKCeBSBIM6sLjlXcDxs&#10;PiYgnEfWWFkmBXdysJgP3maYatvxH7V7n4sAYZeigsL7OpXSZQUZdCNbEwfvYhuDPsgml7rBLsBN&#10;JZMo+pIGSw4LBda0Kii77m9GwU+H3XIcr9vt9bK6nw+fu9M2JqXeh/1yCsJT7//Dr/avVjBOkm9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Xs0U+xgAAAN0A&#10;AAAPAAAAAAAAAAAAAAAAAKoCAABkcnMvZG93bnJldi54bWxQSwUGAAAAAAQABAD6AAAAnQMAAAAA&#10;">
              <v:group id="Group 2947" o:spid="_x0000_s2587" style="position:absolute;left:2772;top:2268;width:2016;height:288" coordorigin="2772,2268" coordsize="2016,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izRTMQAAADdAAAA&#10;DwAAAAAAAAAAAAAAAACqAgAAZHJzL2Rvd25yZXYueG1sUEsFBgAAAAAEAAQA+gAAAJsDAAAAAA==&#10;">
                <v:rect id="Rectangle 2948" o:spid="_x0000_s2588" style="position:absolute;left:3060;top:2268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bwGccA&#10;AADdAAAADwAAAGRycy9kb3ducmV2LnhtbESPT2vCQBTE7wW/w/KEXorZmIJo6ioiCB5KwT+FHl+z&#10;z2w0+zZmtzH103cLhR6HmfkNM1/2thYdtb5yrGCcpCCIC6crLhUcD5vRFIQPyBprx6TgmzwsF4OH&#10;Oeba3XhH3T6UIkLY56jAhNDkUvrCkEWfuIY4eifXWgxRtqXULd4i3NYyS9OJtFhxXDDY0NpQcdl/&#10;WQX37lqMn7I3Zvv+arrzavsZJh9KPQ771QuIQH34D/+1t1rBc5bN4PdNfAJy8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Q28BnHAAAA3QAAAA8AAAAAAAAAAAAAAAAAmAIAAGRy&#10;cy9kb3ducmV2LnhtbFBLBQYAAAAABAAEAPUAAACMAwAAAAA=&#10;" strokeweight=".26mm"/>
                <v:rect id="Rectangle 2949" o:spid="_x0000_s2589" style="position:absolute;left:3348;top:2268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XPWcQA&#10;AADdAAAADwAAAGRycy9kb3ducmV2LnhtbERPz2vCMBS+C/4P4QlexkytIKMaSxEGHkSY22DHt+bZ&#10;VJuX2mS17q9fDgOPH9/vdT7YRvTU+dqxgvksAUFcOl1zpeDj/fX5BYQPyBobx6TgTh7yzXi0xky7&#10;G79RfwyViCHsM1RgQmgzKX1pyKKfuZY4cifXWQwRdpXUHd5iuG1kmiRLabHm2GCwpa2h8nL8sQp+&#10;+2s5f0oPzPZzb/pzsfsOyy+lppOhWIEINISH+N+90woW6SLuj2/iE5C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Vz1nEAAAA3QAAAA8AAAAAAAAAAAAAAAAAmAIAAGRycy9k&#10;b3ducmV2LnhtbFBLBQYAAAAABAAEAPUAAACJAwAAAAA=&#10;" strokeweight=".26mm"/>
                <v:rect id="Rectangle 2950" o:spid="_x0000_s2590" style="position:absolute;left:3636;top:2268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lqwscA&#10;AADdAAAADwAAAGRycy9kb3ducmV2LnhtbESPQWvCQBSE7wX/w/IEL6XZJIKU6CoiCB5EqLXQ4zP7&#10;mk3Nvo3ZNab99d1CocdhZr5hFqvBNqKnzteOFWRJCoK4dLrmSsHpdfv0DMIHZI2NY1LwRR5Wy9HD&#10;Agvt7vxC/TFUIkLYF6jAhNAWUvrSkEWfuJY4eh+usxii7CqpO7xHuG1knqYzabHmuGCwpY2h8nK8&#10;WQXf/bXMHvMDs33bm/5zvTuH2btSk/GwnoMINIT/8F97pxVM82kGv2/iE5D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+ZasLHAAAA3QAAAA8AAAAAAAAAAAAAAAAAmAIAAGRy&#10;cy9kb3ducmV2LnhtbFBLBQYAAAAABAAEAPUAAACMAwAAAAA=&#10;" strokeweight=".26mm"/>
                <v:rect id="Rectangle 2951" o:spid="_x0000_s2591" style="position:absolute;left:3924;top:2268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0v0tcYA&#10;AADdAAAADwAAAGRycy9kb3ducmV2LnhtbESPQWvCQBSE74L/YXlCL0U3RhCJriJCwUMpaBU8PrPP&#10;bDT7Ns1uY+yv7xYKHoeZ+YZZrDpbiZYaXzpWMB4lIIhzp0suFBw+34YzED4ga6wck4IHeVgt+70F&#10;ZtrdeUftPhQiQthnqMCEUGdS+tyQRT9yNXH0Lq6xGKJsCqkbvEe4rWSaJFNpseS4YLCmjaH8tv+2&#10;Cn7ar3z8mn4w2+O7aa/r7TlMT0q9DLr1HESgLjzD/+2tVjBJJyn8vYlP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0v0tcYAAADdAAAADwAAAAAAAAAAAAAAAACYAgAAZHJz&#10;L2Rvd25yZXYueG1sUEsFBgAAAAAEAAQA9QAAAIsDAAAAAA==&#10;" strokeweight=".26mm"/>
                <v:rect id="Rectangle 2952" o:spid="_x0000_s2592" style="position:absolute;left:4212;top:2268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dRLscA&#10;AADdAAAADwAAAGRycy9kb3ducmV2LnhtbESPQWvCQBSE7wX/w/IEL9JsTEBKdBURBA9FqLXQ4zP7&#10;mk3Nvo3ZbUz767sFocdhZr5hluvBNqKnzteOFcySFARx6XTNlYLT6+7xCYQPyBobx6TgmzysV6OH&#10;JRba3fiF+mOoRISwL1CBCaEtpPSlIYs+cS1x9D5cZzFE2VVSd3iLcNvILE3n0mLNccFgS1tD5eX4&#10;ZRX89NdyNs0OzPbt2fSfm/05zN+VmoyHzQJEoCH8h+/tvVaQZ3kOf2/iE5C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AHUS7HAAAA3QAAAA8AAAAAAAAAAAAAAAAAmAIAAGRy&#10;cy9kb3ducmV2LnhtbFBLBQYAAAAABAAEAPUAAACMAwAAAAA=&#10;" strokeweight=".26mm"/>
                <v:rect id="Rectangle 2953" o:spid="_x0000_s2593" style="position:absolute;left:2772;top:2268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7JWscA&#10;AADdAAAADwAAAGRycy9kb3ducmV2LnhtbESPQWvCQBSE74L/YXlCL2I2xiKSuooIBQ+lUKvg8Zl9&#10;zabNvo3ZbUz7612h0OMwM98wy3Vva9FR6yvHCqZJCoK4cLriUsHh/XmyAOEDssbaMSn4IQ/r1XCw&#10;xFy7K79Rtw+liBD2OSowITS5lL4wZNEnriGO3odrLYYo21LqFq8RbmuZpelcWqw4LhhsaGuo+Np/&#10;WwW/3aWYjrNXZnt8Md3nZncO85NSD6N+8wQiUB/+w3/tnVYwy2aPcH8Tn4Bc3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/uyVrHAAAA3QAAAA8AAAAAAAAAAAAAAAAAmAIAAGRy&#10;cy9kb3ducmV2LnhtbFBLBQYAAAAABAAEAPUAAACMAwAAAAA=&#10;" strokeweight=".26mm"/>
                <v:rect id="Rectangle 2954" o:spid="_x0000_s2594" style="position:absolute;left:4500;top:2268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JswccA&#10;AADdAAAADwAAAGRycy9kb3ducmV2LnhtbESPQWvCQBSE74L/YXlCL2I2RiqSuooIBQ+lUKvg8Zl9&#10;zabNvo3ZbUz7612h0OMwM98wy3Vva9FR6yvHCqZJCoK4cLriUsHh/XmyAOEDssbaMSn4IQ/r1XCw&#10;xFy7K79Rtw+liBD2OSowITS5lL4wZNEnriGO3odrLYYo21LqFq8RbmuZpelcWqw4LhhsaGuo+Np/&#10;WwW/3aWYjrNXZnt8Md3nZncO85NSD6N+8wQiUB/+w3/tnVYwy2aPcH8Tn4Bc3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CibMHHAAAA3QAAAA8AAAAAAAAAAAAAAAAAmAIAAGRy&#10;cy9kb3ducmV2LnhtbFBLBQYAAAAABAAEAPUAAACMAwAAAAA=&#10;" strokeweight=".26mm"/>
              </v:group>
              <v:group id="Group 2955" o:spid="_x0000_s2595" style="position:absolute;left:2772;top:2556;width:2016;height:288" coordorigin="2772,2556" coordsize="2016,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0mdnjFAAAA3QAA&#10;AA8AAAAAAAAAAAAAAAAAqgIAAGRycy9kb3ducmV2LnhtbFBLBQYAAAAABAAEAPoAAACcAwAAAAA=&#10;">
                <v:rect id="Rectangle 2956" o:spid="_x0000_s2596" style="position:absolute;left:3060;top:2556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xXLccA&#10;AADdAAAADwAAAGRycy9kb3ducmV2LnhtbESPT2vCQBTE7wW/w/IEL1I3RtCSuooIgodS8B/0+Jp9&#10;zabNvo3ZbUz99K4g9DjMzG+Y+bKzlWip8aVjBeNRAoI4d7rkQsHxsHl+AeEDssbKMSn4Iw/LRe9p&#10;jpl2F95Ruw+FiBD2GSowIdSZlD43ZNGPXE0cvS/XWAxRNoXUDV4i3FYyTZKptFhyXDBY09pQ/rP/&#10;tQqu7TkfD9N3Znt6M+33avsZph9KDfrd6hVEoC78hx/trVYwSSczuL+JT0Au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88Vy3HAAAA3QAAAA8AAAAAAAAAAAAAAAAAmAIAAGRy&#10;cy9kb3ducmV2LnhtbFBLBQYAAAAABAAEAPUAAACMAwAAAAA=&#10;" strokeweight=".26mm"/>
                <v:rect id="Rectangle 2957" o:spid="_x0000_s2597" style="position:absolute;left:3348;top:2556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PDX8QA&#10;AADdAAAADwAAAGRycy9kb3ducmV2LnhtbERPz2vCMBS+C/4P4QlexkytIKMaSxEGHkSY22DHt+bZ&#10;VJuX2mS17q9fDgOPH9/vdT7YRvTU+dqxgvksAUFcOl1zpeDj/fX5BYQPyBobx6TgTh7yzXi0xky7&#10;G79RfwyViCHsM1RgQmgzKX1pyKKfuZY4cifXWQwRdpXUHd5iuG1kmiRLabHm2GCwpa2h8nL8sQp+&#10;+2s5f0oPzPZzb/pzsfsOyy+lppOhWIEINISH+N+90woW6SLOjW/iE5C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6jw1/EAAAA3QAAAA8AAAAAAAAAAAAAAAAAmAIAAGRycy9k&#10;b3ducmV2LnhtbFBLBQYAAAAABAAEAPUAAACJAwAAAAA=&#10;" strokeweight=".26mm"/>
                <v:rect id="Rectangle 2958" o:spid="_x0000_s2598" style="position:absolute;left:3636;top:2556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9mxMcA&#10;AADdAAAADwAAAGRycy9kb3ducmV2LnhtbESPT2vCQBTE7wW/w/IEL1I3RhCbuooIgodS8B/0+Jp9&#10;zabNvo3ZbUz99K4g9DjMzG+Y+bKzlWip8aVjBeNRAoI4d7rkQsHxsHmegfABWWPlmBT8kYflovc0&#10;x0y7C++o3YdCRAj7DBWYEOpMSp8bsuhHriaO3pdrLIYom0LqBi8RbiuZJslUWiw5LhisaW0o/9n/&#10;WgXX9pyPh+k7sz29mfZ7tf0M0w+lBv1u9QoiUBf+w4/2ViuYpJMXuL+JT0Au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HvZsTHAAAA3QAAAA8AAAAAAAAAAAAAAAAAmAIAAGRy&#10;cy9kb3ducmV2LnhtbFBLBQYAAAAABAAEAPUAAACMAwAAAAA=&#10;" strokeweight=".26mm"/>
                <v:rect id="Rectangle 2959" o:spid="_x0000_s2599" style="position:absolute;left:3924;top:2556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8JMUA&#10;AADdAAAADwAAAGRycy9kb3ducmV2LnhtbERPy2rCQBTdF/yH4QpuRCemRSTNREQouCiF+gCXt5nb&#10;TGrmTpoZY9qv7yyELg/nna8H24ieOl87VrCYJyCIS6drrhQcDy+zFQgfkDU2jknBD3lYF6OHHDPt&#10;bvxO/T5UIoawz1CBCaHNpPSlIYt+7lriyH26zmKIsKuk7vAWw20j0yRZSos1xwaDLW0NlZf91Sr4&#10;7b/LxTR9Y7anV9N/bXYfYXlWajIeNs8gAg3hX3x377SCx/Qp7o9v4hOQ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07wkxQAAAN0AAAAPAAAAAAAAAAAAAAAAAJgCAABkcnMv&#10;ZG93bnJldi54bWxQSwUGAAAAAAQABAD1AAAAigMAAAAA&#10;" strokeweight=".26mm"/>
                <v:rect id="Rectangle 2960" o:spid="_x0000_s2600" style="position:absolute;left:4212;top:2556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8Zv8cA&#10;AADdAAAADwAAAGRycy9kb3ducmV2LnhtbESPQWvCQBSE74X+h+UJvRTdJIpI6ipSEDyUQrWCx9fs&#10;azY1+zZmtzH217uC0OMwM98w82Vva9FR6yvHCtJRAoK4cLriUsHnbj2cgfABWWPtmBRcyMNy8fgw&#10;x1y7M39Qtw2liBD2OSowITS5lL4wZNGPXEMcvW/XWgxRtqXULZ4j3NYyS5KptFhxXDDY0Kuh4rj9&#10;tQr+ulORPmfvzHb/Zrqf1eYrTA9KPQ361QuIQH34D9/bG61gnE1SuL2JT0A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efGb/HAAAA3QAAAA8AAAAAAAAAAAAAAAAAmAIAAGRy&#10;cy9kb3ducmV2LnhtbFBLBQYAAAAABAAEAPUAAACMAwAAAAA=&#10;" strokeweight=".26mm"/>
                <v:rect id="Rectangle 2961" o:spid="_x0000_s2601" style="position:absolute;left:2772;top:2556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2HyMcA&#10;AADdAAAADwAAAGRycy9kb3ducmV2LnhtbESPQWvCQBSE70L/w/IKvYjZmIpI6ipSEDyIUG2hx9fs&#10;MxubfRuz25j217uC0OMwM98w82Vva9FR6yvHCsZJCoK4cLriUsH7YT2agfABWWPtmBT8kofl4mEw&#10;x1y7C79Rtw+liBD2OSowITS5lL4wZNEnriGO3tG1FkOUbSl1i5cIt7XM0nQqLVYcFww29Gqo+N7/&#10;WAV/3bkYD7Mds/3Ymu602nyF6adST4/96gVEoD78h+/tjVbwnE0yuL2JT0A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dNh8jHAAAA3QAAAA8AAAAAAAAAAAAAAAAAmAIAAGRy&#10;cy9kb3ducmV2LnhtbFBLBQYAAAAABAAEAPUAAACMAwAAAAA=&#10;" strokeweight=".26mm"/>
                <v:rect id="Rectangle 2962" o:spid="_x0000_s2602" style="position:absolute;left:4500;top:2556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EiU8cA&#10;AADdAAAADwAAAGRycy9kb3ducmV2LnhtbESPQWvCQBSE74L/YXlCL2I2xiKSuooIBQ+lUKvg8Zl9&#10;zabNvo3ZbUz7612h0OMwM98wy3Vva9FR6yvHCqZJCoK4cLriUsHh/XmyAOEDssbaMSn4IQ/r1XCw&#10;xFy7K79Rtw+liBD2OSowITS5lL4wZNEnriGO3odrLYYo21LqFq8RbmuZpelcWqw4LhhsaGuo+Np/&#10;WwW/3aWYjrNXZnt8Md3nZncO85NSD6N+8wQiUB/+w3/tnVYwyx5ncH8Tn4Bc3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gBIlPHAAAA3QAAAA8AAAAAAAAAAAAAAAAAmAIAAGRy&#10;cy9kb3ducmV2LnhtbFBLBQYAAAAABAAEAPUAAACMAwAAAAA=&#10;" strokeweight=".26mm"/>
              </v:group>
              <v:group id="Group 2963" o:spid="_x0000_s2603" style="position:absolute;left:2772;top:2844;width:2016;height:288" coordorigin="2772,2844" coordsize="2016,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6vj7pxgAAAN0A&#10;AAAPAAAAAAAAAAAAAAAAAKoCAABkcnMvZG93bnJldi54bWxQSwUGAAAAAAQABAD6AAAAnQMAAAAA&#10;">
                <v:rect id="Rectangle 2964" o:spid="_x0000_s2604" style="position:absolute;left:3060;top:2844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QfvMcA&#10;AADdAAAADwAAAGRycy9kb3ducmV2LnhtbESPQWvCQBSE7wX/w/IKXopujK1I6ioiCB5EqK3g8TX7&#10;mk2bfRuza4z+erdQ6HGYmW+Y2aKzlWip8aVjBaNhAoI4d7rkQsHH+3owBeEDssbKMSm4kofFvPcw&#10;w0y7C79Ruw+FiBD2GSowIdSZlD43ZNEPXU0cvS/XWAxRNoXUDV4i3FYyTZKJtFhyXDBY08pQ/rM/&#10;WwW39pSPntIdsz1sTfu93HyGyVGp/mO3fAURqAv/4b/2RisYp88v8PsmPgE5v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ikH7zHAAAA3QAAAA8AAAAAAAAAAAAAAAAAmAIAAGRy&#10;cy9kb3ducmV2LnhtbFBLBQYAAAAABAAEAPUAAACMAwAAAAA=&#10;" strokeweight=".26mm"/>
                <v:rect id="Rectangle 2965" o:spid="_x0000_s2605" style="position:absolute;left:3348;top:2844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aBy8cA&#10;AADdAAAADwAAAGRycy9kb3ducmV2LnhtbESPQWvCQBSE74X+h+UJvRTdGCVI6ipSEDyUQrWCx9fs&#10;azY1+zZmtzH217uC0OMwM98w82Vva9FR6yvHCsajBARx4XTFpYLP3Xo4A+EDssbaMSm4kIfl4vFh&#10;jrl2Z/6gbhtKESHsc1RgQmhyKX1hyKIfuYY4et+utRiibEupWzxHuK1lmiSZtFhxXDDY0Kuh4rj9&#10;tQr+ulMxfk7fme3+zXQ/q81XyA5KPQ361QuIQH34D9/bG61gkk4zuL2JT0A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h2gcvHAAAA3QAAAA8AAAAAAAAAAAAAAAAAmAIAAGRy&#10;cy9kb3ducmV2LnhtbFBLBQYAAAAABAAEAPUAAACMAwAAAAA=&#10;" strokeweight=".26mm"/>
                <v:rect id="Rectangle 2966" o:spid="_x0000_s2606" style="position:absolute;left:3636;top:2844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okUMcA&#10;AADdAAAADwAAAGRycy9kb3ducmV2LnhtbESPQWvCQBSE70L/w/IKXkQ3pkUldRURBA9SqK3g8Zl9&#10;zUazb2N2jWl/fbdQ6HGYmW+Y+bKzlWip8aVjBeNRAoI4d7rkQsHH+2Y4A+EDssbKMSn4Ig/LxUNv&#10;jpl2d36jdh8KESHsM1RgQqgzKX1uyKIfuZo4ep+usRiibAqpG7xHuK1kmiQTabHkuGCwprWh/LK/&#10;WQXf7TUfD9JXZnvYmfa82p7C5KhU/7FbvYAI1IX/8F97qxU8pc9T+H0Tn4Bc/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c6JFDHAAAA3QAAAA8AAAAAAAAAAAAAAAAAmAIAAGRy&#10;cy9kb3ducmV2LnhtbFBLBQYAAAAABAAEAPUAAACMAwAAAAA=&#10;" strokeweight=".26mm"/>
                <v:rect id="Rectangle 2967" o:spid="_x0000_s2607" style="position:absolute;left:3924;top:2844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WwIsUA&#10;AADdAAAADwAAAGRycy9kb3ducmV2LnhtbERPy2rCQBTdF/yH4QpuRCemRSTNREQouCiF+gCXt5nb&#10;TGrmTpoZY9qv7yyELg/nna8H24ieOl87VrCYJyCIS6drrhQcDy+zFQgfkDU2jknBD3lYF6OHHDPt&#10;bvxO/T5UIoawz1CBCaHNpPSlIYt+7lriyH26zmKIsKuk7vAWw20j0yRZSos1xwaDLW0NlZf91Sr4&#10;7b/LxTR9Y7anV9N/bXYfYXlWajIeNs8gAg3hX3x377SCx/Qpzo1v4hOQ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pbAixQAAAN0AAAAPAAAAAAAAAAAAAAAAAJgCAABkcnMv&#10;ZG93bnJldi54bWxQSwUGAAAAAAQABAD1AAAAigMAAAAA&#10;" strokeweight=".26mm"/>
                <v:rect id="Rectangle 2968" o:spid="_x0000_s2608" style="position:absolute;left:4212;top:2844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kVuccA&#10;AADdAAAADwAAAGRycy9kb3ducmV2LnhtbESPQWvCQBSE70L/w/IKXkQ3pkU0dRURBA9SqK3g8Zl9&#10;zUazb2N2jWl/fbdQ6HGYmW+Y+bKzlWip8aVjBeNRAoI4d7rkQsHH+2Y4BeEDssbKMSn4Ig/LxUNv&#10;jpl2d36jdh8KESHsM1RgQqgzKX1uyKIfuZo4ep+usRiibAqpG7xHuK1kmiQTabHkuGCwprWh/LK/&#10;WQXf7TUfD9JXZnvYmfa82p7C5KhU/7FbvYAI1IX/8F97qxU8pc8z+H0Tn4Bc/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npFbnHAAAA3QAAAA8AAAAAAAAAAAAAAAAAmAIAAGRy&#10;cy9kb3ducmV2LnhtbFBLBQYAAAAABAAEAPUAAACMAwAAAAA=&#10;" strokeweight=".26mm"/>
                <v:rect id="Rectangle 2969" o:spid="_x0000_s2609" style="position:absolute;left:2772;top:2844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oq+cUA&#10;AADdAAAADwAAAGRycy9kb3ducmV2LnhtbERPy2rCQBTdF/yH4QpuRCemVCTNREQouCiF+gCXt5nb&#10;TGrmTpoZY9qv7yyELg/nna8H24ieOl87VrCYJyCIS6drrhQcDy+zFQgfkDU2jknBD3lYF6OHHDPt&#10;bvxO/T5UIoawz1CBCaHNpPSlIYt+7lriyH26zmKIsKuk7vAWw20j0yRZSos1xwaDLW0NlZf91Sr4&#10;7b/LxTR9Y7anV9N/bXYfYXlWajIeNs8gAg3hX3x377SCx/Qp7o9v4hOQ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Cir5xQAAAN0AAAAPAAAAAAAAAAAAAAAAAJgCAABkcnMv&#10;ZG93bnJldi54bWxQSwUGAAAAAAQABAD1AAAAigMAAAAA&#10;" strokeweight=".26mm"/>
                <v:rect id="Rectangle 2970" o:spid="_x0000_s2610" style="position:absolute;left:4500;top:2844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aPYscA&#10;AADdAAAADwAAAGRycy9kb3ducmV2LnhtbESPQWvCQBSE74X+h+UJvRTdJKJI6ipSEDyUQrWCx9fs&#10;azY1+zZmtzH217uC0OMwM98w82Vva9FR6yvHCtJRAoK4cLriUsHnbj2cgfABWWPtmBRcyMNy8fgw&#10;x1y7M39Qtw2liBD2OSowITS5lL4wZNGPXEMcvW/XWgxRtqXULZ4j3NYyS5KptFhxXDDY0Kuh4rj9&#10;tQr+ulORPmfvzHb/Zrqf1eYrTA9KPQ361QuIQH34D9/bG61gnE1SuL2JT0A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JGj2LHAAAA3QAAAA8AAAAAAAAAAAAAAAAAmAIAAGRy&#10;cy9kb3ducmV2LnhtbFBLBQYAAAAABAAEAPUAAACMAwAAAAA=&#10;" strokeweight=".26mm"/>
              </v:group>
              <v:group id="Group 2971" o:spid="_x0000_s2611" style="position:absolute;left:2772;top:3132;width:2016;height:288" coordorigin="2772,3132" coordsize="2016,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8KV28UAAADd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ZNkmsDz&#10;TXgCcvE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/CldvFAAAA3QAA&#10;AA8AAAAAAAAAAAAAAAAAqgIAAGRycy9kb3ducmV2LnhtbFBLBQYAAAAABAAEAPoAAACcAwAAAAA=&#10;">
                <v:rect id="Rectangle 2972" o:spid="_x0000_s2612" style="position:absolute;left:3060;top:3132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i0jscA&#10;AADdAAAADwAAAGRycy9kb3ducmV2LnhtbESPQWvCQBSE74L/YXlCL2I2RiqSuooIBQ+lUKvg8Zl9&#10;zabNvo3ZbUz7612h0OMwM98wy3Vva9FR6yvHCqZJCoK4cLriUsHh/XmyAOEDssbaMSn4IQ/r1XCw&#10;xFy7K79Rtw+liBD2OSowITS5lL4wZNEnriGO3odrLYYo21LqFq8RbmuZpelcWqw4LhhsaGuo+Np/&#10;WwW/3aWYjrNXZnt8Md3nZncO85NSD6N+8wQiUB/+w3/tnVYwyx5ncH8Tn4Bc3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3YtI7HAAAA3QAAAA8AAAAAAAAAAAAAAAAAmAIAAGRy&#10;cy9kb3ducmV2LnhtbFBLBQYAAAAABAAEAPUAAACMAwAAAAA=&#10;" strokeweight=".26mm"/>
                <v:rect id="Rectangle 2973" o:spid="_x0000_s2613" style="position:absolute;left:3348;top:3132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Es+scA&#10;AADdAAAADwAAAGRycy9kb3ducmV2LnhtbESPQWvCQBSE7wX/w/IKXopujK1I6ioiCB5EqK3g8TX7&#10;mk2bfRuza4z+erdQ6HGYmW+Y2aKzlWip8aVjBaNhAoI4d7rkQsHH+3owBeEDssbKMSm4kofFvPcw&#10;w0y7C79Ruw+FiBD2GSowIdSZlD43ZNEPXU0cvS/XWAxRNoXUDV4i3FYyTZKJtFhyXDBY08pQ/rM/&#10;WwW39pSPntIdsz1sTfu93HyGyVGp/mO3fAURqAv/4b/2RisYpy/P8PsmPgE5v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IxLPrHAAAA3QAAAA8AAAAAAAAAAAAAAAAAmAIAAGRy&#10;cy9kb3ducmV2LnhtbFBLBQYAAAAABAAEAPUAAACMAwAAAAA=&#10;" strokeweight=".26mm"/>
                <v:rect id="Rectangle 2974" o:spid="_x0000_s2614" style="position:absolute;left:3636;top:3132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2JYccA&#10;AADdAAAADwAAAGRycy9kb3ducmV2LnhtbESPQWvCQBSE7wX/w/IEL6VujCgldRURBA9F0Cr0+Jp9&#10;zabNvo3ZbYz+elcQehxm5htmtuhsJVpqfOlYwWiYgCDOnS65UHD4WL+8gvABWWPlmBRcyMNi3nua&#10;YabdmXfU7kMhIoR9hgpMCHUmpc8NWfRDVxNH79s1FkOUTSF1g+cIt5VMk2QqLZYcFwzWtDKU/+7/&#10;rIJre8pHz+mW2R7fTfuz3HyF6adSg363fAMRqAv/4Ud7oxWM08kE7m/iE5D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19iWHHAAAA3QAAAA8AAAAAAAAAAAAAAAAAmAIAAGRy&#10;cy9kb3ducmV2LnhtbFBLBQYAAAAABAAEAPUAAACMAwAAAAA=&#10;" strokeweight=".26mm"/>
                <v:rect id="Rectangle 2975" o:spid="_x0000_s2615" style="position:absolute;left:3924;top:3132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8XFscA&#10;AADdAAAADwAAAGRycy9kb3ducmV2LnhtbESPQWvCQBSE74X+h+UJvRTdGDFI6ipSEDyUQrWCx9fs&#10;azY1+zZmtzH217uC0OMwM98w82Vva9FR6yvHCsajBARx4XTFpYLP3Xo4A+EDssbaMSm4kIfl4vFh&#10;jrl2Z/6gbhtKESHsc1RgQmhyKX1hyKIfuYY4et+utRiibEupWzxHuK1lmiSZtFhxXDDY0Kuh4rj9&#10;tQr+ulMxfk7fme3+zXQ/q81XyA5KPQ361QuIQH34D9/bG61gkk4zuL2JT0A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2vFxbHAAAA3QAAAA8AAAAAAAAAAAAAAAAAmAIAAGRy&#10;cy9kb3ducmV2LnhtbFBLBQYAAAAABAAEAPUAAACMAwAAAAA=&#10;" strokeweight=".26mm"/>
                <v:rect id="Rectangle 2976" o:spid="_x0000_s2616" style="position:absolute;left:4212;top:3132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OyjccA&#10;AADdAAAADwAAAGRycy9kb3ducmV2LnhtbESPQWvCQBSE70L/w/IKXkQ3plQldRURBA9SqK3g8Zl9&#10;zUazb2N2jWl/fbdQ6HGYmW+Y+bKzlWip8aVjBeNRAoI4d7rkQsHH+2Y4A+EDssbKMSn4Ig/LxUNv&#10;jpl2d36jdh8KESHsM1RgQqgzKX1uyKIfuZo4ep+usRiibAqpG7xHuK1kmiQTabHkuGCwprWh/LK/&#10;WQXf7TUfD9JXZnvYmfa82p7C5KhU/7FbvYAI1IX/8F97qxU8pc9T+H0Tn4Bc/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Ljso3HAAAA3QAAAA8AAAAAAAAAAAAAAAAAmAIAAGRy&#10;cy9kb3ducmV2LnhtbFBLBQYAAAAABAAEAPUAAACMAwAAAAA=&#10;" strokeweight=".26mm"/>
                <v:rect id="Rectangle 2977" o:spid="_x0000_s2617" style="position:absolute;left:2772;top:3132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wm/8UA&#10;AADdAAAADwAAAGRycy9kb3ducmV2LnhtbERPy2rCQBTdF/yH4QpuRCemVCTNREQouCiF+gCXt5nb&#10;TGrmTpoZY9qv7yyELg/nna8H24ieOl87VrCYJyCIS6drrhQcDy+zFQgfkDU2jknBD3lYF6OHHDPt&#10;bvxO/T5UIoawz1CBCaHNpPSlIYt+7lriyH26zmKIsKuk7vAWw20j0yRZSos1xwaDLW0NlZf91Sr4&#10;7b/LxTR9Y7anV9N/bXYfYXlWajIeNs8gAg3hX3x377SCx/Qpzo1v4hOQ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fCb/xQAAAN0AAAAPAAAAAAAAAAAAAAAAAJgCAABkcnMv&#10;ZG93bnJldi54bWxQSwUGAAAAAAQABAD1AAAAigMAAAAA&#10;" strokeweight=".26mm"/>
                <v:rect id="Rectangle 2978" o:spid="_x0000_s2618" style="position:absolute;left:4500;top:3132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CDZMcA&#10;AADdAAAADwAAAGRycy9kb3ducmV2LnhtbESPQWvCQBSE70L/w/IKXkQ3plQ0dRURBA9SqK3g8Zl9&#10;zUazb2N2jWl/fbdQ6HGYmW+Y+bKzlWip8aVjBeNRAoI4d7rkQsHH+2Y4BeEDssbKMSn4Ig/LxUNv&#10;jpl2d36jdh8KESHsM1RgQqgzKX1uyKIfuZo4ep+usRiibAqpG7xHuK1kmiQTabHkuGCwprWh/LK/&#10;WQXf7TUfD9JXZnvYmfa82p7C5KhU/7FbvYAI1IX/8F97qxU8pc8z+H0Tn4Bc/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wwg2THAAAA3QAAAA8AAAAAAAAAAAAAAAAAmAIAAGRy&#10;cy9kb3ducmV2LnhtbFBLBQYAAAAABAAEAPUAAACMAwAAAAA=&#10;" strokeweight=".26mm"/>
              </v:group>
              <v:group id="Group 2979" o:spid="_x0000_s2619" style="position:absolute;left:2772;top:3420;width:2016;height:288" coordorigin="2772,3420" coordsize="2016,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OMGSKwwAAAN0AAAAP&#10;AAAAAAAAAAAAAAAAAKoCAABkcnMvZG93bnJldi54bWxQSwUGAAAAAAQABAD6AAAAmgMAAAAA&#10;">
                <v:rect id="Rectangle 2980" o:spid="_x0000_s2620" style="position:absolute;left:3060;top:3420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pF38cA&#10;AADdAAAADwAAAGRycy9kb3ducmV2LnhtbESPQWvCQBSE74L/YXmCl1I3SSGU6CoiFDyIUNtCj6/Z&#10;ZzaafRuz2xj767uFgsdhZr5hFqvBNqKnzteOFaSzBARx6XTNlYL3t5fHZxA+IGtsHJOCG3lYLcej&#10;BRbaXfmV+kOoRISwL1CBCaEtpPSlIYt+5lri6B1dZzFE2VVSd3iNcNvILElyabHmuGCwpY2h8nz4&#10;tgp++kuZPmR7ZvuxM/1pvf0K+adS08mwnoMINIR7+L+91QqesjyFvzfxCc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wqRd/HAAAA3QAAAA8AAAAAAAAAAAAAAAAAmAIAAGRy&#10;cy9kb3ducmV2LnhtbFBLBQYAAAAABAAEAPUAAACMAwAAAAA=&#10;" strokeweight=".26mm"/>
                <v:rect id="Rectangle 2981" o:spid="_x0000_s2621" style="position:absolute;left:3348;top:3420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jbqMcA&#10;AADdAAAADwAAAGRycy9kb3ducmV2LnhtbESPQWvCQBSE7wX/w/KEXqTZGCFI6ioiFDyUglbB42v2&#10;NRvNvo3ZbUz767sFocdhZr5hFqvBNqKnzteOFUyTFARx6XTNlYLD+8vTHIQPyBobx6TgmzyslqOH&#10;BRba3XhH/T5UIkLYF6jAhNAWUvrSkEWfuJY4ep+usxii7CqpO7xFuG1klqa5tFhzXDDY0sZQedl/&#10;WQU//bWcTrI3Znt8Nf15vf0I+Umpx/GwfgYRaAj/4Xt7qxXMsjyDvzfxCc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z426jHAAAA3QAAAA8AAAAAAAAAAAAAAAAAmAIAAGRy&#10;cy9kb3ducmV2LnhtbFBLBQYAAAAABAAEAPUAAACMAwAAAAA=&#10;" strokeweight=".26mm"/>
                <v:rect id="Rectangle 2982" o:spid="_x0000_s2622" style="position:absolute;left:3636;top:3420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R+M8cA&#10;AADdAAAADwAAAGRycy9kb3ducmV2LnhtbESPT2vCQBTE7wW/w/KEXopujBAkuooIBQ+lUP+Ax2f2&#10;mY1m36bZbUz76btCocdhZn7DLFa9rUVHra8cK5iMExDEhdMVlwoO+9fRDIQPyBprx6TgmzysloOn&#10;Beba3fmDul0oRYSwz1GBCaHJpfSFIYt+7Bri6F1cazFE2ZZSt3iPcFvLNEkyabHiuGCwoY2h4rb7&#10;sgp+us9i8pK+M9vjm+mu6+05ZCelnof9eg4iUB/+w3/trVYwTbMpPN7EJ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O0fjPHAAAA3QAAAA8AAAAAAAAAAAAAAAAAmAIAAGRy&#10;cy9kb3ducmV2LnhtbFBLBQYAAAAABAAEAPUAAACMAwAAAAA=&#10;" strokeweight=".26mm"/>
                <v:rect id="Rectangle 2983" o:spid="_x0000_s2623" style="position:absolute;left:3924;top:3420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3mR8cA&#10;AADdAAAADwAAAGRycy9kb3ducmV2LnhtbESPQWvCQBSE74X+h+UJvRTdGCVI6ipSEDyUQrWCx9fs&#10;azY1+zZmtzH217uC0OMwM98w82Vva9FR6yvHCsajBARx4XTFpYLP3Xo4A+EDssbaMSm4kIfl4vFh&#10;jrl2Z/6gbhtKESHsc1RgQmhyKX1hyKIfuYY4et+utRiibEupWzxHuK1lmiSZtFhxXDDY0Kuh4rj9&#10;tQr+ulMxfk7fme3+zXQ/q81XyA5KPQ361QuIQH34D9/bG61gkmZTuL2JT0A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xd5kfHAAAA3QAAAA8AAAAAAAAAAAAAAAAAmAIAAGRy&#10;cy9kb3ducmV2LnhtbFBLBQYAAAAABAAEAPUAAACMAwAAAAA=&#10;" strokeweight=".26mm"/>
                <v:rect id="Rectangle 2984" o:spid="_x0000_s2624" style="position:absolute;left:4212;top:3420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FD3McA&#10;AADdAAAADwAAAGRycy9kb3ducmV2LnhtbESPQWvCQBSE74X+h+UJvRTdGDFI6ipSEDyUQrWCx9fs&#10;azY1+zZmtzH217uC0OMwM98w82Vva9FR6yvHCsajBARx4XTFpYLP3Xo4A+EDssbaMSm4kIfl4vFh&#10;jrl2Z/6gbhtKESHsc1RgQmhyKX1hyKIfuYY4et+utRiibEupWzxHuK1lmiSZtFhxXDDY0Kuh4rj9&#10;tQr+ulMxfk7fme3+zXQ/q81XyA5KPQ361QuIQH34D9/bG61gkmZTuL2JT0A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MRQ9zHAAAA3QAAAA8AAAAAAAAAAAAAAAAAmAIAAGRy&#10;cy9kb3ducmV2LnhtbFBLBQYAAAAABAAEAPUAAACMAwAAAAA=&#10;" strokeweight=".26mm"/>
                <v:rect id="Rectangle 2985" o:spid="_x0000_s2625" style="position:absolute;left:2772;top:3420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Pdq8cA&#10;AADdAAAADwAAAGRycy9kb3ducmV2LnhtbESPQWvCQBSE74X+h+UVvIjZGCGU6CpSKHgQQavQ4zP7&#10;zKbNvk2z2xj767sFocdhZr5hFqvBNqKnzteOFUyTFARx6XTNlYLj2+vkGYQPyBobx6TgRh5Wy8eH&#10;BRbaXXlP/SFUIkLYF6jAhNAWUvrSkEWfuJY4ehfXWQxRdpXUHV4j3DYyS9NcWqw5Lhhs6cVQ+Xn4&#10;tgp++q9yOs52zPa0Nf3HenMO+btSo6dhPQcRaAj/4Xt7oxXMsjyHvzfxCc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PD3avHAAAA3QAAAA8AAAAAAAAAAAAAAAAAmAIAAGRy&#10;cy9kb3ducmV2LnhtbFBLBQYAAAAABAAEAPUAAACMAwAAAAA=&#10;" strokeweight=".26mm"/>
                <v:rect id="Rectangle 2986" o:spid="_x0000_s2626" style="position:absolute;left:4500;top:3420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94MMcA&#10;AADdAAAADwAAAGRycy9kb3ducmV2LnhtbESPQWvCQBSE70L/w/KEXopuTCGV6CpSKHgoBbWCx2f2&#10;mY1m36bZbUz99d1CweMwM98w82Vva9FR6yvHCibjBARx4XTFpYLP3dtoCsIHZI21Y1LwQx6Wi4fB&#10;HHPtrryhbhtKESHsc1RgQmhyKX1hyKIfu4Y4eifXWgxRtqXULV4j3NYyTZJMWqw4Lhhs6NVQcdl+&#10;WwW37quYPKUfzHb/brrzan0M2UGpx2G/moEI1Id7+L+91gqe0+wF/t7EJ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yPeDDHAAAA3QAAAA8AAAAAAAAAAAAAAAAAmAIAAGRy&#10;cy9kb3ducmV2LnhtbFBLBQYAAAAABAAEAPUAAACMAwAAAAA=&#10;" strokeweight=".26mm"/>
              </v:group>
              <v:group id="Group 2987" o:spid="_x0000_s2627" style="position:absolute;left:2772;top:3708;width:2016;height:288" coordorigin="2772,3708" coordsize="2016,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wRmiMwwAAAN0AAAAP&#10;AAAAAAAAAAAAAAAAAKoCAABkcnMvZG93bnJldi54bWxQSwUGAAAAAAQABAD6AAAAmgMAAAAA&#10;">
                <v:rect id="Rectangle 2988" o:spid="_x0000_s2628" style="position:absolute;left:3060;top:3708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xJ2ccA&#10;AADdAAAADwAAAGRycy9kb3ducmV2LnhtbESPQWvCQBSE70L/w/KEXopuTCHU6CpSKHgoBbWCx2f2&#10;mY1m36bZbUz99d1CweMwM98w82Vva9FR6yvHCibjBARx4XTFpYLP3dvoBYQPyBprx6TghzwsFw+D&#10;OebaXXlD3TaUIkLY56jAhNDkUvrCkEU/dg1x9E6utRiibEupW7xGuK1lmiSZtFhxXDDY0Kuh4rL9&#10;tgpu3VcxeUo/mO3+3XTn1foYsoNSj8N+NQMRqA/38H97rRU8p9kU/t7EJ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JcSdnHAAAA3QAAAA8AAAAAAAAAAAAAAAAAmAIAAGRy&#10;cy9kb3ducmV2LnhtbFBLBQYAAAAABAAEAPUAAACMAwAAAAA=&#10;" strokeweight=".26mm"/>
                <v:rect id="Rectangle 2989" o:spid="_x0000_s2629" style="position:absolute;left:3348;top:3708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92mcQA&#10;AADdAAAADwAAAGRycy9kb3ducmV2LnhtbERPz2vCMBS+C/sfwhvsIppawUk1LTIYeBBhbgOPz+bZ&#10;dGteuibWbn/9chA8fny/18VgG9FT52vHCmbTBARx6XTNlYKP99fJEoQPyBobx6TglzwU+cNojZl2&#10;V36j/hAqEUPYZ6jAhNBmUvrSkEU/dS1x5M6usxgi7CqpO7zGcNvINEkW0mLNscFgSy+Gyu/DxSr4&#10;63/K2TjdM9vPnem/NttTWByVenocNisQgYZwF9/cW61gnj7H/fFNfAIy/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/dpnEAAAA3QAAAA8AAAAAAAAAAAAAAAAAmAIAAGRycy9k&#10;b3ducmV2LnhtbFBLBQYAAAAABAAEAPUAAACJAwAAAAA=&#10;" strokeweight=".26mm"/>
                <v:rect id="Rectangle 2990" o:spid="_x0000_s2630" style="position:absolute;left:3636;top:3708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PTAscA&#10;AADdAAAADwAAAGRycy9kb3ducmV2LnhtbESPQWvCQBSE74X+h+UVeim6SQQr0VWkUPBQCmoFj8/s&#10;MxubfZtmtzH6612h0OMwM98ws0Vva9FR6yvHCtJhAoK4cLriUsHX9n0wAeEDssbaMSm4kIfF/PFh&#10;hrl2Z15TtwmliBD2OSowITS5lL4wZNEPXUMcvaNrLYYo21LqFs8RbmuZJclYWqw4Lhhs6M1Q8b35&#10;tQqu3U+RvmSfzHb3YbrTcnUI471Sz0/9cgoiUB/+w3/tlVYwyl5TuL+JT0DO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nz0wLHAAAA3QAAAA8AAAAAAAAAAAAAAAAAmAIAAGRy&#10;cy9kb3ducmV2LnhtbFBLBQYAAAAABAAEAPUAAACMAwAAAAA=&#10;" strokeweight=".26mm"/>
                <v:rect id="Rectangle 2991" o:spid="_x0000_s2631" style="position:absolute;left:3924;top:3708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FNdccA&#10;AADdAAAADwAAAGRycy9kb3ducmV2LnhtbESPT2vCQBTE7wW/w/KEXorZmIJK6ioiCB5KwT+FHl+z&#10;z2w0+zZmtzH103cLhR6HmfkNM1/2thYdtb5yrGCcpCCIC6crLhUcD5vRDIQPyBprx6TgmzwsF4OH&#10;Oeba3XhH3T6UIkLY56jAhNDkUvrCkEWfuIY4eifXWgxRtqXULd4i3NYyS9OJtFhxXDDY0NpQcdl/&#10;WQX37lqMn7I3Zvv+arrzavsZJh9KPQ771QuIQH34D/+1t1rBczbN4PdNfAJy8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khTXXHAAAA3QAAAA8AAAAAAAAAAAAAAAAAmAIAAGRy&#10;cy9kb3ducmV2LnhtbFBLBQYAAAAABAAEAPUAAACMAwAAAAA=&#10;" strokeweight=".26mm"/>
                <v:rect id="Rectangle 2992" o:spid="_x0000_s2632" style="position:absolute;left:4212;top:3708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3o7scA&#10;AADdAAAADwAAAGRycy9kb3ducmV2LnhtbESPT2vCQBTE7wW/w/IEL1I3RtCSuooIgodS8B/0+Jp9&#10;zabNvo3ZbUz99K4g9DjMzG+Y+bKzlWip8aVjBeNRAoI4d7rkQsHxsHl+AeEDssbKMSn4Iw/LRe9p&#10;jpl2F95Ruw+FiBD2GSowIdSZlD43ZNGPXE0cvS/XWAxRNoXUDV4i3FYyTZKptFhyXDBY09pQ/rP/&#10;tQqu7TkfD9N3Znt6M+33avsZph9KDfrd6hVEoC78hx/trVYwSWcTuL+JT0Au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Zt6O7HAAAA3QAAAA8AAAAAAAAAAAAAAAAAmAIAAGRy&#10;cy9kb3ducmV2LnhtbFBLBQYAAAAABAAEAPUAAACMAwAAAAA=&#10;" strokeweight=".26mm"/>
                <v:rect id="Rectangle 2993" o:spid="_x0000_s2633" style="position:absolute;left:2772;top:3708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RwmscA&#10;AADdAAAADwAAAGRycy9kb3ducmV2LnhtbESPQWvCQBSE70L/w/IKXkQ3pkUldRURBA9SqK3g8Zl9&#10;zUazb2N2jWl/fbdQ6HGYmW+Y+bKzlWip8aVjBeNRAoI4d7rkQsHH+2Y4A+EDssbKMSn4Ig/LxUNv&#10;jpl2d36jdh8KESHsM1RgQqgzKX1uyKIfuZo4ep+usRiibAqpG7xHuK1kmiQTabHkuGCwprWh/LK/&#10;WQXf7TUfD9JXZnvYmfa82p7C5KhU/7FbvYAI1IX/8F97qxU8pdNn+H0Tn4Bc/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mEcJrHAAAA3QAAAA8AAAAAAAAAAAAAAAAAmAIAAGRy&#10;cy9kb3ducmV2LnhtbFBLBQYAAAAABAAEAPUAAACMAwAAAAA=&#10;" strokeweight=".26mm"/>
                <v:rect id="Rectangle 2994" o:spid="_x0000_s2634" style="position:absolute;left:4500;top:3708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jVAccA&#10;AADdAAAADwAAAGRycy9kb3ducmV2LnhtbESPQWvCQBSE70L/w/IKXkQ3plQldRURBA9SqK3g8Zl9&#10;zUazb2N2jWl/fbdQ6HGYmW+Y+bKzlWip8aVjBeNRAoI4d7rkQsHH+2Y4A+EDssbKMSn4Ig/LxUNv&#10;jpl2d36jdh8KESHsM1RgQqgzKX1uyKIfuZo4ep+usRiibAqpG7xHuK1kmiQTabHkuGCwprWh/LK/&#10;WQXf7TUfD9JXZnvYmfa82p7C5KhU/7FbvYAI1IX/8F97qxU8pdNn+H0Tn4Bc/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bI1QHHAAAA3QAAAA8AAAAAAAAAAAAAAAAAmAIAAGRy&#10;cy9kb3ducmV2LnhtbFBLBQYAAAAABAAEAPUAAACMAwAAAAA=&#10;" strokeweight=".26mm"/>
              </v:group>
              <v:group id="Group 2995" o:spid="_x0000_s2635" style="position:absolute;left:2772;top:3996;width:2016;height:288" coordorigin="2772,3996" coordsize="2016,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TM+4xgAAAN0A&#10;AAAPAAAAAAAAAAAAAAAAAKoCAABkcnMvZG93bnJldi54bWxQSwUGAAAAAAQABAD6AAAAnQMAAAAA&#10;">
                <v:rect id="Rectangle 2996" o:spid="_x0000_s2636" style="position:absolute;left:3060;top:3996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bu7ccA&#10;AADdAAAADwAAAGRycy9kb3ducmV2LnhtbESPQWvCQBSE7wX/w/IEL6VujKAldRURBA9F0Cr0+Jp9&#10;zabNvo3ZbYz+elcQehxm5htmtuhsJVpqfOlYwWiYgCDOnS65UHD4WL+8gvABWWPlmBRcyMNi3nua&#10;YabdmXfU7kMhIoR9hgpMCHUmpc8NWfRDVxNH79s1FkOUTSF1g+cIt5VMk2QiLZYcFwzWtDKU/+7/&#10;rIJre8pHz+mW2R7fTfuz3HyFyadSg363fAMRqAv/4Ud7oxWM0+kU7m/iE5D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lW7u3HAAAA3QAAAA8AAAAAAAAAAAAAAAAAmAIAAGRy&#10;cy9kb3ducmV2LnhtbFBLBQYAAAAABAAEAPUAAACMAwAAAAA=&#10;" strokeweight=".26mm"/>
                <v:rect id="Rectangle 2997" o:spid="_x0000_s2637" style="position:absolute;left:3348;top:3996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l6n8QA&#10;AADdAAAADwAAAGRycy9kb3ducmV2LnhtbERPz2vCMBS+C/sfwhvsIppawUk1LTIYeBBhbgOPz+bZ&#10;dGteuibWbn/9chA8fny/18VgG9FT52vHCmbTBARx6XTNlYKP99fJEoQPyBobx6TglzwU+cNojZl2&#10;V36j/hAqEUPYZ6jAhNBmUvrSkEU/dS1x5M6usxgi7CqpO7zGcNvINEkW0mLNscFgSy+Gyu/DxSr4&#10;63/K2TjdM9vPnem/NttTWByVenocNisQgYZwF9/cW61gnj7HufFNfAIy/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Jep/EAAAA3QAAAA8AAAAAAAAAAAAAAAAAmAIAAGRycy9k&#10;b3ducmV2LnhtbFBLBQYAAAAABAAEAPUAAACJAwAAAAA=&#10;" strokeweight=".26mm"/>
                <v:rect id="Rectangle 2998" o:spid="_x0000_s2638" style="position:absolute;left:3636;top:3996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XfBMcA&#10;AADdAAAADwAAAGRycy9kb3ducmV2LnhtbESPQWvCQBSE74L/YXlCL0U3pmA1dRURCh6KUK3g8Zl9&#10;zabNvo3ZbUz99V2h4HGYmW+Y+bKzlWip8aVjBeNRAoI4d7rkQsHH/nU4BeEDssbKMSn4JQ/LRb83&#10;x0y7C79TuwuFiBD2GSowIdSZlD43ZNGPXE0cvU/XWAxRNoXUDV4i3FYyTZKJtFhyXDBY09pQ/r37&#10;sQqu7TkfP6ZbZnt4M+3XanMKk6NSD4Nu9QIiUBfu4f/2Rit4Sp9ncHsTn4Bc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eF3wTHAAAA3QAAAA8AAAAAAAAAAAAAAAAAmAIAAGRy&#10;cy9kb3ducmV2LnhtbFBLBQYAAAAABAAEAPUAAACMAwAAAAA=&#10;" strokeweight=".26mm"/>
                <v:rect id="Rectangle 2999" o:spid="_x0000_s2639" style="position:absolute;left:3924;top:3996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2oGvsQA&#10;AADdAAAADwAAAGRycy9kb3ducmV2LnhtbERPz2vCMBS+C/sfwhvsIjO1gpRqWmQgeBgDdYMdn81b&#10;0615qU1Wq3/9chh4/Ph+r8vRtmKg3jeOFcxnCQjiyumGawXvx+1zBsIHZI2tY1JwJQ9l8TBZY67d&#10;hfc0HEItYgj7HBWYELpcSl8ZsuhnriOO3JfrLYYI+1rqHi8x3LYyTZKltNhwbDDY0Yuh6ufwaxXc&#10;hnM1n6ZvzPbj1Qzfm90pLD+VenocNysQgcZwF/+7d1rBIs3i/vgmPgFZ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qBr7EAAAA3QAAAA8AAAAAAAAAAAAAAAAAmAIAAGRycy9k&#10;b3ducmV2LnhtbFBLBQYAAAAABAAEAPUAAACJAwAAAAA=&#10;" strokeweight=".26mm"/>
                <v:rect id="Rectangle 3000" o:spid="_x0000_s2640" style="position:absolute;left:4212;top:3996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ajJccA&#10;AADdAAAADwAAAGRycy9kb3ducmV2LnhtbESPT2vCQBTE7wW/w/KEXqRuEkEkuooIgodS8E+hx9fs&#10;M5s2+zZm15j203cFocdhZn7DLFa9rUVHra8cK0jHCQjiwumKSwWn4/ZlBsIHZI21Y1LwQx5Wy8HT&#10;AnPtbryn7hBKESHsc1RgQmhyKX1hyKIfu4Y4emfXWgxRtqXULd4i3NYyS5KptFhxXDDY0MZQ8X24&#10;WgW/3aVIR9kbs31/Nd3XevcZph9KPQ/79RxEoD78hx/tnVYwyWYp3N/EJyC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wmoyXHAAAA3QAAAA8AAAAAAAAAAAAAAAAAmAIAAGRy&#10;cy9kb3ducmV2LnhtbFBLBQYAAAAABAAEAPUAAACMAwAAAAA=&#10;" strokeweight=".26mm"/>
                <v:rect id="Rectangle 3001" o:spid="_x0000_s2641" style="position:absolute;left:2772;top:3996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Q9UscA&#10;AADdAAAADwAAAGRycy9kb3ducmV2LnhtbESPQWvCQBSE70L/w/IKXkrdGEEkdQ2hIHgQQWuhx9fs&#10;azZt9m2aXWP017uFgsdhZr5hlvlgG9FT52vHCqaTBARx6XTNlYLj2/p5AcIHZI2NY1JwIQ/56mG0&#10;xEy7M++pP4RKRAj7DBWYENpMSl8asugnriWO3pfrLIYou0rqDs8RbhuZJslcWqw5Lhhs6dVQ+XM4&#10;WQXX/recPqU7Zvu+Nf13sfkM8w+lxo9D8QIi0BDu4f/2RiuYpYsU/t7EJyB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z0PVLHAAAA3QAAAA8AAAAAAAAAAAAAAAAAmAIAAGRy&#10;cy9kb3ducmV2LnhtbFBLBQYAAAAABAAEAPUAAACMAwAAAAA=&#10;" strokeweight=".26mm"/>
                <v:rect id="Rectangle 3002" o:spid="_x0000_s2642" style="position:absolute;left:4500;top:3996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iYyccA&#10;AADdAAAADwAAAGRycy9kb3ducmV2LnhtbESPQWvCQBSE70L/w/IKvUjdGEEkdQ2hIHiQglahx9fs&#10;azZt9m3MrjH213cLgsdhZr5hlvlgG9FT52vHCqaTBARx6XTNlYLD+/p5AcIHZI2NY1JwJQ/56mG0&#10;xEy7C++o34dKRAj7DBWYENpMSl8asugnriWO3pfrLIYou0rqDi8RbhuZJslcWqw5Lhhs6dVQ+bM/&#10;WwW//amcjtM3Znvcmv672HyG+YdST49D8QIi0BDu4Vt7oxXM0sUM/t/EJyB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O4mMnHAAAA3QAAAA8AAAAAAAAAAAAAAAAAmAIAAGRy&#10;cy9kb3ducmV2LnhtbFBLBQYAAAAABAAEAPUAAACMAwAAAAA=&#10;" strokeweight=".26mm"/>
              </v:group>
            </v:group>
            <v:line id="Line 3003" o:spid="_x0000_s2643" style="position:absolute;visibility:visible;mso-wrap-style:square" from="180,2268" to="5220,22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Bhs8cAAADdAAAADwAAAGRycy9kb3ducmV2LnhtbESPQUvDQBSE74L/YXmCl2I3VtE2dlsk&#10;UCgUSxM99PjIPpNg9m3IPpv037uFgsdhZr5hluvRtepEfWg8G3icJqCIS28brgx8fW4e5qCCIFts&#10;PZOBMwVYr25vlphaP3BOp0IqFSEcUjRQi3Sp1qGsyWGY+o44et++dyhR9pW2PQ4R7lo9S5IX7bDh&#10;uFBjR1lN5U/x6yJlkX0cZTKcN9sil2MWdvvF4dWY+7vx/Q2U0Cj/4Wt7aw08zebPcHkTn4Be/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qUGGzxwAAAN0AAAAPAAAAAAAA&#10;AAAAAAAAAKECAABkcnMvZG93bnJldi54bWxQSwUGAAAAAAQABAD5AAAAlQMAAAAA&#10;" strokeweight="1.06mm">
              <v:stroke startarrow="block" endarrow="block" joinstyle="miter"/>
            </v:line>
            <v:line id="Line 3004" o:spid="_x0000_s2644" style="position:absolute;visibility:visible;mso-wrap-style:square" from="2772,-180" to="2772,4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zEKMcAAADdAAAADwAAAGRycy9kb3ducmV2LnhtbESPQUvDQBSE74L/YXmCl2I3VtQ2dlsk&#10;UCgUSxM99PjIPpNg9m3IPpv037uFgsdhZr5hluvRtepEfWg8G3icJqCIS28brgx8fW4e5qCCIFts&#10;PZOBMwVYr25vlphaP3BOp0IqFSEcUjRQi3Sp1qGsyWGY+o44et++dyhR9pW2PQ4R7lo9S5IX7bDh&#10;uFBjR1lN5U/x6yJlkX0cZTKcN9sil2MWdvvF4dWY+7vx/Q2U0Cj/4Wt7aw08zebPcHkTn4Be/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FHMQoxwAAAN0AAAAPAAAAAAAA&#10;AAAAAAAAAKECAABkcnMvZG93bnJldi54bWxQSwUGAAAAAAQABAD5AAAAlQMAAAAA&#10;" strokeweight="1.06mm">
              <v:stroke startarrow="block" endarrow="block" joinstyle="miter"/>
            </v:line>
          </v:group>
        </w:pict>
      </w:r>
    </w:p>
    <w:p w14:paraId="646FDB43" w14:textId="392AA1D0" w:rsidR="004712EB" w:rsidRDefault="004712EB" w:rsidP="00960187">
      <w:pPr>
        <w:rPr>
          <w:rFonts w:ascii="Times New Roman" w:hAnsi="Times New Roman" w:cs="Times New Roman"/>
          <w:b/>
          <w:sz w:val="40"/>
          <w:szCs w:val="40"/>
        </w:rPr>
      </w:pPr>
    </w:p>
    <w:p w14:paraId="323B80F8" w14:textId="77777777" w:rsidR="004712EB" w:rsidRPr="004712EB" w:rsidRDefault="004712EB" w:rsidP="004712EB">
      <w:pPr>
        <w:rPr>
          <w:rFonts w:ascii="Times New Roman" w:hAnsi="Times New Roman" w:cs="Times New Roman"/>
          <w:sz w:val="40"/>
          <w:szCs w:val="40"/>
        </w:rPr>
      </w:pPr>
    </w:p>
    <w:p w14:paraId="2FCF6597" w14:textId="77777777" w:rsidR="004712EB" w:rsidRDefault="004712EB" w:rsidP="00960187">
      <w:pPr>
        <w:rPr>
          <w:rFonts w:ascii="Times New Roman" w:hAnsi="Times New Roman" w:cs="Times New Roman"/>
          <w:b/>
          <w:sz w:val="40"/>
          <w:szCs w:val="40"/>
        </w:rPr>
      </w:pPr>
    </w:p>
    <w:sectPr w:rsidR="004712EB" w:rsidSect="00836F03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0CAAD" w14:textId="77777777" w:rsidR="001B0ADA" w:rsidRDefault="001B0ADA" w:rsidP="0034128E">
      <w:pPr>
        <w:spacing w:after="0" w:line="240" w:lineRule="auto"/>
      </w:pPr>
      <w:r>
        <w:separator/>
      </w:r>
    </w:p>
  </w:endnote>
  <w:endnote w:type="continuationSeparator" w:id="0">
    <w:p w14:paraId="53A3C63B" w14:textId="77777777" w:rsidR="001B0ADA" w:rsidRDefault="001B0ADA" w:rsidP="00341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5DE7E" w14:textId="77777777" w:rsidR="001B0ADA" w:rsidRDefault="001B0ADA" w:rsidP="0034128E">
      <w:pPr>
        <w:spacing w:after="0" w:line="240" w:lineRule="auto"/>
      </w:pPr>
      <w:r>
        <w:separator/>
      </w:r>
    </w:p>
  </w:footnote>
  <w:footnote w:type="continuationSeparator" w:id="0">
    <w:p w14:paraId="71EF675A" w14:textId="77777777" w:rsidR="001B0ADA" w:rsidRDefault="001B0ADA" w:rsidP="003412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4AFDE" w14:textId="77777777" w:rsidR="0034128E" w:rsidRDefault="0034128E" w:rsidP="0034128E">
    <w:pPr>
      <w:pStyle w:val="Header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Don’t forget to label your paper……………………………………………………………Name</w:t>
    </w:r>
  </w:p>
  <w:p w14:paraId="731BCC3C" w14:textId="77777777" w:rsidR="0034128E" w:rsidRDefault="0034128E" w:rsidP="0034128E">
    <w:pPr>
      <w:pStyle w:val="Header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ab/>
      <w:t>Date</w:t>
    </w:r>
  </w:p>
  <w:p w14:paraId="0C770BEB" w14:textId="77777777" w:rsidR="0034128E" w:rsidRDefault="0034128E" w:rsidP="0034128E">
    <w:pPr>
      <w:pStyle w:val="Header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Period </w:t>
    </w:r>
  </w:p>
  <w:p w14:paraId="4E10DC0F" w14:textId="77777777" w:rsidR="0034128E" w:rsidRPr="00481471" w:rsidRDefault="0034128E" w:rsidP="0034128E">
    <w:pPr>
      <w:pStyle w:val="Header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Assignment</w:t>
    </w:r>
  </w:p>
  <w:p w14:paraId="77D7134C" w14:textId="77777777" w:rsidR="0034128E" w:rsidRDefault="003412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9319D"/>
    <w:multiLevelType w:val="hybridMultilevel"/>
    <w:tmpl w:val="C5747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37F58"/>
    <w:multiLevelType w:val="hybridMultilevel"/>
    <w:tmpl w:val="54CA58CE"/>
    <w:lvl w:ilvl="0" w:tplc="61186206">
      <w:start w:val="1"/>
      <w:numFmt w:val="decimal"/>
      <w:lvlText w:val="%1.  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24CC6"/>
    <w:multiLevelType w:val="hybridMultilevel"/>
    <w:tmpl w:val="6C2EAD9A"/>
    <w:lvl w:ilvl="0" w:tplc="2E9807B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50CB9"/>
    <w:multiLevelType w:val="hybridMultilevel"/>
    <w:tmpl w:val="7FEC0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D54D8"/>
    <w:multiLevelType w:val="hybridMultilevel"/>
    <w:tmpl w:val="C5747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9538B"/>
    <w:multiLevelType w:val="hybridMultilevel"/>
    <w:tmpl w:val="5714F9F2"/>
    <w:lvl w:ilvl="0" w:tplc="DE004A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A22342"/>
    <w:multiLevelType w:val="hybridMultilevel"/>
    <w:tmpl w:val="C5747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1B5E88"/>
    <w:multiLevelType w:val="hybridMultilevel"/>
    <w:tmpl w:val="39886E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E45A57"/>
    <w:multiLevelType w:val="hybridMultilevel"/>
    <w:tmpl w:val="EC726694"/>
    <w:lvl w:ilvl="0" w:tplc="76BA3052">
      <w:start w:val="1"/>
      <w:numFmt w:val="decimal"/>
      <w:lvlText w:val="%1."/>
      <w:lvlJc w:val="left"/>
      <w:pPr>
        <w:ind w:left="795" w:hanging="510"/>
      </w:pPr>
      <w:rPr>
        <w:rFonts w:hint="default"/>
      </w:rPr>
    </w:lvl>
    <w:lvl w:ilvl="1" w:tplc="3984F228">
      <w:start w:val="1"/>
      <w:numFmt w:val="lowerLetter"/>
      <w:lvlText w:val="%2."/>
      <w:lvlJc w:val="left"/>
      <w:pPr>
        <w:ind w:left="136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9" w15:restartNumberingAfterBreak="0">
    <w:nsid w:val="244B11A3"/>
    <w:multiLevelType w:val="hybridMultilevel"/>
    <w:tmpl w:val="3D2C17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9F7527"/>
    <w:multiLevelType w:val="hybridMultilevel"/>
    <w:tmpl w:val="C5747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D9603B"/>
    <w:multiLevelType w:val="hybridMultilevel"/>
    <w:tmpl w:val="72860EFC"/>
    <w:lvl w:ilvl="0" w:tplc="D6CE41D4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414C68E2">
      <w:start w:val="1"/>
      <w:numFmt w:val="lowerLetter"/>
      <w:lvlText w:val="%2."/>
      <w:lvlJc w:val="left"/>
      <w:pPr>
        <w:ind w:left="1815" w:hanging="735"/>
      </w:pPr>
      <w:rPr>
        <w:rFonts w:eastAsiaTheme="minorHAns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8F462C"/>
    <w:multiLevelType w:val="hybridMultilevel"/>
    <w:tmpl w:val="0FA6908C"/>
    <w:lvl w:ilvl="0" w:tplc="D1B0D0FC">
      <w:start w:val="1"/>
      <w:numFmt w:val="decimal"/>
      <w:lvlText w:val="%1."/>
      <w:lvlJc w:val="left"/>
      <w:pPr>
        <w:ind w:left="750" w:hanging="39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F17DDF"/>
    <w:multiLevelType w:val="hybridMultilevel"/>
    <w:tmpl w:val="E7648FB2"/>
    <w:lvl w:ilvl="0" w:tplc="74F0ACE8">
      <w:start w:val="1"/>
      <w:numFmt w:val="decimal"/>
      <w:lvlText w:val="%1."/>
      <w:lvlJc w:val="left"/>
      <w:pPr>
        <w:ind w:left="750" w:hanging="390"/>
      </w:pPr>
      <w:rPr>
        <w:rFonts w:eastAsiaTheme="minorHAnsi" w:hint="default"/>
      </w:rPr>
    </w:lvl>
    <w:lvl w:ilvl="1" w:tplc="21D2EE16">
      <w:start w:val="1"/>
      <w:numFmt w:val="lowerLetter"/>
      <w:lvlText w:val="%2."/>
      <w:lvlJc w:val="left"/>
      <w:pPr>
        <w:ind w:left="1440" w:hanging="360"/>
      </w:pPr>
      <w:rPr>
        <w:rFonts w:eastAsiaTheme="minorHAns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162AA5"/>
    <w:multiLevelType w:val="hybridMultilevel"/>
    <w:tmpl w:val="66A66F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1340FA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5051DA"/>
    <w:multiLevelType w:val="hybridMultilevel"/>
    <w:tmpl w:val="64EAD7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4A7BAB"/>
    <w:multiLevelType w:val="hybridMultilevel"/>
    <w:tmpl w:val="1EDA0028"/>
    <w:lvl w:ilvl="0" w:tplc="76BA3052">
      <w:start w:val="1"/>
      <w:numFmt w:val="decimal"/>
      <w:lvlText w:val="%1."/>
      <w:lvlJc w:val="left"/>
      <w:pPr>
        <w:ind w:left="795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5F3380"/>
    <w:multiLevelType w:val="hybridMultilevel"/>
    <w:tmpl w:val="DCA2C336"/>
    <w:lvl w:ilvl="0" w:tplc="ACCA6BC4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C21260"/>
    <w:multiLevelType w:val="hybridMultilevel"/>
    <w:tmpl w:val="B4943BC8"/>
    <w:lvl w:ilvl="0" w:tplc="B62A103A">
      <w:start w:val="1"/>
      <w:numFmt w:val="decimal"/>
      <w:lvlText w:val="%1."/>
      <w:lvlJc w:val="left"/>
      <w:pPr>
        <w:ind w:left="750" w:hanging="39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9B0271"/>
    <w:multiLevelType w:val="hybridMultilevel"/>
    <w:tmpl w:val="2BFE00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D736E"/>
    <w:multiLevelType w:val="hybridMultilevel"/>
    <w:tmpl w:val="C5747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35323A"/>
    <w:multiLevelType w:val="hybridMultilevel"/>
    <w:tmpl w:val="1D9A1D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F62753"/>
    <w:multiLevelType w:val="hybridMultilevel"/>
    <w:tmpl w:val="84927490"/>
    <w:lvl w:ilvl="0" w:tplc="D1B0D0FC">
      <w:start w:val="1"/>
      <w:numFmt w:val="decimal"/>
      <w:lvlText w:val="%1."/>
      <w:lvlJc w:val="left"/>
      <w:pPr>
        <w:ind w:left="750" w:hanging="39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817A65"/>
    <w:multiLevelType w:val="hybridMultilevel"/>
    <w:tmpl w:val="B4F49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F71EA7"/>
    <w:multiLevelType w:val="hybridMultilevel"/>
    <w:tmpl w:val="4A203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471B2A"/>
    <w:multiLevelType w:val="hybridMultilevel"/>
    <w:tmpl w:val="C5747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F527A2"/>
    <w:multiLevelType w:val="hybridMultilevel"/>
    <w:tmpl w:val="451CD6CC"/>
    <w:lvl w:ilvl="0" w:tplc="99F4A9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D15304"/>
    <w:multiLevelType w:val="hybridMultilevel"/>
    <w:tmpl w:val="6BE24BC2"/>
    <w:lvl w:ilvl="0" w:tplc="E4A8B00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7D161E18">
      <w:start w:val="1"/>
      <w:numFmt w:val="lowerLetter"/>
      <w:lvlText w:val="%2."/>
      <w:lvlJc w:val="left"/>
      <w:pPr>
        <w:ind w:left="1470" w:hanging="390"/>
      </w:pPr>
      <w:rPr>
        <w:rFonts w:eastAsiaTheme="minorHAns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3077371">
    <w:abstractNumId w:val="1"/>
  </w:num>
  <w:num w:numId="2" w16cid:durableId="637297194">
    <w:abstractNumId w:val="11"/>
  </w:num>
  <w:num w:numId="3" w16cid:durableId="1373920193">
    <w:abstractNumId w:val="3"/>
  </w:num>
  <w:num w:numId="4" w16cid:durableId="1921795851">
    <w:abstractNumId w:val="14"/>
  </w:num>
  <w:num w:numId="5" w16cid:durableId="550651529">
    <w:abstractNumId w:val="2"/>
  </w:num>
  <w:num w:numId="6" w16cid:durableId="1812166781">
    <w:abstractNumId w:val="27"/>
  </w:num>
  <w:num w:numId="7" w16cid:durableId="538782835">
    <w:abstractNumId w:val="18"/>
  </w:num>
  <w:num w:numId="8" w16cid:durableId="1624842276">
    <w:abstractNumId w:val="21"/>
  </w:num>
  <w:num w:numId="9" w16cid:durableId="1322389419">
    <w:abstractNumId w:val="12"/>
  </w:num>
  <w:num w:numId="10" w16cid:durableId="1843927837">
    <w:abstractNumId w:val="22"/>
  </w:num>
  <w:num w:numId="11" w16cid:durableId="1963799397">
    <w:abstractNumId w:val="8"/>
  </w:num>
  <w:num w:numId="12" w16cid:durableId="627904886">
    <w:abstractNumId w:val="17"/>
  </w:num>
  <w:num w:numId="13" w16cid:durableId="1120683024">
    <w:abstractNumId w:val="16"/>
  </w:num>
  <w:num w:numId="14" w16cid:durableId="634067694">
    <w:abstractNumId w:val="13"/>
  </w:num>
  <w:num w:numId="15" w16cid:durableId="424962441">
    <w:abstractNumId w:val="9"/>
  </w:num>
  <w:num w:numId="16" w16cid:durableId="1281453410">
    <w:abstractNumId w:val="7"/>
  </w:num>
  <w:num w:numId="17" w16cid:durableId="359362273">
    <w:abstractNumId w:val="19"/>
  </w:num>
  <w:num w:numId="18" w16cid:durableId="2042854327">
    <w:abstractNumId w:val="15"/>
  </w:num>
  <w:num w:numId="19" w16cid:durableId="273825748">
    <w:abstractNumId w:val="24"/>
  </w:num>
  <w:num w:numId="20" w16cid:durableId="405495431">
    <w:abstractNumId w:val="25"/>
  </w:num>
  <w:num w:numId="21" w16cid:durableId="738212867">
    <w:abstractNumId w:val="20"/>
  </w:num>
  <w:num w:numId="22" w16cid:durableId="658119161">
    <w:abstractNumId w:val="10"/>
  </w:num>
  <w:num w:numId="23" w16cid:durableId="664363329">
    <w:abstractNumId w:val="4"/>
  </w:num>
  <w:num w:numId="24" w16cid:durableId="1203709873">
    <w:abstractNumId w:val="0"/>
  </w:num>
  <w:num w:numId="25" w16cid:durableId="1936085268">
    <w:abstractNumId w:val="6"/>
  </w:num>
  <w:num w:numId="26" w16cid:durableId="1727148181">
    <w:abstractNumId w:val="23"/>
  </w:num>
  <w:num w:numId="27" w16cid:durableId="993919747">
    <w:abstractNumId w:val="5"/>
  </w:num>
  <w:num w:numId="28" w16cid:durableId="197094030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128E"/>
    <w:rsid w:val="000165AA"/>
    <w:rsid w:val="00041ABF"/>
    <w:rsid w:val="000642C2"/>
    <w:rsid w:val="00084BFE"/>
    <w:rsid w:val="000870D7"/>
    <w:rsid w:val="000E21C2"/>
    <w:rsid w:val="000F6712"/>
    <w:rsid w:val="00160F93"/>
    <w:rsid w:val="00177A4C"/>
    <w:rsid w:val="00196078"/>
    <w:rsid w:val="001B0ADA"/>
    <w:rsid w:val="001B7B80"/>
    <w:rsid w:val="00203078"/>
    <w:rsid w:val="00242F74"/>
    <w:rsid w:val="0026690E"/>
    <w:rsid w:val="00297703"/>
    <w:rsid w:val="002B0943"/>
    <w:rsid w:val="002B640F"/>
    <w:rsid w:val="002B6997"/>
    <w:rsid w:val="002E2E22"/>
    <w:rsid w:val="00301E3F"/>
    <w:rsid w:val="00330CBA"/>
    <w:rsid w:val="0034128E"/>
    <w:rsid w:val="00397120"/>
    <w:rsid w:val="003A4C85"/>
    <w:rsid w:val="003A51C7"/>
    <w:rsid w:val="003E73CE"/>
    <w:rsid w:val="004123B0"/>
    <w:rsid w:val="0044761B"/>
    <w:rsid w:val="0046266F"/>
    <w:rsid w:val="00462698"/>
    <w:rsid w:val="004712EB"/>
    <w:rsid w:val="004B1EB1"/>
    <w:rsid w:val="004F34F9"/>
    <w:rsid w:val="00542267"/>
    <w:rsid w:val="006067A7"/>
    <w:rsid w:val="00614E79"/>
    <w:rsid w:val="00615504"/>
    <w:rsid w:val="00661988"/>
    <w:rsid w:val="0066322B"/>
    <w:rsid w:val="006932B9"/>
    <w:rsid w:val="006D13B1"/>
    <w:rsid w:val="00742805"/>
    <w:rsid w:val="007C1B7D"/>
    <w:rsid w:val="007D0163"/>
    <w:rsid w:val="00836F03"/>
    <w:rsid w:val="008517DE"/>
    <w:rsid w:val="00863E84"/>
    <w:rsid w:val="00872FF0"/>
    <w:rsid w:val="00890EC2"/>
    <w:rsid w:val="008C143A"/>
    <w:rsid w:val="008C1FE5"/>
    <w:rsid w:val="008E5C4D"/>
    <w:rsid w:val="00912C5E"/>
    <w:rsid w:val="00960187"/>
    <w:rsid w:val="00983A59"/>
    <w:rsid w:val="009A264C"/>
    <w:rsid w:val="00A71F60"/>
    <w:rsid w:val="00AE695D"/>
    <w:rsid w:val="00B52E81"/>
    <w:rsid w:val="00BA3BC7"/>
    <w:rsid w:val="00C3420A"/>
    <w:rsid w:val="00C56F8A"/>
    <w:rsid w:val="00C95B2A"/>
    <w:rsid w:val="00CF6954"/>
    <w:rsid w:val="00D069CD"/>
    <w:rsid w:val="00D223AA"/>
    <w:rsid w:val="00D33C70"/>
    <w:rsid w:val="00D566A8"/>
    <w:rsid w:val="00D94662"/>
    <w:rsid w:val="00D97810"/>
    <w:rsid w:val="00DC1303"/>
    <w:rsid w:val="00DD1F82"/>
    <w:rsid w:val="00E42585"/>
    <w:rsid w:val="00E44BDB"/>
    <w:rsid w:val="00E46007"/>
    <w:rsid w:val="00E81121"/>
    <w:rsid w:val="00EB4628"/>
    <w:rsid w:val="00EC0778"/>
    <w:rsid w:val="00F14B49"/>
    <w:rsid w:val="00F173A3"/>
    <w:rsid w:val="00F26D0D"/>
    <w:rsid w:val="00F41E90"/>
    <w:rsid w:val="00FC2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45"/>
    <o:shapelayout v:ext="edit">
      <o:idmap v:ext="edit" data="1,2"/>
      <o:rules v:ext="edit">
        <o:r id="V:Rule1" type="connector" idref="#Line 1617"/>
        <o:r id="V:Rule2" type="connector" idref="#Line 1618"/>
      </o:rules>
    </o:shapelayout>
  </w:shapeDefaults>
  <w:decimalSymbol w:val="."/>
  <w:listSeparator w:val=","/>
  <w14:docId w14:val="0539DBF5"/>
  <w15:docId w15:val="{F51976D7-D4AA-40C4-9BA8-D17C68FC8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128E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12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128E"/>
  </w:style>
  <w:style w:type="paragraph" w:styleId="Footer">
    <w:name w:val="footer"/>
    <w:basedOn w:val="Normal"/>
    <w:link w:val="FooterChar"/>
    <w:uiPriority w:val="99"/>
    <w:semiHidden/>
    <w:unhideWhenUsed/>
    <w:rsid w:val="003412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4128E"/>
  </w:style>
  <w:style w:type="paragraph" w:styleId="BalloonText">
    <w:name w:val="Balloon Text"/>
    <w:basedOn w:val="Normal"/>
    <w:link w:val="BalloonTextChar"/>
    <w:uiPriority w:val="99"/>
    <w:semiHidden/>
    <w:unhideWhenUsed/>
    <w:rsid w:val="003412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128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4128E"/>
    <w:rPr>
      <w:color w:val="808080"/>
    </w:rPr>
  </w:style>
  <w:style w:type="paragraph" w:styleId="ListParagraph">
    <w:name w:val="List Paragraph"/>
    <w:basedOn w:val="Normal"/>
    <w:uiPriority w:val="34"/>
    <w:qFormat/>
    <w:rsid w:val="003412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84FB10-E506-429A-85E5-F5B384F2F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SUser</dc:creator>
  <cp:keywords/>
  <dc:description/>
  <cp:lastModifiedBy>TRACY N CARTER</cp:lastModifiedBy>
  <cp:revision>12</cp:revision>
  <cp:lastPrinted>2015-08-24T13:06:00Z</cp:lastPrinted>
  <dcterms:created xsi:type="dcterms:W3CDTF">2022-08-29T15:25:00Z</dcterms:created>
  <dcterms:modified xsi:type="dcterms:W3CDTF">2022-08-29T15:35:00Z</dcterms:modified>
</cp:coreProperties>
</file>